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44" w:rsidRDefault="00033A90" w:rsidP="001D4444">
      <w:pPr>
        <w:bidi/>
        <w:spacing w:after="240" w:line="360" w:lineRule="auto"/>
        <w:ind w:left="707" w:right="993"/>
        <w:jc w:val="center"/>
        <w:rPr>
          <w:rFonts w:ascii="Arial" w:hAnsi="Arial"/>
          <w:b/>
          <w:bCs/>
          <w:sz w:val="28"/>
          <w:szCs w:val="28"/>
          <w:rtl/>
          <w:lang w:bidi="he-IL"/>
        </w:rPr>
      </w:pPr>
      <w:bookmarkStart w:id="0" w:name="_GoBack"/>
      <w:bookmarkEnd w:id="0"/>
      <w:r>
        <w:rPr>
          <w:noProof/>
          <w:lang w:bidi="he-IL"/>
        </w:rPr>
        <w:drawing>
          <wp:anchor distT="0" distB="0" distL="114300" distR="114300" simplePos="0" relativeHeight="251912704" behindDoc="1" locked="0" layoutInCell="1" allowOverlap="1" wp14:anchorId="17755CF2" wp14:editId="0C7B6604">
            <wp:simplePos x="0" y="0"/>
            <wp:positionH relativeFrom="column">
              <wp:posOffset>-571500</wp:posOffset>
            </wp:positionH>
            <wp:positionV relativeFrom="paragraph">
              <wp:posOffset>-733425</wp:posOffset>
            </wp:positionV>
            <wp:extent cx="7276465" cy="1501140"/>
            <wp:effectExtent l="0" t="0" r="635" b="3810"/>
            <wp:wrapNone/>
            <wp:docPr id="18" name="תמונה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646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780" w:rsidRDefault="00F82780" w:rsidP="00033A90">
      <w:pPr>
        <w:bidi/>
        <w:ind w:left="720"/>
        <w:jc w:val="center"/>
        <w:rPr>
          <w:rFonts w:ascii="Arial" w:hAnsi="Arial"/>
          <w:b/>
          <w:bCs/>
          <w:sz w:val="28"/>
          <w:szCs w:val="28"/>
          <w:lang w:bidi="he-IL"/>
        </w:rPr>
      </w:pPr>
    </w:p>
    <w:p w:rsidR="00F82780" w:rsidRDefault="00F82780" w:rsidP="00033A90">
      <w:pPr>
        <w:bidi/>
        <w:ind w:left="720"/>
        <w:jc w:val="center"/>
        <w:rPr>
          <w:rFonts w:ascii="Arial" w:hAnsi="Arial"/>
          <w:sz w:val="28"/>
          <w:szCs w:val="28"/>
          <w:lang w:bidi="he-IL"/>
        </w:rPr>
      </w:pPr>
    </w:p>
    <w:p w:rsidR="00F82780" w:rsidRDefault="00F82780" w:rsidP="00033A90">
      <w:pPr>
        <w:bidi/>
        <w:ind w:left="720"/>
        <w:jc w:val="center"/>
        <w:rPr>
          <w:rFonts w:ascii="Arial" w:hAnsi="Arial"/>
          <w:sz w:val="28"/>
          <w:szCs w:val="28"/>
          <w:lang w:bidi="he-IL"/>
        </w:rPr>
      </w:pPr>
    </w:p>
    <w:p w:rsidR="00F82780" w:rsidRDefault="00F82780" w:rsidP="00033A90">
      <w:pPr>
        <w:bidi/>
        <w:ind w:left="720"/>
        <w:jc w:val="center"/>
        <w:rPr>
          <w:rFonts w:ascii="Arial" w:hAnsi="Arial"/>
          <w:sz w:val="28"/>
          <w:szCs w:val="28"/>
          <w:lang w:bidi="he-IL"/>
        </w:rPr>
      </w:pPr>
    </w:p>
    <w:p w:rsidR="00033A90" w:rsidRPr="00361B85" w:rsidRDefault="00033A90" w:rsidP="00033A90">
      <w:pPr>
        <w:bidi/>
        <w:ind w:left="720"/>
        <w:jc w:val="center"/>
        <w:rPr>
          <w:b/>
          <w:bCs/>
          <w:color w:val="1F497D" w:themeColor="text2"/>
          <w:sz w:val="92"/>
          <w:szCs w:val="92"/>
          <w:rtl/>
          <w:lang w:bidi="he-IL"/>
        </w:rPr>
      </w:pPr>
      <w:r w:rsidRPr="00361B85">
        <w:rPr>
          <w:rFonts w:hint="cs"/>
          <w:b/>
          <w:bCs/>
          <w:color w:val="1F497D" w:themeColor="text2"/>
          <w:sz w:val="92"/>
          <w:szCs w:val="92"/>
          <w:rtl/>
          <w:lang w:bidi="he-IL"/>
        </w:rPr>
        <w:t xml:space="preserve">מארז </w:t>
      </w:r>
    </w:p>
    <w:p w:rsidR="00033A90" w:rsidRPr="00361B85" w:rsidRDefault="00033A90" w:rsidP="00F82780">
      <w:pPr>
        <w:bidi/>
        <w:ind w:left="720"/>
        <w:jc w:val="center"/>
        <w:rPr>
          <w:b/>
          <w:bCs/>
          <w:color w:val="1F497D" w:themeColor="text2"/>
          <w:sz w:val="92"/>
          <w:szCs w:val="92"/>
          <w:rtl/>
          <w:lang w:bidi="he-IL"/>
        </w:rPr>
      </w:pPr>
      <w:r w:rsidRPr="00361B85">
        <w:rPr>
          <w:rFonts w:hint="cs"/>
          <w:b/>
          <w:bCs/>
          <w:color w:val="1F497D" w:themeColor="text2"/>
          <w:sz w:val="92"/>
          <w:szCs w:val="92"/>
          <w:rtl/>
          <w:lang w:bidi="he-IL"/>
        </w:rPr>
        <w:t xml:space="preserve">ניהול איכות למרכז </w:t>
      </w:r>
      <w:proofErr w:type="spellStart"/>
      <w:r w:rsidRPr="00361B85">
        <w:rPr>
          <w:rFonts w:hint="cs"/>
          <w:b/>
          <w:bCs/>
          <w:color w:val="1F497D" w:themeColor="text2"/>
          <w:sz w:val="92"/>
          <w:szCs w:val="92"/>
          <w:rtl/>
          <w:lang w:bidi="he-IL"/>
        </w:rPr>
        <w:t>רש</w:t>
      </w:r>
      <w:r w:rsidRPr="00361B85">
        <w:rPr>
          <w:b/>
          <w:bCs/>
          <w:color w:val="1F497D" w:themeColor="text2"/>
          <w:sz w:val="92"/>
          <w:szCs w:val="92"/>
          <w:rtl/>
          <w:lang w:bidi="he-IL"/>
        </w:rPr>
        <w:t>"</w:t>
      </w:r>
      <w:r w:rsidRPr="00361B85">
        <w:rPr>
          <w:rFonts w:hint="cs"/>
          <w:b/>
          <w:bCs/>
          <w:color w:val="1F497D" w:themeColor="text2"/>
          <w:sz w:val="92"/>
          <w:szCs w:val="92"/>
          <w:rtl/>
          <w:lang w:bidi="he-IL"/>
        </w:rPr>
        <w:t>ת</w:t>
      </w:r>
      <w:proofErr w:type="spellEnd"/>
      <w:r w:rsidR="00F82780" w:rsidRPr="00361B85">
        <w:rPr>
          <w:rStyle w:val="af"/>
          <w:b/>
          <w:bCs/>
          <w:color w:val="1F497D" w:themeColor="text2"/>
          <w:sz w:val="92"/>
          <w:szCs w:val="92"/>
          <w:rtl/>
          <w:lang w:bidi="he-IL"/>
        </w:rPr>
        <w:footnoteReference w:id="1"/>
      </w:r>
    </w:p>
    <w:p w:rsidR="00033A90" w:rsidRPr="00361B85" w:rsidRDefault="00033A90" w:rsidP="00033A90">
      <w:pPr>
        <w:spacing w:after="200" w:line="276" w:lineRule="auto"/>
        <w:jc w:val="center"/>
        <w:rPr>
          <w:b/>
          <w:bCs/>
          <w:color w:val="1F497D" w:themeColor="text2"/>
          <w:sz w:val="92"/>
          <w:szCs w:val="92"/>
          <w:rtl/>
          <w:lang w:bidi="he-IL"/>
        </w:rPr>
      </w:pPr>
      <w:r w:rsidRPr="00361B85">
        <w:rPr>
          <w:rFonts w:hint="cs"/>
          <w:b/>
          <w:bCs/>
          <w:color w:val="1F497D" w:themeColor="text2"/>
          <w:sz w:val="92"/>
          <w:szCs w:val="92"/>
          <w:rtl/>
          <w:lang w:bidi="he-IL"/>
        </w:rPr>
        <w:t>הוראות עבודה וטפסים</w:t>
      </w:r>
    </w:p>
    <w:p w:rsidR="00361B85" w:rsidRDefault="00361B85" w:rsidP="00033A90">
      <w:pPr>
        <w:spacing w:after="200" w:line="276" w:lineRule="auto"/>
        <w:jc w:val="center"/>
        <w:rPr>
          <w:b/>
          <w:bCs/>
          <w:color w:val="1F497D" w:themeColor="text2"/>
          <w:sz w:val="40"/>
          <w:szCs w:val="40"/>
          <w:rtl/>
          <w:lang w:bidi="he-IL"/>
        </w:rPr>
      </w:pPr>
    </w:p>
    <w:p w:rsidR="00361B85" w:rsidRPr="00361B85" w:rsidRDefault="00361B85" w:rsidP="00033A90">
      <w:pPr>
        <w:spacing w:after="200" w:line="276" w:lineRule="auto"/>
        <w:jc w:val="center"/>
        <w:rPr>
          <w:b/>
          <w:bCs/>
          <w:color w:val="1F497D" w:themeColor="text2"/>
          <w:sz w:val="40"/>
          <w:szCs w:val="40"/>
          <w:rtl/>
          <w:lang w:bidi="he-IL"/>
        </w:rPr>
      </w:pPr>
      <w:r w:rsidRPr="00361B85">
        <w:rPr>
          <w:rFonts w:hint="cs"/>
          <w:b/>
          <w:bCs/>
          <w:color w:val="1F497D" w:themeColor="text2"/>
          <w:sz w:val="40"/>
          <w:szCs w:val="40"/>
          <w:rtl/>
          <w:lang w:bidi="he-IL"/>
        </w:rPr>
        <w:t>ייעוץ ופיתוח מקצועי :</w:t>
      </w:r>
    </w:p>
    <w:p w:rsidR="00361B85" w:rsidRDefault="00361B85" w:rsidP="00361B85">
      <w:pPr>
        <w:jc w:val="center"/>
        <w:rPr>
          <w:b/>
          <w:bCs/>
          <w:color w:val="1F497D" w:themeColor="text2"/>
          <w:sz w:val="32"/>
          <w:szCs w:val="32"/>
          <w:rtl/>
          <w:lang w:bidi="he-IL"/>
        </w:rPr>
      </w:pPr>
      <w:r w:rsidRPr="00361B85">
        <w:rPr>
          <w:rFonts w:hint="cs"/>
          <w:b/>
          <w:bCs/>
          <w:color w:val="1F497D" w:themeColor="text2"/>
          <w:sz w:val="32"/>
          <w:szCs w:val="32"/>
          <w:rtl/>
          <w:lang w:bidi="he-IL"/>
        </w:rPr>
        <w:t>דני כץ</w:t>
      </w:r>
    </w:p>
    <w:p w:rsidR="00033A90" w:rsidRPr="00361B85" w:rsidRDefault="00361B85" w:rsidP="00361B85">
      <w:pPr>
        <w:spacing w:after="200" w:line="276" w:lineRule="auto"/>
        <w:jc w:val="center"/>
        <w:rPr>
          <w:b/>
          <w:bCs/>
          <w:color w:val="1F497D" w:themeColor="text2"/>
          <w:sz w:val="32"/>
          <w:szCs w:val="32"/>
          <w:rtl/>
          <w:lang w:bidi="he-IL"/>
        </w:rPr>
      </w:pPr>
      <w:r>
        <w:rPr>
          <w:b/>
          <w:bCs/>
          <w:color w:val="1F497D" w:themeColor="text2"/>
          <w:sz w:val="32"/>
          <w:szCs w:val="32"/>
          <w:lang w:bidi="he-IL"/>
        </w:rPr>
        <w:t xml:space="preserve">  </w:t>
      </w:r>
      <w:r w:rsidR="00033A90" w:rsidRPr="00361B85">
        <w:rPr>
          <w:rFonts w:hint="cs"/>
          <w:b/>
          <w:bCs/>
          <w:color w:val="1F497D" w:themeColor="text2"/>
          <w:sz w:val="32"/>
          <w:szCs w:val="32"/>
          <w:rtl/>
          <w:lang w:bidi="he-IL"/>
        </w:rPr>
        <w:t>ד"ר תמוז יצחק</w:t>
      </w:r>
    </w:p>
    <w:p w:rsidR="00361B85" w:rsidRDefault="00361B85" w:rsidP="00033A90">
      <w:pPr>
        <w:spacing w:after="200" w:line="276" w:lineRule="auto"/>
        <w:jc w:val="center"/>
        <w:rPr>
          <w:b/>
          <w:bCs/>
          <w:color w:val="1F497D" w:themeColor="text2"/>
          <w:sz w:val="40"/>
          <w:szCs w:val="40"/>
          <w:rtl/>
          <w:lang w:bidi="he-IL"/>
        </w:rPr>
      </w:pPr>
    </w:p>
    <w:p w:rsidR="00361B85" w:rsidRPr="00361B85" w:rsidRDefault="00361B85" w:rsidP="00033A90">
      <w:pPr>
        <w:spacing w:after="200" w:line="276" w:lineRule="auto"/>
        <w:jc w:val="center"/>
        <w:rPr>
          <w:b/>
          <w:bCs/>
          <w:color w:val="1F497D" w:themeColor="text2"/>
          <w:sz w:val="40"/>
          <w:szCs w:val="40"/>
          <w:rtl/>
          <w:lang w:bidi="he-IL"/>
        </w:rPr>
      </w:pPr>
      <w:r w:rsidRPr="00361B85">
        <w:rPr>
          <w:rFonts w:hint="cs"/>
          <w:b/>
          <w:bCs/>
          <w:color w:val="1F497D" w:themeColor="text2"/>
          <w:sz w:val="40"/>
          <w:szCs w:val="40"/>
          <w:rtl/>
          <w:lang w:bidi="he-IL"/>
        </w:rPr>
        <w:t xml:space="preserve">עריכה : </w:t>
      </w:r>
    </w:p>
    <w:p w:rsidR="00361B85" w:rsidRDefault="00361B85" w:rsidP="00361B85">
      <w:pPr>
        <w:spacing w:after="120"/>
        <w:jc w:val="center"/>
        <w:rPr>
          <w:b/>
          <w:bCs/>
          <w:color w:val="1F497D" w:themeColor="text2"/>
          <w:sz w:val="32"/>
          <w:szCs w:val="32"/>
          <w:rtl/>
          <w:lang w:bidi="he-IL"/>
        </w:rPr>
      </w:pPr>
      <w:r>
        <w:rPr>
          <w:rFonts w:hint="cs"/>
          <w:b/>
          <w:bCs/>
          <w:color w:val="1F497D" w:themeColor="text2"/>
          <w:sz w:val="32"/>
          <w:szCs w:val="32"/>
          <w:rtl/>
          <w:lang w:bidi="he-IL"/>
        </w:rPr>
        <w:t>ד"ר תמוז יצחק</w:t>
      </w:r>
    </w:p>
    <w:p w:rsidR="00361B85" w:rsidRPr="00361B85" w:rsidRDefault="00361B85" w:rsidP="00361B85">
      <w:pPr>
        <w:spacing w:after="120"/>
        <w:jc w:val="center"/>
        <w:rPr>
          <w:b/>
          <w:bCs/>
          <w:color w:val="1F497D" w:themeColor="text2"/>
          <w:sz w:val="32"/>
          <w:szCs w:val="32"/>
          <w:rtl/>
          <w:lang w:bidi="he-IL"/>
        </w:rPr>
      </w:pPr>
      <w:r>
        <w:rPr>
          <w:rFonts w:hint="cs"/>
          <w:b/>
          <w:bCs/>
          <w:color w:val="1F497D" w:themeColor="text2"/>
          <w:sz w:val="32"/>
          <w:szCs w:val="32"/>
          <w:rtl/>
          <w:lang w:bidi="he-IL"/>
        </w:rPr>
        <w:t>אורלי חיימוביץ</w:t>
      </w:r>
    </w:p>
    <w:p w:rsidR="00361B85" w:rsidRDefault="00361B85" w:rsidP="00033A90">
      <w:pPr>
        <w:spacing w:after="200" w:line="276" w:lineRule="auto"/>
        <w:jc w:val="center"/>
        <w:rPr>
          <w:b/>
          <w:bCs/>
          <w:color w:val="1F497D" w:themeColor="text2"/>
          <w:sz w:val="40"/>
          <w:szCs w:val="40"/>
          <w:rtl/>
          <w:lang w:bidi="he-IL"/>
        </w:rPr>
      </w:pPr>
    </w:p>
    <w:p w:rsidR="00033A90" w:rsidRPr="00A37617" w:rsidRDefault="00C4303C" w:rsidP="00033A90">
      <w:pPr>
        <w:spacing w:after="200" w:line="276" w:lineRule="auto"/>
        <w:jc w:val="center"/>
        <w:rPr>
          <w:b/>
          <w:bCs/>
          <w:color w:val="1F497D" w:themeColor="text2"/>
          <w:sz w:val="28"/>
          <w:szCs w:val="28"/>
          <w:lang w:bidi="he-IL"/>
        </w:rPr>
      </w:pPr>
      <w:r w:rsidRPr="00A37617">
        <w:rPr>
          <w:rFonts w:hint="cs"/>
          <w:b/>
          <w:bCs/>
          <w:color w:val="1F497D" w:themeColor="text2"/>
          <w:sz w:val="28"/>
          <w:szCs w:val="28"/>
          <w:rtl/>
          <w:lang w:bidi="he-IL"/>
        </w:rPr>
        <w:t>אוגוסט</w:t>
      </w:r>
      <w:r w:rsidR="00033A90" w:rsidRPr="00A37617">
        <w:rPr>
          <w:rFonts w:hint="cs"/>
          <w:b/>
          <w:bCs/>
          <w:color w:val="1F497D" w:themeColor="text2"/>
          <w:sz w:val="28"/>
          <w:szCs w:val="28"/>
          <w:rtl/>
          <w:lang w:bidi="he-IL"/>
        </w:rPr>
        <w:t xml:space="preserve"> 2015</w:t>
      </w:r>
    </w:p>
    <w:p w:rsidR="00033A90" w:rsidRDefault="00033A90" w:rsidP="00033A90">
      <w:pPr>
        <w:spacing w:after="200" w:line="276" w:lineRule="auto"/>
        <w:rPr>
          <w:rFonts w:ascii="Arial" w:hAnsi="Arial"/>
          <w:b/>
          <w:bCs/>
          <w:sz w:val="28"/>
          <w:szCs w:val="28"/>
          <w:lang w:bidi="he-IL"/>
        </w:rPr>
      </w:pPr>
    </w:p>
    <w:p w:rsidR="00033A90" w:rsidRDefault="00033A90" w:rsidP="00033A90">
      <w:pPr>
        <w:spacing w:after="200" w:line="276" w:lineRule="auto"/>
        <w:rPr>
          <w:rFonts w:ascii="Arial" w:hAnsi="Arial"/>
          <w:b/>
          <w:bCs/>
          <w:sz w:val="28"/>
          <w:szCs w:val="28"/>
          <w:lang w:bidi="he-IL"/>
        </w:rPr>
      </w:pPr>
    </w:p>
    <w:p w:rsidR="00033A90" w:rsidRDefault="008F1774">
      <w:pPr>
        <w:spacing w:after="200" w:line="276" w:lineRule="auto"/>
        <w:rPr>
          <w:rFonts w:ascii="Arial" w:hAnsi="Arial"/>
          <w:b/>
          <w:bCs/>
          <w:sz w:val="28"/>
          <w:szCs w:val="28"/>
          <w:lang w:bidi="he-IL"/>
        </w:rPr>
      </w:pPr>
      <w:r>
        <w:rPr>
          <w:noProof/>
          <w:lang w:bidi="he-IL"/>
        </w:rPr>
        <w:lastRenderedPageBreak/>
        <w:drawing>
          <wp:anchor distT="0" distB="0" distL="114300" distR="114300" simplePos="0" relativeHeight="251914752" behindDoc="1" locked="0" layoutInCell="1" allowOverlap="1" wp14:anchorId="776020FE" wp14:editId="3DDE95F4">
            <wp:simplePos x="0" y="0"/>
            <wp:positionH relativeFrom="column">
              <wp:posOffset>-561975</wp:posOffset>
            </wp:positionH>
            <wp:positionV relativeFrom="paragraph">
              <wp:posOffset>-695325</wp:posOffset>
            </wp:positionV>
            <wp:extent cx="7276465" cy="1501140"/>
            <wp:effectExtent l="0" t="0" r="635" b="3810"/>
            <wp:wrapNone/>
            <wp:docPr id="19" name="תמונה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646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444" w:rsidRDefault="001D4444" w:rsidP="001D4444">
      <w:pPr>
        <w:tabs>
          <w:tab w:val="left" w:pos="1918"/>
        </w:tabs>
        <w:bidi/>
        <w:spacing w:after="240" w:line="360" w:lineRule="auto"/>
        <w:ind w:left="707" w:right="993"/>
        <w:rPr>
          <w:rFonts w:ascii="Arial" w:hAnsi="Arial"/>
          <w:b/>
          <w:bCs/>
          <w:sz w:val="28"/>
          <w:szCs w:val="28"/>
          <w:rtl/>
          <w:lang w:bidi="he-IL"/>
        </w:rPr>
      </w:pPr>
      <w:r>
        <w:rPr>
          <w:rFonts w:ascii="Arial" w:hAnsi="Arial"/>
          <w:b/>
          <w:bCs/>
          <w:sz w:val="28"/>
          <w:szCs w:val="28"/>
          <w:rtl/>
          <w:lang w:bidi="he-IL"/>
        </w:rPr>
        <w:tab/>
      </w:r>
    </w:p>
    <w:p w:rsidR="006210A4" w:rsidRDefault="006210A4" w:rsidP="006210A4">
      <w:pPr>
        <w:bidi/>
        <w:spacing w:after="240" w:line="360" w:lineRule="auto"/>
        <w:ind w:right="1134"/>
        <w:jc w:val="center"/>
        <w:rPr>
          <w:rFonts w:ascii="Arial" w:hAnsi="Arial"/>
          <w:b/>
          <w:bCs/>
          <w:sz w:val="28"/>
          <w:szCs w:val="28"/>
          <w:rtl/>
          <w:lang w:bidi="he-IL"/>
        </w:rPr>
      </w:pPr>
    </w:p>
    <w:p w:rsidR="006210A4" w:rsidRPr="006210A4" w:rsidRDefault="00033A90" w:rsidP="006210A4">
      <w:pPr>
        <w:bidi/>
        <w:spacing w:after="200" w:line="276" w:lineRule="auto"/>
        <w:rPr>
          <w:rFonts w:ascii="Times New Roman" w:eastAsia="Times New Roman" w:hAnsi="Times New Roman" w:cs="Guttman Yad-Brush"/>
          <w:b/>
          <w:bCs/>
          <w:color w:val="00B050"/>
          <w:sz w:val="32"/>
          <w:szCs w:val="28"/>
          <w:rtl/>
          <w:lang w:eastAsia="he-IL" w:bidi="he-IL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C7C1F2A" wp14:editId="60C44FE5">
                <wp:simplePos x="0" y="0"/>
                <wp:positionH relativeFrom="column">
                  <wp:posOffset>-419100</wp:posOffset>
                </wp:positionH>
                <wp:positionV relativeFrom="paragraph">
                  <wp:posOffset>124460</wp:posOffset>
                </wp:positionV>
                <wp:extent cx="7048500" cy="6515100"/>
                <wp:effectExtent l="0" t="0" r="19050" b="19050"/>
                <wp:wrapNone/>
                <wp:docPr id="11" name="Beve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6515100"/>
                        </a:xfrm>
                        <a:prstGeom prst="bevel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3A90" w:rsidRDefault="00033A90" w:rsidP="001578DF">
                            <w:pPr>
                              <w:bidi/>
                              <w:spacing w:after="240" w:line="360" w:lineRule="auto"/>
                              <w:ind w:left="992" w:right="1134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מנהלות ומנהלי מרכזי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רש"ת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,</w:t>
                            </w:r>
                          </w:p>
                          <w:p w:rsidR="00033A90" w:rsidRDefault="00033A90" w:rsidP="001578DF">
                            <w:pPr>
                              <w:bidi/>
                              <w:spacing w:line="360" w:lineRule="auto"/>
                              <w:ind w:left="991" w:right="1134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מעצם ההזדמנות שניתנה לי להוביל את התהליך של התעדת מרכזי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רש"ת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בשנים האחרונות, </w:t>
                            </w:r>
                          </w:p>
                          <w:p w:rsidR="00033A90" w:rsidRDefault="00033A90" w:rsidP="001578DF">
                            <w:pPr>
                              <w:bidi/>
                              <w:spacing w:line="360" w:lineRule="auto"/>
                              <w:ind w:left="991" w:right="1134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ולאור היכרות שלי עמכם מנהלי מרכזי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רש"ת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,</w:t>
                            </w:r>
                          </w:p>
                          <w:p w:rsidR="00033A90" w:rsidRDefault="00033A90" w:rsidP="001578DF">
                            <w:pPr>
                              <w:bidi/>
                              <w:spacing w:line="360" w:lineRule="auto"/>
                              <w:ind w:left="991" w:right="1134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ני מאמין, כי ביכולתה של מערכת האיכות,</w:t>
                            </w:r>
                          </w:p>
                          <w:p w:rsidR="00033A90" w:rsidRDefault="00033A90" w:rsidP="001578DF">
                            <w:pPr>
                              <w:bidi/>
                              <w:spacing w:line="360" w:lineRule="auto"/>
                              <w:ind w:left="991" w:right="1134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לשפר באופן דרמטי את מעטפת הביצועים </w:t>
                            </w:r>
                          </w:p>
                          <w:p w:rsidR="00033A90" w:rsidRDefault="00033A90" w:rsidP="001578DF">
                            <w:pPr>
                              <w:bidi/>
                              <w:spacing w:line="360" w:lineRule="auto"/>
                              <w:ind w:left="991" w:right="1134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של מרכ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רש"ת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.</w:t>
                            </w:r>
                          </w:p>
                          <w:p w:rsidR="00033A90" w:rsidRDefault="00033A90" w:rsidP="001578DF">
                            <w:pPr>
                              <w:bidi/>
                              <w:spacing w:line="360" w:lineRule="auto"/>
                              <w:ind w:left="991" w:right="1134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לפיכך כאמצעי משלים למארז, </w:t>
                            </w:r>
                          </w:p>
                          <w:p w:rsidR="00033A90" w:rsidRDefault="00033A90" w:rsidP="001578DF">
                            <w:pPr>
                              <w:bidi/>
                              <w:spacing w:line="360" w:lineRule="auto"/>
                              <w:ind w:left="991" w:right="1134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ני מתחייב בזאת</w:t>
                            </w:r>
                          </w:p>
                          <w:p w:rsidR="00033A90" w:rsidRDefault="00033A90" w:rsidP="001578DF">
                            <w:pPr>
                              <w:bidi/>
                              <w:spacing w:line="360" w:lineRule="auto"/>
                              <w:ind w:left="991" w:right="1134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להגיע לכל מרכ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רש"ת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, שאליו אוזמן </w:t>
                            </w:r>
                          </w:p>
                          <w:p w:rsidR="00033A90" w:rsidRDefault="00033A90" w:rsidP="001578DF">
                            <w:pPr>
                              <w:bidi/>
                              <w:spacing w:line="360" w:lineRule="auto"/>
                              <w:ind w:left="991" w:right="1134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ולקיים מפגש בן שלוש שעות. </w:t>
                            </w:r>
                          </w:p>
                          <w:p w:rsidR="00033A90" w:rsidRDefault="00033A90" w:rsidP="001578DF">
                            <w:pPr>
                              <w:bidi/>
                              <w:spacing w:line="360" w:lineRule="auto"/>
                              <w:ind w:left="991" w:right="1134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בפגישה אציג את היתרונות והאתגרים ביישום מערכת איכות  9001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he-IL"/>
                              </w:rPr>
                              <w:t>ISO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במרכ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רש"ת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עליו אתם אמונים.</w:t>
                            </w:r>
                          </w:p>
                          <w:p w:rsidR="00033A90" w:rsidRDefault="00033A90" w:rsidP="001578DF">
                            <w:pPr>
                              <w:bidi/>
                              <w:spacing w:line="360" w:lineRule="auto"/>
                              <w:ind w:left="991" w:right="1134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</w:p>
                          <w:p w:rsidR="00033A90" w:rsidRDefault="00033A90" w:rsidP="001578DF">
                            <w:pPr>
                              <w:bidi/>
                              <w:spacing w:line="360" w:lineRule="auto"/>
                              <w:ind w:left="991" w:right="1134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ד"ר תמוז איציק</w:t>
                            </w:r>
                          </w:p>
                          <w:p w:rsidR="00033A90" w:rsidRDefault="00033A90" w:rsidP="001578DF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7C1F2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78" o:spid="_x0000_s1026" type="#_x0000_t84" style="position:absolute;left:0;text-align:left;margin-left:-33pt;margin-top:9.8pt;width:555pt;height:513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" fillcolor="#dce6f2" strokecolor="#0070c0" strokeweight="2pt">
                <v:textbox>
                  <w:txbxContent>
                    <w:p w:rsidR="00033A90" w:rsidRDefault="00033A90" w:rsidP="001578DF">
                      <w:pPr>
                        <w:bidi/>
                        <w:spacing w:after="240" w:line="360" w:lineRule="auto"/>
                        <w:ind w:left="992" w:right="1134"/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מנהלות ומנהלי מרכזי רש"ת,</w:t>
                      </w:r>
                    </w:p>
                    <w:p w:rsidR="00033A90" w:rsidRDefault="00033A90" w:rsidP="001578DF">
                      <w:pPr>
                        <w:bidi/>
                        <w:spacing w:line="360" w:lineRule="auto"/>
                        <w:ind w:left="991" w:right="1134"/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מעצם ההזדמנות שניתנה לי להוביל את התהליך של התעדת מרכזי רש"ת בשנים האחרונות, </w:t>
                      </w:r>
                    </w:p>
                    <w:p w:rsidR="00033A90" w:rsidRDefault="00033A90" w:rsidP="001578DF">
                      <w:pPr>
                        <w:bidi/>
                        <w:spacing w:line="360" w:lineRule="auto"/>
                        <w:ind w:left="991" w:right="1134"/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ולאור היכרות שלי עמכם מנהלי מרכזי רש"ת,</w:t>
                      </w:r>
                    </w:p>
                    <w:p w:rsidR="00033A90" w:rsidRDefault="00033A90" w:rsidP="001578DF">
                      <w:pPr>
                        <w:bidi/>
                        <w:spacing w:line="360" w:lineRule="auto"/>
                        <w:ind w:left="991" w:right="1134"/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אני מאמין, כי ביכולתה של מערכת האיכות,</w:t>
                      </w:r>
                    </w:p>
                    <w:p w:rsidR="00033A90" w:rsidRDefault="00033A90" w:rsidP="001578DF">
                      <w:pPr>
                        <w:bidi/>
                        <w:spacing w:line="360" w:lineRule="auto"/>
                        <w:ind w:left="991" w:right="1134"/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לשפר באופן דרמטי את מעטפת הביצועים </w:t>
                      </w:r>
                    </w:p>
                    <w:p w:rsidR="00033A90" w:rsidRDefault="00033A90" w:rsidP="001578DF">
                      <w:pPr>
                        <w:bidi/>
                        <w:spacing w:line="360" w:lineRule="auto"/>
                        <w:ind w:left="991" w:right="1134"/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של מרכז רש"ת.</w:t>
                      </w:r>
                    </w:p>
                    <w:p w:rsidR="00033A90" w:rsidRDefault="00033A90" w:rsidP="001578DF">
                      <w:pPr>
                        <w:bidi/>
                        <w:spacing w:line="360" w:lineRule="auto"/>
                        <w:ind w:left="991" w:right="1134"/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לפיכך כאמצעי משלים למארז, </w:t>
                      </w:r>
                    </w:p>
                    <w:p w:rsidR="00033A90" w:rsidRDefault="00033A90" w:rsidP="001578DF">
                      <w:pPr>
                        <w:bidi/>
                        <w:spacing w:line="360" w:lineRule="auto"/>
                        <w:ind w:left="991" w:right="1134"/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אני מתחייב בזאת</w:t>
                      </w:r>
                    </w:p>
                    <w:p w:rsidR="00033A90" w:rsidRDefault="00033A90" w:rsidP="001578DF">
                      <w:pPr>
                        <w:bidi/>
                        <w:spacing w:line="360" w:lineRule="auto"/>
                        <w:ind w:left="991" w:right="1134"/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להגיע לכל מרכז רש"ת, שאליו אוזמן </w:t>
                      </w:r>
                    </w:p>
                    <w:p w:rsidR="00033A90" w:rsidRDefault="00033A90" w:rsidP="001578DF">
                      <w:pPr>
                        <w:bidi/>
                        <w:spacing w:line="360" w:lineRule="auto"/>
                        <w:ind w:left="991" w:right="1134"/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ולקיים מפגש בן שלוש שעות. </w:t>
                      </w:r>
                    </w:p>
                    <w:p w:rsidR="00033A90" w:rsidRDefault="00033A90" w:rsidP="001578DF">
                      <w:pPr>
                        <w:bidi/>
                        <w:spacing w:line="360" w:lineRule="auto"/>
                        <w:ind w:left="991" w:right="1134"/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בפגישה אציג את היתרונות והאתגרים ביישום מערכת איכות  9001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bidi="he-IL"/>
                        </w:rPr>
                        <w:t>ISO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במרכז רש"ת עליו אתם אמונים.</w:t>
                      </w:r>
                    </w:p>
                    <w:p w:rsidR="00033A90" w:rsidRDefault="00033A90" w:rsidP="001578DF">
                      <w:pPr>
                        <w:bidi/>
                        <w:spacing w:line="360" w:lineRule="auto"/>
                        <w:ind w:left="991" w:right="1134"/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bidi="he-IL"/>
                        </w:rPr>
                      </w:pPr>
                    </w:p>
                    <w:p w:rsidR="00033A90" w:rsidRDefault="00033A90" w:rsidP="001578DF">
                      <w:pPr>
                        <w:bidi/>
                        <w:spacing w:line="360" w:lineRule="auto"/>
                        <w:ind w:left="991" w:right="1134"/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ד"ר תמוז איציק</w:t>
                      </w:r>
                    </w:p>
                    <w:p w:rsidR="00033A90" w:rsidRDefault="00033A90" w:rsidP="001578DF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10A4" w:rsidRPr="006210A4" w:rsidRDefault="006210A4">
      <w:pPr>
        <w:spacing w:after="200" w:line="276" w:lineRule="auto"/>
        <w:rPr>
          <w:rFonts w:ascii="Times New Roman" w:eastAsia="Times New Roman" w:hAnsi="Times New Roman" w:cs="Guttman Yad-Brush"/>
          <w:b/>
          <w:bCs/>
          <w:color w:val="00B050"/>
          <w:sz w:val="32"/>
          <w:szCs w:val="28"/>
          <w:rtl/>
          <w:lang w:eastAsia="he-IL" w:bidi="he-IL"/>
        </w:rPr>
      </w:pPr>
      <w:r w:rsidRPr="006210A4">
        <w:rPr>
          <w:rFonts w:ascii="Times New Roman" w:eastAsia="Times New Roman" w:hAnsi="Times New Roman" w:cs="Guttman Yad-Brush"/>
          <w:b/>
          <w:bCs/>
          <w:color w:val="00B050"/>
          <w:sz w:val="32"/>
          <w:szCs w:val="28"/>
          <w:rtl/>
          <w:lang w:eastAsia="he-IL" w:bidi="he-IL"/>
        </w:rPr>
        <w:br w:type="page"/>
      </w:r>
    </w:p>
    <w:p w:rsidR="00C870EE" w:rsidRPr="005353B8" w:rsidRDefault="001A0E96" w:rsidP="00C870EE">
      <w:pPr>
        <w:bidi/>
        <w:spacing w:after="200" w:line="276" w:lineRule="auto"/>
        <w:jc w:val="center"/>
        <w:rPr>
          <w:rFonts w:ascii="Arial" w:eastAsia="Times New Roman" w:hAnsi="Arial" w:cs="Guttman Yad-Brush"/>
          <w:b/>
          <w:bCs/>
          <w:color w:val="00B050"/>
          <w:sz w:val="32"/>
          <w:szCs w:val="28"/>
          <w:u w:val="single"/>
          <w:rtl/>
          <w:lang w:eastAsia="he-IL" w:bidi="he-IL"/>
        </w:rPr>
      </w:pPr>
      <w:r w:rsidRPr="005353B8">
        <w:rPr>
          <w:rFonts w:ascii="Times New Roman" w:eastAsia="Times New Roman" w:hAnsi="Times New Roman" w:cs="Guttman Yad-Brush" w:hint="cs"/>
          <w:b/>
          <w:bCs/>
          <w:noProof/>
          <w:color w:val="00B050"/>
          <w:sz w:val="32"/>
          <w:szCs w:val="28"/>
          <w:u w:val="single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86AC99D" wp14:editId="03C547FB">
                <wp:simplePos x="0" y="0"/>
                <wp:positionH relativeFrom="margin">
                  <wp:align>left</wp:align>
                </wp:positionH>
                <wp:positionV relativeFrom="paragraph">
                  <wp:posOffset>-210269</wp:posOffset>
                </wp:positionV>
                <wp:extent cx="1216660" cy="422275"/>
                <wp:effectExtent l="76200" t="57150" r="59690" b="92075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422275"/>
                        </a:xfrm>
                        <a:prstGeom prst="homePlate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33A90" w:rsidRPr="00B047D1" w:rsidRDefault="00033A90" w:rsidP="001A0E9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 w:rsidRPr="00B047D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הסב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6AC99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" o:spid="_x0000_s1027" type="#_x0000_t15" style="position:absolute;left:0;text-align:left;margin-left:0;margin-top:-16.55pt;width:95.8pt;height:33.25pt;z-index:-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" adj="17852" fillcolor="#9bbb59" strokecolor="window" strokeweight="3pt">
                <v:shadow on="t" color="black" opacity="24903f" origin=",.5" offset="0,.55556mm"/>
                <v:textbox>
                  <w:txbxContent>
                    <w:p w:rsidR="00033A90" w:rsidRPr="00B047D1" w:rsidRDefault="00033A90" w:rsidP="001A0E9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he-IL"/>
                        </w:rPr>
                      </w:pPr>
                      <w:r w:rsidRPr="00B047D1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he-IL"/>
                        </w:rPr>
                        <w:t>הסב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0EE" w:rsidRPr="005353B8">
        <w:rPr>
          <w:rFonts w:ascii="Times New Roman" w:eastAsia="Times New Roman" w:hAnsi="Times New Roman" w:cs="Guttman Yad-Brush" w:hint="cs"/>
          <w:b/>
          <w:bCs/>
          <w:color w:val="00B050"/>
          <w:sz w:val="32"/>
          <w:szCs w:val="28"/>
          <w:u w:val="single"/>
          <w:rtl/>
          <w:lang w:eastAsia="he-IL" w:bidi="he-IL"/>
        </w:rPr>
        <w:t>הוראות עבודה</w:t>
      </w:r>
    </w:p>
    <w:p w:rsidR="00415801" w:rsidRPr="005353B8" w:rsidRDefault="00415801" w:rsidP="00415801">
      <w:pPr>
        <w:spacing w:line="276" w:lineRule="auto"/>
        <w:jc w:val="right"/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</w:pP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הוראות העבודה המופיעות כקובץ עצמאי</w:t>
      </w:r>
      <w:r w:rsidR="00FE0E35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,</w:t>
      </w: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 שאינו חלק ממדריך ה</w:t>
      </w:r>
      <w:r w:rsidR="005A1400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איכות</w:t>
      </w:r>
      <w:r w:rsidR="00FE0E35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,</w:t>
      </w:r>
      <w:r w:rsidR="005A1400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 הינן תיאור של ליבת העשייה</w:t>
      </w: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,</w:t>
      </w:r>
      <w:r w:rsidR="005A1400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 </w:t>
      </w: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התכנים ושיטות העבודה ב</w:t>
      </w:r>
      <w:r w:rsidR="00907904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רש</w:t>
      </w:r>
      <w:r w:rsidR="00907904"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  <w:t>"</w:t>
      </w:r>
      <w:r w:rsidR="00907904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ת</w:t>
      </w:r>
      <w:proofErr w:type="spellEnd"/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 אותו אתה מנהל.</w:t>
      </w:r>
    </w:p>
    <w:p w:rsidR="00415801" w:rsidRPr="005353B8" w:rsidRDefault="00415801" w:rsidP="00415801">
      <w:pPr>
        <w:spacing w:line="276" w:lineRule="auto"/>
        <w:jc w:val="right"/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</w:pP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הוראות העבודה הינן מתכוני הביצוע של הפעולות העיקריות המתרחשות ב</w:t>
      </w:r>
      <w:r w:rsidR="00907904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רש</w:t>
      </w:r>
      <w:r w:rsidR="00907904"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  <w:t>"</w:t>
      </w:r>
      <w:r w:rsidR="00907904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ת</w:t>
      </w:r>
      <w:proofErr w:type="spellEnd"/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.</w:t>
      </w:r>
    </w:p>
    <w:p w:rsidR="00415801" w:rsidRPr="005353B8" w:rsidRDefault="00415801" w:rsidP="003000D6">
      <w:pPr>
        <w:spacing w:line="276" w:lineRule="auto"/>
        <w:jc w:val="right"/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</w:pP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קובץ זה של הוראות עבודה</w:t>
      </w:r>
      <w:r w:rsidR="003000D6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 </w:t>
      </w: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מופעל באופן מעשי בעשרות </w:t>
      </w:r>
      <w:proofErr w:type="spellStart"/>
      <w:r w:rsidR="00907904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מרכז</w:t>
      </w:r>
      <w:r w:rsidR="00FE0E35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רש</w:t>
      </w:r>
      <w:r w:rsidR="00FE0E35"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  <w:t>"</w:t>
      </w:r>
      <w:r w:rsidR="00FE0E35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ת</w:t>
      </w:r>
      <w:proofErr w:type="spellEnd"/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 בארץ.</w:t>
      </w:r>
    </w:p>
    <w:p w:rsidR="00415801" w:rsidRPr="005353B8" w:rsidRDefault="00415801" w:rsidP="00415801">
      <w:pPr>
        <w:spacing w:line="276" w:lineRule="auto"/>
        <w:jc w:val="right"/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</w:pP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מעצם התקיימותו ב</w:t>
      </w:r>
      <w:r w:rsidR="00907904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רש</w:t>
      </w:r>
      <w:r w:rsidR="00907904"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  <w:t>"</w:t>
      </w:r>
      <w:r w:rsidR="00907904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ת</w:t>
      </w:r>
      <w:proofErr w:type="spellEnd"/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 בעלי אופי פעילות שונה</w:t>
      </w:r>
      <w:r w:rsidR="003000D6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,</w:t>
      </w: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 אנו י</w:t>
      </w:r>
      <w:r w:rsidR="00AB1B08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ו</w:t>
      </w: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דעים בוודאות כי לכתוב בו יש מהימנות ותוקף.</w:t>
      </w:r>
    </w:p>
    <w:p w:rsidR="00415801" w:rsidRPr="005353B8" w:rsidRDefault="003000D6" w:rsidP="00415801">
      <w:pPr>
        <w:spacing w:line="276" w:lineRule="auto"/>
        <w:jc w:val="right"/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</w:pP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כ</w:t>
      </w:r>
      <w:r w:rsidR="00415801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שתקרא את הוראות העבודה ודאי תבחין כי הן מופי</w:t>
      </w: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עות באותה שבלונה ותחת סיעוף זהה.</w:t>
      </w:r>
    </w:p>
    <w:p w:rsidR="00415801" w:rsidRPr="005353B8" w:rsidRDefault="00415801" w:rsidP="003000D6">
      <w:pPr>
        <w:spacing w:line="276" w:lineRule="auto"/>
        <w:jc w:val="right"/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</w:pP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לכל ע</w:t>
      </w:r>
      <w:r w:rsidR="003000D6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מ</w:t>
      </w: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וד בהוראת העבודה יש כותרת עליונה</w:t>
      </w:r>
      <w:r w:rsidR="003000D6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,</w:t>
      </w: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 שבה</w:t>
      </w:r>
      <w:r w:rsidR="003000D6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 אתה מתבקש להכניס את הלוגו שלכם.</w:t>
      </w:r>
      <w:r w:rsidR="003000D6" w:rsidRPr="005353B8"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  <w:br/>
      </w: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עוד תמצא בכותרת העליונה את שם ההורא</w:t>
      </w:r>
      <w:r w:rsidR="00AB1B08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ה</w:t>
      </w:r>
      <w:r w:rsidR="003000D6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 ומספרה ומספר העמודים שהיא כוללת.</w:t>
      </w:r>
    </w:p>
    <w:p w:rsidR="00415801" w:rsidRPr="005353B8" w:rsidRDefault="00415801" w:rsidP="00AB1B08">
      <w:pPr>
        <w:spacing w:line="276" w:lineRule="auto"/>
        <w:jc w:val="right"/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</w:pP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מכיו</w:t>
      </w:r>
      <w:r w:rsidR="003000D6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ו</w:t>
      </w: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ן שמציאות ההפעלה של </w:t>
      </w:r>
      <w:r w:rsidR="00907904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רש</w:t>
      </w:r>
      <w:r w:rsidR="00907904"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  <w:t>"</w:t>
      </w:r>
      <w:r w:rsidR="00907904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ת</w:t>
      </w:r>
      <w:proofErr w:type="spellEnd"/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 דורשת לעדכן מעת לעת את ההוראה יש </w:t>
      </w:r>
      <w:r w:rsidR="00AB1B08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חלון</w:t>
      </w: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 לעדכן את המהדורה.</w:t>
      </w:r>
    </w:p>
    <w:p w:rsidR="00415801" w:rsidRPr="005353B8" w:rsidRDefault="00415801" w:rsidP="00415801">
      <w:pPr>
        <w:spacing w:line="276" w:lineRule="auto"/>
        <w:jc w:val="right"/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</w:pP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בחלון תחולה </w:t>
      </w:r>
      <w:r w:rsidR="00F4180F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- </w:t>
      </w: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נא רשום את התאריך בו הוראת העבודה הופכת לחוק פנימי והעובדים נדרשים לעבוד על פיה.</w:t>
      </w:r>
    </w:p>
    <w:p w:rsidR="00415801" w:rsidRPr="005353B8" w:rsidRDefault="00415801" w:rsidP="00415801">
      <w:pPr>
        <w:spacing w:line="276" w:lineRule="auto"/>
        <w:jc w:val="right"/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</w:pP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שים לב</w:t>
      </w:r>
      <w:r w:rsidR="00F4180F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,</w:t>
      </w: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 כי בעמוד האחרון של הוראת העבודה יש מקום לחתימתך.</w:t>
      </w:r>
    </w:p>
    <w:p w:rsidR="00BB79B0" w:rsidRPr="005353B8" w:rsidRDefault="00415801" w:rsidP="00AB1B08">
      <w:pPr>
        <w:spacing w:line="276" w:lineRule="auto"/>
        <w:jc w:val="right"/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</w:pP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הסיעוף של ההוראה החוזר על עצמו מידי הוראה</w:t>
      </w:r>
      <w:r w:rsidR="00AB1B08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. </w:t>
      </w:r>
    </w:p>
    <w:p w:rsidR="00AB1B08" w:rsidRPr="005353B8" w:rsidRDefault="00AB1B08" w:rsidP="00F4180F">
      <w:pPr>
        <w:spacing w:line="276" w:lineRule="auto"/>
        <w:jc w:val="right"/>
        <w:rPr>
          <w:rFonts w:ascii="Times New Roman" w:eastAsia="Times New Roman" w:hAnsi="Times New Roman" w:cs="Guttman Yad-Brush"/>
          <w:color w:val="00B050"/>
          <w:sz w:val="24"/>
          <w:szCs w:val="24"/>
          <w:lang w:eastAsia="he-IL" w:bidi="he-IL"/>
        </w:rPr>
      </w:pP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כמתואר במדריך האיכות יש מבנה אחיד לכל הוראות העבודה</w:t>
      </w:r>
      <w:r w:rsidR="00BB79B0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:</w:t>
      </w: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 </w:t>
      </w:r>
    </w:p>
    <w:p w:rsidR="00AB1B08" w:rsidRPr="005353B8" w:rsidRDefault="00AB1B08" w:rsidP="00A364B9">
      <w:pPr>
        <w:numPr>
          <w:ilvl w:val="0"/>
          <w:numId w:val="1"/>
        </w:numPr>
        <w:tabs>
          <w:tab w:val="left" w:pos="1416"/>
        </w:tabs>
        <w:bidi/>
        <w:spacing w:line="276" w:lineRule="auto"/>
        <w:ind w:left="1416" w:right="142" w:hanging="425"/>
        <w:rPr>
          <w:rFonts w:ascii="Times New Roman" w:eastAsia="Times New Roman" w:hAnsi="Times New Roman" w:cs="Guttman Yad-Brush"/>
          <w:color w:val="00B050"/>
          <w:sz w:val="24"/>
          <w:szCs w:val="24"/>
          <w:lang w:eastAsia="he-IL" w:bidi="he-IL"/>
        </w:rPr>
      </w:pPr>
      <w:r w:rsidRPr="005353B8"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  <w:t>"כללי" - סעיף מס' 1 – רקע כללי להבנת הנושא וחשיבותו.</w:t>
      </w:r>
    </w:p>
    <w:p w:rsidR="00AB1B08" w:rsidRPr="005353B8" w:rsidRDefault="00AB1B08" w:rsidP="00A364B9">
      <w:pPr>
        <w:numPr>
          <w:ilvl w:val="0"/>
          <w:numId w:val="1"/>
        </w:numPr>
        <w:tabs>
          <w:tab w:val="left" w:pos="1416"/>
        </w:tabs>
        <w:bidi/>
        <w:spacing w:line="276" w:lineRule="auto"/>
        <w:ind w:left="1416" w:right="142" w:hanging="425"/>
        <w:rPr>
          <w:rFonts w:ascii="Times New Roman" w:eastAsia="Times New Roman" w:hAnsi="Times New Roman" w:cs="Guttman Yad-Brush"/>
          <w:color w:val="00B050"/>
          <w:sz w:val="24"/>
          <w:szCs w:val="24"/>
          <w:lang w:eastAsia="he-IL" w:bidi="he-IL"/>
        </w:rPr>
      </w:pPr>
      <w:r w:rsidRPr="005353B8"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  <w:t>"מטרה" - סעיף מס' 2  – הגדרה של מטרת הנוהל/הוראת עבודה.</w:t>
      </w:r>
    </w:p>
    <w:p w:rsidR="00AB1B08" w:rsidRPr="005353B8" w:rsidRDefault="00AB1B08" w:rsidP="00A364B9">
      <w:pPr>
        <w:numPr>
          <w:ilvl w:val="0"/>
          <w:numId w:val="1"/>
        </w:numPr>
        <w:tabs>
          <w:tab w:val="left" w:pos="1416"/>
        </w:tabs>
        <w:bidi/>
        <w:spacing w:line="276" w:lineRule="auto"/>
        <w:ind w:left="1416" w:right="142" w:hanging="425"/>
        <w:rPr>
          <w:rFonts w:ascii="Times New Roman" w:eastAsia="Times New Roman" w:hAnsi="Times New Roman" w:cs="Guttman Yad-Brush"/>
          <w:color w:val="00B050"/>
          <w:sz w:val="24"/>
          <w:szCs w:val="24"/>
          <w:lang w:eastAsia="he-IL" w:bidi="he-IL"/>
        </w:rPr>
      </w:pPr>
      <w:r w:rsidRPr="005353B8"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  <w:t>"הגדרות" - סעיף מס' 3 – הגדרות של מונחים המוזכרים הוראת עבודה  אשר אינם שגורים ובעלי משמעות במסמך.</w:t>
      </w:r>
    </w:p>
    <w:p w:rsidR="00AB1B08" w:rsidRPr="005353B8" w:rsidRDefault="00AB1B08" w:rsidP="00A364B9">
      <w:pPr>
        <w:numPr>
          <w:ilvl w:val="0"/>
          <w:numId w:val="1"/>
        </w:numPr>
        <w:tabs>
          <w:tab w:val="left" w:pos="1416"/>
        </w:tabs>
        <w:bidi/>
        <w:spacing w:line="276" w:lineRule="auto"/>
        <w:ind w:left="1416" w:right="142" w:hanging="425"/>
        <w:rPr>
          <w:rFonts w:ascii="Times New Roman" w:eastAsia="Times New Roman" w:hAnsi="Times New Roman" w:cs="Guttman Yad-Brush"/>
          <w:color w:val="00B050"/>
          <w:sz w:val="24"/>
          <w:szCs w:val="24"/>
          <w:lang w:eastAsia="he-IL" w:bidi="he-IL"/>
        </w:rPr>
      </w:pPr>
      <w:r w:rsidRPr="005353B8"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  <w:t xml:space="preserve">"מסמכים ישימים" - סעיף מס' 4 – מסמכים חיצוניים הקשורים </w:t>
      </w:r>
      <w:r w:rsidR="00BB79B0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ל</w:t>
      </w:r>
      <w:r w:rsidRPr="005353B8"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  <w:t xml:space="preserve">הוראת עבודה והכרתם נדרשת לביצוע הנחיות הוראת </w:t>
      </w:r>
      <w:r w:rsidR="00BB79B0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ה</w:t>
      </w:r>
      <w:r w:rsidRPr="005353B8"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  <w:t>עבודה.</w:t>
      </w:r>
    </w:p>
    <w:p w:rsidR="00AB1B08" w:rsidRPr="005353B8" w:rsidRDefault="00AB1B08" w:rsidP="00A364B9">
      <w:pPr>
        <w:numPr>
          <w:ilvl w:val="0"/>
          <w:numId w:val="1"/>
        </w:numPr>
        <w:tabs>
          <w:tab w:val="left" w:pos="1416"/>
        </w:tabs>
        <w:bidi/>
        <w:spacing w:line="276" w:lineRule="auto"/>
        <w:ind w:left="1416" w:right="142" w:hanging="425"/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</w:pPr>
      <w:r w:rsidRPr="005353B8"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  <w:t>"שיטה" - סעיף מס' 5 – זהו הסעיף העיקרי ובו מתוארת שיטת העבודה.</w:t>
      </w:r>
    </w:p>
    <w:p w:rsidR="00AB1B08" w:rsidRPr="005353B8" w:rsidRDefault="00AB1B08" w:rsidP="00A364B9">
      <w:pPr>
        <w:numPr>
          <w:ilvl w:val="0"/>
          <w:numId w:val="1"/>
        </w:numPr>
        <w:tabs>
          <w:tab w:val="left" w:pos="1416"/>
        </w:tabs>
        <w:bidi/>
        <w:spacing w:line="276" w:lineRule="auto"/>
        <w:ind w:left="1416" w:right="142" w:hanging="425"/>
        <w:rPr>
          <w:rFonts w:ascii="Times New Roman" w:eastAsia="Times New Roman" w:hAnsi="Times New Roman" w:cs="Guttman Yad-Brush"/>
          <w:color w:val="00B050"/>
          <w:sz w:val="24"/>
          <w:szCs w:val="24"/>
          <w:lang w:eastAsia="he-IL" w:bidi="he-IL"/>
        </w:rPr>
      </w:pPr>
      <w:r w:rsidRPr="005353B8"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  <w:t xml:space="preserve">"אחריות" - סעיף מס' 6 – מי האחראים לביצוע </w:t>
      </w:r>
      <w:proofErr w:type="spellStart"/>
      <w:r w:rsidRPr="005353B8"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  <w:t>ה"ע</w:t>
      </w:r>
      <w:proofErr w:type="spellEnd"/>
      <w:r w:rsidRPr="005353B8"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  <w:t xml:space="preserve"> וסעיפים שונים בו.</w:t>
      </w:r>
    </w:p>
    <w:p w:rsidR="00AB1B08" w:rsidRPr="005353B8" w:rsidRDefault="00AB1B08" w:rsidP="00A364B9">
      <w:pPr>
        <w:numPr>
          <w:ilvl w:val="0"/>
          <w:numId w:val="1"/>
        </w:numPr>
        <w:tabs>
          <w:tab w:val="left" w:pos="1416"/>
        </w:tabs>
        <w:bidi/>
        <w:spacing w:line="276" w:lineRule="auto"/>
        <w:ind w:left="1416" w:right="142" w:hanging="425"/>
        <w:rPr>
          <w:rFonts w:ascii="Times New Roman" w:eastAsia="Times New Roman" w:hAnsi="Times New Roman" w:cs="Guttman Yad-Brush"/>
          <w:color w:val="00B050"/>
          <w:sz w:val="24"/>
          <w:szCs w:val="24"/>
          <w:lang w:eastAsia="he-IL" w:bidi="he-IL"/>
        </w:rPr>
      </w:pPr>
      <w:r w:rsidRPr="005353B8"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  <w:t xml:space="preserve">"נספחים" - סעיף מס' 7 – רשימת נספחים </w:t>
      </w:r>
      <w:r w:rsidR="00BB79B0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ל</w:t>
      </w:r>
      <w:r w:rsidRPr="005353B8"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  <w:t>הוראת עבודה.</w:t>
      </w:r>
    </w:p>
    <w:p w:rsidR="00415801" w:rsidRPr="005353B8" w:rsidRDefault="00415801" w:rsidP="00415801">
      <w:pPr>
        <w:spacing w:line="276" w:lineRule="auto"/>
        <w:jc w:val="right"/>
        <w:rPr>
          <w:rFonts w:ascii="Times New Roman" w:eastAsia="Times New Roman" w:hAnsi="Times New Roman" w:cs="Guttman Yad-Brush"/>
          <w:color w:val="00B050"/>
          <w:sz w:val="24"/>
          <w:szCs w:val="24"/>
          <w:lang w:eastAsia="he-IL" w:bidi="he-IL"/>
        </w:rPr>
      </w:pPr>
    </w:p>
    <w:p w:rsidR="00415801" w:rsidRPr="005353B8" w:rsidRDefault="00415801" w:rsidP="00F4180F">
      <w:pPr>
        <w:spacing w:line="276" w:lineRule="auto"/>
        <w:jc w:val="right"/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</w:pP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כפי </w:t>
      </w:r>
      <w:r w:rsidR="00F4180F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שתיווכח,</w:t>
      </w: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 הוראת העבודה כתובה בציווי וכל פעילות ברור מי האחראי לה.</w:t>
      </w:r>
    </w:p>
    <w:p w:rsidR="00F64EAA" w:rsidRDefault="00415801" w:rsidP="00F4180F">
      <w:pPr>
        <w:bidi/>
        <w:spacing w:line="276" w:lineRule="auto"/>
        <w:rPr>
          <w:rFonts w:ascii="Arial" w:eastAsia="Times New Roman" w:hAnsi="Arial" w:cs="Guttman Yad-Brush"/>
          <w:bCs/>
          <w:color w:val="00B050"/>
          <w:sz w:val="32"/>
          <w:szCs w:val="28"/>
          <w:rtl/>
          <w:lang w:eastAsia="he-IL" w:bidi="he-IL"/>
        </w:rPr>
      </w:pP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לסיכום</w:t>
      </w:r>
      <w:r w:rsidR="00F4180F"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,</w:t>
      </w:r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 ספר הוראות העבודה הינו אחד הבסיסים החשובים להתפתחות </w:t>
      </w:r>
      <w:r w:rsidR="00907904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רש</w:t>
      </w:r>
      <w:r w:rsidR="00907904">
        <w:rPr>
          <w:rFonts w:ascii="Times New Roman" w:eastAsia="Times New Roman" w:hAnsi="Times New Roman" w:cs="Guttman Yad-Brush"/>
          <w:color w:val="00B050"/>
          <w:sz w:val="24"/>
          <w:szCs w:val="24"/>
          <w:rtl/>
          <w:lang w:eastAsia="he-IL" w:bidi="he-IL"/>
        </w:rPr>
        <w:t>"</w:t>
      </w:r>
      <w:r w:rsidR="00907904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ת</w:t>
      </w:r>
      <w:proofErr w:type="spellEnd"/>
      <w:r w:rsidRPr="005353B8">
        <w:rPr>
          <w:rFonts w:ascii="Times New Roman" w:eastAsia="Times New Roman" w:hAnsi="Times New Roman" w:cs="Guttman Yad-Brush" w:hint="cs"/>
          <w:color w:val="00B050"/>
          <w:sz w:val="24"/>
          <w:szCs w:val="24"/>
          <w:rtl/>
          <w:lang w:eastAsia="he-IL" w:bidi="he-IL"/>
        </w:rPr>
        <w:t>.</w:t>
      </w:r>
    </w:p>
    <w:p w:rsidR="00F82780" w:rsidRDefault="00F82780" w:rsidP="00F82780">
      <w:pPr>
        <w:bidi/>
        <w:rPr>
          <w:rFonts w:asciiTheme="minorBidi" w:eastAsia="Times New Roman" w:hAnsiTheme="minorBidi" w:cstheme="minorBidi"/>
          <w:b/>
          <w:bCs/>
          <w:color w:val="00B050"/>
          <w:sz w:val="24"/>
          <w:szCs w:val="24"/>
          <w:rtl/>
          <w:lang w:eastAsia="he-IL" w:bidi="he-IL"/>
        </w:rPr>
      </w:pPr>
    </w:p>
    <w:p w:rsidR="00F82780" w:rsidRPr="00F82780" w:rsidRDefault="00F82780" w:rsidP="00F82780">
      <w:pPr>
        <w:bidi/>
        <w:rPr>
          <w:rFonts w:asciiTheme="minorBidi" w:eastAsia="Times New Roman" w:hAnsiTheme="minorBidi" w:cstheme="minorBidi"/>
          <w:b/>
          <w:bCs/>
          <w:color w:val="00B050"/>
          <w:sz w:val="24"/>
          <w:szCs w:val="24"/>
          <w:rtl/>
          <w:lang w:eastAsia="he-IL" w:bidi="he-IL"/>
        </w:rPr>
      </w:pPr>
      <w:r w:rsidRPr="00F82780">
        <w:rPr>
          <w:rFonts w:asciiTheme="minorBidi" w:eastAsia="Times New Roman" w:hAnsiTheme="minorBidi" w:cstheme="minorBidi"/>
          <w:b/>
          <w:bCs/>
          <w:color w:val="00B050"/>
          <w:sz w:val="24"/>
          <w:szCs w:val="24"/>
          <w:rtl/>
          <w:lang w:eastAsia="he-IL" w:bidi="he-IL"/>
        </w:rPr>
        <w:t>לתשומת ליבכם:</w:t>
      </w:r>
    </w:p>
    <w:p w:rsidR="00F82780" w:rsidRPr="00F82780" w:rsidRDefault="00F82780" w:rsidP="00F82780">
      <w:pPr>
        <w:pStyle w:val="a8"/>
        <w:numPr>
          <w:ilvl w:val="0"/>
          <w:numId w:val="48"/>
        </w:numPr>
        <w:bidi/>
        <w:ind w:left="357"/>
        <w:rPr>
          <w:rFonts w:asciiTheme="minorBidi" w:eastAsia="Times New Roman" w:hAnsiTheme="minorBidi" w:cstheme="minorBidi"/>
          <w:b/>
          <w:bCs/>
          <w:color w:val="00B050"/>
          <w:sz w:val="24"/>
          <w:szCs w:val="24"/>
          <w:lang w:eastAsia="he-IL" w:bidi="he-IL"/>
        </w:rPr>
      </w:pPr>
      <w:r w:rsidRPr="00F82780">
        <w:rPr>
          <w:rFonts w:asciiTheme="minorBidi" w:eastAsia="Times New Roman" w:hAnsiTheme="minorBidi" w:cstheme="minorBidi"/>
          <w:b/>
          <w:bCs/>
          <w:color w:val="00B050"/>
          <w:sz w:val="24"/>
          <w:szCs w:val="24"/>
          <w:rtl/>
          <w:lang w:eastAsia="he-IL" w:bidi="he-IL"/>
        </w:rPr>
        <w:lastRenderedPageBreak/>
        <w:t>בתוכן העניינים שלהלן קיים קישור לכל הוראת עבודה, שניתן להגיע אליה ע"י לחיצה על מספרה.</w:t>
      </w:r>
    </w:p>
    <w:p w:rsidR="00F82780" w:rsidRPr="00F82780" w:rsidRDefault="00F82780" w:rsidP="00F82780">
      <w:pPr>
        <w:pStyle w:val="a8"/>
        <w:numPr>
          <w:ilvl w:val="0"/>
          <w:numId w:val="48"/>
        </w:numPr>
        <w:bidi/>
        <w:ind w:left="357"/>
        <w:rPr>
          <w:rFonts w:asciiTheme="minorBidi" w:eastAsia="Times New Roman" w:hAnsiTheme="minorBidi" w:cstheme="minorBidi"/>
          <w:b/>
          <w:bCs/>
          <w:color w:val="00B050"/>
          <w:sz w:val="24"/>
          <w:szCs w:val="24"/>
          <w:lang w:eastAsia="he-IL" w:bidi="he-IL"/>
        </w:rPr>
      </w:pPr>
      <w:r w:rsidRPr="00F82780">
        <w:rPr>
          <w:rFonts w:asciiTheme="minorBidi" w:eastAsia="Times New Roman" w:hAnsiTheme="minorBidi" w:cstheme="minorBidi"/>
          <w:b/>
          <w:bCs/>
          <w:color w:val="00B050"/>
          <w:sz w:val="24"/>
          <w:szCs w:val="24"/>
          <w:rtl/>
          <w:lang w:eastAsia="he-IL" w:bidi="he-IL"/>
        </w:rPr>
        <w:t xml:space="preserve">חזרה לתוכן העניינים מתאפשרת ע"י לחיצה על המילה </w:t>
      </w:r>
      <w:hyperlink w:anchor="תוכן" w:history="1">
        <w:r w:rsidRPr="00F82780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תחולה</w:t>
        </w:r>
      </w:hyperlink>
      <w:r w:rsidRPr="00F82780">
        <w:rPr>
          <w:rFonts w:asciiTheme="minorBidi" w:eastAsia="Times New Roman" w:hAnsiTheme="minorBidi" w:cstheme="minorBidi"/>
          <w:b/>
          <w:bCs/>
          <w:color w:val="00B050"/>
          <w:sz w:val="24"/>
          <w:szCs w:val="24"/>
          <w:rtl/>
          <w:lang w:eastAsia="he-IL" w:bidi="he-IL"/>
        </w:rPr>
        <w:t xml:space="preserve"> המופיעה בכותרת העליונה בראש כל עמוד.</w:t>
      </w:r>
    </w:p>
    <w:p w:rsidR="00F82780" w:rsidRPr="00F82780" w:rsidRDefault="00F82780" w:rsidP="00F82780">
      <w:pPr>
        <w:pStyle w:val="a8"/>
        <w:numPr>
          <w:ilvl w:val="0"/>
          <w:numId w:val="48"/>
        </w:numPr>
        <w:bidi/>
        <w:ind w:left="357"/>
        <w:rPr>
          <w:rFonts w:asciiTheme="minorBidi" w:eastAsia="Times New Roman" w:hAnsiTheme="minorBidi" w:cstheme="minorBidi"/>
          <w:b/>
          <w:bCs/>
          <w:color w:val="00B050"/>
          <w:sz w:val="24"/>
          <w:szCs w:val="24"/>
          <w:lang w:eastAsia="he-IL" w:bidi="he-IL"/>
        </w:rPr>
      </w:pPr>
      <w:r w:rsidRPr="00F82780">
        <w:rPr>
          <w:rFonts w:asciiTheme="minorBidi" w:eastAsia="Times New Roman" w:hAnsiTheme="minorBidi" w:cstheme="minorBidi"/>
          <w:b/>
          <w:bCs/>
          <w:color w:val="00B050"/>
          <w:sz w:val="24"/>
          <w:szCs w:val="24"/>
          <w:rtl/>
          <w:lang w:eastAsia="he-IL" w:bidi="he-IL"/>
        </w:rPr>
        <w:t>לכל הוראת עבודה קיימים טפסים ישימים – ניתן להגיע אל כל טופס ישים ע"י לחיצה על מספרו.</w:t>
      </w:r>
    </w:p>
    <w:p w:rsidR="00F82780" w:rsidRPr="00F82780" w:rsidRDefault="00F82780" w:rsidP="00F82780">
      <w:pPr>
        <w:pStyle w:val="a8"/>
        <w:numPr>
          <w:ilvl w:val="0"/>
          <w:numId w:val="48"/>
        </w:numPr>
        <w:bidi/>
        <w:ind w:left="357"/>
        <w:rPr>
          <w:rStyle w:val="Hyperlink"/>
          <w:rFonts w:asciiTheme="minorBidi" w:eastAsia="Times New Roman" w:hAnsiTheme="minorBidi" w:cstheme="minorBidi"/>
          <w:b/>
          <w:bCs/>
          <w:color w:val="00B050"/>
          <w:sz w:val="24"/>
          <w:szCs w:val="24"/>
          <w:rtl/>
          <w:lang w:eastAsia="he-IL" w:bidi="he-IL"/>
        </w:rPr>
      </w:pPr>
      <w:r w:rsidRPr="00F82780">
        <w:rPr>
          <w:rFonts w:asciiTheme="minorBidi" w:eastAsia="Times New Roman" w:hAnsiTheme="minorBidi" w:cstheme="minorBidi"/>
          <w:b/>
          <w:bCs/>
          <w:color w:val="00B050"/>
          <w:sz w:val="24"/>
          <w:szCs w:val="24"/>
          <w:rtl/>
          <w:lang w:eastAsia="he-IL" w:bidi="he-IL"/>
        </w:rPr>
        <w:t xml:space="preserve">ניתן לחזור מהטופס אל תוכן העניינים של הוראות העבודה ע"י לחיצה על הכותרת בראש העמוד: </w:t>
      </w:r>
      <w:r w:rsidRPr="00F82780">
        <w:rPr>
          <w:rFonts w:asciiTheme="minorBidi" w:eastAsia="Times New Roman" w:hAnsiTheme="minorBidi" w:cstheme="minorBidi"/>
          <w:b/>
          <w:bCs/>
          <w:color w:val="00B050"/>
          <w:sz w:val="24"/>
          <w:szCs w:val="24"/>
          <w:rtl/>
          <w:lang w:eastAsia="he-IL" w:bidi="he-IL"/>
        </w:rPr>
        <w:br/>
      </w:r>
      <w:r w:rsidRPr="00F82780">
        <w:rPr>
          <w:rStyle w:val="Hyperlink"/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שם / לוגו של מרכז </w:t>
      </w:r>
      <w:proofErr w:type="spellStart"/>
      <w:r w:rsidRPr="00F82780">
        <w:rPr>
          <w:rStyle w:val="Hyperlink"/>
          <w:rFonts w:asciiTheme="minorBidi" w:hAnsiTheme="minorBidi" w:cstheme="minorBidi"/>
          <w:b/>
          <w:bCs/>
          <w:sz w:val="24"/>
          <w:szCs w:val="24"/>
          <w:rtl/>
          <w:lang w:bidi="he-IL"/>
        </w:rPr>
        <w:t>רש"ת</w:t>
      </w:r>
      <w:proofErr w:type="spellEnd"/>
      <w:r w:rsidRPr="00F82780">
        <w:rPr>
          <w:rStyle w:val="Hyperlink"/>
          <w:rFonts w:asciiTheme="minorBidi" w:eastAsia="Times New Roman" w:hAnsiTheme="minorBidi" w:cstheme="minorBidi"/>
          <w:b/>
          <w:bCs/>
          <w:color w:val="00B050"/>
          <w:sz w:val="24"/>
          <w:szCs w:val="24"/>
          <w:u w:val="none"/>
          <w:rtl/>
          <w:lang w:eastAsia="he-IL" w:bidi="he-IL"/>
        </w:rPr>
        <w:t xml:space="preserve">  </w:t>
      </w:r>
      <w:r w:rsidRPr="00F82780">
        <w:rPr>
          <w:rFonts w:asciiTheme="minorBidi" w:eastAsia="Times New Roman" w:hAnsiTheme="minorBidi" w:cstheme="minorBidi"/>
          <w:b/>
          <w:bCs/>
          <w:color w:val="00B050"/>
          <w:sz w:val="24"/>
          <w:szCs w:val="24"/>
          <w:rtl/>
          <w:lang w:eastAsia="he-IL" w:bidi="he-IL"/>
        </w:rPr>
        <w:t>ומשם בחזרה להוראת העבודה הרלוונטית ע</w:t>
      </w:r>
      <w:r w:rsidRPr="00F82780">
        <w:rPr>
          <w:rFonts w:asciiTheme="minorBidi" w:eastAsia="Times New Roman" w:hAnsiTheme="minorBidi" w:cstheme="minorBidi"/>
          <w:b/>
          <w:bCs/>
          <w:color w:val="00B050"/>
          <w:sz w:val="24"/>
          <w:szCs w:val="24"/>
          <w:rtl/>
          <w:lang w:eastAsia="he-IL"/>
        </w:rPr>
        <w:t>"</w:t>
      </w:r>
      <w:r w:rsidRPr="00F82780">
        <w:rPr>
          <w:rFonts w:asciiTheme="minorBidi" w:eastAsia="Times New Roman" w:hAnsiTheme="minorBidi" w:cstheme="minorBidi"/>
          <w:b/>
          <w:bCs/>
          <w:color w:val="00B050"/>
          <w:sz w:val="24"/>
          <w:szCs w:val="24"/>
          <w:rtl/>
          <w:lang w:eastAsia="he-IL" w:bidi="he-IL"/>
        </w:rPr>
        <w:t>י לחיצה על מספרה</w:t>
      </w:r>
      <w:r w:rsidRPr="00F82780">
        <w:rPr>
          <w:rFonts w:asciiTheme="minorBidi" w:eastAsia="Times New Roman" w:hAnsiTheme="minorBidi" w:cstheme="minorBidi"/>
          <w:b/>
          <w:bCs/>
          <w:color w:val="00B050"/>
          <w:sz w:val="24"/>
          <w:szCs w:val="24"/>
          <w:rtl/>
          <w:lang w:eastAsia="he-IL"/>
        </w:rPr>
        <w:t>.</w:t>
      </w:r>
    </w:p>
    <w:p w:rsidR="00F82780" w:rsidRDefault="00F82780" w:rsidP="00F82780">
      <w:pPr>
        <w:bidi/>
        <w:spacing w:line="276" w:lineRule="auto"/>
        <w:rPr>
          <w:rFonts w:ascii="Arial" w:eastAsia="Times New Roman" w:hAnsi="Arial" w:cs="Guttman Yad-Brush"/>
          <w:bCs/>
          <w:color w:val="00B050"/>
          <w:sz w:val="32"/>
          <w:szCs w:val="28"/>
          <w:rtl/>
          <w:lang w:eastAsia="he-IL" w:bidi="he-IL"/>
        </w:rPr>
      </w:pPr>
    </w:p>
    <w:p w:rsidR="00F82780" w:rsidRDefault="00F82780">
      <w:pPr>
        <w:spacing w:after="200" w:line="276" w:lineRule="auto"/>
        <w:rPr>
          <w:rFonts w:ascii="Arial" w:eastAsia="Times New Roman" w:hAnsi="Arial" w:cs="Guttman Yad-Brush"/>
          <w:bCs/>
          <w:color w:val="00B050"/>
          <w:sz w:val="32"/>
          <w:szCs w:val="28"/>
          <w:lang w:eastAsia="he-IL" w:bidi="he-IL"/>
        </w:rPr>
      </w:pPr>
      <w:r>
        <w:rPr>
          <w:rFonts w:ascii="Arial" w:eastAsia="Times New Roman" w:hAnsi="Arial" w:cs="Guttman Yad-Brush"/>
          <w:bCs/>
          <w:color w:val="00B050"/>
          <w:sz w:val="32"/>
          <w:szCs w:val="28"/>
          <w:rtl/>
          <w:lang w:eastAsia="he-IL" w:bidi="he-IL"/>
        </w:rPr>
        <w:br w:type="page"/>
      </w:r>
    </w:p>
    <w:p w:rsidR="00EF37C0" w:rsidRDefault="00EF37C0" w:rsidP="00F82780">
      <w:pPr>
        <w:bidi/>
        <w:spacing w:after="200" w:line="276" w:lineRule="auto"/>
        <w:rPr>
          <w:rFonts w:ascii="Arial" w:eastAsia="Times New Roman" w:hAnsi="Arial"/>
          <w:bCs/>
          <w:noProof/>
          <w:sz w:val="20"/>
          <w:szCs w:val="28"/>
          <w:u w:val="single"/>
          <w:rtl/>
          <w:lang w:eastAsia="he-IL" w:bidi="he-IL"/>
        </w:rPr>
      </w:pPr>
      <w:bookmarkStart w:id="1" w:name="_תוכן_עניינים_הוראות"/>
      <w:bookmarkEnd w:id="1"/>
    </w:p>
    <w:p w:rsidR="00F64EAA" w:rsidRPr="003D1621" w:rsidRDefault="00F64EAA" w:rsidP="00FF4E48">
      <w:pPr>
        <w:pStyle w:val="2"/>
        <w:rPr>
          <w:rtl/>
        </w:rPr>
      </w:pPr>
      <w:r w:rsidRPr="003D1621">
        <w:rPr>
          <w:rtl/>
        </w:rPr>
        <w:t>תוכן עניינים הוראות עבודה</w:t>
      </w:r>
    </w:p>
    <w:p w:rsidR="00F64EAA" w:rsidRDefault="00F64EAA" w:rsidP="00F64EAA">
      <w:pPr>
        <w:spacing w:after="200" w:line="276" w:lineRule="auto"/>
        <w:jc w:val="right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</w:p>
    <w:tbl>
      <w:tblPr>
        <w:tblStyle w:val="TableGrid11"/>
        <w:bidiVisual/>
        <w:tblW w:w="8931" w:type="dxa"/>
        <w:tblInd w:w="391" w:type="dxa"/>
        <w:tblLayout w:type="fixed"/>
        <w:tblLook w:val="01E0" w:firstRow="1" w:lastRow="1" w:firstColumn="1" w:lastColumn="1" w:noHBand="0" w:noVBand="0"/>
      </w:tblPr>
      <w:tblGrid>
        <w:gridCol w:w="1276"/>
        <w:gridCol w:w="4961"/>
        <w:gridCol w:w="2694"/>
      </w:tblGrid>
      <w:tr w:rsidR="003B6728" w:rsidRPr="009E6A7D" w:rsidTr="003B6728">
        <w:trPr>
          <w:trHeight w:val="52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728" w:rsidRPr="009E6A7D" w:rsidRDefault="003B6728" w:rsidP="003B6728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9E6A7D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bidi="he-IL"/>
              </w:rPr>
              <w:t>מס</w:t>
            </w:r>
            <w:r w:rsidRPr="009E6A7D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>'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728" w:rsidRPr="009E6A7D" w:rsidRDefault="003B6728" w:rsidP="003B6728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שם הוראת העבודה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728" w:rsidRPr="009E6A7D" w:rsidRDefault="003B6728" w:rsidP="003B6728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מס' הוראת עבודה</w:t>
            </w:r>
          </w:p>
        </w:tc>
      </w:tr>
      <w:tr w:rsidR="00EF37C0" w:rsidRPr="009E6A7D" w:rsidTr="003B6728">
        <w:trPr>
          <w:trHeight w:val="544"/>
        </w:trPr>
        <w:tc>
          <w:tcPr>
            <w:tcW w:w="1276" w:type="dxa"/>
            <w:shd w:val="clear" w:color="auto" w:fill="auto"/>
            <w:vAlign w:val="center"/>
          </w:tcPr>
          <w:p w:rsidR="00EF37C0" w:rsidRPr="00DD1CC0" w:rsidRDefault="00EF37C0" w:rsidP="00DD1CC0">
            <w:pPr>
              <w:pStyle w:val="a8"/>
              <w:numPr>
                <w:ilvl w:val="0"/>
                <w:numId w:val="50"/>
              </w:num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F37C0" w:rsidRPr="009E6A7D" w:rsidRDefault="00EF37C0" w:rsidP="00EF37C0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קבלת</w:t>
            </w:r>
            <w:r w:rsidRPr="009E6A7D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משתקם</w:t>
            </w: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 ל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2694" w:type="dxa"/>
            <w:vAlign w:val="center"/>
          </w:tcPr>
          <w:p w:rsidR="00EF37C0" w:rsidRPr="009E6A7D" w:rsidRDefault="00A9159E" w:rsidP="00F5510A">
            <w:pPr>
              <w:ind w:left="601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hyperlink w:anchor="_קבלת_חניך_למע&quot;ש" w:history="1">
              <w:proofErr w:type="spellStart"/>
              <w:r w:rsidR="00EF37C0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>מנ</w:t>
              </w:r>
              <w:proofErr w:type="spellEnd"/>
              <w:r w:rsidR="00EF37C0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 xml:space="preserve">. </w:t>
              </w:r>
              <w:r w:rsidR="00F5510A">
                <w:rPr>
                  <w:rStyle w:val="Hyperlink"/>
                  <w:rFonts w:asciiTheme="minorBidi" w:eastAsia="Times New Roman" w:hAnsiTheme="minorBidi" w:cstheme="minorBidi" w:hint="cs"/>
                  <w:b/>
                  <w:bCs/>
                  <w:sz w:val="24"/>
                  <w:szCs w:val="24"/>
                  <w:rtl/>
                  <w:lang w:bidi="he-IL"/>
                </w:rPr>
                <w:t>1</w:t>
              </w:r>
            </w:hyperlink>
          </w:p>
        </w:tc>
      </w:tr>
      <w:tr w:rsidR="00DD1CC0" w:rsidRPr="009E6A7D" w:rsidTr="003B6728">
        <w:trPr>
          <w:trHeight w:val="544"/>
        </w:trPr>
        <w:tc>
          <w:tcPr>
            <w:tcW w:w="1276" w:type="dxa"/>
            <w:shd w:val="clear" w:color="auto" w:fill="auto"/>
            <w:vAlign w:val="center"/>
          </w:tcPr>
          <w:p w:rsidR="00DD1CC0" w:rsidRPr="00DD1CC0" w:rsidRDefault="00DD1CC0" w:rsidP="00DD1CC0">
            <w:pPr>
              <w:pStyle w:val="a8"/>
              <w:numPr>
                <w:ilvl w:val="0"/>
                <w:numId w:val="50"/>
              </w:num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D1CC0" w:rsidRPr="009E6A7D" w:rsidRDefault="00DD1CC0" w:rsidP="00DD1CC0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ניהול תיק 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משתקם</w:t>
            </w: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ב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2694" w:type="dxa"/>
            <w:vAlign w:val="center"/>
          </w:tcPr>
          <w:p w:rsidR="00DD1CC0" w:rsidRPr="009E6A7D" w:rsidRDefault="00A9159E" w:rsidP="00DD1CC0">
            <w:pPr>
              <w:ind w:left="601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hyperlink w:anchor="_ניהול_תיק_חניך" w:history="1">
              <w:proofErr w:type="spellStart"/>
              <w:r w:rsidR="00DD1CC0" w:rsidRPr="00DD1CC0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>מנ</w:t>
              </w:r>
              <w:proofErr w:type="spellEnd"/>
              <w:r w:rsidR="00DD1CC0" w:rsidRPr="00DD1CC0">
                <w:rPr>
                  <w:rStyle w:val="Hyperlink"/>
                  <w:rFonts w:asciiTheme="minorBidi" w:eastAsia="Times New Roman" w:hAnsiTheme="minorBidi" w:cstheme="minorBidi" w:hint="cs"/>
                  <w:b/>
                  <w:bCs/>
                  <w:sz w:val="24"/>
                  <w:szCs w:val="24"/>
                  <w:rtl/>
                  <w:lang w:bidi="he-IL"/>
                </w:rPr>
                <w:t xml:space="preserve">. </w:t>
              </w:r>
              <w:r w:rsidR="00DD1CC0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lang w:bidi="he-IL"/>
                </w:rPr>
                <w:t>2</w:t>
              </w:r>
            </w:hyperlink>
          </w:p>
        </w:tc>
      </w:tr>
      <w:tr w:rsidR="00DD1CC0" w:rsidRPr="009E6A7D" w:rsidTr="003B6728">
        <w:trPr>
          <w:trHeight w:val="544"/>
        </w:trPr>
        <w:tc>
          <w:tcPr>
            <w:tcW w:w="1276" w:type="dxa"/>
            <w:shd w:val="clear" w:color="auto" w:fill="auto"/>
            <w:vAlign w:val="center"/>
          </w:tcPr>
          <w:p w:rsidR="00DD1CC0" w:rsidRPr="00DD1CC0" w:rsidRDefault="00DD1CC0" w:rsidP="00DD1CC0">
            <w:pPr>
              <w:pStyle w:val="a8"/>
              <w:numPr>
                <w:ilvl w:val="0"/>
                <w:numId w:val="50"/>
              </w:num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D1CC0" w:rsidRPr="009E6A7D" w:rsidRDefault="00DD1CC0" w:rsidP="00DD1CC0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קליט</w:t>
            </w:r>
            <w:r w:rsidRPr="009E6A7D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ת</w:t>
            </w: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 איש סגל  </w:t>
            </w:r>
            <w:r w:rsidRPr="009E6A7D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ו</w:t>
            </w: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הכשרתו</w:t>
            </w:r>
          </w:p>
        </w:tc>
        <w:tc>
          <w:tcPr>
            <w:tcW w:w="2694" w:type="dxa"/>
            <w:vAlign w:val="center"/>
          </w:tcPr>
          <w:p w:rsidR="00DD1CC0" w:rsidRPr="009E6A7D" w:rsidRDefault="00A9159E" w:rsidP="00DD1CC0">
            <w:pPr>
              <w:ind w:left="601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hyperlink w:anchor="_קליטת_איש_סגל" w:history="1">
              <w:proofErr w:type="spellStart"/>
              <w:r w:rsidR="00DD1CC0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>מנ</w:t>
              </w:r>
              <w:proofErr w:type="spellEnd"/>
              <w:r w:rsidR="00DD1CC0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 xml:space="preserve">. </w:t>
              </w:r>
              <w:r w:rsidR="00DD1CC0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lang w:bidi="he-IL"/>
                </w:rPr>
                <w:t>3</w:t>
              </w:r>
            </w:hyperlink>
          </w:p>
        </w:tc>
      </w:tr>
      <w:tr w:rsidR="00DD1CC0" w:rsidRPr="009E6A7D" w:rsidTr="003B6728">
        <w:trPr>
          <w:trHeight w:val="544"/>
        </w:trPr>
        <w:tc>
          <w:tcPr>
            <w:tcW w:w="1276" w:type="dxa"/>
            <w:shd w:val="clear" w:color="auto" w:fill="auto"/>
            <w:vAlign w:val="center"/>
          </w:tcPr>
          <w:p w:rsidR="00DD1CC0" w:rsidRPr="00DD1CC0" w:rsidRDefault="00DD1CC0" w:rsidP="00DD1CC0">
            <w:pPr>
              <w:pStyle w:val="a8"/>
              <w:numPr>
                <w:ilvl w:val="0"/>
                <w:numId w:val="50"/>
              </w:num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D1CC0" w:rsidRPr="009E6A7D" w:rsidRDefault="00DD1CC0" w:rsidP="00DD1CC0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סיום השמה של 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משתקם</w:t>
            </w: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 ב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2694" w:type="dxa"/>
            <w:vAlign w:val="center"/>
          </w:tcPr>
          <w:p w:rsidR="00DD1CC0" w:rsidRPr="009E6A7D" w:rsidRDefault="00A9159E" w:rsidP="00B502D4">
            <w:pPr>
              <w:ind w:left="601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hyperlink w:anchor="_סיום_השמה_של" w:history="1">
              <w:proofErr w:type="spellStart"/>
              <w:r w:rsidR="00DD1CC0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>מנ</w:t>
              </w:r>
              <w:proofErr w:type="spellEnd"/>
              <w:r w:rsidR="00DD1CC0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 xml:space="preserve">. </w:t>
              </w:r>
              <w:r w:rsidR="00B502D4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lang w:bidi="he-IL"/>
                </w:rPr>
                <w:t>4</w:t>
              </w:r>
            </w:hyperlink>
          </w:p>
        </w:tc>
      </w:tr>
      <w:tr w:rsidR="00DD1CC0" w:rsidRPr="009E6A7D" w:rsidTr="003B6728">
        <w:trPr>
          <w:trHeight w:val="544"/>
        </w:trPr>
        <w:tc>
          <w:tcPr>
            <w:tcW w:w="1276" w:type="dxa"/>
            <w:shd w:val="clear" w:color="auto" w:fill="auto"/>
            <w:vAlign w:val="center"/>
          </w:tcPr>
          <w:p w:rsidR="00DD1CC0" w:rsidRPr="00DD1CC0" w:rsidRDefault="00DD1CC0" w:rsidP="00DD1CC0">
            <w:pPr>
              <w:pStyle w:val="a8"/>
              <w:numPr>
                <w:ilvl w:val="0"/>
                <w:numId w:val="50"/>
              </w:num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D1CC0" w:rsidRPr="009E6A7D" w:rsidRDefault="00DD1CC0" w:rsidP="00DD1CC0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הגעת 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שתקם ויציאתו מ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2694" w:type="dxa"/>
            <w:vAlign w:val="center"/>
          </w:tcPr>
          <w:p w:rsidR="00DD1CC0" w:rsidRPr="009E6A7D" w:rsidRDefault="00A9159E" w:rsidP="00DD1CC0">
            <w:pPr>
              <w:ind w:left="601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hyperlink w:anchor="_הגעת_חניך_ויציאתו" w:history="1">
              <w:proofErr w:type="spellStart"/>
              <w:r w:rsidR="00DD1CC0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>מנ</w:t>
              </w:r>
              <w:proofErr w:type="spellEnd"/>
              <w:r w:rsidR="00DD1CC0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>. 5</w:t>
              </w:r>
            </w:hyperlink>
          </w:p>
        </w:tc>
      </w:tr>
      <w:tr w:rsidR="00B502D4" w:rsidRPr="009E6A7D" w:rsidTr="003B6728">
        <w:trPr>
          <w:trHeight w:val="544"/>
        </w:trPr>
        <w:tc>
          <w:tcPr>
            <w:tcW w:w="1276" w:type="dxa"/>
            <w:shd w:val="clear" w:color="auto" w:fill="auto"/>
            <w:vAlign w:val="center"/>
          </w:tcPr>
          <w:p w:rsidR="00B502D4" w:rsidRPr="00DD1CC0" w:rsidRDefault="00B502D4" w:rsidP="00B502D4">
            <w:pPr>
              <w:pStyle w:val="a8"/>
              <w:numPr>
                <w:ilvl w:val="0"/>
                <w:numId w:val="50"/>
              </w:num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02D4" w:rsidRPr="009E6A7D" w:rsidRDefault="00B502D4" w:rsidP="00B502D4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ארוחות </w:t>
            </w:r>
            <w:r w:rsidRPr="009E6A7D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 xml:space="preserve">והפסקות </w:t>
            </w: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ב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2694" w:type="dxa"/>
            <w:vAlign w:val="center"/>
          </w:tcPr>
          <w:p w:rsidR="00B502D4" w:rsidRPr="009E6A7D" w:rsidRDefault="00A9159E" w:rsidP="00E20F6D">
            <w:pPr>
              <w:ind w:left="601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hyperlink w:anchor="_ארוחות_והפסקות_במע&quot;ש" w:history="1">
              <w:proofErr w:type="spellStart"/>
              <w:r w:rsidR="00B502D4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>מנ</w:t>
              </w:r>
              <w:proofErr w:type="spellEnd"/>
              <w:r w:rsidR="00B502D4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 xml:space="preserve">. </w:t>
              </w:r>
              <w:r w:rsidR="00E20F6D">
                <w:rPr>
                  <w:rStyle w:val="Hyperlink"/>
                  <w:rFonts w:asciiTheme="minorBidi" w:eastAsia="Times New Roman" w:hAnsiTheme="minorBidi" w:cstheme="minorBidi" w:hint="cs"/>
                  <w:b/>
                  <w:bCs/>
                  <w:sz w:val="24"/>
                  <w:szCs w:val="24"/>
                  <w:rtl/>
                  <w:lang w:bidi="he-IL"/>
                </w:rPr>
                <w:t>6</w:t>
              </w:r>
            </w:hyperlink>
          </w:p>
        </w:tc>
      </w:tr>
      <w:tr w:rsidR="00B502D4" w:rsidRPr="009E6A7D" w:rsidTr="003B6728">
        <w:trPr>
          <w:trHeight w:val="544"/>
        </w:trPr>
        <w:tc>
          <w:tcPr>
            <w:tcW w:w="1276" w:type="dxa"/>
            <w:shd w:val="clear" w:color="auto" w:fill="auto"/>
            <w:vAlign w:val="center"/>
          </w:tcPr>
          <w:p w:rsidR="00B502D4" w:rsidRPr="00DD1CC0" w:rsidRDefault="00B502D4" w:rsidP="00B502D4">
            <w:pPr>
              <w:pStyle w:val="a8"/>
              <w:numPr>
                <w:ilvl w:val="0"/>
                <w:numId w:val="50"/>
              </w:num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02D4" w:rsidRPr="009E6A7D" w:rsidRDefault="00B502D4" w:rsidP="00B502D4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תן תרופות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 xml:space="preserve">במרכז </w:t>
            </w:r>
            <w:proofErr w:type="spellStart"/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רש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"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ת</w:t>
            </w:r>
            <w:proofErr w:type="spellEnd"/>
          </w:p>
        </w:tc>
        <w:tc>
          <w:tcPr>
            <w:tcW w:w="2694" w:type="dxa"/>
            <w:vAlign w:val="center"/>
          </w:tcPr>
          <w:p w:rsidR="00B502D4" w:rsidRPr="009E6A7D" w:rsidRDefault="00A9159E" w:rsidP="00C640E5">
            <w:pPr>
              <w:ind w:left="601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hyperlink w:anchor="_מתן_תרופות" w:history="1">
              <w:proofErr w:type="spellStart"/>
              <w:r w:rsidR="00B502D4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>מנ</w:t>
              </w:r>
              <w:proofErr w:type="spellEnd"/>
              <w:r w:rsidR="00B502D4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 xml:space="preserve">. </w:t>
              </w:r>
              <w:r w:rsidR="00C640E5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lang w:bidi="he-IL"/>
                </w:rPr>
                <w:t>7</w:t>
              </w:r>
            </w:hyperlink>
          </w:p>
        </w:tc>
      </w:tr>
      <w:tr w:rsidR="00B502D4" w:rsidRPr="009E6A7D" w:rsidTr="003B6728">
        <w:trPr>
          <w:trHeight w:val="544"/>
        </w:trPr>
        <w:tc>
          <w:tcPr>
            <w:tcW w:w="1276" w:type="dxa"/>
            <w:shd w:val="clear" w:color="auto" w:fill="auto"/>
            <w:vAlign w:val="center"/>
          </w:tcPr>
          <w:p w:rsidR="00B502D4" w:rsidRPr="00DD1CC0" w:rsidRDefault="00B502D4" w:rsidP="00B502D4">
            <w:pPr>
              <w:pStyle w:val="a8"/>
              <w:numPr>
                <w:ilvl w:val="0"/>
                <w:numId w:val="50"/>
              </w:num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02D4" w:rsidRPr="009E6A7D" w:rsidRDefault="00B502D4" w:rsidP="00B502D4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קליט</w:t>
            </w:r>
            <w:r w:rsidRPr="009E6A7D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ה</w:t>
            </w: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 והפעלת מתנדבים ב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2694" w:type="dxa"/>
            <w:vAlign w:val="center"/>
          </w:tcPr>
          <w:p w:rsidR="00B502D4" w:rsidRPr="009E6A7D" w:rsidRDefault="00A9159E" w:rsidP="00C640E5">
            <w:pPr>
              <w:ind w:left="601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hyperlink w:anchor="_קליטה_והפעלת_מתנדבים" w:history="1">
              <w:proofErr w:type="spellStart"/>
              <w:r w:rsidR="00B502D4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>מנ</w:t>
              </w:r>
              <w:proofErr w:type="spellEnd"/>
              <w:r w:rsidR="00B502D4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 xml:space="preserve">. </w:t>
              </w:r>
              <w:r w:rsidR="00C640E5">
                <w:rPr>
                  <w:rStyle w:val="Hyperlink"/>
                  <w:rFonts w:asciiTheme="minorBidi" w:eastAsia="Times New Roman" w:hAnsiTheme="minorBidi" w:cstheme="minorBidi" w:hint="cs"/>
                  <w:b/>
                  <w:bCs/>
                  <w:sz w:val="24"/>
                  <w:szCs w:val="24"/>
                  <w:rtl/>
                  <w:lang w:bidi="he-IL"/>
                </w:rPr>
                <w:t>8</w:t>
              </w:r>
            </w:hyperlink>
          </w:p>
        </w:tc>
      </w:tr>
      <w:tr w:rsidR="00B502D4" w:rsidRPr="009E6A7D" w:rsidTr="003B6728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1276" w:type="dxa"/>
            <w:vAlign w:val="center"/>
          </w:tcPr>
          <w:p w:rsidR="00B502D4" w:rsidRPr="00DD1CC0" w:rsidRDefault="00B502D4" w:rsidP="00B502D4">
            <w:pPr>
              <w:pStyle w:val="a8"/>
              <w:numPr>
                <w:ilvl w:val="0"/>
                <w:numId w:val="50"/>
              </w:num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961" w:type="dxa"/>
            <w:vAlign w:val="center"/>
          </w:tcPr>
          <w:p w:rsidR="00B502D4" w:rsidRPr="009E6A7D" w:rsidRDefault="00B502D4" w:rsidP="00B502D4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רצף תעסוקה – תעסוקה מוגנת </w:t>
            </w:r>
          </w:p>
        </w:tc>
        <w:tc>
          <w:tcPr>
            <w:tcW w:w="2694" w:type="dxa"/>
            <w:vAlign w:val="center"/>
          </w:tcPr>
          <w:p w:rsidR="00B502D4" w:rsidRPr="009E6A7D" w:rsidRDefault="00A9159E" w:rsidP="00B502D4">
            <w:pPr>
              <w:ind w:left="601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hyperlink w:anchor="_רצף_תעסוקה_-" w:history="1">
              <w:r w:rsidR="00B502D4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>שק. 1</w:t>
              </w:r>
            </w:hyperlink>
          </w:p>
        </w:tc>
      </w:tr>
      <w:tr w:rsidR="00B502D4" w:rsidRPr="009E6A7D" w:rsidTr="003B6728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1276" w:type="dxa"/>
            <w:vAlign w:val="center"/>
          </w:tcPr>
          <w:p w:rsidR="00B502D4" w:rsidRPr="00DD1CC0" w:rsidRDefault="00B502D4" w:rsidP="00B502D4">
            <w:pPr>
              <w:pStyle w:val="a8"/>
              <w:numPr>
                <w:ilvl w:val="0"/>
                <w:numId w:val="50"/>
              </w:num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961" w:type="dxa"/>
            <w:vAlign w:val="center"/>
          </w:tcPr>
          <w:p w:rsidR="00B502D4" w:rsidRPr="009E6A7D" w:rsidRDefault="00B502D4" w:rsidP="00B502D4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צף תעסוקה – תעסוקה נתמכת</w:t>
            </w:r>
          </w:p>
        </w:tc>
        <w:tc>
          <w:tcPr>
            <w:tcW w:w="2694" w:type="dxa"/>
            <w:vAlign w:val="center"/>
          </w:tcPr>
          <w:p w:rsidR="00B502D4" w:rsidRPr="009E6A7D" w:rsidRDefault="00A9159E" w:rsidP="00B502D4">
            <w:pPr>
              <w:ind w:left="601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hyperlink w:anchor="_רצף_תעסוקה_-_1" w:history="1">
              <w:r w:rsidR="00B502D4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>שק. 2</w:t>
              </w:r>
            </w:hyperlink>
          </w:p>
        </w:tc>
      </w:tr>
      <w:tr w:rsidR="00B502D4" w:rsidRPr="009E6A7D" w:rsidTr="003B6728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1276" w:type="dxa"/>
            <w:vAlign w:val="center"/>
          </w:tcPr>
          <w:p w:rsidR="00B502D4" w:rsidRPr="00DD1CC0" w:rsidRDefault="00B502D4" w:rsidP="00B502D4">
            <w:pPr>
              <w:pStyle w:val="a8"/>
              <w:numPr>
                <w:ilvl w:val="0"/>
                <w:numId w:val="50"/>
              </w:num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961" w:type="dxa"/>
            <w:vAlign w:val="center"/>
          </w:tcPr>
          <w:p w:rsidR="00B502D4" w:rsidRPr="009E6A7D" w:rsidRDefault="00B502D4" w:rsidP="00B502D4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רצף תעסוקה – </w:t>
            </w:r>
            <w:r w:rsidRPr="009E6A7D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יחידה</w:t>
            </w: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 טיפולית </w:t>
            </w:r>
          </w:p>
        </w:tc>
        <w:tc>
          <w:tcPr>
            <w:tcW w:w="2694" w:type="dxa"/>
            <w:vAlign w:val="center"/>
          </w:tcPr>
          <w:p w:rsidR="00B502D4" w:rsidRPr="009E6A7D" w:rsidRDefault="00A9159E" w:rsidP="00B502D4">
            <w:pPr>
              <w:ind w:left="601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hyperlink w:anchor="_רצף_תעסוקה_–" w:history="1">
              <w:r w:rsidR="00B502D4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>שק. 3</w:t>
              </w:r>
            </w:hyperlink>
          </w:p>
        </w:tc>
      </w:tr>
      <w:tr w:rsidR="00B502D4" w:rsidRPr="009E6A7D" w:rsidTr="003B6728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1276" w:type="dxa"/>
            <w:vAlign w:val="center"/>
          </w:tcPr>
          <w:p w:rsidR="00B502D4" w:rsidRPr="00DD1CC0" w:rsidRDefault="00B502D4" w:rsidP="00B502D4">
            <w:pPr>
              <w:pStyle w:val="a8"/>
              <w:numPr>
                <w:ilvl w:val="0"/>
                <w:numId w:val="50"/>
              </w:num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961" w:type="dxa"/>
            <w:vAlign w:val="center"/>
          </w:tcPr>
          <w:p w:rsidR="00B502D4" w:rsidRPr="009E6A7D" w:rsidRDefault="00B502D4" w:rsidP="00B502D4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9E6A7D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טיפול ב</w:t>
            </w: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אירוע חריג </w:t>
            </w:r>
          </w:p>
        </w:tc>
        <w:tc>
          <w:tcPr>
            <w:tcW w:w="2694" w:type="dxa"/>
            <w:vAlign w:val="center"/>
          </w:tcPr>
          <w:p w:rsidR="00B502D4" w:rsidRPr="009E6A7D" w:rsidRDefault="00A9159E" w:rsidP="00B502D4">
            <w:pPr>
              <w:ind w:left="601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hyperlink w:anchor="_טיפול_באירוע_חריג" w:history="1">
              <w:r w:rsidR="00B502D4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>שק. 4</w:t>
              </w:r>
            </w:hyperlink>
          </w:p>
        </w:tc>
      </w:tr>
      <w:tr w:rsidR="00B502D4" w:rsidRPr="009E6A7D" w:rsidTr="003B6728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1276" w:type="dxa"/>
            <w:vAlign w:val="center"/>
          </w:tcPr>
          <w:p w:rsidR="00B502D4" w:rsidRPr="00DD1CC0" w:rsidRDefault="00B502D4" w:rsidP="00B502D4">
            <w:pPr>
              <w:pStyle w:val="a8"/>
              <w:numPr>
                <w:ilvl w:val="0"/>
                <w:numId w:val="50"/>
              </w:num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961" w:type="dxa"/>
            <w:vAlign w:val="center"/>
          </w:tcPr>
          <w:p w:rsidR="00B502D4" w:rsidRPr="009E6A7D" w:rsidRDefault="00B502D4" w:rsidP="00B502D4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proofErr w:type="spellStart"/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וכניות</w:t>
            </w:r>
            <w:proofErr w:type="spellEnd"/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 קידום אישיות וקבוצתיות</w:t>
            </w:r>
          </w:p>
        </w:tc>
        <w:tc>
          <w:tcPr>
            <w:tcW w:w="2694" w:type="dxa"/>
            <w:vAlign w:val="center"/>
          </w:tcPr>
          <w:p w:rsidR="00B502D4" w:rsidRPr="009E6A7D" w:rsidRDefault="00A9159E" w:rsidP="00B502D4">
            <w:pPr>
              <w:ind w:left="601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hyperlink w:anchor="_תוכניות_קידום_אישיות" w:history="1">
              <w:r w:rsidR="00B502D4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>שק. 5</w:t>
              </w:r>
            </w:hyperlink>
          </w:p>
        </w:tc>
      </w:tr>
      <w:tr w:rsidR="00B502D4" w:rsidRPr="009E6A7D" w:rsidTr="003B6728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1276" w:type="dxa"/>
            <w:vAlign w:val="center"/>
          </w:tcPr>
          <w:p w:rsidR="00B502D4" w:rsidRPr="00DD1CC0" w:rsidRDefault="00B502D4" w:rsidP="00B502D4">
            <w:pPr>
              <w:pStyle w:val="a8"/>
              <w:numPr>
                <w:ilvl w:val="0"/>
                <w:numId w:val="50"/>
              </w:num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961" w:type="dxa"/>
            <w:vAlign w:val="center"/>
          </w:tcPr>
          <w:p w:rsidR="00B502D4" w:rsidRPr="009E6A7D" w:rsidRDefault="00B502D4" w:rsidP="00B502D4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9E6A7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פעילות חברתית ב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2694" w:type="dxa"/>
            <w:vAlign w:val="center"/>
          </w:tcPr>
          <w:p w:rsidR="00B502D4" w:rsidRPr="009E6A7D" w:rsidRDefault="00A9159E" w:rsidP="00B502D4">
            <w:pPr>
              <w:ind w:left="601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hyperlink w:anchor="_פעילות_חברתית_במע&quot;ש" w:history="1">
              <w:r w:rsidR="00B502D4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sz w:val="24"/>
                  <w:szCs w:val="24"/>
                  <w:rtl/>
                  <w:lang w:bidi="he-IL"/>
                </w:rPr>
                <w:t>שק. 6</w:t>
              </w:r>
            </w:hyperlink>
          </w:p>
        </w:tc>
      </w:tr>
    </w:tbl>
    <w:p w:rsidR="003B6728" w:rsidRDefault="003B6728" w:rsidP="003B6728">
      <w:pPr>
        <w:bidi/>
        <w:spacing w:after="200" w:line="276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</w:p>
    <w:p w:rsidR="009A24A5" w:rsidRDefault="009A24A5" w:rsidP="009A24A5">
      <w:pPr>
        <w:bidi/>
        <w:spacing w:after="200" w:line="276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</w:p>
    <w:p w:rsidR="003B6728" w:rsidRDefault="0059360C" w:rsidP="003B6728">
      <w:pPr>
        <w:bidi/>
        <w:spacing w:after="200" w:line="276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proofErr w:type="spellStart"/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>מנ</w:t>
      </w:r>
      <w:proofErr w:type="spellEnd"/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 xml:space="preserve">. = </w:t>
      </w:r>
      <w:proofErr w:type="spellStart"/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>מ</w:t>
      </w:r>
      <w:r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ִ</w:t>
      </w:r>
      <w:r w:rsidR="001D4444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>י</w:t>
      </w:r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>נהל</w:t>
      </w:r>
      <w:proofErr w:type="spellEnd"/>
    </w:p>
    <w:p w:rsidR="005353B8" w:rsidRDefault="003B6728" w:rsidP="003B6728">
      <w:pPr>
        <w:bidi/>
        <w:spacing w:after="200" w:line="276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>שק. = שיקום</w:t>
      </w:r>
    </w:p>
    <w:p w:rsidR="00EF37C0" w:rsidRDefault="00907904" w:rsidP="005353B8">
      <w:pPr>
        <w:bidi/>
        <w:spacing w:after="200" w:line="276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>רש</w:t>
      </w:r>
      <w:r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"</w:t>
      </w:r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>ת</w:t>
      </w:r>
      <w:proofErr w:type="spellEnd"/>
      <w:r w:rsidR="005353B8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 xml:space="preserve"> </w:t>
      </w:r>
      <w:r w:rsidR="005353B8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–</w:t>
      </w:r>
      <w:r w:rsidR="005353B8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>מרכז רצף</w:t>
      </w:r>
      <w:r w:rsidR="005353B8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 xml:space="preserve"> שירותי תעסוקה</w:t>
      </w:r>
    </w:p>
    <w:p w:rsidR="00EF37C0" w:rsidRDefault="00EF37C0">
      <w:pPr>
        <w:spacing w:after="200" w:line="276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br w:type="page"/>
      </w:r>
    </w:p>
    <w:tbl>
      <w:tblPr>
        <w:bidiVisual/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EF37C0" w:rsidRPr="0019107A" w:rsidTr="00EF37C0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EF37C0" w:rsidRPr="00800D95" w:rsidRDefault="00EF37C0" w:rsidP="00EF37C0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EF37C0" w:rsidRPr="00C870EE" w:rsidRDefault="00EF37C0" w:rsidP="00EF37C0">
            <w:pPr>
              <w:pStyle w:val="1"/>
              <w:rPr>
                <w:rtl/>
              </w:rPr>
            </w:pPr>
            <w:bookmarkStart w:id="2" w:name="_קבלת_חניך_למע&quot;ש"/>
            <w:bookmarkStart w:id="3" w:name="_קבלת_משתקם_למרכז"/>
            <w:bookmarkEnd w:id="2"/>
            <w:bookmarkEnd w:id="3"/>
            <w:r>
              <w:rPr>
                <w:rFonts w:hint="cs"/>
                <w:rtl/>
              </w:rPr>
              <w:t>קבלת משתקם למרכז רש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1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2</w:t>
            </w:r>
          </w:p>
        </w:tc>
      </w:tr>
      <w:tr w:rsidR="00EF37C0" w:rsidRPr="0019107A" w:rsidTr="00EF37C0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EF37C0" w:rsidRPr="00C870EE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EF37C0" w:rsidRPr="0019107A" w:rsidTr="00EF37C0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EF37C0" w:rsidRPr="00C870EE" w:rsidRDefault="00EF37C0" w:rsidP="00A53E27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 w:rsidR="00A53E27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19107A" w:rsidRDefault="00A9159E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EF37C0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EF37C0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EF37C0" w:rsidRDefault="00EF37C0" w:rsidP="00EF37C0">
      <w:pPr>
        <w:tabs>
          <w:tab w:val="left" w:pos="1416"/>
        </w:tabs>
        <w:bidi/>
        <w:spacing w:line="276" w:lineRule="auto"/>
        <w:ind w:left="357"/>
        <w:jc w:val="both"/>
        <w:rPr>
          <w:rFonts w:asciiTheme="minorBidi" w:eastAsia="Times New Roman" w:hAnsiTheme="minorBidi" w:cstheme="minorBidi"/>
          <w:bCs/>
          <w:color w:val="00B050"/>
          <w:sz w:val="32"/>
          <w:szCs w:val="28"/>
          <w:u w:val="single"/>
          <w:rtl/>
          <w:lang w:eastAsia="he-IL" w:bidi="he-IL"/>
        </w:rPr>
      </w:pPr>
    </w:p>
    <w:p w:rsidR="00EF37C0" w:rsidRPr="000071D8" w:rsidRDefault="00EF37C0" w:rsidP="00EF37C0">
      <w:pPr>
        <w:numPr>
          <w:ilvl w:val="0"/>
          <w:numId w:val="7"/>
        </w:numPr>
        <w:bidi/>
        <w:spacing w:line="360" w:lineRule="auto"/>
        <w:jc w:val="both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0071D8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כללי</w:t>
      </w:r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>:</w:t>
      </w:r>
      <w:r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br/>
      </w: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הליך קליטה מוצלח יבטיח התאמה לקבוצה שתוצאותיה שהות מקדמת ומפתחת ל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.</w:t>
      </w:r>
    </w:p>
    <w:p w:rsidR="00EF37C0" w:rsidRPr="000071D8" w:rsidRDefault="00EF37C0" w:rsidP="00EF37C0">
      <w:pPr>
        <w:bidi/>
        <w:spacing w:line="360" w:lineRule="auto"/>
        <w:ind w:left="360"/>
        <w:jc w:val="both"/>
        <w:rPr>
          <w:rFonts w:asciiTheme="minorBidi" w:eastAsia="Times New Roman" w:hAnsiTheme="minorBidi" w:cstheme="minorBidi"/>
          <w:sz w:val="24"/>
          <w:szCs w:val="24"/>
          <w:lang w:bidi="he-IL"/>
        </w:rPr>
      </w:pPr>
    </w:p>
    <w:p w:rsidR="00EF37C0" w:rsidRPr="000071D8" w:rsidRDefault="00EF37C0" w:rsidP="00EF37C0">
      <w:pPr>
        <w:numPr>
          <w:ilvl w:val="0"/>
          <w:numId w:val="7"/>
        </w:numPr>
        <w:bidi/>
        <w:spacing w:line="360" w:lineRule="auto"/>
        <w:jc w:val="both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lang w:bidi="he-IL"/>
        </w:rPr>
      </w:pPr>
      <w:r w:rsidRPr="000071D8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המטרה</w:t>
      </w:r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EF37C0" w:rsidRPr="00C97FFC" w:rsidRDefault="00EF37C0" w:rsidP="00EF37C0">
      <w:pPr>
        <w:pStyle w:val="a8"/>
        <w:bidi/>
        <w:spacing w:line="360" w:lineRule="auto"/>
        <w:ind w:left="340"/>
        <w:jc w:val="both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97FFC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לקבוע שיטה לקבלת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C97FFC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ל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97FFC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ואת האחריות של השותפים לתהליך.</w:t>
      </w:r>
    </w:p>
    <w:p w:rsidR="00EF37C0" w:rsidRPr="000071D8" w:rsidRDefault="00EF37C0" w:rsidP="00EF37C0">
      <w:pPr>
        <w:bidi/>
        <w:spacing w:line="360" w:lineRule="auto"/>
        <w:ind w:left="360"/>
        <w:jc w:val="both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EF37C0" w:rsidRPr="000071D8" w:rsidRDefault="00EF37C0" w:rsidP="00EF37C0">
      <w:pPr>
        <w:numPr>
          <w:ilvl w:val="0"/>
          <w:numId w:val="7"/>
        </w:numPr>
        <w:bidi/>
        <w:spacing w:line="360" w:lineRule="auto"/>
        <w:jc w:val="both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lang w:bidi="he-IL"/>
        </w:rPr>
      </w:pPr>
      <w:r w:rsidRPr="000071D8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הגדרות</w:t>
      </w:r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EF37C0" w:rsidRDefault="00EF37C0" w:rsidP="00EF37C0">
      <w:pPr>
        <w:pStyle w:val="a8"/>
        <w:numPr>
          <w:ilvl w:val="1"/>
          <w:numId w:val="7"/>
        </w:numPr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0071D8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 xml:space="preserve">ועדת קבלה </w:t>
      </w: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– ועדה שעניינה קבלת מועמדים להשמה בתוכניות תעסוקה. הועדה תכ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ול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:</w:t>
      </w:r>
    </w:p>
    <w:p w:rsidR="00EF37C0" w:rsidRDefault="00EF37C0" w:rsidP="00EF37C0">
      <w:pPr>
        <w:pStyle w:val="a8"/>
        <w:numPr>
          <w:ilvl w:val="3"/>
          <w:numId w:val="7"/>
        </w:numPr>
        <w:tabs>
          <w:tab w:val="clear" w:pos="794"/>
          <w:tab w:val="num" w:pos="1416"/>
        </w:tabs>
        <w:bidi/>
        <w:spacing w:line="360" w:lineRule="auto"/>
        <w:ind w:left="1416" w:hanging="567"/>
        <w:jc w:val="both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נה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– יו"ר הועדה</w:t>
      </w:r>
    </w:p>
    <w:p w:rsidR="00EF37C0" w:rsidRPr="000071D8" w:rsidRDefault="00EF37C0" w:rsidP="00EF37C0">
      <w:pPr>
        <w:pStyle w:val="a8"/>
        <w:numPr>
          <w:ilvl w:val="3"/>
          <w:numId w:val="7"/>
        </w:numPr>
        <w:tabs>
          <w:tab w:val="clear" w:pos="794"/>
          <w:tab w:val="num" w:pos="1416"/>
        </w:tabs>
        <w:bidi/>
        <w:spacing w:line="360" w:lineRule="auto"/>
        <w:ind w:left="1416" w:hanging="567"/>
        <w:jc w:val="both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עו"ס משפחה משירותי הרווחה</w:t>
      </w:r>
    </w:p>
    <w:p w:rsidR="00EF37C0" w:rsidRPr="000071D8" w:rsidRDefault="00EF37C0" w:rsidP="00EF37C0">
      <w:pPr>
        <w:pStyle w:val="a8"/>
        <w:numPr>
          <w:ilvl w:val="3"/>
          <w:numId w:val="7"/>
        </w:numPr>
        <w:tabs>
          <w:tab w:val="clear" w:pos="794"/>
          <w:tab w:val="num" w:pos="1416"/>
        </w:tabs>
        <w:bidi/>
        <w:spacing w:line="360" w:lineRule="auto"/>
        <w:ind w:left="1416" w:hanging="567"/>
        <w:jc w:val="both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עו"ס 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</w:p>
    <w:p w:rsidR="00EF37C0" w:rsidRPr="000071D8" w:rsidRDefault="00EF37C0" w:rsidP="00EF37C0">
      <w:pPr>
        <w:pStyle w:val="a8"/>
        <w:numPr>
          <w:ilvl w:val="3"/>
          <w:numId w:val="7"/>
        </w:numPr>
        <w:tabs>
          <w:tab w:val="clear" w:pos="794"/>
          <w:tab w:val="num" w:pos="1416"/>
        </w:tabs>
        <w:bidi/>
        <w:spacing w:line="360" w:lineRule="auto"/>
        <w:ind w:left="1416" w:hanging="567"/>
        <w:jc w:val="both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פקח מחוזי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– יוזמן וישתתף על פי שיקול דעתו</w:t>
      </w:r>
    </w:p>
    <w:p w:rsidR="00EF37C0" w:rsidRDefault="00EF37C0" w:rsidP="00EF37C0">
      <w:pPr>
        <w:pStyle w:val="a8"/>
        <w:numPr>
          <w:ilvl w:val="1"/>
          <w:numId w:val="7"/>
        </w:numPr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0071D8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משתתפי הועדה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:</w:t>
      </w:r>
    </w:p>
    <w:p w:rsidR="00EF37C0" w:rsidRPr="000071D8" w:rsidRDefault="00EF37C0" w:rsidP="00EF37C0">
      <w:pPr>
        <w:pStyle w:val="a8"/>
        <w:numPr>
          <w:ilvl w:val="3"/>
          <w:numId w:val="7"/>
        </w:numPr>
        <w:tabs>
          <w:tab w:val="clear" w:pos="794"/>
          <w:tab w:val="num" w:pos="1416"/>
        </w:tabs>
        <w:bidi/>
        <w:spacing w:line="360" w:lineRule="auto"/>
        <w:ind w:left="1416" w:hanging="567"/>
        <w:jc w:val="both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חברי ועדת הקבלה</w:t>
      </w:r>
    </w:p>
    <w:p w:rsidR="00EF37C0" w:rsidRPr="000071D8" w:rsidRDefault="00EF37C0" w:rsidP="00EF37C0">
      <w:pPr>
        <w:pStyle w:val="a8"/>
        <w:numPr>
          <w:ilvl w:val="3"/>
          <w:numId w:val="7"/>
        </w:numPr>
        <w:tabs>
          <w:tab w:val="clear" w:pos="794"/>
          <w:tab w:val="num" w:pos="1416"/>
        </w:tabs>
        <w:bidi/>
        <w:spacing w:line="360" w:lineRule="auto"/>
        <w:ind w:left="1416" w:hanging="567"/>
        <w:jc w:val="both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מועמד בליווי הורה או אפוטרופוס</w:t>
      </w:r>
    </w:p>
    <w:p w:rsidR="00EF37C0" w:rsidRPr="000071D8" w:rsidRDefault="00EF37C0" w:rsidP="00EF37C0">
      <w:pPr>
        <w:pStyle w:val="a8"/>
        <w:numPr>
          <w:ilvl w:val="3"/>
          <w:numId w:val="7"/>
        </w:numPr>
        <w:tabs>
          <w:tab w:val="clear" w:pos="794"/>
          <w:tab w:val="num" w:pos="1416"/>
        </w:tabs>
        <w:bidi/>
        <w:spacing w:line="360" w:lineRule="auto"/>
        <w:ind w:left="1416" w:hanging="567"/>
        <w:jc w:val="both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נציג ממסגרת הדיור</w:t>
      </w: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</w:p>
    <w:p w:rsidR="00EF37C0" w:rsidRDefault="00EF37C0" w:rsidP="00EF37C0">
      <w:pPr>
        <w:pStyle w:val="a8"/>
        <w:numPr>
          <w:ilvl w:val="3"/>
          <w:numId w:val="7"/>
        </w:numPr>
        <w:tabs>
          <w:tab w:val="clear" w:pos="794"/>
          <w:tab w:val="num" w:pos="1416"/>
        </w:tabs>
        <w:bidi/>
        <w:spacing w:line="360" w:lineRule="auto"/>
        <w:ind w:left="1416" w:hanging="567"/>
        <w:jc w:val="both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וזמנים רלוונטיים לדיון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(מחנך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/</w:t>
      </w: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פסיכיאטר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וכד')</w:t>
      </w:r>
    </w:p>
    <w:p w:rsidR="00EF37C0" w:rsidRPr="000071D8" w:rsidRDefault="00EF37C0" w:rsidP="00EF37C0">
      <w:pPr>
        <w:pStyle w:val="a8"/>
        <w:bidi/>
        <w:spacing w:line="360" w:lineRule="auto"/>
        <w:ind w:left="1699"/>
        <w:jc w:val="both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EF37C0" w:rsidRPr="00C97FFC" w:rsidRDefault="00EF37C0" w:rsidP="00EF37C0">
      <w:pPr>
        <w:numPr>
          <w:ilvl w:val="0"/>
          <w:numId w:val="7"/>
        </w:numPr>
        <w:bidi/>
        <w:spacing w:line="360" w:lineRule="auto"/>
        <w:ind w:left="360"/>
        <w:jc w:val="both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מסמכים ישימים</w:t>
      </w:r>
      <w:r w:rsidRPr="00062F3B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EF37C0" w:rsidRPr="00C97FFC" w:rsidRDefault="00EF37C0" w:rsidP="00EF37C0">
      <w:pPr>
        <w:numPr>
          <w:ilvl w:val="1"/>
          <w:numId w:val="7"/>
        </w:numPr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97FFC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ו"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ח סוציאלי עדכני של עו"ס המשפחה</w:t>
      </w:r>
    </w:p>
    <w:p w:rsidR="00EF37C0" w:rsidRPr="000071D8" w:rsidRDefault="00EF37C0" w:rsidP="00EF37C0">
      <w:pPr>
        <w:numPr>
          <w:ilvl w:val="1"/>
          <w:numId w:val="7"/>
        </w:numPr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ו"ח ת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פקודי של  המשתקם מהמסגרת האחרונה</w:t>
      </w:r>
    </w:p>
    <w:p w:rsidR="00EF37C0" w:rsidRPr="000071D8" w:rsidRDefault="00EF37C0" w:rsidP="00EF37C0">
      <w:pPr>
        <w:numPr>
          <w:ilvl w:val="1"/>
          <w:numId w:val="7"/>
        </w:numPr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בחון עדכני והחלטות של ועדת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בחון של האגף לטיפול באדם המפגר</w:t>
      </w: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</w:t>
      </w:r>
    </w:p>
    <w:p w:rsidR="00EF37C0" w:rsidRPr="000071D8" w:rsidRDefault="00EF37C0" w:rsidP="00EF37C0">
      <w:pPr>
        <w:numPr>
          <w:ilvl w:val="1"/>
          <w:numId w:val="7"/>
        </w:numPr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ו"ח רפואי עדכני מהרופא המטפל</w:t>
      </w: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</w:p>
    <w:p w:rsidR="00EF37C0" w:rsidRPr="000071D8" w:rsidRDefault="00EF37C0" w:rsidP="00EF37C0">
      <w:pPr>
        <w:numPr>
          <w:ilvl w:val="1"/>
          <w:numId w:val="7"/>
        </w:numPr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צילום תעודת זהות</w:t>
      </w:r>
    </w:p>
    <w:p w:rsidR="00EF37C0" w:rsidRPr="00062F3B" w:rsidRDefault="00EF37C0" w:rsidP="0059360C">
      <w:pPr>
        <w:numPr>
          <w:ilvl w:val="1"/>
          <w:numId w:val="7"/>
        </w:numPr>
        <w:bidi/>
        <w:spacing w:line="360" w:lineRule="auto"/>
        <w:jc w:val="both"/>
        <w:rPr>
          <w:rFonts w:asciiTheme="minorBidi" w:eastAsia="Times New Roman" w:hAnsiTheme="minorBidi" w:cstheme="minorBidi"/>
          <w:b/>
          <w:bCs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טופס קליטה למועמד ל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- </w:t>
      </w:r>
      <w:hyperlink w:anchor="_טופס_קליטה_למועמד" w:history="1">
        <w:proofErr w:type="spellStart"/>
        <w:r w:rsidRPr="00D94905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D94905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bidi="he-IL"/>
          </w:rPr>
          <w:t xml:space="preserve">. </w:t>
        </w:r>
        <w:r w:rsidRPr="00D94905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bidi="he-IL"/>
          </w:rPr>
          <w:t>1-</w:t>
        </w:r>
        <w:r w:rsidR="0059360C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bidi="he-IL"/>
          </w:rPr>
          <w:t>1</w:t>
        </w:r>
      </w:hyperlink>
    </w:p>
    <w:p w:rsidR="00EF37C0" w:rsidRPr="000071D8" w:rsidRDefault="00EF37C0" w:rsidP="00EF37C0">
      <w:pPr>
        <w:numPr>
          <w:ilvl w:val="1"/>
          <w:numId w:val="7"/>
        </w:numPr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צילום ממינוי אפוט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ופסות</w:t>
      </w:r>
    </w:p>
    <w:p w:rsidR="00EF37C0" w:rsidRPr="00062F3B" w:rsidRDefault="00EF37C0" w:rsidP="0059360C">
      <w:pPr>
        <w:numPr>
          <w:ilvl w:val="1"/>
          <w:numId w:val="7"/>
        </w:numPr>
        <w:bidi/>
        <w:spacing w:line="360" w:lineRule="auto"/>
        <w:jc w:val="both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רישת מסמכים לקבלת משתקם ל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- </w:t>
      </w:r>
      <w:hyperlink w:anchor="_הנדון:_דרישת_מסמכים" w:history="1">
        <w:proofErr w:type="spellStart"/>
        <w:r w:rsidRPr="00D94905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D94905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D94905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bidi="he-IL"/>
          </w:rPr>
          <w:t xml:space="preserve"> </w:t>
        </w:r>
        <w:r w:rsidRPr="00D94905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bidi="he-IL"/>
          </w:rPr>
          <w:t>2-</w:t>
        </w:r>
        <w:r w:rsidR="0059360C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bidi="he-IL"/>
          </w:rPr>
          <w:t>1</w:t>
        </w:r>
      </w:hyperlink>
    </w:p>
    <w:p w:rsidR="00EF37C0" w:rsidRDefault="00EF37C0" w:rsidP="0059360C">
      <w:pPr>
        <w:numPr>
          <w:ilvl w:val="1"/>
          <w:numId w:val="7"/>
        </w:numPr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טופס הודעה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ע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קליטת משתקם חדש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- </w:t>
      </w:r>
      <w:hyperlink w:anchor="_הנדון:_הודעה_על" w:history="1">
        <w:proofErr w:type="spellStart"/>
        <w:r w:rsidRPr="00D94905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D94905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D94905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bidi="he-IL"/>
          </w:rPr>
          <w:t xml:space="preserve"> </w:t>
        </w:r>
        <w:r w:rsidRPr="00D94905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bidi="he-IL"/>
          </w:rPr>
          <w:t>3-</w:t>
        </w:r>
        <w:r w:rsidR="0059360C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bidi="he-IL"/>
          </w:rPr>
          <w:t>1</w:t>
        </w:r>
      </w:hyperlink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</w:p>
    <w:p w:rsidR="00EF37C0" w:rsidRPr="000071D8" w:rsidRDefault="00EF37C0" w:rsidP="00EF37C0">
      <w:pPr>
        <w:bidi/>
        <w:spacing w:line="360" w:lineRule="auto"/>
        <w:ind w:left="340"/>
        <w:jc w:val="both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EF37C0" w:rsidRPr="000071D8" w:rsidRDefault="00EF37C0" w:rsidP="00EF37C0">
      <w:pPr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tbl>
      <w:tblPr>
        <w:bidiVisual/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EF37C0" w:rsidRPr="0019107A" w:rsidTr="00EF37C0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EF37C0" w:rsidRPr="00800D95" w:rsidRDefault="00EF37C0" w:rsidP="00EF37C0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EF37C0" w:rsidRPr="00C870EE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קבלת משתקם למרכז </w:t>
            </w:r>
            <w:proofErr w:type="spellStart"/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רש</w:t>
            </w:r>
            <w: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  <w:t>"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ת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2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2</w:t>
            </w:r>
          </w:p>
        </w:tc>
      </w:tr>
      <w:tr w:rsidR="00EF37C0" w:rsidRPr="0019107A" w:rsidTr="00EF37C0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EF37C0" w:rsidRPr="00C870EE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EF37C0" w:rsidRPr="0019107A" w:rsidTr="00EF37C0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EF37C0" w:rsidRPr="00C870EE" w:rsidRDefault="00EF37C0" w:rsidP="00A53E27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 w:rsidR="00A53E27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19107A" w:rsidRDefault="00A9159E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EF37C0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EF37C0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EF37C0" w:rsidRPr="000071D8" w:rsidRDefault="00EF37C0" w:rsidP="00EF37C0">
      <w:pPr>
        <w:numPr>
          <w:ilvl w:val="0"/>
          <w:numId w:val="7"/>
        </w:numPr>
        <w:bidi/>
        <w:spacing w:line="360" w:lineRule="auto"/>
        <w:jc w:val="both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lang w:bidi="he-IL"/>
        </w:rPr>
      </w:pPr>
      <w:r w:rsidRPr="000071D8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השיטה</w:t>
      </w:r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EF37C0" w:rsidRPr="00C97FFC" w:rsidRDefault="00EF37C0" w:rsidP="0059360C">
      <w:pPr>
        <w:numPr>
          <w:ilvl w:val="1"/>
          <w:numId w:val="7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כאשר מקבל מנה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פניה מעו"ס על בקשה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לקליטת משתקם חדש, ישלח המנהל </w:t>
      </w:r>
      <w:r w:rsidRPr="00C97FFC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עו"ס טופס דר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ישת מסמכים לקבלת משתקם ל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(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</w:t>
      </w:r>
      <w:r w:rsidRPr="00C97FFC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נ</w:t>
      </w:r>
      <w:proofErr w:type="spellEnd"/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</w:t>
      </w:r>
      <w:r w:rsidRPr="00C97FFC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2-</w:t>
      </w:r>
      <w:r w:rsidR="0059360C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1</w:t>
      </w:r>
      <w:r w:rsidRPr="00C97FFC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).</w:t>
      </w:r>
    </w:p>
    <w:p w:rsidR="00EF37C0" w:rsidRPr="000071D8" w:rsidRDefault="00EF37C0" w:rsidP="00EF37C0">
      <w:pPr>
        <w:pStyle w:val="a8"/>
        <w:numPr>
          <w:ilvl w:val="1"/>
          <w:numId w:val="7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על מנהל מרכז </w:t>
      </w:r>
      <w:proofErr w:type="spellStart"/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רש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"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ת</w:t>
      </w:r>
      <w:proofErr w:type="spellEnd"/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לדאוג לקבל מ</w:t>
      </w: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עו"ס המשפחה את החומר הכתוב שלהלן:</w:t>
      </w:r>
    </w:p>
    <w:p w:rsidR="00EF37C0" w:rsidRPr="000071D8" w:rsidRDefault="00EF37C0" w:rsidP="00EF37C0">
      <w:pPr>
        <w:pStyle w:val="a8"/>
        <w:numPr>
          <w:ilvl w:val="3"/>
          <w:numId w:val="7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ו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"ח סוציאלי עדכני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(עד 3 חודשים)</w:t>
      </w:r>
    </w:p>
    <w:p w:rsidR="00EF37C0" w:rsidRPr="000071D8" w:rsidRDefault="00EF37C0" w:rsidP="00EF37C0">
      <w:pPr>
        <w:pStyle w:val="a8"/>
        <w:numPr>
          <w:ilvl w:val="3"/>
          <w:numId w:val="7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ו"ח ת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פקודי של  המשתקם מהמסגרת האחרונה</w:t>
      </w:r>
    </w:p>
    <w:p w:rsidR="00EF37C0" w:rsidRPr="00C97FFC" w:rsidRDefault="00EF37C0" w:rsidP="00EF37C0">
      <w:pPr>
        <w:pStyle w:val="a8"/>
        <w:numPr>
          <w:ilvl w:val="3"/>
          <w:numId w:val="7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בחון עדכני והחלטות של ועדת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בחון של האגף לטיפול באדם המפגר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(עד </w:t>
      </w:r>
      <w:r w:rsidRPr="00C97FFC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שנ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תי</w:t>
      </w:r>
      <w:r w:rsidRPr="00C97FFC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ים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C97FFC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-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C97FFC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מים</w:t>
      </w:r>
      <w:r w:rsidRPr="00C97FFC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שגילם עד 30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, ו</w:t>
      </w:r>
      <w:r w:rsidRPr="00C97FFC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עד 10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שנים למשתקמים שגילם מעבר ל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-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30)</w:t>
      </w:r>
      <w:r w:rsidRPr="00C97FFC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 </w:t>
      </w:r>
    </w:p>
    <w:p w:rsidR="00EF37C0" w:rsidRPr="000071D8" w:rsidRDefault="00EF37C0" w:rsidP="00EF37C0">
      <w:pPr>
        <w:pStyle w:val="a8"/>
        <w:numPr>
          <w:ilvl w:val="3"/>
          <w:numId w:val="7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ו"ח רפואי ע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כני – רופא מטפל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(עד 3 חודשים)</w:t>
      </w:r>
    </w:p>
    <w:p w:rsidR="00EF37C0" w:rsidRPr="000071D8" w:rsidRDefault="00EF37C0" w:rsidP="00EF37C0">
      <w:pPr>
        <w:pStyle w:val="a8"/>
        <w:numPr>
          <w:ilvl w:val="3"/>
          <w:numId w:val="7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צילום תעודת זהות</w:t>
      </w:r>
    </w:p>
    <w:p w:rsidR="00EF37C0" w:rsidRPr="000071D8" w:rsidRDefault="00EF37C0" w:rsidP="00EF37C0">
      <w:pPr>
        <w:pStyle w:val="a8"/>
        <w:numPr>
          <w:ilvl w:val="3"/>
          <w:numId w:val="7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צילום ממינוי אפוטרופסות</w:t>
      </w:r>
    </w:p>
    <w:p w:rsidR="00EF37C0" w:rsidRPr="000071D8" w:rsidRDefault="00EF37C0" w:rsidP="00EF37C0">
      <w:pPr>
        <w:pStyle w:val="a8"/>
        <w:numPr>
          <w:ilvl w:val="1"/>
          <w:numId w:val="7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נה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יאשר לעו"ס המשפחה את קבלת המסמכים.</w:t>
      </w:r>
    </w:p>
    <w:p w:rsidR="00EF37C0" w:rsidRPr="00C97FFC" w:rsidRDefault="00EF37C0" w:rsidP="00EF37C0">
      <w:pPr>
        <w:pStyle w:val="a8"/>
        <w:numPr>
          <w:ilvl w:val="1"/>
          <w:numId w:val="7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מנהל יבדוק את המסמכים שהוגשו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ועל-פי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צורך יפנה לעו"ס המשפחה </w:t>
      </w:r>
      <w:r w:rsidRPr="00C97FFC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לצורך הבהרות  והשלמת מידע. </w:t>
      </w:r>
      <w:r w:rsidRPr="00C97FFC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לא תכונס ועדה ללא כל המסמכים.</w:t>
      </w:r>
    </w:p>
    <w:p w:rsidR="00EF37C0" w:rsidRPr="00C97FFC" w:rsidRDefault="00EF37C0" w:rsidP="00EF37C0">
      <w:pPr>
        <w:pStyle w:val="a8"/>
        <w:numPr>
          <w:ilvl w:val="1"/>
          <w:numId w:val="7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באחריות מנה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לזמן את משתתפי הועדה.</w:t>
      </w:r>
    </w:p>
    <w:p w:rsidR="00EF37C0" w:rsidRPr="00062F3B" w:rsidRDefault="00EF37C0" w:rsidP="0059360C">
      <w:pPr>
        <w:pStyle w:val="a8"/>
        <w:numPr>
          <w:ilvl w:val="1"/>
          <w:numId w:val="7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ועדת הקבלה תדון בעניינו של ה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ו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נהל 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ימלא את טופס הקליטה </w:t>
      </w:r>
      <w:r w:rsidRPr="00062F3B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(מנ</w:t>
      </w:r>
      <w:r w:rsidR="001D444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</w:t>
      </w:r>
      <w:r w:rsidRPr="00062F3B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1-</w:t>
      </w:r>
      <w:r w:rsidR="0059360C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1</w:t>
      </w:r>
      <w:r w:rsidRPr="00062F3B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).</w:t>
      </w:r>
    </w:p>
    <w:p w:rsidR="00EF37C0" w:rsidRPr="00062F3B" w:rsidRDefault="00EF37C0" w:rsidP="00EF37C0">
      <w:pPr>
        <w:pStyle w:val="a8"/>
        <w:numPr>
          <w:ilvl w:val="1"/>
          <w:numId w:val="7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062F3B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נה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062F3B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יהיה אחראי לנהל רישום מפורט על </w:t>
      </w:r>
      <w:r w:rsidRPr="00062F3B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ה</w:t>
      </w:r>
      <w:r w:rsidRPr="00062F3B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יו</w:t>
      </w:r>
      <w:r w:rsidRPr="00062F3B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ן</w:t>
      </w:r>
      <w:r w:rsidRPr="00062F3B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ו</w:t>
      </w:r>
      <w:r w:rsidRPr="00062F3B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הה</w:t>
      </w:r>
      <w:r w:rsidRPr="00062F3B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חלטות של ועדת הקבלה </w:t>
      </w:r>
      <w:r w:rsidRPr="00062F3B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ועל העברתן </w:t>
      </w:r>
      <w:r w:rsidRPr="00062F3B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בכתב לחברי הועדה ולמשתתפי הועדה, תוך שבועיים מיום הועדה ולא יאוחר מחודש מתאריך</w:t>
      </w:r>
      <w:r w:rsidRPr="00062F3B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ועדה הראשונה.</w:t>
      </w:r>
    </w:p>
    <w:p w:rsidR="00EF37C0" w:rsidRPr="00062F3B" w:rsidRDefault="00EF37C0" w:rsidP="00EF37C0">
      <w:pPr>
        <w:pStyle w:val="a8"/>
        <w:numPr>
          <w:ilvl w:val="1"/>
          <w:numId w:val="7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062F3B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אם </w:t>
      </w:r>
      <w:r w:rsidRPr="00062F3B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ועדה תאשר את קבלת המועמד, </w:t>
      </w:r>
      <w:r w:rsidRPr="00062F3B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על מנהל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רש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"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ת</w:t>
      </w:r>
      <w:proofErr w:type="spellEnd"/>
      <w:r w:rsidRPr="00062F3B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לדאוג לקבל מ</w:t>
      </w:r>
      <w:r w:rsidRPr="00062F3B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עו"ס המשפחה טופס השמה.</w:t>
      </w:r>
    </w:p>
    <w:p w:rsidR="00EF37C0" w:rsidRPr="00062F3B" w:rsidRDefault="00EF37C0" w:rsidP="00EF37C0">
      <w:pPr>
        <w:numPr>
          <w:ilvl w:val="1"/>
          <w:numId w:val="7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על מנהל מרכז </w:t>
      </w:r>
      <w:proofErr w:type="spellStart"/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רש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"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ת</w:t>
      </w:r>
      <w:proofErr w:type="spellEnd"/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לדאוג ש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proofErr w:type="spellStart"/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יקלט</w:t>
      </w:r>
      <w:proofErr w:type="spellEnd"/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ל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רק </w:t>
      </w:r>
      <w:r w:rsidRPr="000071D8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לאחר</w:t>
      </w: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קבלת</w:t>
      </w: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טופס השמה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חתום ע"י</w:t>
      </w: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מנהל 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ה</w:t>
      </w: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חלקה לשירותים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062F3B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חברתיים, גזבר הרשות, מנה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062F3B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והמפקח המחוזי.</w:t>
      </w:r>
    </w:p>
    <w:p w:rsidR="00EF37C0" w:rsidRPr="00C736B1" w:rsidRDefault="00EF37C0" w:rsidP="00A53E27">
      <w:pPr>
        <w:pStyle w:val="a8"/>
        <w:numPr>
          <w:ilvl w:val="1"/>
          <w:numId w:val="7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736B1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אם </w:t>
      </w:r>
      <w:r w:rsidRPr="00C736B1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ועדה תאשר את קבלת המועמד, באחריות מנה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736B1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למסור למשפחה טופס הודעה לקליטת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C736B1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חדש (מנ</w:t>
      </w:r>
      <w:r w:rsidRPr="00C736B1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3-</w:t>
      </w:r>
      <w:r w:rsidR="0059360C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1</w:t>
      </w:r>
      <w:r w:rsidRPr="00C736B1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).</w:t>
      </w:r>
    </w:p>
    <w:p w:rsidR="00EF37C0" w:rsidRPr="000071D8" w:rsidRDefault="00EF37C0" w:rsidP="00EF37C0">
      <w:pPr>
        <w:numPr>
          <w:ilvl w:val="0"/>
          <w:numId w:val="7"/>
        </w:numPr>
        <w:bidi/>
        <w:spacing w:before="120"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lang w:bidi="he-IL"/>
        </w:rPr>
      </w:pPr>
      <w:r w:rsidRPr="000071D8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אחריות</w:t>
      </w:r>
      <w:r w:rsidRPr="00062F3B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EF37C0" w:rsidRPr="000071D8" w:rsidRDefault="00EF37C0" w:rsidP="00EF37C0">
      <w:pPr>
        <w:numPr>
          <w:ilvl w:val="1"/>
          <w:numId w:val="7"/>
        </w:numPr>
        <w:bidi/>
        <w:spacing w:after="120"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חריות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על ביצוע הוראה זו: </w:t>
      </w:r>
      <w:r w:rsidRPr="000071D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נהל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</w:t>
      </w:r>
    </w:p>
    <w:tbl>
      <w:tblPr>
        <w:bidiVisual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1985"/>
        <w:gridCol w:w="2955"/>
      </w:tblGrid>
      <w:tr w:rsidR="00C64628" w:rsidRPr="00FC65DD" w:rsidTr="00A53E27">
        <w:trPr>
          <w:trHeight w:val="587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628" w:rsidRPr="00FC65DD" w:rsidRDefault="00C64628" w:rsidP="00EF37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64628" w:rsidRPr="00FC65DD" w:rsidRDefault="00C64628" w:rsidP="00EF37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64628" w:rsidRPr="00FC65DD" w:rsidRDefault="00C64628" w:rsidP="00EF37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628" w:rsidRPr="00FC65DD" w:rsidRDefault="00C64628" w:rsidP="00EF37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C64628" w:rsidRPr="00FC65DD" w:rsidTr="00A53E27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מאשר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פקיד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</w:p>
        </w:tc>
        <w:tc>
          <w:tcPr>
            <w:tcW w:w="2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</w:tr>
    </w:tbl>
    <w:p w:rsidR="006B0DD4" w:rsidRDefault="006B0DD4">
      <w:pPr>
        <w:bidi/>
        <w:rPr>
          <w:rtl/>
        </w:rPr>
      </w:pPr>
    </w:p>
    <w:tbl>
      <w:tblPr>
        <w:bidiVisual/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6B0DD4" w:rsidRPr="0019107A" w:rsidTr="00DD1CC0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6B0DD4" w:rsidRPr="0019107A" w:rsidRDefault="006B0DD4" w:rsidP="00DD1CC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6B0DD4" w:rsidRPr="00800D95" w:rsidRDefault="006B0DD4" w:rsidP="00DD1CC0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6B0DD4" w:rsidRPr="00C870EE" w:rsidRDefault="006B0DD4" w:rsidP="00DD1CC0">
            <w:pPr>
              <w:pStyle w:val="1"/>
              <w:rPr>
                <w:rtl/>
              </w:rPr>
            </w:pPr>
            <w:bookmarkStart w:id="4" w:name="_ניהול_תיק_חניך"/>
            <w:bookmarkStart w:id="5" w:name="_ניהול_תיק_משתקם"/>
            <w:bookmarkEnd w:id="4"/>
            <w:bookmarkEnd w:id="5"/>
            <w:r>
              <w:rPr>
                <w:rFonts w:hint="cs"/>
                <w:rtl/>
              </w:rPr>
              <w:t>ניהול תיק משתקם במרכז רש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DD4" w:rsidRPr="0019107A" w:rsidRDefault="006B0DD4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1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מתוך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3</w:t>
            </w:r>
          </w:p>
        </w:tc>
      </w:tr>
      <w:tr w:rsidR="006B0DD4" w:rsidRPr="0019107A" w:rsidTr="00DD1CC0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6B0DD4" w:rsidRPr="0019107A" w:rsidRDefault="006B0DD4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6B0DD4" w:rsidRPr="00C870EE" w:rsidRDefault="006B0DD4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B0DD4" w:rsidRPr="0019107A" w:rsidRDefault="006B0DD4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6B0DD4" w:rsidRPr="0019107A" w:rsidTr="00DD1CC0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6B0DD4" w:rsidRPr="0019107A" w:rsidRDefault="006B0DD4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6B0DD4" w:rsidRPr="00C870EE" w:rsidRDefault="006B0DD4" w:rsidP="006B0DD4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DD4" w:rsidRPr="0019107A" w:rsidRDefault="00A9159E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6B0DD4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6B0DD4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6B0DD4" w:rsidRPr="00FD7145" w:rsidRDefault="006B0DD4" w:rsidP="006B0DD4">
      <w:pPr>
        <w:tabs>
          <w:tab w:val="left" w:pos="1416"/>
        </w:tabs>
        <w:bidi/>
        <w:spacing w:line="276" w:lineRule="auto"/>
        <w:ind w:left="360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 w:bidi="he-IL"/>
        </w:rPr>
      </w:pPr>
    </w:p>
    <w:p w:rsidR="006B0DD4" w:rsidRPr="00FD7145" w:rsidRDefault="006B0DD4" w:rsidP="006B0DD4">
      <w:pPr>
        <w:pStyle w:val="a8"/>
        <w:numPr>
          <w:ilvl w:val="0"/>
          <w:numId w:val="8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כללי</w:t>
      </w:r>
      <w:r w:rsidRPr="00FD7145">
        <w:rPr>
          <w:rFonts w:asciiTheme="minorBidi" w:hAnsiTheme="minorBidi" w:cstheme="minorBidi" w:hint="cs"/>
          <w:sz w:val="24"/>
          <w:szCs w:val="24"/>
          <w:rtl/>
          <w:lang w:bidi="he-IL"/>
        </w:rPr>
        <w:t>: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br/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על מנת לאפשר רישום אחיד ומבוקר לתיעוד ומעקב של נתוני ה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, יש צורך בקביעת שיטה   </w:t>
      </w:r>
    </w:p>
    <w:p w:rsidR="006B0DD4" w:rsidRPr="00FD7145" w:rsidRDefault="006B0DD4" w:rsidP="006B0DD4">
      <w:pPr>
        <w:pStyle w:val="a8"/>
        <w:bidi/>
        <w:spacing w:line="360" w:lineRule="auto"/>
        <w:ind w:left="340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מוסכמת.</w:t>
      </w:r>
    </w:p>
    <w:p w:rsidR="006B0DD4" w:rsidRPr="00FD7145" w:rsidRDefault="006B0DD4" w:rsidP="006B0DD4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6B0DD4" w:rsidRPr="00FD7145" w:rsidRDefault="006B0DD4" w:rsidP="006B0DD4">
      <w:pPr>
        <w:pStyle w:val="a8"/>
        <w:numPr>
          <w:ilvl w:val="0"/>
          <w:numId w:val="8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המטרה</w:t>
      </w:r>
      <w:r w:rsidRPr="00FD7145">
        <w:rPr>
          <w:rFonts w:asciiTheme="minorBidi" w:hAnsiTheme="minorBidi" w:cstheme="minorBidi" w:hint="cs"/>
          <w:sz w:val="24"/>
          <w:szCs w:val="24"/>
          <w:rtl/>
          <w:lang w:bidi="he-IL"/>
        </w:rPr>
        <w:t>:</w:t>
      </w:r>
    </w:p>
    <w:p w:rsidR="006B0DD4" w:rsidRPr="00FD7145" w:rsidRDefault="006B0DD4" w:rsidP="006B0DD4">
      <w:pPr>
        <w:pStyle w:val="a8"/>
        <w:bidi/>
        <w:spacing w:line="360" w:lineRule="auto"/>
        <w:ind w:left="340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קבוע שיטה אחידה למעקב ותיעוד לניהול תיק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את האחריות של השותפים בתיעוד.</w:t>
      </w:r>
    </w:p>
    <w:p w:rsidR="006B0DD4" w:rsidRPr="00FD7145" w:rsidRDefault="006B0DD4" w:rsidP="006B0DD4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6B0DD4" w:rsidRDefault="006B0DD4" w:rsidP="006B0DD4">
      <w:pPr>
        <w:pStyle w:val="a8"/>
        <w:numPr>
          <w:ilvl w:val="0"/>
          <w:numId w:val="8"/>
        </w:numPr>
        <w:bidi/>
        <w:spacing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FD7145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הגדרות</w:t>
      </w:r>
      <w:r w:rsidRPr="00FD714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:</w:t>
      </w:r>
    </w:p>
    <w:p w:rsidR="006B0DD4" w:rsidRPr="00A659E5" w:rsidRDefault="006B0DD4" w:rsidP="006B0DD4">
      <w:pPr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A659E5">
        <w:rPr>
          <w:rFonts w:asciiTheme="minorBidi" w:hAnsiTheme="minorBidi"/>
          <w:b/>
          <w:bCs/>
          <w:sz w:val="24"/>
          <w:szCs w:val="24"/>
          <w:rtl/>
          <w:lang w:bidi="he-IL"/>
        </w:rPr>
        <w:t xml:space="preserve">תיק אישי </w:t>
      </w:r>
      <w:r w:rsidRPr="00A659E5">
        <w:rPr>
          <w:rFonts w:asciiTheme="minorBidi" w:hAnsiTheme="minorBidi"/>
          <w:sz w:val="24"/>
          <w:szCs w:val="24"/>
          <w:rtl/>
        </w:rPr>
        <w:t>–</w:t>
      </w:r>
      <w:r w:rsidRPr="00A659E5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A659E5">
        <w:rPr>
          <w:rFonts w:asciiTheme="minorBidi" w:hAnsiTheme="minorBidi"/>
          <w:sz w:val="24"/>
          <w:szCs w:val="24"/>
          <w:rtl/>
          <w:lang w:bidi="he-IL"/>
        </w:rPr>
        <w:t xml:space="preserve">תיק </w:t>
      </w:r>
      <w:r w:rsidRPr="00A659E5">
        <w:rPr>
          <w:rFonts w:asciiTheme="minorBidi" w:hAnsiTheme="minorBidi" w:hint="cs"/>
          <w:sz w:val="24"/>
          <w:szCs w:val="24"/>
          <w:rtl/>
          <w:lang w:bidi="he-IL"/>
        </w:rPr>
        <w:t>הכולל</w:t>
      </w:r>
      <w:r w:rsidRPr="00A659E5">
        <w:rPr>
          <w:rFonts w:asciiTheme="minorBidi" w:hAnsiTheme="minorBidi"/>
          <w:sz w:val="24"/>
          <w:szCs w:val="24"/>
          <w:rtl/>
          <w:lang w:bidi="he-IL"/>
        </w:rPr>
        <w:t xml:space="preserve"> רשומות</w:t>
      </w:r>
      <w:r w:rsidRPr="00A659E5">
        <w:rPr>
          <w:rFonts w:asciiTheme="minorBidi" w:hAnsiTheme="minorBidi" w:hint="cs"/>
          <w:sz w:val="24"/>
          <w:szCs w:val="24"/>
          <w:rtl/>
          <w:lang w:bidi="he-IL"/>
        </w:rPr>
        <w:t xml:space="preserve"> ומסמכים</w:t>
      </w:r>
      <w:r w:rsidRPr="00A659E5">
        <w:rPr>
          <w:rFonts w:asciiTheme="minorBidi" w:hAnsiTheme="minorBidi"/>
          <w:sz w:val="24"/>
          <w:szCs w:val="24"/>
          <w:rtl/>
          <w:lang w:bidi="he-IL"/>
        </w:rPr>
        <w:t xml:space="preserve"> הקשור</w:t>
      </w:r>
      <w:r w:rsidRPr="00A659E5">
        <w:rPr>
          <w:rFonts w:asciiTheme="minorBidi" w:hAnsiTheme="minorBidi" w:hint="cs"/>
          <w:sz w:val="24"/>
          <w:szCs w:val="24"/>
          <w:rtl/>
          <w:lang w:bidi="he-IL"/>
        </w:rPr>
        <w:t>ים</w:t>
      </w:r>
      <w:r w:rsidRPr="00A659E5">
        <w:rPr>
          <w:rFonts w:asciiTheme="minorBidi" w:hAnsiTheme="minorBidi"/>
          <w:sz w:val="24"/>
          <w:szCs w:val="24"/>
          <w:rtl/>
          <w:lang w:bidi="he-IL"/>
        </w:rPr>
        <w:t xml:space="preserve"> ל</w:t>
      </w:r>
      <w:r>
        <w:rPr>
          <w:rFonts w:asciiTheme="minorBidi" w:hAnsiTheme="minorBidi"/>
          <w:sz w:val="24"/>
          <w:szCs w:val="24"/>
          <w:rtl/>
          <w:lang w:bidi="he-IL"/>
        </w:rPr>
        <w:t>משתקם</w:t>
      </w:r>
      <w:r w:rsidRPr="00A659E5">
        <w:rPr>
          <w:rFonts w:asciiTheme="minorBidi" w:hAnsiTheme="minorBidi"/>
          <w:sz w:val="24"/>
          <w:szCs w:val="24"/>
          <w:rtl/>
        </w:rPr>
        <w:t xml:space="preserve">. </w:t>
      </w:r>
      <w:r w:rsidRPr="00A659E5">
        <w:rPr>
          <w:rFonts w:asciiTheme="minorBidi" w:hAnsiTheme="minorBidi"/>
          <w:sz w:val="24"/>
          <w:szCs w:val="24"/>
          <w:rtl/>
          <w:lang w:bidi="he-IL"/>
        </w:rPr>
        <w:t xml:space="preserve">על </w:t>
      </w:r>
      <w:proofErr w:type="spellStart"/>
      <w:r w:rsidRPr="00A659E5">
        <w:rPr>
          <w:rFonts w:asciiTheme="minorBidi" w:hAnsiTheme="minorBidi"/>
          <w:sz w:val="24"/>
          <w:szCs w:val="24"/>
          <w:rtl/>
          <w:lang w:bidi="he-IL"/>
        </w:rPr>
        <w:t>ההתיק</w:t>
      </w:r>
      <w:proofErr w:type="spellEnd"/>
      <w:r w:rsidRPr="00A659E5">
        <w:rPr>
          <w:rFonts w:asciiTheme="minorBidi" w:hAnsiTheme="minorBidi"/>
          <w:sz w:val="24"/>
          <w:szCs w:val="24"/>
          <w:rtl/>
          <w:lang w:bidi="he-IL"/>
        </w:rPr>
        <w:t xml:space="preserve"> יירש</w:t>
      </w:r>
      <w:r w:rsidRPr="00A659E5">
        <w:rPr>
          <w:rFonts w:asciiTheme="minorBidi" w:hAnsiTheme="minorBidi" w:hint="cs"/>
          <w:sz w:val="24"/>
          <w:szCs w:val="24"/>
          <w:rtl/>
          <w:lang w:bidi="he-IL"/>
        </w:rPr>
        <w:t>מו</w:t>
      </w:r>
      <w:r w:rsidRPr="00A659E5">
        <w:rPr>
          <w:rFonts w:asciiTheme="minorBidi" w:hAnsiTheme="minorBidi" w:hint="cs"/>
          <w:sz w:val="24"/>
          <w:szCs w:val="24"/>
          <w:rtl/>
        </w:rPr>
        <w:t>:</w:t>
      </w:r>
      <w:r w:rsidRPr="00A659E5"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/>
          <w:sz w:val="24"/>
          <w:szCs w:val="24"/>
          <w:rtl/>
          <w:lang w:bidi="he-IL"/>
        </w:rPr>
        <w:t>שמו של המשתקם</w:t>
      </w: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ו</w:t>
      </w:r>
      <w:r w:rsidRPr="00A659E5">
        <w:rPr>
          <w:rFonts w:asciiTheme="minorBidi" w:hAnsiTheme="minorBidi" w:hint="cs"/>
          <w:sz w:val="24"/>
          <w:szCs w:val="24"/>
          <w:rtl/>
          <w:lang w:bidi="he-IL"/>
        </w:rPr>
        <w:t>מס</w:t>
      </w:r>
      <w:r w:rsidRPr="00A659E5">
        <w:rPr>
          <w:rFonts w:asciiTheme="minorBidi" w:hAnsiTheme="minorBidi" w:hint="cs"/>
          <w:sz w:val="24"/>
          <w:szCs w:val="24"/>
          <w:rtl/>
        </w:rPr>
        <w:t xml:space="preserve">' </w:t>
      </w:r>
      <w:r>
        <w:rPr>
          <w:rFonts w:asciiTheme="minorBidi" w:hAnsiTheme="minorBidi"/>
          <w:sz w:val="24"/>
          <w:szCs w:val="24"/>
          <w:rtl/>
          <w:lang w:bidi="he-IL"/>
        </w:rPr>
        <w:t>ת</w:t>
      </w:r>
      <w:r>
        <w:rPr>
          <w:rFonts w:asciiTheme="minorBidi" w:hAnsiTheme="minorBidi"/>
          <w:sz w:val="24"/>
          <w:szCs w:val="24"/>
          <w:rtl/>
        </w:rPr>
        <w:t>.</w:t>
      </w:r>
      <w:r>
        <w:rPr>
          <w:rFonts w:asciiTheme="minorBidi" w:hAnsiTheme="minorBidi"/>
          <w:sz w:val="24"/>
          <w:szCs w:val="24"/>
          <w:rtl/>
          <w:lang w:bidi="he-IL"/>
        </w:rPr>
        <w:t>ז</w:t>
      </w:r>
      <w:r>
        <w:rPr>
          <w:rFonts w:asciiTheme="minorBidi" w:hAnsiTheme="minorBidi"/>
          <w:sz w:val="24"/>
          <w:szCs w:val="24"/>
          <w:rtl/>
        </w:rPr>
        <w:t>.</w:t>
      </w:r>
      <w:r w:rsidRPr="00A659E5">
        <w:rPr>
          <w:rFonts w:asciiTheme="minorBidi" w:hAnsiTheme="minorBidi" w:hint="cs"/>
          <w:sz w:val="24"/>
          <w:szCs w:val="24"/>
          <w:rtl/>
        </w:rPr>
        <w:t xml:space="preserve"> </w:t>
      </w:r>
      <w:r w:rsidRPr="00A659E5">
        <w:rPr>
          <w:rFonts w:asciiTheme="minorBidi" w:hAnsiTheme="minorBidi"/>
          <w:sz w:val="24"/>
          <w:szCs w:val="24"/>
          <w:rtl/>
          <w:lang w:bidi="he-IL"/>
        </w:rPr>
        <w:t>התיק יישמר בארון סגור</w:t>
      </w:r>
      <w:r w:rsidRPr="00A659E5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Pr="00A659E5">
        <w:rPr>
          <w:rFonts w:asciiTheme="minorBidi" w:hAnsiTheme="minorBidi"/>
          <w:sz w:val="24"/>
          <w:szCs w:val="24"/>
          <w:rtl/>
        </w:rPr>
        <w:br/>
      </w:r>
    </w:p>
    <w:p w:rsidR="006B0DD4" w:rsidRPr="00FD7145" w:rsidRDefault="006B0DD4" w:rsidP="006B0DD4">
      <w:pPr>
        <w:pStyle w:val="a8"/>
        <w:numPr>
          <w:ilvl w:val="0"/>
          <w:numId w:val="8"/>
        </w:numPr>
        <w:bidi/>
        <w:spacing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FD7145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מסמכים ישימים</w:t>
      </w:r>
      <w:r w:rsidRPr="00FD714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:</w:t>
      </w:r>
    </w:p>
    <w:p w:rsidR="006B0DD4" w:rsidRPr="00FD7145" w:rsidRDefault="006B0DD4" w:rsidP="006B0DD4">
      <w:pPr>
        <w:pStyle w:val="a8"/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תקנות ג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ניזה</w:t>
      </w:r>
    </w:p>
    <w:p w:rsidR="006B0DD4" w:rsidRPr="00F65F1A" w:rsidRDefault="006B0DD4" w:rsidP="006B0DD4">
      <w:pPr>
        <w:pStyle w:val="a8"/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t>טופס תכולת תיק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– </w:t>
      </w:r>
      <w:hyperlink w:anchor="_תכולת_תיק" w:history="1">
        <w:proofErr w:type="spellStart"/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 1-</w:t>
        </w:r>
        <w:r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2</w:t>
        </w:r>
      </w:hyperlink>
    </w:p>
    <w:p w:rsidR="006B0DD4" w:rsidRPr="00F65F1A" w:rsidRDefault="006B0DD4" w:rsidP="006B0DD4">
      <w:pPr>
        <w:pStyle w:val="a8"/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פס פרטים אישיים – </w:t>
      </w:r>
      <w:hyperlink w:anchor="_פרטים_אישיים" w:history="1">
        <w:proofErr w:type="spellStart"/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 xml:space="preserve"> </w:t>
        </w:r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2-</w:t>
        </w:r>
        <w:r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2</w:t>
        </w:r>
      </w:hyperlink>
      <w:r w:rsidRPr="00F65F1A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</w:t>
      </w:r>
    </w:p>
    <w:p w:rsidR="006B0DD4" w:rsidRPr="00F65F1A" w:rsidRDefault="006B0DD4" w:rsidP="006B0DD4">
      <w:pPr>
        <w:pStyle w:val="a8"/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אשור מתן תרופות / נטילת תרופות עצמאי –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hyperlink w:anchor="_הנדון:_אישור_נתינת" w:history="1">
        <w:proofErr w:type="spellStart"/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 xml:space="preserve"> </w:t>
        </w:r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3-</w:t>
        </w:r>
        <w:r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2</w:t>
        </w:r>
      </w:hyperlink>
    </w:p>
    <w:p w:rsidR="006B0DD4" w:rsidRPr="00F65F1A" w:rsidRDefault="006B0DD4" w:rsidP="006B0DD4">
      <w:pPr>
        <w:pStyle w:val="a8"/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אשור רפואי להשתתפות בפעילות גופנית –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hyperlink w:anchor="_הנדון:_אישור_להשתתפות" w:history="1">
        <w:proofErr w:type="spellStart"/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 xml:space="preserve"> </w:t>
        </w:r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5-</w:t>
        </w:r>
        <w:r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2</w:t>
        </w:r>
      </w:hyperlink>
    </w:p>
    <w:p w:rsidR="006B0DD4" w:rsidRPr="00FD7145" w:rsidRDefault="006B0DD4" w:rsidP="006B0DD4">
      <w:pPr>
        <w:pStyle w:val="a8"/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אשור להשתתפות בפעילות מחוץ ל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–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hyperlink w:anchor="_הנדון:_אישור_להשתתפות_1" w:history="1">
        <w:proofErr w:type="spellStart"/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 xml:space="preserve"> </w:t>
        </w:r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6-</w:t>
        </w:r>
        <w:r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2</w:t>
        </w:r>
      </w:hyperlink>
    </w:p>
    <w:p w:rsidR="006B0DD4" w:rsidRPr="00F65F1A" w:rsidRDefault="006B0DD4" w:rsidP="006B0DD4">
      <w:pPr>
        <w:pStyle w:val="a8"/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פס ויתור סודיות – </w:t>
      </w:r>
      <w:hyperlink w:anchor="_טופס_ויתור_סודיות" w:history="1">
        <w:proofErr w:type="spellStart"/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 xml:space="preserve"> </w:t>
        </w:r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7-</w:t>
        </w:r>
        <w:r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2</w:t>
        </w:r>
      </w:hyperlink>
    </w:p>
    <w:p w:rsidR="006B0DD4" w:rsidRPr="00FD7145" w:rsidRDefault="006B0DD4" w:rsidP="006B0DD4">
      <w:pPr>
        <w:pStyle w:val="a8"/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כתב 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ויתור סודיות רפואית – </w:t>
      </w:r>
      <w:hyperlink w:anchor="_כתב_ויתור_על" w:history="1">
        <w:proofErr w:type="spellStart"/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 xml:space="preserve">. </w:t>
        </w:r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8-</w:t>
        </w:r>
        <w:r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2</w:t>
        </w:r>
      </w:hyperlink>
    </w:p>
    <w:p w:rsidR="006B0DD4" w:rsidRPr="00F65F1A" w:rsidRDefault="006B0DD4" w:rsidP="001D4444">
      <w:pPr>
        <w:pStyle w:val="a8"/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דו</w:t>
      </w:r>
      <w:r w:rsidR="001D4444">
        <w:rPr>
          <w:rFonts w:asciiTheme="minorBidi" w:hAnsiTheme="minorBidi" w:cstheme="minorBidi" w:hint="cs"/>
          <w:sz w:val="24"/>
          <w:szCs w:val="24"/>
          <w:rtl/>
          <w:lang w:bidi="he-IL"/>
        </w:rPr>
        <w:t>"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 אירוע חריג – </w:t>
      </w:r>
      <w:hyperlink w:anchor="_דו&quot;ח_אירוע_חריג" w:history="1">
        <w:proofErr w:type="spellStart"/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 xml:space="preserve"> </w:t>
        </w:r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1-</w:t>
        </w:r>
        <w:r w:rsidR="001D4444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4</w:t>
        </w:r>
      </w:hyperlink>
    </w:p>
    <w:p w:rsidR="006B0DD4" w:rsidRPr="00345D40" w:rsidRDefault="006B0DD4" w:rsidP="00345D40">
      <w:pPr>
        <w:pStyle w:val="a8"/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345D4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ובת שמירת סודיות – </w:t>
      </w:r>
      <w:hyperlink w:anchor="_טופס_חובת_שמירת" w:history="1">
        <w:proofErr w:type="spellStart"/>
        <w:r w:rsidRPr="00345D40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345D40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345D40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 xml:space="preserve"> </w:t>
        </w:r>
        <w:r w:rsidRPr="00345D40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2-</w:t>
        </w:r>
        <w:r w:rsidR="00345D40" w:rsidRPr="00345D40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3</w:t>
        </w:r>
      </w:hyperlink>
    </w:p>
    <w:p w:rsidR="006B0DD4" w:rsidRPr="00FD7145" w:rsidRDefault="006B0DD4" w:rsidP="006B0DD4">
      <w:pPr>
        <w:pStyle w:val="a8"/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פס הערכה תפקודית – </w:t>
      </w:r>
      <w:hyperlink w:anchor="_דו&quot;ח_הערכה_תפקודית" w:history="1">
        <w:proofErr w:type="spellStart"/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 xml:space="preserve"> </w:t>
        </w:r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9-</w:t>
        </w:r>
        <w:r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2</w:t>
        </w:r>
      </w:hyperlink>
    </w:p>
    <w:p w:rsidR="006B0DD4" w:rsidRPr="00FD7145" w:rsidRDefault="006B0DD4" w:rsidP="006B0DD4">
      <w:pPr>
        <w:bidi/>
        <w:spacing w:line="360" w:lineRule="auto"/>
        <w:ind w:left="386"/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</w:pPr>
    </w:p>
    <w:p w:rsidR="006B0DD4" w:rsidRDefault="006B0DD4" w:rsidP="006B0DD4">
      <w:pPr>
        <w:pStyle w:val="a8"/>
        <w:bidi/>
        <w:spacing w:line="360" w:lineRule="auto"/>
        <w:ind w:left="1416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6B0DD4" w:rsidRDefault="006B0DD4" w:rsidP="006B0DD4">
      <w:pPr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br w:type="page"/>
      </w:r>
    </w:p>
    <w:tbl>
      <w:tblPr>
        <w:bidiVisual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6B0DD4" w:rsidRPr="0019107A" w:rsidTr="00DD1CC0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6B0DD4" w:rsidRPr="0019107A" w:rsidRDefault="006B0DD4" w:rsidP="00DD1CC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6B0DD4" w:rsidRPr="00800D95" w:rsidRDefault="006B0DD4" w:rsidP="00DD1CC0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6B0DD4" w:rsidRPr="00C870EE" w:rsidRDefault="006B0DD4" w:rsidP="00DD1CC0">
            <w:pPr>
              <w:pStyle w:val="1"/>
              <w:rPr>
                <w:rtl/>
              </w:rPr>
            </w:pPr>
            <w:r>
              <w:rPr>
                <w:rFonts w:hint="cs"/>
                <w:rtl/>
              </w:rPr>
              <w:t>ניהול תיק משתקם במרכז רש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DD4" w:rsidRPr="0019107A" w:rsidRDefault="006B0DD4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2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3</w:t>
            </w:r>
          </w:p>
        </w:tc>
      </w:tr>
      <w:tr w:rsidR="006B0DD4" w:rsidRPr="0019107A" w:rsidTr="00DD1CC0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6B0DD4" w:rsidRPr="0019107A" w:rsidRDefault="006B0DD4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6B0DD4" w:rsidRPr="00C870EE" w:rsidRDefault="006B0DD4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B0DD4" w:rsidRPr="0019107A" w:rsidRDefault="006B0DD4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6B0DD4" w:rsidRPr="0019107A" w:rsidTr="00DD1CC0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6B0DD4" w:rsidRPr="0019107A" w:rsidRDefault="006B0DD4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6B0DD4" w:rsidRPr="00C870EE" w:rsidRDefault="006B0DD4" w:rsidP="006B0DD4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DD4" w:rsidRPr="0019107A" w:rsidRDefault="00A9159E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6B0DD4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6B0DD4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414285" w:rsidRDefault="00414285" w:rsidP="00414285">
      <w:pPr>
        <w:pStyle w:val="a8"/>
        <w:numPr>
          <w:ilvl w:val="0"/>
          <w:numId w:val="8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lang w:bidi="he-IL"/>
        </w:rPr>
      </w:pPr>
      <w:r w:rsidRPr="00FD7145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השיטה</w:t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6B0DD4" w:rsidRPr="00414285" w:rsidRDefault="00414285" w:rsidP="00414285">
      <w:pPr>
        <w:pStyle w:val="a8"/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lang w:bidi="he-IL"/>
        </w:rPr>
      </w:pPr>
      <w:r w:rsidRPr="00414285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Pr="0041428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נהל מרכז </w:t>
      </w:r>
      <w:proofErr w:type="spellStart"/>
      <w:r w:rsidRPr="00414285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41428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414285">
        <w:rPr>
          <w:rFonts w:asciiTheme="minorBidi" w:hAnsiTheme="minorBidi" w:cstheme="minorBidi" w:hint="cs"/>
          <w:sz w:val="24"/>
          <w:szCs w:val="24"/>
          <w:rtl/>
          <w:lang w:bidi="he-IL"/>
        </w:rPr>
        <w:t>ל</w:t>
      </w:r>
      <w:r w:rsidRPr="00414285">
        <w:rPr>
          <w:rFonts w:asciiTheme="minorBidi" w:hAnsiTheme="minorBidi" w:cstheme="minorBidi"/>
          <w:sz w:val="24"/>
          <w:szCs w:val="24"/>
          <w:rtl/>
          <w:lang w:bidi="he-IL"/>
        </w:rPr>
        <w:t>פת</w:t>
      </w:r>
      <w:r w:rsidRPr="00414285">
        <w:rPr>
          <w:rFonts w:asciiTheme="minorBidi" w:hAnsiTheme="minorBidi" w:cstheme="minorBidi" w:hint="cs"/>
          <w:sz w:val="24"/>
          <w:szCs w:val="24"/>
          <w:rtl/>
          <w:lang w:bidi="he-IL"/>
        </w:rPr>
        <w:t>ו</w:t>
      </w:r>
      <w:r w:rsidRPr="0041428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 תיק אישי ביום השמתו של המשתקם במרכז </w:t>
      </w:r>
      <w:proofErr w:type="spellStart"/>
      <w:r w:rsidRPr="00414285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414285">
        <w:rPr>
          <w:rFonts w:asciiTheme="minorBidi" w:hAnsiTheme="minorBidi" w:cstheme="minorBidi"/>
          <w:sz w:val="24"/>
          <w:szCs w:val="24"/>
          <w:rtl/>
          <w:lang w:bidi="he-IL"/>
        </w:rPr>
        <w:t>.</w:t>
      </w:r>
    </w:p>
    <w:p w:rsidR="006B0DD4" w:rsidRPr="00FD7145" w:rsidRDefault="006B0DD4" w:rsidP="006B0DD4">
      <w:pPr>
        <w:pStyle w:val="a8"/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המנהל יוודא שתיק ה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יכלול:</w:t>
      </w:r>
    </w:p>
    <w:p w:rsidR="006B0DD4" w:rsidRPr="00FD7145" w:rsidRDefault="006B0DD4" w:rsidP="00345D40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פרטים אישיים (</w:t>
      </w:r>
      <w:proofErr w:type="spellStart"/>
      <w:r w:rsidRPr="00FD7145">
        <w:rPr>
          <w:rFonts w:asciiTheme="minorBidi" w:hAnsiTheme="minorBidi" w:hint="cs"/>
          <w:sz w:val="24"/>
          <w:szCs w:val="24"/>
          <w:rtl/>
          <w:lang w:bidi="he-IL"/>
        </w:rPr>
        <w:t>מנ</w:t>
      </w:r>
      <w:proofErr w:type="spellEnd"/>
      <w:r w:rsidRPr="00FD7145">
        <w:rPr>
          <w:rFonts w:asciiTheme="minorBidi" w:hAnsiTheme="minorBidi"/>
          <w:sz w:val="24"/>
          <w:szCs w:val="24"/>
          <w:rtl/>
          <w:lang w:bidi="he-IL"/>
        </w:rPr>
        <w:t>. 2-</w:t>
      </w:r>
      <w:r w:rsidR="00345D40">
        <w:rPr>
          <w:rFonts w:asciiTheme="minorBidi" w:hAnsiTheme="minorBidi" w:hint="cs"/>
          <w:sz w:val="24"/>
          <w:szCs w:val="24"/>
          <w:rtl/>
          <w:lang w:bidi="he-IL"/>
        </w:rPr>
        <w:t>2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)</w:t>
      </w:r>
    </w:p>
    <w:p w:rsidR="006B0DD4" w:rsidRDefault="006B0DD4" w:rsidP="006B0DD4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צילום ת.ז.</w:t>
      </w:r>
    </w:p>
    <w:p w:rsidR="006B0DD4" w:rsidRPr="00FD7145" w:rsidRDefault="006B0DD4" w:rsidP="006B0DD4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  <w:lang w:bidi="he-IL"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t>תמונה עדכנית</w:t>
      </w:r>
    </w:p>
    <w:p w:rsidR="006B0DD4" w:rsidRDefault="006B0DD4" w:rsidP="006B0DD4">
      <w:pPr>
        <w:pStyle w:val="a8"/>
        <w:numPr>
          <w:ilvl w:val="3"/>
          <w:numId w:val="8"/>
        </w:numPr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צו מינוי אפוטרופוס –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אם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יש</w:t>
      </w:r>
    </w:p>
    <w:p w:rsidR="006B0DD4" w:rsidRPr="00FD7145" w:rsidRDefault="006B0DD4" w:rsidP="006B0DD4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סיכום אבחון (עד 5 שנים / 10 שנים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אחור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- בהתאם לגיל המשתקם הנקלט)</w:t>
      </w:r>
    </w:p>
    <w:p w:rsidR="006B0DD4" w:rsidRPr="00FD7145" w:rsidRDefault="006B0DD4" w:rsidP="006B0DD4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חלטות ועדת אבחון (עד 5 שנים לאחור/ עד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10 שנים-בהתאם לגיל המשתקם הנקלט)</w:t>
      </w:r>
    </w:p>
    <w:p w:rsidR="006B0DD4" w:rsidRPr="00FD7145" w:rsidRDefault="006B0DD4" w:rsidP="006B0DD4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  <w:lang w:bidi="he-IL"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t>דו"ח סוציאלי מעו"ס המשפחה</w:t>
      </w:r>
    </w:p>
    <w:p w:rsidR="006B0DD4" w:rsidRPr="00FD7145" w:rsidRDefault="006B0DD4" w:rsidP="006B0DD4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דו"ח רפואי / פסיכולוגי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/ פסיכיאטרי עדכני (עד3 חודשים)</w:t>
      </w:r>
    </w:p>
    <w:p w:rsidR="006B0DD4" w:rsidRPr="00FD7145" w:rsidRDefault="006B0DD4" w:rsidP="006B0DD4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  <w:lang w:bidi="he-IL"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t>דו"ח ממסגרת קודמת</w:t>
      </w:r>
    </w:p>
    <w:p w:rsidR="006B0DD4" w:rsidRPr="00F271B6" w:rsidRDefault="006B0DD4" w:rsidP="00345D40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אישור מתן תרופות/ נטילת תרופות עצמאי, חתום ע"י האפוטרופוס ובהתוויות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רופא מטפל</w:t>
      </w:r>
      <w:r w:rsidRPr="00F271B6">
        <w:rPr>
          <w:rFonts w:asciiTheme="minorBidi" w:hAnsiTheme="minorBidi" w:cstheme="minorBidi"/>
          <w:sz w:val="24"/>
          <w:szCs w:val="24"/>
          <w:rtl/>
          <w:lang w:bidi="he-IL"/>
        </w:rPr>
        <w:t xml:space="preserve"> (</w:t>
      </w:r>
      <w:proofErr w:type="spellStart"/>
      <w:r w:rsidRPr="00F271B6">
        <w:rPr>
          <w:rFonts w:asciiTheme="minorBidi" w:hAnsiTheme="minorBidi" w:hint="cs"/>
          <w:sz w:val="24"/>
          <w:szCs w:val="24"/>
          <w:rtl/>
          <w:lang w:bidi="he-IL"/>
        </w:rPr>
        <w:t>מנ</w:t>
      </w:r>
      <w:proofErr w:type="spellEnd"/>
      <w:r w:rsidRPr="00F271B6">
        <w:rPr>
          <w:rFonts w:asciiTheme="minorBidi" w:hAnsiTheme="minorBidi"/>
          <w:sz w:val="24"/>
          <w:szCs w:val="24"/>
          <w:rtl/>
          <w:lang w:bidi="he-IL"/>
        </w:rPr>
        <w:t>. 3-</w:t>
      </w:r>
      <w:r w:rsidR="00345D40">
        <w:rPr>
          <w:rFonts w:asciiTheme="minorBidi" w:hAnsiTheme="minorBidi" w:hint="cs"/>
          <w:sz w:val="24"/>
          <w:szCs w:val="24"/>
          <w:rtl/>
          <w:lang w:bidi="he-IL"/>
        </w:rPr>
        <w:t>2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)</w:t>
      </w:r>
    </w:p>
    <w:p w:rsidR="006B0DD4" w:rsidRPr="00FD7145" w:rsidRDefault="006B0DD4" w:rsidP="00345D40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אישור רפואי להשתתפות בפעילות גופנית-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אם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הפעילות קבועה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(</w:t>
      </w:r>
      <w:proofErr w:type="spellStart"/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מנ</w:t>
      </w:r>
      <w:proofErr w:type="spellEnd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. 5-</w:t>
      </w:r>
      <w:r w:rsidR="00345D40">
        <w:rPr>
          <w:rFonts w:asciiTheme="minorBidi" w:hAnsiTheme="minorBidi" w:cstheme="minorBidi" w:hint="cs"/>
          <w:sz w:val="24"/>
          <w:szCs w:val="24"/>
          <w:rtl/>
          <w:lang w:bidi="he-IL"/>
        </w:rPr>
        <w:t>2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)</w:t>
      </w:r>
    </w:p>
    <w:p w:rsidR="006B0DD4" w:rsidRPr="00FD7145" w:rsidRDefault="006B0DD4" w:rsidP="00345D40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אישור להשתתפות בפעיל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ות מחוץ ל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>
        <w:rPr>
          <w:rFonts w:asciiTheme="minorBidi" w:hAnsiTheme="minorBidi" w:cstheme="minorBidi"/>
          <w:sz w:val="24"/>
          <w:szCs w:val="24"/>
          <w:rtl/>
          <w:lang w:bidi="he-IL"/>
        </w:rPr>
        <w:t>, מותאם לכל פעילות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(</w:t>
      </w:r>
      <w:proofErr w:type="spellStart"/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מנ</w:t>
      </w:r>
      <w:proofErr w:type="spellEnd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6-</w:t>
      </w:r>
      <w:r w:rsidR="00345D40">
        <w:rPr>
          <w:rFonts w:asciiTheme="minorBidi" w:hAnsiTheme="minorBidi" w:cstheme="minorBidi" w:hint="cs"/>
          <w:sz w:val="24"/>
          <w:szCs w:val="24"/>
          <w:rtl/>
          <w:lang w:bidi="he-IL"/>
        </w:rPr>
        <w:t>2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)</w:t>
      </w:r>
    </w:p>
    <w:p w:rsidR="006B0DD4" w:rsidRPr="00345D40" w:rsidRDefault="006B0DD4" w:rsidP="00345D40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345D4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פס הערכה </w:t>
      </w:r>
      <w:proofErr w:type="spellStart"/>
      <w:r w:rsidRPr="00345D40">
        <w:rPr>
          <w:rFonts w:asciiTheme="minorBidi" w:hAnsiTheme="minorBidi" w:cstheme="minorBidi"/>
          <w:sz w:val="24"/>
          <w:szCs w:val="24"/>
          <w:rtl/>
          <w:lang w:bidi="he-IL"/>
        </w:rPr>
        <w:t>תיפקודית</w:t>
      </w:r>
      <w:proofErr w:type="spellEnd"/>
      <w:r w:rsidRPr="00345D4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( </w:t>
      </w:r>
      <w:proofErr w:type="spellStart"/>
      <w:r w:rsidRPr="00345D40">
        <w:rPr>
          <w:rFonts w:asciiTheme="minorBidi" w:hAnsiTheme="minorBidi" w:cstheme="minorBidi" w:hint="cs"/>
          <w:sz w:val="24"/>
          <w:szCs w:val="24"/>
          <w:rtl/>
          <w:lang w:bidi="he-IL"/>
        </w:rPr>
        <w:t>מנ</w:t>
      </w:r>
      <w:proofErr w:type="spellEnd"/>
      <w:r w:rsidRPr="00345D40">
        <w:rPr>
          <w:rFonts w:asciiTheme="minorBidi" w:hAnsiTheme="minorBidi" w:cstheme="minorBidi" w:hint="cs"/>
          <w:sz w:val="24"/>
          <w:szCs w:val="24"/>
          <w:rtl/>
          <w:lang w:bidi="he-IL"/>
        </w:rPr>
        <w:t>. 9-</w:t>
      </w:r>
      <w:r w:rsidR="00345D40" w:rsidRPr="00345D40">
        <w:rPr>
          <w:rFonts w:asciiTheme="minorBidi" w:hAnsiTheme="minorBidi" w:cstheme="minorBidi" w:hint="cs"/>
          <w:sz w:val="24"/>
          <w:szCs w:val="24"/>
          <w:rtl/>
          <w:lang w:bidi="he-IL"/>
        </w:rPr>
        <w:t>2</w:t>
      </w:r>
      <w:r w:rsidRPr="00345D40">
        <w:rPr>
          <w:rFonts w:asciiTheme="minorBidi" w:hAnsiTheme="minorBidi" w:cstheme="minorBidi"/>
          <w:sz w:val="24"/>
          <w:szCs w:val="24"/>
          <w:rtl/>
          <w:lang w:bidi="he-IL"/>
        </w:rPr>
        <w:t>)</w:t>
      </w:r>
    </w:p>
    <w:p w:rsidR="006B0DD4" w:rsidRPr="00FD7145" w:rsidRDefault="006B0DD4" w:rsidP="006B0DD4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  <w:lang w:bidi="he-IL"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t>ישיבות מקצועיות על המשתקם</w:t>
      </w:r>
    </w:p>
    <w:p w:rsidR="006B0DD4" w:rsidRPr="00FD7145" w:rsidRDefault="006B0DD4" w:rsidP="006B0DD4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  <w:lang w:bidi="he-IL"/>
        </w:rPr>
      </w:pP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תוכניות</w:t>
      </w:r>
      <w:proofErr w:type="spellEnd"/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קידום אישיות</w:t>
      </w:r>
    </w:p>
    <w:p w:rsidR="006B0DD4" w:rsidRPr="00FD7145" w:rsidRDefault="006B0DD4" w:rsidP="00345D40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דו"ח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ירוע חריג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(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מנ</w:t>
      </w:r>
      <w:proofErr w:type="spellEnd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. 1-</w:t>
      </w:r>
      <w:r w:rsidR="00345D40">
        <w:rPr>
          <w:rFonts w:asciiTheme="minorBidi" w:hAnsiTheme="minorBidi" w:cstheme="minorBidi" w:hint="cs"/>
          <w:sz w:val="24"/>
          <w:szCs w:val="24"/>
          <w:rtl/>
          <w:lang w:bidi="he-IL"/>
        </w:rPr>
        <w:t>4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)</w:t>
      </w:r>
    </w:p>
    <w:p w:rsidR="006B0DD4" w:rsidRPr="00FD7145" w:rsidRDefault="006B0DD4" w:rsidP="00345D40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טופס ויתור סודיות – מותאם לכל מידע (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מנ</w:t>
      </w:r>
      <w:proofErr w:type="spellEnd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. 7-</w:t>
      </w:r>
      <w:r w:rsidR="00345D40">
        <w:rPr>
          <w:rFonts w:asciiTheme="minorBidi" w:hAnsiTheme="minorBidi" w:cstheme="minorBidi" w:hint="cs"/>
          <w:sz w:val="24"/>
          <w:szCs w:val="24"/>
          <w:rtl/>
          <w:lang w:bidi="he-IL"/>
        </w:rPr>
        <w:t>2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)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</w:p>
    <w:p w:rsidR="006B0DD4" w:rsidRPr="00FD7145" w:rsidRDefault="006B0DD4" w:rsidP="006B0DD4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  <w:lang w:bidi="he-IL"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t>אישורים שונים ע"פ הצורך</w:t>
      </w:r>
    </w:p>
    <w:p w:rsidR="006B0DD4" w:rsidRPr="00F271B6" w:rsidRDefault="006B0DD4" w:rsidP="00345D40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271B6">
        <w:rPr>
          <w:rFonts w:asciiTheme="minorBidi" w:hAnsiTheme="minorBidi" w:cstheme="minorBidi"/>
          <w:sz w:val="24"/>
          <w:szCs w:val="24"/>
          <w:rtl/>
          <w:lang w:bidi="he-IL"/>
        </w:rPr>
        <w:t>ויתור סודיות רפואית (</w:t>
      </w:r>
      <w:proofErr w:type="spellStart"/>
      <w:r w:rsidRPr="00F271B6">
        <w:rPr>
          <w:rFonts w:asciiTheme="minorBidi" w:hAnsiTheme="minorBidi" w:cstheme="minorBidi" w:hint="cs"/>
          <w:sz w:val="24"/>
          <w:szCs w:val="24"/>
          <w:rtl/>
          <w:lang w:bidi="he-IL"/>
        </w:rPr>
        <w:t>מנ</w:t>
      </w:r>
      <w:proofErr w:type="spellEnd"/>
      <w:r w:rsidRPr="00F271B6">
        <w:rPr>
          <w:rFonts w:asciiTheme="minorBidi" w:hAnsiTheme="minorBidi" w:cstheme="minorBidi" w:hint="cs"/>
          <w:sz w:val="24"/>
          <w:szCs w:val="24"/>
          <w:rtl/>
          <w:lang w:bidi="he-IL"/>
        </w:rPr>
        <w:t>. 8-</w:t>
      </w:r>
      <w:r w:rsidR="00345D40">
        <w:rPr>
          <w:rFonts w:asciiTheme="minorBidi" w:hAnsiTheme="minorBidi" w:cstheme="minorBidi" w:hint="cs"/>
          <w:sz w:val="24"/>
          <w:szCs w:val="24"/>
          <w:rtl/>
          <w:lang w:bidi="he-IL"/>
        </w:rPr>
        <w:t>2</w:t>
      </w:r>
      <w:r w:rsidRPr="00F271B6">
        <w:rPr>
          <w:rFonts w:asciiTheme="minorBidi" w:hAnsiTheme="minorBidi" w:cstheme="minorBidi"/>
          <w:sz w:val="24"/>
          <w:szCs w:val="24"/>
          <w:rtl/>
          <w:lang w:bidi="he-IL"/>
        </w:rPr>
        <w:t>)</w:t>
      </w:r>
    </w:p>
    <w:p w:rsidR="006B0DD4" w:rsidRPr="00FD7145" w:rsidRDefault="006B0DD4" w:rsidP="006B0DD4">
      <w:pPr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מנהל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ל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עדכן את הפרטים ע"ג טופס תכולת תיק</w:t>
      </w:r>
      <w:r w:rsidRPr="00FD714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. 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טופס זה יוצמד לכריכת גב התיק.</w:t>
      </w:r>
    </w:p>
    <w:p w:rsidR="006B0DD4" w:rsidRPr="00FD7145" w:rsidRDefault="006B0DD4" w:rsidP="006B0DD4">
      <w:pPr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271B6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המנהל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לוודא</w:t>
      </w:r>
      <w:r w:rsidRPr="00F271B6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ש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דריך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יקרא ב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תיק המשתקם בכפוף למגבלות הבאות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:</w:t>
      </w:r>
    </w:p>
    <w:p w:rsidR="006B0DD4" w:rsidRPr="00FD7145" w:rsidRDefault="006B0DD4" w:rsidP="006B0DD4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  <w:lang w:bidi="he-IL"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t>באישור מנהל / עו"ס</w:t>
      </w:r>
    </w:p>
    <w:p w:rsidR="006B0DD4" w:rsidRPr="00FD7145" w:rsidRDefault="006B0DD4" w:rsidP="006B0DD4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  <w:lang w:bidi="he-IL"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t>מדריך יקרא רק את תיקי חניכיו</w:t>
      </w:r>
    </w:p>
    <w:p w:rsidR="006B0DD4" w:rsidRPr="00FD7145" w:rsidRDefault="006B0DD4" w:rsidP="006B0DD4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דריך יפתח תיק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רק בחדר המיועד לכך ובנוכחות מנהל/ עו"ס.</w:t>
      </w:r>
    </w:p>
    <w:p w:rsidR="006B0DD4" w:rsidRDefault="006B0DD4" w:rsidP="00345D40">
      <w:pPr>
        <w:pStyle w:val="a8"/>
        <w:numPr>
          <w:ilvl w:val="3"/>
          <w:numId w:val="8"/>
        </w:numPr>
        <w:tabs>
          <w:tab w:val="clear" w:pos="794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lang w:bidi="he-IL"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t>לאחר שחתם על חובת סודיות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(</w:t>
      </w:r>
      <w:proofErr w:type="spellStart"/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מנ</w:t>
      </w:r>
      <w:proofErr w:type="spellEnd"/>
      <w:r w:rsidR="00345D40">
        <w:rPr>
          <w:rFonts w:asciiTheme="minorBidi" w:hAnsiTheme="minorBidi" w:cstheme="minorBidi" w:hint="cs"/>
          <w:sz w:val="24"/>
          <w:szCs w:val="24"/>
          <w:rtl/>
          <w:lang w:bidi="he-IL"/>
        </w:rPr>
        <w:t>.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345D40">
        <w:rPr>
          <w:rFonts w:asciiTheme="minorBidi" w:hAnsiTheme="minorBidi" w:cstheme="minorBidi" w:hint="cs"/>
          <w:sz w:val="24"/>
          <w:szCs w:val="24"/>
          <w:rtl/>
          <w:lang w:bidi="he-IL"/>
        </w:rPr>
        <w:t>2-3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)</w:t>
      </w:r>
    </w:p>
    <w:p w:rsidR="006B0DD4" w:rsidRDefault="006B0DD4" w:rsidP="006B0DD4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6B0DD4" w:rsidRPr="00901BF7" w:rsidRDefault="006B0DD4" w:rsidP="006B0DD4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tbl>
      <w:tblPr>
        <w:bidiVisual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6B0DD4" w:rsidRPr="0019107A" w:rsidTr="00DD1CC0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6B0DD4" w:rsidRPr="0019107A" w:rsidRDefault="006B0DD4" w:rsidP="00DD1CC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6B0DD4" w:rsidRPr="00800D95" w:rsidRDefault="006B0DD4" w:rsidP="00DD1CC0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6B0DD4" w:rsidRPr="00C870EE" w:rsidRDefault="006B0DD4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ניהול תיק משתקם במרכז </w:t>
            </w:r>
            <w:proofErr w:type="spellStart"/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רש</w:t>
            </w:r>
            <w: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  <w:t>"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ת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6B0DD4" w:rsidRPr="0019107A" w:rsidRDefault="006B0DD4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3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3</w:t>
            </w:r>
          </w:p>
        </w:tc>
      </w:tr>
      <w:tr w:rsidR="006B0DD4" w:rsidRPr="0019107A" w:rsidTr="00DD1CC0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6B0DD4" w:rsidRPr="0019107A" w:rsidRDefault="006B0DD4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6B0DD4" w:rsidRPr="00C870EE" w:rsidRDefault="006B0DD4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B0DD4" w:rsidRPr="0019107A" w:rsidRDefault="006B0DD4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6B0DD4" w:rsidRPr="0019107A" w:rsidTr="00DD1CC0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6B0DD4" w:rsidRPr="0019107A" w:rsidRDefault="006B0DD4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6B0DD4" w:rsidRPr="00C870EE" w:rsidRDefault="006B0DD4" w:rsidP="006B0DD4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DD4" w:rsidRPr="0019107A" w:rsidRDefault="00A9159E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6B0DD4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6B0DD4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6B0DD4" w:rsidRPr="00FD7145" w:rsidRDefault="006B0DD4" w:rsidP="006B0DD4">
      <w:pPr>
        <w:pStyle w:val="a8"/>
        <w:bidi/>
        <w:spacing w:line="360" w:lineRule="auto"/>
        <w:ind w:left="907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6B0DD4" w:rsidRPr="00FD7145" w:rsidRDefault="006B0DD4" w:rsidP="006B0DD4">
      <w:pPr>
        <w:pStyle w:val="a8"/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על המנהל לדאוג ש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הטפסים ישמרו בתיק ה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כל זמן שהותו ב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יעו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דכנו בהתאם לפירוט ב "תכולת תיק"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.</w:t>
      </w:r>
    </w:p>
    <w:p w:rsidR="006B0DD4" w:rsidRPr="00FD7145" w:rsidRDefault="006B0DD4" w:rsidP="006B0DD4">
      <w:pPr>
        <w:pStyle w:val="a8"/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על המנהל לדאוג שה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פסים יתויקו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ע"פ הסדר המופיע ב"תכולת תיק"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.</w:t>
      </w:r>
    </w:p>
    <w:p w:rsidR="006B0DD4" w:rsidRDefault="006B0DD4" w:rsidP="006B0DD4">
      <w:pPr>
        <w:pStyle w:val="a8"/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על המנהל לוודא ש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תיק ה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ימצא בארון נעול. </w:t>
      </w:r>
    </w:p>
    <w:p w:rsidR="006B0DD4" w:rsidRPr="00FD7145" w:rsidRDefault="006B0DD4" w:rsidP="006B0DD4">
      <w:pPr>
        <w:pStyle w:val="a8"/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על המנהל לדאוג ש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הוצאת טפסים מתיק ה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תהייה באישורו בלבד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.</w:t>
      </w:r>
    </w:p>
    <w:p w:rsidR="006B0DD4" w:rsidRPr="00FD7145" w:rsidRDefault="006B0DD4" w:rsidP="006B0DD4">
      <w:pPr>
        <w:pStyle w:val="a8"/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על המנהל לדאוג ש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הוצאת תיק מ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תהייה </w:t>
      </w: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רק ע"י מנהל / עו"ס ולצרכים טיפוליים בלבד.</w:t>
      </w:r>
    </w:p>
    <w:p w:rsidR="006B0DD4" w:rsidRPr="00FD7145" w:rsidRDefault="006B0DD4" w:rsidP="006B0DD4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6B0DD4" w:rsidRPr="00FD7145" w:rsidRDefault="006B0DD4" w:rsidP="006B0DD4">
      <w:pPr>
        <w:pStyle w:val="a8"/>
        <w:numPr>
          <w:ilvl w:val="0"/>
          <w:numId w:val="8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אחריות</w:t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6B0DD4" w:rsidRPr="00FD7145" w:rsidRDefault="006B0DD4" w:rsidP="006B0DD4">
      <w:pPr>
        <w:pStyle w:val="a8"/>
        <w:numPr>
          <w:ilvl w:val="1"/>
          <w:numId w:val="8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חריות על ביצוע נוהל זה חלה על מנהל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FD7145">
        <w:rPr>
          <w:rFonts w:asciiTheme="minorBidi" w:hAnsiTheme="minorBidi" w:cstheme="minorBidi"/>
          <w:sz w:val="24"/>
          <w:szCs w:val="24"/>
          <w:rtl/>
          <w:lang w:bidi="he-IL"/>
        </w:rPr>
        <w:t>.</w:t>
      </w:r>
    </w:p>
    <w:p w:rsidR="006B0DD4" w:rsidRDefault="006B0DD4" w:rsidP="006B0DD4">
      <w:pPr>
        <w:spacing w:line="360" w:lineRule="auto"/>
        <w:ind w:left="386"/>
        <w:rPr>
          <w:rtl/>
          <w:lang w:bidi="he-IL"/>
        </w:rPr>
      </w:pPr>
    </w:p>
    <w:p w:rsidR="006B0DD4" w:rsidRDefault="006B0DD4" w:rsidP="006B0DD4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 w:bidi="he-IL"/>
        </w:rPr>
      </w:pPr>
    </w:p>
    <w:p w:rsidR="006B0DD4" w:rsidRDefault="006B0DD4" w:rsidP="006B0DD4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 w:bidi="he-IL"/>
        </w:rPr>
      </w:pPr>
    </w:p>
    <w:p w:rsidR="006B0DD4" w:rsidRDefault="006B0DD4" w:rsidP="006B0DD4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 w:bidi="he-IL"/>
        </w:rPr>
      </w:pPr>
    </w:p>
    <w:p w:rsidR="006B0DD4" w:rsidRDefault="006B0DD4" w:rsidP="006B0DD4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 w:bidi="he-IL"/>
        </w:rPr>
      </w:pPr>
    </w:p>
    <w:p w:rsidR="006B0DD4" w:rsidRDefault="006B0DD4" w:rsidP="006B0DD4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 w:bidi="he-IL"/>
        </w:rPr>
      </w:pPr>
    </w:p>
    <w:p w:rsidR="006B0DD4" w:rsidRDefault="006B0DD4" w:rsidP="006B0DD4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 w:bidi="he-IL"/>
        </w:rPr>
      </w:pPr>
    </w:p>
    <w:p w:rsidR="006B0DD4" w:rsidRDefault="006B0DD4" w:rsidP="006B0DD4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 w:bidi="he-IL"/>
        </w:rPr>
      </w:pPr>
    </w:p>
    <w:tbl>
      <w:tblPr>
        <w:bidiVisual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1985"/>
        <w:gridCol w:w="2955"/>
      </w:tblGrid>
      <w:tr w:rsidR="006B0DD4" w:rsidRPr="00FC65DD" w:rsidTr="00DD1CC0">
        <w:trPr>
          <w:trHeight w:val="61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0DD4" w:rsidRPr="00FC65DD" w:rsidRDefault="006B0DD4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6B0DD4" w:rsidRPr="00FC65DD" w:rsidRDefault="006B0DD4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6B0DD4" w:rsidRPr="00FC65DD" w:rsidRDefault="006B0DD4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0DD4" w:rsidRPr="00FC65DD" w:rsidRDefault="006B0DD4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6B0DD4" w:rsidRPr="00FC65DD" w:rsidTr="00DD1CC0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0DD4" w:rsidRPr="00FC65DD" w:rsidRDefault="006B0DD4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מאשר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0DD4" w:rsidRPr="00FC65DD" w:rsidRDefault="006B0DD4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פקיד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0DD4" w:rsidRPr="00FC65DD" w:rsidRDefault="006B0DD4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</w:p>
        </w:tc>
        <w:tc>
          <w:tcPr>
            <w:tcW w:w="2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DD4" w:rsidRPr="00FC65DD" w:rsidRDefault="006B0DD4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</w:tr>
    </w:tbl>
    <w:p w:rsidR="006B0DD4" w:rsidRDefault="006B0DD4" w:rsidP="006B0DD4">
      <w:pPr>
        <w:bidi/>
        <w:spacing w:after="200" w:line="276" w:lineRule="auto"/>
        <w:rPr>
          <w:rtl/>
          <w:lang w:bidi="he-IL"/>
        </w:rPr>
      </w:pPr>
      <w:r>
        <w:rPr>
          <w:rtl/>
        </w:rPr>
        <w:br w:type="page"/>
      </w:r>
    </w:p>
    <w:p w:rsidR="00C64628" w:rsidRDefault="00C64628">
      <w:pPr>
        <w:bidi/>
      </w:pPr>
    </w:p>
    <w:tbl>
      <w:tblPr>
        <w:bidiVisual/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5E79C1" w:rsidRPr="0019107A" w:rsidTr="00C64628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5E79C1" w:rsidRPr="0019107A" w:rsidRDefault="005E79C1" w:rsidP="005E79C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5E79C1" w:rsidRPr="00800D95" w:rsidRDefault="005E79C1" w:rsidP="005E79C1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5E79C1" w:rsidRPr="00C870EE" w:rsidRDefault="005E79C1" w:rsidP="00FE0E35">
            <w:pPr>
              <w:pStyle w:val="1"/>
              <w:rPr>
                <w:rtl/>
              </w:rPr>
            </w:pPr>
            <w:bookmarkStart w:id="6" w:name="_קליטת_איש_סגל"/>
            <w:bookmarkEnd w:id="6"/>
            <w:r>
              <w:rPr>
                <w:rFonts w:hint="cs"/>
                <w:rtl/>
              </w:rPr>
              <w:t>קליטת איש סגל והכשרת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79C1" w:rsidRPr="0019107A" w:rsidRDefault="005E79C1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 w:rsidR="00C921D0"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>1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 w:rsidR="00DD1CC0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4</w:t>
            </w:r>
          </w:p>
        </w:tc>
      </w:tr>
      <w:tr w:rsidR="005E79C1" w:rsidRPr="0019107A" w:rsidTr="00C64628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5E79C1" w:rsidRPr="0019107A" w:rsidRDefault="005E79C1" w:rsidP="005E79C1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5E79C1" w:rsidRPr="00C870EE" w:rsidRDefault="005E79C1" w:rsidP="005E79C1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E79C1" w:rsidRPr="0019107A" w:rsidRDefault="005E79C1" w:rsidP="005E79C1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5E79C1" w:rsidRPr="0019107A" w:rsidTr="00C64628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5E79C1" w:rsidRPr="0019107A" w:rsidRDefault="005E79C1" w:rsidP="005E79C1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5E79C1" w:rsidRPr="00C870EE" w:rsidRDefault="005E79C1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 w:rsidR="00DD1CC0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79C1" w:rsidRPr="0019107A" w:rsidRDefault="00A9159E" w:rsidP="005E79C1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5E79C1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1A0E96" w:rsidRPr="001F3405" w:rsidRDefault="001A0E96" w:rsidP="001F3405">
      <w:pPr>
        <w:bidi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 w:bidi="he-IL"/>
        </w:rPr>
      </w:pPr>
    </w:p>
    <w:p w:rsidR="005E79C1" w:rsidRPr="001F3405" w:rsidRDefault="005E79C1" w:rsidP="00E53DC8">
      <w:pPr>
        <w:pStyle w:val="a8"/>
        <w:numPr>
          <w:ilvl w:val="0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1F3405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כללי</w:t>
      </w:r>
      <w:r w:rsidR="001F340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:</w:t>
      </w:r>
    </w:p>
    <w:p w:rsidR="005E79C1" w:rsidRPr="001F3405" w:rsidRDefault="005E79C1" w:rsidP="001F3405">
      <w:pPr>
        <w:bidi/>
        <w:spacing w:line="360" w:lineRule="auto"/>
        <w:ind w:left="360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על מנת לאפשר תהליך אחיד ומבוקר של קליטת אנשי סגל והכשרתם יש צורך בקביעת נהלים </w:t>
      </w:r>
    </w:p>
    <w:p w:rsidR="005E79C1" w:rsidRPr="001F3405" w:rsidRDefault="005E79C1" w:rsidP="001F3405">
      <w:pPr>
        <w:bidi/>
        <w:spacing w:line="360" w:lineRule="auto"/>
        <w:ind w:left="360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וסכמים.     </w:t>
      </w:r>
    </w:p>
    <w:p w:rsidR="005E79C1" w:rsidRPr="001F3405" w:rsidRDefault="005E79C1" w:rsidP="001F3405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5E79C1" w:rsidRPr="001F3405" w:rsidRDefault="005E79C1" w:rsidP="00E53DC8">
      <w:pPr>
        <w:pStyle w:val="a8"/>
        <w:numPr>
          <w:ilvl w:val="0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1F3405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מטרה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: </w:t>
      </w:r>
      <w:r w:rsid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br/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קבוע שיטה לקליטה והכשרה של איש סגל ב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ואת האחריות של השותפים בתהליך.                                                                                                                                              </w:t>
      </w:r>
    </w:p>
    <w:p w:rsidR="005E79C1" w:rsidRPr="001F3405" w:rsidRDefault="005E79C1" w:rsidP="001F3405">
      <w:pPr>
        <w:bidi/>
        <w:spacing w:line="360" w:lineRule="auto"/>
        <w:ind w:firstLine="1020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5E79C1" w:rsidRPr="001F3405" w:rsidRDefault="005E79C1" w:rsidP="00E53DC8">
      <w:pPr>
        <w:pStyle w:val="a8"/>
        <w:numPr>
          <w:ilvl w:val="0"/>
          <w:numId w:val="5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 w:rsidRPr="001F3405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הגדרות</w:t>
      </w:r>
      <w:r w:rsidRPr="001F3405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:</w:t>
      </w:r>
    </w:p>
    <w:p w:rsidR="005E79C1" w:rsidRPr="001F3405" w:rsidRDefault="005E79C1" w:rsidP="00E53DC8">
      <w:pPr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1F3405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 xml:space="preserve">איש סגל 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- כל אדם המקבל את שכרו מהארגון.</w:t>
      </w:r>
    </w:p>
    <w:p w:rsidR="005E79C1" w:rsidRPr="001F3405" w:rsidRDefault="005E79C1" w:rsidP="00E53DC8">
      <w:pPr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1F3405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תקופת ניסיון</w:t>
      </w:r>
      <w:r w:rsidR="001F340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- זמן שבו יוחלט אם האדם ימשיך בעבודה המיועדת או לא וזאת עפ"י החלטת  </w:t>
      </w:r>
      <w:r w:rsid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ארגון. 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ורך תקופת הניסיון תקבע ע"י הארגון.</w:t>
      </w:r>
    </w:p>
    <w:p w:rsidR="005E79C1" w:rsidRPr="001F3405" w:rsidRDefault="005E79C1" w:rsidP="00E53DC8">
      <w:pPr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F3405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 xml:space="preserve">חפיפה 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- הינה ליווי איש הסגל החדש ע"י איש סגל ותיק באותו התפקיד. תקופה זו תוגדר באופן שונה ע"י </w:t>
      </w:r>
      <w:proofErr w:type="spellStart"/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אירגון</w:t>
      </w:r>
      <w:proofErr w:type="spellEnd"/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.</w:t>
      </w:r>
    </w:p>
    <w:p w:rsidR="005E79C1" w:rsidRPr="001F3405" w:rsidRDefault="005E79C1" w:rsidP="00E53DC8">
      <w:pPr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F3405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מלווה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 w:rsidR="001F340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-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איש סגל עם ותק של לפחות שנה אחת בארגון.</w:t>
      </w:r>
    </w:p>
    <w:p w:rsidR="005E79C1" w:rsidRPr="001F3405" w:rsidRDefault="005E79C1" w:rsidP="00E53DC8">
      <w:pPr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F3405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בעל סמכות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 w:rsidR="001F340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-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מנהל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/ עו"ס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/ רכזת טיפול</w:t>
      </w:r>
      <w:r w:rsidR="001F340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</w:t>
      </w:r>
    </w:p>
    <w:p w:rsidR="005E79C1" w:rsidRPr="001F3405" w:rsidRDefault="005E79C1" w:rsidP="00E53DC8">
      <w:pPr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1F3405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 xml:space="preserve">ממונה ישיר </w:t>
      </w:r>
      <w:r w:rsidR="001F340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-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מנהל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בעצמו ו/או איש סגל בעל מינוי רשמי ממנהל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.</w:t>
      </w:r>
    </w:p>
    <w:p w:rsidR="005E79C1" w:rsidRPr="001F3405" w:rsidRDefault="005E79C1" w:rsidP="001F3405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5E79C1" w:rsidRPr="001F3405" w:rsidRDefault="005E79C1" w:rsidP="00E53DC8">
      <w:pPr>
        <w:pStyle w:val="a8"/>
        <w:numPr>
          <w:ilvl w:val="0"/>
          <w:numId w:val="5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 w:rsidRPr="001F3405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מסמכים ישימים</w:t>
      </w:r>
      <w:r w:rsidRPr="001F3405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:</w:t>
      </w:r>
    </w:p>
    <w:p w:rsidR="005E79C1" w:rsidRPr="001F3405" w:rsidRDefault="005E79C1" w:rsidP="00E53DC8">
      <w:pPr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גדרת התפקיד הרלוונטית כמופיע </w:t>
      </w:r>
      <w:proofErr w:type="spellStart"/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בתע"ס</w:t>
      </w:r>
      <w:proofErr w:type="spellEnd"/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2.4</w:t>
      </w:r>
    </w:p>
    <w:p w:rsidR="005E79C1" w:rsidRPr="00F65F1A" w:rsidRDefault="005E79C1" w:rsidP="00DD1CC0">
      <w:pPr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דו"ח קליטת איש סגל </w:t>
      </w:r>
      <w:r w:rsidR="00D9490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ב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ת</w:t>
      </w:r>
      <w:proofErr w:type="spellEnd"/>
      <w:r w:rsidR="00D9490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="00C921D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-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hyperlink w:anchor="_דו&quot;ח_קליטת_איש" w:history="1">
        <w:proofErr w:type="spellStart"/>
        <w:r w:rsidRPr="00D94905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="001F3405" w:rsidRPr="00D94905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D94905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bidi="he-IL"/>
          </w:rPr>
          <w:t xml:space="preserve"> 1-</w:t>
        </w:r>
        <w:r w:rsidR="00DD1CC0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bidi="he-IL"/>
          </w:rPr>
          <w:t>3</w:t>
        </w:r>
      </w:hyperlink>
    </w:p>
    <w:p w:rsidR="005E79C1" w:rsidRPr="001F3405" w:rsidRDefault="005E79C1" w:rsidP="00DD1CC0">
      <w:pPr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טופס חובת שמירת סודיו</w:t>
      </w:r>
      <w:r w:rsidR="00C921D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ת </w:t>
      </w:r>
      <w:r w:rsidR="00C921D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- </w:t>
      </w:r>
      <w:hyperlink w:anchor="_טופס_חובת_שמירת" w:history="1">
        <w:proofErr w:type="spellStart"/>
        <w:r w:rsidRPr="00D94905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="001F3405" w:rsidRPr="00D94905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D94905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bidi="he-IL"/>
          </w:rPr>
          <w:t xml:space="preserve"> 2-</w:t>
        </w:r>
        <w:r w:rsidR="00DD1CC0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bidi="he-IL"/>
          </w:rPr>
          <w:t>3</w:t>
        </w:r>
      </w:hyperlink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 </w:t>
      </w:r>
    </w:p>
    <w:p w:rsidR="00C921D0" w:rsidRDefault="005E79C1" w:rsidP="00E53DC8">
      <w:pPr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דריך לקליטת איש סגל ב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</w:p>
    <w:p w:rsidR="00C45C0B" w:rsidRDefault="00C45C0B" w:rsidP="00E53DC8">
      <w:pPr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מסמכי עובד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–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ראה נספח א'</w:t>
      </w:r>
    </w:p>
    <w:p w:rsidR="00C921D0" w:rsidRDefault="00C45C0B" w:rsidP="00C45C0B">
      <w:pPr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lang w:bidi="he-IL"/>
        </w:rPr>
        <w:br w:type="page"/>
      </w:r>
    </w:p>
    <w:tbl>
      <w:tblPr>
        <w:bidiVisual/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C921D0" w:rsidRPr="0019107A" w:rsidTr="000071D8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C921D0" w:rsidRPr="0019107A" w:rsidRDefault="00C921D0" w:rsidP="000071D8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C921D0" w:rsidRPr="00800D95" w:rsidRDefault="00C921D0" w:rsidP="000071D8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C921D0" w:rsidRPr="00C870EE" w:rsidRDefault="00C921D0" w:rsidP="000071D8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קליטת איש סגל והכשרת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21D0" w:rsidRPr="0019107A" w:rsidRDefault="00C921D0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>2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 w:rsidR="00DD1CC0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4</w:t>
            </w:r>
          </w:p>
        </w:tc>
      </w:tr>
      <w:tr w:rsidR="00C921D0" w:rsidRPr="0019107A" w:rsidTr="000071D8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C921D0" w:rsidRPr="0019107A" w:rsidRDefault="00C921D0" w:rsidP="000071D8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C921D0" w:rsidRPr="00C870EE" w:rsidRDefault="00C921D0" w:rsidP="000071D8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21D0" w:rsidRPr="0019107A" w:rsidRDefault="00C921D0" w:rsidP="000071D8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C921D0" w:rsidRPr="0019107A" w:rsidTr="000071D8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C921D0" w:rsidRPr="0019107A" w:rsidRDefault="00C921D0" w:rsidP="000071D8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C921D0" w:rsidRPr="00C870EE" w:rsidRDefault="00C921D0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 w:rsidR="00DD1CC0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21D0" w:rsidRPr="0019107A" w:rsidRDefault="00A9159E" w:rsidP="000071D8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C921D0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C921D0" w:rsidRPr="00C921D0" w:rsidRDefault="00C921D0" w:rsidP="00C921D0">
      <w:pPr>
        <w:pStyle w:val="a8"/>
        <w:bidi/>
        <w:spacing w:line="360" w:lineRule="auto"/>
        <w:ind w:left="360"/>
        <w:rPr>
          <w:rFonts w:asciiTheme="minorBidi" w:eastAsia="Times New Roman" w:hAnsiTheme="minorBidi" w:cstheme="minorBidi"/>
          <w:sz w:val="24"/>
          <w:szCs w:val="24"/>
          <w:lang w:bidi="he-IL"/>
        </w:rPr>
      </w:pPr>
    </w:p>
    <w:p w:rsidR="005E79C1" w:rsidRPr="001F3405" w:rsidRDefault="005E79C1" w:rsidP="00E53DC8">
      <w:pPr>
        <w:pStyle w:val="a8"/>
        <w:numPr>
          <w:ilvl w:val="0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1F3405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השיטה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: </w:t>
      </w:r>
    </w:p>
    <w:p w:rsidR="005E79C1" w:rsidRPr="00C921D0" w:rsidRDefault="005E79C1" w:rsidP="00E53DC8">
      <w:pPr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נהל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יוודא כי </w:t>
      </w:r>
      <w:r w:rsidR="00C921D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לאיש הסגל קיימים מסמכי עובד (</w:t>
      </w:r>
      <w:r w:rsidR="001F3405" w:rsidRPr="00C921D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עפ"י נהלי </w:t>
      </w:r>
      <w:r w:rsidR="00C921D0" w:rsidRPr="00C921D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ה</w:t>
      </w:r>
      <w:r w:rsidR="00C921D0" w:rsidRPr="00C921D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רגו</w:t>
      </w:r>
      <w:r w:rsidR="00C921D0" w:rsidRPr="00C921D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ן המעסיק</w:t>
      </w:r>
      <w:r w:rsidR="001F3405" w:rsidRPr="00C921D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)</w:t>
      </w:r>
      <w:r w:rsidR="00C921D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מלאים וחתומים כנדרש.</w:t>
      </w:r>
    </w:p>
    <w:p w:rsidR="005E79C1" w:rsidRPr="001F3405" w:rsidRDefault="005E79C1" w:rsidP="00E53DC8">
      <w:pPr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נהל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יקלוט את איש הסגל, ימנה מלווה ויסביר לאיש הסגל החדש בשיחת הקליטה את הנקודות הבאות:</w:t>
      </w:r>
    </w:p>
    <w:p w:rsidR="005E79C1" w:rsidRPr="001F3405" w:rsidRDefault="005E79C1" w:rsidP="00E53DC8">
      <w:pPr>
        <w:numPr>
          <w:ilvl w:val="3"/>
          <w:numId w:val="5"/>
        </w:numPr>
        <w:tabs>
          <w:tab w:val="left" w:pos="1416"/>
        </w:tabs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שיבוצו וייעודו ל</w:t>
      </w:r>
      <w:r w:rsid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פקיד, תחומי אחריות והיקף סמכות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</w:p>
    <w:p w:rsidR="005E79C1" w:rsidRPr="001F3405" w:rsidRDefault="005E79C1" w:rsidP="00E53DC8">
      <w:pPr>
        <w:numPr>
          <w:ilvl w:val="3"/>
          <w:numId w:val="5"/>
        </w:numPr>
        <w:tabs>
          <w:tab w:val="left" w:pos="1416"/>
        </w:tabs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ופן תהליך הליווי וה</w:t>
      </w:r>
      <w:r w:rsid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חניכה, והצגת המלווה/ החונך שלו</w:t>
      </w:r>
    </w:p>
    <w:p w:rsidR="005E79C1" w:rsidRPr="001F3405" w:rsidRDefault="001F3405" w:rsidP="00E53DC8">
      <w:pPr>
        <w:numPr>
          <w:ilvl w:val="3"/>
          <w:numId w:val="5"/>
        </w:numPr>
        <w:tabs>
          <w:tab w:val="left" w:pos="1416"/>
        </w:tabs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אריך התחלת העבודה</w:t>
      </w:r>
    </w:p>
    <w:p w:rsidR="005E79C1" w:rsidRPr="001F3405" w:rsidRDefault="005E79C1" w:rsidP="00E53DC8">
      <w:pPr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נהל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יציג </w:t>
      </w:r>
      <w:r w:rsid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ת איש הסגל החדש בפני אנשי הסגל</w:t>
      </w:r>
      <w:r w:rsidR="00B502D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</w:t>
      </w:r>
    </w:p>
    <w:p w:rsidR="005E79C1" w:rsidRPr="001F3405" w:rsidRDefault="005E79C1" w:rsidP="00E53DC8">
      <w:pPr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מלווה שנבחר ידריך את איש הסגל החדש במשך שבוע ימים לפחות. הליווי יכלול:</w:t>
      </w:r>
    </w:p>
    <w:p w:rsidR="005E79C1" w:rsidRPr="001F3405" w:rsidRDefault="005E79C1" w:rsidP="00E53DC8">
      <w:pPr>
        <w:numPr>
          <w:ilvl w:val="3"/>
          <w:numId w:val="5"/>
        </w:numPr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כרת המבנה</w:t>
      </w:r>
    </w:p>
    <w:p w:rsidR="005E79C1" w:rsidRPr="001F3405" w:rsidRDefault="005E79C1" w:rsidP="00E53DC8">
      <w:pPr>
        <w:numPr>
          <w:ilvl w:val="3"/>
          <w:numId w:val="5"/>
        </w:numPr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כרת נהלי בטיחות וחירום</w:t>
      </w:r>
    </w:p>
    <w:p w:rsidR="005E79C1" w:rsidRPr="001F3405" w:rsidRDefault="005E79C1" w:rsidP="00E53DC8">
      <w:pPr>
        <w:numPr>
          <w:ilvl w:val="3"/>
          <w:numId w:val="5"/>
        </w:numPr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כרת תהליכים ונהלי עבודה רלוונטיים </w:t>
      </w:r>
    </w:p>
    <w:p w:rsidR="005E79C1" w:rsidRPr="001F3405" w:rsidRDefault="005E79C1" w:rsidP="00E53DC8">
      <w:pPr>
        <w:numPr>
          <w:ilvl w:val="3"/>
          <w:numId w:val="5"/>
        </w:numPr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כרת סדר היום</w:t>
      </w:r>
    </w:p>
    <w:p w:rsidR="005E79C1" w:rsidRPr="001F3405" w:rsidRDefault="005E79C1" w:rsidP="00E53DC8">
      <w:pPr>
        <w:numPr>
          <w:ilvl w:val="3"/>
          <w:numId w:val="5"/>
        </w:numPr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יכרות בסיסית עם ה</w:t>
      </w:r>
      <w:r w:rsidR="00807449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מים</w:t>
      </w:r>
    </w:p>
    <w:p w:rsidR="005E79C1" w:rsidRPr="001F3405" w:rsidRDefault="005E79C1" w:rsidP="00E53DC8">
      <w:pPr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ממונה הי</w:t>
      </w:r>
      <w:smartTag w:uri="urn:schemas-microsoft-com:office:smarttags" w:element="PersonName">
        <w:r w:rsidRPr="001F3405">
          <w:rPr>
            <w:rFonts w:asciiTheme="minorBidi" w:eastAsia="Times New Roman" w:hAnsiTheme="minorBidi" w:cstheme="minorBidi"/>
            <w:sz w:val="24"/>
            <w:szCs w:val="24"/>
            <w:rtl/>
            <w:lang w:bidi="he-IL"/>
          </w:rPr>
          <w:t>שיר</w:t>
        </w:r>
      </w:smartTag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יעמיד לרשות איש הסגל החדש את החומרים הרלוונטיים</w:t>
      </w:r>
      <w:r w:rsidR="001F340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,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 w:rsidR="001F340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ה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ופיעים במדריך לאיש הסגל החדש, כדי שזה ילמד את נהלי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.</w:t>
      </w:r>
    </w:p>
    <w:p w:rsidR="005E79C1" w:rsidRPr="001F3405" w:rsidRDefault="005E79C1" w:rsidP="00E53DC8">
      <w:pPr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ממונה הי</w:t>
      </w:r>
      <w:smartTag w:uri="urn:schemas-microsoft-com:office:smarttags" w:element="PersonName">
        <w:r w:rsidRPr="001F3405">
          <w:rPr>
            <w:rFonts w:asciiTheme="minorBidi" w:eastAsia="Times New Roman" w:hAnsiTheme="minorBidi" w:cstheme="minorBidi"/>
            <w:sz w:val="24"/>
            <w:szCs w:val="24"/>
            <w:rtl/>
            <w:lang w:bidi="he-IL"/>
          </w:rPr>
          <w:t>שיר</w:t>
        </w:r>
      </w:smartTag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ידאג שאיש הסגל החדש יקרא פרטים אישים של ה</w:t>
      </w:r>
      <w:r w:rsidR="00807449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מים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המיועדים לטיפולו, </w:t>
      </w:r>
      <w:r w:rsidRPr="001F3405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>באישור ונוכחות בעל סמכות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, וכן יעשה לו היכרות אישית עימם.</w:t>
      </w:r>
    </w:p>
    <w:p w:rsidR="005E79C1" w:rsidRPr="001F3405" w:rsidRDefault="005E79C1" w:rsidP="00345D40">
      <w:pPr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לאחר החפיפה, יכתוב המלווה - בדוח קליטת איש סגל </w:t>
      </w:r>
      <w:r w:rsidR="00B502D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(</w:t>
      </w:r>
      <w:proofErr w:type="spellStart"/>
      <w:r w:rsidR="00B502D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מנ</w:t>
      </w:r>
      <w:proofErr w:type="spellEnd"/>
      <w:r w:rsidR="00B502D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. 1-3) 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- את התרשמותו על איש הסגל החדש ויעבירה לממונה הי</w:t>
      </w:r>
      <w:smartTag w:uri="urn:schemas-microsoft-com:office:smarttags" w:element="PersonName">
        <w:r w:rsidRPr="001F3405">
          <w:rPr>
            <w:rFonts w:asciiTheme="minorBidi" w:eastAsia="Times New Roman" w:hAnsiTheme="minorBidi" w:cstheme="minorBidi"/>
            <w:sz w:val="24"/>
            <w:szCs w:val="24"/>
            <w:rtl/>
            <w:lang w:bidi="he-IL"/>
          </w:rPr>
          <w:t>שיר</w:t>
        </w:r>
      </w:smartTag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שלו. </w:t>
      </w:r>
    </w:p>
    <w:p w:rsidR="00C921D0" w:rsidRDefault="005E79C1" w:rsidP="00345D40">
      <w:pPr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ממונה הי</w:t>
      </w:r>
      <w:smartTag w:uri="urn:schemas-microsoft-com:office:smarttags" w:element="PersonName">
        <w:r w:rsidRPr="001F3405">
          <w:rPr>
            <w:rFonts w:asciiTheme="minorBidi" w:eastAsia="Times New Roman" w:hAnsiTheme="minorBidi" w:cstheme="minorBidi"/>
            <w:sz w:val="24"/>
            <w:szCs w:val="24"/>
            <w:rtl/>
            <w:lang w:bidi="he-IL"/>
          </w:rPr>
          <w:t>שיר</w:t>
        </w:r>
      </w:smartTag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של איש הסגל החדש יערוך </w:t>
      </w:r>
      <w:proofErr w:type="spellStart"/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עימו</w:t>
      </w:r>
      <w:proofErr w:type="spellEnd"/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שיחות מקצועיות על בסיס שבועי, יתעד בכתב בדו"ח קליטת איש סגל </w:t>
      </w:r>
      <w:r w:rsidR="00B502D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(</w:t>
      </w:r>
      <w:proofErr w:type="spellStart"/>
      <w:r w:rsidR="00B502D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מנ</w:t>
      </w:r>
      <w:proofErr w:type="spellEnd"/>
      <w:r w:rsidR="00B502D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. 1-3) 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ת התקדמותו וקשייו, ויעביר זאת למנהל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.</w:t>
      </w:r>
    </w:p>
    <w:p w:rsidR="00C921D0" w:rsidRDefault="00C921D0">
      <w:pPr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lang w:bidi="he-IL"/>
        </w:rPr>
        <w:br w:type="page"/>
      </w:r>
    </w:p>
    <w:tbl>
      <w:tblPr>
        <w:bidiVisual/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C921D0" w:rsidRPr="0019107A" w:rsidTr="000071D8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C921D0" w:rsidRPr="0019107A" w:rsidRDefault="00C921D0" w:rsidP="000071D8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C921D0" w:rsidRPr="00800D95" w:rsidRDefault="00C921D0" w:rsidP="000071D8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C921D0" w:rsidRPr="00C870EE" w:rsidRDefault="00C921D0" w:rsidP="000071D8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קליטת איש סגל והכשרת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21D0" w:rsidRPr="0019107A" w:rsidRDefault="00C921D0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3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 w:rsidR="00DD1CC0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4</w:t>
            </w:r>
          </w:p>
        </w:tc>
      </w:tr>
      <w:tr w:rsidR="00C921D0" w:rsidRPr="0019107A" w:rsidTr="000071D8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C921D0" w:rsidRPr="0019107A" w:rsidRDefault="00C921D0" w:rsidP="000071D8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C921D0" w:rsidRPr="00C870EE" w:rsidRDefault="00C921D0" w:rsidP="000071D8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21D0" w:rsidRPr="0019107A" w:rsidRDefault="00C921D0" w:rsidP="000071D8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C921D0" w:rsidRPr="0019107A" w:rsidTr="000071D8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C921D0" w:rsidRPr="0019107A" w:rsidRDefault="00C921D0" w:rsidP="000071D8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C921D0" w:rsidRPr="00C870EE" w:rsidRDefault="00C921D0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 w:rsidR="00DD1CC0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21D0" w:rsidRPr="0019107A" w:rsidRDefault="00A9159E" w:rsidP="000071D8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C921D0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5E79C1" w:rsidRPr="001F3405" w:rsidRDefault="005E79C1" w:rsidP="00C921D0">
      <w:pPr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lang w:bidi="he-IL"/>
        </w:rPr>
      </w:pPr>
    </w:p>
    <w:p w:rsidR="00C921D0" w:rsidRDefault="005E79C1" w:rsidP="00E53DC8">
      <w:pPr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לאחר שלושה חודשים </w:t>
      </w:r>
      <w:r w:rsidR="001F340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(</w:t>
      </w:r>
      <w:r w:rsid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ו לפני כן</w:t>
      </w:r>
      <w:r w:rsidR="001F340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,</w:t>
      </w:r>
      <w:r w:rsid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 w:rsidR="001F340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על-פי </w:t>
      </w:r>
      <w:r w:rsid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צורך</w:t>
      </w:r>
      <w:r w:rsidR="001F340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)</w:t>
      </w:r>
      <w:r w:rsidR="00C921D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:</w:t>
      </w:r>
    </w:p>
    <w:p w:rsidR="00C921D0" w:rsidRDefault="00C921D0" w:rsidP="00E53DC8">
      <w:pPr>
        <w:numPr>
          <w:ilvl w:val="3"/>
          <w:numId w:val="5"/>
        </w:numPr>
        <w:tabs>
          <w:tab w:val="left" w:pos="1416"/>
        </w:tabs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על </w:t>
      </w:r>
      <w:r w:rsidR="005E79C1"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נהל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5E79C1"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לקיים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שיחת משוב עם איש הסגל הנקלט.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="005E79C1"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שיחת המשוב תתבסס על התיעוד שניהל הממונה הי</w:t>
      </w:r>
      <w:smartTag w:uri="urn:schemas-microsoft-com:office:smarttags" w:element="PersonName">
        <w:r w:rsidR="005E79C1" w:rsidRPr="001F3405">
          <w:rPr>
            <w:rFonts w:asciiTheme="minorBidi" w:eastAsia="Times New Roman" w:hAnsiTheme="minorBidi" w:cstheme="minorBidi"/>
            <w:sz w:val="24"/>
            <w:szCs w:val="24"/>
            <w:rtl/>
            <w:lang w:bidi="he-IL"/>
          </w:rPr>
          <w:t>שיר</w:t>
        </w:r>
      </w:smartTag>
      <w:r w:rsidR="005E79C1"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ותכלול בדיקת ידע ב"מקרים ותגובות" עפ"י אירועים חריגים שכיחים. </w:t>
      </w:r>
    </w:p>
    <w:p w:rsidR="005E79C1" w:rsidRPr="001F3405" w:rsidRDefault="005E79C1" w:rsidP="00345D40">
      <w:pPr>
        <w:numPr>
          <w:ilvl w:val="3"/>
          <w:numId w:val="5"/>
        </w:numPr>
        <w:tabs>
          <w:tab w:val="left" w:pos="1416"/>
        </w:tabs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בסיום השיחה ימלא מנהל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דו"ח קליטת איש סגל</w:t>
      </w:r>
      <w:r w:rsidR="00B502D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(</w:t>
      </w:r>
      <w:proofErr w:type="spellStart"/>
      <w:r w:rsidR="00B502D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מנ</w:t>
      </w:r>
      <w:proofErr w:type="spellEnd"/>
      <w:r w:rsidR="00B502D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 1-3)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, ובו יציין  את המשך הפעילות - סיום תהליך קליטה </w:t>
      </w:r>
      <w:r w:rsidRPr="001F3405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או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המשך הדרכה עם ציון הנקודות בהם נדרשת ההדרכה הנוספת </w:t>
      </w:r>
      <w:r w:rsidRPr="001F3405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או</w:t>
      </w: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סיום העסקה.  </w:t>
      </w:r>
    </w:p>
    <w:p w:rsidR="005E79C1" w:rsidRPr="001F3405" w:rsidRDefault="005E79C1" w:rsidP="001F3405">
      <w:pPr>
        <w:bidi/>
        <w:spacing w:line="360" w:lineRule="auto"/>
        <w:ind w:firstLine="60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5E79C1" w:rsidRPr="001F3405" w:rsidRDefault="005E79C1" w:rsidP="00E53DC8">
      <w:pPr>
        <w:pStyle w:val="a8"/>
        <w:numPr>
          <w:ilvl w:val="0"/>
          <w:numId w:val="5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1F3405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אחריות:</w:t>
      </w:r>
    </w:p>
    <w:p w:rsidR="005E79C1" w:rsidRPr="001F3405" w:rsidRDefault="005E79C1" w:rsidP="00E53DC8">
      <w:pPr>
        <w:pStyle w:val="a8"/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חריות על ביצוע נוהל זה חלה על מנהל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.</w:t>
      </w:r>
    </w:p>
    <w:p w:rsidR="005E79C1" w:rsidRPr="001F3405" w:rsidRDefault="005E79C1" w:rsidP="001F3405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5E79C1" w:rsidRPr="001F3405" w:rsidRDefault="005E79C1" w:rsidP="00E53DC8">
      <w:pPr>
        <w:pStyle w:val="a8"/>
        <w:numPr>
          <w:ilvl w:val="0"/>
          <w:numId w:val="5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1F3405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נספחים</w:t>
      </w:r>
    </w:p>
    <w:p w:rsidR="005E79C1" w:rsidRPr="001F3405" w:rsidRDefault="005E79C1" w:rsidP="00E53DC8">
      <w:pPr>
        <w:pStyle w:val="a8"/>
        <w:numPr>
          <w:ilvl w:val="1"/>
          <w:numId w:val="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1F340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נספח א' - מסמכים נלווים לקליטת איש סגל חדש.</w:t>
      </w:r>
    </w:p>
    <w:p w:rsidR="005E79C1" w:rsidRPr="001F3405" w:rsidRDefault="005E79C1" w:rsidP="001F3405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5E79C1" w:rsidRPr="005E79C1" w:rsidRDefault="005E79C1" w:rsidP="005E79C1">
      <w:pPr>
        <w:bidi/>
        <w:jc w:val="both"/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he-IL"/>
        </w:rPr>
      </w:pPr>
    </w:p>
    <w:p w:rsidR="005E79C1" w:rsidRPr="005E79C1" w:rsidRDefault="005E79C1" w:rsidP="005E79C1">
      <w:pPr>
        <w:bidi/>
        <w:jc w:val="both"/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he-IL"/>
        </w:rPr>
      </w:pPr>
    </w:p>
    <w:p w:rsidR="005E79C1" w:rsidRPr="005E79C1" w:rsidRDefault="005E79C1" w:rsidP="005E79C1">
      <w:pPr>
        <w:bidi/>
        <w:jc w:val="both"/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he-IL"/>
        </w:rPr>
      </w:pPr>
    </w:p>
    <w:p w:rsidR="005E79C1" w:rsidRPr="005E79C1" w:rsidRDefault="005E79C1" w:rsidP="005E79C1">
      <w:pPr>
        <w:bidi/>
        <w:jc w:val="both"/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he-IL"/>
        </w:rPr>
      </w:pPr>
    </w:p>
    <w:p w:rsidR="005E79C1" w:rsidRPr="005E79C1" w:rsidRDefault="005E79C1" w:rsidP="005E79C1">
      <w:pPr>
        <w:bidi/>
        <w:jc w:val="both"/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he-IL"/>
        </w:rPr>
      </w:pPr>
    </w:p>
    <w:p w:rsidR="005E79C1" w:rsidRDefault="005E79C1" w:rsidP="005E79C1">
      <w:pPr>
        <w:bidi/>
        <w:jc w:val="both"/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he-IL"/>
        </w:rPr>
      </w:pPr>
    </w:p>
    <w:p w:rsidR="00C921D0" w:rsidRDefault="00C921D0" w:rsidP="00C921D0">
      <w:pPr>
        <w:bidi/>
        <w:jc w:val="both"/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he-IL"/>
        </w:rPr>
      </w:pPr>
    </w:p>
    <w:p w:rsidR="00C921D0" w:rsidRDefault="00C921D0" w:rsidP="00C921D0">
      <w:pPr>
        <w:bidi/>
        <w:jc w:val="both"/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he-IL"/>
        </w:rPr>
      </w:pPr>
    </w:p>
    <w:p w:rsidR="00C921D0" w:rsidRDefault="00C921D0" w:rsidP="00C921D0">
      <w:pPr>
        <w:bidi/>
        <w:jc w:val="both"/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he-IL"/>
        </w:rPr>
      </w:pPr>
    </w:p>
    <w:tbl>
      <w:tblPr>
        <w:bidiVisual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1985"/>
        <w:gridCol w:w="2955"/>
      </w:tblGrid>
      <w:tr w:rsidR="00C64628" w:rsidRPr="00FC65DD" w:rsidTr="00A53E27">
        <w:trPr>
          <w:trHeight w:val="623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C64628" w:rsidRPr="00FC65DD" w:rsidTr="00A53E27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מאשר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פקיד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</w:p>
        </w:tc>
        <w:tc>
          <w:tcPr>
            <w:tcW w:w="2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</w:tr>
    </w:tbl>
    <w:p w:rsidR="00C921D0" w:rsidRDefault="00C921D0" w:rsidP="00C921D0">
      <w:pPr>
        <w:bidi/>
        <w:jc w:val="both"/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he-IL"/>
        </w:rPr>
      </w:pPr>
    </w:p>
    <w:p w:rsidR="00C921D0" w:rsidRDefault="00C921D0" w:rsidP="00C921D0">
      <w:pPr>
        <w:bidi/>
        <w:jc w:val="both"/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he-IL"/>
        </w:rPr>
      </w:pPr>
    </w:p>
    <w:p w:rsidR="00C921D0" w:rsidRDefault="00C921D0" w:rsidP="00C921D0">
      <w:pPr>
        <w:bidi/>
        <w:jc w:val="both"/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he-IL"/>
        </w:rPr>
      </w:pPr>
    </w:p>
    <w:p w:rsidR="00C921D0" w:rsidRDefault="00C921D0" w:rsidP="00C921D0">
      <w:pPr>
        <w:bidi/>
        <w:jc w:val="both"/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he-IL"/>
        </w:rPr>
      </w:pPr>
    </w:p>
    <w:p w:rsidR="00C64628" w:rsidRPr="00C64628" w:rsidRDefault="00C6462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rtl/>
          <w:lang w:bidi="he-IL"/>
        </w:rPr>
      </w:pPr>
      <w:r w:rsidRPr="00C64628">
        <w:rPr>
          <w:rFonts w:ascii="Times New Roman" w:eastAsia="Times New Roman" w:hAnsi="Times New Roman" w:cs="Times New Roman"/>
          <w:sz w:val="28"/>
          <w:szCs w:val="28"/>
          <w:rtl/>
          <w:lang w:bidi="he-IL"/>
        </w:rPr>
        <w:br w:type="page"/>
      </w:r>
    </w:p>
    <w:p w:rsidR="005E79C1" w:rsidRPr="005E79C1" w:rsidRDefault="005E79C1" w:rsidP="005E79C1">
      <w:pPr>
        <w:bidi/>
        <w:jc w:val="both"/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he-IL"/>
        </w:rPr>
      </w:pPr>
    </w:p>
    <w:tbl>
      <w:tblPr>
        <w:bidiVisual/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C45C0B" w:rsidRPr="0019107A" w:rsidTr="000071D8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C45C0B" w:rsidRPr="0019107A" w:rsidRDefault="00C45C0B" w:rsidP="000071D8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C45C0B" w:rsidRPr="00800D95" w:rsidRDefault="00C45C0B" w:rsidP="000071D8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C45C0B" w:rsidRPr="00C870EE" w:rsidRDefault="00C45C0B" w:rsidP="000071D8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קליטת איש סגל והכשרת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5C0B" w:rsidRPr="0019107A" w:rsidRDefault="00C45C0B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 w:rsidR="00DD1CC0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4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 w:rsidR="00DD1CC0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4</w:t>
            </w:r>
          </w:p>
        </w:tc>
      </w:tr>
      <w:tr w:rsidR="00C45C0B" w:rsidRPr="0019107A" w:rsidTr="000071D8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C45C0B" w:rsidRPr="0019107A" w:rsidRDefault="00C45C0B" w:rsidP="000071D8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C45C0B" w:rsidRPr="00C870EE" w:rsidRDefault="00C45C0B" w:rsidP="000071D8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5C0B" w:rsidRPr="0019107A" w:rsidRDefault="00C45C0B" w:rsidP="000071D8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C45C0B" w:rsidRPr="0019107A" w:rsidTr="000071D8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C45C0B" w:rsidRPr="0019107A" w:rsidRDefault="00C45C0B" w:rsidP="000071D8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C45C0B" w:rsidRPr="00C870EE" w:rsidRDefault="00C45C0B" w:rsidP="00DD1C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 w:rsidR="00DD1CC0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5C0B" w:rsidRPr="0019107A" w:rsidRDefault="00A9159E" w:rsidP="000071D8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C45C0B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5E79C1" w:rsidRDefault="005E79C1" w:rsidP="005E79C1">
      <w:pPr>
        <w:bidi/>
        <w:jc w:val="both"/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he-IL"/>
        </w:rPr>
      </w:pPr>
    </w:p>
    <w:p w:rsidR="00F65F1A" w:rsidRPr="00F65F1A" w:rsidRDefault="00C45C0B" w:rsidP="00C45C0B">
      <w:pPr>
        <w:bidi/>
        <w:jc w:val="center"/>
        <w:rPr>
          <w:rFonts w:asciiTheme="minorBidi" w:eastAsia="Times New Roman" w:hAnsiTheme="minorBidi" w:cstheme="minorBidi"/>
          <w:b/>
          <w:bCs/>
          <w:sz w:val="40"/>
          <w:szCs w:val="40"/>
          <w:rtl/>
          <w:lang w:bidi="he-IL"/>
        </w:rPr>
      </w:pPr>
      <w:r w:rsidRPr="00F65F1A">
        <w:rPr>
          <w:rFonts w:asciiTheme="minorBidi" w:eastAsia="Times New Roman" w:hAnsiTheme="minorBidi" w:cstheme="minorBidi"/>
          <w:b/>
          <w:bCs/>
          <w:sz w:val="40"/>
          <w:szCs w:val="40"/>
          <w:rtl/>
          <w:lang w:bidi="he-IL"/>
        </w:rPr>
        <w:t>נספח א'</w:t>
      </w:r>
    </w:p>
    <w:p w:rsidR="00F65F1A" w:rsidRDefault="00F65F1A" w:rsidP="00F65F1A">
      <w:pPr>
        <w:bidi/>
        <w:jc w:val="center"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bidi="he-IL"/>
        </w:rPr>
      </w:pPr>
    </w:p>
    <w:p w:rsidR="00C45C0B" w:rsidRPr="00F65F1A" w:rsidRDefault="00C45C0B" w:rsidP="00F65F1A">
      <w:pPr>
        <w:bidi/>
        <w:jc w:val="center"/>
        <w:rPr>
          <w:rFonts w:asciiTheme="minorBidi" w:eastAsia="Times New Roman" w:hAnsiTheme="minorBidi" w:cstheme="minorBidi"/>
          <w:b/>
          <w:bCs/>
          <w:sz w:val="32"/>
          <w:szCs w:val="32"/>
          <w:u w:val="single"/>
          <w:rtl/>
          <w:lang w:bidi="he-IL"/>
        </w:rPr>
      </w:pPr>
      <w:r w:rsidRPr="00F65F1A">
        <w:rPr>
          <w:rFonts w:asciiTheme="minorBidi" w:eastAsia="Times New Roman" w:hAnsiTheme="minorBidi" w:cstheme="minorBidi"/>
          <w:b/>
          <w:bCs/>
          <w:sz w:val="32"/>
          <w:szCs w:val="32"/>
          <w:u w:val="single"/>
          <w:rtl/>
          <w:lang w:bidi="he-IL"/>
        </w:rPr>
        <w:t xml:space="preserve">מסמכים </w:t>
      </w:r>
      <w:proofErr w:type="spellStart"/>
      <w:r w:rsidRPr="00F65F1A">
        <w:rPr>
          <w:rFonts w:asciiTheme="minorBidi" w:eastAsia="Times New Roman" w:hAnsiTheme="minorBidi" w:cstheme="minorBidi"/>
          <w:b/>
          <w:bCs/>
          <w:sz w:val="32"/>
          <w:szCs w:val="32"/>
          <w:u w:val="single"/>
          <w:rtl/>
          <w:lang w:bidi="he-IL"/>
        </w:rPr>
        <w:t>נילווים</w:t>
      </w:r>
      <w:proofErr w:type="spellEnd"/>
      <w:r w:rsidRPr="00F65F1A">
        <w:rPr>
          <w:rFonts w:asciiTheme="minorBidi" w:eastAsia="Times New Roman" w:hAnsiTheme="minorBidi" w:cstheme="minorBidi"/>
          <w:b/>
          <w:bCs/>
          <w:sz w:val="32"/>
          <w:szCs w:val="32"/>
          <w:u w:val="single"/>
          <w:rtl/>
          <w:lang w:bidi="he-IL"/>
        </w:rPr>
        <w:t xml:space="preserve"> לאיש סגל</w:t>
      </w:r>
    </w:p>
    <w:p w:rsidR="005E79C1" w:rsidRPr="005E79C1" w:rsidRDefault="005E79C1" w:rsidP="005E79C1">
      <w:pPr>
        <w:bidi/>
        <w:jc w:val="both"/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he-IL"/>
        </w:rPr>
      </w:pPr>
    </w:p>
    <w:p w:rsidR="00C90DB3" w:rsidRDefault="00C45C0B" w:rsidP="00C90DB3">
      <w:pPr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בעת קליטת איש סגל חדש </w:t>
      </w:r>
      <w:r w:rsidRPr="00C45C0B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באחריות מנהל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45C0B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לדאוג </w:t>
      </w:r>
      <w:r w:rsidR="00C90DB3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כי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קיימים מסמכי עובד </w:t>
      </w:r>
      <w:r w:rsidRPr="00C45C0B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בהתאם להנחיות הארגון/ הרשות המעסיקה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. </w:t>
      </w:r>
    </w:p>
    <w:p w:rsidR="005E79C1" w:rsidRPr="005E79C1" w:rsidRDefault="00C45C0B" w:rsidP="00C90DB3">
      <w:pPr>
        <w:bidi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להלן רשימת מסמכים</w:t>
      </w:r>
      <w:r w:rsidR="00C90DB3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בסיסת/גנרית</w:t>
      </w:r>
      <w:r w:rsidR="00C90DB3" w:rsidRPr="00C90DB3">
        <w:rPr>
          <w:rFonts w:ascii="Times New Roman" w:eastAsia="Times New Roman" w:hAnsi="Times New Roman" w:cs="Times New Roman" w:hint="cs"/>
          <w:sz w:val="28"/>
          <w:szCs w:val="28"/>
          <w:rtl/>
          <w:lang w:bidi="he-IL"/>
        </w:rPr>
        <w:t>:</w:t>
      </w:r>
    </w:p>
    <w:p w:rsidR="00C45C0B" w:rsidRPr="00C921D0" w:rsidRDefault="00C45C0B" w:rsidP="00E53DC8">
      <w:pPr>
        <w:numPr>
          <w:ilvl w:val="0"/>
          <w:numId w:val="6"/>
        </w:numPr>
        <w:tabs>
          <w:tab w:val="left" w:pos="1416"/>
        </w:tabs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קורות חיים עדכניים</w:t>
      </w:r>
    </w:p>
    <w:p w:rsidR="00C45C0B" w:rsidRPr="00C921D0" w:rsidRDefault="00C45C0B" w:rsidP="00E53DC8">
      <w:pPr>
        <w:numPr>
          <w:ilvl w:val="0"/>
          <w:numId w:val="6"/>
        </w:numPr>
        <w:tabs>
          <w:tab w:val="left" w:pos="1416"/>
        </w:tabs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צילום ת"ז</w:t>
      </w:r>
    </w:p>
    <w:p w:rsidR="00C90DB3" w:rsidRPr="00C921D0" w:rsidRDefault="00C90DB3" w:rsidP="00E53DC8">
      <w:pPr>
        <w:numPr>
          <w:ilvl w:val="0"/>
          <w:numId w:val="6"/>
        </w:numPr>
        <w:tabs>
          <w:tab w:val="left" w:pos="1416"/>
        </w:tabs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921D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ישור מהמשטרה על אי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קיום עבירות מין</w:t>
      </w:r>
    </w:p>
    <w:p w:rsidR="00C90DB3" w:rsidRDefault="00C90DB3" w:rsidP="00345D40">
      <w:pPr>
        <w:numPr>
          <w:ilvl w:val="0"/>
          <w:numId w:val="6"/>
        </w:numPr>
        <w:tabs>
          <w:tab w:val="left" w:pos="1416"/>
        </w:tabs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טופס שמירת סודיות</w:t>
      </w:r>
      <w:r w:rsidRPr="00C921D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 w:rsidR="00B502D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–</w:t>
      </w:r>
      <w:r w:rsidR="00345D4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proofErr w:type="spellStart"/>
      <w:r w:rsidR="00B502D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מנ</w:t>
      </w:r>
      <w:proofErr w:type="spellEnd"/>
      <w:r w:rsidR="00B502D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 2-3</w:t>
      </w:r>
    </w:p>
    <w:p w:rsidR="00C90DB3" w:rsidRPr="00C921D0" w:rsidRDefault="00C90DB3" w:rsidP="00E53DC8">
      <w:pPr>
        <w:numPr>
          <w:ilvl w:val="0"/>
          <w:numId w:val="6"/>
        </w:numPr>
        <w:tabs>
          <w:tab w:val="left" w:pos="1416"/>
        </w:tabs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921D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טופס 101 </w:t>
      </w:r>
    </w:p>
    <w:p w:rsidR="00C45C0B" w:rsidRPr="00C921D0" w:rsidRDefault="00C45C0B" w:rsidP="00E53DC8">
      <w:pPr>
        <w:numPr>
          <w:ilvl w:val="0"/>
          <w:numId w:val="6"/>
        </w:numPr>
        <w:tabs>
          <w:tab w:val="left" w:pos="1416"/>
        </w:tabs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921D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ישור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קבלת עובד חדש ע"י הנהלת הארגון</w:t>
      </w:r>
    </w:p>
    <w:p w:rsidR="000071D8" w:rsidRDefault="00C45C0B" w:rsidP="00E53DC8">
      <w:pPr>
        <w:numPr>
          <w:ilvl w:val="0"/>
          <w:numId w:val="6"/>
        </w:numPr>
        <w:tabs>
          <w:tab w:val="left" w:pos="1416"/>
        </w:tabs>
        <w:bidi/>
        <w:spacing w:after="200"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32"/>
          <w:szCs w:val="28"/>
          <w:u w:val="single"/>
          <w:rtl/>
          <w:lang w:eastAsia="he-IL" w:bidi="he-IL"/>
        </w:rPr>
      </w:pPr>
      <w:r w:rsidRPr="007B2E96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חוזה אישי החתום ע"י הנהלת הארגון</w:t>
      </w:r>
    </w:p>
    <w:p w:rsidR="00EF37C0" w:rsidRDefault="00EF37C0">
      <w:pPr>
        <w:spacing w:after="200" w:line="276" w:lineRule="auto"/>
        <w:rPr>
          <w:rFonts w:asciiTheme="minorBidi" w:eastAsia="Times New Roman" w:hAnsiTheme="minorBidi" w:cstheme="minorBidi"/>
          <w:b/>
          <w:color w:val="00B050"/>
          <w:sz w:val="32"/>
          <w:szCs w:val="28"/>
          <w:lang w:eastAsia="he-IL" w:bidi="he-IL"/>
        </w:rPr>
      </w:pPr>
      <w:r>
        <w:rPr>
          <w:rFonts w:asciiTheme="minorBidi" w:eastAsia="Times New Roman" w:hAnsiTheme="minorBidi" w:cstheme="minorBidi"/>
          <w:b/>
          <w:color w:val="00B050"/>
          <w:sz w:val="32"/>
          <w:szCs w:val="28"/>
          <w:lang w:eastAsia="he-IL" w:bidi="he-IL"/>
        </w:rPr>
        <w:br w:type="page"/>
      </w:r>
    </w:p>
    <w:tbl>
      <w:tblPr>
        <w:bidiVisual/>
        <w:tblW w:w="0" w:type="auto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EF37C0" w:rsidRPr="0019107A" w:rsidTr="00EF37C0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EF37C0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EF37C0" w:rsidRPr="00146871" w:rsidRDefault="00EF37C0" w:rsidP="00EF37C0">
            <w:pPr>
              <w:pStyle w:val="1"/>
              <w:rPr>
                <w:rtl/>
              </w:rPr>
            </w:pPr>
            <w:bookmarkStart w:id="7" w:name="_סיום_השמה_של"/>
            <w:bookmarkEnd w:id="7"/>
            <w:r w:rsidRPr="00146871">
              <w:rPr>
                <w:rFonts w:hint="cs"/>
                <w:rtl/>
              </w:rPr>
              <w:t xml:space="preserve">סיום השמה של </w:t>
            </w:r>
            <w:r>
              <w:rPr>
                <w:rFonts w:hint="cs"/>
                <w:rtl/>
              </w:rPr>
              <w:t>משתקם</w:t>
            </w:r>
            <w:r w:rsidRPr="00146871">
              <w:rPr>
                <w:rFonts w:hint="cs"/>
                <w:rtl/>
              </w:rPr>
              <w:t xml:space="preserve"> ב</w:t>
            </w:r>
            <w:r>
              <w:rPr>
                <w:rFonts w:hint="cs"/>
                <w:rtl/>
              </w:rPr>
              <w:t>מרכז רש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19107A" w:rsidRDefault="00EF37C0" w:rsidP="00B502D4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1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 w:rsidR="00B502D4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5</w:t>
            </w:r>
          </w:p>
        </w:tc>
      </w:tr>
      <w:tr w:rsidR="00EF37C0" w:rsidRPr="0019107A" w:rsidTr="00EF37C0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EF37C0" w:rsidRPr="00C870EE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EF37C0" w:rsidRPr="0019107A" w:rsidTr="00EF37C0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EF37C0" w:rsidRPr="00C870EE" w:rsidRDefault="00EF37C0" w:rsidP="00B502D4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מס' ההוראה: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 w:rsidR="00B502D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3D1621" w:rsidRDefault="00A9159E" w:rsidP="00EF37C0">
            <w:pPr>
              <w:jc w:val="right"/>
              <w:rPr>
                <w:rFonts w:asciiTheme="minorBidi" w:eastAsia="Times New Roman" w:hAnsiTheme="minorBidi" w:cstheme="minorBidi"/>
                <w:bCs/>
                <w:lang w:bidi="he-IL"/>
              </w:rPr>
            </w:pPr>
            <w:hyperlink w:anchor="_תוכן_עניינים_הוראות" w:history="1">
              <w:r w:rsidR="00EF37C0" w:rsidRPr="003D1621">
                <w:rPr>
                  <w:rStyle w:val="Hyperlink"/>
                  <w:rFonts w:asciiTheme="minorBidi" w:eastAsia="Times New Roman" w:hAnsiTheme="minorBidi" w:cstheme="minorBidi"/>
                  <w:bCs/>
                  <w:rtl/>
                  <w:lang w:bidi="he-IL"/>
                </w:rPr>
                <w:t>תחולה</w:t>
              </w:r>
              <w:r w:rsidR="00EF37C0" w:rsidRPr="003D1621">
                <w:rPr>
                  <w:rStyle w:val="Hyperlink"/>
                  <w:rFonts w:asciiTheme="minorBidi" w:eastAsia="Times New Roman" w:hAnsiTheme="minorBidi" w:cstheme="minorBidi"/>
                  <w:bCs/>
                  <w:u w:val="none"/>
                  <w:rtl/>
                  <w:lang w:bidi="he-IL"/>
                </w:rPr>
                <w:t>:</w:t>
              </w:r>
            </w:hyperlink>
            <w:r w:rsidR="00EF37C0" w:rsidRPr="003D1621">
              <w:rPr>
                <w:rFonts w:asciiTheme="minorBidi" w:eastAsia="Times New Roman" w:hAnsiTheme="minorBidi" w:cstheme="minorBidi"/>
                <w:bCs/>
                <w:rtl/>
                <w:lang w:bidi="he-IL"/>
              </w:rPr>
              <w:t xml:space="preserve"> </w:t>
            </w:r>
          </w:p>
        </w:tc>
      </w:tr>
    </w:tbl>
    <w:p w:rsidR="00EF37C0" w:rsidRPr="00C245D2" w:rsidRDefault="00EF37C0" w:rsidP="00EF37C0">
      <w:pPr>
        <w:pStyle w:val="a8"/>
        <w:numPr>
          <w:ilvl w:val="0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כללי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: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br/>
      </w:r>
      <w:r w:rsidRPr="00C245D2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על מנת לאפשר טיפול אחיד ומבוקר לסיום השמתו ש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שתקם ב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יש צורך בקביעת תהליך </w:t>
      </w:r>
      <w:r w:rsidRPr="00C245D2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וסכם.</w:t>
      </w:r>
    </w:p>
    <w:p w:rsidR="00EF37C0" w:rsidRPr="00C870EE" w:rsidRDefault="00EF37C0" w:rsidP="00EF37C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EF37C0" w:rsidRPr="00C245D2" w:rsidRDefault="00EF37C0" w:rsidP="00EF37C0">
      <w:pPr>
        <w:pStyle w:val="a8"/>
        <w:numPr>
          <w:ilvl w:val="0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המטרה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: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br/>
      </w:r>
      <w:r w:rsidRPr="00C245D2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קבוע שיטה לסיום השמה של ה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C245D2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ב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245D2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ואת האחריות של השותפים בתהליך.</w:t>
      </w:r>
    </w:p>
    <w:p w:rsidR="00EF37C0" w:rsidRPr="00C870EE" w:rsidRDefault="00EF37C0" w:rsidP="00EF37C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EF37C0" w:rsidRPr="00C870EE" w:rsidRDefault="00EF37C0" w:rsidP="00EF37C0">
      <w:pPr>
        <w:pStyle w:val="a8"/>
        <w:numPr>
          <w:ilvl w:val="0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הגדרות</w:t>
      </w:r>
      <w:r w:rsidRPr="00C870EE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:</w:t>
      </w:r>
    </w:p>
    <w:p w:rsidR="00EF37C0" w:rsidRPr="00C870EE" w:rsidRDefault="00EF37C0" w:rsidP="00EF37C0">
      <w:pPr>
        <w:pStyle w:val="a8"/>
        <w:numPr>
          <w:ilvl w:val="1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אלימות מסכנת</w:t>
      </w:r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 xml:space="preserve"> </w:t>
      </w:r>
      <w:r w:rsidRPr="003943F1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-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הינה מעשה המסכן את ה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עצמו ו/או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מים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ו/או צוות ב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.</w:t>
      </w:r>
    </w:p>
    <w:p w:rsidR="00EF37C0" w:rsidRPr="00C870EE" w:rsidRDefault="00EF37C0" w:rsidP="00EF37C0">
      <w:pPr>
        <w:pStyle w:val="a8"/>
        <w:numPr>
          <w:ilvl w:val="1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אלימות משמעותית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-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אלימות שיש בה אקט פיזי שאין בה סכנה.</w:t>
      </w:r>
    </w:p>
    <w:p w:rsidR="00EF37C0" w:rsidRDefault="00EF37C0" w:rsidP="00EF37C0">
      <w:pPr>
        <w:pStyle w:val="a8"/>
        <w:numPr>
          <w:ilvl w:val="1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870EE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 xml:space="preserve">ועדה רב מקצועית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-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ועדה שעניינה קבלת החלטות בנושאי דרכי טיפול.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C245D2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ועדה תכלול : </w:t>
      </w:r>
    </w:p>
    <w:p w:rsidR="00EF37C0" w:rsidRDefault="00EF37C0" w:rsidP="00EF37C0">
      <w:pPr>
        <w:pStyle w:val="a8"/>
        <w:numPr>
          <w:ilvl w:val="4"/>
          <w:numId w:val="2"/>
        </w:numPr>
        <w:tabs>
          <w:tab w:val="left" w:pos="1416"/>
        </w:tabs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245D2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נה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245D2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-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יו"ר הועדה</w:t>
      </w:r>
    </w:p>
    <w:p w:rsidR="00EF37C0" w:rsidRPr="00C245D2" w:rsidRDefault="00EF37C0" w:rsidP="00EF37C0">
      <w:pPr>
        <w:pStyle w:val="a8"/>
        <w:numPr>
          <w:ilvl w:val="4"/>
          <w:numId w:val="2"/>
        </w:numPr>
        <w:tabs>
          <w:tab w:val="left" w:pos="1416"/>
        </w:tabs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עו"ס משפחה משירותי הרווחה</w:t>
      </w:r>
    </w:p>
    <w:p w:rsidR="00EF37C0" w:rsidRPr="00C870EE" w:rsidRDefault="00EF37C0" w:rsidP="00EF37C0">
      <w:pPr>
        <w:pStyle w:val="a8"/>
        <w:numPr>
          <w:ilvl w:val="4"/>
          <w:numId w:val="2"/>
        </w:numPr>
        <w:tabs>
          <w:tab w:val="left" w:pos="1416"/>
        </w:tabs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עו"ס 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 </w:t>
      </w:r>
    </w:p>
    <w:p w:rsidR="00EF37C0" w:rsidRPr="00C870EE" w:rsidRDefault="00EF37C0" w:rsidP="00EF37C0">
      <w:pPr>
        <w:pStyle w:val="a8"/>
        <w:numPr>
          <w:ilvl w:val="4"/>
          <w:numId w:val="2"/>
        </w:numPr>
        <w:tabs>
          <w:tab w:val="left" w:pos="1416"/>
        </w:tabs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פקח מחוזי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-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יוזמן וישתתף על פי שיקול דעתו</w:t>
      </w:r>
    </w:p>
    <w:p w:rsidR="00EF37C0" w:rsidRPr="00C245D2" w:rsidRDefault="00EF37C0" w:rsidP="00EF37C0">
      <w:pPr>
        <w:pStyle w:val="a8"/>
        <w:numPr>
          <w:ilvl w:val="1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870EE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משתתפי הועדה</w:t>
      </w:r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EF37C0" w:rsidRPr="00C870EE" w:rsidRDefault="00EF37C0" w:rsidP="00EF37C0">
      <w:pPr>
        <w:pStyle w:val="a8"/>
        <w:numPr>
          <w:ilvl w:val="4"/>
          <w:numId w:val="2"/>
        </w:numPr>
        <w:tabs>
          <w:tab w:val="left" w:pos="1416"/>
        </w:tabs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חברי ועדה רב מקצועית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:</w:t>
      </w:r>
    </w:p>
    <w:p w:rsidR="00EF37C0" w:rsidRPr="00C870EE" w:rsidRDefault="00EF37C0" w:rsidP="00EF37C0">
      <w:pPr>
        <w:pStyle w:val="a8"/>
        <w:numPr>
          <w:ilvl w:val="4"/>
          <w:numId w:val="2"/>
        </w:numPr>
        <w:tabs>
          <w:tab w:val="left" w:pos="1132"/>
          <w:tab w:val="left" w:pos="1416"/>
        </w:tabs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מועמד בליווי הורה או אפוטרופוס</w:t>
      </w:r>
    </w:p>
    <w:p w:rsidR="00EF37C0" w:rsidRPr="00C870EE" w:rsidRDefault="00EF37C0" w:rsidP="00EF37C0">
      <w:pPr>
        <w:pStyle w:val="a8"/>
        <w:numPr>
          <w:ilvl w:val="4"/>
          <w:numId w:val="2"/>
        </w:numPr>
        <w:tabs>
          <w:tab w:val="left" w:pos="1132"/>
          <w:tab w:val="left" w:pos="1416"/>
        </w:tabs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נציג ממסגרת הדיור</w:t>
      </w:r>
    </w:p>
    <w:p w:rsidR="00EF37C0" w:rsidRPr="00C870EE" w:rsidRDefault="00EF37C0" w:rsidP="00EF37C0">
      <w:pPr>
        <w:pStyle w:val="a8"/>
        <w:numPr>
          <w:ilvl w:val="4"/>
          <w:numId w:val="2"/>
        </w:numPr>
        <w:tabs>
          <w:tab w:val="left" w:pos="1132"/>
          <w:tab w:val="left" w:pos="1416"/>
        </w:tabs>
        <w:bidi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וזמנים רלוונטיים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לדיון (מחנך / פסיכיאטר / וכד')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br/>
      </w:r>
    </w:p>
    <w:p w:rsidR="00EF37C0" w:rsidRPr="00C870EE" w:rsidRDefault="00EF37C0" w:rsidP="00EF37C0">
      <w:pPr>
        <w:pStyle w:val="a8"/>
        <w:numPr>
          <w:ilvl w:val="0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245D2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מסמכים ישימים</w:t>
      </w:r>
      <w:r w:rsidRPr="00C245D2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:</w:t>
      </w:r>
    </w:p>
    <w:p w:rsidR="00EF37C0" w:rsidRPr="00C870EE" w:rsidRDefault="00EF37C0" w:rsidP="00EF37C0">
      <w:pPr>
        <w:pStyle w:val="a8"/>
        <w:numPr>
          <w:ilvl w:val="1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חוק הסעד לטיפול באדם המפגר</w:t>
      </w:r>
    </w:p>
    <w:p w:rsidR="00EF37C0" w:rsidRPr="00C870EE" w:rsidRDefault="00EF37C0" w:rsidP="00EF37C0">
      <w:pPr>
        <w:pStyle w:val="a8"/>
        <w:numPr>
          <w:ilvl w:val="1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חוק חסרי ישע</w:t>
      </w:r>
    </w:p>
    <w:p w:rsidR="00EF37C0" w:rsidRPr="00C870EE" w:rsidRDefault="00EF37C0" w:rsidP="00EF37C0">
      <w:pPr>
        <w:pStyle w:val="a8"/>
        <w:numPr>
          <w:ilvl w:val="1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סר –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דו"ח תשלומים לחודש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________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</w:p>
    <w:p w:rsidR="00EF37C0" w:rsidRDefault="00EF37C0" w:rsidP="00EF37C0">
      <w:pPr>
        <w:pStyle w:val="a8"/>
        <w:numPr>
          <w:ilvl w:val="1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245D2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חלטה על השמה </w:t>
      </w:r>
    </w:p>
    <w:p w:rsidR="00EF37C0" w:rsidRPr="00C245D2" w:rsidRDefault="00EF37C0" w:rsidP="00EF37C0">
      <w:pPr>
        <w:pStyle w:val="a8"/>
        <w:numPr>
          <w:ilvl w:val="1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245D2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שמ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 למסגרת</w:t>
      </w:r>
    </w:p>
    <w:p w:rsidR="00EF37C0" w:rsidRDefault="00EF37C0" w:rsidP="00EF37C0">
      <w:pPr>
        <w:pStyle w:val="a8"/>
        <w:numPr>
          <w:ilvl w:val="1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245D2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עברת מושם ממסגרת למסגרת  </w:t>
      </w:r>
    </w:p>
    <w:p w:rsidR="00EF37C0" w:rsidRPr="00DF740A" w:rsidRDefault="00EF37C0" w:rsidP="00B502D4">
      <w:pPr>
        <w:pStyle w:val="a8"/>
        <w:numPr>
          <w:ilvl w:val="1"/>
          <w:numId w:val="2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ו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"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ח אירוע חריג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- </w:t>
      </w:r>
      <w:hyperlink w:anchor="_דו&quot;ח_אירוע_חריג" w:history="1">
        <w:proofErr w:type="spellStart"/>
        <w:r w:rsidRPr="0052776A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52776A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52776A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bidi="he-IL"/>
          </w:rPr>
          <w:t xml:space="preserve"> 1-</w:t>
        </w:r>
        <w:r w:rsidR="00B502D4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bidi="he-IL"/>
          </w:rPr>
          <w:t>4</w:t>
        </w:r>
      </w:hyperlink>
    </w:p>
    <w:p w:rsidR="00EF37C0" w:rsidRPr="00C870EE" w:rsidRDefault="00EF37C0" w:rsidP="00EF37C0">
      <w:pPr>
        <w:pStyle w:val="a8"/>
        <w:numPr>
          <w:ilvl w:val="1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ו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"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ח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תפקודי</w:t>
      </w:r>
    </w:p>
    <w:p w:rsidR="00EF37C0" w:rsidRPr="00C870EE" w:rsidRDefault="00EF37C0" w:rsidP="00B502D4">
      <w:pPr>
        <w:pStyle w:val="a8"/>
        <w:numPr>
          <w:ilvl w:val="1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פרוטוק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ול ועדה רב מקצועית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–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hyperlink w:anchor="_פרוטוקול_ישיבה_רב" w:history="1">
        <w:proofErr w:type="spellStart"/>
        <w:r w:rsidRPr="0052776A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52776A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52776A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bidi="he-IL"/>
          </w:rPr>
          <w:t xml:space="preserve"> 2-</w:t>
        </w:r>
        <w:r w:rsidR="00B502D4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bidi="he-IL"/>
          </w:rPr>
          <w:t>4</w:t>
        </w:r>
      </w:hyperlink>
    </w:p>
    <w:tbl>
      <w:tblPr>
        <w:bidiVisual/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EF37C0" w:rsidRPr="0019107A" w:rsidTr="00EF37C0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EF37C0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4D4E63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EF37C0" w:rsidRPr="00C870EE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סיום השמה של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שתקם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 ב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רש</w:t>
            </w:r>
            <w: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  <w:t>"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ת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19107A" w:rsidRDefault="00EF37C0" w:rsidP="00B502D4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 w:rsidR="00B502D4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2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מתוך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="00B502D4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5</w:t>
            </w:r>
          </w:p>
        </w:tc>
      </w:tr>
      <w:tr w:rsidR="00EF37C0" w:rsidRPr="0019107A" w:rsidTr="00EF37C0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EF37C0" w:rsidRPr="00C870EE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EF37C0" w:rsidRPr="0019107A" w:rsidTr="00EF37C0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EF37C0" w:rsidRPr="00C870EE" w:rsidRDefault="00EF37C0" w:rsidP="00B502D4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4D4E63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 w:rsidR="00B502D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19107A" w:rsidRDefault="00A9159E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EF37C0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EF37C0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EF37C0" w:rsidRDefault="00EF37C0" w:rsidP="00EF37C0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lang w:bidi="he-IL"/>
        </w:rPr>
      </w:pPr>
    </w:p>
    <w:p w:rsidR="00EF37C0" w:rsidRDefault="00EF37C0" w:rsidP="00EF37C0">
      <w:pPr>
        <w:pStyle w:val="a8"/>
        <w:numPr>
          <w:ilvl w:val="1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ערכה לטפול בהתנהגות אלימה ומאתגרת למנהלי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</w:p>
    <w:p w:rsidR="00EF37C0" w:rsidRPr="00C245D2" w:rsidRDefault="00EF37C0" w:rsidP="00EF37C0">
      <w:pPr>
        <w:pStyle w:val="a8"/>
        <w:numPr>
          <w:ilvl w:val="1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245D2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נוהל השעי</w:t>
      </w:r>
      <w:r w:rsidRPr="00C245D2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י</w:t>
      </w:r>
      <w:r w:rsidRPr="00C245D2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ת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C245D2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במסגרות יום 21+ של השירות בקהילה – דצמבר 2005</w:t>
      </w:r>
    </w:p>
    <w:p w:rsidR="00EF37C0" w:rsidRPr="00C870EE" w:rsidRDefault="00EF37C0" w:rsidP="00EF37C0">
      <w:pPr>
        <w:bidi/>
        <w:spacing w:line="360" w:lineRule="auto"/>
        <w:ind w:left="386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EF37C0" w:rsidRPr="00C870EE" w:rsidRDefault="00EF37C0" w:rsidP="00EF37C0">
      <w:pPr>
        <w:pStyle w:val="a8"/>
        <w:numPr>
          <w:ilvl w:val="0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השיטה</w:t>
      </w:r>
    </w:p>
    <w:p w:rsidR="00EF37C0" w:rsidRPr="00C870EE" w:rsidRDefault="00EF37C0" w:rsidP="00EF37C0">
      <w:pPr>
        <w:pStyle w:val="a8"/>
        <w:numPr>
          <w:ilvl w:val="1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ב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הלך חיי המשתקם ב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יתכנו מס' 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סיבות בגללן תסתיים השמתו:</w:t>
      </w:r>
    </w:p>
    <w:p w:rsidR="00EF37C0" w:rsidRPr="00C870EE" w:rsidRDefault="00EF37C0" w:rsidP="00EF37C0">
      <w:pPr>
        <w:pStyle w:val="a8"/>
        <w:numPr>
          <w:ilvl w:val="4"/>
          <w:numId w:val="2"/>
        </w:numPr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לימות</w:t>
      </w:r>
    </w:p>
    <w:p w:rsidR="00EF37C0" w:rsidRPr="00C870EE" w:rsidRDefault="00EF37C0" w:rsidP="00EF37C0">
      <w:pPr>
        <w:pStyle w:val="a8"/>
        <w:numPr>
          <w:ilvl w:val="4"/>
          <w:numId w:val="2"/>
        </w:numPr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ירידה דרסטית בתפקוד</w:t>
      </w:r>
    </w:p>
    <w:p w:rsidR="00EF37C0" w:rsidRPr="00C870EE" w:rsidRDefault="00EF37C0" w:rsidP="00EF37C0">
      <w:pPr>
        <w:pStyle w:val="a8"/>
        <w:numPr>
          <w:ilvl w:val="4"/>
          <w:numId w:val="2"/>
        </w:numPr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שינוי מקום מגורים</w:t>
      </w:r>
    </w:p>
    <w:p w:rsidR="00EF37C0" w:rsidRPr="00C870EE" w:rsidRDefault="00EF37C0" w:rsidP="00EF37C0">
      <w:pPr>
        <w:pStyle w:val="a8"/>
        <w:numPr>
          <w:ilvl w:val="4"/>
          <w:numId w:val="2"/>
        </w:numPr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חוסר רצון של המשתקם</w:t>
      </w:r>
    </w:p>
    <w:p w:rsidR="00EF37C0" w:rsidRPr="00C870EE" w:rsidRDefault="00EF37C0" w:rsidP="00EF37C0">
      <w:pPr>
        <w:pStyle w:val="a8"/>
        <w:numPr>
          <w:ilvl w:val="4"/>
          <w:numId w:val="2"/>
        </w:numPr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חוסר רצון של האפוטרופוס</w:t>
      </w:r>
    </w:p>
    <w:p w:rsidR="00EF37C0" w:rsidRPr="00C870EE" w:rsidRDefault="00EF37C0" w:rsidP="00EF37C0">
      <w:pPr>
        <w:pStyle w:val="a8"/>
        <w:numPr>
          <w:ilvl w:val="4"/>
          <w:numId w:val="2"/>
        </w:numPr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עבר למסגרת תעסוקתית אחרת</w:t>
      </w:r>
    </w:p>
    <w:p w:rsidR="00EF37C0" w:rsidRDefault="00EF37C0" w:rsidP="00EF37C0">
      <w:pPr>
        <w:pStyle w:val="a8"/>
        <w:numPr>
          <w:ilvl w:val="4"/>
          <w:numId w:val="2"/>
        </w:numPr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C245D2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היוצא ללא רשות מהמסגרת (בורח)</w:t>
      </w:r>
    </w:p>
    <w:p w:rsidR="00EF37C0" w:rsidRPr="00C870EE" w:rsidRDefault="00EF37C0" w:rsidP="00EF37C0">
      <w:pPr>
        <w:pStyle w:val="a8"/>
        <w:numPr>
          <w:ilvl w:val="4"/>
          <w:numId w:val="2"/>
        </w:numPr>
        <w:bidi/>
        <w:spacing w:line="360" w:lineRule="auto"/>
        <w:ind w:left="1416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245D2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וות</w:t>
      </w:r>
    </w:p>
    <w:p w:rsidR="00EF37C0" w:rsidRPr="003943F1" w:rsidRDefault="00EF37C0" w:rsidP="00EF37C0">
      <w:pPr>
        <w:pStyle w:val="a8"/>
        <w:numPr>
          <w:ilvl w:val="1"/>
          <w:numId w:val="2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3943F1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הלן תיאור הפעולות שיש לקיים בכל מקרה.</w:t>
      </w:r>
    </w:p>
    <w:p w:rsidR="00EF37C0" w:rsidRPr="00C870EE" w:rsidRDefault="00EF37C0" w:rsidP="00EF37C0">
      <w:pPr>
        <w:pStyle w:val="a8"/>
        <w:numPr>
          <w:ilvl w:val="2"/>
          <w:numId w:val="2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C870EE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 xml:space="preserve">אלימות </w:t>
      </w:r>
    </w:p>
    <w:p w:rsidR="00EF37C0" w:rsidRPr="004D4E63" w:rsidRDefault="00EF37C0" w:rsidP="00EF37C0">
      <w:pPr>
        <w:pStyle w:val="a8"/>
        <w:numPr>
          <w:ilvl w:val="4"/>
          <w:numId w:val="2"/>
        </w:numPr>
        <w:bidi/>
        <w:spacing w:line="360" w:lineRule="auto"/>
        <w:ind w:left="2125" w:hanging="426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 w:rsidRPr="004D4E63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אלימות מסכנת</w:t>
      </w:r>
    </w:p>
    <w:p w:rsidR="00EF37C0" w:rsidRPr="00C870EE" w:rsidRDefault="00EF37C0" w:rsidP="00EF37C0">
      <w:pPr>
        <w:pStyle w:val="a8"/>
        <w:numPr>
          <w:ilvl w:val="0"/>
          <w:numId w:val="3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יש סגל אשר זיהה או דווח על אלימות מסכנת ידווח מידית למנה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.</w:t>
      </w:r>
    </w:p>
    <w:p w:rsidR="00EF37C0" w:rsidRPr="00874835" w:rsidRDefault="00EF37C0" w:rsidP="00345D40">
      <w:pPr>
        <w:pStyle w:val="a8"/>
        <w:numPr>
          <w:ilvl w:val="0"/>
          <w:numId w:val="3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נה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ישעה את ה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בהתאם לנוהל השעית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וידווח לפיקוח ע"ג טופס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ירוע חריג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(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נ</w:t>
      </w:r>
      <w:proofErr w:type="spellEnd"/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1-</w:t>
      </w:r>
      <w:r w:rsidR="00B502D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4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)</w:t>
      </w:r>
    </w:p>
    <w:p w:rsidR="00EF37C0" w:rsidRPr="00874835" w:rsidRDefault="00EF37C0" w:rsidP="00EF37C0">
      <w:pPr>
        <w:pStyle w:val="a8"/>
        <w:numPr>
          <w:ilvl w:val="0"/>
          <w:numId w:val="3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מנהל יזמן את הועדה הרב מקצועית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, </w:t>
      </w: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א יאוחר מ 14 יום מיום האירוע - אשר תדון ותחליט על המשך דרכו של ה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.</w:t>
      </w:r>
    </w:p>
    <w:p w:rsidR="00EF37C0" w:rsidRPr="00874835" w:rsidRDefault="00EF37C0" w:rsidP="00EF37C0">
      <w:pPr>
        <w:pStyle w:val="a8"/>
        <w:numPr>
          <w:ilvl w:val="0"/>
          <w:numId w:val="3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ם הועדה תחליט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על סיום השמתו של המשתקם הפוגע - 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ימלא </w:t>
      </w:r>
      <w:r w:rsidRPr="00C870EE">
        <w:rPr>
          <w:rFonts w:asciiTheme="minorBidi" w:eastAsia="Times New Roman" w:hAnsiTheme="minorBidi" w:cstheme="minorBidi"/>
          <w:sz w:val="24"/>
          <w:szCs w:val="24"/>
          <w:lang w:bidi="he-IL"/>
        </w:rPr>
        <w:t xml:space="preserve"> 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עו"ס הקהילה טופס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שמה (עזיבה) בצירוף </w:t>
      </w: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ו"ח  תפקודי.</w:t>
      </w:r>
    </w:p>
    <w:p w:rsidR="00EF37C0" w:rsidRDefault="00EF37C0" w:rsidP="00EF37C0">
      <w:pPr>
        <w:pStyle w:val="a8"/>
        <w:numPr>
          <w:ilvl w:val="0"/>
          <w:numId w:val="3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ם הועדה תחליט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על המשך שהותו של המשתקם הפוגע - 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י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בנ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 במשותף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וכנית</w:t>
      </w:r>
      <w:proofErr w:type="spellEnd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טיפולית מפורטת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</w:t>
      </w:r>
    </w:p>
    <w:p w:rsidR="00EF37C0" w:rsidRDefault="00EF37C0" w:rsidP="00EF37C0">
      <w:pPr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br w:type="page"/>
      </w:r>
    </w:p>
    <w:tbl>
      <w:tblPr>
        <w:bidiVisual/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EF37C0" w:rsidRPr="0019107A" w:rsidTr="00EF37C0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EF37C0" w:rsidRPr="004D4E63" w:rsidRDefault="00EF37C0" w:rsidP="00EF37C0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4D4E63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EF37C0" w:rsidRPr="00C870EE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סיום השמה של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שתקם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 ב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רש</w:t>
            </w:r>
            <w: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  <w:t>"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ת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19107A" w:rsidRDefault="00EF37C0" w:rsidP="00B502D4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 w:rsidR="00B502D4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3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 w:rsidR="00B502D4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5</w:t>
            </w:r>
          </w:p>
        </w:tc>
      </w:tr>
      <w:tr w:rsidR="00EF37C0" w:rsidRPr="0019107A" w:rsidTr="00EF37C0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EF37C0" w:rsidRPr="00C870EE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EF37C0" w:rsidRPr="0019107A" w:rsidTr="00EF37C0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EF37C0" w:rsidRPr="00C870EE" w:rsidRDefault="00EF37C0" w:rsidP="00B502D4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4D4E63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 w:rsidR="00B502D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19107A" w:rsidRDefault="00A9159E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EF37C0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EF37C0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EF37C0" w:rsidRPr="00800D95" w:rsidRDefault="00EF37C0" w:rsidP="00EF37C0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EF37C0" w:rsidRPr="00874835" w:rsidRDefault="00EF37C0" w:rsidP="00EF37C0">
      <w:pPr>
        <w:pStyle w:val="a8"/>
        <w:numPr>
          <w:ilvl w:val="4"/>
          <w:numId w:val="2"/>
        </w:numPr>
        <w:bidi/>
        <w:spacing w:line="360" w:lineRule="auto"/>
        <w:ind w:left="2125" w:hanging="426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 w:rsidRPr="00874835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אלימות משמעותית</w:t>
      </w:r>
    </w:p>
    <w:p w:rsidR="00EF37C0" w:rsidRPr="00874835" w:rsidRDefault="00EF37C0" w:rsidP="00B502D4">
      <w:pPr>
        <w:pStyle w:val="a8"/>
        <w:numPr>
          <w:ilvl w:val="0"/>
          <w:numId w:val="4"/>
        </w:numPr>
        <w:tabs>
          <w:tab w:val="left" w:pos="2550"/>
        </w:tabs>
        <w:bidi/>
        <w:spacing w:line="360" w:lineRule="auto"/>
        <w:ind w:left="2550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יש סגל אשר זיהה או דווח על אלימות משמעותית ידווח מידית למנה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וימלא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ו"ח אירוע חריג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(</w:t>
      </w:r>
      <w:proofErr w:type="spellStart"/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מנ</w:t>
      </w:r>
      <w:proofErr w:type="spellEnd"/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 1-</w:t>
      </w:r>
      <w:r w:rsidR="00B502D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4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).</w:t>
      </w: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        </w:t>
      </w:r>
    </w:p>
    <w:p w:rsidR="00EF37C0" w:rsidRPr="00C870EE" w:rsidRDefault="00EF37C0" w:rsidP="00EF37C0">
      <w:pPr>
        <w:pStyle w:val="a8"/>
        <w:numPr>
          <w:ilvl w:val="0"/>
          <w:numId w:val="4"/>
        </w:numPr>
        <w:tabs>
          <w:tab w:val="left" w:pos="2550"/>
        </w:tabs>
        <w:bidi/>
        <w:spacing w:line="360" w:lineRule="auto"/>
        <w:ind w:left="2550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רק למנהל יש את הסמכות להחליט 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על השעיה ש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פוגע.</w:t>
      </w:r>
    </w:p>
    <w:p w:rsidR="00EF37C0" w:rsidRPr="00874835" w:rsidRDefault="00EF37C0" w:rsidP="00EF37C0">
      <w:pPr>
        <w:pStyle w:val="a8"/>
        <w:numPr>
          <w:ilvl w:val="0"/>
          <w:numId w:val="4"/>
        </w:numPr>
        <w:tabs>
          <w:tab w:val="left" w:pos="2550"/>
        </w:tabs>
        <w:bidi/>
        <w:spacing w:line="360" w:lineRule="auto"/>
        <w:ind w:left="2550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לאחר ההשעיה יבנה המנהל  </w:t>
      </w:r>
      <w:proofErr w:type="spellStart"/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וכנית</w:t>
      </w:r>
      <w:proofErr w:type="spellEnd"/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טיפול ל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בהתאם לקושי ההתנהגותי שעלה </w:t>
      </w: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ובהתאם לערכה לטפול בהתנהגות אלימה ומאתגרת למנהלי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.</w:t>
      </w:r>
    </w:p>
    <w:p w:rsidR="00EF37C0" w:rsidRDefault="00EF37C0" w:rsidP="00EF37C0">
      <w:pPr>
        <w:pStyle w:val="a8"/>
        <w:numPr>
          <w:ilvl w:val="0"/>
          <w:numId w:val="4"/>
        </w:numPr>
        <w:tabs>
          <w:tab w:val="left" w:pos="2550"/>
        </w:tabs>
        <w:bidi/>
        <w:spacing w:line="360" w:lineRule="auto"/>
        <w:ind w:left="2550" w:hanging="425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בהצטבר 5 השעיות יזמן המנהל את הועדה הרב מקצועית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, 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שתדון בהמשך טיפול.</w:t>
      </w:r>
    </w:p>
    <w:p w:rsidR="00EF37C0" w:rsidRPr="00874835" w:rsidRDefault="00EF37C0" w:rsidP="00EF37C0">
      <w:pPr>
        <w:pStyle w:val="a8"/>
        <w:numPr>
          <w:ilvl w:val="0"/>
          <w:numId w:val="4"/>
        </w:numPr>
        <w:tabs>
          <w:tab w:val="left" w:pos="2550"/>
        </w:tabs>
        <w:bidi/>
        <w:spacing w:line="360" w:lineRule="auto"/>
        <w:ind w:left="2550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משך הטיפול זהה לטיפול המופיע בסעיף א</w:t>
      </w:r>
      <w:r w:rsidRPr="0087483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'</w:t>
      </w: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– אלימות מסכנת</w:t>
      </w:r>
      <w:r w:rsidRPr="0087483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</w:t>
      </w: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</w:p>
    <w:p w:rsidR="00EF37C0" w:rsidRDefault="00EF37C0" w:rsidP="00EF37C0">
      <w:pPr>
        <w:pStyle w:val="a8"/>
        <w:numPr>
          <w:ilvl w:val="2"/>
          <w:numId w:val="2"/>
        </w:numPr>
        <w:bidi/>
        <w:spacing w:line="360" w:lineRule="auto"/>
        <w:jc w:val="both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lang w:bidi="he-IL"/>
        </w:rPr>
      </w:pPr>
      <w:r w:rsidRPr="00C870EE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ירידה דרסטית בתפקוד</w:t>
      </w:r>
    </w:p>
    <w:p w:rsidR="00EF37C0" w:rsidRPr="00874835" w:rsidRDefault="00EF37C0" w:rsidP="00EF37C0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כאשר מדריך מזהה ירידה דרסטית (</w:t>
      </w: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באחד או יותר מהסעיפים המופיעים בנספח א')</w:t>
      </w:r>
      <w:r w:rsidRPr="00874835">
        <w:rPr>
          <w:rFonts w:asciiTheme="minorBidi" w:eastAsia="Times New Roman" w:hAnsiTheme="minorBidi" w:cstheme="minorBidi"/>
          <w:sz w:val="24"/>
          <w:szCs w:val="24"/>
          <w:lang w:bidi="he-IL"/>
        </w:rPr>
        <w:t xml:space="preserve"> </w:t>
      </w: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ידווח למנה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.</w:t>
      </w:r>
    </w:p>
    <w:p w:rsidR="00EF37C0" w:rsidRPr="00874835" w:rsidRDefault="00EF37C0" w:rsidP="00EF37C0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lang w:bidi="he-IL"/>
        </w:rPr>
      </w:pP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מנהל יזמן את הועדה הרב מקצועית</w:t>
      </w:r>
      <w:r w:rsidRPr="0087483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עם המלצה להעברה למסגרת טיפולית </w:t>
      </w: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תאימה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</w:t>
      </w:r>
    </w:p>
    <w:p w:rsidR="00EF37C0" w:rsidRPr="003943F1" w:rsidRDefault="00EF37C0" w:rsidP="00EF37C0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lang w:bidi="he-IL"/>
        </w:rPr>
      </w:pPr>
      <w:r w:rsidRPr="003943F1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בהתקבל החלטה חיובית של הועדה </w:t>
      </w:r>
      <w:r w:rsidRPr="003943F1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על המנהל לדאוג לקבלת </w:t>
      </w:r>
      <w:r w:rsidRPr="003943F1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טופס השמה (העברה ממסגרת למסגרת)</w:t>
      </w:r>
      <w:r w:rsidRPr="003943F1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מ</w:t>
      </w:r>
      <w:r w:rsidRPr="003943F1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עו"ס הקהילה</w:t>
      </w:r>
      <w:r w:rsidRPr="003943F1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</w:t>
      </w:r>
      <w:r w:rsidRPr="003943F1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</w:p>
    <w:p w:rsidR="00EF37C0" w:rsidRPr="00874835" w:rsidRDefault="00EF37C0" w:rsidP="00EF37C0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במקרה אחר יש לנקוט ע"פ החלטות הועדה.</w:t>
      </w:r>
    </w:p>
    <w:p w:rsidR="00EF37C0" w:rsidRPr="00C870EE" w:rsidRDefault="00EF37C0" w:rsidP="00EF37C0">
      <w:pPr>
        <w:pStyle w:val="a8"/>
        <w:numPr>
          <w:ilvl w:val="2"/>
          <w:numId w:val="2"/>
        </w:numPr>
        <w:bidi/>
        <w:spacing w:line="360" w:lineRule="auto"/>
        <w:jc w:val="both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C870EE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שינוי מקום מגורים</w:t>
      </w:r>
    </w:p>
    <w:p w:rsidR="00EF37C0" w:rsidRPr="00C870EE" w:rsidRDefault="00EF37C0" w:rsidP="00EF37C0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יש סגל שדווח על שינוי מקום מגורים  ש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יעדכן את מנה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.</w:t>
      </w:r>
    </w:p>
    <w:p w:rsidR="00EF37C0" w:rsidRDefault="00EF37C0" w:rsidP="00EF37C0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מנ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ל יאמת את ההודעה עם האפוטרופוס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ו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אם 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כן עתיד ה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לשנות את   </w:t>
      </w: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קום מגוריו - יפנה אותו לעו"ס הקהילה המטפ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.</w:t>
      </w:r>
    </w:p>
    <w:p w:rsidR="00EF37C0" w:rsidRDefault="00EF37C0" w:rsidP="00EF37C0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מנהל ידאג לקבל מעו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"ס הקהילה המטפל את טופס ההשמה (</w:t>
      </w: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עברה או עזיבה).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br/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br/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br/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br/>
      </w:r>
    </w:p>
    <w:p w:rsidR="00EF37C0" w:rsidRDefault="00EF37C0" w:rsidP="00EF37C0">
      <w:pPr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</w:p>
    <w:p w:rsidR="00EF37C0" w:rsidRPr="00146871" w:rsidRDefault="00EF37C0" w:rsidP="00EF37C0">
      <w:pPr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146871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br/>
      </w:r>
    </w:p>
    <w:tbl>
      <w:tblPr>
        <w:bidiVisual/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EF37C0" w:rsidRPr="0019107A" w:rsidTr="00EF37C0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EF37C0" w:rsidRPr="004D4E63" w:rsidRDefault="00EF37C0" w:rsidP="00EF37C0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4D4E63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EF37C0" w:rsidRPr="00C870EE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סיום השמה של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שתקם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 ב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רש</w:t>
            </w:r>
            <w: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  <w:t>"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ת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19107A" w:rsidRDefault="00EF37C0" w:rsidP="00B502D4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 w:rsidR="00B502D4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4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 w:rsidR="00B502D4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5</w:t>
            </w:r>
          </w:p>
        </w:tc>
      </w:tr>
      <w:tr w:rsidR="00EF37C0" w:rsidRPr="0019107A" w:rsidTr="00EF37C0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EF37C0" w:rsidRPr="00C870EE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EF37C0" w:rsidRPr="0019107A" w:rsidTr="00EF37C0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EF37C0" w:rsidRPr="00C870EE" w:rsidRDefault="00EF37C0" w:rsidP="00B502D4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4D4E63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 w:rsidR="00B502D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19107A" w:rsidRDefault="00A9159E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EF37C0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EF37C0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EF37C0" w:rsidRDefault="00EF37C0" w:rsidP="00EF37C0">
      <w:pPr>
        <w:pStyle w:val="a8"/>
        <w:bidi/>
        <w:spacing w:line="360" w:lineRule="auto"/>
        <w:ind w:left="1701"/>
        <w:jc w:val="both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lang w:bidi="he-IL"/>
        </w:rPr>
      </w:pPr>
    </w:p>
    <w:p w:rsidR="00EF37C0" w:rsidRPr="00C870EE" w:rsidRDefault="00EF37C0" w:rsidP="00EF37C0">
      <w:pPr>
        <w:pStyle w:val="a8"/>
        <w:numPr>
          <w:ilvl w:val="2"/>
          <w:numId w:val="2"/>
        </w:numPr>
        <w:bidi/>
        <w:spacing w:line="360" w:lineRule="auto"/>
        <w:jc w:val="both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C870EE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חוסר רצון של ה</w:t>
      </w:r>
      <w:r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משתקם</w:t>
      </w:r>
    </w:p>
    <w:p w:rsidR="00EF37C0" w:rsidRPr="00C870EE" w:rsidRDefault="00EF37C0" w:rsidP="00EF37C0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יש סגל המתרשם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,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כי התעורר </w:t>
      </w:r>
      <w:r w:rsidRPr="00C870EE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 xml:space="preserve">רצון אמיתי 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לעזוב את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ידווח למנה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.</w:t>
      </w:r>
    </w:p>
    <w:p w:rsidR="00414285" w:rsidRDefault="00EF37C0" w:rsidP="00414285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מנהל יתעד בתיק ה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ויודיע לעו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"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ס הקהילה/אפוטרופוס/משפחת ה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="0041428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</w:t>
      </w:r>
    </w:p>
    <w:p w:rsidR="00EF37C0" w:rsidRPr="00414285" w:rsidRDefault="00EF37C0" w:rsidP="00414285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41428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כשיצטברו 3 מקרי תיעוד כנ"ל בפרק זמן של עד 3 חודשים יזמן המנהל את הועדה</w:t>
      </w:r>
      <w:r w:rsidRPr="0041428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41428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רב מקצועית</w:t>
      </w:r>
      <w:r w:rsidR="0059360C" w:rsidRPr="0041428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ויתעד את ההחלטות ב</w:t>
      </w:r>
      <w:r w:rsidR="0059360C" w:rsidRPr="00414285">
        <w:rPr>
          <w:rFonts w:asciiTheme="minorBidi" w:eastAsia="Times New Roman" w:hAnsiTheme="minorBidi" w:hint="cs"/>
          <w:sz w:val="24"/>
          <w:szCs w:val="24"/>
          <w:rtl/>
          <w:lang w:bidi="he-IL"/>
        </w:rPr>
        <w:t>פרוטוקול</w:t>
      </w:r>
      <w:r w:rsidR="0059360C" w:rsidRPr="00414285">
        <w:rPr>
          <w:rFonts w:asciiTheme="minorBidi" w:eastAsia="Times New Roman" w:hAnsiTheme="minorBidi"/>
          <w:sz w:val="24"/>
          <w:szCs w:val="24"/>
          <w:rtl/>
          <w:lang w:bidi="he-IL"/>
        </w:rPr>
        <w:t xml:space="preserve"> </w:t>
      </w:r>
      <w:r w:rsidR="0059360C" w:rsidRPr="00414285">
        <w:rPr>
          <w:rFonts w:asciiTheme="minorBidi" w:eastAsia="Times New Roman" w:hAnsiTheme="minorBidi" w:hint="cs"/>
          <w:sz w:val="24"/>
          <w:szCs w:val="24"/>
          <w:rtl/>
          <w:lang w:bidi="he-IL"/>
        </w:rPr>
        <w:t>ועדה</w:t>
      </w:r>
      <w:r w:rsidR="0059360C" w:rsidRPr="00414285">
        <w:rPr>
          <w:rFonts w:asciiTheme="minorBidi" w:eastAsia="Times New Roman" w:hAnsiTheme="minorBidi"/>
          <w:sz w:val="24"/>
          <w:szCs w:val="24"/>
          <w:rtl/>
          <w:lang w:bidi="he-IL"/>
        </w:rPr>
        <w:t xml:space="preserve"> </w:t>
      </w:r>
      <w:r w:rsidR="0059360C" w:rsidRPr="00414285">
        <w:rPr>
          <w:rFonts w:asciiTheme="minorBidi" w:eastAsia="Times New Roman" w:hAnsiTheme="minorBidi" w:hint="cs"/>
          <w:sz w:val="24"/>
          <w:szCs w:val="24"/>
          <w:rtl/>
          <w:lang w:bidi="he-IL"/>
        </w:rPr>
        <w:t>רב</w:t>
      </w:r>
      <w:r w:rsidR="0059360C" w:rsidRPr="00414285">
        <w:rPr>
          <w:rFonts w:asciiTheme="minorBidi" w:eastAsia="Times New Roman" w:hAnsiTheme="minorBidi"/>
          <w:sz w:val="24"/>
          <w:szCs w:val="24"/>
          <w:rtl/>
          <w:lang w:bidi="he-IL"/>
        </w:rPr>
        <w:t xml:space="preserve"> </w:t>
      </w:r>
      <w:r w:rsidR="0059360C" w:rsidRPr="00414285">
        <w:rPr>
          <w:rFonts w:asciiTheme="minorBidi" w:eastAsia="Times New Roman" w:hAnsiTheme="minorBidi" w:hint="cs"/>
          <w:sz w:val="24"/>
          <w:szCs w:val="24"/>
          <w:rtl/>
          <w:lang w:bidi="he-IL"/>
        </w:rPr>
        <w:t>מקצועית</w:t>
      </w:r>
      <w:r w:rsidR="0059360C" w:rsidRPr="00414285">
        <w:rPr>
          <w:rFonts w:asciiTheme="minorBidi" w:eastAsia="Times New Roman" w:hAnsiTheme="minorBidi"/>
          <w:sz w:val="24"/>
          <w:szCs w:val="24"/>
          <w:rtl/>
          <w:lang w:bidi="he-IL"/>
        </w:rPr>
        <w:t xml:space="preserve"> </w:t>
      </w:r>
      <w:r w:rsidR="0059360C" w:rsidRPr="00414285">
        <w:rPr>
          <w:rFonts w:asciiTheme="minorBidi" w:eastAsia="Times New Roman" w:hAnsiTheme="minorBidi"/>
          <w:sz w:val="24"/>
          <w:szCs w:val="24"/>
          <w:rtl/>
          <w:lang w:bidi="he-IL"/>
        </w:rPr>
        <w:br/>
      </w:r>
      <w:r w:rsidR="0059360C" w:rsidRPr="00414285">
        <w:rPr>
          <w:rFonts w:asciiTheme="minorBidi" w:eastAsia="Times New Roman" w:hAnsiTheme="minorBidi" w:hint="cs"/>
          <w:sz w:val="24"/>
          <w:szCs w:val="24"/>
          <w:rtl/>
          <w:lang w:bidi="he-IL"/>
        </w:rPr>
        <w:t>(</w:t>
      </w:r>
      <w:proofErr w:type="spellStart"/>
      <w:r w:rsidR="0059360C" w:rsidRPr="00414285">
        <w:rPr>
          <w:rFonts w:asciiTheme="minorBidi" w:eastAsia="Times New Roman" w:hAnsiTheme="minorBidi" w:hint="cs"/>
          <w:sz w:val="24"/>
          <w:szCs w:val="24"/>
          <w:rtl/>
          <w:lang w:bidi="he-IL"/>
        </w:rPr>
        <w:t>מנ</w:t>
      </w:r>
      <w:proofErr w:type="spellEnd"/>
      <w:r w:rsidR="0059360C" w:rsidRPr="00414285">
        <w:rPr>
          <w:rFonts w:asciiTheme="minorBidi" w:eastAsia="Times New Roman" w:hAnsiTheme="minorBidi"/>
          <w:sz w:val="24"/>
          <w:szCs w:val="24"/>
          <w:rtl/>
          <w:lang w:bidi="he-IL"/>
        </w:rPr>
        <w:t>. 2-</w:t>
      </w:r>
      <w:r w:rsidR="00B502D4" w:rsidRPr="00414285">
        <w:rPr>
          <w:rFonts w:asciiTheme="minorBidi" w:eastAsia="Times New Roman" w:hAnsiTheme="minorBidi" w:hint="cs"/>
          <w:sz w:val="24"/>
          <w:szCs w:val="24"/>
          <w:rtl/>
          <w:lang w:bidi="he-IL"/>
        </w:rPr>
        <w:t>4</w:t>
      </w:r>
      <w:r w:rsidR="0059360C" w:rsidRPr="00414285">
        <w:rPr>
          <w:rFonts w:asciiTheme="minorBidi" w:eastAsia="Times New Roman" w:hAnsiTheme="minorBidi" w:hint="cs"/>
          <w:sz w:val="24"/>
          <w:szCs w:val="24"/>
          <w:rtl/>
          <w:lang w:bidi="he-IL"/>
        </w:rPr>
        <w:t>)</w:t>
      </w:r>
      <w:r w:rsidR="0059360C" w:rsidRPr="0041428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</w:p>
    <w:p w:rsidR="00EF37C0" w:rsidRDefault="00EF37C0" w:rsidP="00EF37C0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ם הועדה תאשר עזיבה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–</w:t>
      </w: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על המנהל לדאוג לקבל מ</w:t>
      </w: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עו"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ס הקהילה המטפל טופס השמה (</w:t>
      </w: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עזיבה).</w:t>
      </w:r>
    </w:p>
    <w:p w:rsidR="00EF37C0" w:rsidRDefault="00EF37C0" w:rsidP="00EF37C0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אם </w:t>
      </w: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ועדה לא תאשר - ת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י</w:t>
      </w: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בנה במשותף </w:t>
      </w:r>
      <w:proofErr w:type="spellStart"/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וכנית</w:t>
      </w:r>
      <w:proofErr w:type="spellEnd"/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להמשך טיפול.</w:t>
      </w:r>
    </w:p>
    <w:p w:rsidR="00345D40" w:rsidRPr="00874835" w:rsidRDefault="00345D40" w:rsidP="00345D40">
      <w:pPr>
        <w:pStyle w:val="a8"/>
        <w:tabs>
          <w:tab w:val="left" w:pos="2125"/>
        </w:tabs>
        <w:bidi/>
        <w:spacing w:line="360" w:lineRule="auto"/>
        <w:ind w:left="21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EF37C0" w:rsidRPr="00C870EE" w:rsidRDefault="00EF37C0" w:rsidP="00EF37C0">
      <w:pPr>
        <w:pStyle w:val="a8"/>
        <w:numPr>
          <w:ilvl w:val="2"/>
          <w:numId w:val="2"/>
        </w:numPr>
        <w:bidi/>
        <w:spacing w:line="360" w:lineRule="auto"/>
        <w:jc w:val="both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C870EE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חוסר רצון של האפוטרופוס</w:t>
      </w:r>
    </w:p>
    <w:p w:rsidR="00EF37C0" w:rsidRPr="00874835" w:rsidRDefault="00EF37C0" w:rsidP="00EF37C0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יש סגל המקבל הודעה מפורשת מהאפוטרופוס על רצונו להפסיק את השמתו של  </w:t>
      </w: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יעדכן את המנה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.</w:t>
      </w:r>
    </w:p>
    <w:p w:rsidR="00EF37C0" w:rsidRDefault="00EF37C0" w:rsidP="00EF37C0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מנהל יזמן את האפוטרופוס לשיחה אישית ויתעד בכתב עם העתק לעו"ס </w:t>
      </w:r>
      <w:r w:rsidRPr="008748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קהילה.</w:t>
      </w:r>
    </w:p>
    <w:p w:rsidR="00EF37C0" w:rsidRDefault="00EF37C0" w:rsidP="00EF37C0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2B556D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ם האפוטרופוס </w:t>
      </w:r>
      <w:proofErr w:type="spellStart"/>
      <w:r w:rsidRPr="002B556D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ישאר</w:t>
      </w:r>
      <w:proofErr w:type="spellEnd"/>
      <w:r w:rsidRPr="002B556D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בדעתו - על המנהל להפנותו לעו"ס הקהילה להמשך</w:t>
      </w:r>
      <w:r w:rsidRPr="002B556D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ט</w:t>
      </w:r>
      <w:r w:rsidRPr="002B556D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יפול. באחריות עו</w:t>
      </w:r>
      <w:r w:rsidRPr="002B556D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"</w:t>
      </w:r>
      <w:r w:rsidRPr="002B556D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ס הקהילה למלא טופס השמה (עזיבה).</w:t>
      </w:r>
    </w:p>
    <w:p w:rsidR="00345D40" w:rsidRPr="002B556D" w:rsidRDefault="00345D40" w:rsidP="00345D40">
      <w:pPr>
        <w:pStyle w:val="a8"/>
        <w:tabs>
          <w:tab w:val="left" w:pos="2125"/>
        </w:tabs>
        <w:bidi/>
        <w:spacing w:line="360" w:lineRule="auto"/>
        <w:ind w:left="21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EF37C0" w:rsidRPr="00C870EE" w:rsidRDefault="00EF37C0" w:rsidP="00EF37C0">
      <w:pPr>
        <w:pStyle w:val="a8"/>
        <w:numPr>
          <w:ilvl w:val="2"/>
          <w:numId w:val="2"/>
        </w:numPr>
        <w:bidi/>
        <w:spacing w:line="360" w:lineRule="auto"/>
        <w:jc w:val="both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C870EE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העברה למסגרת תעסוקתית אחרת</w:t>
      </w:r>
    </w:p>
    <w:p w:rsidR="00EF37C0" w:rsidRDefault="00EF37C0" w:rsidP="00EF37C0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נה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המקבל פניה מעו"ס קהילה על שינוי במסגרת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עסוקתית - יזמן ועדה רב מקצועית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,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כדי לדון במקרה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(כמצע לדיון עליו להכין דו"ח תפקודי). </w:t>
      </w:r>
    </w:p>
    <w:p w:rsidR="00EF37C0" w:rsidRPr="002B556D" w:rsidRDefault="00EF37C0" w:rsidP="00EF37C0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אם מחליטה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הועדה לאשר את המעבר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על המנהל לדאוג לקבל מ</w:t>
      </w:r>
      <w:r w:rsidRPr="002B556D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עו"ס הקהילה המטפל טופס השמה (העברה ממסגרת למסגרת).</w:t>
      </w:r>
    </w:p>
    <w:p w:rsidR="00EF37C0" w:rsidRDefault="00EF37C0" w:rsidP="00EF37C0">
      <w:pPr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br w:type="page"/>
      </w:r>
    </w:p>
    <w:tbl>
      <w:tblPr>
        <w:bidiVisual/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EF37C0" w:rsidRPr="0019107A" w:rsidTr="00EF37C0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EF37C0" w:rsidRPr="00800D95" w:rsidRDefault="00EF37C0" w:rsidP="00EF37C0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EF37C0" w:rsidRPr="00C870EE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סיום השמה של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שתקם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 ב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רש</w:t>
            </w:r>
            <w: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  <w:t>"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ת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19107A" w:rsidRDefault="00EF37C0" w:rsidP="00B502D4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 w:rsidR="00B502D4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5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 w:rsidR="00B502D4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5</w:t>
            </w:r>
          </w:p>
        </w:tc>
      </w:tr>
      <w:tr w:rsidR="00EF37C0" w:rsidRPr="0019107A" w:rsidTr="00EF37C0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EF37C0" w:rsidRPr="00C870EE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EF37C0" w:rsidRPr="0019107A" w:rsidTr="00EF37C0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EF37C0" w:rsidRPr="0019107A" w:rsidRDefault="00EF37C0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EF37C0" w:rsidRPr="00C870EE" w:rsidRDefault="00EF37C0" w:rsidP="00B502D4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 w:rsidR="00B502D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C0" w:rsidRPr="0019107A" w:rsidRDefault="00A9159E" w:rsidP="00EF37C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EF37C0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EF37C0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EF37C0" w:rsidRPr="003943F1" w:rsidRDefault="00EF37C0" w:rsidP="00EF37C0">
      <w:pPr>
        <w:bidi/>
        <w:spacing w:line="360" w:lineRule="auto"/>
        <w:jc w:val="both"/>
        <w:rPr>
          <w:rFonts w:asciiTheme="minorBidi" w:eastAsia="Times New Roman" w:hAnsiTheme="minorBidi" w:cstheme="minorBidi"/>
          <w:b/>
          <w:bCs/>
          <w:sz w:val="24"/>
          <w:szCs w:val="24"/>
          <w:lang w:bidi="he-IL"/>
        </w:rPr>
      </w:pPr>
    </w:p>
    <w:p w:rsidR="00EF37C0" w:rsidRPr="00800D95" w:rsidRDefault="00EF37C0" w:rsidP="00EF37C0">
      <w:pPr>
        <w:pStyle w:val="a8"/>
        <w:numPr>
          <w:ilvl w:val="2"/>
          <w:numId w:val="2"/>
        </w:numPr>
        <w:bidi/>
        <w:spacing w:line="360" w:lineRule="auto"/>
        <w:jc w:val="both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משתקם היוצא ללא רשות מהמסגרת (</w:t>
      </w:r>
      <w:r w:rsidRPr="00800D95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בורח)</w:t>
      </w:r>
    </w:p>
    <w:p w:rsidR="00EF37C0" w:rsidRPr="002B556D" w:rsidRDefault="00EF37C0" w:rsidP="00B502D4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יש סגל המזהה היעדרותו ש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ידווח </w:t>
      </w:r>
      <w:proofErr w:type="spellStart"/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י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י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ית</w:t>
      </w:r>
      <w:proofErr w:type="spellEnd"/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למנהל 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וימלא דו"ח אירוע חריג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(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נ</w:t>
      </w:r>
      <w:proofErr w:type="spellEnd"/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1-</w:t>
      </w:r>
      <w:r w:rsidR="00B502D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4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).</w:t>
      </w:r>
    </w:p>
    <w:p w:rsidR="00EF37C0" w:rsidRDefault="00EF37C0" w:rsidP="00EF37C0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מנהל ידווח למשפחה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/דיור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טלפונית ובכתב על הבריחה.</w:t>
      </w:r>
    </w:p>
    <w:p w:rsidR="00EF37C0" w:rsidRDefault="00EF37C0" w:rsidP="00EF37C0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2B556D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בהצטבר </w:t>
      </w:r>
      <w:r w:rsidRPr="002B556D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שני</w:t>
      </w:r>
      <w:r w:rsidRPr="002B556D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מקרי בריחה </w:t>
      </w:r>
      <w:r w:rsidRPr="002B556D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בחודש</w:t>
      </w:r>
      <w:r w:rsidRPr="002B556D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או </w:t>
      </w:r>
      <w:r w:rsidRPr="002B556D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שלושה</w:t>
      </w:r>
      <w:r w:rsidRPr="002B556D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מקרים </w:t>
      </w:r>
      <w:r w:rsidRPr="002B556D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עד שנה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 w:rsidRPr="002B556D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- יזמן המנהל את           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ועדה הרב מקצועית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</w:t>
      </w:r>
      <w:r w:rsidRPr="002B556D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</w:p>
    <w:p w:rsidR="00EF37C0" w:rsidRDefault="00EF37C0" w:rsidP="00EF37C0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ם תאשר הועדה את העזיבה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על המנהל לדאוג לקבל מ</w:t>
      </w:r>
      <w:r w:rsidRPr="002B556D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עו"ס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הקהילה המטפל טופס השמה (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ע</w:t>
      </w:r>
      <w:r w:rsidRPr="002B556D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זיבה).</w:t>
      </w:r>
    </w:p>
    <w:p w:rsidR="00EF37C0" w:rsidRPr="003943F1" w:rsidRDefault="00EF37C0" w:rsidP="00EF37C0">
      <w:pPr>
        <w:pStyle w:val="a8"/>
        <w:numPr>
          <w:ilvl w:val="4"/>
          <w:numId w:val="2"/>
        </w:numPr>
        <w:tabs>
          <w:tab w:val="left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3943F1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ם לא תאשר הועדה את העזיבה </w:t>
      </w:r>
      <w:r w:rsidRPr="003943F1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-</w:t>
      </w:r>
      <w:r w:rsidRPr="003943F1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ת</w:t>
      </w:r>
      <w:r w:rsidRPr="003943F1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י</w:t>
      </w:r>
      <w:r w:rsidRPr="003943F1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בנה במשותף </w:t>
      </w:r>
      <w:proofErr w:type="spellStart"/>
      <w:r w:rsidRPr="003943F1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וכנית</w:t>
      </w:r>
      <w:proofErr w:type="spellEnd"/>
      <w:r w:rsidRPr="003943F1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טיפולית מתאימה.</w:t>
      </w:r>
    </w:p>
    <w:p w:rsidR="00EF37C0" w:rsidRPr="00C870EE" w:rsidRDefault="00EF37C0" w:rsidP="00EF37C0">
      <w:pPr>
        <w:bidi/>
        <w:spacing w:line="360" w:lineRule="auto"/>
        <w:ind w:left="26"/>
        <w:jc w:val="both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EF37C0" w:rsidRPr="00C870EE" w:rsidRDefault="00EF37C0" w:rsidP="00EF37C0">
      <w:pPr>
        <w:pStyle w:val="a8"/>
        <w:numPr>
          <w:ilvl w:val="0"/>
          <w:numId w:val="2"/>
        </w:numPr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אחריות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:</w:t>
      </w:r>
    </w:p>
    <w:p w:rsidR="00EF37C0" w:rsidRPr="00C870EE" w:rsidRDefault="00EF37C0" w:rsidP="00EF37C0">
      <w:pPr>
        <w:pStyle w:val="a8"/>
        <w:numPr>
          <w:ilvl w:val="1"/>
          <w:numId w:val="2"/>
        </w:numPr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חריות על ביצוע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הוראה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ז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ו:</w:t>
      </w: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מנה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.</w:t>
      </w:r>
    </w:p>
    <w:p w:rsidR="00EF37C0" w:rsidRPr="00C870EE" w:rsidRDefault="00EF37C0" w:rsidP="00EF37C0">
      <w:pPr>
        <w:bidi/>
        <w:spacing w:line="360" w:lineRule="auto"/>
        <w:ind w:left="26"/>
        <w:jc w:val="both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EF37C0" w:rsidRPr="00C870EE" w:rsidRDefault="00EF37C0" w:rsidP="00EF37C0">
      <w:pPr>
        <w:pStyle w:val="a8"/>
        <w:numPr>
          <w:ilvl w:val="0"/>
          <w:numId w:val="2"/>
        </w:numPr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נספחים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:</w:t>
      </w:r>
    </w:p>
    <w:p w:rsidR="00EF37C0" w:rsidRPr="00C870EE" w:rsidRDefault="00EF37C0" w:rsidP="00EF37C0">
      <w:pPr>
        <w:pStyle w:val="a8"/>
        <w:numPr>
          <w:ilvl w:val="1"/>
          <w:numId w:val="2"/>
        </w:numPr>
        <w:bidi/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70E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נספח א'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- רשימת מיומנויות יום יום</w:t>
      </w:r>
    </w:p>
    <w:p w:rsidR="00EF37C0" w:rsidRDefault="00EF37C0" w:rsidP="00EF37C0">
      <w:pPr>
        <w:bidi/>
        <w:spacing w:after="200" w:line="276" w:lineRule="auto"/>
        <w:rPr>
          <w:rFonts w:asciiTheme="minorBidi" w:eastAsia="Times New Roman" w:hAnsiTheme="minorBidi" w:cstheme="minorBidi"/>
          <w:bCs/>
          <w:color w:val="00B050"/>
          <w:sz w:val="32"/>
          <w:szCs w:val="28"/>
          <w:u w:val="single"/>
          <w:rtl/>
          <w:lang w:eastAsia="he-IL" w:bidi="he-IL"/>
        </w:rPr>
      </w:pPr>
    </w:p>
    <w:p w:rsidR="00EF37C0" w:rsidRDefault="00EF37C0" w:rsidP="00EF37C0">
      <w:pPr>
        <w:bidi/>
        <w:spacing w:after="200" w:line="276" w:lineRule="auto"/>
        <w:rPr>
          <w:rFonts w:asciiTheme="minorBidi" w:eastAsia="Times New Roman" w:hAnsiTheme="minorBidi" w:cstheme="minorBidi"/>
          <w:bCs/>
          <w:color w:val="00B050"/>
          <w:sz w:val="32"/>
          <w:szCs w:val="28"/>
          <w:u w:val="single"/>
          <w:rtl/>
          <w:lang w:eastAsia="he-IL" w:bidi="he-IL"/>
        </w:rPr>
      </w:pPr>
    </w:p>
    <w:tbl>
      <w:tblPr>
        <w:bidiVisual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1985"/>
        <w:gridCol w:w="2955"/>
      </w:tblGrid>
      <w:tr w:rsidR="00C64628" w:rsidRPr="00FC65DD" w:rsidTr="00A53E27">
        <w:trPr>
          <w:trHeight w:val="676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C64628" w:rsidRPr="00FC65DD" w:rsidTr="00A53E27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מאשר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פקיד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</w:p>
        </w:tc>
        <w:tc>
          <w:tcPr>
            <w:tcW w:w="2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</w:tr>
    </w:tbl>
    <w:p w:rsidR="00EF37C0" w:rsidRDefault="00EF37C0" w:rsidP="00EF37C0">
      <w:pPr>
        <w:bidi/>
        <w:spacing w:after="200" w:line="276" w:lineRule="auto"/>
        <w:rPr>
          <w:rFonts w:asciiTheme="minorBidi" w:eastAsia="Times New Roman" w:hAnsiTheme="minorBidi" w:cstheme="minorBidi"/>
          <w:bCs/>
          <w:color w:val="00B050"/>
          <w:sz w:val="32"/>
          <w:szCs w:val="28"/>
          <w:u w:val="single"/>
          <w:rtl/>
          <w:lang w:eastAsia="he-IL" w:bidi="he-IL"/>
        </w:rPr>
      </w:pPr>
    </w:p>
    <w:p w:rsidR="00EF37C0" w:rsidRDefault="00EF37C0" w:rsidP="00EF37C0">
      <w:pPr>
        <w:bidi/>
        <w:spacing w:after="200" w:line="276" w:lineRule="auto"/>
        <w:rPr>
          <w:rFonts w:asciiTheme="minorBidi" w:eastAsia="Times New Roman" w:hAnsiTheme="minorBidi" w:cstheme="minorBidi"/>
          <w:bCs/>
          <w:color w:val="00B050"/>
          <w:sz w:val="32"/>
          <w:szCs w:val="28"/>
          <w:u w:val="single"/>
          <w:rtl/>
          <w:lang w:eastAsia="he-IL" w:bidi="he-IL"/>
        </w:rPr>
      </w:pPr>
    </w:p>
    <w:p w:rsidR="000071D8" w:rsidRPr="000071D8" w:rsidRDefault="000071D8" w:rsidP="00EF37C0">
      <w:pPr>
        <w:bidi/>
        <w:spacing w:after="200" w:line="276" w:lineRule="auto"/>
        <w:rPr>
          <w:rFonts w:asciiTheme="minorBidi" w:eastAsia="Times New Roman" w:hAnsiTheme="minorBidi" w:cstheme="minorBidi"/>
          <w:b/>
          <w:color w:val="00B050"/>
          <w:sz w:val="32"/>
          <w:szCs w:val="28"/>
          <w:rtl/>
          <w:lang w:eastAsia="he-IL" w:bidi="he-IL"/>
        </w:rPr>
      </w:pPr>
      <w:r w:rsidRPr="000071D8">
        <w:rPr>
          <w:rFonts w:asciiTheme="minorBidi" w:eastAsia="Times New Roman" w:hAnsiTheme="minorBidi" w:cstheme="minorBidi"/>
          <w:b/>
          <w:color w:val="00B050"/>
          <w:sz w:val="32"/>
          <w:szCs w:val="28"/>
          <w:rtl/>
          <w:lang w:eastAsia="he-IL" w:bidi="he-IL"/>
        </w:rPr>
        <w:br w:type="page"/>
      </w:r>
    </w:p>
    <w:tbl>
      <w:tblPr>
        <w:bidiVisual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907D30" w:rsidRPr="0019107A" w:rsidTr="00A820B1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907D30" w:rsidRPr="0019107A" w:rsidRDefault="00907D30" w:rsidP="00A8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907D30" w:rsidRPr="00800D95" w:rsidRDefault="00907D30" w:rsidP="00A820B1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907D30" w:rsidRPr="00C870EE" w:rsidRDefault="00DA147D" w:rsidP="00FE0E35">
            <w:pPr>
              <w:pStyle w:val="1"/>
              <w:rPr>
                <w:rtl/>
              </w:rPr>
            </w:pPr>
            <w:bookmarkStart w:id="8" w:name="_הגעת_חניך_ויציאתו"/>
            <w:bookmarkEnd w:id="8"/>
            <w:r>
              <w:rPr>
                <w:rFonts w:hint="cs"/>
                <w:rtl/>
              </w:rPr>
              <w:t xml:space="preserve">הגעת </w:t>
            </w:r>
            <w:r w:rsidR="005353B8">
              <w:rPr>
                <w:rFonts w:hint="cs"/>
                <w:rtl/>
              </w:rPr>
              <w:t>משתקם</w:t>
            </w:r>
            <w:r>
              <w:rPr>
                <w:rFonts w:hint="cs"/>
                <w:rtl/>
              </w:rPr>
              <w:t xml:space="preserve"> ויציאתו מ</w:t>
            </w:r>
            <w:r w:rsidR="00907904">
              <w:rPr>
                <w:rFonts w:hint="cs"/>
                <w:rtl/>
              </w:rPr>
              <w:t>מרכז רש</w:t>
            </w:r>
            <w:r w:rsidR="00907904">
              <w:rPr>
                <w:rtl/>
              </w:rPr>
              <w:t>"</w:t>
            </w:r>
            <w:r w:rsidR="00907904">
              <w:rPr>
                <w:rFonts w:hint="cs"/>
                <w:rtl/>
              </w:rPr>
              <w:t>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7D30" w:rsidRPr="0019107A" w:rsidRDefault="00907D30" w:rsidP="00DA147D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 w:rsidR="00DA147D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1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3</w:t>
            </w:r>
          </w:p>
        </w:tc>
      </w:tr>
      <w:tr w:rsidR="00907D30" w:rsidRPr="0019107A" w:rsidTr="00A820B1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907D30" w:rsidRPr="0019107A" w:rsidRDefault="00907D30" w:rsidP="00A820B1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907D30" w:rsidRPr="00C870EE" w:rsidRDefault="00907D30" w:rsidP="00A820B1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7D30" w:rsidRPr="0019107A" w:rsidRDefault="00907D30" w:rsidP="00A820B1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907D30" w:rsidRPr="0019107A" w:rsidTr="00A820B1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907D30" w:rsidRPr="0019107A" w:rsidRDefault="00907D30" w:rsidP="00A820B1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907D30" w:rsidRPr="00C870EE" w:rsidRDefault="00907D30" w:rsidP="00907D3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7D30" w:rsidRPr="0019107A" w:rsidRDefault="00A9159E" w:rsidP="00A820B1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907D30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907D30" w:rsidRDefault="00907D30" w:rsidP="00650BCC">
      <w:pPr>
        <w:bidi/>
        <w:spacing w:after="200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907D30" w:rsidRPr="00907D30" w:rsidRDefault="00907D30" w:rsidP="00E53DC8">
      <w:pPr>
        <w:numPr>
          <w:ilvl w:val="0"/>
          <w:numId w:val="9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907D30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כללי</w:t>
      </w:r>
      <w:r w:rsidRPr="00907D30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907D30" w:rsidRPr="00907D30" w:rsidRDefault="00907D30" w:rsidP="00DA147D">
      <w:pPr>
        <w:bidi/>
        <w:spacing w:line="360" w:lineRule="auto"/>
        <w:ind w:left="360"/>
        <w:rPr>
          <w:rFonts w:asciiTheme="minorBidi" w:hAnsiTheme="minorBidi" w:cstheme="minorBidi"/>
          <w:sz w:val="24"/>
          <w:szCs w:val="24"/>
          <w:rtl/>
        </w:rPr>
      </w:pP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על מנת לדאוג לביטחונם של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עת הכניסה ל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היציאה ממנו  יש צורך לקבוע נהלים אחידים</w:t>
      </w:r>
      <w:r w:rsidRPr="00907D30">
        <w:rPr>
          <w:rFonts w:asciiTheme="minorBidi" w:hAnsiTheme="minorBidi" w:cstheme="minorBidi"/>
          <w:sz w:val="24"/>
          <w:szCs w:val="24"/>
          <w:rtl/>
        </w:rPr>
        <w:t>.</w:t>
      </w:r>
    </w:p>
    <w:p w:rsidR="00907D30" w:rsidRPr="00907D30" w:rsidRDefault="00907D30" w:rsidP="00DA147D">
      <w:p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</w:p>
    <w:p w:rsidR="00907D30" w:rsidRPr="00907D30" w:rsidRDefault="00907D30" w:rsidP="00E53DC8">
      <w:pPr>
        <w:numPr>
          <w:ilvl w:val="0"/>
          <w:numId w:val="9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907D30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המטרה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he-IL"/>
        </w:rPr>
        <w:t>:</w:t>
      </w:r>
      <w:r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br/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קבוע  את הפעולות שיש לבצע בקבלת 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בוקר ובפיזורם בסוף יום הפעילות</w:t>
      </w:r>
      <w:r w:rsidRPr="00907D3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ואת  האחריות של  השותפים בתהליך</w:t>
      </w:r>
      <w:r w:rsidRPr="00907D30">
        <w:rPr>
          <w:rFonts w:asciiTheme="minorBidi" w:hAnsiTheme="minorBidi" w:cstheme="minorBidi"/>
          <w:sz w:val="24"/>
          <w:szCs w:val="24"/>
          <w:rtl/>
        </w:rPr>
        <w:t>.</w:t>
      </w:r>
    </w:p>
    <w:p w:rsidR="00907D30" w:rsidRPr="00907D30" w:rsidRDefault="00907D30" w:rsidP="00650BCC">
      <w:p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907D30" w:rsidRPr="00907D30" w:rsidRDefault="00907D30" w:rsidP="00E53DC8">
      <w:pPr>
        <w:numPr>
          <w:ilvl w:val="0"/>
          <w:numId w:val="9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907D30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הגדרות</w:t>
      </w:r>
    </w:p>
    <w:p w:rsidR="00907D30" w:rsidRPr="00907D30" w:rsidRDefault="00907D30" w:rsidP="00E53DC8">
      <w:pPr>
        <w:pStyle w:val="a8"/>
        <w:numPr>
          <w:ilvl w:val="1"/>
          <w:numId w:val="9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907D3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קליטה</w:t>
      </w:r>
      <w:r w:rsidRPr="00907D30">
        <w:rPr>
          <w:rFonts w:asciiTheme="minorBidi" w:hAnsiTheme="minorBidi" w:cstheme="minorBidi"/>
          <w:sz w:val="24"/>
          <w:szCs w:val="24"/>
          <w:rtl/>
        </w:rPr>
        <w:t xml:space="preserve"> -  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מרגע כניסתו של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תחומי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907D30">
        <w:rPr>
          <w:rFonts w:asciiTheme="minorBidi" w:hAnsiTheme="minorBidi" w:cstheme="minorBidi"/>
          <w:sz w:val="24"/>
          <w:szCs w:val="24"/>
          <w:rtl/>
        </w:rPr>
        <w:t>.</w:t>
      </w:r>
    </w:p>
    <w:p w:rsidR="00907D30" w:rsidRPr="00907D30" w:rsidRDefault="00907D30" w:rsidP="00E53DC8">
      <w:pPr>
        <w:pStyle w:val="a8"/>
        <w:numPr>
          <w:ilvl w:val="1"/>
          <w:numId w:val="9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907D3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פיזור </w:t>
      </w:r>
      <w:r w:rsidRPr="00907D30">
        <w:rPr>
          <w:rFonts w:asciiTheme="minorBidi" w:hAnsiTheme="minorBidi" w:cstheme="minorBidi"/>
          <w:sz w:val="24"/>
          <w:szCs w:val="24"/>
          <w:rtl/>
        </w:rPr>
        <w:t xml:space="preserve">-  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מרגע יציאתו של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תחומי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907D30">
        <w:rPr>
          <w:rFonts w:asciiTheme="minorBidi" w:hAnsiTheme="minorBidi" w:cstheme="minorBidi"/>
          <w:sz w:val="24"/>
          <w:szCs w:val="24"/>
          <w:rtl/>
        </w:rPr>
        <w:t>.</w:t>
      </w:r>
    </w:p>
    <w:p w:rsidR="00907D30" w:rsidRPr="00907D30" w:rsidRDefault="00907D30" w:rsidP="00650BCC">
      <w:p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907D30" w:rsidRPr="00907D30" w:rsidRDefault="00907D30" w:rsidP="00E53DC8">
      <w:pPr>
        <w:numPr>
          <w:ilvl w:val="0"/>
          <w:numId w:val="9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907D30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 xml:space="preserve">מסמכים ישימים </w:t>
      </w:r>
    </w:p>
    <w:p w:rsidR="00907D30" w:rsidRPr="00907D30" w:rsidRDefault="00907D30" w:rsidP="00E53DC8">
      <w:pPr>
        <w:pStyle w:val="a8"/>
        <w:numPr>
          <w:ilvl w:val="1"/>
          <w:numId w:val="9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דו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"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ח היעדרות </w:t>
      </w:r>
      <w:r w:rsidR="00CE72FD">
        <w:rPr>
          <w:rFonts w:asciiTheme="minorBidi" w:hAnsiTheme="minorBidi" w:cstheme="minorBidi" w:hint="cs"/>
          <w:sz w:val="24"/>
          <w:szCs w:val="24"/>
          <w:rtl/>
          <w:lang w:bidi="he-IL"/>
        </w:rPr>
        <w:t>מ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 xml:space="preserve">– </w:t>
      </w:r>
      <w:hyperlink w:anchor="_דו&quot;ח_היעדרות_מהרש&quot;ת" w:history="1">
        <w:proofErr w:type="spellStart"/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. </w:t>
        </w:r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1-5</w:t>
        </w:r>
      </w:hyperlink>
      <w:r w:rsidRPr="00907D30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907D30" w:rsidRPr="00F65F1A" w:rsidRDefault="00881955" w:rsidP="00881955">
      <w:pPr>
        <w:pStyle w:val="a8"/>
        <w:numPr>
          <w:ilvl w:val="1"/>
          <w:numId w:val="9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lang w:bidi="he-IL"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t>טופס ל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סריקה</w:t>
      </w:r>
      <w:r w:rsidR="00907D30"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יסודית </w:t>
      </w:r>
      <w:r w:rsid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מבנה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סוף יום עבודה </w:t>
      </w:r>
      <w:r w:rsidR="00907D30">
        <w:rPr>
          <w:rFonts w:asciiTheme="minorBidi" w:hAnsiTheme="minorBidi" w:cstheme="minorBidi"/>
          <w:sz w:val="24"/>
          <w:szCs w:val="24"/>
          <w:rtl/>
        </w:rPr>
        <w:t xml:space="preserve">– </w:t>
      </w:r>
      <w:hyperlink w:anchor="_טופס_סריקה_יסודית" w:history="1">
        <w:proofErr w:type="spellStart"/>
        <w:r w:rsidR="00907D30"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="00907D30"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. </w:t>
        </w:r>
        <w:r w:rsidR="00907D30"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2-5</w:t>
        </w:r>
      </w:hyperlink>
      <w:r w:rsidR="00907D30" w:rsidRPr="00F65F1A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</w:p>
    <w:p w:rsidR="00907D30" w:rsidRPr="00907D30" w:rsidRDefault="00907D30" w:rsidP="00E53DC8">
      <w:pPr>
        <w:pStyle w:val="a8"/>
        <w:numPr>
          <w:ilvl w:val="1"/>
          <w:numId w:val="9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פס מעקב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געת ויציאת 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 xml:space="preserve">– </w:t>
      </w:r>
      <w:hyperlink w:anchor="_מעקב_הגעה_ויציאת" w:history="1">
        <w:proofErr w:type="spellStart"/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. </w:t>
        </w:r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3-5</w:t>
        </w:r>
      </w:hyperlink>
      <w:r w:rsidRPr="00907D30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650BCC" w:rsidRPr="00F65F1A" w:rsidRDefault="00907D30" w:rsidP="00E53DC8">
      <w:pPr>
        <w:pStyle w:val="a8"/>
        <w:numPr>
          <w:ilvl w:val="1"/>
          <w:numId w:val="9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lang w:bidi="he-IL"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דף נוכחות חודשי </w:t>
      </w:r>
      <w:r>
        <w:rPr>
          <w:rFonts w:asciiTheme="minorBidi" w:hAnsiTheme="minorBidi" w:cstheme="minorBidi"/>
          <w:sz w:val="24"/>
          <w:szCs w:val="24"/>
          <w:rtl/>
        </w:rPr>
        <w:t xml:space="preserve">– </w:t>
      </w:r>
      <w:hyperlink w:anchor="_דף_נוכחות_חודשי" w:history="1">
        <w:proofErr w:type="spellStart"/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881955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.</w:t>
        </w:r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 xml:space="preserve"> </w:t>
        </w:r>
        <w:r w:rsidR="00650BCC"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4-5</w:t>
        </w:r>
      </w:hyperlink>
    </w:p>
    <w:p w:rsidR="00907D30" w:rsidRPr="00F65F1A" w:rsidRDefault="00650BCC" w:rsidP="00B502D4">
      <w:pPr>
        <w:pStyle w:val="a8"/>
        <w:numPr>
          <w:ilvl w:val="1"/>
          <w:numId w:val="9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דו"ח אירוע חריג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–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hyperlink w:anchor="_דו&quot;ח_אירוע_חריג" w:history="1">
        <w:proofErr w:type="spellStart"/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88195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 1-</w:t>
        </w:r>
        <w:r w:rsidR="00B502D4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4</w:t>
        </w:r>
      </w:hyperlink>
      <w:r w:rsidR="00907D30" w:rsidRPr="00F65F1A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</w:p>
    <w:p w:rsidR="00907D30" w:rsidRPr="00907D30" w:rsidRDefault="00907D30" w:rsidP="00650BCC">
      <w:p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907D30" w:rsidRPr="00650BCC" w:rsidRDefault="00907D30" w:rsidP="00E53DC8">
      <w:pPr>
        <w:numPr>
          <w:ilvl w:val="0"/>
          <w:numId w:val="9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650BCC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השיטה</w:t>
      </w:r>
    </w:p>
    <w:p w:rsidR="00907D30" w:rsidRPr="00650BCC" w:rsidRDefault="00907D30" w:rsidP="00E53DC8">
      <w:pPr>
        <w:pStyle w:val="a8"/>
        <w:numPr>
          <w:ilvl w:val="1"/>
          <w:numId w:val="9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650BCC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הכניסה</w:t>
      </w:r>
      <w:r w:rsidRPr="00650BCC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650BCC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תבוקר </w:t>
      </w:r>
      <w:r w:rsidRPr="00650BCC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באחד </w:t>
      </w:r>
      <w:r w:rsidRPr="00650BCC">
        <w:rPr>
          <w:rFonts w:asciiTheme="minorBidi" w:hAnsiTheme="minorBidi" w:cstheme="minorBidi"/>
          <w:sz w:val="24"/>
          <w:szCs w:val="24"/>
          <w:rtl/>
          <w:lang w:bidi="he-IL"/>
        </w:rPr>
        <w:t>מה</w:t>
      </w:r>
      <w:r w:rsidR="00DA147D">
        <w:rPr>
          <w:rFonts w:asciiTheme="minorBidi" w:hAnsiTheme="minorBidi" w:cstheme="minorBidi"/>
          <w:sz w:val="24"/>
          <w:szCs w:val="24"/>
          <w:rtl/>
          <w:lang w:bidi="he-IL"/>
        </w:rPr>
        <w:t>אמצעים</w:t>
      </w:r>
      <w:r w:rsidR="00DA147D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, </w:t>
      </w:r>
      <w:r w:rsid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ישים </w:t>
      </w:r>
      <w:proofErr w:type="spellStart"/>
      <w:r w:rsidR="00DA147D">
        <w:rPr>
          <w:rFonts w:asciiTheme="minorBidi" w:hAnsiTheme="minorBidi" w:cstheme="minorBidi"/>
          <w:sz w:val="24"/>
          <w:szCs w:val="24"/>
          <w:rtl/>
          <w:lang w:bidi="he-IL"/>
        </w:rPr>
        <w:t>מביניהם</w:t>
      </w:r>
      <w:proofErr w:type="spellEnd"/>
      <w:r w:rsidR="00DA147D">
        <w:rPr>
          <w:rFonts w:asciiTheme="minorBidi" w:hAnsiTheme="minorBidi" w:cstheme="minorBidi" w:hint="cs"/>
          <w:sz w:val="24"/>
          <w:szCs w:val="24"/>
          <w:rtl/>
          <w:lang w:bidi="he-IL"/>
        </w:rPr>
        <w:t>,</w:t>
      </w:r>
      <w:r w:rsidR="00650BCC" w:rsidRPr="00650BCC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באים</w:t>
      </w:r>
      <w:r w:rsidR="00650BCC" w:rsidRPr="00650BCC">
        <w:rPr>
          <w:rFonts w:asciiTheme="minorBidi" w:hAnsiTheme="minorBidi" w:cstheme="minorBidi" w:hint="cs"/>
          <w:sz w:val="24"/>
          <w:szCs w:val="24"/>
          <w:rtl/>
          <w:lang w:bidi="he-IL"/>
        </w:rPr>
        <w:t>:</w:t>
      </w:r>
    </w:p>
    <w:p w:rsidR="00907D30" w:rsidRPr="00907D30" w:rsidRDefault="00907D30" w:rsidP="00E53DC8">
      <w:pPr>
        <w:pStyle w:val="a8"/>
        <w:numPr>
          <w:ilvl w:val="3"/>
          <w:numId w:val="9"/>
        </w:numPr>
        <w:tabs>
          <w:tab w:val="clear" w:pos="907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</w:rPr>
      </w:pP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השומר ירשום את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נכנסים בשער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יעביר את הרשימה למזכירות עד השעה </w:t>
      </w:r>
      <w:r w:rsidRPr="00907D30">
        <w:rPr>
          <w:rFonts w:asciiTheme="minorBidi" w:hAnsiTheme="minorBidi" w:cstheme="minorBidi"/>
          <w:sz w:val="24"/>
          <w:szCs w:val="24"/>
          <w:rtl/>
        </w:rPr>
        <w:t>9.00</w:t>
      </w:r>
    </w:p>
    <w:p w:rsidR="00907D30" w:rsidRPr="00650BCC" w:rsidRDefault="00907D30" w:rsidP="00E53DC8">
      <w:pPr>
        <w:numPr>
          <w:ilvl w:val="3"/>
          <w:numId w:val="9"/>
        </w:numPr>
        <w:tabs>
          <w:tab w:val="clear" w:pos="907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</w:rPr>
      </w:pPr>
      <w:r w:rsidRPr="00650BCC">
        <w:rPr>
          <w:rFonts w:asciiTheme="minorBidi" w:hAnsiTheme="minorBidi" w:cstheme="minorBidi"/>
          <w:sz w:val="24"/>
          <w:szCs w:val="24"/>
          <w:rtl/>
          <w:lang w:bidi="he-IL"/>
        </w:rPr>
        <w:t>שעון נוכחות</w:t>
      </w:r>
      <w:r w:rsidRPr="00650BCC">
        <w:rPr>
          <w:rFonts w:asciiTheme="minorBidi" w:hAnsiTheme="minorBidi" w:cstheme="minorBidi"/>
          <w:sz w:val="24"/>
          <w:szCs w:val="24"/>
          <w:rtl/>
        </w:rPr>
        <w:t xml:space="preserve">/ </w:t>
      </w:r>
      <w:r w:rsidRPr="00650BCC">
        <w:rPr>
          <w:rFonts w:asciiTheme="minorBidi" w:hAnsiTheme="minorBidi" w:cstheme="minorBidi"/>
          <w:sz w:val="24"/>
          <w:szCs w:val="24"/>
          <w:rtl/>
          <w:lang w:bidi="he-IL"/>
        </w:rPr>
        <w:t>כרטיס עובד</w:t>
      </w:r>
      <w:r w:rsidRPr="00650BCC">
        <w:rPr>
          <w:rFonts w:asciiTheme="minorBidi" w:hAnsiTheme="minorBidi" w:cstheme="minorBidi"/>
          <w:sz w:val="24"/>
          <w:szCs w:val="24"/>
          <w:rtl/>
        </w:rPr>
        <w:t xml:space="preserve">-  </w:t>
      </w:r>
      <w:r w:rsidRPr="00650BCC">
        <w:rPr>
          <w:rFonts w:asciiTheme="minorBidi" w:hAnsiTheme="minorBidi" w:cstheme="minorBidi"/>
          <w:sz w:val="24"/>
          <w:szCs w:val="24"/>
          <w:rtl/>
          <w:lang w:bidi="he-IL"/>
        </w:rPr>
        <w:t>בהגיעו נדרש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650BCC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הדפיס את כרטיס עבודתו ולהחזירו למקום כפי שנקבע ב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650BCC">
        <w:rPr>
          <w:rFonts w:asciiTheme="minorBidi" w:hAnsiTheme="minorBidi" w:cstheme="minorBidi"/>
          <w:sz w:val="24"/>
          <w:szCs w:val="24"/>
          <w:rtl/>
        </w:rPr>
        <w:t>.</w:t>
      </w:r>
    </w:p>
    <w:p w:rsidR="00907D30" w:rsidRPr="00907D30" w:rsidRDefault="00907D30" w:rsidP="00E53DC8">
      <w:pPr>
        <w:pStyle w:val="a8"/>
        <w:numPr>
          <w:ilvl w:val="3"/>
          <w:numId w:val="9"/>
        </w:numPr>
        <w:tabs>
          <w:tab w:val="clear" w:pos="907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</w:rPr>
      </w:pP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כל מדריך יבדוק את נוכחות</w:t>
      </w:r>
      <w:r w:rsidR="00650BCC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קבוצתו בהתאם לנוהל הקיים ב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650BCC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="00650BCC">
        <w:rPr>
          <w:rFonts w:asciiTheme="minorBidi" w:hAnsiTheme="minorBidi" w:cstheme="minorBidi"/>
          <w:b/>
          <w:bCs/>
          <w:sz w:val="24"/>
          <w:szCs w:val="24"/>
          <w:rtl/>
        </w:rPr>
        <w:t>-</w:t>
      </w:r>
      <w:r w:rsidR="00650BCC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 xml:space="preserve"> 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יתקשר</w:t>
      </w:r>
      <w:r w:rsidRPr="00907D3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בעצמו</w:t>
      </w:r>
      <w:r w:rsidRPr="00907D3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                    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 ל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נעדרים</w:t>
      </w:r>
      <w:r w:rsidRPr="00907D3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או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יעביר את הרשימה למזכירה</w:t>
      </w:r>
      <w:r w:rsidRPr="00907D30">
        <w:rPr>
          <w:rFonts w:asciiTheme="minorBidi" w:hAnsiTheme="minorBidi" w:cstheme="minorBidi"/>
          <w:sz w:val="24"/>
          <w:szCs w:val="24"/>
          <w:rtl/>
        </w:rPr>
        <w:t>,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ולא יאוחר </w:t>
      </w:r>
      <w:r w:rsidR="00650BCC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השעה </w:t>
      </w:r>
      <w:r w:rsidR="00650BCC">
        <w:rPr>
          <w:rFonts w:asciiTheme="minorBidi" w:hAnsiTheme="minorBidi" w:cstheme="minorBidi"/>
          <w:sz w:val="24"/>
          <w:szCs w:val="24"/>
          <w:rtl/>
        </w:rPr>
        <w:t>9</w:t>
      </w:r>
      <w:r w:rsidR="00650BCC">
        <w:rPr>
          <w:rFonts w:asciiTheme="minorBidi" w:hAnsiTheme="minorBidi" w:cstheme="minorBidi" w:hint="cs"/>
          <w:sz w:val="24"/>
          <w:szCs w:val="24"/>
          <w:rtl/>
          <w:lang w:bidi="he-IL"/>
        </w:rPr>
        <w:t>:00.</w:t>
      </w:r>
      <w:r w:rsidR="00650BCC">
        <w:rPr>
          <w:rFonts w:asciiTheme="minorBidi" w:hAnsiTheme="minorBidi" w:cstheme="minorBidi"/>
          <w:sz w:val="24"/>
          <w:szCs w:val="24"/>
          <w:rtl/>
          <w:lang w:bidi="he-IL"/>
        </w:rPr>
        <w:br/>
      </w:r>
    </w:p>
    <w:p w:rsidR="00907D30" w:rsidRPr="00907D30" w:rsidRDefault="00907D30" w:rsidP="00650BCC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tbl>
      <w:tblPr>
        <w:bidiVisual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DA147D" w:rsidRPr="0019107A" w:rsidTr="00A820B1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DA147D" w:rsidRPr="0019107A" w:rsidRDefault="00DA147D" w:rsidP="00A8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DA147D" w:rsidRPr="00800D95" w:rsidRDefault="00DA147D" w:rsidP="00A820B1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DA147D" w:rsidRPr="00C870EE" w:rsidRDefault="00DA147D" w:rsidP="00A820B1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הגעת </w:t>
            </w:r>
            <w:r w:rsidR="005353B8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שתק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 ויציאתו מ</w:t>
            </w:r>
            <w:r w:rsidR="0090790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רש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  <w:t>"</w:t>
            </w:r>
            <w:r w:rsidR="0090790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ת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DA147D" w:rsidRPr="0019107A" w:rsidRDefault="00DA147D" w:rsidP="00DA147D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2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3</w:t>
            </w:r>
          </w:p>
        </w:tc>
      </w:tr>
      <w:tr w:rsidR="00DA147D" w:rsidRPr="0019107A" w:rsidTr="00A820B1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DA147D" w:rsidRPr="0019107A" w:rsidRDefault="00DA147D" w:rsidP="00A820B1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DA147D" w:rsidRPr="00C870EE" w:rsidRDefault="00DA147D" w:rsidP="00A820B1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47D" w:rsidRPr="0019107A" w:rsidRDefault="00DA147D" w:rsidP="00A820B1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DA147D" w:rsidRPr="0019107A" w:rsidTr="00A820B1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DA147D" w:rsidRPr="0019107A" w:rsidRDefault="00DA147D" w:rsidP="00A820B1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DA147D" w:rsidRPr="00C870EE" w:rsidRDefault="00DA147D" w:rsidP="00A820B1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147D" w:rsidRPr="0019107A" w:rsidRDefault="00A9159E" w:rsidP="00A820B1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DA147D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DA147D" w:rsidRDefault="00DA147D" w:rsidP="00DA147D">
      <w:pPr>
        <w:bidi/>
        <w:ind w:left="907"/>
        <w:rPr>
          <w:rFonts w:asciiTheme="minorBidi" w:hAnsiTheme="minorBidi" w:cstheme="minorBidi"/>
          <w:sz w:val="24"/>
          <w:szCs w:val="24"/>
        </w:rPr>
      </w:pPr>
    </w:p>
    <w:p w:rsidR="00907D30" w:rsidRPr="00907D30" w:rsidRDefault="00907D30" w:rsidP="00E53DC8">
      <w:pPr>
        <w:numPr>
          <w:ilvl w:val="1"/>
          <w:numId w:val="9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דריך הקבוצה יסקור את ממצאי הבקרה בסיום ההסעות </w:t>
      </w:r>
      <w:r w:rsidRPr="00907D30">
        <w:rPr>
          <w:rFonts w:asciiTheme="minorBidi" w:hAnsiTheme="minorBidi" w:cstheme="minorBidi"/>
          <w:sz w:val="24"/>
          <w:szCs w:val="24"/>
          <w:rtl/>
        </w:rPr>
        <w:t xml:space="preserve">/ 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הגעת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לא יאוחר</w:t>
      </w:r>
    </w:p>
    <w:p w:rsidR="00907D30" w:rsidRPr="00907D30" w:rsidRDefault="00907D30" w:rsidP="00CF6DBB">
      <w:pPr>
        <w:pStyle w:val="a8"/>
        <w:bidi/>
        <w:spacing w:line="360" w:lineRule="auto"/>
        <w:ind w:left="907"/>
        <w:rPr>
          <w:rFonts w:asciiTheme="minorBidi" w:hAnsiTheme="minorBidi" w:cstheme="minorBidi"/>
          <w:sz w:val="24"/>
          <w:szCs w:val="24"/>
          <w:rtl/>
        </w:rPr>
      </w:pP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השעה </w:t>
      </w:r>
      <w:r w:rsidRPr="00907D30">
        <w:rPr>
          <w:rFonts w:asciiTheme="minorBidi" w:hAnsiTheme="minorBidi" w:cstheme="minorBidi"/>
          <w:sz w:val="24"/>
          <w:szCs w:val="24"/>
          <w:rtl/>
        </w:rPr>
        <w:t xml:space="preserve">9.00 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וירשום את הנוכחות של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ל גבי טופס </w:t>
      </w:r>
      <w:r w:rsidR="00650BCC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עקב הגעה ויציאת </w:t>
      </w:r>
      <w:r w:rsidR="00807449">
        <w:rPr>
          <w:rFonts w:asciiTheme="minorBidi" w:hAnsiTheme="minorBidi" w:cstheme="minorBidi" w:hint="cs"/>
          <w:sz w:val="24"/>
          <w:szCs w:val="24"/>
          <w:rtl/>
          <w:lang w:bidi="he-IL"/>
        </w:rPr>
        <w:t>משתקמים</w:t>
      </w:r>
      <w:r w:rsidR="00650BCC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(</w:t>
      </w:r>
      <w:proofErr w:type="spellStart"/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מנ</w:t>
      </w:r>
      <w:proofErr w:type="spellEnd"/>
      <w:r w:rsidRPr="00907D30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650BCC">
        <w:rPr>
          <w:rFonts w:asciiTheme="minorBidi" w:hAnsiTheme="minorBidi" w:cstheme="minorBidi" w:hint="cs"/>
          <w:sz w:val="24"/>
          <w:szCs w:val="24"/>
          <w:rtl/>
          <w:lang w:bidi="he-IL"/>
        </w:rPr>
        <w:t>3-5)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גם על גבי דף נוכחות חודשי </w:t>
      </w:r>
      <w:r w:rsidR="00650BCC">
        <w:rPr>
          <w:rFonts w:asciiTheme="minorBidi" w:hAnsiTheme="minorBidi" w:cstheme="minorBidi" w:hint="cs"/>
          <w:sz w:val="24"/>
          <w:szCs w:val="24"/>
          <w:rtl/>
          <w:lang w:bidi="he-IL"/>
        </w:rPr>
        <w:t>(</w:t>
      </w:r>
      <w:proofErr w:type="spellStart"/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 w:rsidR="00650BCC">
        <w:rPr>
          <w:rFonts w:asciiTheme="minorBidi" w:hAnsiTheme="minorBidi" w:cstheme="minorBidi"/>
          <w:sz w:val="24"/>
          <w:szCs w:val="24"/>
          <w:rtl/>
          <w:lang w:bidi="he-IL"/>
        </w:rPr>
        <w:t>נ</w:t>
      </w:r>
      <w:proofErr w:type="spellEnd"/>
      <w:r w:rsidR="00650BCC">
        <w:rPr>
          <w:rFonts w:asciiTheme="minorBidi" w:hAnsiTheme="minorBidi" w:cstheme="minorBidi"/>
          <w:sz w:val="24"/>
          <w:szCs w:val="24"/>
          <w:rtl/>
        </w:rPr>
        <w:t>.</w:t>
      </w:r>
      <w:r w:rsidR="00650BCC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4-5)</w:t>
      </w:r>
      <w:r w:rsidRPr="00907D30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לאחר מכן</w:t>
      </w:r>
      <w:r w:rsidRPr="00907D3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יתקשר טלפונית ל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לא הופיעו אותו יום וירשום את תוכן השיחה </w:t>
      </w:r>
      <w:r w:rsidRPr="00907D3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או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ימלא דו</w:t>
      </w:r>
      <w:r w:rsidR="00650BCC">
        <w:rPr>
          <w:rFonts w:asciiTheme="minorBidi" w:hAnsiTheme="minorBidi" w:cstheme="minorBidi" w:hint="cs"/>
          <w:sz w:val="24"/>
          <w:szCs w:val="24"/>
          <w:rtl/>
          <w:lang w:bidi="he-IL"/>
        </w:rPr>
        <w:t>"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 אירוע חריג </w:t>
      </w:r>
      <w:r w:rsidRPr="00907D3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650BCC" w:rsidRPr="00650BCC">
        <w:rPr>
          <w:rFonts w:asciiTheme="minorBidi" w:hAnsiTheme="minorBidi" w:cstheme="minorBidi" w:hint="cs"/>
          <w:sz w:val="24"/>
          <w:szCs w:val="24"/>
          <w:rtl/>
          <w:lang w:bidi="he-IL"/>
        </w:rPr>
        <w:t>(</w:t>
      </w:r>
      <w:proofErr w:type="spellStart"/>
      <w:r w:rsidR="00650BCC" w:rsidRPr="00650BCC">
        <w:rPr>
          <w:rFonts w:asciiTheme="minorBidi" w:hAnsiTheme="minorBidi" w:cstheme="minorBidi" w:hint="cs"/>
          <w:sz w:val="24"/>
          <w:szCs w:val="24"/>
          <w:rtl/>
          <w:lang w:bidi="he-IL"/>
        </w:rPr>
        <w:t>מנ</w:t>
      </w:r>
      <w:proofErr w:type="spellEnd"/>
      <w:r w:rsidR="00650BCC" w:rsidRPr="00650BCC">
        <w:rPr>
          <w:rFonts w:asciiTheme="minorBidi" w:hAnsiTheme="minorBidi" w:cstheme="minorBidi" w:hint="cs"/>
          <w:sz w:val="24"/>
          <w:szCs w:val="24"/>
          <w:rtl/>
          <w:lang w:bidi="he-IL"/>
        </w:rPr>
        <w:t>. 1-</w:t>
      </w:r>
      <w:r w:rsidR="00CF6DBB">
        <w:rPr>
          <w:rFonts w:asciiTheme="minorBidi" w:hAnsiTheme="minorBidi" w:cstheme="minorBidi" w:hint="cs"/>
          <w:sz w:val="24"/>
          <w:szCs w:val="24"/>
          <w:rtl/>
          <w:lang w:bidi="he-IL"/>
        </w:rPr>
        <w:t>4</w:t>
      </w:r>
      <w:r w:rsidR="00650BCC" w:rsidRPr="00650BCC">
        <w:rPr>
          <w:rFonts w:asciiTheme="minorBidi" w:hAnsiTheme="minorBidi" w:cstheme="minorBidi" w:hint="cs"/>
          <w:sz w:val="24"/>
          <w:szCs w:val="24"/>
          <w:rtl/>
          <w:lang w:bidi="he-IL"/>
        </w:rPr>
        <w:t>)</w:t>
      </w:r>
      <w:r w:rsidR="00650BCC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 xml:space="preserve"> </w:t>
      </w:r>
      <w:r w:rsidRPr="00907D3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או 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דו</w:t>
      </w:r>
      <w:r w:rsidR="00650BCC">
        <w:rPr>
          <w:rFonts w:asciiTheme="minorBidi" w:hAnsiTheme="minorBidi" w:cstheme="minorBidi" w:hint="cs"/>
          <w:sz w:val="24"/>
          <w:szCs w:val="24"/>
          <w:rtl/>
          <w:lang w:bidi="he-IL"/>
        </w:rPr>
        <w:t>"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 היעדרות </w:t>
      </w:r>
      <w:r w:rsidRPr="00907D30">
        <w:rPr>
          <w:rFonts w:asciiTheme="minorBidi" w:hAnsiTheme="minorBidi" w:cstheme="minorBidi"/>
          <w:sz w:val="24"/>
          <w:szCs w:val="24"/>
          <w:rtl/>
        </w:rPr>
        <w:t>(</w:t>
      </w:r>
      <w:proofErr w:type="spellStart"/>
      <w:r w:rsidR="00650BCC">
        <w:rPr>
          <w:rFonts w:asciiTheme="minorBidi" w:hAnsiTheme="minorBidi" w:cstheme="minorBidi" w:hint="cs"/>
          <w:sz w:val="24"/>
          <w:szCs w:val="24"/>
          <w:rtl/>
          <w:lang w:bidi="he-IL"/>
        </w:rPr>
        <w:t>מנ</w:t>
      </w:r>
      <w:proofErr w:type="spellEnd"/>
      <w:r w:rsidR="00650BCC">
        <w:rPr>
          <w:rFonts w:asciiTheme="minorBidi" w:hAnsiTheme="minorBidi" w:cstheme="minorBidi" w:hint="cs"/>
          <w:sz w:val="24"/>
          <w:szCs w:val="24"/>
          <w:rtl/>
          <w:lang w:bidi="he-IL"/>
        </w:rPr>
        <w:t>. 1-5</w:t>
      </w:r>
      <w:r w:rsidRPr="00907D30">
        <w:rPr>
          <w:rFonts w:asciiTheme="minorBidi" w:hAnsiTheme="minorBidi" w:cstheme="minorBidi"/>
          <w:sz w:val="24"/>
          <w:szCs w:val="24"/>
          <w:rtl/>
        </w:rPr>
        <w:t>).</w:t>
      </w:r>
    </w:p>
    <w:p w:rsidR="00907D30" w:rsidRPr="00907D30" w:rsidRDefault="00907D30" w:rsidP="00E53DC8">
      <w:pPr>
        <w:pStyle w:val="a8"/>
        <w:numPr>
          <w:ilvl w:val="1"/>
          <w:numId w:val="9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907D3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הפיזור 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יום פעילות רגיל יבוקר</w:t>
      </w:r>
      <w:r w:rsidRPr="00907D3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באחד </w:t>
      </w:r>
      <w:r w:rsidR="00DA147D">
        <w:rPr>
          <w:rFonts w:asciiTheme="minorBidi" w:hAnsiTheme="minorBidi" w:cstheme="minorBidi"/>
          <w:sz w:val="24"/>
          <w:szCs w:val="24"/>
          <w:rtl/>
          <w:lang w:bidi="he-IL"/>
        </w:rPr>
        <w:t>מהאמצעים הבאים</w:t>
      </w:r>
      <w:r w:rsidR="00DA147D">
        <w:rPr>
          <w:rFonts w:asciiTheme="minorBidi" w:hAnsiTheme="minorBidi" w:cstheme="minorBidi" w:hint="cs"/>
          <w:sz w:val="24"/>
          <w:szCs w:val="24"/>
          <w:rtl/>
          <w:lang w:bidi="he-IL"/>
        </w:rPr>
        <w:t>,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ישים </w:t>
      </w:r>
      <w:proofErr w:type="spellStart"/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מביניהם</w:t>
      </w:r>
      <w:proofErr w:type="spellEnd"/>
      <w:r w:rsidR="00DA147D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 xml:space="preserve">, 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הבאים</w:t>
      </w:r>
      <w:r w:rsidRPr="00907D30">
        <w:rPr>
          <w:rFonts w:asciiTheme="minorBidi" w:hAnsiTheme="minorBidi" w:cstheme="minorBidi"/>
          <w:sz w:val="24"/>
          <w:szCs w:val="24"/>
          <w:rtl/>
        </w:rPr>
        <w:t>:</w:t>
      </w:r>
    </w:p>
    <w:p w:rsidR="00907D30" w:rsidRPr="00650BCC" w:rsidRDefault="00907D30" w:rsidP="00E53DC8">
      <w:pPr>
        <w:pStyle w:val="a8"/>
        <w:numPr>
          <w:ilvl w:val="3"/>
          <w:numId w:val="9"/>
        </w:numPr>
        <w:tabs>
          <w:tab w:val="clear" w:pos="907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</w:rPr>
      </w:pP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השומר יוודא ש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יעלו להסעה המתאימה ויסמן את יציאתם</w:t>
      </w:r>
      <w:r w:rsidRPr="00907D30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שומר יעביר את רשימתו </w:t>
      </w:r>
      <w:r w:rsidRPr="00650BCC">
        <w:rPr>
          <w:rFonts w:asciiTheme="minorBidi" w:hAnsiTheme="minorBidi" w:cstheme="minorBidi"/>
          <w:sz w:val="24"/>
          <w:szCs w:val="24"/>
          <w:rtl/>
          <w:lang w:bidi="he-IL"/>
        </w:rPr>
        <w:t>למנהל או למי שמונה על ידו</w:t>
      </w:r>
      <w:r w:rsidRPr="00650BCC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650BCC">
        <w:rPr>
          <w:rFonts w:asciiTheme="minorBidi" w:hAnsiTheme="minorBidi" w:cstheme="minorBidi"/>
          <w:sz w:val="24"/>
          <w:szCs w:val="24"/>
          <w:rtl/>
          <w:lang w:bidi="he-IL"/>
        </w:rPr>
        <w:t>עם פיזור ההסעות ולא יאוחר מ</w:t>
      </w:r>
      <w:r w:rsidRPr="00650BCC">
        <w:rPr>
          <w:rFonts w:asciiTheme="minorBidi" w:hAnsiTheme="minorBidi" w:cstheme="minorBidi"/>
          <w:sz w:val="24"/>
          <w:szCs w:val="24"/>
          <w:rtl/>
        </w:rPr>
        <w:t xml:space="preserve">-10 </w:t>
      </w:r>
      <w:r w:rsidRPr="00650BCC">
        <w:rPr>
          <w:rFonts w:asciiTheme="minorBidi" w:hAnsiTheme="minorBidi" w:cstheme="minorBidi"/>
          <w:sz w:val="24"/>
          <w:szCs w:val="24"/>
          <w:rtl/>
          <w:lang w:bidi="he-IL"/>
        </w:rPr>
        <w:t>דקות משעת פיזור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650BCC">
        <w:rPr>
          <w:rFonts w:asciiTheme="minorBidi" w:hAnsiTheme="minorBidi" w:cstheme="minorBidi"/>
          <w:sz w:val="24"/>
          <w:szCs w:val="24"/>
          <w:rtl/>
        </w:rPr>
        <w:t>.</w:t>
      </w:r>
    </w:p>
    <w:p w:rsidR="00907D30" w:rsidRPr="00907D30" w:rsidRDefault="00907D30" w:rsidP="00E53DC8">
      <w:pPr>
        <w:pStyle w:val="a8"/>
        <w:numPr>
          <w:ilvl w:val="3"/>
          <w:numId w:val="9"/>
        </w:numPr>
        <w:tabs>
          <w:tab w:val="clear" w:pos="907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</w:rPr>
      </w:pP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ידפיס כרטיס ויעבירו למיקום המתאים</w:t>
      </w:r>
      <w:r w:rsidRPr="00907D30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מדריך הקבוצה יוודא ש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לה להסעה</w:t>
      </w:r>
      <w:r w:rsidRPr="00907D30">
        <w:rPr>
          <w:rFonts w:asciiTheme="minorBidi" w:hAnsiTheme="minorBidi" w:cstheme="minorBidi"/>
          <w:sz w:val="24"/>
          <w:szCs w:val="24"/>
          <w:rtl/>
        </w:rPr>
        <w:t>.</w:t>
      </w:r>
    </w:p>
    <w:p w:rsidR="00907904" w:rsidRDefault="00907D30" w:rsidP="00907904">
      <w:pPr>
        <w:pStyle w:val="a8"/>
        <w:numPr>
          <w:ilvl w:val="3"/>
          <w:numId w:val="9"/>
        </w:numPr>
        <w:tabs>
          <w:tab w:val="clear" w:pos="907"/>
          <w:tab w:val="num" w:pos="1416"/>
          <w:tab w:val="left" w:pos="9278"/>
          <w:tab w:val="left" w:pos="9458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</w:rPr>
      </w:pP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מדריך הקבוצה יוודא כי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באחריותו עלו על ההסעה</w:t>
      </w:r>
      <w:r w:rsidRPr="00907D30">
        <w:rPr>
          <w:rFonts w:asciiTheme="minorBidi" w:hAnsiTheme="minorBidi" w:cstheme="minorBidi"/>
          <w:sz w:val="24"/>
          <w:szCs w:val="24"/>
          <w:rtl/>
        </w:rPr>
        <w:t>/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זבו את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סוף יום </w:t>
      </w:r>
      <w:r w:rsidRPr="00650BCC">
        <w:rPr>
          <w:rFonts w:asciiTheme="minorBidi" w:hAnsiTheme="minorBidi" w:cstheme="minorBidi"/>
          <w:sz w:val="24"/>
          <w:szCs w:val="24"/>
          <w:rtl/>
          <w:lang w:bidi="he-IL"/>
        </w:rPr>
        <w:t>העבודה</w:t>
      </w:r>
      <w:r w:rsidRPr="00650BCC">
        <w:rPr>
          <w:rFonts w:asciiTheme="minorBidi" w:hAnsiTheme="minorBidi" w:cstheme="minorBidi"/>
          <w:sz w:val="24"/>
          <w:szCs w:val="24"/>
          <w:rtl/>
        </w:rPr>
        <w:t>.</w:t>
      </w:r>
    </w:p>
    <w:p w:rsidR="00907D30" w:rsidRPr="00907904" w:rsidRDefault="00907D30" w:rsidP="00907904">
      <w:pPr>
        <w:pStyle w:val="a8"/>
        <w:numPr>
          <w:ilvl w:val="3"/>
          <w:numId w:val="9"/>
        </w:numPr>
        <w:tabs>
          <w:tab w:val="clear" w:pos="907"/>
          <w:tab w:val="num" w:pos="1416"/>
          <w:tab w:val="left" w:pos="9278"/>
          <w:tab w:val="left" w:pos="9458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</w:rPr>
      </w:pPr>
      <w:r w:rsidRPr="00907904">
        <w:rPr>
          <w:rFonts w:asciiTheme="minorBidi" w:hAnsiTheme="minorBidi" w:cstheme="minorBidi"/>
          <w:sz w:val="24"/>
          <w:szCs w:val="24"/>
          <w:rtl/>
          <w:lang w:bidi="he-IL"/>
        </w:rPr>
        <w:t>מדריך תורן או איש צוות שהוסמך על ידי המנהל יעלה להסעה יקרא את שמות ה</w:t>
      </w:r>
      <w:r w:rsidR="00807449" w:rsidRPr="00907904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="00650BCC" w:rsidRP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907904">
        <w:rPr>
          <w:rFonts w:asciiTheme="minorBidi" w:hAnsiTheme="minorBidi" w:cstheme="minorBidi"/>
          <w:sz w:val="24"/>
          <w:szCs w:val="24"/>
          <w:rtl/>
          <w:lang w:bidi="he-IL"/>
        </w:rPr>
        <w:t>השייכים להסעה ויסמן את יציאתם</w:t>
      </w:r>
      <w:r w:rsidRPr="00907904">
        <w:rPr>
          <w:rFonts w:asciiTheme="minorBidi" w:hAnsiTheme="minorBidi" w:cstheme="minorBidi"/>
          <w:sz w:val="24"/>
          <w:szCs w:val="24"/>
          <w:rtl/>
        </w:rPr>
        <w:t>.</w:t>
      </w:r>
    </w:p>
    <w:p w:rsidR="00907D30" w:rsidRPr="00907D30" w:rsidRDefault="00907D30" w:rsidP="00E53DC8">
      <w:pPr>
        <w:pStyle w:val="a8"/>
        <w:numPr>
          <w:ilvl w:val="1"/>
          <w:numId w:val="9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במידה ואמצעי הבקרה יראו ש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א עזב את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יינקטו הפעולות הבאות</w:t>
      </w:r>
      <w:r w:rsidRPr="00907D30">
        <w:rPr>
          <w:rFonts w:asciiTheme="minorBidi" w:hAnsiTheme="minorBidi" w:cstheme="minorBidi"/>
          <w:sz w:val="24"/>
          <w:szCs w:val="24"/>
          <w:rtl/>
        </w:rPr>
        <w:t>:</w:t>
      </w:r>
    </w:p>
    <w:p w:rsidR="00907D30" w:rsidRPr="00907D30" w:rsidRDefault="00907D30" w:rsidP="00E53DC8">
      <w:pPr>
        <w:numPr>
          <w:ilvl w:val="2"/>
          <w:numId w:val="9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מדריך הקבוצה יוודא שלא מדובר בטעות טכנית</w:t>
      </w:r>
      <w:r w:rsidRPr="00907D30">
        <w:rPr>
          <w:rFonts w:asciiTheme="minorBidi" w:hAnsiTheme="minorBidi" w:cstheme="minorBidi"/>
          <w:sz w:val="24"/>
          <w:szCs w:val="24"/>
          <w:rtl/>
        </w:rPr>
        <w:t>.</w:t>
      </w:r>
    </w:p>
    <w:p w:rsidR="00907D30" w:rsidRPr="00907D30" w:rsidRDefault="00907D30" w:rsidP="00E53DC8">
      <w:pPr>
        <w:numPr>
          <w:ilvl w:val="2"/>
          <w:numId w:val="9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דריך הקבוצה יחפש בתחומי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ת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907D30">
        <w:rPr>
          <w:rFonts w:asciiTheme="minorBidi" w:hAnsiTheme="minorBidi" w:cstheme="minorBidi"/>
          <w:sz w:val="24"/>
          <w:szCs w:val="24"/>
          <w:rtl/>
        </w:rPr>
        <w:t>.</w:t>
      </w:r>
    </w:p>
    <w:p w:rsidR="00907D30" w:rsidRPr="00DA147D" w:rsidRDefault="00DA147D" w:rsidP="00E53DC8">
      <w:pPr>
        <w:numPr>
          <w:ilvl w:val="2"/>
          <w:numId w:val="9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אם </w:t>
      </w:r>
      <w:r w:rsidR="00907D30" w:rsidRPr="00907D30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="00907D30"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א נמצא בתחומי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907D30"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ל מדריך הקבוצה לוודא עם נהג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="00907D30" w:rsidRPr="00DA147D">
        <w:rPr>
          <w:rFonts w:asciiTheme="minorBidi" w:hAnsiTheme="minorBidi" w:cstheme="minorBidi"/>
          <w:sz w:val="24"/>
          <w:szCs w:val="24"/>
          <w:rtl/>
          <w:lang w:bidi="he-IL"/>
        </w:rPr>
        <w:t>ההסעה  את דבר הימצאותו</w:t>
      </w:r>
      <w:r w:rsidR="00907D30" w:rsidRPr="00DA147D">
        <w:rPr>
          <w:rFonts w:asciiTheme="minorBidi" w:hAnsiTheme="minorBidi" w:cstheme="minorBidi"/>
          <w:sz w:val="24"/>
          <w:szCs w:val="24"/>
          <w:rtl/>
        </w:rPr>
        <w:t xml:space="preserve">/ </w:t>
      </w:r>
      <w:r w:rsidR="00907D30" w:rsidRPr="00DA147D">
        <w:rPr>
          <w:rFonts w:asciiTheme="minorBidi" w:hAnsiTheme="minorBidi" w:cstheme="minorBidi"/>
          <w:sz w:val="24"/>
          <w:szCs w:val="24"/>
          <w:rtl/>
          <w:lang w:bidi="he-IL"/>
        </w:rPr>
        <w:t>אי הימצאותו של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="00907D30"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נעדר</w:t>
      </w:r>
      <w:r w:rsidR="00907D30" w:rsidRPr="00DA147D">
        <w:rPr>
          <w:rFonts w:asciiTheme="minorBidi" w:hAnsiTheme="minorBidi" w:cstheme="minorBidi"/>
          <w:sz w:val="24"/>
          <w:szCs w:val="24"/>
          <w:rtl/>
        </w:rPr>
        <w:t>.</w:t>
      </w:r>
    </w:p>
    <w:p w:rsidR="00907D30" w:rsidRDefault="00DA147D" w:rsidP="00E53DC8">
      <w:pPr>
        <w:pStyle w:val="a8"/>
        <w:numPr>
          <w:ilvl w:val="2"/>
          <w:numId w:val="9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אם </w:t>
      </w:r>
      <w:r w:rsidR="00907D30" w:rsidRPr="00907D30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="00907D30"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ינו בהסעה על מדריך הקבוצה לדווח למנהל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907D30" w:rsidRPr="00907D30">
        <w:rPr>
          <w:rFonts w:asciiTheme="minorBidi" w:hAnsiTheme="minorBidi" w:cstheme="minorBidi"/>
          <w:sz w:val="24"/>
          <w:szCs w:val="24"/>
          <w:rtl/>
        </w:rPr>
        <w:t>.</w:t>
      </w:r>
    </w:p>
    <w:p w:rsidR="00907D30" w:rsidRPr="00650BCC" w:rsidRDefault="00DA147D" w:rsidP="00E53DC8">
      <w:pPr>
        <w:pStyle w:val="a8"/>
        <w:numPr>
          <w:ilvl w:val="1"/>
          <w:numId w:val="9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="00907D30"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נהל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907D30"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ל</w:t>
      </w:r>
      <w:r w:rsidR="00907D30" w:rsidRPr="00907D30">
        <w:rPr>
          <w:rFonts w:asciiTheme="minorBidi" w:hAnsiTheme="minorBidi" w:cstheme="minorBidi"/>
          <w:sz w:val="24"/>
          <w:szCs w:val="24"/>
          <w:rtl/>
          <w:lang w:bidi="he-IL"/>
        </w:rPr>
        <w:t>דווח למשפחה ולעו</w:t>
      </w:r>
      <w:r w:rsidR="00907D30" w:rsidRPr="00907D30">
        <w:rPr>
          <w:rFonts w:asciiTheme="minorBidi" w:hAnsiTheme="minorBidi" w:cstheme="minorBidi"/>
          <w:sz w:val="24"/>
          <w:szCs w:val="24"/>
          <w:rtl/>
        </w:rPr>
        <w:t>"</w:t>
      </w:r>
      <w:r w:rsidR="00907D30" w:rsidRPr="00907D30">
        <w:rPr>
          <w:rFonts w:asciiTheme="minorBidi" w:hAnsiTheme="minorBidi" w:cstheme="minorBidi"/>
          <w:sz w:val="24"/>
          <w:szCs w:val="24"/>
          <w:rtl/>
          <w:lang w:bidi="he-IL"/>
        </w:rPr>
        <w:t>ס הקהילה על היעלמותו של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="00907D30"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ביחד</w:t>
      </w:r>
      <w:r w:rsidR="00650BCC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="00907D30" w:rsidRPr="00650BCC">
        <w:rPr>
          <w:rFonts w:asciiTheme="minorBidi" w:hAnsiTheme="minorBidi" w:cstheme="minorBidi"/>
          <w:sz w:val="24"/>
          <w:szCs w:val="24"/>
          <w:rtl/>
          <w:lang w:bidi="he-IL"/>
        </w:rPr>
        <w:t>יגבשו  את דרכי הפעולה לאיתור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="00907D30" w:rsidRPr="00650BCC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נעדר</w:t>
      </w:r>
      <w:r w:rsidR="00907D30" w:rsidRPr="00650BCC">
        <w:rPr>
          <w:rFonts w:asciiTheme="minorBidi" w:hAnsiTheme="minorBidi" w:cstheme="minorBidi"/>
          <w:sz w:val="24"/>
          <w:szCs w:val="24"/>
          <w:rtl/>
        </w:rPr>
        <w:t>.</w:t>
      </w:r>
    </w:p>
    <w:p w:rsidR="00CF6DBB" w:rsidRDefault="00907D30" w:rsidP="00CF6DBB">
      <w:pPr>
        <w:numPr>
          <w:ilvl w:val="1"/>
          <w:numId w:val="9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650BCC">
        <w:rPr>
          <w:rFonts w:asciiTheme="minorBidi" w:hAnsiTheme="minorBidi" w:cstheme="minorBidi"/>
          <w:sz w:val="24"/>
          <w:szCs w:val="24"/>
          <w:rtl/>
          <w:lang w:bidi="he-IL"/>
        </w:rPr>
        <w:t>בסוף יום העבודה על המדריך תורן לבצע סריקה יסו</w:t>
      </w:r>
      <w:r w:rsid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דית בתוך מבנה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מטרה לוודא</w:t>
      </w:r>
      <w:r w:rsidR="00DA147D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, </w:t>
      </w:r>
      <w:r w:rsidRPr="00650BCC">
        <w:rPr>
          <w:rFonts w:asciiTheme="minorBidi" w:hAnsiTheme="minorBidi" w:cstheme="minorBidi"/>
          <w:sz w:val="24"/>
          <w:szCs w:val="24"/>
          <w:rtl/>
          <w:lang w:bidi="he-IL"/>
        </w:rPr>
        <w:t>כי כל</w:t>
      </w:r>
      <w:r w:rsidR="00650BCC" w:rsidRPr="00650BCC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650BCC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650BCC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זבו את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650BCC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650BCC">
        <w:rPr>
          <w:rFonts w:asciiTheme="minorBidi" w:hAnsiTheme="minorBidi" w:cstheme="minorBidi"/>
          <w:sz w:val="24"/>
          <w:szCs w:val="24"/>
          <w:rtl/>
          <w:lang w:bidi="he-IL"/>
        </w:rPr>
        <w:t>ולמלא טופס לסקירה יסודית במבנה המעש בסוף יום עבודה</w:t>
      </w:r>
      <w:r w:rsidR="00650BCC" w:rsidRPr="00650BCC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="00650BCC" w:rsidRPr="00650BCC">
        <w:rPr>
          <w:rFonts w:asciiTheme="minorBidi" w:hAnsiTheme="minorBidi" w:cstheme="minorBidi"/>
          <w:sz w:val="24"/>
          <w:szCs w:val="24"/>
          <w:rtl/>
        </w:rPr>
        <w:t>(</w:t>
      </w:r>
      <w:proofErr w:type="spellStart"/>
      <w:r w:rsidR="00650BCC" w:rsidRPr="00650BCC"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 w:rsidRPr="00650BCC">
        <w:rPr>
          <w:rFonts w:asciiTheme="minorBidi" w:hAnsiTheme="minorBidi" w:cstheme="minorBidi"/>
          <w:sz w:val="24"/>
          <w:szCs w:val="24"/>
          <w:rtl/>
          <w:lang w:bidi="he-IL"/>
        </w:rPr>
        <w:t>נ</w:t>
      </w:r>
      <w:proofErr w:type="spellEnd"/>
      <w:r w:rsidR="00650BCC" w:rsidRPr="00650BCC">
        <w:rPr>
          <w:rFonts w:asciiTheme="minorBidi" w:hAnsiTheme="minorBidi" w:cstheme="minorBidi" w:hint="cs"/>
          <w:sz w:val="24"/>
          <w:szCs w:val="24"/>
          <w:rtl/>
          <w:lang w:bidi="he-IL"/>
        </w:rPr>
        <w:t>.</w:t>
      </w:r>
      <w:r w:rsidRPr="00650BC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50BCC" w:rsidRPr="00650BCC">
        <w:rPr>
          <w:rFonts w:asciiTheme="minorBidi" w:hAnsiTheme="minorBidi" w:cstheme="minorBidi" w:hint="cs"/>
          <w:sz w:val="24"/>
          <w:szCs w:val="24"/>
          <w:rtl/>
          <w:lang w:bidi="he-IL"/>
        </w:rPr>
        <w:t>2-5</w:t>
      </w:r>
      <w:r w:rsidRPr="00650BCC">
        <w:rPr>
          <w:rFonts w:asciiTheme="minorBidi" w:hAnsiTheme="minorBidi" w:cstheme="minorBidi"/>
          <w:sz w:val="24"/>
          <w:szCs w:val="24"/>
          <w:rtl/>
        </w:rPr>
        <w:t xml:space="preserve">).  </w:t>
      </w:r>
    </w:p>
    <w:p w:rsidR="00DA147D" w:rsidRDefault="00CF6DBB" w:rsidP="00CF6DBB">
      <w:pPr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rtl/>
        </w:rPr>
        <w:br w:type="page"/>
      </w:r>
    </w:p>
    <w:tbl>
      <w:tblPr>
        <w:bidiVisual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DA147D" w:rsidRPr="0019107A" w:rsidTr="00A820B1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DA147D" w:rsidRPr="0019107A" w:rsidRDefault="00DA147D" w:rsidP="00A820B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DA147D" w:rsidRPr="00800D95" w:rsidRDefault="00DA147D" w:rsidP="00A820B1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DA147D" w:rsidRPr="00C870EE" w:rsidRDefault="00DA147D" w:rsidP="00A820B1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הגעת </w:t>
            </w:r>
            <w:r w:rsidR="005353B8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שתק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 ויציאתו מ</w:t>
            </w:r>
            <w:r w:rsidR="0090790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רש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  <w:t>"</w:t>
            </w:r>
            <w:r w:rsidR="0090790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ת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DA147D" w:rsidRPr="0019107A" w:rsidRDefault="00DA147D" w:rsidP="00A820B1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3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3</w:t>
            </w:r>
          </w:p>
        </w:tc>
      </w:tr>
      <w:tr w:rsidR="00DA147D" w:rsidRPr="0019107A" w:rsidTr="00A820B1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DA147D" w:rsidRPr="0019107A" w:rsidRDefault="00DA147D" w:rsidP="00A820B1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DA147D" w:rsidRPr="00C870EE" w:rsidRDefault="00DA147D" w:rsidP="00A820B1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47D" w:rsidRPr="0019107A" w:rsidRDefault="00DA147D" w:rsidP="00A820B1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DA147D" w:rsidRPr="0019107A" w:rsidTr="00A820B1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DA147D" w:rsidRPr="0019107A" w:rsidRDefault="00DA147D" w:rsidP="00A820B1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DA147D" w:rsidRPr="00C870EE" w:rsidRDefault="00DA147D" w:rsidP="00A820B1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147D" w:rsidRPr="0019107A" w:rsidRDefault="00A9159E" w:rsidP="00A820B1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DA147D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907D30" w:rsidRPr="00907D30" w:rsidRDefault="00907D30" w:rsidP="00650BCC">
      <w:pPr>
        <w:bidi/>
        <w:spacing w:line="360" w:lineRule="auto"/>
        <w:ind w:left="420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907D30" w:rsidRPr="00907D30" w:rsidRDefault="00907D30" w:rsidP="00E53DC8">
      <w:pPr>
        <w:numPr>
          <w:ilvl w:val="1"/>
          <w:numId w:val="9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פיזור לאחר פעילות </w:t>
      </w:r>
      <w:r w:rsidRPr="00907D3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מחוץ ל</w:t>
      </w:r>
      <w:r w:rsidR="00907904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רש"ת</w:t>
      </w:r>
      <w:proofErr w:type="spellEnd"/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פשרית בשתי אופציות</w:t>
      </w:r>
      <w:r w:rsidRPr="00907D30">
        <w:rPr>
          <w:rFonts w:asciiTheme="minorBidi" w:hAnsiTheme="minorBidi" w:cstheme="minorBidi"/>
          <w:sz w:val="24"/>
          <w:szCs w:val="24"/>
          <w:rtl/>
        </w:rPr>
        <w:t>:</w:t>
      </w:r>
    </w:p>
    <w:p w:rsidR="00907D30" w:rsidRPr="00907D30" w:rsidRDefault="00907D30" w:rsidP="00E53DC8">
      <w:pPr>
        <w:numPr>
          <w:ilvl w:val="3"/>
          <w:numId w:val="9"/>
        </w:numPr>
        <w:tabs>
          <w:tab w:val="clear" w:pos="907"/>
          <w:tab w:val="num" w:pos="1416"/>
        </w:tabs>
        <w:bidi/>
        <w:spacing w:line="360" w:lineRule="auto"/>
        <w:ind w:left="1416" w:hanging="425"/>
        <w:jc w:val="both"/>
        <w:rPr>
          <w:rFonts w:asciiTheme="minorBidi" w:hAnsiTheme="minorBidi" w:cstheme="minorBidi"/>
          <w:sz w:val="24"/>
          <w:szCs w:val="24"/>
        </w:rPr>
      </w:pP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פיזור 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בתיהם בסוף הפעילות</w:t>
      </w:r>
      <w:r w:rsidRPr="00907D30">
        <w:rPr>
          <w:rFonts w:asciiTheme="minorBidi" w:hAnsiTheme="minorBidi" w:cstheme="minorBidi"/>
          <w:sz w:val="24"/>
          <w:szCs w:val="24"/>
          <w:rtl/>
        </w:rPr>
        <w:t>.</w:t>
      </w:r>
    </w:p>
    <w:p w:rsidR="00907D30" w:rsidRPr="00907D30" w:rsidRDefault="00907D30" w:rsidP="00E53DC8">
      <w:pPr>
        <w:numPr>
          <w:ilvl w:val="3"/>
          <w:numId w:val="9"/>
        </w:numPr>
        <w:tabs>
          <w:tab w:val="clear" w:pos="907"/>
          <w:tab w:val="num" w:pos="1416"/>
          <w:tab w:val="left" w:pos="2078"/>
        </w:tabs>
        <w:bidi/>
        <w:spacing w:line="360" w:lineRule="auto"/>
        <w:ind w:left="1416" w:hanging="425"/>
        <w:jc w:val="both"/>
        <w:rPr>
          <w:rFonts w:asciiTheme="minorBidi" w:hAnsiTheme="minorBidi" w:cstheme="minorBidi"/>
          <w:sz w:val="24"/>
          <w:szCs w:val="24"/>
        </w:rPr>
      </w:pP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>חזרה ל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פיזור בנוהל רגיל</w:t>
      </w:r>
      <w:r w:rsidRPr="00907D30">
        <w:rPr>
          <w:rFonts w:asciiTheme="minorBidi" w:hAnsiTheme="minorBidi" w:cstheme="minorBidi"/>
          <w:sz w:val="24"/>
          <w:szCs w:val="24"/>
          <w:rtl/>
        </w:rPr>
        <w:t>.</w:t>
      </w:r>
    </w:p>
    <w:p w:rsidR="00907D30" w:rsidRPr="00907D30" w:rsidRDefault="00907D30" w:rsidP="00650BCC">
      <w:pPr>
        <w:bidi/>
        <w:spacing w:line="360" w:lineRule="auto"/>
        <w:ind w:firstLine="1935"/>
        <w:jc w:val="both"/>
        <w:rPr>
          <w:rFonts w:asciiTheme="minorBidi" w:hAnsiTheme="minorBidi" w:cstheme="minorBidi"/>
          <w:sz w:val="24"/>
          <w:szCs w:val="24"/>
        </w:rPr>
      </w:pPr>
    </w:p>
    <w:p w:rsidR="00907D30" w:rsidRPr="00907D30" w:rsidRDefault="00907D30" w:rsidP="00650BCC">
      <w:pPr>
        <w:bidi/>
        <w:spacing w:line="360" w:lineRule="auto"/>
        <w:ind w:right="360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907D30" w:rsidRPr="00907D30" w:rsidRDefault="00907D30" w:rsidP="00E53DC8">
      <w:pPr>
        <w:numPr>
          <w:ilvl w:val="0"/>
          <w:numId w:val="9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907D30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אחריות</w:t>
      </w:r>
    </w:p>
    <w:p w:rsidR="00907D30" w:rsidRPr="00907D30" w:rsidRDefault="00907D30" w:rsidP="00E53DC8">
      <w:pPr>
        <w:pStyle w:val="a8"/>
        <w:numPr>
          <w:ilvl w:val="1"/>
          <w:numId w:val="9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חריות על ביצוע </w:t>
      </w:r>
      <w:r w:rsidR="00DA147D">
        <w:rPr>
          <w:rFonts w:asciiTheme="minorBidi" w:hAnsiTheme="minorBidi" w:cstheme="minorBidi" w:hint="cs"/>
          <w:sz w:val="24"/>
          <w:szCs w:val="24"/>
          <w:rtl/>
          <w:lang w:bidi="he-IL"/>
        </w:rPr>
        <w:t>הוראה זו:</w:t>
      </w:r>
      <w:r w:rsidRPr="00907D3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נהל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907D30">
        <w:rPr>
          <w:rFonts w:asciiTheme="minorBidi" w:hAnsiTheme="minorBidi" w:cstheme="minorBidi"/>
          <w:sz w:val="24"/>
          <w:szCs w:val="24"/>
          <w:rtl/>
        </w:rPr>
        <w:t>.</w:t>
      </w:r>
    </w:p>
    <w:p w:rsidR="00DA147D" w:rsidRDefault="00DA147D" w:rsidP="00907D30">
      <w:pPr>
        <w:bidi/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DA147D" w:rsidRDefault="00DA147D" w:rsidP="00DA147D">
      <w:pPr>
        <w:bidi/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DA147D" w:rsidRDefault="00DA147D" w:rsidP="00DA147D">
      <w:pPr>
        <w:bidi/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DA147D" w:rsidRDefault="00DA147D" w:rsidP="00DA147D">
      <w:pPr>
        <w:bidi/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DA147D" w:rsidRDefault="00DA147D" w:rsidP="00DA147D">
      <w:pPr>
        <w:bidi/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DA147D" w:rsidRDefault="00DA147D" w:rsidP="00DA147D">
      <w:pPr>
        <w:bidi/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DA147D" w:rsidRDefault="00DA147D" w:rsidP="00DA147D">
      <w:pPr>
        <w:bidi/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C64628" w:rsidRDefault="00C64628" w:rsidP="00C64628">
      <w:pPr>
        <w:bidi/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C64628" w:rsidRDefault="00C64628" w:rsidP="00C64628">
      <w:pPr>
        <w:bidi/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tbl>
      <w:tblPr>
        <w:bidiVisual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1985"/>
        <w:gridCol w:w="2955"/>
      </w:tblGrid>
      <w:tr w:rsidR="00C64628" w:rsidRPr="00FC65DD" w:rsidTr="00A53E27">
        <w:trPr>
          <w:trHeight w:val="61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C64628" w:rsidRPr="00FC65DD" w:rsidTr="00A53E27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מאשר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פקיד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</w:p>
        </w:tc>
        <w:tc>
          <w:tcPr>
            <w:tcW w:w="2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</w:tr>
    </w:tbl>
    <w:p w:rsidR="00DA147D" w:rsidRDefault="00DA147D" w:rsidP="00DA147D">
      <w:pPr>
        <w:bidi/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DA147D" w:rsidRDefault="00DA147D" w:rsidP="00DA147D">
      <w:pPr>
        <w:bidi/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DA147D" w:rsidRDefault="00DA147D" w:rsidP="00DA147D">
      <w:pPr>
        <w:bidi/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19081C" w:rsidRPr="00907D30" w:rsidRDefault="0019081C" w:rsidP="00DA147D">
      <w:pPr>
        <w:bidi/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907D3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br w:type="page"/>
      </w:r>
    </w:p>
    <w:tbl>
      <w:tblPr>
        <w:bidiVisual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E87E2D" w:rsidRPr="0019107A" w:rsidTr="00E87E2D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E87E2D" w:rsidRPr="0019107A" w:rsidRDefault="00E87E2D" w:rsidP="00E87E2D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E87E2D" w:rsidRPr="00800D95" w:rsidRDefault="00E87E2D" w:rsidP="00E87E2D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E87E2D" w:rsidRPr="00C870EE" w:rsidRDefault="00535E5A" w:rsidP="00FE0E35">
            <w:pPr>
              <w:pStyle w:val="1"/>
              <w:rPr>
                <w:rtl/>
              </w:rPr>
            </w:pPr>
            <w:bookmarkStart w:id="9" w:name="_ארוחות_והפסקות_במע&quot;ש"/>
            <w:bookmarkEnd w:id="9"/>
            <w:r>
              <w:rPr>
                <w:rFonts w:hint="cs"/>
                <w:rtl/>
              </w:rPr>
              <w:t>ארוחות והפסקות ב</w:t>
            </w:r>
            <w:r w:rsidR="00907904">
              <w:rPr>
                <w:rFonts w:hint="cs"/>
                <w:rtl/>
              </w:rPr>
              <w:t>מרכז רש</w:t>
            </w:r>
            <w:r w:rsidR="00907904">
              <w:rPr>
                <w:rtl/>
              </w:rPr>
              <w:t>"</w:t>
            </w:r>
            <w:r w:rsidR="00907904">
              <w:rPr>
                <w:rFonts w:hint="cs"/>
                <w:rtl/>
              </w:rPr>
              <w:t>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E2D" w:rsidRPr="0019107A" w:rsidRDefault="00E87E2D" w:rsidP="00E87E2D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1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 w:rsidR="00AA3F6D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3</w:t>
            </w:r>
          </w:p>
        </w:tc>
      </w:tr>
      <w:tr w:rsidR="00E87E2D" w:rsidRPr="0019107A" w:rsidTr="00E87E2D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E87E2D" w:rsidRPr="0019107A" w:rsidRDefault="00E87E2D" w:rsidP="00E87E2D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E87E2D" w:rsidRPr="00C870EE" w:rsidRDefault="00E87E2D" w:rsidP="00E87E2D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7E2D" w:rsidRPr="0019107A" w:rsidRDefault="00E87E2D" w:rsidP="00E87E2D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E87E2D" w:rsidRPr="0019107A" w:rsidTr="00E87E2D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E87E2D" w:rsidRPr="0019107A" w:rsidRDefault="00E87E2D" w:rsidP="00E87E2D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E87E2D" w:rsidRPr="00C870EE" w:rsidRDefault="00E87E2D" w:rsidP="00E20F6D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 w:rsidR="00E20F6D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E2D" w:rsidRPr="0019107A" w:rsidRDefault="00A9159E" w:rsidP="00E87E2D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E87E2D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19081C" w:rsidRDefault="0019081C" w:rsidP="00E87E2D">
      <w:pPr>
        <w:tabs>
          <w:tab w:val="left" w:pos="1416"/>
        </w:tabs>
        <w:bidi/>
        <w:spacing w:line="276" w:lineRule="auto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E87E2D" w:rsidRDefault="00E87E2D" w:rsidP="00E53DC8">
      <w:pPr>
        <w:pStyle w:val="a8"/>
        <w:numPr>
          <w:ilvl w:val="0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E87E2D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כללי</w:t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:</w:t>
      </w:r>
      <w:r w:rsidRPr="00E87E2D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br/>
      </w:r>
      <w:r w:rsidRPr="00E87E2D">
        <w:rPr>
          <w:rFonts w:asciiTheme="minorBidi" w:hAnsiTheme="minorBidi" w:cstheme="minorBidi"/>
          <w:sz w:val="24"/>
          <w:szCs w:val="24"/>
          <w:rtl/>
          <w:lang w:bidi="he-IL"/>
        </w:rPr>
        <w:t>האוכל הינו צורך קיומי בחייו של כל אדם ומהווה בנוסף גם אירוע מהנה וחוויה חברתית</w:t>
      </w:r>
      <w:r w:rsidRPr="00E87E2D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E87E2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תחום האכילה מגביר את  שליטתם של </w:t>
      </w:r>
      <w:r w:rsidR="00474E03">
        <w:rPr>
          <w:rFonts w:asciiTheme="minorBidi" w:hAnsiTheme="minorBidi" w:cstheme="minorBidi" w:hint="cs"/>
          <w:sz w:val="24"/>
          <w:szCs w:val="24"/>
          <w:rtl/>
          <w:lang w:bidi="he-IL"/>
        </w:rPr>
        <w:t>ה</w:t>
      </w:r>
      <w:r w:rsidR="00807449">
        <w:rPr>
          <w:rFonts w:asciiTheme="minorBidi" w:hAnsiTheme="minorBidi" w:cstheme="minorBidi" w:hint="cs"/>
          <w:sz w:val="24"/>
          <w:szCs w:val="24"/>
          <w:rtl/>
          <w:lang w:bidi="he-IL"/>
        </w:rPr>
        <w:t>משתקמים</w:t>
      </w:r>
      <w:r w:rsidRPr="00E87E2D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ל חייהם ומשמש כמנוף לעצמאות ויוזמה גם לתחומים  אחרים</w:t>
      </w:r>
      <w:r w:rsidRPr="00E87E2D">
        <w:rPr>
          <w:rFonts w:asciiTheme="minorBidi" w:hAnsiTheme="minorBidi" w:cstheme="minorBidi"/>
          <w:sz w:val="24"/>
          <w:szCs w:val="24"/>
          <w:rtl/>
        </w:rPr>
        <w:t>.</w:t>
      </w:r>
    </w:p>
    <w:p w:rsidR="00E87E2D" w:rsidRDefault="00E87E2D" w:rsidP="00E87E2D">
      <w:pPr>
        <w:pStyle w:val="a8"/>
        <w:bidi/>
        <w:spacing w:line="360" w:lineRule="auto"/>
        <w:ind w:left="340"/>
        <w:rPr>
          <w:rFonts w:asciiTheme="minorBidi" w:hAnsiTheme="minorBidi" w:cstheme="minorBidi"/>
          <w:sz w:val="24"/>
          <w:szCs w:val="24"/>
        </w:rPr>
      </w:pPr>
    </w:p>
    <w:p w:rsidR="00E87E2D" w:rsidRDefault="00E87E2D" w:rsidP="00E53DC8">
      <w:pPr>
        <w:pStyle w:val="a8"/>
        <w:numPr>
          <w:ilvl w:val="0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E87E2D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מטרות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:</w:t>
      </w:r>
      <w:r w:rsidRPr="00E87E2D">
        <w:rPr>
          <w:rFonts w:asciiTheme="minorBidi" w:hAnsiTheme="minorBidi" w:cstheme="minorBidi"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u w:val="single"/>
          <w:rtl/>
        </w:rPr>
        <w:br/>
      </w:r>
      <w:r w:rsidRPr="00E87E2D">
        <w:rPr>
          <w:rFonts w:asciiTheme="minorBidi" w:hAnsiTheme="minorBidi" w:cstheme="minorBidi"/>
          <w:sz w:val="24"/>
          <w:szCs w:val="24"/>
          <w:rtl/>
          <w:lang w:bidi="he-IL"/>
        </w:rPr>
        <w:t>קביעת תפעול שגרת הארוחות תוך התייחסות לזמני הארוחות</w:t>
      </w:r>
      <w:r w:rsidRPr="00E87E2D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E87E2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קום ואנשי צוות שותפים להבטחת  מהלך תקין של הארוחות והבטחת צרכיהם התזונתיים של </w:t>
      </w:r>
      <w:r w:rsidR="00474E03">
        <w:rPr>
          <w:rFonts w:asciiTheme="minorBidi" w:hAnsiTheme="minorBidi" w:cstheme="minorBidi" w:hint="cs"/>
          <w:sz w:val="24"/>
          <w:szCs w:val="24"/>
          <w:rtl/>
          <w:lang w:bidi="he-IL"/>
        </w:rPr>
        <w:t>ה</w:t>
      </w:r>
      <w:r w:rsidR="00807449">
        <w:rPr>
          <w:rFonts w:asciiTheme="minorBidi" w:hAnsiTheme="minorBidi" w:cstheme="minorBidi" w:hint="cs"/>
          <w:sz w:val="24"/>
          <w:szCs w:val="24"/>
          <w:rtl/>
          <w:lang w:bidi="he-IL"/>
        </w:rPr>
        <w:t>משתקמים</w:t>
      </w:r>
      <w:r w:rsidRPr="00E87E2D">
        <w:rPr>
          <w:rFonts w:asciiTheme="minorBidi" w:hAnsiTheme="minorBidi" w:cstheme="minorBidi"/>
          <w:sz w:val="24"/>
          <w:szCs w:val="24"/>
          <w:rtl/>
        </w:rPr>
        <w:t>.</w:t>
      </w:r>
      <w:r>
        <w:rPr>
          <w:rFonts w:asciiTheme="minorBidi" w:hAnsiTheme="minorBidi" w:cstheme="minorBidi"/>
          <w:sz w:val="24"/>
          <w:szCs w:val="24"/>
          <w:rtl/>
        </w:rPr>
        <w:br/>
      </w:r>
    </w:p>
    <w:p w:rsidR="00E87E2D" w:rsidRPr="00E87E2D" w:rsidRDefault="00E87E2D" w:rsidP="00E53DC8">
      <w:pPr>
        <w:pStyle w:val="a8"/>
        <w:numPr>
          <w:ilvl w:val="0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E87E2D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הגדרות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:</w:t>
      </w:r>
    </w:p>
    <w:p w:rsidR="0096289C" w:rsidRDefault="00E87E2D" w:rsidP="00E53DC8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E87E2D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חדר אוכל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E87E2D">
        <w:rPr>
          <w:rFonts w:asciiTheme="minorBidi" w:hAnsiTheme="minorBidi" w:cstheme="minorBidi"/>
          <w:sz w:val="24"/>
          <w:szCs w:val="24"/>
          <w:rtl/>
        </w:rPr>
        <w:t xml:space="preserve">- </w:t>
      </w:r>
      <w:r w:rsidRPr="00E87E2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דר בו מתקיימות הארוחות </w:t>
      </w:r>
      <w:r w:rsidRPr="00E87E2D">
        <w:rPr>
          <w:rFonts w:asciiTheme="minorBidi" w:hAnsiTheme="minorBidi" w:cstheme="minorBidi"/>
          <w:sz w:val="24"/>
          <w:szCs w:val="24"/>
          <w:rtl/>
        </w:rPr>
        <w:t>(</w:t>
      </w:r>
      <w:r w:rsidRPr="00E87E2D">
        <w:rPr>
          <w:rFonts w:asciiTheme="minorBidi" w:hAnsiTheme="minorBidi" w:cstheme="minorBidi"/>
          <w:sz w:val="24"/>
          <w:szCs w:val="24"/>
          <w:rtl/>
          <w:lang w:bidi="he-IL"/>
        </w:rPr>
        <w:t>בוקר וצהריים</w:t>
      </w:r>
      <w:r w:rsidRPr="00E87E2D">
        <w:rPr>
          <w:rFonts w:asciiTheme="minorBidi" w:hAnsiTheme="minorBidi" w:cstheme="minorBidi"/>
          <w:sz w:val="24"/>
          <w:szCs w:val="24"/>
          <w:rtl/>
        </w:rPr>
        <w:t xml:space="preserve">). </w:t>
      </w:r>
      <w:r w:rsidRPr="00E87E2D">
        <w:rPr>
          <w:rFonts w:asciiTheme="minorBidi" w:hAnsiTheme="minorBidi" w:cstheme="minorBidi"/>
          <w:sz w:val="24"/>
          <w:szCs w:val="24"/>
          <w:rtl/>
          <w:lang w:bidi="he-IL"/>
        </w:rPr>
        <w:t>החדר צריך להיות מרווח                          מאוורר</w:t>
      </w:r>
      <w:r w:rsidRPr="00E87E2D">
        <w:rPr>
          <w:rFonts w:asciiTheme="minorBidi" w:hAnsiTheme="minorBidi" w:cstheme="minorBidi"/>
          <w:sz w:val="24"/>
          <w:szCs w:val="24"/>
          <w:rtl/>
        </w:rPr>
        <w:t>,</w:t>
      </w:r>
      <w:r w:rsidR="00474E03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E87E2D">
        <w:rPr>
          <w:rFonts w:asciiTheme="minorBidi" w:hAnsiTheme="minorBidi" w:cstheme="minorBidi"/>
          <w:sz w:val="24"/>
          <w:szCs w:val="24"/>
          <w:rtl/>
          <w:lang w:bidi="he-IL"/>
        </w:rPr>
        <w:t>מואר</w:t>
      </w:r>
      <w:r w:rsidRPr="00E87E2D">
        <w:rPr>
          <w:rFonts w:asciiTheme="minorBidi" w:hAnsiTheme="minorBidi" w:cstheme="minorBidi"/>
          <w:sz w:val="24"/>
          <w:szCs w:val="24"/>
          <w:rtl/>
        </w:rPr>
        <w:t>,</w:t>
      </w:r>
      <w:r w:rsidR="00474E03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E87E2D">
        <w:rPr>
          <w:rFonts w:asciiTheme="minorBidi" w:hAnsiTheme="minorBidi" w:cstheme="minorBidi"/>
          <w:sz w:val="24"/>
          <w:szCs w:val="24"/>
          <w:rtl/>
          <w:lang w:bidi="he-IL"/>
        </w:rPr>
        <w:t>עם שטחי ישיבה הכוללים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ולחנות בגימור פינות מעוגלים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E87E2D">
        <w:rPr>
          <w:rFonts w:asciiTheme="minorBidi" w:hAnsiTheme="minorBidi" w:cstheme="minorBidi"/>
          <w:sz w:val="24"/>
          <w:szCs w:val="24"/>
          <w:rtl/>
          <w:lang w:bidi="he-IL"/>
        </w:rPr>
        <w:t>וכסאות התואמים את צרכיו של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E87E2D">
        <w:rPr>
          <w:rFonts w:asciiTheme="minorBidi" w:hAnsiTheme="minorBidi" w:cstheme="minorBidi"/>
          <w:sz w:val="24"/>
          <w:szCs w:val="24"/>
          <w:rtl/>
        </w:rPr>
        <w:t>.</w:t>
      </w:r>
      <w:r w:rsidR="00474E03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E87E2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ל ידית </w:t>
      </w:r>
      <w:proofErr w:type="spellStart"/>
      <w:r w:rsidRPr="00E87E2D">
        <w:rPr>
          <w:rFonts w:asciiTheme="minorBidi" w:hAnsiTheme="minorBidi" w:cstheme="minorBidi"/>
          <w:sz w:val="24"/>
          <w:szCs w:val="24"/>
          <w:rtl/>
          <w:lang w:bidi="he-IL"/>
        </w:rPr>
        <w:t>הכסא</w:t>
      </w:r>
      <w:proofErr w:type="spellEnd"/>
      <w:r w:rsidRPr="00E87E2D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היכנס מתחת לש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ו</w:t>
      </w:r>
      <w:r w:rsidRPr="00E87E2D">
        <w:rPr>
          <w:rFonts w:asciiTheme="minorBidi" w:hAnsiTheme="minorBidi" w:cstheme="minorBidi"/>
          <w:sz w:val="24"/>
          <w:szCs w:val="24"/>
          <w:rtl/>
          <w:lang w:bidi="he-IL"/>
        </w:rPr>
        <w:t>לחן</w:t>
      </w:r>
      <w:r w:rsidRPr="00E87E2D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E87E2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כניסה לחדר האוכל יש להעמיד כיורים לשטיפת ידיים </w:t>
      </w:r>
      <w:r w:rsidRPr="00E87E2D">
        <w:rPr>
          <w:rFonts w:asciiTheme="minorBidi" w:hAnsiTheme="minorBidi" w:cstheme="minorBidi"/>
          <w:sz w:val="24"/>
          <w:szCs w:val="24"/>
          <w:rtl/>
        </w:rPr>
        <w:t xml:space="preserve">+ </w:t>
      </w:r>
      <w:r w:rsidRPr="00E87E2D">
        <w:rPr>
          <w:rFonts w:asciiTheme="minorBidi" w:hAnsiTheme="minorBidi" w:cstheme="minorBidi"/>
          <w:sz w:val="24"/>
          <w:szCs w:val="24"/>
          <w:rtl/>
          <w:lang w:bidi="he-IL"/>
        </w:rPr>
        <w:t>ניגוב</w:t>
      </w:r>
      <w:r w:rsidRPr="00E87E2D">
        <w:rPr>
          <w:rFonts w:asciiTheme="minorBidi" w:hAnsiTheme="minorBidi" w:cstheme="minorBidi"/>
          <w:sz w:val="24"/>
          <w:szCs w:val="24"/>
          <w:rtl/>
        </w:rPr>
        <w:t>.</w:t>
      </w:r>
      <w:r w:rsidR="004A76A9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</w:p>
    <w:p w:rsidR="0096289C" w:rsidRDefault="00E87E2D" w:rsidP="00E53DC8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96289C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חדר אוכל מחמם</w:t>
      </w:r>
      <w:r w:rsidRPr="0096289C">
        <w:rPr>
          <w:rFonts w:asciiTheme="minorBidi" w:hAnsiTheme="minorBidi" w:cstheme="minorBidi"/>
          <w:sz w:val="24"/>
          <w:szCs w:val="24"/>
          <w:rtl/>
        </w:rPr>
        <w:t xml:space="preserve"> – </w:t>
      </w:r>
      <w:r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דר אוכל בו מוגש אוכל שמסופק על ידי חברת קייטרינג </w:t>
      </w:r>
      <w:r w:rsidRPr="0096289C">
        <w:rPr>
          <w:rFonts w:asciiTheme="minorBidi" w:hAnsiTheme="minorBidi" w:cstheme="minorBidi"/>
          <w:sz w:val="24"/>
          <w:szCs w:val="24"/>
          <w:rtl/>
        </w:rPr>
        <w:t>.</w:t>
      </w:r>
      <w:r w:rsidR="0096289C" w:rsidRPr="0096289C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="0096289C"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ל מנהל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96289C"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וודא כי לחברת הקייטרינג המספקת את הארוחות יש אישור של משרד הבריאות ותעודת כשרות</w:t>
      </w:r>
      <w:r w:rsidR="0096289C" w:rsidRPr="0096289C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96289C" w:rsidRPr="0096289C">
        <w:rPr>
          <w:rFonts w:asciiTheme="minorBidi" w:hAnsiTheme="minorBidi" w:cstheme="minorBidi"/>
          <w:sz w:val="24"/>
          <w:szCs w:val="24"/>
          <w:rtl/>
          <w:lang w:bidi="he-IL"/>
        </w:rPr>
        <w:t>חדר האוכל  כזה צריך לכלול פלטות חימום</w:t>
      </w:r>
      <w:r w:rsidR="0096289C" w:rsidRPr="0096289C">
        <w:rPr>
          <w:rFonts w:asciiTheme="minorBidi" w:hAnsiTheme="minorBidi" w:cstheme="minorBidi"/>
          <w:sz w:val="24"/>
          <w:szCs w:val="24"/>
          <w:rtl/>
        </w:rPr>
        <w:t>/</w:t>
      </w:r>
      <w:r w:rsidR="0096289C" w:rsidRPr="0096289C">
        <w:rPr>
          <w:rFonts w:asciiTheme="minorBidi" w:hAnsiTheme="minorBidi" w:cstheme="minorBidi"/>
          <w:sz w:val="24"/>
          <w:szCs w:val="24"/>
          <w:rtl/>
          <w:lang w:bidi="he-IL"/>
        </w:rPr>
        <w:t>תנור חימום כדי שהארוחות תוגשנה חמות</w:t>
      </w:r>
      <w:r w:rsidR="0096289C" w:rsidRPr="0096289C">
        <w:rPr>
          <w:rFonts w:asciiTheme="minorBidi" w:hAnsiTheme="minorBidi" w:cstheme="minorBidi"/>
          <w:sz w:val="24"/>
          <w:szCs w:val="24"/>
          <w:rtl/>
        </w:rPr>
        <w:t>.</w:t>
      </w:r>
    </w:p>
    <w:p w:rsidR="0096289C" w:rsidRPr="0096289C" w:rsidRDefault="00E87E2D" w:rsidP="00E53DC8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96289C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חדר אוכל מבשל</w:t>
      </w:r>
      <w:r w:rsidRPr="0096289C">
        <w:rPr>
          <w:rFonts w:asciiTheme="minorBidi" w:hAnsiTheme="minorBidi" w:cstheme="minorBidi"/>
          <w:sz w:val="24"/>
          <w:szCs w:val="24"/>
          <w:rtl/>
        </w:rPr>
        <w:t xml:space="preserve"> – </w:t>
      </w:r>
      <w:r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דר אוכל בו קיים מטבח בישול </w:t>
      </w:r>
      <w:r w:rsidRPr="0096289C">
        <w:rPr>
          <w:rFonts w:asciiTheme="minorBidi" w:hAnsiTheme="minorBidi" w:cstheme="minorBidi"/>
          <w:sz w:val="24"/>
          <w:szCs w:val="24"/>
          <w:rtl/>
        </w:rPr>
        <w:t>.</w:t>
      </w:r>
      <w:r w:rsidR="00474E03" w:rsidRPr="0096289C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 xml:space="preserve">מנהל </w:t>
      </w:r>
      <w:r w:rsidR="00907904">
        <w:rPr>
          <w:rFonts w:asciiTheme="minorBidi" w:hAnsi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hint="cs"/>
          <w:sz w:val="24"/>
          <w:szCs w:val="24"/>
          <w:rtl/>
          <w:lang w:bidi="he-IL"/>
        </w:rPr>
        <w:t>ת</w:t>
      </w:r>
      <w:proofErr w:type="spellEnd"/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 xml:space="preserve"> ידאג לאישורים ממשרד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הבריאות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ושמירה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על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כללי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כשרות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(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רכישת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מוצרים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כשרים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,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בישול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נפרד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של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בשר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וחלב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,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כיורים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וכלים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נפרדים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וכ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').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במקרה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בו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אין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צורך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באשור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משרד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הבריאות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יש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להקפיד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לעבוד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על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פי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תקנות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רישוי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עסקים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(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תנאי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תברואה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נאותים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לבתי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אוכל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 xml:space="preserve">) </w:t>
      </w:r>
      <w:proofErr w:type="spellStart"/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התשמ</w:t>
      </w:r>
      <w:r w:rsidR="00474E03" w:rsidRPr="0096289C">
        <w:rPr>
          <w:rFonts w:asciiTheme="minorBidi" w:hAnsiTheme="minorBidi"/>
          <w:sz w:val="24"/>
          <w:szCs w:val="24"/>
          <w:rtl/>
          <w:lang w:bidi="he-IL"/>
        </w:rPr>
        <w:t>"</w:t>
      </w:r>
      <w:r w:rsidR="00474E03" w:rsidRPr="0096289C">
        <w:rPr>
          <w:rFonts w:asciiTheme="minorBidi" w:hAnsiTheme="minorBidi" w:hint="cs"/>
          <w:sz w:val="24"/>
          <w:szCs w:val="24"/>
          <w:rtl/>
          <w:lang w:bidi="he-IL"/>
        </w:rPr>
        <w:t>ג</w:t>
      </w:r>
      <w:proofErr w:type="spellEnd"/>
      <w:r w:rsidR="0096289C">
        <w:rPr>
          <w:rFonts w:asciiTheme="minorBidi" w:hAnsiTheme="minorBidi"/>
          <w:sz w:val="24"/>
          <w:szCs w:val="24"/>
          <w:rtl/>
          <w:lang w:bidi="he-IL"/>
        </w:rPr>
        <w:t xml:space="preserve"> 1983. </w:t>
      </w:r>
    </w:p>
    <w:p w:rsidR="0096289C" w:rsidRDefault="00E87E2D" w:rsidP="00E53DC8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96289C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תורן </w:t>
      </w:r>
      <w:r w:rsidR="00AA3F6D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 xml:space="preserve">הפסקה </w:t>
      </w:r>
      <w:r w:rsidRPr="0096289C">
        <w:rPr>
          <w:rFonts w:asciiTheme="minorBidi" w:hAnsiTheme="minorBidi" w:cstheme="minorBidi"/>
          <w:sz w:val="24"/>
          <w:szCs w:val="24"/>
          <w:rtl/>
        </w:rPr>
        <w:t xml:space="preserve">– </w:t>
      </w:r>
      <w:r w:rsidRPr="0096289C">
        <w:rPr>
          <w:rFonts w:asciiTheme="minorBidi" w:hAnsiTheme="minorBidi" w:cstheme="minorBidi"/>
          <w:sz w:val="24"/>
          <w:szCs w:val="24"/>
          <w:rtl/>
          <w:lang w:bidi="he-IL"/>
        </w:rPr>
        <w:t>מדריך שתפקידו לפקח</w:t>
      </w:r>
      <w:r w:rsidRPr="0096289C">
        <w:rPr>
          <w:rFonts w:asciiTheme="minorBidi" w:hAnsiTheme="minorBidi" w:cstheme="minorBidi"/>
          <w:sz w:val="24"/>
          <w:szCs w:val="24"/>
          <w:rtl/>
        </w:rPr>
        <w:t>/</w:t>
      </w:r>
      <w:r w:rsidRPr="0096289C">
        <w:rPr>
          <w:rFonts w:asciiTheme="minorBidi" w:hAnsiTheme="minorBidi" w:cstheme="minorBidi"/>
          <w:sz w:val="24"/>
          <w:szCs w:val="24"/>
          <w:rtl/>
          <w:lang w:bidi="he-IL"/>
        </w:rPr>
        <w:t>להשגיח על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אחר גמר הארוחה ועד חזרתם לסדנאות העבודה</w:t>
      </w:r>
      <w:r w:rsidRPr="0096289C">
        <w:rPr>
          <w:rFonts w:asciiTheme="minorBidi" w:hAnsiTheme="minorBidi" w:cstheme="minorBidi"/>
          <w:sz w:val="24"/>
          <w:szCs w:val="24"/>
          <w:rtl/>
        </w:rPr>
        <w:t>.</w:t>
      </w:r>
      <w:r w:rsidR="0096289C">
        <w:rPr>
          <w:rFonts w:asciiTheme="minorBidi" w:hAnsiTheme="minorBidi" w:cstheme="minorBidi"/>
          <w:sz w:val="24"/>
          <w:szCs w:val="24"/>
          <w:rtl/>
        </w:rPr>
        <w:br/>
      </w:r>
    </w:p>
    <w:p w:rsidR="00AA3F6D" w:rsidRDefault="00AA3F6D">
      <w:pPr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rtl/>
        </w:rPr>
        <w:br w:type="page"/>
      </w:r>
    </w:p>
    <w:tbl>
      <w:tblPr>
        <w:bidiVisual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535E5A" w:rsidRPr="0019107A" w:rsidTr="001E3359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535E5A" w:rsidRPr="0019107A" w:rsidRDefault="00535E5A" w:rsidP="001E3359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535E5A" w:rsidRPr="00800D95" w:rsidRDefault="00535E5A" w:rsidP="001E3359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535E5A" w:rsidRPr="00C870EE" w:rsidRDefault="00535E5A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ארוחות והפסקות ב</w:t>
            </w:r>
            <w:r w:rsidR="0090790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רש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  <w:t>"</w:t>
            </w:r>
            <w:r w:rsidR="0090790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ת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35E5A" w:rsidRPr="0019107A" w:rsidRDefault="00535E5A" w:rsidP="00AA3F6D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 w:rsidR="00AA3F6D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2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 w:rsidR="00AA3F6D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3</w:t>
            </w:r>
          </w:p>
        </w:tc>
      </w:tr>
      <w:tr w:rsidR="00535E5A" w:rsidRPr="0019107A" w:rsidTr="001E3359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535E5A" w:rsidRPr="0019107A" w:rsidRDefault="00535E5A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535E5A" w:rsidRPr="00C870EE" w:rsidRDefault="00535E5A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5E5A" w:rsidRPr="0019107A" w:rsidRDefault="00535E5A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535E5A" w:rsidRPr="0019107A" w:rsidTr="001E3359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535E5A" w:rsidRPr="0019107A" w:rsidRDefault="00535E5A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535E5A" w:rsidRPr="00C870EE" w:rsidRDefault="00535E5A" w:rsidP="00E20F6D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 w:rsidR="00E20F6D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5E5A" w:rsidRPr="0019107A" w:rsidRDefault="00A9159E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535E5A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535E5A" w:rsidRDefault="00535E5A" w:rsidP="00535E5A">
      <w:pPr>
        <w:pStyle w:val="a8"/>
        <w:bidi/>
        <w:spacing w:line="360" w:lineRule="auto"/>
        <w:ind w:left="907"/>
        <w:rPr>
          <w:rFonts w:asciiTheme="minorBidi" w:hAnsiTheme="minorBidi" w:cstheme="minorBidi"/>
          <w:sz w:val="24"/>
          <w:szCs w:val="24"/>
        </w:rPr>
      </w:pPr>
    </w:p>
    <w:p w:rsidR="00AA3F6D" w:rsidRDefault="00AA3F6D" w:rsidP="00E53DC8">
      <w:pPr>
        <w:pStyle w:val="a8"/>
        <w:numPr>
          <w:ilvl w:val="0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96289C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מסמכים ישימים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:</w:t>
      </w:r>
    </w:p>
    <w:p w:rsidR="00AA3F6D" w:rsidRDefault="00AA3F6D" w:rsidP="00E53DC8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דריך לתכנון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96289C">
        <w:rPr>
          <w:rFonts w:asciiTheme="minorBidi" w:hAnsiTheme="minorBidi" w:cstheme="minorBidi"/>
          <w:sz w:val="24"/>
          <w:szCs w:val="24"/>
          <w:rtl/>
        </w:rPr>
        <w:t xml:space="preserve">– </w:t>
      </w:r>
      <w:r w:rsidRPr="0096289C">
        <w:rPr>
          <w:rFonts w:asciiTheme="minorBidi" w:hAnsiTheme="minorBidi" w:cstheme="minorBidi"/>
          <w:sz w:val="24"/>
          <w:szCs w:val="24"/>
          <w:rtl/>
          <w:lang w:bidi="he-IL"/>
        </w:rPr>
        <w:t>המכון לפיתוח מבני חינוך ורווחה</w:t>
      </w:r>
      <w:r w:rsidRPr="0096289C">
        <w:rPr>
          <w:rFonts w:asciiTheme="minorBidi" w:hAnsiTheme="minorBidi" w:cstheme="minorBidi"/>
          <w:sz w:val="24"/>
          <w:szCs w:val="24"/>
          <w:rtl/>
        </w:rPr>
        <w:t>.</w:t>
      </w:r>
    </w:p>
    <w:p w:rsidR="00AA3F6D" w:rsidRDefault="00AA3F6D" w:rsidP="00E53DC8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96289C">
        <w:rPr>
          <w:rFonts w:asciiTheme="minorBidi" w:hAnsiTheme="minorBidi" w:cstheme="minorBidi"/>
          <w:sz w:val="24"/>
          <w:szCs w:val="24"/>
          <w:rtl/>
          <w:lang w:bidi="he-IL"/>
        </w:rPr>
        <w:t>אכילה והאכלה</w:t>
      </w:r>
      <w:r w:rsidRPr="0096289C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Pr="0096289C">
        <w:rPr>
          <w:rFonts w:asciiTheme="minorBidi" w:hAnsiTheme="minorBidi" w:cstheme="minorBidi"/>
          <w:sz w:val="24"/>
          <w:szCs w:val="24"/>
          <w:rtl/>
          <w:lang w:bidi="he-IL"/>
        </w:rPr>
        <w:t>חוברת הדרכה לעבודה עם אנשים בעלי פיגור שכלי</w:t>
      </w:r>
      <w:r w:rsidRPr="0096289C">
        <w:rPr>
          <w:rFonts w:asciiTheme="minorBidi" w:hAnsiTheme="minorBidi" w:cstheme="minorBidi"/>
          <w:sz w:val="24"/>
          <w:szCs w:val="24"/>
          <w:rtl/>
        </w:rPr>
        <w:t xml:space="preserve">- </w:t>
      </w:r>
      <w:r w:rsidRPr="0096289C">
        <w:rPr>
          <w:rFonts w:asciiTheme="minorBidi" w:hAnsiTheme="minorBidi" w:cstheme="minorBidi"/>
          <w:sz w:val="24"/>
          <w:szCs w:val="24"/>
          <w:rtl/>
          <w:lang w:bidi="he-IL"/>
        </w:rPr>
        <w:t>האגף לטיפול באדם  המפגר</w:t>
      </w:r>
      <w:r w:rsidRPr="0096289C">
        <w:rPr>
          <w:rFonts w:asciiTheme="minorBidi" w:hAnsiTheme="minorBidi" w:cstheme="minorBidi"/>
          <w:sz w:val="24"/>
          <w:szCs w:val="24"/>
          <w:rtl/>
        </w:rPr>
        <w:t>.</w:t>
      </w:r>
    </w:p>
    <w:p w:rsidR="00AA3F6D" w:rsidRDefault="00AA3F6D" w:rsidP="00E53DC8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תקנות רישוי עסקים </w:t>
      </w:r>
      <w:r w:rsidRPr="0096289C">
        <w:rPr>
          <w:rFonts w:asciiTheme="minorBidi" w:hAnsiTheme="minorBidi" w:cstheme="minorBidi"/>
          <w:sz w:val="24"/>
          <w:szCs w:val="24"/>
          <w:rtl/>
        </w:rPr>
        <w:t>(</w:t>
      </w:r>
      <w:r w:rsidRPr="0096289C">
        <w:rPr>
          <w:rFonts w:asciiTheme="minorBidi" w:hAnsiTheme="minorBidi" w:cstheme="minorBidi"/>
          <w:sz w:val="24"/>
          <w:szCs w:val="24"/>
          <w:rtl/>
          <w:lang w:bidi="he-IL"/>
        </w:rPr>
        <w:t>תנאי תברואה נאותים לבתי אוכל</w:t>
      </w:r>
      <w:r w:rsidRPr="0096289C">
        <w:rPr>
          <w:rFonts w:asciiTheme="minorBidi" w:hAnsiTheme="minorBidi" w:cstheme="minorBidi"/>
          <w:sz w:val="24"/>
          <w:szCs w:val="24"/>
          <w:rtl/>
        </w:rPr>
        <w:t xml:space="preserve">) </w:t>
      </w:r>
      <w:proofErr w:type="spellStart"/>
      <w:r w:rsidRPr="0096289C">
        <w:rPr>
          <w:rFonts w:asciiTheme="minorBidi" w:hAnsiTheme="minorBidi" w:cstheme="minorBidi"/>
          <w:sz w:val="24"/>
          <w:szCs w:val="24"/>
          <w:rtl/>
          <w:lang w:bidi="he-IL"/>
        </w:rPr>
        <w:t>התשמ</w:t>
      </w:r>
      <w:proofErr w:type="spellEnd"/>
      <w:r w:rsidRPr="0096289C">
        <w:rPr>
          <w:rFonts w:asciiTheme="minorBidi" w:hAnsiTheme="minorBidi" w:cstheme="minorBidi"/>
          <w:sz w:val="24"/>
          <w:szCs w:val="24"/>
          <w:rtl/>
        </w:rPr>
        <w:t>"</w:t>
      </w:r>
      <w:r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ג </w:t>
      </w:r>
      <w:r w:rsidRPr="0096289C">
        <w:rPr>
          <w:rFonts w:asciiTheme="minorBidi" w:hAnsiTheme="minorBidi" w:cstheme="minorBidi"/>
          <w:b/>
          <w:bCs/>
          <w:sz w:val="24"/>
          <w:szCs w:val="24"/>
          <w:rtl/>
        </w:rPr>
        <w:t>– 1983</w:t>
      </w:r>
      <w:r w:rsidRPr="0096289C">
        <w:rPr>
          <w:rFonts w:asciiTheme="minorBidi" w:hAnsiTheme="minorBidi" w:cstheme="minorBidi"/>
          <w:sz w:val="24"/>
          <w:szCs w:val="24"/>
          <w:rtl/>
        </w:rPr>
        <w:t>.</w:t>
      </w:r>
    </w:p>
    <w:p w:rsidR="00535E5A" w:rsidRPr="00535E5A" w:rsidRDefault="00535E5A" w:rsidP="00E20F6D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t>תפריט ארוחת צהרים ל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="00920569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ב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 xml:space="preserve">–  </w:t>
      </w:r>
      <w:hyperlink w:anchor="_תפריט_ארוחות_צהריים" w:history="1">
        <w:proofErr w:type="spellStart"/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</w:t>
        </w:r>
        <w:r w:rsidR="00E87E2D"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נ</w:t>
        </w:r>
        <w:proofErr w:type="spellEnd"/>
        <w:r w:rsidR="00E87E2D"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. </w:t>
        </w:r>
        <w:r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1-</w:t>
        </w:r>
        <w:r w:rsidR="00E20F6D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6</w:t>
        </w:r>
      </w:hyperlink>
    </w:p>
    <w:p w:rsidR="0096289C" w:rsidRPr="00535E5A" w:rsidRDefault="00535E5A" w:rsidP="00E20F6D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טופס</w:t>
      </w:r>
      <w:r w:rsidRPr="00535E5A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תורנויות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–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מדריך תורן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–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hyperlink w:anchor="_טופס_לתורנות_מדריכים" w:history="1">
        <w:proofErr w:type="spellStart"/>
        <w:r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 2-</w:t>
        </w:r>
        <w:r w:rsidR="00E20F6D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6</w:t>
        </w:r>
      </w:hyperlink>
      <w:r w:rsidR="0096289C" w:rsidRPr="005D1850">
        <w:rPr>
          <w:rFonts w:asciiTheme="minorBidi" w:hAnsiTheme="minorBidi" w:cstheme="minorBidi"/>
          <w:b/>
          <w:bCs/>
          <w:sz w:val="24"/>
          <w:szCs w:val="24"/>
          <w:rtl/>
        </w:rPr>
        <w:br/>
      </w:r>
    </w:p>
    <w:p w:rsidR="0096289C" w:rsidRDefault="00E87E2D" w:rsidP="00E53DC8">
      <w:pPr>
        <w:pStyle w:val="a8"/>
        <w:numPr>
          <w:ilvl w:val="0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96289C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השיטה</w:t>
      </w:r>
      <w:r w:rsidR="00474E03" w:rsidRPr="0096289C">
        <w:rPr>
          <w:rFonts w:asciiTheme="minorBidi" w:hAnsiTheme="minorBidi" w:cstheme="minorBidi" w:hint="cs"/>
          <w:sz w:val="24"/>
          <w:szCs w:val="24"/>
          <w:rtl/>
          <w:lang w:bidi="he-IL"/>
        </w:rPr>
        <w:t>:</w:t>
      </w:r>
    </w:p>
    <w:p w:rsidR="0096289C" w:rsidRDefault="0096289C" w:rsidP="00E53DC8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96289C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מנהל 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 w:rsidRPr="0096289C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לדאוג לאישורים וציוד הנדרשים על פי סוג חדר האוכל ב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 w:rsidRPr="0096289C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96289C">
        <w:rPr>
          <w:rFonts w:asciiTheme="minorBidi" w:hAnsiTheme="minorBidi" w:cstheme="minorBidi"/>
          <w:sz w:val="24"/>
          <w:szCs w:val="24"/>
          <w:rtl/>
          <w:lang w:bidi="he-IL"/>
        </w:rPr>
        <w:t>–</w:t>
      </w:r>
      <w:r w:rsidRPr="0096289C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96289C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חדר אוכל מחמם</w:t>
      </w:r>
      <w:r w:rsidRPr="0096289C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או </w:t>
      </w:r>
      <w:r w:rsidRPr="0096289C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חדר אוכל מבשל</w:t>
      </w:r>
      <w:r w:rsidRPr="0096289C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(ראה הגדרות).</w:t>
      </w:r>
    </w:p>
    <w:p w:rsidR="0096289C" w:rsidRDefault="00474E03" w:rsidP="00E53DC8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96289C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המדריך ללוות את </w:t>
      </w:r>
      <w:r w:rsidRPr="0096289C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E87E2D"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חדר האוכל  בצורה מסודרת </w:t>
      </w:r>
      <w:r w:rsidRPr="0096289C">
        <w:rPr>
          <w:rFonts w:asciiTheme="minorBidi" w:hAnsiTheme="minorBidi" w:cstheme="minorBidi" w:hint="cs"/>
          <w:sz w:val="24"/>
          <w:szCs w:val="24"/>
          <w:rtl/>
          <w:lang w:bidi="he-IL"/>
        </w:rPr>
        <w:t>ולהקפיד ש</w:t>
      </w:r>
      <w:r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פני הארוחה </w:t>
      </w:r>
      <w:r w:rsidR="00E87E2D"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רחצו את ידיהם </w:t>
      </w:r>
      <w:r w:rsidR="00E87E2D" w:rsidRPr="0096289C">
        <w:rPr>
          <w:rFonts w:asciiTheme="minorBidi" w:hAnsiTheme="minorBidi" w:cstheme="minorBidi"/>
          <w:sz w:val="24"/>
          <w:szCs w:val="24"/>
          <w:rtl/>
        </w:rPr>
        <w:t>.</w:t>
      </w:r>
    </w:p>
    <w:p w:rsidR="0096289C" w:rsidRDefault="00474E03" w:rsidP="00E53DC8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96289C">
        <w:rPr>
          <w:rFonts w:asciiTheme="minorBidi" w:hAnsiTheme="minorBidi" w:cstheme="minorBidi" w:hint="cs"/>
          <w:sz w:val="24"/>
          <w:szCs w:val="24"/>
          <w:rtl/>
          <w:lang w:bidi="he-IL"/>
        </w:rPr>
        <w:t>על</w:t>
      </w:r>
      <w:r w:rsidR="00E87E2D"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ם הבית לוודא כי זמני הארוחות יהיו קבועים</w:t>
      </w:r>
      <w:r w:rsidR="00E87E2D" w:rsidRPr="0096289C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E87E2D"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זמני הארוחות יקבעו בהתאם להחלטת </w:t>
      </w:r>
      <w:r w:rsidR="0096289C" w:rsidRPr="0096289C">
        <w:rPr>
          <w:rFonts w:asciiTheme="minorBidi" w:hAnsiTheme="minorBidi" w:cstheme="minorBidi"/>
          <w:sz w:val="24"/>
          <w:szCs w:val="24"/>
          <w:rtl/>
          <w:lang w:bidi="he-IL"/>
        </w:rPr>
        <w:t>המפעיל</w:t>
      </w:r>
      <w:r w:rsidR="0096289C" w:rsidRPr="0096289C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ויכללו:</w:t>
      </w:r>
    </w:p>
    <w:p w:rsidR="0096289C" w:rsidRDefault="00535E5A" w:rsidP="00E53DC8">
      <w:pPr>
        <w:pStyle w:val="a8"/>
        <w:numPr>
          <w:ilvl w:val="3"/>
          <w:numId w:val="11"/>
        </w:numPr>
        <w:tabs>
          <w:tab w:val="clear" w:pos="907"/>
          <w:tab w:val="num" w:pos="1274"/>
        </w:tabs>
        <w:bidi/>
        <w:spacing w:line="360" w:lineRule="auto"/>
        <w:ind w:left="1274" w:hanging="425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t>ארוחת בוקר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רוחה קלה </w:t>
      </w:r>
      <w:r>
        <w:rPr>
          <w:rFonts w:asciiTheme="minorBidi" w:hAnsiTheme="minorBidi" w:cstheme="minorBidi"/>
          <w:sz w:val="24"/>
          <w:szCs w:val="24"/>
          <w:rtl/>
        </w:rPr>
        <w:t xml:space="preserve">-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באחריות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 xml:space="preserve">- </w:t>
      </w:r>
      <w:r w:rsidR="00E87E2D"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תיערך במשך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15-30 </w:t>
      </w:r>
      <w:r w:rsidR="00E87E2D" w:rsidRPr="0096289C">
        <w:rPr>
          <w:rFonts w:asciiTheme="minorBidi" w:hAnsiTheme="minorBidi" w:cstheme="minorBidi"/>
          <w:sz w:val="24"/>
          <w:szCs w:val="24"/>
          <w:rtl/>
          <w:lang w:bidi="he-IL"/>
        </w:rPr>
        <w:t>דקות</w:t>
      </w:r>
      <w:r w:rsidR="00E87E2D" w:rsidRPr="0096289C">
        <w:rPr>
          <w:rFonts w:asciiTheme="minorBidi" w:hAnsiTheme="minorBidi" w:cstheme="minorBidi"/>
          <w:sz w:val="24"/>
          <w:szCs w:val="24"/>
          <w:rtl/>
        </w:rPr>
        <w:t>.</w:t>
      </w:r>
    </w:p>
    <w:p w:rsidR="0096289C" w:rsidRDefault="00535E5A" w:rsidP="00E53DC8">
      <w:pPr>
        <w:pStyle w:val="a8"/>
        <w:numPr>
          <w:ilvl w:val="3"/>
          <w:numId w:val="11"/>
        </w:numPr>
        <w:tabs>
          <w:tab w:val="clear" w:pos="907"/>
          <w:tab w:val="num" w:pos="1274"/>
        </w:tabs>
        <w:bidi/>
        <w:spacing w:line="360" w:lineRule="auto"/>
        <w:ind w:left="1274" w:hanging="425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t>ארוחת צהריים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="00E87E2D"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רוחה חמה בשרית  </w:t>
      </w:r>
      <w:r w:rsidR="00E87E2D" w:rsidRPr="0096289C">
        <w:rPr>
          <w:rFonts w:asciiTheme="minorBidi" w:hAnsiTheme="minorBidi" w:cstheme="minorBidi"/>
          <w:sz w:val="24"/>
          <w:szCs w:val="24"/>
          <w:rtl/>
        </w:rPr>
        <w:t xml:space="preserve">- </w:t>
      </w:r>
      <w:r w:rsidR="00E87E2D"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אחריות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E87E2D"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E87E2D" w:rsidRPr="0096289C">
        <w:rPr>
          <w:rFonts w:asciiTheme="minorBidi" w:hAnsiTheme="minorBidi" w:cstheme="minorBidi"/>
          <w:sz w:val="24"/>
          <w:szCs w:val="24"/>
          <w:rtl/>
        </w:rPr>
        <w:t xml:space="preserve">- </w:t>
      </w:r>
      <w:r w:rsidR="00E87E2D"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תיערך במשך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45-60</w:t>
      </w:r>
      <w:r w:rsidR="00E87E2D"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דקות</w:t>
      </w:r>
      <w:r w:rsidR="00E87E2D" w:rsidRPr="0096289C">
        <w:rPr>
          <w:rFonts w:asciiTheme="minorBidi" w:hAnsiTheme="minorBidi" w:cstheme="minorBidi"/>
          <w:sz w:val="24"/>
          <w:szCs w:val="24"/>
          <w:rtl/>
        </w:rPr>
        <w:t>.</w:t>
      </w:r>
    </w:p>
    <w:p w:rsidR="00535E5A" w:rsidRDefault="00474E03" w:rsidP="00E53DC8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96289C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="004A76A9">
        <w:rPr>
          <w:rFonts w:asciiTheme="minorBidi" w:hAnsiTheme="minorBidi" w:cstheme="minorBidi" w:hint="cs"/>
          <w:sz w:val="24"/>
          <w:szCs w:val="24"/>
          <w:rtl/>
          <w:lang w:bidi="he-IL"/>
        </w:rPr>
        <w:t>המדריך</w:t>
      </w:r>
      <w:r w:rsidR="0096289C" w:rsidRPr="0096289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96289C">
        <w:rPr>
          <w:rFonts w:asciiTheme="minorBidi" w:hAnsiTheme="minorBidi" w:cstheme="minorBidi" w:hint="cs"/>
          <w:sz w:val="24"/>
          <w:szCs w:val="24"/>
          <w:rtl/>
          <w:lang w:bidi="he-IL"/>
        </w:rPr>
        <w:t>לדאוג</w:t>
      </w:r>
      <w:r w:rsidR="00E87E2D" w:rsidRPr="0096289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96289C">
        <w:rPr>
          <w:rFonts w:asciiTheme="minorBidi" w:hAnsiTheme="minorBidi" w:cstheme="minorBidi" w:hint="cs"/>
          <w:sz w:val="24"/>
          <w:szCs w:val="24"/>
          <w:rtl/>
          <w:lang w:bidi="he-IL"/>
        </w:rPr>
        <w:t>ל</w:t>
      </w:r>
      <w:r w:rsidR="0096289C"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זמנת </w:t>
      </w:r>
      <w:r w:rsidR="00E87E2D" w:rsidRPr="0096289C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נות אוכל מיוחדות  </w:t>
      </w:r>
      <w:r w:rsidR="00E87E2D" w:rsidRPr="0096289C">
        <w:rPr>
          <w:rFonts w:asciiTheme="minorBidi" w:hAnsiTheme="minorBidi" w:cstheme="minorBidi"/>
          <w:sz w:val="24"/>
          <w:szCs w:val="24"/>
          <w:rtl/>
        </w:rPr>
        <w:t>(</w:t>
      </w:r>
      <w:r w:rsidR="00E87E2D" w:rsidRPr="0096289C">
        <w:rPr>
          <w:rFonts w:asciiTheme="minorBidi" w:hAnsiTheme="minorBidi" w:cstheme="minorBidi"/>
          <w:sz w:val="24"/>
          <w:szCs w:val="24"/>
          <w:rtl/>
          <w:lang w:bidi="he-IL"/>
        </w:rPr>
        <w:t>סכרת</w:t>
      </w:r>
      <w:r w:rsidR="00E87E2D" w:rsidRPr="0096289C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E87E2D" w:rsidRPr="0096289C">
        <w:rPr>
          <w:rFonts w:asciiTheme="minorBidi" w:hAnsiTheme="minorBidi" w:cstheme="minorBidi"/>
          <w:sz w:val="24"/>
          <w:szCs w:val="24"/>
          <w:rtl/>
          <w:lang w:bidi="he-IL"/>
        </w:rPr>
        <w:t>לחץ דם</w:t>
      </w:r>
      <w:r w:rsidR="00E87E2D" w:rsidRPr="0096289C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E87E2D" w:rsidRPr="0096289C">
        <w:rPr>
          <w:rFonts w:asciiTheme="minorBidi" w:hAnsiTheme="minorBidi" w:cstheme="minorBidi"/>
          <w:sz w:val="24"/>
          <w:szCs w:val="24"/>
          <w:rtl/>
          <w:lang w:bidi="he-IL"/>
        </w:rPr>
        <w:t>רגישויות  שונות</w:t>
      </w:r>
      <w:r w:rsidR="00E87E2D" w:rsidRPr="0096289C">
        <w:rPr>
          <w:rFonts w:asciiTheme="minorBidi" w:hAnsiTheme="minorBidi" w:cstheme="minorBidi"/>
          <w:sz w:val="24"/>
          <w:szCs w:val="24"/>
          <w:rtl/>
        </w:rPr>
        <w:t xml:space="preserve">). </w:t>
      </w:r>
    </w:p>
    <w:p w:rsidR="00535E5A" w:rsidRDefault="00474E03" w:rsidP="00E53DC8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535E5A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דריך הקבוצה </w:t>
      </w:r>
      <w:r w:rsidRPr="00535E5A">
        <w:rPr>
          <w:rFonts w:asciiTheme="minorBidi" w:hAnsiTheme="minorBidi" w:cstheme="minorBidi" w:hint="cs"/>
          <w:sz w:val="24"/>
          <w:szCs w:val="24"/>
          <w:rtl/>
          <w:lang w:bidi="he-IL"/>
        </w:rPr>
        <w:t>להת</w:t>
      </w: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>לוו</w:t>
      </w:r>
      <w:r w:rsidRPr="00535E5A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זמן האוכל</w:t>
      </w:r>
      <w:r w:rsidRPr="00535E5A">
        <w:rPr>
          <w:rFonts w:asciiTheme="minorBidi" w:hAnsiTheme="minorBidi" w:cstheme="minorBidi" w:hint="cs"/>
          <w:sz w:val="24"/>
          <w:szCs w:val="24"/>
          <w:rtl/>
          <w:lang w:bidi="he-IL"/>
        </w:rPr>
        <w:t>, ל</w:t>
      </w:r>
      <w:r w:rsidR="00E87E2D"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מור עמם על קשר עין </w:t>
      </w:r>
      <w:r w:rsidR="0096289C" w:rsidRPr="00535E5A">
        <w:rPr>
          <w:rFonts w:asciiTheme="minorBidi" w:hAnsiTheme="minorBidi" w:cstheme="minorBidi" w:hint="cs"/>
          <w:sz w:val="24"/>
          <w:szCs w:val="24"/>
          <w:rtl/>
          <w:lang w:bidi="he-IL"/>
        </w:rPr>
        <w:t>במהלך</w:t>
      </w:r>
      <w:r w:rsidR="00E87E2D"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כל הארוחה </w:t>
      </w: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וכן </w:t>
      </w:r>
      <w:r w:rsidRPr="00535E5A">
        <w:rPr>
          <w:rFonts w:asciiTheme="minorBidi" w:hAnsiTheme="minorBidi" w:cstheme="minorBidi" w:hint="cs"/>
          <w:sz w:val="24"/>
          <w:szCs w:val="24"/>
          <w:rtl/>
          <w:lang w:bidi="he-IL"/>
        </w:rPr>
        <w:t>ל</w:t>
      </w: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וודא שכל 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E87E2D" w:rsidRPr="00535E5A">
        <w:rPr>
          <w:rFonts w:asciiTheme="minorBidi" w:hAnsiTheme="minorBidi" w:cstheme="minorBidi"/>
          <w:sz w:val="24"/>
          <w:szCs w:val="24"/>
          <w:rtl/>
          <w:lang w:bidi="he-IL"/>
        </w:rPr>
        <w:t>קיבל את מנת האוכל המותאמת לו ו</w:t>
      </w:r>
      <w:r w:rsidRPr="00535E5A">
        <w:rPr>
          <w:rFonts w:asciiTheme="minorBidi" w:hAnsiTheme="minorBidi" w:cstheme="minorBidi" w:hint="cs"/>
          <w:sz w:val="24"/>
          <w:szCs w:val="24"/>
          <w:rtl/>
          <w:lang w:bidi="he-IL"/>
        </w:rPr>
        <w:t>ל</w:t>
      </w:r>
      <w:r w:rsidR="00E87E2D"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סייע לפי </w:t>
      </w:r>
      <w:r w:rsidR="00535E5A">
        <w:rPr>
          <w:rFonts w:asciiTheme="minorBidi" w:hAnsiTheme="minorBidi" w:cstheme="minorBidi"/>
          <w:sz w:val="24"/>
          <w:szCs w:val="24"/>
          <w:rtl/>
          <w:lang w:bidi="he-IL"/>
        </w:rPr>
        <w:t>הצורך</w:t>
      </w:r>
      <w:r w:rsidR="00535E5A">
        <w:rPr>
          <w:rFonts w:asciiTheme="minorBidi" w:hAnsiTheme="minorBidi" w:cstheme="minorBidi" w:hint="cs"/>
          <w:sz w:val="24"/>
          <w:szCs w:val="24"/>
          <w:rtl/>
          <w:lang w:bidi="he-IL"/>
        </w:rPr>
        <w:t>.</w:t>
      </w:r>
    </w:p>
    <w:p w:rsidR="00535E5A" w:rsidRDefault="0096289C" w:rsidP="00E53DC8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535E5A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>המדריך</w:t>
      </w:r>
      <w:r w:rsidRPr="00535E5A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ללוות ולתמוך ב</w:t>
      </w:r>
      <w:r w:rsidR="00807449">
        <w:rPr>
          <w:rFonts w:asciiTheme="minorBidi" w:hAnsiTheme="minorBidi" w:cstheme="minorBidi" w:hint="cs"/>
          <w:sz w:val="24"/>
          <w:szCs w:val="24"/>
          <w:rtl/>
          <w:lang w:bidi="he-IL"/>
        </w:rPr>
        <w:t>משתקמים</w:t>
      </w:r>
      <w:r w:rsidRPr="00535E5A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בעת </w:t>
      </w:r>
      <w:r w:rsidR="00E87E2D"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ריכה </w:t>
      </w:r>
      <w:r w:rsidR="00E87E2D" w:rsidRPr="00535E5A">
        <w:rPr>
          <w:rFonts w:asciiTheme="minorBidi" w:hAnsiTheme="minorBidi" w:cstheme="minorBidi"/>
          <w:sz w:val="24"/>
          <w:szCs w:val="24"/>
          <w:rtl/>
        </w:rPr>
        <w:t>/</w:t>
      </w:r>
      <w:r w:rsidR="00E87E2D"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פינוי השולחנות לפני </w:t>
      </w:r>
      <w:r w:rsidR="00E87E2D" w:rsidRPr="00535E5A">
        <w:rPr>
          <w:rFonts w:asciiTheme="minorBidi" w:hAnsiTheme="minorBidi" w:cstheme="minorBidi"/>
          <w:sz w:val="24"/>
          <w:szCs w:val="24"/>
          <w:rtl/>
        </w:rPr>
        <w:t>/</w:t>
      </w:r>
      <w:r w:rsidR="00E87E2D" w:rsidRPr="00535E5A">
        <w:rPr>
          <w:rFonts w:asciiTheme="minorBidi" w:hAnsiTheme="minorBidi" w:cstheme="minorBidi"/>
          <w:sz w:val="24"/>
          <w:szCs w:val="24"/>
          <w:rtl/>
          <w:lang w:bidi="he-IL"/>
        </w:rPr>
        <w:t>לאחר הארוחה</w:t>
      </w:r>
      <w:r w:rsidRPr="00535E5A">
        <w:rPr>
          <w:rFonts w:asciiTheme="minorBidi" w:hAnsiTheme="minorBidi" w:cstheme="minorBidi" w:hint="cs"/>
          <w:sz w:val="24"/>
          <w:szCs w:val="24"/>
          <w:rtl/>
          <w:lang w:bidi="he-IL"/>
        </w:rPr>
        <w:t>.</w:t>
      </w:r>
    </w:p>
    <w:p w:rsidR="00535E5A" w:rsidRDefault="00E87E2D" w:rsidP="00E53DC8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>ניקיון חדר האוכל ושטיפת כלים יעשה בתורנות על ידי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ליווי אם בית</w:t>
      </w:r>
      <w:r w:rsidRPr="00535E5A">
        <w:rPr>
          <w:rFonts w:asciiTheme="minorBidi" w:hAnsiTheme="minorBidi" w:cstheme="minorBidi"/>
          <w:sz w:val="24"/>
          <w:szCs w:val="24"/>
          <w:rtl/>
        </w:rPr>
        <w:t>/</w:t>
      </w: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דריך </w:t>
      </w:r>
      <w:r w:rsidRPr="00535E5A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או</w:t>
      </w: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</w:t>
      </w:r>
      <w:r w:rsidRPr="00535E5A">
        <w:rPr>
          <w:rFonts w:asciiTheme="minorBidi" w:hAnsiTheme="minorBidi" w:cstheme="minorBidi"/>
          <w:sz w:val="24"/>
          <w:szCs w:val="24"/>
          <w:rtl/>
        </w:rPr>
        <w:t>"</w:t>
      </w: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 קבוצה קבועה </w:t>
      </w:r>
      <w:r w:rsidRPr="00535E5A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או</w:t>
      </w: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  ע</w:t>
      </w:r>
      <w:r w:rsidRPr="00535E5A">
        <w:rPr>
          <w:rFonts w:asciiTheme="minorBidi" w:hAnsiTheme="minorBidi" w:cstheme="minorBidi"/>
          <w:sz w:val="24"/>
          <w:szCs w:val="24"/>
          <w:rtl/>
        </w:rPr>
        <w:t>"</w:t>
      </w: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 קבלן חיצוני </w:t>
      </w:r>
      <w:r w:rsidRPr="00535E5A">
        <w:rPr>
          <w:rFonts w:asciiTheme="minorBidi" w:hAnsiTheme="minorBidi" w:cstheme="minorBidi"/>
          <w:sz w:val="24"/>
          <w:szCs w:val="24"/>
          <w:rtl/>
        </w:rPr>
        <w:t xml:space="preserve">– </w:t>
      </w: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ישים </w:t>
      </w:r>
      <w:proofErr w:type="spellStart"/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>מביניהם</w:t>
      </w:r>
      <w:proofErr w:type="spellEnd"/>
      <w:r w:rsidRPr="00535E5A">
        <w:rPr>
          <w:rFonts w:asciiTheme="minorBidi" w:hAnsiTheme="minorBidi" w:cstheme="minorBidi"/>
          <w:sz w:val="24"/>
          <w:szCs w:val="24"/>
          <w:rtl/>
        </w:rPr>
        <w:t>.</w:t>
      </w:r>
    </w:p>
    <w:p w:rsidR="00535E5A" w:rsidRDefault="0096289C" w:rsidP="00E53DC8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535E5A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="00535E5A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נהל 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 w:rsidR="00535E5A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לדאוג </w:t>
      </w:r>
      <w:r w:rsidR="00AA3F6D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לתליית </w:t>
      </w:r>
      <w:r w:rsidR="00535E5A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טופס תורנויות </w:t>
      </w:r>
      <w:r w:rsidR="00AA3F6D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הפסקה </w:t>
      </w:r>
      <w:r w:rsidR="00E20F6D">
        <w:rPr>
          <w:rFonts w:asciiTheme="minorBidi" w:hAnsiTheme="minorBidi" w:cstheme="minorBidi" w:hint="cs"/>
          <w:sz w:val="24"/>
          <w:szCs w:val="24"/>
          <w:rtl/>
          <w:lang w:bidi="he-IL"/>
        </w:rPr>
        <w:t>(</w:t>
      </w:r>
      <w:proofErr w:type="spellStart"/>
      <w:r w:rsidR="00E20F6D">
        <w:rPr>
          <w:rFonts w:asciiTheme="minorBidi" w:hAnsiTheme="minorBidi" w:cstheme="minorBidi" w:hint="cs"/>
          <w:sz w:val="24"/>
          <w:szCs w:val="24"/>
          <w:rtl/>
          <w:lang w:bidi="he-IL"/>
        </w:rPr>
        <w:t>מנ</w:t>
      </w:r>
      <w:proofErr w:type="spellEnd"/>
      <w:r w:rsidR="00E20F6D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. 2-6) </w:t>
      </w:r>
      <w:r w:rsidR="00AA3F6D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לוח המודעות המרכזי של 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 w:rsidR="00AA3F6D">
        <w:rPr>
          <w:rFonts w:asciiTheme="minorBidi" w:hAnsiTheme="minorBidi" w:cstheme="minorBidi" w:hint="cs"/>
          <w:sz w:val="24"/>
          <w:szCs w:val="24"/>
          <w:rtl/>
          <w:lang w:bidi="he-IL"/>
        </w:rPr>
        <w:t>.</w:t>
      </w:r>
    </w:p>
    <w:p w:rsidR="00AA3F6D" w:rsidRDefault="00535E5A" w:rsidP="00E53DC8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="00AA3F6D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דריך </w:t>
      </w:r>
      <w:r w:rsidR="0096289C" w:rsidRPr="00535E5A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תורן </w:t>
      </w:r>
      <w:r w:rsidR="00AA3F6D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הפסקה </w:t>
      </w:r>
      <w:r w:rsidR="0096289C" w:rsidRPr="00535E5A">
        <w:rPr>
          <w:rFonts w:asciiTheme="minorBidi" w:hAnsiTheme="minorBidi" w:cstheme="minorBidi" w:hint="cs"/>
          <w:sz w:val="24"/>
          <w:szCs w:val="24"/>
          <w:rtl/>
          <w:lang w:bidi="he-IL"/>
        </w:rPr>
        <w:t>להשגיח ולפקח על ה</w:t>
      </w:r>
      <w:r w:rsidR="00807449">
        <w:rPr>
          <w:rFonts w:asciiTheme="minorBidi" w:hAnsiTheme="minorBidi" w:cstheme="minorBidi" w:hint="cs"/>
          <w:sz w:val="24"/>
          <w:szCs w:val="24"/>
          <w:rtl/>
          <w:lang w:bidi="he-IL"/>
        </w:rPr>
        <w:t>משתקמים</w:t>
      </w:r>
      <w:r w:rsidR="0096289C" w:rsidRPr="00535E5A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ב</w:t>
      </w:r>
      <w:r w:rsidR="0096289C"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זמן הנותר מסיום הארוחה ועד </w:t>
      </w:r>
      <w:r w:rsidR="00E87E2D" w:rsidRPr="00535E5A">
        <w:rPr>
          <w:rFonts w:asciiTheme="minorBidi" w:hAnsiTheme="minorBidi" w:cstheme="minorBidi"/>
          <w:sz w:val="24"/>
          <w:szCs w:val="24"/>
          <w:rtl/>
          <w:lang w:bidi="he-IL"/>
        </w:rPr>
        <w:t>לס</w:t>
      </w:r>
      <w:r w:rsidR="0096289C" w:rsidRPr="00535E5A">
        <w:rPr>
          <w:rFonts w:asciiTheme="minorBidi" w:hAnsiTheme="minorBidi" w:cstheme="minorBidi"/>
          <w:sz w:val="24"/>
          <w:szCs w:val="24"/>
          <w:rtl/>
          <w:lang w:bidi="he-IL"/>
        </w:rPr>
        <w:t>יום ההפסקה</w:t>
      </w:r>
      <w:r w:rsidR="00AA3F6D">
        <w:rPr>
          <w:rFonts w:asciiTheme="minorBidi" w:hAnsiTheme="minorBidi" w:cstheme="minorBidi" w:hint="cs"/>
          <w:sz w:val="24"/>
          <w:szCs w:val="24"/>
          <w:rtl/>
          <w:lang w:bidi="he-IL"/>
        </w:rPr>
        <w:t>,</w:t>
      </w:r>
      <w:r w:rsidR="0096289C" w:rsidRPr="00535E5A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במתחם/ים שהוגדרו לשהות </w:t>
      </w:r>
      <w:r w:rsidR="00807449">
        <w:rPr>
          <w:rFonts w:asciiTheme="minorBidi" w:hAnsiTheme="minorBidi" w:cstheme="minorBidi" w:hint="cs"/>
          <w:sz w:val="24"/>
          <w:szCs w:val="24"/>
          <w:rtl/>
          <w:lang w:bidi="he-IL"/>
        </w:rPr>
        <w:t>משתקמים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במהלך ההפסקות. בסיום התורנות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–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יחתום בטופס התורנויות לאישור ביצוע התורנות</w:t>
      </w:r>
      <w:r w:rsidR="00AA3F6D">
        <w:rPr>
          <w:rFonts w:asciiTheme="minorBidi" w:hAnsiTheme="minorBidi" w:cstheme="minorBidi" w:hint="cs"/>
          <w:sz w:val="24"/>
          <w:szCs w:val="24"/>
          <w:rtl/>
          <w:lang w:bidi="he-IL"/>
        </w:rPr>
        <w:t>.</w:t>
      </w:r>
    </w:p>
    <w:p w:rsidR="00535E5A" w:rsidRPr="00AA3F6D" w:rsidRDefault="00AA3F6D" w:rsidP="00AA3F6D">
      <w:p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br w:type="page"/>
      </w:r>
    </w:p>
    <w:tbl>
      <w:tblPr>
        <w:bidiVisual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AA3F6D" w:rsidRPr="0019107A" w:rsidTr="001E3359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AA3F6D" w:rsidRPr="0019107A" w:rsidRDefault="00AA3F6D" w:rsidP="001E3359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AA3F6D" w:rsidRPr="00800D95" w:rsidRDefault="00AA3F6D" w:rsidP="001E3359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AA3F6D" w:rsidRPr="00C870EE" w:rsidRDefault="00AA3F6D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ארוחות והפסקות ב</w:t>
            </w:r>
            <w:r w:rsidR="0090790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רש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  <w:t>"</w:t>
            </w:r>
            <w:r w:rsidR="0090790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ת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AA3F6D" w:rsidRPr="0019107A" w:rsidRDefault="00AA3F6D" w:rsidP="00AA3F6D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3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3</w:t>
            </w:r>
          </w:p>
        </w:tc>
      </w:tr>
      <w:tr w:rsidR="00AA3F6D" w:rsidRPr="0019107A" w:rsidTr="001E3359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AA3F6D" w:rsidRPr="0019107A" w:rsidRDefault="00AA3F6D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AA3F6D" w:rsidRPr="00C870EE" w:rsidRDefault="00AA3F6D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3F6D" w:rsidRPr="0019107A" w:rsidRDefault="00AA3F6D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AA3F6D" w:rsidRPr="0019107A" w:rsidTr="001E3359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AA3F6D" w:rsidRPr="0019107A" w:rsidRDefault="00AA3F6D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AA3F6D" w:rsidRPr="00C870EE" w:rsidRDefault="00AA3F6D" w:rsidP="00E20F6D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 w:rsidR="00E20F6D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F6D" w:rsidRPr="0019107A" w:rsidRDefault="00A9159E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AA3F6D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AA3F6D" w:rsidRDefault="00AA3F6D" w:rsidP="00AA3F6D">
      <w:pPr>
        <w:pStyle w:val="a8"/>
        <w:bidi/>
        <w:spacing w:line="360" w:lineRule="auto"/>
        <w:ind w:left="907"/>
        <w:rPr>
          <w:rFonts w:asciiTheme="minorBidi" w:hAnsiTheme="minorBidi" w:cstheme="minorBidi"/>
          <w:sz w:val="24"/>
          <w:szCs w:val="24"/>
        </w:rPr>
      </w:pPr>
    </w:p>
    <w:p w:rsidR="00535E5A" w:rsidRDefault="00474E03" w:rsidP="00E20F6D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535E5A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="00E87E2D"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דריך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E87E2D"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רשום את הר</w:t>
      </w: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כב המנות שהתקבלו בכל </w:t>
      </w:r>
      <w:r w:rsidR="00E87E2D" w:rsidRPr="00535E5A">
        <w:rPr>
          <w:rFonts w:asciiTheme="minorBidi" w:hAnsiTheme="minorBidi" w:cstheme="minorBidi"/>
          <w:sz w:val="24"/>
          <w:szCs w:val="24"/>
          <w:rtl/>
          <w:lang w:bidi="he-IL"/>
        </w:rPr>
        <w:t>יום על גבי טופס תפריט ארוחת צהרים ל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="00E87E2D"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E87E2D" w:rsidRPr="00535E5A">
        <w:rPr>
          <w:rFonts w:asciiTheme="minorBidi" w:hAnsiTheme="minorBidi" w:cstheme="minorBidi"/>
          <w:sz w:val="24"/>
          <w:szCs w:val="24"/>
          <w:rtl/>
        </w:rPr>
        <w:t>(</w:t>
      </w:r>
      <w:proofErr w:type="spellStart"/>
      <w:r w:rsidR="00E87E2D" w:rsidRPr="00535E5A">
        <w:rPr>
          <w:rFonts w:asciiTheme="minorBidi" w:hAnsiTheme="minorBidi" w:cstheme="minorBidi"/>
          <w:sz w:val="24"/>
          <w:szCs w:val="24"/>
          <w:rtl/>
          <w:lang w:bidi="he-IL"/>
        </w:rPr>
        <w:t>מנ</w:t>
      </w:r>
      <w:proofErr w:type="spellEnd"/>
      <w:r w:rsidR="00E87E2D" w:rsidRPr="00535E5A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E20F6D">
        <w:rPr>
          <w:rFonts w:asciiTheme="minorBidi" w:hAnsiTheme="minorBidi" w:cstheme="minorBidi" w:hint="cs"/>
          <w:sz w:val="24"/>
          <w:szCs w:val="24"/>
          <w:rtl/>
          <w:lang w:bidi="he-IL"/>
        </w:rPr>
        <w:t>1-6</w:t>
      </w:r>
      <w:r w:rsidR="00E87E2D" w:rsidRPr="00535E5A">
        <w:rPr>
          <w:rFonts w:asciiTheme="minorBidi" w:hAnsiTheme="minorBidi" w:cstheme="minorBidi"/>
          <w:sz w:val="24"/>
          <w:szCs w:val="24"/>
          <w:rtl/>
        </w:rPr>
        <w:t>).</w:t>
      </w:r>
      <w:r w:rsidR="00535E5A">
        <w:rPr>
          <w:rFonts w:asciiTheme="minorBidi" w:hAnsiTheme="minorBidi" w:cstheme="minorBidi"/>
          <w:sz w:val="24"/>
          <w:szCs w:val="24"/>
          <w:rtl/>
        </w:rPr>
        <w:br/>
      </w:r>
    </w:p>
    <w:p w:rsidR="00535E5A" w:rsidRPr="00535E5A" w:rsidRDefault="00E87E2D" w:rsidP="00E53DC8">
      <w:pPr>
        <w:pStyle w:val="a8"/>
        <w:numPr>
          <w:ilvl w:val="0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535E5A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אחריות</w:t>
      </w:r>
      <w:r w:rsidR="00535E5A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535E5A" w:rsidRDefault="00E87E2D" w:rsidP="00E53DC8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דריך </w:t>
      </w:r>
      <w:r w:rsidRPr="00535E5A">
        <w:rPr>
          <w:rFonts w:asciiTheme="minorBidi" w:hAnsiTheme="minorBidi" w:cstheme="minorBidi"/>
          <w:sz w:val="24"/>
          <w:szCs w:val="24"/>
          <w:rtl/>
        </w:rPr>
        <w:t xml:space="preserve">– </w:t>
      </w:r>
      <w:r w:rsidR="00535E5A">
        <w:rPr>
          <w:rFonts w:asciiTheme="minorBidi" w:hAnsiTheme="minorBidi" w:cstheme="minorBidi" w:hint="cs"/>
          <w:sz w:val="24"/>
          <w:szCs w:val="24"/>
          <w:rtl/>
          <w:lang w:bidi="he-IL"/>
        </w:rPr>
        <w:t>ליווי</w:t>
      </w:r>
      <w:r w:rsid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proofErr w:type="spellStart"/>
      <w:r w:rsidR="00535E5A">
        <w:rPr>
          <w:rFonts w:asciiTheme="minorBidi" w:hAnsiTheme="minorBidi" w:cstheme="minorBidi"/>
          <w:sz w:val="24"/>
          <w:szCs w:val="24"/>
          <w:rtl/>
          <w:lang w:bidi="he-IL"/>
        </w:rPr>
        <w:t>לארוח</w:t>
      </w:r>
      <w:proofErr w:type="spellEnd"/>
      <w:r w:rsidR="00535E5A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ובמהלכה</w:t>
      </w:r>
    </w:p>
    <w:p w:rsidR="00535E5A" w:rsidRDefault="00E87E2D" w:rsidP="00E53DC8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דריך תורן </w:t>
      </w:r>
      <w:r w:rsidRPr="00535E5A">
        <w:rPr>
          <w:rFonts w:asciiTheme="minorBidi" w:hAnsiTheme="minorBidi" w:cstheme="minorBidi"/>
          <w:sz w:val="24"/>
          <w:szCs w:val="24"/>
          <w:rtl/>
        </w:rPr>
        <w:t xml:space="preserve">– </w:t>
      </w:r>
      <w:r w:rsidR="00535E5A">
        <w:rPr>
          <w:rFonts w:asciiTheme="minorBidi" w:hAnsiTheme="minorBidi" w:cstheme="minorBidi" w:hint="cs"/>
          <w:sz w:val="24"/>
          <w:szCs w:val="24"/>
          <w:rtl/>
          <w:lang w:bidi="he-IL"/>
        </w:rPr>
        <w:t>השגחה</w:t>
      </w: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ל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proofErr w:type="spellStart"/>
      <w:r w:rsidR="00535E5A">
        <w:rPr>
          <w:rFonts w:asciiTheme="minorBidi" w:hAnsiTheme="minorBidi" w:cstheme="minorBidi" w:hint="cs"/>
          <w:sz w:val="24"/>
          <w:szCs w:val="24"/>
          <w:rtl/>
          <w:lang w:bidi="he-IL"/>
        </w:rPr>
        <w:t>ב</w:t>
      </w: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>ההפסקה</w:t>
      </w:r>
      <w:proofErr w:type="spellEnd"/>
      <w:r w:rsidRPr="00535E5A">
        <w:rPr>
          <w:rFonts w:asciiTheme="minorBidi" w:hAnsiTheme="minorBidi" w:cstheme="minorBidi"/>
          <w:sz w:val="24"/>
          <w:szCs w:val="24"/>
          <w:rtl/>
        </w:rPr>
        <w:t>.</w:t>
      </w:r>
    </w:p>
    <w:p w:rsidR="00535E5A" w:rsidRDefault="00E87E2D" w:rsidP="00E53DC8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>אם בית</w:t>
      </w:r>
      <w:r w:rsidRPr="00535E5A">
        <w:rPr>
          <w:rFonts w:asciiTheme="minorBidi" w:hAnsiTheme="minorBidi" w:cstheme="minorBidi"/>
          <w:sz w:val="24"/>
          <w:szCs w:val="24"/>
          <w:rtl/>
        </w:rPr>
        <w:t>–</w:t>
      </w:r>
      <w:r w:rsidR="0096289C" w:rsidRPr="00535E5A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="00535E5A">
        <w:rPr>
          <w:rFonts w:asciiTheme="minorBidi" w:hAnsiTheme="minorBidi" w:cstheme="minorBidi" w:hint="cs"/>
          <w:sz w:val="24"/>
          <w:szCs w:val="24"/>
          <w:rtl/>
          <w:lang w:bidi="he-IL"/>
        </w:rPr>
        <w:t>הכנת חדר האוכל לקראת הארוחה ובסיומה.</w:t>
      </w:r>
    </w:p>
    <w:p w:rsidR="00E87E2D" w:rsidRPr="00535E5A" w:rsidRDefault="00E87E2D" w:rsidP="00E53DC8">
      <w:pPr>
        <w:pStyle w:val="a8"/>
        <w:numPr>
          <w:ilvl w:val="1"/>
          <w:numId w:val="11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נהל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535E5A">
        <w:rPr>
          <w:rFonts w:asciiTheme="minorBidi" w:hAnsiTheme="minorBidi" w:cstheme="minorBidi"/>
          <w:sz w:val="24"/>
          <w:szCs w:val="24"/>
          <w:rtl/>
        </w:rPr>
        <w:t xml:space="preserve">– </w:t>
      </w:r>
      <w:r w:rsidRPr="00535E5A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ישורים </w:t>
      </w:r>
      <w:r w:rsidR="00535E5A">
        <w:rPr>
          <w:rFonts w:asciiTheme="minorBidi" w:hAnsiTheme="minorBidi" w:cstheme="minorBidi" w:hint="cs"/>
          <w:sz w:val="24"/>
          <w:szCs w:val="24"/>
          <w:rtl/>
          <w:lang w:bidi="he-IL"/>
        </w:rPr>
        <w:t>להפעלת חדר האוכל</w:t>
      </w:r>
      <w:r w:rsidRPr="00535E5A">
        <w:rPr>
          <w:rFonts w:asciiTheme="minorBidi" w:hAnsiTheme="minorBidi" w:cstheme="minorBidi"/>
          <w:sz w:val="24"/>
          <w:szCs w:val="24"/>
          <w:rtl/>
        </w:rPr>
        <w:t>.</w:t>
      </w:r>
    </w:p>
    <w:p w:rsidR="00E87E2D" w:rsidRDefault="00E87E2D" w:rsidP="00E87E2D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AA3F6D" w:rsidRDefault="00AA3F6D" w:rsidP="00AA3F6D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AA3F6D" w:rsidRDefault="00AA3F6D" w:rsidP="00AA3F6D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AA3F6D" w:rsidRDefault="00AA3F6D" w:rsidP="00AA3F6D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AA3F6D" w:rsidRDefault="00AA3F6D" w:rsidP="00AA3F6D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AA3F6D" w:rsidRDefault="00AA3F6D" w:rsidP="00AA3F6D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AA3F6D" w:rsidRDefault="00AA3F6D" w:rsidP="00AA3F6D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AA3F6D" w:rsidRDefault="00AA3F6D" w:rsidP="00AA3F6D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AA3F6D" w:rsidRDefault="00AA3F6D" w:rsidP="00AA3F6D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AA3F6D" w:rsidRDefault="00AA3F6D" w:rsidP="00AA3F6D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AA3F6D" w:rsidRDefault="00AA3F6D" w:rsidP="00AA3F6D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AA3F6D" w:rsidRDefault="00AA3F6D" w:rsidP="00AA3F6D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C64628" w:rsidRDefault="00C64628" w:rsidP="00C64628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C64628" w:rsidRDefault="00C64628" w:rsidP="00C64628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C64628" w:rsidRDefault="00C64628" w:rsidP="00C64628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AA3F6D" w:rsidRDefault="00AA3F6D" w:rsidP="00AA3F6D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tbl>
      <w:tblPr>
        <w:bidiVisual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1985"/>
        <w:gridCol w:w="2955"/>
      </w:tblGrid>
      <w:tr w:rsidR="00C64628" w:rsidRPr="00FC65DD" w:rsidTr="00A53E27">
        <w:trPr>
          <w:trHeight w:val="61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C64628" w:rsidRPr="00FC65DD" w:rsidTr="00A53E27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מאשר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פקיד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</w:p>
        </w:tc>
        <w:tc>
          <w:tcPr>
            <w:tcW w:w="2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</w:tr>
    </w:tbl>
    <w:p w:rsidR="00AA3F6D" w:rsidRDefault="00AA3F6D" w:rsidP="00AA3F6D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AA3F6D" w:rsidRDefault="00AA3F6D" w:rsidP="00AA3F6D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AA3F6D" w:rsidRDefault="00AA3F6D" w:rsidP="00AA3F6D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AA3F6D" w:rsidRDefault="00AA3F6D" w:rsidP="00AA3F6D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C64628" w:rsidRPr="00C64628" w:rsidRDefault="00C64628">
      <w:pPr>
        <w:spacing w:after="200" w:line="276" w:lineRule="auto"/>
        <w:rPr>
          <w:rFonts w:asciiTheme="minorBidi" w:eastAsia="Times New Roman" w:hAnsiTheme="minorBidi" w:cstheme="minorBidi"/>
          <w:bCs/>
          <w:color w:val="00B050"/>
          <w:sz w:val="24"/>
          <w:szCs w:val="24"/>
          <w:rtl/>
          <w:lang w:eastAsia="he-IL"/>
        </w:rPr>
      </w:pPr>
      <w:r w:rsidRPr="00C64628">
        <w:rPr>
          <w:rFonts w:asciiTheme="minorBidi" w:eastAsia="Times New Roman" w:hAnsiTheme="minorBidi" w:cstheme="minorBidi"/>
          <w:bCs/>
          <w:color w:val="00B050"/>
          <w:sz w:val="24"/>
          <w:szCs w:val="24"/>
          <w:rtl/>
          <w:lang w:eastAsia="he-IL"/>
        </w:rPr>
        <w:br w:type="page"/>
      </w:r>
    </w:p>
    <w:tbl>
      <w:tblPr>
        <w:bidiVisual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58452D" w:rsidRPr="0019107A" w:rsidTr="001E3359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58452D" w:rsidRPr="0019107A" w:rsidRDefault="0058452D" w:rsidP="001E3359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58452D" w:rsidRPr="00800D95" w:rsidRDefault="0058452D" w:rsidP="001E3359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58452D" w:rsidRPr="00C870EE" w:rsidRDefault="0058452D" w:rsidP="00FE0E35">
            <w:pPr>
              <w:pStyle w:val="1"/>
              <w:rPr>
                <w:rtl/>
              </w:rPr>
            </w:pPr>
            <w:bookmarkStart w:id="10" w:name="_מתן_תרופות"/>
            <w:bookmarkEnd w:id="10"/>
            <w:r>
              <w:rPr>
                <w:rFonts w:hint="cs"/>
                <w:rtl/>
              </w:rPr>
              <w:t>מתן תרופות</w:t>
            </w:r>
            <w:r w:rsidR="000A212A">
              <w:rPr>
                <w:rFonts w:hint="cs"/>
                <w:rtl/>
              </w:rPr>
              <w:t xml:space="preserve"> ב</w:t>
            </w:r>
            <w:r w:rsidR="00907904">
              <w:rPr>
                <w:rFonts w:hint="cs"/>
                <w:rtl/>
              </w:rPr>
              <w:t>מרכז רש</w:t>
            </w:r>
            <w:r w:rsidR="00907904">
              <w:rPr>
                <w:rtl/>
              </w:rPr>
              <w:t>"</w:t>
            </w:r>
            <w:r w:rsidR="00907904">
              <w:rPr>
                <w:rFonts w:hint="cs"/>
                <w:rtl/>
              </w:rPr>
              <w:t>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52D" w:rsidRPr="0019107A" w:rsidRDefault="0058452D" w:rsidP="0058452D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1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3</w:t>
            </w:r>
          </w:p>
        </w:tc>
      </w:tr>
      <w:tr w:rsidR="0058452D" w:rsidRPr="0019107A" w:rsidTr="001E3359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58452D" w:rsidRPr="0019107A" w:rsidRDefault="0058452D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58452D" w:rsidRPr="00C870EE" w:rsidRDefault="0058452D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8452D" w:rsidRPr="0019107A" w:rsidRDefault="0058452D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58452D" w:rsidRPr="0019107A" w:rsidTr="001E3359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58452D" w:rsidRPr="0019107A" w:rsidRDefault="0058452D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58452D" w:rsidRPr="00C870EE" w:rsidRDefault="0058452D" w:rsidP="00E20F6D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 w:rsidR="00E20F6D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52D" w:rsidRPr="0019107A" w:rsidRDefault="00A9159E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58452D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4E713B" w:rsidRDefault="004E713B" w:rsidP="0058452D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4E713B" w:rsidRDefault="004E713B" w:rsidP="00E53DC8">
      <w:pPr>
        <w:numPr>
          <w:ilvl w:val="0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4E713B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כללי</w:t>
      </w:r>
      <w:r w:rsidRPr="004E713B">
        <w:rPr>
          <w:rFonts w:asciiTheme="minorBidi" w:hAnsiTheme="minorBidi" w:cstheme="minorBidi"/>
          <w:sz w:val="24"/>
          <w:szCs w:val="24"/>
          <w:rtl/>
        </w:rPr>
        <w:t xml:space="preserve">: </w:t>
      </w:r>
      <w:r>
        <w:rPr>
          <w:rFonts w:asciiTheme="minorBidi" w:hAnsiTheme="minorBidi" w:cstheme="minorBidi"/>
          <w:sz w:val="24"/>
          <w:szCs w:val="24"/>
          <w:rtl/>
        </w:rPr>
        <w:br/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>על מנת לאפשר תהליך מבוקר ואחיד של נטילת תרופות ב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למנוע טעויות בתהליך זה</w:t>
      </w:r>
      <w:r w:rsidRPr="004E713B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>יש לקבוע כללים ושיטה להסדרת הנושא</w:t>
      </w:r>
      <w:r w:rsidRPr="004E713B">
        <w:rPr>
          <w:rFonts w:asciiTheme="minorBidi" w:hAnsiTheme="minorBidi" w:cstheme="minorBidi"/>
          <w:sz w:val="24"/>
          <w:szCs w:val="24"/>
          <w:rtl/>
        </w:rPr>
        <w:t>.</w:t>
      </w:r>
    </w:p>
    <w:p w:rsidR="0058452D" w:rsidRPr="004E713B" w:rsidRDefault="0058452D" w:rsidP="0058452D">
      <w:pPr>
        <w:bidi/>
        <w:spacing w:line="360" w:lineRule="auto"/>
        <w:ind w:left="340"/>
        <w:rPr>
          <w:rFonts w:asciiTheme="minorBidi" w:hAnsiTheme="minorBidi" w:cstheme="minorBidi"/>
          <w:sz w:val="24"/>
          <w:szCs w:val="24"/>
        </w:rPr>
      </w:pPr>
    </w:p>
    <w:p w:rsidR="004E713B" w:rsidRDefault="004E713B" w:rsidP="00E53DC8">
      <w:pPr>
        <w:numPr>
          <w:ilvl w:val="0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4E713B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מטרה</w:t>
      </w:r>
      <w:r w:rsidRPr="004E713B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="0058452D">
        <w:rPr>
          <w:rFonts w:asciiTheme="minorBidi" w:hAnsiTheme="minorBidi" w:cstheme="minorBidi"/>
          <w:sz w:val="24"/>
          <w:szCs w:val="24"/>
          <w:rtl/>
        </w:rPr>
        <w:br/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>לבנות תהליך מבוקר של מתן תרופות ב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4E713B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>להגדיר את הפעולות שיש לבצע בתהליך זה ואת אחריות השותפים בתהליך</w:t>
      </w:r>
      <w:r w:rsidRPr="004E713B">
        <w:rPr>
          <w:rFonts w:asciiTheme="minorBidi" w:hAnsiTheme="minorBidi" w:cstheme="minorBidi"/>
          <w:sz w:val="24"/>
          <w:szCs w:val="24"/>
          <w:rtl/>
        </w:rPr>
        <w:t>.</w:t>
      </w:r>
    </w:p>
    <w:p w:rsidR="0058452D" w:rsidRPr="004E713B" w:rsidRDefault="0058452D" w:rsidP="0058452D">
      <w:p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</w:p>
    <w:p w:rsidR="004E713B" w:rsidRPr="0058452D" w:rsidRDefault="004E713B" w:rsidP="00E53DC8">
      <w:pPr>
        <w:numPr>
          <w:ilvl w:val="0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4E713B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הגדרות</w:t>
      </w:r>
      <w:r w:rsidRPr="0058452D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</w:p>
    <w:p w:rsidR="00300200" w:rsidRPr="004E713B" w:rsidRDefault="00300200" w:rsidP="00E53DC8">
      <w:pPr>
        <w:numPr>
          <w:ilvl w:val="1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58452D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נטילת תרופות</w:t>
      </w:r>
      <w:r w:rsidRPr="004E713B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–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נטילת תרופות </w:t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>ב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יכולה להתב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צע</w:t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שני אופנים</w:t>
      </w:r>
      <w:r w:rsidRPr="004E713B">
        <w:rPr>
          <w:rFonts w:asciiTheme="minorBidi" w:hAnsiTheme="minorBidi" w:cstheme="minorBidi"/>
          <w:sz w:val="24"/>
          <w:szCs w:val="24"/>
          <w:rtl/>
        </w:rPr>
        <w:t>:</w:t>
      </w:r>
    </w:p>
    <w:p w:rsidR="00300200" w:rsidRPr="004E713B" w:rsidRDefault="00300200" w:rsidP="00E53DC8">
      <w:pPr>
        <w:numPr>
          <w:ilvl w:val="2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>נטילת תרופות באופן עצמאי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ע"י </w:t>
      </w:r>
      <w:r w:rsidR="00807449">
        <w:rPr>
          <w:rFonts w:asciiTheme="minorBidi" w:hAnsiTheme="minorBidi" w:cstheme="minorBidi" w:hint="cs"/>
          <w:sz w:val="24"/>
          <w:szCs w:val="24"/>
          <w:rtl/>
          <w:lang w:bidi="he-IL"/>
        </w:rPr>
        <w:t>משתקמים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ללא השגחה ופיקוח של צוות 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</w:p>
    <w:p w:rsidR="00300200" w:rsidRDefault="00300200" w:rsidP="00E53DC8">
      <w:pPr>
        <w:numPr>
          <w:ilvl w:val="2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תן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תרופות ל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ל ידי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איש צוות ב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 w:rsidR="000A2689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="000A2689">
        <w:rPr>
          <w:rFonts w:asciiTheme="minorBidi" w:hAnsiTheme="minorBidi" w:cstheme="minorBidi"/>
          <w:sz w:val="24"/>
          <w:szCs w:val="24"/>
          <w:rtl/>
          <w:lang w:bidi="he-IL"/>
        </w:rPr>
        <w:t>–</w:t>
      </w:r>
      <w:r w:rsidR="000A2689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מחלק התרופות.</w:t>
      </w:r>
    </w:p>
    <w:p w:rsidR="000A2689" w:rsidRPr="000A2689" w:rsidRDefault="004E713B" w:rsidP="00E53DC8">
      <w:pPr>
        <w:numPr>
          <w:ilvl w:val="1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2C14D1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מתן תרופות</w:t>
      </w:r>
      <w:r w:rsidRPr="002C14D1">
        <w:rPr>
          <w:rFonts w:asciiTheme="minorBidi" w:hAnsiTheme="minorBidi" w:cstheme="minorBidi"/>
          <w:sz w:val="24"/>
          <w:szCs w:val="24"/>
          <w:rtl/>
        </w:rPr>
        <w:t xml:space="preserve"> -  </w:t>
      </w:r>
      <w:r w:rsidR="00F70999" w:rsidRPr="002C14D1">
        <w:rPr>
          <w:rFonts w:asciiTheme="minorBidi" w:hAnsiTheme="minorBidi" w:cstheme="minorBidi" w:hint="cs"/>
          <w:sz w:val="24"/>
          <w:szCs w:val="24"/>
          <w:rtl/>
          <w:lang w:bidi="he-IL"/>
        </w:rPr>
        <w:t>מתן תרופות ל</w:t>
      </w:r>
      <w:r w:rsidR="00807449">
        <w:rPr>
          <w:rFonts w:asciiTheme="minorBidi" w:hAnsiTheme="minorBidi" w:cstheme="minorBidi" w:hint="cs"/>
          <w:sz w:val="24"/>
          <w:szCs w:val="24"/>
          <w:rtl/>
          <w:lang w:bidi="he-IL"/>
        </w:rPr>
        <w:t>משתקמים</w:t>
      </w:r>
      <w:r w:rsidR="00F70999" w:rsidRPr="002C14D1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יתבצע רק במקרים בהם מדובר בנטילת תרופות קבועות הנלקחות באופן שגרתי ל</w:t>
      </w:r>
      <w:r w:rsidR="00807449">
        <w:rPr>
          <w:rFonts w:asciiTheme="minorBidi" w:hAnsiTheme="minorBidi" w:cstheme="minorBidi" w:hint="cs"/>
          <w:sz w:val="24"/>
          <w:szCs w:val="24"/>
          <w:rtl/>
          <w:lang w:bidi="he-IL"/>
        </w:rPr>
        <w:t>משתקמים</w:t>
      </w:r>
      <w:r w:rsidR="00F70999" w:rsidRPr="002C14D1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הסובלים ממחלות כרוניות או מתן טיפול תרופתי באופן זמני עקב מצב רפואי חולף</w:t>
      </w:r>
      <w:r w:rsidR="00F70999" w:rsidRPr="002C14D1">
        <w:rPr>
          <w:rFonts w:asciiTheme="minorBidi" w:hAnsiTheme="minorBidi" w:cstheme="minorBidi" w:hint="cs"/>
          <w:sz w:val="24"/>
          <w:szCs w:val="24"/>
          <w:rtl/>
        </w:rPr>
        <w:t>.</w:t>
      </w:r>
      <w:r w:rsidR="00F70999" w:rsidRPr="002C14D1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="00F70999" w:rsidRPr="002C14D1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לא</w:t>
      </w:r>
      <w:r w:rsidR="00F70999" w:rsidRPr="002C14D1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proofErr w:type="spellStart"/>
      <w:r w:rsidR="00F70999" w:rsidRPr="002C14D1">
        <w:rPr>
          <w:rFonts w:asciiTheme="minorBidi" w:hAnsiTheme="minorBidi" w:cstheme="minorBidi"/>
          <w:sz w:val="24"/>
          <w:szCs w:val="24"/>
          <w:rtl/>
          <w:lang w:bidi="he-IL"/>
        </w:rPr>
        <w:t>ינתן</w:t>
      </w:r>
      <w:proofErr w:type="spellEnd"/>
      <w:r w:rsidR="00F70999" w:rsidRPr="002C14D1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F70999" w:rsidRPr="002C14D1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טיפול חודרני </w:t>
      </w:r>
      <w:r w:rsidR="00F70999" w:rsidRPr="002C14D1">
        <w:rPr>
          <w:rFonts w:asciiTheme="minorBidi" w:hAnsiTheme="minorBidi" w:cstheme="minorBidi"/>
          <w:sz w:val="24"/>
          <w:szCs w:val="24"/>
          <w:rtl/>
        </w:rPr>
        <w:t xml:space="preserve">– </w:t>
      </w:r>
      <w:r w:rsidR="00F70999" w:rsidRPr="002C14D1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למעט</w:t>
      </w:r>
      <w:r w:rsidR="00F70999" w:rsidRPr="002C14D1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זרקת אינסולין ורק במקרה  שעובד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F70999" w:rsidRPr="002C14D1">
        <w:rPr>
          <w:rFonts w:asciiTheme="minorBidi" w:hAnsiTheme="minorBidi" w:cstheme="minorBidi"/>
          <w:sz w:val="24"/>
          <w:szCs w:val="24"/>
          <w:rtl/>
          <w:lang w:bidi="he-IL"/>
        </w:rPr>
        <w:t xml:space="preserve">  עבר הכשרה מגורם רפואי המטפל בסוכרת של 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="00F70999" w:rsidRPr="002C14D1">
        <w:rPr>
          <w:rFonts w:asciiTheme="minorBidi" w:hAnsiTheme="minorBidi" w:cstheme="minorBidi"/>
          <w:sz w:val="24"/>
          <w:szCs w:val="24"/>
          <w:rtl/>
        </w:rPr>
        <w:t>.</w:t>
      </w:r>
      <w:r w:rsidR="002C14D1" w:rsidRPr="002C14D1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מתן התרופות ייעשה ע"י </w:t>
      </w:r>
      <w:r w:rsidR="000A2689" w:rsidRPr="000A2689">
        <w:rPr>
          <w:rFonts w:asciiTheme="minorBidi" w:hAnsiTheme="minorBidi" w:cstheme="minorBidi" w:hint="cs"/>
          <w:sz w:val="24"/>
          <w:szCs w:val="24"/>
          <w:rtl/>
          <w:lang w:bidi="he-IL"/>
        </w:rPr>
        <w:t>מחלק התרופות בלבד.</w:t>
      </w:r>
      <w:r w:rsidR="002C14D1" w:rsidRPr="000A2689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</w:p>
    <w:p w:rsidR="002C14D1" w:rsidRPr="00300200" w:rsidRDefault="00F70999" w:rsidP="00E53DC8">
      <w:pPr>
        <w:numPr>
          <w:ilvl w:val="1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2C14D1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 xml:space="preserve">תרופות </w:t>
      </w:r>
      <w:r w:rsidRPr="002C14D1">
        <w:rPr>
          <w:rFonts w:asciiTheme="minorBidi" w:hAnsiTheme="minorBidi" w:cstheme="minorBidi" w:hint="cs"/>
          <w:b/>
          <w:bCs/>
          <w:sz w:val="24"/>
          <w:szCs w:val="24"/>
          <w:lang w:bidi="he-IL"/>
        </w:rPr>
        <w:t>S</w:t>
      </w:r>
      <w:r w:rsidRPr="002C14D1">
        <w:rPr>
          <w:rFonts w:asciiTheme="minorBidi" w:hAnsiTheme="minorBidi" w:cstheme="minorBidi" w:hint="cs"/>
          <w:b/>
          <w:bCs/>
          <w:sz w:val="24"/>
          <w:szCs w:val="24"/>
        </w:rPr>
        <w:t>.</w:t>
      </w:r>
      <w:r w:rsidRPr="002C14D1">
        <w:rPr>
          <w:rFonts w:asciiTheme="minorBidi" w:hAnsiTheme="minorBidi" w:cstheme="minorBidi"/>
          <w:b/>
          <w:bCs/>
          <w:sz w:val="24"/>
          <w:szCs w:val="24"/>
        </w:rPr>
        <w:t>O.S</w:t>
      </w:r>
      <w:r w:rsidRPr="002C14D1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 xml:space="preserve"> </w:t>
      </w:r>
      <w:r w:rsidRPr="002C14D1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- </w:t>
      </w:r>
      <w:r w:rsidRPr="002C14D1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לא</w:t>
      </w:r>
      <w:r w:rsidRPr="002C14D1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proofErr w:type="spellStart"/>
      <w:r w:rsidRPr="002C14D1">
        <w:rPr>
          <w:rFonts w:asciiTheme="minorBidi" w:hAnsiTheme="minorBidi" w:cstheme="minorBidi"/>
          <w:sz w:val="24"/>
          <w:szCs w:val="24"/>
          <w:rtl/>
          <w:lang w:bidi="he-IL"/>
        </w:rPr>
        <w:t>ינתנו</w:t>
      </w:r>
      <w:proofErr w:type="spellEnd"/>
      <w:r w:rsidRPr="002C14D1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2C14D1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תרופות </w:t>
      </w:r>
      <w:r w:rsidRPr="002C14D1">
        <w:rPr>
          <w:rFonts w:asciiTheme="minorBidi" w:hAnsiTheme="minorBidi" w:cstheme="minorBidi"/>
          <w:sz w:val="24"/>
          <w:szCs w:val="24"/>
        </w:rPr>
        <w:t xml:space="preserve">S.O.S </w:t>
      </w:r>
      <w:r w:rsidRPr="002C14D1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, </w:t>
      </w:r>
      <w:r w:rsidRPr="002C14D1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התוויתם היא </w:t>
      </w:r>
      <w:r w:rsidRPr="002C14D1">
        <w:rPr>
          <w:rFonts w:asciiTheme="minorBidi" w:hAnsiTheme="minorBidi" w:cstheme="minorBidi"/>
          <w:sz w:val="24"/>
          <w:szCs w:val="24"/>
          <w:rtl/>
        </w:rPr>
        <w:t>"</w:t>
      </w:r>
      <w:r w:rsidRPr="002C14D1">
        <w:rPr>
          <w:rFonts w:asciiTheme="minorBidi" w:hAnsiTheme="minorBidi" w:cstheme="minorBidi"/>
          <w:sz w:val="24"/>
          <w:szCs w:val="24"/>
          <w:rtl/>
          <w:lang w:bidi="he-IL"/>
        </w:rPr>
        <w:t>על פי הצורך</w:t>
      </w:r>
      <w:r w:rsidRPr="002C14D1">
        <w:rPr>
          <w:rFonts w:asciiTheme="minorBidi" w:hAnsiTheme="minorBidi" w:cstheme="minorBidi"/>
          <w:sz w:val="24"/>
          <w:szCs w:val="24"/>
          <w:rtl/>
        </w:rPr>
        <w:t xml:space="preserve">", </w:t>
      </w:r>
      <w:r w:rsidRPr="002C14D1">
        <w:rPr>
          <w:rFonts w:asciiTheme="minorBidi" w:hAnsiTheme="minorBidi" w:cstheme="minorBidi"/>
          <w:sz w:val="24"/>
          <w:szCs w:val="24"/>
          <w:rtl/>
          <w:lang w:bidi="he-IL"/>
        </w:rPr>
        <w:t xml:space="preserve">כולל תרופות מורידות חום משככי כאבים למיניהם </w:t>
      </w:r>
      <w:r w:rsidRPr="002C14D1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למעט</w:t>
      </w:r>
      <w:r w:rsidRPr="002C14D1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קרים בהם יש אישור חתום על יד האפוטרופוס</w:t>
      </w:r>
      <w:r w:rsidRPr="002C14D1">
        <w:rPr>
          <w:rFonts w:asciiTheme="minorBidi" w:hAnsiTheme="minorBidi" w:cstheme="minorBidi"/>
          <w:sz w:val="24"/>
          <w:szCs w:val="24"/>
          <w:rtl/>
        </w:rPr>
        <w:t>/</w:t>
      </w:r>
      <w:r w:rsidRPr="002C14D1">
        <w:rPr>
          <w:rFonts w:asciiTheme="minorBidi" w:hAnsiTheme="minorBidi" w:cstheme="minorBidi"/>
          <w:sz w:val="24"/>
          <w:szCs w:val="24"/>
          <w:rtl/>
          <w:lang w:bidi="he-IL"/>
        </w:rPr>
        <w:t>מערך דיור</w:t>
      </w:r>
      <w:r w:rsidRPr="002C14D1">
        <w:rPr>
          <w:rFonts w:asciiTheme="minorBidi" w:hAnsiTheme="minorBidi" w:cstheme="minorBidi"/>
          <w:sz w:val="24"/>
          <w:szCs w:val="24"/>
          <w:rtl/>
        </w:rPr>
        <w:t>/</w:t>
      </w:r>
      <w:r w:rsidRPr="002C14D1">
        <w:rPr>
          <w:rFonts w:asciiTheme="minorBidi" w:hAnsiTheme="minorBidi" w:cstheme="minorBidi"/>
          <w:sz w:val="24"/>
          <w:szCs w:val="24"/>
          <w:rtl/>
          <w:lang w:bidi="he-IL"/>
        </w:rPr>
        <w:t>מסגרת שולחת</w:t>
      </w:r>
      <w:r w:rsidRPr="002C14D1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, </w:t>
      </w:r>
      <w:r w:rsidRPr="002C14D1">
        <w:rPr>
          <w:rFonts w:asciiTheme="minorBidi" w:hAnsiTheme="minorBidi" w:cstheme="minorBidi"/>
          <w:sz w:val="24"/>
          <w:szCs w:val="24"/>
          <w:rtl/>
          <w:lang w:bidi="he-IL"/>
        </w:rPr>
        <w:t>על מתן תרופות</w:t>
      </w:r>
      <w:r w:rsidRPr="002C14D1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מסוג זה</w:t>
      </w:r>
      <w:r w:rsidRPr="002C14D1">
        <w:rPr>
          <w:rFonts w:asciiTheme="minorBidi" w:hAnsiTheme="minorBidi" w:cstheme="minorBidi"/>
          <w:sz w:val="24"/>
          <w:szCs w:val="24"/>
          <w:rtl/>
        </w:rPr>
        <w:t>.</w:t>
      </w:r>
    </w:p>
    <w:p w:rsidR="000A2689" w:rsidRDefault="000A2689" w:rsidP="00E53DC8">
      <w:pPr>
        <w:numPr>
          <w:ilvl w:val="1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0A2689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מחלק התרופות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- המדריך האחראי</w:t>
      </w:r>
      <w:r w:rsidRPr="004E713B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על ה</w:t>
      </w:r>
      <w:r w:rsidR="005353B8">
        <w:rPr>
          <w:rFonts w:asciiTheme="minorBidi" w:hAnsiTheme="minorBidi" w:cstheme="minorBidi" w:hint="cs"/>
          <w:sz w:val="24"/>
          <w:szCs w:val="24"/>
          <w:rtl/>
          <w:lang w:bidi="he-IL"/>
        </w:rPr>
        <w:t>משתקם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ב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או איש צוות ב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שהוסמך לתת תרופות לכלל ה</w:t>
      </w:r>
      <w:r w:rsidR="00807449">
        <w:rPr>
          <w:rFonts w:asciiTheme="minorBidi" w:hAnsiTheme="minorBidi" w:cstheme="minorBidi" w:hint="cs"/>
          <w:sz w:val="24"/>
          <w:szCs w:val="24"/>
          <w:rtl/>
          <w:lang w:bidi="he-IL"/>
        </w:rPr>
        <w:t>משתקמים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הנוטלים תרופות ב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. בשני המקרים יסמיך  מנהל 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את מחלקי התרופות לביצוע המשימה.</w:t>
      </w:r>
    </w:p>
    <w:p w:rsidR="00300200" w:rsidRPr="004E713B" w:rsidRDefault="00300200" w:rsidP="00E53DC8">
      <w:pPr>
        <w:numPr>
          <w:ilvl w:val="1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4E713B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מרשם רופא</w:t>
      </w:r>
      <w:r w:rsidRPr="004E713B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-</w:t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סמך רפואי ובו מופיעים הפרטים הבאים</w:t>
      </w:r>
      <w:r w:rsidRPr="004E713B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>תאריך</w:t>
      </w:r>
      <w:r w:rsidRPr="004E713B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>שם מלא של המטופל</w:t>
      </w:r>
      <w:r w:rsidRPr="004E713B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>שם התרופה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,</w:t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זמני נטילת התרופה</w:t>
      </w:r>
      <w:r w:rsidRPr="004E713B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>חתימה וחותמת הרופא</w:t>
      </w:r>
      <w:r w:rsidRPr="004E713B">
        <w:rPr>
          <w:rFonts w:asciiTheme="minorBidi" w:hAnsiTheme="minorBidi" w:cstheme="minorBidi"/>
          <w:sz w:val="24"/>
          <w:szCs w:val="24"/>
          <w:rtl/>
        </w:rPr>
        <w:t>.</w:t>
      </w:r>
    </w:p>
    <w:p w:rsidR="004E713B" w:rsidRPr="00F70999" w:rsidRDefault="004E713B" w:rsidP="00E53DC8">
      <w:pPr>
        <w:numPr>
          <w:ilvl w:val="1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F70999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תיק מתן תרופות</w:t>
      </w:r>
      <w:r w:rsidRPr="00F70999">
        <w:rPr>
          <w:rFonts w:asciiTheme="minorBidi" w:hAnsiTheme="minorBidi" w:cstheme="minorBidi"/>
          <w:sz w:val="24"/>
          <w:szCs w:val="24"/>
          <w:rtl/>
        </w:rPr>
        <w:t xml:space="preserve"> – </w:t>
      </w:r>
      <w:r w:rsidRPr="00F70999">
        <w:rPr>
          <w:rFonts w:asciiTheme="minorBidi" w:hAnsiTheme="minorBidi" w:cstheme="minorBidi"/>
          <w:sz w:val="24"/>
          <w:szCs w:val="24"/>
          <w:rtl/>
          <w:lang w:bidi="he-IL"/>
        </w:rPr>
        <w:t xml:space="preserve">תיק ובו יתויקו כל המסמכים הרלבנטיים הקשורים </w:t>
      </w:r>
      <w:r w:rsidR="0058452D" w:rsidRPr="00F70999">
        <w:rPr>
          <w:rFonts w:asciiTheme="minorBidi" w:hAnsiTheme="minorBidi" w:cstheme="minorBidi" w:hint="cs"/>
          <w:sz w:val="24"/>
          <w:szCs w:val="24"/>
          <w:rtl/>
          <w:lang w:bidi="he-IL"/>
        </w:rPr>
        <w:t>להוראה זו</w:t>
      </w:r>
      <w:r w:rsidRPr="00F70999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Pr="00F70999">
        <w:rPr>
          <w:rFonts w:asciiTheme="minorBidi" w:hAnsiTheme="minorBidi" w:cstheme="minorBidi"/>
          <w:sz w:val="24"/>
          <w:szCs w:val="24"/>
          <w:rtl/>
          <w:lang w:bidi="he-IL"/>
        </w:rPr>
        <w:t>מרשם רופא</w:t>
      </w:r>
      <w:r w:rsidRPr="00F70999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F70999">
        <w:rPr>
          <w:rFonts w:asciiTheme="minorBidi" w:hAnsiTheme="minorBidi" w:cstheme="minorBidi"/>
          <w:sz w:val="24"/>
          <w:szCs w:val="24"/>
          <w:rtl/>
          <w:lang w:bidi="he-IL"/>
        </w:rPr>
        <w:t>טופס אישור מתן תרופות חתום על ידי אפוטרופוסים</w:t>
      </w:r>
      <w:r w:rsidR="00F70999">
        <w:rPr>
          <w:rFonts w:asciiTheme="minorBidi" w:hAnsiTheme="minorBidi" w:cstheme="minorBidi"/>
          <w:sz w:val="24"/>
          <w:szCs w:val="24"/>
          <w:rtl/>
        </w:rPr>
        <w:t xml:space="preserve">/ </w:t>
      </w:r>
      <w:r w:rsidR="00F70999">
        <w:rPr>
          <w:rFonts w:asciiTheme="minorBidi" w:hAnsiTheme="minorBidi" w:cstheme="minorBidi"/>
          <w:sz w:val="24"/>
          <w:szCs w:val="24"/>
          <w:rtl/>
          <w:lang w:bidi="he-IL"/>
        </w:rPr>
        <w:t>אחראים</w:t>
      </w:r>
      <w:r w:rsidR="00F70999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, </w:t>
      </w:r>
      <w:r w:rsidRPr="00F70999">
        <w:rPr>
          <w:rFonts w:asciiTheme="minorBidi" w:hAnsiTheme="minorBidi" w:cstheme="minorBidi"/>
          <w:sz w:val="24"/>
          <w:szCs w:val="24"/>
          <w:rtl/>
          <w:lang w:bidi="he-IL"/>
        </w:rPr>
        <w:t>טופס מעקב</w:t>
      </w:r>
      <w:r w:rsidR="00F70999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תן תרופה</w:t>
      </w:r>
      <w:r w:rsidR="00F70999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. תיק זה יישמר </w:t>
      </w:r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חלק התרופות </w:t>
      </w:r>
      <w:r w:rsidR="00F70999">
        <w:rPr>
          <w:rFonts w:asciiTheme="minorBidi" w:hAnsiTheme="minorBidi" w:cstheme="minorBidi" w:hint="cs"/>
          <w:sz w:val="24"/>
          <w:szCs w:val="24"/>
          <w:rtl/>
          <w:lang w:bidi="he-IL"/>
        </w:rPr>
        <w:t>בארון נעול.</w:t>
      </w:r>
    </w:p>
    <w:p w:rsidR="00300200" w:rsidRDefault="00300200">
      <w:pPr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rtl/>
        </w:rPr>
        <w:br w:type="page"/>
      </w:r>
    </w:p>
    <w:tbl>
      <w:tblPr>
        <w:bidiVisual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300200" w:rsidRPr="0019107A" w:rsidTr="001E3359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300200" w:rsidRPr="0019107A" w:rsidRDefault="00300200" w:rsidP="001E3359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300200" w:rsidRPr="00800D95" w:rsidRDefault="00300200" w:rsidP="001E3359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300200" w:rsidRPr="00C870EE" w:rsidRDefault="00300200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תן תרופות</w:t>
            </w:r>
            <w:r w:rsidR="000A212A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 ב</w:t>
            </w:r>
            <w:r w:rsidR="0090790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רש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  <w:t>"</w:t>
            </w:r>
            <w:r w:rsidR="0090790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ת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300200" w:rsidRPr="0019107A" w:rsidRDefault="00300200" w:rsidP="0030020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2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3</w:t>
            </w:r>
          </w:p>
        </w:tc>
      </w:tr>
      <w:tr w:rsidR="00300200" w:rsidRPr="0019107A" w:rsidTr="001E3359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300200" w:rsidRPr="0019107A" w:rsidRDefault="00300200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300200" w:rsidRPr="00C870EE" w:rsidRDefault="00300200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0200" w:rsidRPr="0019107A" w:rsidRDefault="00300200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300200" w:rsidRPr="0019107A" w:rsidTr="001E3359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300200" w:rsidRPr="0019107A" w:rsidRDefault="00300200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300200" w:rsidRPr="00C870EE" w:rsidRDefault="00300200" w:rsidP="00E20F6D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 w:rsidR="00E20F6D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0200" w:rsidRPr="0019107A" w:rsidRDefault="00A9159E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300200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E20F6D" w:rsidRPr="00E20F6D" w:rsidRDefault="00E20F6D" w:rsidP="00E20F6D">
      <w:pPr>
        <w:bidi/>
        <w:spacing w:line="360" w:lineRule="auto"/>
        <w:ind w:left="340"/>
        <w:rPr>
          <w:rFonts w:asciiTheme="minorBidi" w:hAnsiTheme="minorBidi" w:cstheme="minorBidi"/>
          <w:sz w:val="24"/>
          <w:szCs w:val="24"/>
        </w:rPr>
      </w:pPr>
    </w:p>
    <w:p w:rsidR="004E713B" w:rsidRPr="004E713B" w:rsidRDefault="004E713B" w:rsidP="00E20F6D">
      <w:pPr>
        <w:numPr>
          <w:ilvl w:val="0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4E713B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מסמכים ישימים</w:t>
      </w:r>
      <w:r w:rsidRPr="004E713B">
        <w:rPr>
          <w:rFonts w:asciiTheme="minorBidi" w:hAnsiTheme="minorBidi" w:cstheme="minorBidi"/>
          <w:sz w:val="24"/>
          <w:szCs w:val="24"/>
          <w:rtl/>
        </w:rPr>
        <w:t>:</w:t>
      </w:r>
    </w:p>
    <w:p w:rsidR="004E713B" w:rsidRPr="005D1850" w:rsidRDefault="004E713B" w:rsidP="00E20F6D">
      <w:pPr>
        <w:numPr>
          <w:ilvl w:val="1"/>
          <w:numId w:val="12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פס אישור </w:t>
      </w:r>
      <w:r w:rsidR="0058452D">
        <w:rPr>
          <w:rFonts w:asciiTheme="minorBidi" w:hAnsiTheme="minorBidi" w:cstheme="minorBidi"/>
          <w:sz w:val="24"/>
          <w:szCs w:val="24"/>
          <w:rtl/>
          <w:lang w:bidi="he-IL"/>
        </w:rPr>
        <w:t>מתן תרופות</w:t>
      </w:r>
      <w:r w:rsidR="0058452D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- </w:t>
      </w:r>
      <w:hyperlink w:anchor="_הנדון:_אישור_נתינת" w:history="1">
        <w:proofErr w:type="spellStart"/>
        <w:r w:rsidR="0058452D"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</w:t>
        </w:r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נ</w:t>
        </w:r>
        <w:proofErr w:type="spellEnd"/>
        <w:r w:rsidR="0058452D"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 </w:t>
        </w:r>
        <w:r w:rsidR="0058452D"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3-</w:t>
        </w:r>
        <w:r w:rsidR="00E20F6D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2</w:t>
        </w:r>
      </w:hyperlink>
    </w:p>
    <w:p w:rsidR="004E713B" w:rsidRPr="005D1850" w:rsidRDefault="004E713B" w:rsidP="00E20F6D">
      <w:pPr>
        <w:numPr>
          <w:ilvl w:val="1"/>
          <w:numId w:val="12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>טופס מעקב מתן תרופה</w:t>
      </w:r>
      <w:r w:rsidR="0058452D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>-</w:t>
      </w:r>
      <w:r w:rsidR="0058452D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hyperlink w:anchor="_טופס_מעקב_מתן_1" w:history="1">
        <w:proofErr w:type="spellStart"/>
        <w:r w:rsidR="0058452D"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</w:t>
        </w:r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נ</w:t>
        </w:r>
        <w:proofErr w:type="spellEnd"/>
        <w:r w:rsidR="0058452D"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 1-</w:t>
        </w:r>
        <w:r w:rsidR="00E20F6D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7</w:t>
        </w:r>
      </w:hyperlink>
    </w:p>
    <w:p w:rsidR="004E713B" w:rsidRPr="004E713B" w:rsidRDefault="004E713B" w:rsidP="00E53DC8">
      <w:pPr>
        <w:numPr>
          <w:ilvl w:val="1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>נוהל מתן ת</w:t>
      </w:r>
      <w:r w:rsidR="00300200">
        <w:rPr>
          <w:rFonts w:asciiTheme="minorBidi" w:hAnsiTheme="minorBidi" w:cstheme="minorBidi"/>
          <w:sz w:val="24"/>
          <w:szCs w:val="24"/>
          <w:rtl/>
          <w:lang w:bidi="he-IL"/>
        </w:rPr>
        <w:t>רופות במסגרת יום בקהילה וב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מרכז</w:t>
      </w:r>
      <w:r w:rsidR="00FE0E35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proofErr w:type="spellStart"/>
      <w:r w:rsidR="00FE0E35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- </w:t>
      </w:r>
      <w:proofErr w:type="spellStart"/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>פרופ</w:t>
      </w:r>
      <w:proofErr w:type="spellEnd"/>
      <w:r w:rsidRPr="004E713B">
        <w:rPr>
          <w:rFonts w:asciiTheme="minorBidi" w:hAnsiTheme="minorBidi" w:cstheme="minorBidi"/>
          <w:sz w:val="24"/>
          <w:szCs w:val="24"/>
          <w:rtl/>
        </w:rPr>
        <w:t xml:space="preserve">' </w:t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>יואב מריק</w:t>
      </w:r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>,</w:t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כתב מ</w:t>
      </w:r>
      <w:r w:rsidR="0058452D">
        <w:rPr>
          <w:rFonts w:asciiTheme="minorBidi" w:hAnsiTheme="minorBidi" w:cstheme="minorBidi" w:hint="cs"/>
          <w:sz w:val="24"/>
          <w:szCs w:val="24"/>
          <w:rtl/>
          <w:lang w:bidi="he-IL"/>
        </w:rPr>
        <w:t>-</w:t>
      </w:r>
      <w:r w:rsidRPr="004E713B">
        <w:rPr>
          <w:rFonts w:asciiTheme="minorBidi" w:hAnsiTheme="minorBidi" w:cstheme="minorBidi"/>
          <w:sz w:val="24"/>
          <w:szCs w:val="24"/>
          <w:rtl/>
        </w:rPr>
        <w:t xml:space="preserve"> 1.4.06</w:t>
      </w:r>
    </w:p>
    <w:p w:rsidR="00E20F6D" w:rsidRDefault="004E713B" w:rsidP="00E53DC8">
      <w:pPr>
        <w:numPr>
          <w:ilvl w:val="1"/>
          <w:numId w:val="12"/>
        </w:numPr>
        <w:bidi/>
        <w:rPr>
          <w:rFonts w:asciiTheme="minorBidi" w:hAnsiTheme="minorBidi" w:cstheme="minorBidi"/>
          <w:sz w:val="24"/>
          <w:szCs w:val="24"/>
        </w:rPr>
      </w:pP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>הזרקת אינסולין ל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4E713B">
        <w:rPr>
          <w:rFonts w:asciiTheme="minorBidi" w:hAnsiTheme="minorBidi" w:cstheme="minorBidi"/>
          <w:sz w:val="24"/>
          <w:szCs w:val="24"/>
          <w:rtl/>
        </w:rPr>
        <w:t xml:space="preserve">- </w:t>
      </w:r>
      <w:proofErr w:type="spellStart"/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>פרופ</w:t>
      </w:r>
      <w:proofErr w:type="spellEnd"/>
      <w:r w:rsidRPr="004E713B">
        <w:rPr>
          <w:rFonts w:asciiTheme="minorBidi" w:hAnsiTheme="minorBidi" w:cstheme="minorBidi"/>
          <w:sz w:val="24"/>
          <w:szCs w:val="24"/>
          <w:rtl/>
        </w:rPr>
        <w:t xml:space="preserve">' </w:t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ואב מריק </w:t>
      </w:r>
      <w:r w:rsidRPr="004E713B">
        <w:rPr>
          <w:rFonts w:asciiTheme="minorBidi" w:hAnsiTheme="minorBidi" w:cstheme="minorBidi"/>
          <w:sz w:val="24"/>
          <w:szCs w:val="24"/>
          <w:rtl/>
        </w:rPr>
        <w:t xml:space="preserve">– </w:t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ופא  ראשי </w:t>
      </w:r>
      <w:r w:rsidRPr="004E713B">
        <w:rPr>
          <w:rFonts w:asciiTheme="minorBidi" w:hAnsiTheme="minorBidi" w:cstheme="minorBidi"/>
          <w:sz w:val="24"/>
          <w:szCs w:val="24"/>
          <w:rtl/>
        </w:rPr>
        <w:t xml:space="preserve">– </w:t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כתב מ </w:t>
      </w:r>
      <w:r w:rsidR="0058452D">
        <w:rPr>
          <w:rFonts w:asciiTheme="minorBidi" w:hAnsiTheme="minorBidi" w:cstheme="minorBidi" w:hint="cs"/>
          <w:sz w:val="24"/>
          <w:szCs w:val="24"/>
          <w:rtl/>
          <w:lang w:bidi="he-IL"/>
        </w:rPr>
        <w:t>-</w:t>
      </w:r>
      <w:r w:rsidRPr="004E713B">
        <w:rPr>
          <w:rFonts w:asciiTheme="minorBidi" w:hAnsiTheme="minorBidi" w:cstheme="minorBidi"/>
          <w:sz w:val="24"/>
          <w:szCs w:val="24"/>
          <w:rtl/>
        </w:rPr>
        <w:t>16.9.07</w:t>
      </w:r>
    </w:p>
    <w:p w:rsidR="004E713B" w:rsidRPr="004E713B" w:rsidRDefault="000A2689" w:rsidP="00E20F6D">
      <w:pPr>
        <w:bidi/>
        <w:ind w:left="907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rtl/>
        </w:rPr>
        <w:br/>
      </w:r>
    </w:p>
    <w:p w:rsidR="0058452D" w:rsidRDefault="004E713B" w:rsidP="00E53DC8">
      <w:pPr>
        <w:numPr>
          <w:ilvl w:val="0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4E713B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השיטה</w:t>
      </w:r>
      <w:r w:rsidRPr="004E713B">
        <w:rPr>
          <w:rFonts w:asciiTheme="minorBidi" w:hAnsiTheme="minorBidi" w:cstheme="minorBidi"/>
          <w:sz w:val="24"/>
          <w:szCs w:val="24"/>
          <w:rtl/>
        </w:rPr>
        <w:t>:</w:t>
      </w:r>
    </w:p>
    <w:p w:rsidR="0058452D" w:rsidRDefault="004E713B" w:rsidP="00E53DC8">
      <w:pPr>
        <w:numPr>
          <w:ilvl w:val="1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58452D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נטילת תרופות באופן עצמאי</w:t>
      </w:r>
      <w:r w:rsidR="0058452D">
        <w:rPr>
          <w:rFonts w:asciiTheme="minorBidi" w:hAnsiTheme="minorBidi" w:cstheme="minorBidi" w:hint="cs"/>
          <w:sz w:val="24"/>
          <w:szCs w:val="24"/>
          <w:rtl/>
          <w:lang w:bidi="he-IL"/>
        </w:rPr>
        <w:t>:</w:t>
      </w:r>
    </w:p>
    <w:p w:rsidR="0058452D" w:rsidRDefault="0058452D" w:rsidP="00E20F6D">
      <w:pPr>
        <w:numPr>
          <w:ilvl w:val="2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נהל 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>/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העו"ס</w:t>
      </w:r>
      <w:proofErr w:type="spellEnd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לה</w:t>
      </w:r>
      <w:r w:rsidR="004E713B" w:rsidRPr="0058452D">
        <w:rPr>
          <w:rFonts w:asciiTheme="minorBidi" w:hAnsiTheme="minorBidi" w:cstheme="minorBidi"/>
          <w:sz w:val="24"/>
          <w:szCs w:val="24"/>
          <w:rtl/>
          <w:lang w:bidi="he-IL"/>
        </w:rPr>
        <w:t>חתים את האפוטרופוס</w:t>
      </w:r>
      <w:r>
        <w:rPr>
          <w:rFonts w:asciiTheme="minorBidi" w:hAnsiTheme="minorBidi" w:cstheme="minorBidi"/>
          <w:sz w:val="24"/>
          <w:szCs w:val="24"/>
          <w:rtl/>
        </w:rPr>
        <w:t>/</w:t>
      </w:r>
      <w:r w:rsidR="0030020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אחראי </w:t>
      </w:r>
      <w:r w:rsidR="004E713B" w:rsidRPr="0058452D">
        <w:rPr>
          <w:rFonts w:asciiTheme="minorBidi" w:hAnsiTheme="minorBidi" w:cstheme="minorBidi"/>
          <w:sz w:val="24"/>
          <w:szCs w:val="24"/>
          <w:rtl/>
          <w:lang w:bidi="he-IL"/>
        </w:rPr>
        <w:t>על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="004E713B" w:rsidRPr="0058452D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נוטל תרופות באופן עצמאי על טופס אישור מתן תרופות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בטרם קליטתו ב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="00E20F6D">
        <w:rPr>
          <w:rFonts w:asciiTheme="minorBidi" w:hAnsiTheme="minorBidi" w:cstheme="minorBidi"/>
          <w:sz w:val="24"/>
          <w:szCs w:val="24"/>
          <w:rtl/>
          <w:lang w:bidi="he-IL"/>
        </w:rPr>
        <w:br/>
      </w:r>
      <w:r w:rsidR="004E713B" w:rsidRPr="0058452D">
        <w:rPr>
          <w:rFonts w:asciiTheme="minorBidi" w:hAnsiTheme="minorBidi" w:cstheme="minorBidi"/>
          <w:sz w:val="24"/>
          <w:szCs w:val="24"/>
          <w:rtl/>
        </w:rPr>
        <w:t>(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מנ</w:t>
      </w:r>
      <w:proofErr w:type="spellEnd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. 3-</w:t>
      </w:r>
      <w:r w:rsidR="00E20F6D">
        <w:rPr>
          <w:rFonts w:asciiTheme="minorBidi" w:hAnsiTheme="minorBidi" w:cstheme="minorBidi" w:hint="cs"/>
          <w:sz w:val="24"/>
          <w:szCs w:val="24"/>
          <w:rtl/>
          <w:lang w:bidi="he-IL"/>
        </w:rPr>
        <w:t>2</w:t>
      </w:r>
      <w:r w:rsidR="004E713B" w:rsidRPr="0058452D">
        <w:rPr>
          <w:rFonts w:asciiTheme="minorBidi" w:hAnsiTheme="minorBidi" w:cstheme="minorBidi"/>
          <w:sz w:val="24"/>
          <w:szCs w:val="24"/>
          <w:rtl/>
        </w:rPr>
        <w:t>).</w:t>
      </w:r>
    </w:p>
    <w:p w:rsidR="00E20F6D" w:rsidRDefault="00E20F6D" w:rsidP="00E20F6D">
      <w:pPr>
        <w:bidi/>
        <w:spacing w:line="360" w:lineRule="auto"/>
        <w:ind w:left="1701"/>
        <w:rPr>
          <w:rFonts w:asciiTheme="minorBidi" w:hAnsiTheme="minorBidi" w:cstheme="minorBidi"/>
          <w:sz w:val="24"/>
          <w:szCs w:val="24"/>
        </w:rPr>
      </w:pPr>
    </w:p>
    <w:p w:rsidR="004E713B" w:rsidRPr="0058452D" w:rsidRDefault="004E713B" w:rsidP="00E53DC8">
      <w:pPr>
        <w:numPr>
          <w:ilvl w:val="1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58452D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מתן תרופות ל</w:t>
      </w:r>
      <w:r w:rsidR="00807449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משתקמים</w:t>
      </w:r>
      <w:r w:rsidRPr="0058452D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על ידי איש צוות </w:t>
      </w:r>
      <w:r w:rsidR="00907904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רש"ת</w:t>
      </w:r>
      <w:proofErr w:type="spellEnd"/>
      <w:r w:rsidRPr="0058452D">
        <w:rPr>
          <w:rFonts w:asciiTheme="minorBidi" w:hAnsiTheme="minorBidi" w:cstheme="minorBidi"/>
          <w:sz w:val="24"/>
          <w:szCs w:val="24"/>
          <w:rtl/>
        </w:rPr>
        <w:t>:</w:t>
      </w:r>
    </w:p>
    <w:p w:rsidR="00F70999" w:rsidRPr="004E713B" w:rsidRDefault="00F70999" w:rsidP="00E20F6D">
      <w:pPr>
        <w:numPr>
          <w:ilvl w:val="2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נהל 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>/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העו"ס</w:t>
      </w:r>
      <w:proofErr w:type="spellEnd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לדאוג להחתמת </w:t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>האפוטרופוס</w:t>
      </w:r>
      <w:r w:rsidRPr="004E713B">
        <w:rPr>
          <w:rFonts w:asciiTheme="minorBidi" w:hAnsiTheme="minorBidi" w:cstheme="minorBidi"/>
          <w:sz w:val="24"/>
          <w:szCs w:val="24"/>
          <w:rtl/>
        </w:rPr>
        <w:t xml:space="preserve">/ </w:t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>אחראי על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ל טופס אישור מתן תרופות</w:t>
      </w:r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(</w:t>
      </w:r>
      <w:proofErr w:type="spellStart"/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>מנ</w:t>
      </w:r>
      <w:proofErr w:type="spellEnd"/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>. 3-</w:t>
      </w:r>
      <w:r w:rsidR="00E20F6D">
        <w:rPr>
          <w:rFonts w:asciiTheme="minorBidi" w:hAnsiTheme="minorBidi" w:cstheme="minorBidi" w:hint="cs"/>
          <w:sz w:val="24"/>
          <w:szCs w:val="24"/>
          <w:rtl/>
          <w:lang w:bidi="he-IL"/>
        </w:rPr>
        <w:t>2</w:t>
      </w:r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>)</w:t>
      </w:r>
      <w:r w:rsidRPr="004E713B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4E713B">
        <w:rPr>
          <w:rFonts w:asciiTheme="minorBidi" w:hAnsiTheme="minorBidi" w:cstheme="minorBidi"/>
          <w:sz w:val="24"/>
          <w:szCs w:val="24"/>
          <w:rtl/>
          <w:lang w:bidi="he-IL"/>
        </w:rPr>
        <w:t>טופס זה יתויק בתיק האישי של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העתק יתויק בתיק מתן תרופות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אצל </w:t>
      </w:r>
      <w:r w:rsidR="000A2689">
        <w:rPr>
          <w:rFonts w:asciiTheme="minorBidi" w:hAnsiTheme="minorBidi" w:cstheme="minorBidi" w:hint="cs"/>
          <w:sz w:val="24"/>
          <w:szCs w:val="24"/>
          <w:rtl/>
          <w:lang w:bidi="he-IL"/>
        </w:rPr>
        <w:t>מחלק התרופות</w:t>
      </w:r>
      <w:r w:rsidR="002C14D1">
        <w:rPr>
          <w:rFonts w:asciiTheme="minorBidi" w:hAnsiTheme="minorBidi" w:cstheme="minorBidi" w:hint="cs"/>
          <w:sz w:val="24"/>
          <w:szCs w:val="24"/>
          <w:rtl/>
          <w:lang w:bidi="he-IL"/>
        </w:rPr>
        <w:t>.</w:t>
      </w:r>
    </w:p>
    <w:p w:rsidR="004E713B" w:rsidRPr="004E713B" w:rsidRDefault="0058452D" w:rsidP="00E53DC8">
      <w:pPr>
        <w:numPr>
          <w:ilvl w:val="2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נהל 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>/עו"ס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לקבל מה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אפוטרופוס</w:t>
      </w:r>
      <w:r w:rsidR="004E713B" w:rsidRPr="004E713B">
        <w:rPr>
          <w:rFonts w:asciiTheme="minorBidi" w:hAnsiTheme="minorBidi" w:cstheme="minorBidi"/>
          <w:sz w:val="24"/>
          <w:szCs w:val="24"/>
          <w:rtl/>
        </w:rPr>
        <w:t xml:space="preserve">/ </w:t>
      </w:r>
      <w:r w:rsidR="004E713B" w:rsidRPr="004E713B">
        <w:rPr>
          <w:rFonts w:asciiTheme="minorBidi" w:hAnsiTheme="minorBidi" w:cstheme="minorBidi"/>
          <w:sz w:val="24"/>
          <w:szCs w:val="24"/>
          <w:rtl/>
          <w:lang w:bidi="he-IL"/>
        </w:rPr>
        <w:t>האחראי על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>:</w:t>
      </w:r>
      <w:r w:rsidR="004E713B" w:rsidRPr="004E713B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רשם רופא</w:t>
      </w:r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>.</w:t>
      </w:r>
      <w:r w:rsidR="004E713B" w:rsidRPr="004E713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300200">
        <w:rPr>
          <w:rFonts w:asciiTheme="minorBidi" w:hAnsiTheme="minorBidi" w:cstheme="minorBidi"/>
          <w:sz w:val="24"/>
          <w:szCs w:val="24"/>
          <w:rtl/>
        </w:rPr>
        <w:br/>
      </w:r>
      <w:r w:rsidR="004E713B" w:rsidRPr="004E713B">
        <w:rPr>
          <w:rFonts w:asciiTheme="minorBidi" w:hAnsiTheme="minorBidi" w:cstheme="minorBidi"/>
          <w:sz w:val="24"/>
          <w:szCs w:val="24"/>
          <w:rtl/>
          <w:lang w:bidi="he-IL"/>
        </w:rPr>
        <w:t>טופס זה יתויק בתיקו האישי של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="004E713B" w:rsidRPr="004E713B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העתק יתויק בתיק מתן תרופות</w:t>
      </w:r>
      <w:r w:rsidR="004E713B" w:rsidRPr="004E713B">
        <w:rPr>
          <w:rFonts w:asciiTheme="minorBidi" w:hAnsiTheme="minorBidi" w:cstheme="minorBidi"/>
          <w:sz w:val="24"/>
          <w:szCs w:val="24"/>
          <w:rtl/>
        </w:rPr>
        <w:t>.</w:t>
      </w:r>
    </w:p>
    <w:p w:rsidR="004E713B" w:rsidRPr="004E713B" w:rsidRDefault="00F70999" w:rsidP="00E53DC8">
      <w:pPr>
        <w:numPr>
          <w:ilvl w:val="2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>מחלק התרופות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לדאוג לקבלת התרופות עבור ה</w:t>
      </w:r>
      <w:r w:rsidR="005353B8">
        <w:rPr>
          <w:rFonts w:asciiTheme="minorBidi" w:hAnsiTheme="minorBidi" w:cstheme="minorBidi" w:hint="cs"/>
          <w:sz w:val="24"/>
          <w:szCs w:val="24"/>
          <w:rtl/>
          <w:lang w:bidi="he-IL"/>
        </w:rPr>
        <w:t>משתקם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מה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אפוטרופוס</w:t>
      </w:r>
      <w:r>
        <w:rPr>
          <w:rFonts w:asciiTheme="minorBidi" w:hAnsiTheme="minorBidi" w:cstheme="minorBidi"/>
          <w:sz w:val="24"/>
          <w:szCs w:val="24"/>
          <w:rtl/>
        </w:rPr>
        <w:t>/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אחראי</w:t>
      </w:r>
      <w:r w:rsidR="002C14D1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באופן שוטף ועפ"י הצורך </w:t>
      </w:r>
      <w:proofErr w:type="spellStart"/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>ל</w:t>
      </w:r>
      <w:r w:rsidR="002C14D1">
        <w:rPr>
          <w:rFonts w:asciiTheme="minorBidi" w:hAnsiTheme="minorBidi" w:cstheme="minorBidi" w:hint="cs"/>
          <w:sz w:val="24"/>
          <w:szCs w:val="24"/>
          <w:rtl/>
          <w:lang w:bidi="he-IL"/>
        </w:rPr>
        <w:t>תזכר</w:t>
      </w:r>
      <w:proofErr w:type="spellEnd"/>
      <w:r w:rsidR="002C14D1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לגבי כך במכתב.</w:t>
      </w:r>
    </w:p>
    <w:p w:rsidR="004E713B" w:rsidRPr="004E713B" w:rsidRDefault="002C14D1" w:rsidP="00E53DC8">
      <w:pPr>
        <w:numPr>
          <w:ilvl w:val="2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>מחלק התרופות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ל</w:t>
      </w:r>
      <w:r w:rsidR="004E713B" w:rsidRPr="004E713B">
        <w:rPr>
          <w:rFonts w:asciiTheme="minorBidi" w:hAnsiTheme="minorBidi" w:cstheme="minorBidi"/>
          <w:sz w:val="24"/>
          <w:szCs w:val="24"/>
          <w:rtl/>
          <w:lang w:bidi="he-IL"/>
        </w:rPr>
        <w:t>וודא שהתרופות יהיו באריזתן המקורית ובציון שם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="004E713B" w:rsidRPr="004E713B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ל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אריזה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ושהינן בתוקף מתאים.</w:t>
      </w:r>
    </w:p>
    <w:p w:rsidR="00E20F6D" w:rsidRDefault="002C14D1" w:rsidP="00E53DC8">
      <w:pPr>
        <w:numPr>
          <w:ilvl w:val="2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>מחלק התרופות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ל</w:t>
      </w:r>
      <w:r w:rsidR="004E713B" w:rsidRPr="004E713B">
        <w:rPr>
          <w:rFonts w:asciiTheme="minorBidi" w:hAnsiTheme="minorBidi" w:cstheme="minorBidi"/>
          <w:sz w:val="24"/>
          <w:szCs w:val="24"/>
          <w:rtl/>
          <w:lang w:bidi="he-IL"/>
        </w:rPr>
        <w:t>שמור את התרופות בארון נעול שהגישה אליו מתאפשרת רק ל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ו </w:t>
      </w:r>
      <w:r w:rsidR="004E713B" w:rsidRPr="004E713B">
        <w:rPr>
          <w:rFonts w:asciiTheme="minorBidi" w:hAnsiTheme="minorBidi" w:cstheme="minorBidi"/>
          <w:sz w:val="24"/>
          <w:szCs w:val="24"/>
          <w:rtl/>
          <w:lang w:bidi="he-IL"/>
        </w:rPr>
        <w:t>ולממלא מקומו</w:t>
      </w:r>
      <w:r w:rsidR="004E713B" w:rsidRPr="004E713B">
        <w:rPr>
          <w:rFonts w:asciiTheme="minorBidi" w:hAnsiTheme="minorBidi" w:cstheme="minorBidi"/>
          <w:sz w:val="24"/>
          <w:szCs w:val="24"/>
          <w:rtl/>
        </w:rPr>
        <w:t>.</w:t>
      </w:r>
    </w:p>
    <w:p w:rsidR="00E20F6D" w:rsidRDefault="00E20F6D">
      <w:p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br w:type="page"/>
      </w:r>
    </w:p>
    <w:tbl>
      <w:tblPr>
        <w:bidiVisual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E20F6D" w:rsidRPr="0019107A" w:rsidTr="00033A90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E20F6D" w:rsidRPr="0019107A" w:rsidRDefault="00E20F6D" w:rsidP="00033A9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E20F6D" w:rsidRPr="00800D95" w:rsidRDefault="00E20F6D" w:rsidP="00033A90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E20F6D" w:rsidRPr="00C870EE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מתן תרופות במרכז </w:t>
            </w:r>
            <w:proofErr w:type="spellStart"/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רש</w:t>
            </w:r>
            <w: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  <w:t>"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ת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20F6D" w:rsidRPr="0019107A" w:rsidRDefault="00E20F6D" w:rsidP="00E20F6D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3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3</w:t>
            </w:r>
          </w:p>
        </w:tc>
      </w:tr>
      <w:tr w:rsidR="00E20F6D" w:rsidRPr="0019107A" w:rsidTr="00033A90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E20F6D" w:rsidRPr="0019107A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E20F6D" w:rsidRPr="00C870EE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0F6D" w:rsidRPr="0019107A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E20F6D" w:rsidRPr="0019107A" w:rsidTr="00033A90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E20F6D" w:rsidRPr="0019107A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E20F6D" w:rsidRPr="00C870EE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0F6D" w:rsidRPr="0019107A" w:rsidRDefault="00A9159E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E20F6D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E20F6D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4E713B" w:rsidRPr="004E713B" w:rsidRDefault="004E713B" w:rsidP="00E20F6D">
      <w:pPr>
        <w:bidi/>
        <w:spacing w:line="360" w:lineRule="auto"/>
        <w:ind w:left="1701"/>
        <w:rPr>
          <w:rFonts w:asciiTheme="minorBidi" w:hAnsiTheme="minorBidi" w:cstheme="minorBidi"/>
          <w:sz w:val="24"/>
          <w:szCs w:val="24"/>
        </w:rPr>
      </w:pPr>
    </w:p>
    <w:p w:rsidR="004E713B" w:rsidRPr="002C14D1" w:rsidRDefault="002C14D1" w:rsidP="00E53DC8">
      <w:pPr>
        <w:numPr>
          <w:ilvl w:val="2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>מחלק התרופות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ל</w:t>
      </w:r>
      <w:r w:rsidR="004E713B" w:rsidRPr="004E713B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מור את התרופות בתוך קופסא אישית לכל 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="004E713B" w:rsidRPr="004E713B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שר </w:t>
      </w:r>
      <w:r w:rsidR="00E20F6D">
        <w:rPr>
          <w:rFonts w:asciiTheme="minorBidi" w:hAnsiTheme="minorBidi" w:cstheme="minorBidi"/>
          <w:sz w:val="24"/>
          <w:szCs w:val="24"/>
          <w:rtl/>
          <w:lang w:bidi="he-IL"/>
        </w:rPr>
        <w:br/>
      </w:r>
      <w:r w:rsidR="004E713B" w:rsidRPr="004E713B">
        <w:rPr>
          <w:rFonts w:asciiTheme="minorBidi" w:hAnsiTheme="minorBidi" w:cstheme="minorBidi"/>
          <w:sz w:val="24"/>
          <w:szCs w:val="24"/>
          <w:rtl/>
          <w:lang w:bidi="he-IL"/>
        </w:rPr>
        <w:t>עליה מצוין בבירור שם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>,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בלי </w:t>
      </w:r>
      <w:r w:rsidR="004E713B" w:rsidRPr="002C14D1">
        <w:rPr>
          <w:rFonts w:asciiTheme="minorBidi" w:hAnsiTheme="minorBidi" w:cstheme="minorBidi"/>
          <w:sz w:val="24"/>
          <w:szCs w:val="24"/>
          <w:rtl/>
          <w:lang w:bidi="he-IL"/>
        </w:rPr>
        <w:t>לפרק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ת התרופות מאריזותיהן המקוריות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. </w:t>
      </w:r>
    </w:p>
    <w:p w:rsidR="000A2689" w:rsidRDefault="002C14D1" w:rsidP="00E20F6D">
      <w:pPr>
        <w:numPr>
          <w:ilvl w:val="2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2C14D1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>מחלק התרופות</w:t>
      </w:r>
      <w:r w:rsidRPr="002C14D1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ל</w:t>
      </w:r>
      <w:r w:rsidR="004E713B" w:rsidRPr="002C14D1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שר בחתימתו על גבי טופס מעקב מתן תרופות </w:t>
      </w:r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>(</w:t>
      </w:r>
      <w:proofErr w:type="spellStart"/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>מנ</w:t>
      </w:r>
      <w:proofErr w:type="spellEnd"/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>. 1-</w:t>
      </w:r>
      <w:r w:rsidR="00E20F6D">
        <w:rPr>
          <w:rFonts w:asciiTheme="minorBidi" w:hAnsiTheme="minorBidi" w:cstheme="minorBidi" w:hint="cs"/>
          <w:sz w:val="24"/>
          <w:szCs w:val="24"/>
          <w:rtl/>
          <w:lang w:bidi="he-IL"/>
        </w:rPr>
        <w:t>7</w:t>
      </w:r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) </w:t>
      </w:r>
      <w:r w:rsidR="004E713B" w:rsidRPr="002C14D1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E20F6D">
        <w:rPr>
          <w:rFonts w:asciiTheme="minorBidi" w:hAnsiTheme="minorBidi" w:cstheme="minorBidi"/>
          <w:sz w:val="24"/>
          <w:szCs w:val="24"/>
          <w:rtl/>
        </w:rPr>
        <w:br/>
      </w:r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>את מתן</w:t>
      </w:r>
      <w:r w:rsidR="004E713B" w:rsidRPr="002C14D1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תרופה הנדרשת</w:t>
      </w:r>
      <w:r w:rsidR="004E713B" w:rsidRPr="002C14D1">
        <w:rPr>
          <w:rFonts w:asciiTheme="minorBidi" w:hAnsiTheme="minorBidi" w:cstheme="minorBidi"/>
          <w:sz w:val="24"/>
          <w:szCs w:val="24"/>
          <w:rtl/>
        </w:rPr>
        <w:t>.</w:t>
      </w:r>
    </w:p>
    <w:p w:rsidR="002C14D1" w:rsidRDefault="004E713B" w:rsidP="00E53DC8">
      <w:pPr>
        <w:numPr>
          <w:ilvl w:val="0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4E713B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אחריות</w:t>
      </w:r>
      <w:r w:rsidRPr="004E713B">
        <w:rPr>
          <w:rFonts w:asciiTheme="minorBidi" w:hAnsiTheme="minorBidi" w:cstheme="minorBidi"/>
          <w:sz w:val="24"/>
          <w:szCs w:val="24"/>
          <w:rtl/>
        </w:rPr>
        <w:t>:</w:t>
      </w:r>
    </w:p>
    <w:p w:rsidR="004E713B" w:rsidRDefault="006B388B" w:rsidP="00FE0E35">
      <w:pPr>
        <w:numPr>
          <w:ilvl w:val="1"/>
          <w:numId w:val="12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אחריות על ביצוע הוראה זו: </w:t>
      </w:r>
      <w:r w:rsidR="00300200">
        <w:rPr>
          <w:rFonts w:asciiTheme="minorBidi" w:hAnsiTheme="minorBidi" w:cstheme="minorBidi" w:hint="cs"/>
          <w:sz w:val="24"/>
          <w:szCs w:val="24"/>
          <w:rtl/>
          <w:lang w:bidi="he-IL"/>
        </w:rPr>
        <w:t>מחלק התרופות</w:t>
      </w:r>
    </w:p>
    <w:p w:rsidR="00E20F6D" w:rsidRDefault="00E20F6D" w:rsidP="00E20F6D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20F6D" w:rsidRDefault="00E20F6D" w:rsidP="00E20F6D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20F6D" w:rsidRDefault="00E20F6D" w:rsidP="00E20F6D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20F6D" w:rsidRDefault="00E20F6D" w:rsidP="00E20F6D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20F6D" w:rsidRDefault="00E20F6D" w:rsidP="00E20F6D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20F6D" w:rsidRDefault="00E20F6D" w:rsidP="00E20F6D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20F6D" w:rsidRDefault="00E20F6D" w:rsidP="00E20F6D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20F6D" w:rsidRDefault="00E20F6D" w:rsidP="00E20F6D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20F6D" w:rsidRDefault="00E20F6D" w:rsidP="00E20F6D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20F6D" w:rsidRDefault="00E20F6D" w:rsidP="00E20F6D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20F6D" w:rsidRDefault="00E20F6D" w:rsidP="00E20F6D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20F6D" w:rsidRDefault="00E20F6D" w:rsidP="00E20F6D">
      <w:p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</w:p>
    <w:tbl>
      <w:tblPr>
        <w:bidiVisual/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1985"/>
        <w:gridCol w:w="2977"/>
      </w:tblGrid>
      <w:tr w:rsidR="00C64628" w:rsidRPr="00FC65DD" w:rsidTr="00E20F6D">
        <w:trPr>
          <w:trHeight w:val="61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C64628" w:rsidRPr="00FC65DD" w:rsidTr="00E20F6D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מאשר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פקיד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628" w:rsidRPr="00FC65DD" w:rsidRDefault="00C64628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</w:tr>
    </w:tbl>
    <w:p w:rsidR="00E20F6D" w:rsidRDefault="00E20F6D">
      <w:pPr>
        <w:bidi/>
        <w:rPr>
          <w:rtl/>
        </w:rPr>
      </w:pPr>
    </w:p>
    <w:p w:rsidR="00E20F6D" w:rsidRDefault="00E20F6D">
      <w:pPr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E20F6D" w:rsidRPr="0019107A" w:rsidTr="00E20F6D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E20F6D" w:rsidRPr="0019107A" w:rsidRDefault="00E20F6D" w:rsidP="00033A9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E20F6D" w:rsidRPr="00800D95" w:rsidRDefault="00E20F6D" w:rsidP="00033A90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E20F6D" w:rsidRPr="00C870EE" w:rsidRDefault="00E20F6D" w:rsidP="00033A90">
            <w:pPr>
              <w:pStyle w:val="1"/>
              <w:rPr>
                <w:rtl/>
              </w:rPr>
            </w:pPr>
            <w:bookmarkStart w:id="11" w:name="_קליטה_והפעלת_מתנדבים"/>
            <w:bookmarkEnd w:id="11"/>
            <w:r>
              <w:rPr>
                <w:rFonts w:hint="cs"/>
                <w:rtl/>
              </w:rPr>
              <w:t>קליטה והפעלת מתנדבי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0F6D" w:rsidRPr="0019107A" w:rsidRDefault="00E20F6D" w:rsidP="00E20F6D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1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3</w:t>
            </w:r>
          </w:p>
        </w:tc>
      </w:tr>
      <w:tr w:rsidR="00E20F6D" w:rsidRPr="0019107A" w:rsidTr="00E20F6D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E20F6D" w:rsidRPr="0019107A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E20F6D" w:rsidRPr="00C870EE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0F6D" w:rsidRPr="0019107A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E20F6D" w:rsidRPr="0019107A" w:rsidTr="00E20F6D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E20F6D" w:rsidRPr="0019107A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E20F6D" w:rsidRPr="00C870EE" w:rsidRDefault="00E20F6D" w:rsidP="00E20F6D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0F6D" w:rsidRPr="0019107A" w:rsidRDefault="00A9159E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E20F6D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E20F6D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E20F6D" w:rsidRPr="00DA147D" w:rsidRDefault="00E20F6D" w:rsidP="00E20F6D">
      <w:pPr>
        <w:pStyle w:val="a8"/>
        <w:bidi/>
        <w:spacing w:line="360" w:lineRule="auto"/>
        <w:ind w:left="360"/>
        <w:rPr>
          <w:rFonts w:asciiTheme="minorBidi" w:hAnsiTheme="minorBidi" w:cstheme="minorBidi"/>
          <w:b/>
          <w:bCs/>
          <w:sz w:val="24"/>
          <w:szCs w:val="24"/>
        </w:rPr>
      </w:pPr>
    </w:p>
    <w:p w:rsidR="00E20F6D" w:rsidRPr="00DA147D" w:rsidRDefault="00E20F6D" w:rsidP="00E20F6D">
      <w:pPr>
        <w:pStyle w:val="a8"/>
        <w:numPr>
          <w:ilvl w:val="0"/>
          <w:numId w:val="10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A147D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כללי</w:t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:</w:t>
      </w:r>
      <w:r w:rsidRPr="00DA147D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br/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תחום ההתנדבות הינו נושא בעל חשיבות לסיוע בהעשרת מגוון פעילויות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במתן סיוע לעבודות</w:t>
      </w:r>
    </w:p>
    <w:p w:rsidR="00E20F6D" w:rsidRPr="00DA147D" w:rsidRDefault="00E20F6D" w:rsidP="00E20F6D">
      <w:pPr>
        <w:pStyle w:val="a8"/>
        <w:bidi/>
        <w:spacing w:line="360" w:lineRule="auto"/>
        <w:ind w:left="360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המבוצעות ב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DA147D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קליטה  נכונה של מתנדב תסייע בהשגת מועילות גבוהה יותר למטרות </w:t>
      </w:r>
      <w:proofErr w:type="spellStart"/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הנ</w:t>
      </w:r>
      <w:proofErr w:type="spellEnd"/>
      <w:r w:rsidRPr="00DA147D">
        <w:rPr>
          <w:rFonts w:asciiTheme="minorBidi" w:hAnsiTheme="minorBidi" w:cstheme="minorBidi"/>
          <w:sz w:val="24"/>
          <w:szCs w:val="24"/>
          <w:rtl/>
        </w:rPr>
        <w:t>"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DA147D">
        <w:rPr>
          <w:rFonts w:asciiTheme="minorBidi" w:hAnsiTheme="minorBidi" w:cstheme="minorBidi"/>
          <w:sz w:val="24"/>
          <w:szCs w:val="24"/>
          <w:rtl/>
        </w:rPr>
        <w:t>.</w:t>
      </w:r>
    </w:p>
    <w:p w:rsidR="00E20F6D" w:rsidRPr="00DA147D" w:rsidRDefault="00E20F6D" w:rsidP="00E20F6D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20F6D" w:rsidRPr="00DA147D" w:rsidRDefault="00E20F6D" w:rsidP="00E20F6D">
      <w:pPr>
        <w:pStyle w:val="a8"/>
        <w:numPr>
          <w:ilvl w:val="0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מטרה</w:t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E20F6D" w:rsidRPr="00DA147D" w:rsidRDefault="00E20F6D" w:rsidP="00E20F6D">
      <w:pPr>
        <w:pStyle w:val="a8"/>
        <w:bidi/>
        <w:spacing w:line="360" w:lineRule="auto"/>
        <w:ind w:left="360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להנחות את האחראי לנושא ההתנדבות באשר לקליטת המתנדב והפעלתו במשך תקופת ההתנדבות</w:t>
      </w:r>
    </w:p>
    <w:p w:rsidR="00E20F6D" w:rsidRPr="00DA147D" w:rsidRDefault="00E20F6D" w:rsidP="00E20F6D">
      <w:pPr>
        <w:pStyle w:val="a8"/>
        <w:bidi/>
        <w:spacing w:line="360" w:lineRule="auto"/>
        <w:ind w:left="360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ב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DA147D">
        <w:rPr>
          <w:rFonts w:asciiTheme="minorBidi" w:hAnsiTheme="minorBidi" w:cstheme="minorBidi"/>
          <w:sz w:val="24"/>
          <w:szCs w:val="24"/>
          <w:rtl/>
        </w:rPr>
        <w:t>.</w:t>
      </w:r>
    </w:p>
    <w:p w:rsidR="00E20F6D" w:rsidRPr="00DA147D" w:rsidRDefault="00E20F6D" w:rsidP="00E20F6D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20F6D" w:rsidRDefault="00E20F6D" w:rsidP="00E20F6D">
      <w:pPr>
        <w:pStyle w:val="a8"/>
        <w:numPr>
          <w:ilvl w:val="0"/>
          <w:numId w:val="10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DA147D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הגדרות</w:t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E20F6D" w:rsidRPr="00B2279F" w:rsidRDefault="00E20F6D" w:rsidP="00E20F6D">
      <w:pPr>
        <w:pStyle w:val="a8"/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מתנדב </w:t>
      </w:r>
      <w:r w:rsidRPr="00DA147D">
        <w:rPr>
          <w:rFonts w:asciiTheme="minorBidi" w:hAnsiTheme="minorBidi" w:cstheme="minorBidi"/>
          <w:b/>
          <w:bCs/>
          <w:sz w:val="24"/>
          <w:szCs w:val="24"/>
          <w:rtl/>
        </w:rPr>
        <w:t xml:space="preserve">–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דם התורם מזמנו לטובת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העונה  לפחות לקריטריונים של משרד הרווחה</w:t>
      </w:r>
      <w:r w:rsidRPr="00DA147D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B2279F">
        <w:rPr>
          <w:rFonts w:asciiTheme="minorBidi" w:hAnsiTheme="minorBidi" w:cstheme="minorBidi"/>
          <w:sz w:val="24"/>
          <w:szCs w:val="24"/>
          <w:rtl/>
        </w:rPr>
        <w:t>(</w:t>
      </w:r>
      <w:r w:rsidRPr="00B2279F">
        <w:rPr>
          <w:rFonts w:asciiTheme="minorBidi" w:hAnsiTheme="minorBidi" w:cstheme="minorBidi"/>
          <w:sz w:val="24"/>
          <w:szCs w:val="24"/>
          <w:rtl/>
          <w:lang w:bidi="he-IL"/>
        </w:rPr>
        <w:t>ללא עבירות מין</w:t>
      </w:r>
      <w:r w:rsidRPr="00B2279F">
        <w:rPr>
          <w:rFonts w:asciiTheme="minorBidi" w:hAnsiTheme="minorBidi" w:cstheme="minorBidi"/>
          <w:sz w:val="24"/>
          <w:szCs w:val="24"/>
          <w:rtl/>
        </w:rPr>
        <w:t>).</w:t>
      </w:r>
    </w:p>
    <w:p w:rsidR="00E20F6D" w:rsidRPr="00DA147D" w:rsidRDefault="00E20F6D" w:rsidP="00E20F6D">
      <w:pPr>
        <w:pStyle w:val="a8"/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A147D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סוגי  המתנדבים</w:t>
      </w:r>
      <w:r w:rsidRPr="00DA147D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</w:p>
    <w:p w:rsidR="00E20F6D" w:rsidRPr="00DA147D" w:rsidRDefault="00E20F6D" w:rsidP="00E20F6D">
      <w:pPr>
        <w:numPr>
          <w:ilvl w:val="3"/>
          <w:numId w:val="10"/>
        </w:numPr>
        <w:tabs>
          <w:tab w:val="clear" w:pos="907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מתנדבי שירות לאומי</w:t>
      </w:r>
      <w:r w:rsidRPr="00DA147D">
        <w:rPr>
          <w:rFonts w:asciiTheme="minorBidi" w:hAnsiTheme="minorBidi" w:cstheme="minorBidi"/>
          <w:b/>
          <w:bCs/>
          <w:sz w:val="24"/>
          <w:szCs w:val="24"/>
          <w:rtl/>
        </w:rPr>
        <w:t xml:space="preserve">-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תנדבים המגיעים במסגרת שירות לאומי לזמן מוקצב וידוע </w:t>
      </w:r>
      <w:r w:rsidRPr="00DA147D">
        <w:rPr>
          <w:rFonts w:asciiTheme="minorBidi" w:hAnsiTheme="minorBidi" w:cstheme="minorBidi"/>
          <w:sz w:val="24"/>
          <w:szCs w:val="24"/>
          <w:rtl/>
        </w:rPr>
        <w:t>,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הנשלחים</w:t>
      </w:r>
      <w:r w:rsidRPr="00DA147D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גופים שונים </w:t>
      </w:r>
      <w:r w:rsidRPr="00DA147D">
        <w:rPr>
          <w:rFonts w:asciiTheme="minorBidi" w:hAnsiTheme="minorBidi" w:cstheme="minorBidi"/>
          <w:sz w:val="24"/>
          <w:szCs w:val="24"/>
          <w:rtl/>
        </w:rPr>
        <w:t>(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קרן שלם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שלומית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תנדבות </w:t>
      </w:r>
      <w:proofErr w:type="spellStart"/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בע</w:t>
      </w:r>
      <w:proofErr w:type="spellEnd"/>
      <w:r w:rsidRPr="00DA147D">
        <w:rPr>
          <w:rFonts w:asciiTheme="minorBidi" w:hAnsiTheme="minorBidi" w:cstheme="minorBidi"/>
          <w:sz w:val="24"/>
          <w:szCs w:val="24"/>
          <w:rtl/>
        </w:rPr>
        <w:t>"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 </w:t>
      </w:r>
      <w:proofErr w:type="spellStart"/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וכו</w:t>
      </w:r>
      <w:proofErr w:type="spellEnd"/>
      <w:r w:rsidRPr="00DA147D">
        <w:rPr>
          <w:rFonts w:asciiTheme="minorBidi" w:hAnsiTheme="minorBidi" w:cstheme="minorBidi"/>
          <w:sz w:val="24"/>
          <w:szCs w:val="24"/>
          <w:rtl/>
        </w:rPr>
        <w:t xml:space="preserve">')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קיים חוזה התקשרות עם תקנות המפרטות את מהות הקשר והחובות</w:t>
      </w:r>
      <w:r w:rsidRPr="00DA147D">
        <w:rPr>
          <w:rFonts w:asciiTheme="minorBidi" w:hAnsiTheme="minorBidi" w:cstheme="minorBidi"/>
          <w:sz w:val="24"/>
          <w:szCs w:val="24"/>
          <w:rtl/>
        </w:rPr>
        <w:t>/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זכויות של כל צד בנושא</w:t>
      </w:r>
      <w:r w:rsidRPr="00DA147D">
        <w:rPr>
          <w:rFonts w:asciiTheme="minorBidi" w:hAnsiTheme="minorBidi" w:cstheme="minorBidi"/>
          <w:sz w:val="24"/>
          <w:szCs w:val="24"/>
          <w:rtl/>
        </w:rPr>
        <w:t>.</w:t>
      </w:r>
    </w:p>
    <w:p w:rsidR="00E20F6D" w:rsidRPr="00DA147D" w:rsidRDefault="00E20F6D" w:rsidP="00E20F6D">
      <w:pPr>
        <w:pStyle w:val="a8"/>
        <w:numPr>
          <w:ilvl w:val="3"/>
          <w:numId w:val="10"/>
        </w:numPr>
        <w:tabs>
          <w:tab w:val="clear" w:pos="907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עבודות שירות </w:t>
      </w:r>
      <w:r w:rsidRPr="00DA147D">
        <w:rPr>
          <w:rFonts w:asciiTheme="minorBidi" w:hAnsiTheme="minorBidi" w:cstheme="minorBidi"/>
          <w:b/>
          <w:bCs/>
          <w:sz w:val="24"/>
          <w:szCs w:val="24"/>
          <w:rtl/>
        </w:rPr>
        <w:t xml:space="preserve">–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מתנדבים המגיעים</w:t>
      </w:r>
      <w:r w:rsidRPr="00DA147D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במסגרת ריצוי עונש שהוטל עליהם על ידי בית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המשפט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המתנדבים שייכים לשירות בתי הסוהר ומופנים להתנדבות לזמן מוקצב וידוע</w:t>
      </w:r>
      <w:r w:rsidRPr="00DA147D">
        <w:rPr>
          <w:rFonts w:asciiTheme="minorBidi" w:hAnsiTheme="minorBidi" w:cstheme="minorBidi"/>
          <w:sz w:val="24"/>
          <w:szCs w:val="24"/>
          <w:rtl/>
        </w:rPr>
        <w:t>.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קיים חוזה התקשרות המפרט את החובות והזכויות של כל צד בנושא</w:t>
      </w:r>
      <w:r w:rsidRPr="00DA147D">
        <w:rPr>
          <w:rFonts w:asciiTheme="minorBidi" w:hAnsiTheme="minorBidi" w:cstheme="minorBidi"/>
          <w:sz w:val="24"/>
          <w:szCs w:val="24"/>
          <w:rtl/>
        </w:rPr>
        <w:t>.</w:t>
      </w:r>
    </w:p>
    <w:p w:rsidR="00E20F6D" w:rsidRPr="00DA147D" w:rsidRDefault="00E20F6D" w:rsidP="00E20F6D">
      <w:pPr>
        <w:pStyle w:val="a8"/>
        <w:numPr>
          <w:ilvl w:val="3"/>
          <w:numId w:val="10"/>
        </w:numPr>
        <w:tabs>
          <w:tab w:val="clear" w:pos="907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שרות למען הציבור </w:t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(ש</w:t>
      </w:r>
      <w:r w:rsidRPr="00DA147D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ל</w:t>
      </w:r>
      <w:r w:rsidRPr="00DA147D">
        <w:rPr>
          <w:rFonts w:asciiTheme="minorBidi" w:hAnsiTheme="minorBidi" w:cstheme="minorBidi"/>
          <w:b/>
          <w:bCs/>
          <w:sz w:val="24"/>
          <w:szCs w:val="24"/>
          <w:rtl/>
        </w:rPr>
        <w:t>"</w:t>
      </w:r>
      <w:r w:rsidRPr="00DA147D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צ</w:t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)</w:t>
      </w:r>
      <w:r w:rsidRPr="00DA147D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–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מתנדבים המגיעים דרך שירות המבחן למבוגרים</w:t>
      </w:r>
      <w:r w:rsidRPr="00DA147D">
        <w:rPr>
          <w:rFonts w:asciiTheme="minorBidi" w:hAnsiTheme="minorBidi" w:cstheme="minorBidi"/>
          <w:sz w:val="24"/>
          <w:szCs w:val="24"/>
          <w:rtl/>
        </w:rPr>
        <w:t>/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צעירים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ומועסקים על פי חוזה התקשרות המפרט את החובות והזכויות של כל צד</w:t>
      </w:r>
      <w:r w:rsidRPr="00DA147D">
        <w:rPr>
          <w:rFonts w:asciiTheme="minorBidi" w:hAnsiTheme="minorBidi" w:cstheme="minorBidi"/>
          <w:sz w:val="24"/>
          <w:szCs w:val="24"/>
          <w:rtl/>
        </w:rPr>
        <w:t>.</w:t>
      </w:r>
    </w:p>
    <w:p w:rsidR="00E20F6D" w:rsidRPr="00DA147D" w:rsidRDefault="00E20F6D" w:rsidP="00E20F6D">
      <w:pPr>
        <w:pStyle w:val="a8"/>
        <w:numPr>
          <w:ilvl w:val="3"/>
          <w:numId w:val="10"/>
        </w:numPr>
        <w:tabs>
          <w:tab w:val="clear" w:pos="907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מתנדבים מארגונים צבורים</w:t>
      </w:r>
      <w:r w:rsidRPr="00DA147D">
        <w:rPr>
          <w:rFonts w:asciiTheme="minorBidi" w:hAnsiTheme="minorBidi" w:cstheme="minorBidi"/>
          <w:b/>
          <w:bCs/>
          <w:sz w:val="24"/>
          <w:szCs w:val="24"/>
          <w:rtl/>
        </w:rPr>
        <w:t>/</w:t>
      </w:r>
      <w:r w:rsidRPr="00DA147D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פרטיים </w:t>
      </w:r>
      <w:r w:rsidRPr="00DA147D">
        <w:rPr>
          <w:rFonts w:asciiTheme="minorBidi" w:hAnsiTheme="minorBidi" w:cstheme="minorBidi"/>
          <w:b/>
          <w:bCs/>
          <w:sz w:val="24"/>
          <w:szCs w:val="24"/>
          <w:rtl/>
        </w:rPr>
        <w:t>–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תנדבים</w:t>
      </w:r>
      <w:r w:rsidRPr="00DA147D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הנשלחים ממקומות עבודתם או במסגרת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לימודיהם להתנדבות ב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DA147D">
        <w:rPr>
          <w:rFonts w:asciiTheme="minorBidi" w:hAnsiTheme="minorBidi" w:cstheme="minorBidi"/>
          <w:sz w:val="24"/>
          <w:szCs w:val="24"/>
          <w:rtl/>
        </w:rPr>
        <w:t>(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תלמידי בית ספר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יילי </w:t>
      </w:r>
      <w:proofErr w:type="spellStart"/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צה</w:t>
      </w:r>
      <w:proofErr w:type="spellEnd"/>
      <w:r w:rsidRPr="00DA147D">
        <w:rPr>
          <w:rFonts w:asciiTheme="minorBidi" w:hAnsiTheme="minorBidi" w:cstheme="minorBidi"/>
          <w:sz w:val="24"/>
          <w:szCs w:val="24"/>
          <w:rtl/>
        </w:rPr>
        <w:t>"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סטודנטים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עובדים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לדי עובדים </w:t>
      </w:r>
      <w:proofErr w:type="spellStart"/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וכ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ו</w:t>
      </w:r>
      <w:proofErr w:type="spellEnd"/>
      <w:r w:rsidRPr="00DA147D">
        <w:rPr>
          <w:rFonts w:asciiTheme="minorBidi" w:hAnsiTheme="minorBidi" w:cstheme="minorBidi"/>
          <w:sz w:val="24"/>
          <w:szCs w:val="24"/>
          <w:rtl/>
        </w:rPr>
        <w:t>')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.</w:t>
      </w:r>
    </w:p>
    <w:p w:rsidR="00E20F6D" w:rsidRPr="00DA147D" w:rsidRDefault="00E20F6D" w:rsidP="00E20F6D">
      <w:pPr>
        <w:pStyle w:val="a8"/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מתנדבים פרטיים </w:t>
      </w:r>
      <w:r w:rsidRPr="00DA147D">
        <w:rPr>
          <w:rFonts w:asciiTheme="minorBidi" w:hAnsiTheme="minorBidi" w:cstheme="minorBidi"/>
          <w:b/>
          <w:bCs/>
          <w:sz w:val="24"/>
          <w:szCs w:val="24"/>
          <w:rtl/>
        </w:rPr>
        <w:t xml:space="preserve">–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מתנדבים המגיעים עצמאית להתנדב ב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DA147D">
        <w:rPr>
          <w:rFonts w:asciiTheme="minorBidi" w:hAnsiTheme="minorBidi" w:cstheme="minorBidi"/>
          <w:sz w:val="24"/>
          <w:szCs w:val="24"/>
          <w:rtl/>
        </w:rPr>
        <w:t>.</w:t>
      </w:r>
    </w:p>
    <w:p w:rsidR="00E20F6D" w:rsidRPr="00DA147D" w:rsidRDefault="00E20F6D" w:rsidP="00E20F6D">
      <w:pPr>
        <w:pStyle w:val="a8"/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רכז מתנדבים </w:t>
      </w:r>
      <w:r w:rsidRPr="00DA147D">
        <w:rPr>
          <w:rFonts w:asciiTheme="minorBidi" w:hAnsiTheme="minorBidi" w:cstheme="minorBidi"/>
          <w:b/>
          <w:bCs/>
          <w:sz w:val="24"/>
          <w:szCs w:val="24"/>
          <w:rtl/>
        </w:rPr>
        <w:t>–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דם האחראי על קליטת המתנדב ברמת הרשות</w:t>
      </w:r>
      <w:r w:rsidRPr="00DA147D">
        <w:rPr>
          <w:rFonts w:asciiTheme="minorBidi" w:hAnsiTheme="minorBidi" w:cstheme="minorBidi"/>
          <w:sz w:val="24"/>
          <w:szCs w:val="24"/>
          <w:rtl/>
        </w:rPr>
        <w:t>/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עמותה</w:t>
      </w:r>
      <w:r w:rsidRPr="00DA147D">
        <w:rPr>
          <w:rFonts w:asciiTheme="minorBidi" w:hAnsiTheme="minorBidi" w:cstheme="minorBidi"/>
          <w:sz w:val="24"/>
          <w:szCs w:val="24"/>
          <w:rtl/>
        </w:rPr>
        <w:t>/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DA147D">
        <w:rPr>
          <w:rFonts w:asciiTheme="minorBidi" w:hAnsiTheme="minorBidi" w:cstheme="minorBidi"/>
          <w:sz w:val="24"/>
          <w:szCs w:val="24"/>
          <w:rtl/>
        </w:rPr>
        <w:t>.</w:t>
      </w:r>
    </w:p>
    <w:p w:rsidR="00E20F6D" w:rsidRPr="00B2279F" w:rsidRDefault="00E20F6D" w:rsidP="00E20F6D">
      <w:pPr>
        <w:pStyle w:val="a8"/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איש סגל מלווה למתנדב </w:t>
      </w:r>
      <w:r w:rsidRPr="00DA147D">
        <w:rPr>
          <w:rFonts w:asciiTheme="minorBidi" w:hAnsiTheme="minorBidi" w:cstheme="minorBidi"/>
          <w:b/>
          <w:bCs/>
          <w:sz w:val="24"/>
          <w:szCs w:val="24"/>
          <w:rtl/>
        </w:rPr>
        <w:t>–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ובד מסגל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הוסמך ע</w:t>
      </w:r>
      <w:r w:rsidRPr="00DA147D">
        <w:rPr>
          <w:rFonts w:asciiTheme="minorBidi" w:hAnsiTheme="minorBidi" w:cstheme="minorBidi"/>
          <w:sz w:val="24"/>
          <w:szCs w:val="24"/>
          <w:rtl/>
        </w:rPr>
        <w:t>"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 מנהל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DA147D">
        <w:rPr>
          <w:rFonts w:asciiTheme="minorBidi" w:hAnsiTheme="minorBidi" w:cstheme="minorBidi"/>
          <w:sz w:val="24"/>
          <w:szCs w:val="24"/>
          <w:rtl/>
        </w:rPr>
        <w:t>/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רכז מתנדבים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B2279F">
        <w:rPr>
          <w:rFonts w:asciiTheme="minorBidi" w:hAnsiTheme="minorBidi" w:cstheme="minorBidi"/>
          <w:sz w:val="24"/>
          <w:szCs w:val="24"/>
          <w:rtl/>
          <w:lang w:bidi="he-IL"/>
        </w:rPr>
        <w:t>להדריך וללוות את המתנדב</w:t>
      </w:r>
      <w:r w:rsidRPr="00B2279F">
        <w:rPr>
          <w:rFonts w:asciiTheme="minorBidi" w:hAnsiTheme="minorBidi" w:cstheme="minorBidi"/>
          <w:sz w:val="24"/>
          <w:szCs w:val="24"/>
          <w:rtl/>
        </w:rPr>
        <w:t>.</w:t>
      </w:r>
    </w:p>
    <w:p w:rsidR="00E20F6D" w:rsidRDefault="00E20F6D" w:rsidP="00E20F6D">
      <w:pPr>
        <w:spacing w:after="200" w:line="276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4"/>
          <w:szCs w:val="24"/>
          <w:rtl/>
        </w:rPr>
        <w:br w:type="page"/>
      </w:r>
    </w:p>
    <w:p w:rsidR="00E20F6D" w:rsidRPr="00DA147D" w:rsidRDefault="00E20F6D" w:rsidP="00E20F6D">
      <w:pPr>
        <w:bidi/>
        <w:spacing w:line="360" w:lineRule="auto"/>
        <w:ind w:left="36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tbl>
      <w:tblPr>
        <w:bidiVisual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E20F6D" w:rsidRPr="0019107A" w:rsidTr="00033A90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E20F6D" w:rsidRPr="0019107A" w:rsidRDefault="00E20F6D" w:rsidP="00033A9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E20F6D" w:rsidRPr="00800D95" w:rsidRDefault="00E20F6D" w:rsidP="00033A90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E20F6D" w:rsidRPr="00C870EE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קליטה והפעלת מתנדבי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0F6D" w:rsidRPr="0019107A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2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3</w:t>
            </w:r>
          </w:p>
        </w:tc>
      </w:tr>
      <w:tr w:rsidR="00E20F6D" w:rsidRPr="0019107A" w:rsidTr="00033A90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E20F6D" w:rsidRPr="0019107A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E20F6D" w:rsidRPr="00C870EE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0F6D" w:rsidRPr="0019107A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E20F6D" w:rsidRPr="0019107A" w:rsidTr="00033A90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E20F6D" w:rsidRPr="0019107A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E20F6D" w:rsidRPr="00C870EE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0F6D" w:rsidRPr="0019107A" w:rsidRDefault="00A9159E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E20F6D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E20F6D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E20F6D" w:rsidRPr="00BC6A4A" w:rsidRDefault="00E20F6D" w:rsidP="00E20F6D">
      <w:pPr>
        <w:pStyle w:val="a8"/>
        <w:bidi/>
        <w:spacing w:line="360" w:lineRule="auto"/>
        <w:ind w:left="360"/>
        <w:rPr>
          <w:rFonts w:asciiTheme="minorBidi" w:hAnsiTheme="minorBidi" w:cstheme="minorBidi"/>
          <w:b/>
          <w:bCs/>
          <w:sz w:val="24"/>
          <w:szCs w:val="24"/>
        </w:rPr>
      </w:pPr>
    </w:p>
    <w:p w:rsidR="00E20F6D" w:rsidRPr="00DA147D" w:rsidRDefault="00E20F6D" w:rsidP="00E20F6D">
      <w:pPr>
        <w:pStyle w:val="a8"/>
        <w:numPr>
          <w:ilvl w:val="0"/>
          <w:numId w:val="10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A147D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מסמכים ישימים</w:t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E20F6D" w:rsidRPr="00DA147D" w:rsidRDefault="00E20F6D" w:rsidP="00E20F6D">
      <w:pPr>
        <w:pStyle w:val="a8"/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אלון אישי לקליטת מתנדב </w:t>
      </w:r>
      <w:r w:rsidRPr="00DA147D"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hyperlink w:anchor="_שאלון_אישי_לקליטת" w:history="1">
        <w:proofErr w:type="spellStart"/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 </w:t>
        </w:r>
        <w:r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1-</w:t>
        </w:r>
        <w:r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8</w:t>
        </w:r>
      </w:hyperlink>
    </w:p>
    <w:p w:rsidR="00E20F6D" w:rsidRPr="00DA147D" w:rsidRDefault="00E20F6D" w:rsidP="00E20F6D">
      <w:pPr>
        <w:pStyle w:val="a8"/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t>מדריך למתנדב</w:t>
      </w:r>
    </w:p>
    <w:p w:rsidR="00E20F6D" w:rsidRPr="00DA147D" w:rsidRDefault="00E20F6D" w:rsidP="00CF6DBB">
      <w:pPr>
        <w:pStyle w:val="a8"/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פס חובת שמירת הסודיות 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– </w:t>
      </w:r>
      <w:hyperlink w:anchor="_טופס_חובת_שמירת" w:history="1">
        <w:proofErr w:type="spellStart"/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 </w:t>
        </w:r>
        <w:r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2-</w:t>
        </w:r>
        <w:r w:rsidR="00CF6DBB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3</w:t>
        </w:r>
      </w:hyperlink>
      <w:r w:rsidRPr="00DA147D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E20F6D" w:rsidRPr="00DA147D" w:rsidRDefault="00E20F6D" w:rsidP="00E20F6D">
      <w:pPr>
        <w:pStyle w:val="a8"/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פס סיכום שיחה </w:t>
      </w:r>
      <w:r w:rsidRPr="00DA147D"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hyperlink w:anchor="_טופס_סיכום_שיחה" w:history="1"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שק</w:t>
        </w:r>
        <w:r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 </w:t>
        </w:r>
        <w:r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3-1</w:t>
        </w:r>
      </w:hyperlink>
      <w:r w:rsidRPr="00DA147D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E20F6D" w:rsidRPr="005D1850" w:rsidRDefault="00E20F6D" w:rsidP="00C640E5">
      <w:pPr>
        <w:pStyle w:val="a8"/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הנחיות וכללי התנהגות למתנדבים ב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– </w:t>
      </w:r>
      <w:hyperlink w:anchor="_הנחיות_וכללי_התנהגות" w:history="1">
        <w:proofErr w:type="spellStart"/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 </w:t>
        </w:r>
        <w:r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2-</w:t>
        </w:r>
        <w:r w:rsidR="00C640E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8</w:t>
        </w:r>
      </w:hyperlink>
    </w:p>
    <w:p w:rsidR="00E20F6D" w:rsidRPr="00DA147D" w:rsidRDefault="00E20F6D" w:rsidP="00E20F6D">
      <w:pPr>
        <w:pStyle w:val="a8"/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פס ביטוח 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–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בהתאם למקובל בארגון</w:t>
      </w:r>
    </w:p>
    <w:p w:rsidR="00E20F6D" w:rsidRPr="00DA147D" w:rsidRDefault="00E20F6D" w:rsidP="00C640E5">
      <w:pPr>
        <w:pStyle w:val="a8"/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פס הערכת מתנדב 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– </w:t>
      </w:r>
      <w:hyperlink w:anchor="_טופס_הערכת_מתנדב_1" w:history="1">
        <w:proofErr w:type="spellStart"/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 </w:t>
        </w:r>
        <w:r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3-</w:t>
        </w:r>
        <w:r w:rsidR="00C640E5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8</w:t>
        </w:r>
      </w:hyperlink>
    </w:p>
    <w:p w:rsidR="00E20F6D" w:rsidRPr="00DA147D" w:rsidRDefault="00E20F6D" w:rsidP="00E20F6D">
      <w:pPr>
        <w:bidi/>
        <w:spacing w:line="360" w:lineRule="auto"/>
        <w:ind w:left="360"/>
        <w:rPr>
          <w:rFonts w:asciiTheme="minorBidi" w:hAnsiTheme="minorBidi" w:cstheme="minorBidi"/>
          <w:sz w:val="24"/>
          <w:szCs w:val="24"/>
          <w:rtl/>
        </w:rPr>
      </w:pPr>
    </w:p>
    <w:p w:rsidR="00E20F6D" w:rsidRPr="00DA147D" w:rsidRDefault="00E20F6D" w:rsidP="00E20F6D">
      <w:pPr>
        <w:pStyle w:val="a8"/>
        <w:numPr>
          <w:ilvl w:val="0"/>
          <w:numId w:val="10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A147D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השיטה</w:t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E20F6D" w:rsidRPr="00DA147D" w:rsidRDefault="00E20F6D" w:rsidP="00E20F6D">
      <w:pPr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ביום הגעתו של המתנדב ל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יקלוט רכז המתנדבים את המתנדב בהתאם לפירוט להלן </w:t>
      </w:r>
      <w:r w:rsidRPr="00DA147D">
        <w:rPr>
          <w:rFonts w:asciiTheme="minorBidi" w:hAnsiTheme="minorBidi" w:cstheme="minorBidi"/>
          <w:sz w:val="24"/>
          <w:szCs w:val="24"/>
          <w:rtl/>
        </w:rPr>
        <w:t>:</w:t>
      </w:r>
    </w:p>
    <w:p w:rsidR="00E20F6D" w:rsidRPr="00DA147D" w:rsidRDefault="00E20F6D" w:rsidP="00E20F6D">
      <w:pPr>
        <w:pStyle w:val="a8"/>
        <w:numPr>
          <w:ilvl w:val="3"/>
          <w:numId w:val="10"/>
        </w:numPr>
        <w:tabs>
          <w:tab w:val="clear" w:pos="907"/>
          <w:tab w:val="num" w:pos="1274"/>
        </w:tabs>
        <w:bidi/>
        <w:spacing w:line="360" w:lineRule="auto"/>
        <w:ind w:left="1274" w:hanging="341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כז המתנדבים יערוך שיחת היכרות עם המתנדב ויסביר לו את מטרות המסגרת </w:t>
      </w:r>
    </w:p>
    <w:p w:rsidR="00E20F6D" w:rsidRPr="00DA147D" w:rsidRDefault="00E20F6D" w:rsidP="00E20F6D">
      <w:pPr>
        <w:pStyle w:val="a8"/>
        <w:tabs>
          <w:tab w:val="left" w:pos="1290"/>
        </w:tabs>
        <w:bidi/>
        <w:spacing w:line="360" w:lineRule="auto"/>
        <w:ind w:left="1274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והפעילויות המתרחשות בה</w:t>
      </w:r>
      <w:r w:rsidRPr="00DA147D">
        <w:rPr>
          <w:rFonts w:asciiTheme="minorBidi" w:hAnsiTheme="minorBidi" w:cstheme="minorBidi"/>
          <w:sz w:val="24"/>
          <w:szCs w:val="24"/>
          <w:rtl/>
        </w:rPr>
        <w:t>.</w:t>
      </w:r>
    </w:p>
    <w:p w:rsidR="00E20F6D" w:rsidRPr="00DA147D" w:rsidRDefault="00E20F6D" w:rsidP="00CF6DBB">
      <w:pPr>
        <w:pStyle w:val="a8"/>
        <w:numPr>
          <w:ilvl w:val="3"/>
          <w:numId w:val="10"/>
        </w:numPr>
        <w:tabs>
          <w:tab w:val="clear" w:pos="907"/>
          <w:tab w:val="num" w:pos="1274"/>
        </w:tabs>
        <w:bidi/>
        <w:spacing w:line="360" w:lineRule="auto"/>
        <w:ind w:left="1274" w:hanging="341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כז המתנדבים ימלא למתנדב </w:t>
      </w:r>
      <w:r w:rsidRPr="00DA147D">
        <w:rPr>
          <w:rFonts w:asciiTheme="minorBidi" w:hAnsiTheme="minorBidi" w:cstheme="minorBidi"/>
          <w:sz w:val="24"/>
          <w:szCs w:val="24"/>
          <w:rtl/>
        </w:rPr>
        <w:t>"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שאלון אישי לקליטת מתנדב</w:t>
      </w:r>
      <w:r>
        <w:rPr>
          <w:rFonts w:asciiTheme="minorBidi" w:hAnsiTheme="minorBidi" w:cstheme="minorBidi"/>
          <w:sz w:val="24"/>
          <w:szCs w:val="24"/>
          <w:rtl/>
        </w:rPr>
        <w:t>" (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נ</w:t>
      </w:r>
      <w:proofErr w:type="spellEnd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.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1-</w:t>
      </w:r>
      <w:r w:rsidR="00CF6DBB">
        <w:rPr>
          <w:rFonts w:asciiTheme="minorBidi" w:hAnsiTheme="minorBidi" w:cstheme="minorBidi" w:hint="cs"/>
          <w:sz w:val="24"/>
          <w:szCs w:val="24"/>
          <w:rtl/>
          <w:lang w:bidi="he-IL"/>
        </w:rPr>
        <w:t>8</w:t>
      </w:r>
      <w:r w:rsidRPr="00DA147D">
        <w:rPr>
          <w:rFonts w:asciiTheme="minorBidi" w:hAnsiTheme="minorBidi" w:cstheme="minorBidi"/>
          <w:sz w:val="24"/>
          <w:szCs w:val="24"/>
          <w:rtl/>
        </w:rPr>
        <w:t>).</w:t>
      </w:r>
    </w:p>
    <w:p w:rsidR="00E20F6D" w:rsidRPr="00DA147D" w:rsidRDefault="00E20F6D" w:rsidP="00E20F6D">
      <w:pPr>
        <w:pStyle w:val="a8"/>
        <w:numPr>
          <w:ilvl w:val="3"/>
          <w:numId w:val="10"/>
        </w:numPr>
        <w:tabs>
          <w:tab w:val="clear" w:pos="907"/>
          <w:tab w:val="num" w:pos="1274"/>
        </w:tabs>
        <w:bidi/>
        <w:spacing w:line="360" w:lineRule="auto"/>
        <w:ind w:left="1274" w:hanging="341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רכז המתנדבים יערוך למתנדב סיור במקום</w:t>
      </w:r>
      <w:r w:rsidRPr="00DA147D">
        <w:rPr>
          <w:rFonts w:asciiTheme="minorBidi" w:hAnsiTheme="minorBidi" w:cstheme="minorBidi"/>
          <w:sz w:val="24"/>
          <w:szCs w:val="24"/>
          <w:rtl/>
        </w:rPr>
        <w:t>.</w:t>
      </w:r>
    </w:p>
    <w:p w:rsidR="00E20F6D" w:rsidRPr="00DA147D" w:rsidRDefault="00E20F6D" w:rsidP="00E20F6D">
      <w:pPr>
        <w:pStyle w:val="a8"/>
        <w:numPr>
          <w:ilvl w:val="3"/>
          <w:numId w:val="10"/>
        </w:numPr>
        <w:tabs>
          <w:tab w:val="clear" w:pos="907"/>
          <w:tab w:val="num" w:pos="1274"/>
        </w:tabs>
        <w:bidi/>
        <w:spacing w:line="360" w:lineRule="auto"/>
        <w:ind w:left="1274" w:hanging="341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רכז המתנדבים יחליט על קבלתו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/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אי קבלתו של המתנדב ויודיע לו על כך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. </w:t>
      </w:r>
    </w:p>
    <w:p w:rsidR="00E20F6D" w:rsidRPr="00DA147D" w:rsidRDefault="00E20F6D" w:rsidP="00E20F6D">
      <w:pPr>
        <w:pStyle w:val="a8"/>
        <w:numPr>
          <w:ilvl w:val="3"/>
          <w:numId w:val="10"/>
        </w:numPr>
        <w:tabs>
          <w:tab w:val="clear" w:pos="907"/>
          <w:tab w:val="num" w:pos="1274"/>
        </w:tabs>
        <w:bidi/>
        <w:spacing w:line="360" w:lineRule="auto"/>
        <w:ind w:left="1274" w:hanging="341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מידה והוחלט על קבלתו ימלא רכז המתנדבים טופס ביטוח למתנדב בהתאם לנוהל  </w:t>
      </w:r>
    </w:p>
    <w:p w:rsidR="00E20F6D" w:rsidRPr="00DA147D" w:rsidRDefault="00E20F6D" w:rsidP="00E20F6D">
      <w:pPr>
        <w:pStyle w:val="a8"/>
        <w:tabs>
          <w:tab w:val="num" w:pos="1274"/>
        </w:tabs>
        <w:bidi/>
        <w:spacing w:line="360" w:lineRule="auto"/>
        <w:ind w:left="1274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הקיים בארגון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א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י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ישלח מתנדב למסגרת התנדבות ללא ביטוח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.    </w:t>
      </w:r>
    </w:p>
    <w:p w:rsidR="00E20F6D" w:rsidRPr="006B388B" w:rsidRDefault="00E20F6D" w:rsidP="00E20F6D">
      <w:pPr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6B388B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Pr="006B388B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כז המתנדבים להציג למתנדב את </w:t>
      </w:r>
      <w:r w:rsidRPr="006B388B">
        <w:rPr>
          <w:rFonts w:asciiTheme="minorBidi" w:hAnsiTheme="minorBidi" w:cstheme="minorBidi" w:hint="cs"/>
          <w:sz w:val="24"/>
          <w:szCs w:val="24"/>
          <w:rtl/>
          <w:lang w:bidi="he-IL"/>
        </w:rPr>
        <w:t>"</w:t>
      </w:r>
      <w:r w:rsidRPr="006B388B">
        <w:rPr>
          <w:rFonts w:asciiTheme="minorBidi" w:hAnsiTheme="minorBidi" w:cstheme="minorBidi"/>
          <w:sz w:val="24"/>
          <w:szCs w:val="24"/>
          <w:rtl/>
          <w:lang w:bidi="he-IL"/>
        </w:rPr>
        <w:t>איש הסגל המלווה למתנדב</w:t>
      </w:r>
      <w:r w:rsidRPr="006B388B">
        <w:rPr>
          <w:rFonts w:asciiTheme="minorBidi" w:hAnsiTheme="minorBidi" w:cstheme="minorBidi" w:hint="cs"/>
          <w:sz w:val="24"/>
          <w:szCs w:val="24"/>
          <w:rtl/>
          <w:lang w:bidi="he-IL"/>
        </w:rPr>
        <w:t>".</w:t>
      </w:r>
    </w:p>
    <w:p w:rsidR="00E20F6D" w:rsidRPr="00DA147D" w:rsidRDefault="00E20F6D" w:rsidP="00E20F6D">
      <w:pPr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יש סגל מלווה ייתן למתנדב ביום פעילותו הראשון את </w:t>
      </w:r>
      <w:r w:rsidRPr="00DA147D">
        <w:rPr>
          <w:rFonts w:asciiTheme="minorBidi" w:hAnsiTheme="minorBidi" w:cstheme="minorBidi"/>
          <w:sz w:val="24"/>
          <w:szCs w:val="24"/>
          <w:rtl/>
        </w:rPr>
        <w:t>"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המדריך למתנדב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"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ויחתים אותו על   </w:t>
      </w:r>
    </w:p>
    <w:p w:rsidR="00E20F6D" w:rsidRPr="00DA147D" w:rsidRDefault="00E20F6D" w:rsidP="00CF6DBB">
      <w:pPr>
        <w:pStyle w:val="a8"/>
        <w:bidi/>
        <w:spacing w:line="360" w:lineRule="auto"/>
        <w:ind w:left="907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הנחיות וכללי התנהגות ב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(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נ</w:t>
      </w:r>
      <w:proofErr w:type="spellEnd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.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2-</w:t>
      </w:r>
      <w:r w:rsidR="00CF6DBB">
        <w:rPr>
          <w:rFonts w:asciiTheme="minorBidi" w:hAnsiTheme="minorBidi" w:cstheme="minorBidi" w:hint="cs"/>
          <w:sz w:val="24"/>
          <w:szCs w:val="24"/>
          <w:rtl/>
          <w:lang w:bidi="he-IL"/>
        </w:rPr>
        <w:t>8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 )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ועל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טופס חובת שמירת הסודיות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DA147D">
        <w:rPr>
          <w:rFonts w:asciiTheme="minorBidi" w:hAnsiTheme="minorBidi" w:cstheme="minorBidi"/>
          <w:sz w:val="24"/>
          <w:szCs w:val="24"/>
          <w:rtl/>
        </w:rPr>
        <w:t>(</w:t>
      </w:r>
      <w:proofErr w:type="spellStart"/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מנ</w:t>
      </w:r>
      <w:proofErr w:type="spellEnd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.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CF6DBB">
        <w:rPr>
          <w:rFonts w:asciiTheme="minorBidi" w:hAnsiTheme="minorBidi" w:cstheme="minorBidi" w:hint="cs"/>
          <w:sz w:val="24"/>
          <w:szCs w:val="24"/>
          <w:rtl/>
          <w:lang w:bidi="he-IL"/>
        </w:rPr>
        <w:t>3</w:t>
      </w:r>
      <w:r w:rsidRPr="00DA147D">
        <w:rPr>
          <w:rFonts w:asciiTheme="minorBidi" w:hAnsiTheme="minorBidi" w:cstheme="minorBidi"/>
          <w:sz w:val="24"/>
          <w:szCs w:val="24"/>
          <w:rtl/>
        </w:rPr>
        <w:t>-2)</w:t>
      </w:r>
    </w:p>
    <w:p w:rsidR="00E20F6D" w:rsidRPr="00DA147D" w:rsidRDefault="00E20F6D" w:rsidP="00E20F6D">
      <w:pPr>
        <w:pStyle w:val="a8"/>
        <w:bidi/>
        <w:spacing w:line="360" w:lineRule="auto"/>
        <w:ind w:left="90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ו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יכניס אותו לעמדת עבודתו תוך הצגתו לצוות ול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DA147D">
        <w:rPr>
          <w:rFonts w:asciiTheme="minorBidi" w:hAnsiTheme="minorBidi" w:cstheme="minorBidi"/>
          <w:sz w:val="24"/>
          <w:szCs w:val="24"/>
          <w:rtl/>
        </w:rPr>
        <w:t>.</w:t>
      </w:r>
    </w:p>
    <w:p w:rsidR="00E20F6D" w:rsidRPr="00DA147D" w:rsidRDefault="00E20F6D" w:rsidP="00E20F6D">
      <w:pPr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יש סגל מלווה ידאג לתת למתנדב את המידע הדרוש לו וידריך אותו בהתאם לבעיות  </w:t>
      </w:r>
    </w:p>
    <w:p w:rsidR="00E20F6D" w:rsidRDefault="00E20F6D" w:rsidP="00E20F6D">
      <w:pPr>
        <w:bidi/>
        <w:spacing w:line="360" w:lineRule="auto"/>
        <w:ind w:left="907"/>
        <w:rPr>
          <w:rFonts w:asciiTheme="minorBidi" w:hAnsiTheme="minorBidi" w:cstheme="minorBidi"/>
          <w:sz w:val="24"/>
          <w:szCs w:val="24"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מתעוררות בעבודתו ולבעיות הצפויות לעלות בעתיד </w:t>
      </w:r>
      <w:r w:rsidRPr="00DA147D">
        <w:rPr>
          <w:rFonts w:asciiTheme="minorBidi" w:hAnsiTheme="minorBidi" w:cstheme="minorBidi"/>
          <w:sz w:val="24"/>
          <w:szCs w:val="24"/>
          <w:rtl/>
        </w:rPr>
        <w:t>(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על סמך ניסיונו</w:t>
      </w:r>
      <w:r w:rsidRPr="00DA147D">
        <w:rPr>
          <w:rFonts w:asciiTheme="minorBidi" w:hAnsiTheme="minorBidi" w:cstheme="minorBidi"/>
          <w:sz w:val="24"/>
          <w:szCs w:val="24"/>
          <w:rtl/>
        </w:rPr>
        <w:t>).</w:t>
      </w:r>
      <w:r w:rsidRPr="006B388B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</w:p>
    <w:p w:rsidR="00E20F6D" w:rsidRPr="00DA147D" w:rsidRDefault="00E20F6D" w:rsidP="00E20F6D">
      <w:pPr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תום החודש הראשון להתנדבותו יערוך איש סגל מלווה שיחת משוב עם המתנדב וימלא טופס </w:t>
      </w:r>
    </w:p>
    <w:p w:rsidR="00E20F6D" w:rsidRPr="00DA147D" w:rsidRDefault="00E20F6D" w:rsidP="00CF6DBB">
      <w:pPr>
        <w:pStyle w:val="a8"/>
        <w:bidi/>
        <w:spacing w:line="360" w:lineRule="auto"/>
        <w:ind w:left="907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סיכום שיחה </w:t>
      </w:r>
      <w:r w:rsidRPr="00DA147D">
        <w:rPr>
          <w:rFonts w:asciiTheme="minorBidi" w:hAnsiTheme="minorBidi" w:cstheme="minorBidi"/>
          <w:sz w:val="24"/>
          <w:szCs w:val="24"/>
          <w:rtl/>
        </w:rPr>
        <w:t>(</w:t>
      </w:r>
      <w:r w:rsidR="00CF6DBB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שק.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3-1</w:t>
      </w:r>
      <w:r>
        <w:rPr>
          <w:rFonts w:asciiTheme="minorBidi" w:hAnsiTheme="minorBidi" w:cstheme="minorBidi"/>
          <w:sz w:val="24"/>
          <w:szCs w:val="24"/>
          <w:rtl/>
        </w:rPr>
        <w:t>)</w:t>
      </w:r>
      <w:r w:rsidRPr="00DA147D">
        <w:rPr>
          <w:rFonts w:asciiTheme="minorBidi" w:hAnsiTheme="minorBidi" w:cstheme="minorBidi"/>
          <w:sz w:val="24"/>
          <w:szCs w:val="24"/>
          <w:rtl/>
        </w:rPr>
        <w:t>.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העתק הטופס המלא יועבר לרכז המתנדבים.</w:t>
      </w:r>
    </w:p>
    <w:p w:rsidR="00E20F6D" w:rsidRDefault="00E20F6D" w:rsidP="00E20F6D">
      <w:pPr>
        <w:pStyle w:val="a8"/>
        <w:bidi/>
        <w:spacing w:line="360" w:lineRule="auto"/>
        <w:ind w:left="907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E20F6D" w:rsidRPr="00DA147D" w:rsidRDefault="00E20F6D" w:rsidP="00E20F6D">
      <w:pPr>
        <w:pStyle w:val="a8"/>
        <w:bidi/>
        <w:spacing w:line="360" w:lineRule="auto"/>
        <w:ind w:left="907"/>
        <w:rPr>
          <w:rFonts w:asciiTheme="minorBidi" w:hAnsiTheme="minorBidi" w:cstheme="minorBidi"/>
          <w:sz w:val="24"/>
          <w:szCs w:val="24"/>
          <w:rtl/>
        </w:rPr>
      </w:pPr>
    </w:p>
    <w:p w:rsidR="00E20F6D" w:rsidRPr="00DA147D" w:rsidRDefault="00E20F6D" w:rsidP="00E20F6D">
      <w:pPr>
        <w:bidi/>
        <w:spacing w:line="360" w:lineRule="auto"/>
        <w:ind w:firstLine="300"/>
        <w:rPr>
          <w:rFonts w:asciiTheme="minorBidi" w:hAnsiTheme="minorBidi" w:cstheme="minorBidi"/>
          <w:sz w:val="24"/>
          <w:szCs w:val="24"/>
          <w:rtl/>
        </w:rPr>
      </w:pPr>
    </w:p>
    <w:tbl>
      <w:tblPr>
        <w:bidiVisual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E20F6D" w:rsidRPr="0019107A" w:rsidTr="00033A90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E20F6D" w:rsidRPr="0019107A" w:rsidRDefault="00E20F6D" w:rsidP="00033A9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E20F6D" w:rsidRPr="00800D95" w:rsidRDefault="00E20F6D" w:rsidP="00033A90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E20F6D" w:rsidRPr="00C870EE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קליטה והפעלת מתנדבי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0F6D" w:rsidRPr="0019107A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/>
                <w:b/>
                <w:bCs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3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3</w:t>
            </w:r>
          </w:p>
        </w:tc>
      </w:tr>
      <w:tr w:rsidR="00E20F6D" w:rsidRPr="0019107A" w:rsidTr="00033A90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E20F6D" w:rsidRPr="0019107A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E20F6D" w:rsidRPr="00C870EE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0F6D" w:rsidRPr="0019107A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E20F6D" w:rsidRPr="0019107A" w:rsidTr="00033A90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E20F6D" w:rsidRPr="0019107A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E20F6D" w:rsidRPr="00C870EE" w:rsidRDefault="00E20F6D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proofErr w:type="spellStart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נ</w:t>
            </w:r>
            <w:proofErr w:type="spellEnd"/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0F6D" w:rsidRPr="0019107A" w:rsidRDefault="00A9159E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E20F6D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E20F6D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E20F6D" w:rsidRPr="00DA147D" w:rsidRDefault="00E20F6D" w:rsidP="00E20F6D">
      <w:pPr>
        <w:bidi/>
        <w:spacing w:line="360" w:lineRule="auto"/>
        <w:ind w:left="360"/>
        <w:rPr>
          <w:rFonts w:asciiTheme="minorBidi" w:hAnsiTheme="minorBidi" w:cstheme="minorBidi"/>
          <w:sz w:val="24"/>
          <w:szCs w:val="24"/>
          <w:rtl/>
        </w:rPr>
      </w:pPr>
    </w:p>
    <w:p w:rsidR="00E20F6D" w:rsidRPr="00DA147D" w:rsidRDefault="00E20F6D" w:rsidP="00E20F6D">
      <w:pPr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אחת לשנה יערוך איש סגל מלווה שיחת הערכה עם המתנדב וימלא טופס הערכת מתנדב</w:t>
      </w:r>
    </w:p>
    <w:p w:rsidR="00E20F6D" w:rsidRDefault="00E20F6D" w:rsidP="00CF6DBB">
      <w:pPr>
        <w:pStyle w:val="a8"/>
        <w:bidi/>
        <w:spacing w:line="360" w:lineRule="auto"/>
        <w:ind w:left="907"/>
        <w:rPr>
          <w:rFonts w:asciiTheme="minorBidi" w:hAnsiTheme="minorBidi" w:cstheme="minorBidi"/>
          <w:sz w:val="24"/>
          <w:szCs w:val="24"/>
          <w:rtl/>
        </w:rPr>
      </w:pPr>
      <w:r w:rsidRPr="00DA147D">
        <w:rPr>
          <w:rFonts w:asciiTheme="minorBidi" w:hAnsiTheme="minorBidi" w:cstheme="minorBidi"/>
          <w:sz w:val="24"/>
          <w:szCs w:val="24"/>
          <w:rtl/>
        </w:rPr>
        <w:t>(</w:t>
      </w:r>
      <w:proofErr w:type="spellStart"/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מנ</w:t>
      </w:r>
      <w:proofErr w:type="spellEnd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.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3-</w:t>
      </w:r>
      <w:r w:rsidR="00CF6DBB">
        <w:rPr>
          <w:rFonts w:asciiTheme="minorBidi" w:hAnsiTheme="minorBidi" w:cstheme="minorBidi" w:hint="cs"/>
          <w:sz w:val="24"/>
          <w:szCs w:val="24"/>
          <w:rtl/>
          <w:lang w:bidi="he-IL"/>
        </w:rPr>
        <w:t>8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 )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ם העתק למנהל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DA147D">
        <w:rPr>
          <w:rFonts w:asciiTheme="minorBidi" w:hAnsiTheme="minorBidi" w:cstheme="minorBidi"/>
          <w:sz w:val="24"/>
          <w:szCs w:val="24"/>
          <w:rtl/>
        </w:rPr>
        <w:t>/</w:t>
      </w:r>
      <w:proofErr w:type="spellStart"/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עו</w:t>
      </w:r>
      <w:proofErr w:type="spellEnd"/>
      <w:r w:rsidRPr="00DA147D">
        <w:rPr>
          <w:rFonts w:asciiTheme="minorBidi" w:hAnsiTheme="minorBidi" w:cstheme="minorBidi"/>
          <w:sz w:val="24"/>
          <w:szCs w:val="24"/>
          <w:rtl/>
        </w:rPr>
        <w:t>"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ס</w:t>
      </w:r>
      <w:r w:rsidRPr="00DA147D">
        <w:rPr>
          <w:rFonts w:asciiTheme="minorBidi" w:hAnsiTheme="minorBidi" w:cstheme="minorBidi"/>
          <w:sz w:val="24"/>
          <w:szCs w:val="24"/>
          <w:rtl/>
        </w:rPr>
        <w:t>/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רכז מתנדבים</w:t>
      </w:r>
      <w:r w:rsidRPr="00DA147D">
        <w:rPr>
          <w:rFonts w:asciiTheme="minorBidi" w:hAnsiTheme="minorBidi" w:cstheme="minorBidi"/>
          <w:sz w:val="24"/>
          <w:szCs w:val="24"/>
          <w:rtl/>
        </w:rPr>
        <w:t>.</w:t>
      </w:r>
    </w:p>
    <w:p w:rsidR="00E20F6D" w:rsidRPr="00B2279F" w:rsidRDefault="00E20F6D" w:rsidP="00E20F6D">
      <w:pPr>
        <w:pStyle w:val="a8"/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B2279F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מנהל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 w:rsidRPr="00B2279F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לדאוג למתן אות הוקרה כלשהו ל</w:t>
      </w:r>
      <w:r w:rsidRPr="00B2279F">
        <w:rPr>
          <w:rFonts w:asciiTheme="minorBidi" w:hAnsiTheme="minorBidi" w:cstheme="minorBidi"/>
          <w:sz w:val="24"/>
          <w:szCs w:val="24"/>
          <w:rtl/>
          <w:lang w:bidi="he-IL"/>
        </w:rPr>
        <w:t>מתנדבים בהתאם ליכולות התקציביות</w:t>
      </w:r>
      <w:r w:rsidRPr="00B2279F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B2279F">
        <w:rPr>
          <w:rFonts w:asciiTheme="minorBidi" w:hAnsiTheme="minorBidi" w:cstheme="minorBidi"/>
          <w:sz w:val="24"/>
          <w:szCs w:val="24"/>
          <w:rtl/>
          <w:lang w:bidi="he-IL"/>
        </w:rPr>
        <w:t>ולשיקול דעת</w:t>
      </w:r>
      <w:r w:rsidRPr="00B2279F">
        <w:rPr>
          <w:rFonts w:asciiTheme="minorBidi" w:hAnsiTheme="minorBidi" w:cstheme="minorBidi" w:hint="cs"/>
          <w:sz w:val="24"/>
          <w:szCs w:val="24"/>
          <w:rtl/>
          <w:lang w:bidi="he-IL"/>
        </w:rPr>
        <w:t>ו</w:t>
      </w:r>
      <w:r w:rsidRPr="00B2279F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B2279F">
        <w:rPr>
          <w:rFonts w:asciiTheme="minorBidi" w:hAnsiTheme="minorBidi" w:cstheme="minorBidi"/>
          <w:sz w:val="24"/>
          <w:szCs w:val="24"/>
          <w:rtl/>
          <w:lang w:bidi="he-IL"/>
        </w:rPr>
        <w:t>איש סגל מלווה ידאג כי למתנדב שבאחריותו יוענק אות ההוקרה</w:t>
      </w:r>
      <w:r w:rsidRPr="00B2279F">
        <w:rPr>
          <w:rFonts w:asciiTheme="minorBidi" w:hAnsiTheme="minorBidi" w:cstheme="minorBidi"/>
          <w:sz w:val="24"/>
          <w:szCs w:val="24"/>
          <w:rtl/>
        </w:rPr>
        <w:t>.</w:t>
      </w:r>
    </w:p>
    <w:p w:rsidR="00E20F6D" w:rsidRDefault="00E20F6D" w:rsidP="00E20F6D">
      <w:pPr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יש סגל מלווה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לדאוג לה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זמין את המתנדב שבאחריותו לאירועים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המתנדבי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ם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לפעילויות החברת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ות של 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כמו מסיבות חג וכד</w:t>
      </w:r>
      <w:r>
        <w:rPr>
          <w:rFonts w:asciiTheme="minorBidi" w:hAnsiTheme="minorBidi" w:cstheme="minorBidi"/>
          <w:sz w:val="24"/>
          <w:szCs w:val="24"/>
          <w:rtl/>
        </w:rPr>
        <w:t>'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.</w:t>
      </w:r>
    </w:p>
    <w:p w:rsidR="00E20F6D" w:rsidRPr="00B2279F" w:rsidRDefault="00E20F6D" w:rsidP="00E20F6D">
      <w:pPr>
        <w:pStyle w:val="a8"/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יש סגל מלווה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ל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דא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ו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ג להעביר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מידע למתנדב שבאחריותו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לגבי זכאותו ל</w:t>
      </w:r>
      <w:r w:rsidRPr="00B2279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צאת לטיולים המאורגנים על ידי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B2279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(</w:t>
      </w:r>
      <w:r w:rsidRPr="00B2279F">
        <w:rPr>
          <w:rFonts w:asciiTheme="minorBidi" w:hAnsiTheme="minorBidi" w:cstheme="minorBidi"/>
          <w:sz w:val="24"/>
          <w:szCs w:val="24"/>
          <w:rtl/>
          <w:lang w:bidi="he-IL"/>
        </w:rPr>
        <w:t>על חשבונ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ו</w:t>
      </w:r>
      <w:r w:rsidRPr="00B2279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פרטי </w:t>
      </w:r>
      <w:r w:rsidRPr="00B2279F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או</w:t>
      </w:r>
      <w:r w:rsidRPr="00B2279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התאם ליכולות התקציביות של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B2279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לשיקול דעתו של מנהל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)</w:t>
      </w:r>
      <w:r w:rsidRPr="00B2279F">
        <w:rPr>
          <w:rFonts w:asciiTheme="minorBidi" w:hAnsiTheme="minorBidi" w:cstheme="minorBidi"/>
          <w:sz w:val="24"/>
          <w:szCs w:val="24"/>
          <w:rtl/>
        </w:rPr>
        <w:t>.</w:t>
      </w:r>
    </w:p>
    <w:p w:rsidR="00E20F6D" w:rsidRPr="00DA147D" w:rsidRDefault="00E20F6D" w:rsidP="00E20F6D">
      <w:pPr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DA147D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על איש הסגל המלווה לדאוג ש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המתנדב</w:t>
      </w:r>
      <w:r w:rsidRPr="00DA147D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יקבל 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ארוחת צהריים בהתאם למקובל ב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אנשי הסגל ובהתאם לתנאי העסקה</w:t>
      </w:r>
      <w:r w:rsidRPr="00DA147D">
        <w:rPr>
          <w:rFonts w:asciiTheme="minorBidi" w:hAnsiTheme="minorBidi" w:cstheme="minorBidi"/>
          <w:sz w:val="24"/>
          <w:szCs w:val="24"/>
          <w:rtl/>
        </w:rPr>
        <w:t>/</w:t>
      </w:r>
      <w:r w:rsidRPr="00DA147D">
        <w:rPr>
          <w:rFonts w:asciiTheme="minorBidi" w:hAnsiTheme="minorBidi" w:cstheme="minorBidi"/>
          <w:sz w:val="24"/>
          <w:szCs w:val="24"/>
          <w:rtl/>
          <w:lang w:bidi="he-IL"/>
        </w:rPr>
        <w:t>חוזה</w:t>
      </w:r>
      <w:r w:rsidRPr="00DA147D">
        <w:rPr>
          <w:rFonts w:asciiTheme="minorBidi" w:hAnsiTheme="minorBidi" w:cstheme="minorBidi"/>
          <w:sz w:val="24"/>
          <w:szCs w:val="24"/>
          <w:rtl/>
        </w:rPr>
        <w:t>.</w:t>
      </w:r>
    </w:p>
    <w:p w:rsidR="00E20F6D" w:rsidRPr="00BC6A4A" w:rsidRDefault="00E20F6D" w:rsidP="00E20F6D">
      <w:pPr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BC6A4A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BC6A4A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רכז המתנדבים</w:t>
      </w:r>
      <w:r w:rsidRPr="00BC6A4A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לדאוג ש</w:t>
      </w:r>
      <w:r w:rsidRPr="00BC6A4A">
        <w:rPr>
          <w:rFonts w:asciiTheme="minorBidi" w:hAnsiTheme="minorBidi" w:cstheme="minorBidi"/>
          <w:sz w:val="24"/>
          <w:szCs w:val="24"/>
          <w:rtl/>
          <w:lang w:bidi="he-IL"/>
        </w:rPr>
        <w:t>עם תום תקופת ההתנדבות תיערך למתנדב שיחה משותפת עם איש הסגל המלווה</w:t>
      </w:r>
      <w:r w:rsidRPr="00BC6A4A">
        <w:rPr>
          <w:rFonts w:asciiTheme="minorBidi" w:hAnsiTheme="minorBidi" w:cstheme="minorBidi"/>
          <w:sz w:val="24"/>
          <w:szCs w:val="24"/>
          <w:rtl/>
        </w:rPr>
        <w:t xml:space="preserve">,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ע</w:t>
      </w:r>
      <w:r w:rsidRPr="00BC6A4A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proofErr w:type="spellEnd"/>
      <w:r w:rsidRPr="00BC6A4A">
        <w:rPr>
          <w:rFonts w:asciiTheme="minorBidi" w:hAnsiTheme="minorBidi" w:cstheme="minorBidi"/>
          <w:sz w:val="24"/>
          <w:szCs w:val="24"/>
          <w:rtl/>
        </w:rPr>
        <w:t>"</w:t>
      </w:r>
      <w:r w:rsidRPr="00BC6A4A">
        <w:rPr>
          <w:rFonts w:asciiTheme="minorBidi" w:hAnsiTheme="minorBidi" w:cstheme="minorBidi"/>
          <w:sz w:val="24"/>
          <w:szCs w:val="24"/>
          <w:rtl/>
          <w:lang w:bidi="he-IL"/>
        </w:rPr>
        <w:t>ס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/מנהל מרכז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 w:rsidRPr="00BC6A4A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רכז במתנדבים</w:t>
      </w:r>
      <w:r w:rsidRPr="00BC6A4A">
        <w:rPr>
          <w:rFonts w:asciiTheme="minorBidi" w:hAnsiTheme="minorBidi" w:cstheme="minorBidi"/>
          <w:sz w:val="24"/>
          <w:szCs w:val="24"/>
          <w:rtl/>
        </w:rPr>
        <w:t>.</w:t>
      </w:r>
    </w:p>
    <w:p w:rsidR="00E20F6D" w:rsidRPr="00DA147D" w:rsidRDefault="00E20F6D" w:rsidP="00E20F6D">
      <w:p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E20F6D" w:rsidRDefault="00E20F6D" w:rsidP="00E20F6D">
      <w:pPr>
        <w:pStyle w:val="a8"/>
        <w:numPr>
          <w:ilvl w:val="0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BC6A4A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אחריות</w:t>
      </w:r>
      <w:r w:rsidRPr="00BC6A4A">
        <w:rPr>
          <w:rFonts w:asciiTheme="minorBidi" w:hAnsiTheme="minorBidi" w:cstheme="minorBidi" w:hint="cs"/>
          <w:sz w:val="24"/>
          <w:szCs w:val="24"/>
          <w:u w:val="single"/>
          <w:rtl/>
          <w:lang w:bidi="he-IL"/>
        </w:rPr>
        <w:t>:</w:t>
      </w:r>
    </w:p>
    <w:p w:rsidR="00E20F6D" w:rsidRDefault="00E20F6D" w:rsidP="00E20F6D">
      <w:pPr>
        <w:pStyle w:val="a8"/>
        <w:numPr>
          <w:ilvl w:val="1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אחריות על ביצוע הוראה זו: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רכז מתנדבי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ם.</w:t>
      </w:r>
    </w:p>
    <w:p w:rsidR="00E20F6D" w:rsidRDefault="00E20F6D" w:rsidP="00E20F6D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20F6D" w:rsidRDefault="00E20F6D" w:rsidP="00E20F6D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20F6D" w:rsidRDefault="00E20F6D" w:rsidP="00E20F6D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20F6D" w:rsidRDefault="00E20F6D" w:rsidP="00E20F6D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20F6D" w:rsidRPr="00C64628" w:rsidRDefault="00E20F6D" w:rsidP="00E20F6D">
      <w:p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</w:p>
    <w:p w:rsidR="00E20F6D" w:rsidRDefault="00E20F6D" w:rsidP="00E20F6D">
      <w:pPr>
        <w:pStyle w:val="a8"/>
        <w:bidi/>
        <w:spacing w:line="360" w:lineRule="auto"/>
        <w:ind w:left="360"/>
        <w:rPr>
          <w:rFonts w:asciiTheme="minorBidi" w:hAnsiTheme="minorBidi" w:cstheme="minorBidi"/>
          <w:sz w:val="24"/>
          <w:szCs w:val="24"/>
        </w:rPr>
      </w:pPr>
    </w:p>
    <w:tbl>
      <w:tblPr>
        <w:bidiVisual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1985"/>
        <w:gridCol w:w="2955"/>
      </w:tblGrid>
      <w:tr w:rsidR="00E20F6D" w:rsidRPr="00FC65DD" w:rsidTr="00033A90">
        <w:trPr>
          <w:trHeight w:val="61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0F6D" w:rsidRPr="00FC65DD" w:rsidRDefault="00E20F6D" w:rsidP="00033A9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E20F6D" w:rsidRPr="00FC65DD" w:rsidRDefault="00E20F6D" w:rsidP="00033A9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E20F6D" w:rsidRPr="00FC65DD" w:rsidRDefault="00E20F6D" w:rsidP="00033A9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0F6D" w:rsidRPr="00FC65DD" w:rsidRDefault="00E20F6D" w:rsidP="00033A9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E20F6D" w:rsidRPr="00FC65DD" w:rsidTr="00033A90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0F6D" w:rsidRPr="00FC65DD" w:rsidRDefault="00E20F6D" w:rsidP="00033A9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מאשר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20F6D" w:rsidRPr="00FC65DD" w:rsidRDefault="00E20F6D" w:rsidP="00033A9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פקיד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20F6D" w:rsidRPr="00FC65DD" w:rsidRDefault="00E20F6D" w:rsidP="00033A9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</w:p>
        </w:tc>
        <w:tc>
          <w:tcPr>
            <w:tcW w:w="2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F6D" w:rsidRPr="00FC65DD" w:rsidRDefault="00E20F6D" w:rsidP="00033A9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</w:tr>
    </w:tbl>
    <w:p w:rsidR="00E20F6D" w:rsidRDefault="00E20F6D">
      <w:pPr>
        <w:bidi/>
        <w:rPr>
          <w:rtl/>
        </w:rPr>
      </w:pPr>
    </w:p>
    <w:p w:rsidR="00E20F6D" w:rsidRDefault="00E20F6D">
      <w:pPr>
        <w:spacing w:after="200" w:line="276" w:lineRule="auto"/>
        <w:rPr>
          <w:rtl/>
        </w:rPr>
      </w:pPr>
      <w:r>
        <w:rPr>
          <w:rtl/>
        </w:rPr>
        <w:br w:type="page"/>
      </w:r>
    </w:p>
    <w:p w:rsidR="00E20F6D" w:rsidRDefault="00E20F6D">
      <w:pPr>
        <w:bidi/>
      </w:pPr>
    </w:p>
    <w:tbl>
      <w:tblPr>
        <w:bidiVisual/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0A2689" w:rsidRPr="0019107A" w:rsidTr="00E20F6D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0A2689" w:rsidRPr="0019107A" w:rsidRDefault="000A2689" w:rsidP="001E3359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0A2689" w:rsidRPr="00800D95" w:rsidRDefault="000A2689" w:rsidP="001E3359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0A2689" w:rsidRPr="00C870EE" w:rsidRDefault="00F050D9" w:rsidP="00FE0E35">
            <w:pPr>
              <w:pStyle w:val="1"/>
              <w:rPr>
                <w:rtl/>
              </w:rPr>
            </w:pPr>
            <w:bookmarkStart w:id="12" w:name="_רצף_תעסוקה_-"/>
            <w:bookmarkEnd w:id="12"/>
            <w:r>
              <w:rPr>
                <w:rFonts w:hint="cs"/>
                <w:rtl/>
              </w:rPr>
              <w:t xml:space="preserve">רצף תעסוקה </w:t>
            </w:r>
            <w:r w:rsidR="00146871">
              <w:rPr>
                <w:rFonts w:hint="cs"/>
                <w:rtl/>
              </w:rPr>
              <w:t xml:space="preserve">- תעסוקה </w:t>
            </w:r>
            <w:r>
              <w:rPr>
                <w:rFonts w:hint="cs"/>
                <w:rtl/>
              </w:rPr>
              <w:t>מוגנ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89" w:rsidRPr="0019107A" w:rsidRDefault="000A2689" w:rsidP="00F050D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="00F050D9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1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 w:rsidR="00F050D9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4</w:t>
            </w:r>
          </w:p>
        </w:tc>
      </w:tr>
      <w:tr w:rsidR="000A2689" w:rsidRPr="0019107A" w:rsidTr="00E20F6D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0A2689" w:rsidRPr="0019107A" w:rsidRDefault="000A268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0A2689" w:rsidRPr="00C870EE" w:rsidRDefault="000A268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A2689" w:rsidRPr="0019107A" w:rsidRDefault="000A268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0A2689" w:rsidRPr="0019107A" w:rsidTr="00E20F6D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0A2689" w:rsidRPr="0019107A" w:rsidRDefault="000A268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0A2689" w:rsidRPr="00C870EE" w:rsidRDefault="000A2689" w:rsidP="006B388B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 w:rsidR="006B388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שק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 w:rsidR="006B388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89" w:rsidRPr="0019107A" w:rsidRDefault="00A9159E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0A2689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0A2689" w:rsidRPr="002114CF" w:rsidRDefault="000A2689" w:rsidP="000A2689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6B388B" w:rsidRPr="002114CF" w:rsidRDefault="006B388B" w:rsidP="00E53DC8">
      <w:pPr>
        <w:numPr>
          <w:ilvl w:val="0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114CF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כללי</w:t>
      </w:r>
      <w:r w:rsidR="002114CF">
        <w:rPr>
          <w:rFonts w:asciiTheme="minorBidi" w:hAnsiTheme="minorBidi" w:cstheme="minorBidi" w:hint="cs"/>
          <w:sz w:val="24"/>
          <w:szCs w:val="24"/>
          <w:rtl/>
          <w:lang w:bidi="he-IL"/>
        </w:rPr>
        <w:t>:</w:t>
      </w:r>
      <w:r w:rsidR="002114CF" w:rsidRPr="002114CF">
        <w:rPr>
          <w:rFonts w:asciiTheme="minorBidi" w:hAnsiTheme="minorBidi" w:cstheme="minorBidi"/>
          <w:sz w:val="24"/>
          <w:szCs w:val="24"/>
          <w:rtl/>
        </w:rPr>
        <w:br/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ל מנת לאפשר תעסוקה מתאימה לאנשים הלוקים בפיגור שכלי מעל גיל 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21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ובכדי לשלבם </w:t>
      </w:r>
      <w:r w:rsidR="002114CF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קהילה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יש ליצור מסגרת מוגנת אשר באמצעותה יוכלו לממש את הפוטנצ</w:t>
      </w:r>
      <w:r w:rsidR="002114CF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אל התפקודי ולרכוש כלים שיסייעו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בידיהם להשתלב בקהילה</w:t>
      </w:r>
      <w:r w:rsidRPr="002114CF">
        <w:rPr>
          <w:rFonts w:asciiTheme="minorBidi" w:hAnsiTheme="minorBidi" w:cstheme="minorBidi"/>
          <w:sz w:val="24"/>
          <w:szCs w:val="24"/>
          <w:rtl/>
        </w:rPr>
        <w:t>.</w:t>
      </w:r>
    </w:p>
    <w:p w:rsidR="006B388B" w:rsidRPr="002114CF" w:rsidRDefault="006B388B" w:rsidP="002114CF">
      <w:p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6B388B" w:rsidRPr="002114CF" w:rsidRDefault="006B388B" w:rsidP="00E53DC8">
      <w:pPr>
        <w:numPr>
          <w:ilvl w:val="0"/>
          <w:numId w:val="14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2114CF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מטרה</w:t>
      </w:r>
      <w:r w:rsidR="002114CF" w:rsidRPr="002114CF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:</w:t>
      </w:r>
      <w:r w:rsidR="002114CF" w:rsidRPr="002114CF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br/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קבוע שיטה להכשרה של 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 ב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את האחריות של השותפים בתהליך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.  </w:t>
      </w:r>
    </w:p>
    <w:p w:rsidR="006B388B" w:rsidRPr="002114CF" w:rsidRDefault="006B388B" w:rsidP="002114CF">
      <w:pPr>
        <w:bidi/>
        <w:spacing w:line="360" w:lineRule="auto"/>
        <w:ind w:firstLine="450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6B388B" w:rsidRPr="002114CF" w:rsidRDefault="006B388B" w:rsidP="00E53DC8">
      <w:pPr>
        <w:numPr>
          <w:ilvl w:val="0"/>
          <w:numId w:val="14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2114CF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הגדרות</w:t>
      </w:r>
      <w:r w:rsidR="002114CF" w:rsidRPr="002114CF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2114CF" w:rsidRDefault="006B388B" w:rsidP="00E53DC8">
      <w:pPr>
        <w:numPr>
          <w:ilvl w:val="1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2114CF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עבודה מוגנת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 -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תעסוקה המתבצעת בתוך כו</w:t>
      </w:r>
      <w:r w:rsid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תלי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כוללת סוגי עבודה כמו</w:t>
      </w:r>
      <w:r w:rsidR="002114CF">
        <w:rPr>
          <w:rFonts w:asciiTheme="minorBidi" w:hAnsiTheme="minorBidi" w:cstheme="minorBidi" w:hint="cs"/>
          <w:sz w:val="24"/>
          <w:szCs w:val="24"/>
          <w:rtl/>
          <w:lang w:bidi="he-IL"/>
        </w:rPr>
        <w:t>:</w:t>
      </w:r>
    </w:p>
    <w:p w:rsidR="002114CF" w:rsidRPr="002114CF" w:rsidRDefault="006B388B" w:rsidP="00E53DC8">
      <w:pPr>
        <w:numPr>
          <w:ilvl w:val="3"/>
          <w:numId w:val="14"/>
        </w:numPr>
        <w:tabs>
          <w:tab w:val="clear" w:pos="907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</w:rPr>
      </w:pPr>
      <w:r w:rsidRPr="002114CF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עבודה קבלנית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ל אריזה 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/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הרכבה המתקבלת מגופים תעשיינים</w:t>
      </w:r>
      <w:r w:rsidRPr="002114CF">
        <w:rPr>
          <w:rFonts w:asciiTheme="minorBidi" w:hAnsiTheme="minorBidi" w:cstheme="minorBidi"/>
          <w:sz w:val="24"/>
          <w:szCs w:val="24"/>
          <w:rtl/>
        </w:rPr>
        <w:t>.</w:t>
      </w:r>
    </w:p>
    <w:p w:rsidR="002114CF" w:rsidRPr="002114CF" w:rsidRDefault="006B388B" w:rsidP="00E53DC8">
      <w:pPr>
        <w:numPr>
          <w:ilvl w:val="3"/>
          <w:numId w:val="14"/>
        </w:numPr>
        <w:tabs>
          <w:tab w:val="clear" w:pos="907"/>
          <w:tab w:val="num" w:pos="1416"/>
        </w:tabs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</w:rPr>
      </w:pPr>
      <w:r w:rsidRPr="002114CF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הפעלת קווי יצור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כמו דפוס 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נגריה 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מתפרה וכדו</w:t>
      </w:r>
      <w:r w:rsidRPr="002114CF">
        <w:rPr>
          <w:rFonts w:asciiTheme="minorBidi" w:hAnsiTheme="minorBidi" w:cstheme="minorBidi"/>
          <w:sz w:val="24"/>
          <w:szCs w:val="24"/>
          <w:rtl/>
        </w:rPr>
        <w:t>' .</w:t>
      </w:r>
    </w:p>
    <w:p w:rsidR="006B388B" w:rsidRPr="002114CF" w:rsidRDefault="006B388B" w:rsidP="00E53DC8">
      <w:pPr>
        <w:numPr>
          <w:ilvl w:val="3"/>
          <w:numId w:val="14"/>
        </w:numPr>
        <w:bidi/>
        <w:spacing w:line="360" w:lineRule="auto"/>
        <w:ind w:left="1416" w:hanging="425"/>
        <w:rPr>
          <w:rFonts w:asciiTheme="minorBidi" w:hAnsiTheme="minorBidi" w:cstheme="minorBidi"/>
          <w:sz w:val="24"/>
          <w:szCs w:val="24"/>
        </w:rPr>
      </w:pPr>
      <w:r w:rsidRPr="002114CF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אספקת שירותים</w:t>
      </w:r>
      <w:r w:rsid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כמו ארוחות מוכנות</w:t>
      </w:r>
      <w:r w:rsidR="002114CF">
        <w:rPr>
          <w:rFonts w:asciiTheme="minorBidi" w:hAnsiTheme="minorBidi" w:cstheme="minorBidi" w:hint="cs"/>
          <w:sz w:val="24"/>
          <w:szCs w:val="24"/>
          <w:rtl/>
          <w:lang w:bidi="he-IL"/>
        </w:rPr>
        <w:t>,</w:t>
      </w:r>
      <w:r w:rsidR="002114CF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מכבסה  וכדו</w:t>
      </w:r>
      <w:r w:rsidRPr="002114CF">
        <w:rPr>
          <w:rFonts w:asciiTheme="minorBidi" w:hAnsiTheme="minorBidi" w:cstheme="minorBidi"/>
          <w:sz w:val="24"/>
          <w:szCs w:val="24"/>
          <w:rtl/>
        </w:rPr>
        <w:t>'.</w:t>
      </w:r>
    </w:p>
    <w:p w:rsidR="006B388B" w:rsidRPr="002114CF" w:rsidRDefault="006B388B" w:rsidP="002114CF">
      <w:pPr>
        <w:bidi/>
        <w:spacing w:line="360" w:lineRule="auto"/>
        <w:ind w:left="360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6B388B" w:rsidRPr="002114CF" w:rsidRDefault="006B388B" w:rsidP="00E53DC8">
      <w:pPr>
        <w:numPr>
          <w:ilvl w:val="0"/>
          <w:numId w:val="14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114CF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מסמכים ישימים</w:t>
      </w:r>
      <w:r w:rsidR="002114CF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6B388B" w:rsidRPr="00A53CC3" w:rsidRDefault="006B388B" w:rsidP="00E53DC8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פס מטלות היום הראשון לקליטת 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>-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hyperlink w:anchor="_מטלות_היום_הראשון" w:history="1"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שק</w:t>
        </w:r>
        <w:r w:rsidR="002114CF"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 1-1</w:t>
        </w:r>
      </w:hyperlink>
    </w:p>
    <w:p w:rsidR="006B388B" w:rsidRPr="00A53CC3" w:rsidRDefault="006B388B" w:rsidP="00920569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פס </w:t>
      </w:r>
      <w:r w:rsidR="00920569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הערכת </w:t>
      </w:r>
      <w:proofErr w:type="spellStart"/>
      <w:r w:rsidR="00920569">
        <w:rPr>
          <w:rFonts w:asciiTheme="minorBidi" w:hAnsiTheme="minorBidi" w:cstheme="minorBidi" w:hint="cs"/>
          <w:sz w:val="24"/>
          <w:szCs w:val="24"/>
          <w:rtl/>
          <w:lang w:bidi="he-IL"/>
        </w:rPr>
        <w:t>השלתבות</w:t>
      </w:r>
      <w:proofErr w:type="spellEnd"/>
      <w:r w:rsidR="00920569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="002114CF">
        <w:rPr>
          <w:rFonts w:asciiTheme="minorBidi" w:hAnsiTheme="minorBidi" w:cstheme="minorBidi"/>
          <w:sz w:val="24"/>
          <w:szCs w:val="24"/>
          <w:rtl/>
          <w:lang w:bidi="he-IL"/>
        </w:rPr>
        <w:t>לאחר שבוע מקליטת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>-</w:t>
      </w:r>
      <w:r w:rsidR="002114CF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hyperlink w:anchor="_הערכת_השתלבות_המשתקם" w:history="1"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שק</w:t>
        </w:r>
        <w:r w:rsidR="002114CF"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 </w:t>
        </w:r>
        <w:r w:rsidR="00920569"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2-1</w:t>
        </w:r>
      </w:hyperlink>
    </w:p>
    <w:p w:rsidR="006B388B" w:rsidRPr="00A53CC3" w:rsidRDefault="002114CF" w:rsidP="00CF6DBB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פס הערכה תפקודית </w:t>
      </w:r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- </w:t>
      </w:r>
      <w:hyperlink w:anchor="_דו&quot;ח_הערכה_תפקודית" w:history="1">
        <w:proofErr w:type="spellStart"/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מנ</w:t>
        </w:r>
        <w:proofErr w:type="spellEnd"/>
        <w:r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 </w:t>
        </w:r>
        <w:r w:rsidR="00A53CC3"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9-</w:t>
        </w:r>
        <w:r w:rsidR="00CF6DBB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2</w:t>
        </w:r>
      </w:hyperlink>
    </w:p>
    <w:p w:rsidR="006B388B" w:rsidRPr="00A53CC3" w:rsidRDefault="006B388B" w:rsidP="00E53DC8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פס סיכום שיחה </w:t>
      </w:r>
      <w:r w:rsidR="002114CF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- </w:t>
      </w:r>
      <w:hyperlink w:anchor="_טופס_סיכום_שיחה" w:history="1">
        <w:r w:rsidR="002114CF"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ש</w:t>
        </w:r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ק</w:t>
        </w:r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. </w:t>
        </w:r>
        <w:r w:rsidR="002114CF"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3-1</w:t>
        </w:r>
      </w:hyperlink>
    </w:p>
    <w:p w:rsidR="006B388B" w:rsidRPr="00A53CC3" w:rsidRDefault="006B388B" w:rsidP="00920569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פס </w:t>
      </w:r>
      <w:r w:rsidR="00920569">
        <w:rPr>
          <w:rFonts w:asciiTheme="minorBidi" w:hAnsiTheme="minorBidi" w:cstheme="minorBidi" w:hint="cs"/>
          <w:sz w:val="24"/>
          <w:szCs w:val="24"/>
          <w:rtl/>
          <w:lang w:bidi="he-IL"/>
        </w:rPr>
        <w:t>הערכת השתלבות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אחר חודש מקליטת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2114CF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- </w:t>
      </w:r>
      <w:hyperlink w:anchor="_הערכת_השתלבות_המשתקם_1" w:history="1"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שק</w:t>
        </w:r>
        <w:r w:rsidR="002114CF"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.</w:t>
        </w:r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 </w:t>
        </w:r>
        <w:r w:rsidR="002114CF"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4-1</w:t>
        </w:r>
      </w:hyperlink>
    </w:p>
    <w:p w:rsidR="006B388B" w:rsidRPr="002114CF" w:rsidRDefault="006B388B" w:rsidP="00E53DC8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טופס  ד</w:t>
      </w:r>
      <w:r w:rsidR="002114CF">
        <w:rPr>
          <w:rFonts w:asciiTheme="minorBidi" w:hAnsiTheme="minorBidi" w:cstheme="minorBidi" w:hint="cs"/>
          <w:sz w:val="24"/>
          <w:szCs w:val="24"/>
          <w:rtl/>
          <w:lang w:bidi="he-IL"/>
        </w:rPr>
        <w:t>י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וג שבועי של עבודת 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קבוצות העבודה </w:t>
      </w:r>
      <w:r w:rsidRPr="002114CF">
        <w:rPr>
          <w:rFonts w:asciiTheme="minorBidi" w:hAnsiTheme="minorBidi" w:cstheme="minorBidi"/>
          <w:sz w:val="24"/>
          <w:szCs w:val="24"/>
          <w:rtl/>
        </w:rPr>
        <w:t>(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ספקים בלבד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) </w:t>
      </w:r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>-</w:t>
      </w:r>
      <w:r w:rsid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hyperlink w:anchor="_עבודת_משתקמים_ברש&quot;ת" w:history="1">
        <w:r w:rsidR="002114CF"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ש</w:t>
        </w:r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ק</w:t>
        </w:r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. </w:t>
        </w:r>
        <w:r w:rsidR="002114CF"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5-1</w:t>
        </w:r>
      </w:hyperlink>
      <w:r w:rsidRPr="002114C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6B388B" w:rsidRPr="00A53CC3" w:rsidRDefault="006B388B" w:rsidP="00E53DC8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טופס ד</w:t>
      </w:r>
      <w:r w:rsidR="002114CF">
        <w:rPr>
          <w:rFonts w:asciiTheme="minorBidi" w:hAnsiTheme="minorBidi" w:cstheme="minorBidi" w:hint="cs"/>
          <w:sz w:val="24"/>
          <w:szCs w:val="24"/>
          <w:rtl/>
          <w:lang w:bidi="he-IL"/>
        </w:rPr>
        <w:t>י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ווח </w:t>
      </w:r>
      <w:r w:rsidR="006E0D28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יומי על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בודת 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מטבח</w:t>
      </w:r>
      <w:r w:rsidR="006E0D28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2114CF">
        <w:rPr>
          <w:rFonts w:asciiTheme="minorBidi" w:hAnsiTheme="minorBidi" w:cstheme="minorBidi"/>
          <w:sz w:val="24"/>
          <w:szCs w:val="24"/>
          <w:rtl/>
        </w:rPr>
        <w:t>–</w:t>
      </w:r>
      <w:r w:rsid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hyperlink w:anchor="_דיווח_עבודת_משתקמים" w:history="1">
        <w:r w:rsidR="002114CF"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ש</w:t>
        </w:r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ק</w:t>
        </w:r>
        <w:r w:rsidRPr="00920569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. </w:t>
        </w:r>
        <w:r w:rsidR="002114CF" w:rsidRPr="00920569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6-1</w:t>
        </w:r>
      </w:hyperlink>
    </w:p>
    <w:p w:rsidR="006B388B" w:rsidRPr="002114CF" w:rsidRDefault="006B388B" w:rsidP="00E53DC8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פס דיווח עבודת 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הדחת כלים לחודש </w:t>
      </w:r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>-</w:t>
      </w:r>
      <w:r w:rsid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hyperlink w:anchor="_דו&quot;ח_עבודה_בהדחת" w:history="1">
        <w:r w:rsidR="002114CF" w:rsidRPr="00A248FB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ש</w:t>
        </w:r>
        <w:r w:rsidRPr="00A248FB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ק</w:t>
        </w:r>
        <w:r w:rsidRPr="00A248FB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. </w:t>
        </w:r>
        <w:r w:rsidR="002114CF" w:rsidRPr="00A248FB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7-1</w:t>
        </w:r>
      </w:hyperlink>
    </w:p>
    <w:p w:rsidR="006B388B" w:rsidRPr="00A53CC3" w:rsidRDefault="006B388B" w:rsidP="00E53DC8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פס ריכוז תעודות משלוח וחשבון לספקים </w:t>
      </w:r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>-</w:t>
      </w:r>
      <w:r w:rsid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2114CF" w:rsidRPr="00A53CC3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ש</w:t>
      </w:r>
      <w:r w:rsidRPr="00A53CC3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ק</w:t>
      </w:r>
      <w:r w:rsidRPr="00A53CC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. </w:t>
      </w:r>
      <w:r w:rsidR="002114CF" w:rsidRPr="00A53CC3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8-1</w:t>
      </w:r>
    </w:p>
    <w:p w:rsidR="006B388B" w:rsidRPr="00A53CC3" w:rsidRDefault="006B388B" w:rsidP="00E53DC8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דו</w:t>
      </w:r>
      <w:r w:rsidRPr="002114CF">
        <w:rPr>
          <w:rFonts w:asciiTheme="minorBidi" w:hAnsiTheme="minorBidi" w:cstheme="minorBidi"/>
          <w:sz w:val="24"/>
          <w:szCs w:val="24"/>
          <w:rtl/>
        </w:rPr>
        <w:t>"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ח תשלומי ספקים לשנת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... </w:t>
      </w:r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>-</w:t>
      </w:r>
      <w:r w:rsid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2114CF" w:rsidRPr="00A53CC3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ש</w:t>
      </w:r>
      <w:r w:rsidRPr="00A53CC3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ק</w:t>
      </w:r>
      <w:r w:rsidRPr="00A53CC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. </w:t>
      </w:r>
      <w:r w:rsidR="002114CF" w:rsidRPr="00A53CC3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9-1</w:t>
      </w:r>
    </w:p>
    <w:p w:rsidR="006B388B" w:rsidRPr="002114CF" w:rsidRDefault="006B388B" w:rsidP="00E53DC8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דו</w:t>
      </w:r>
      <w:r w:rsidRPr="002114CF">
        <w:rPr>
          <w:rFonts w:asciiTheme="minorBidi" w:hAnsiTheme="minorBidi" w:cstheme="minorBidi"/>
          <w:sz w:val="24"/>
          <w:szCs w:val="24"/>
          <w:rtl/>
        </w:rPr>
        <w:t>"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  גמול תעסוקת 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>-</w:t>
      </w:r>
      <w:r w:rsid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2114CF" w:rsidRPr="00A53CC3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ש</w:t>
      </w:r>
      <w:r w:rsidRPr="00A53CC3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ק</w:t>
      </w:r>
      <w:r w:rsidRPr="00A53CC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. </w:t>
      </w:r>
      <w:r w:rsidR="002114CF" w:rsidRPr="00A53CC3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10-1</w:t>
      </w:r>
    </w:p>
    <w:p w:rsidR="006B388B" w:rsidRPr="00A53CC3" w:rsidRDefault="006B388B" w:rsidP="00E53DC8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דו</w:t>
      </w:r>
      <w:r w:rsidRPr="002114CF">
        <w:rPr>
          <w:rFonts w:asciiTheme="minorBidi" w:hAnsiTheme="minorBidi" w:cstheme="minorBidi"/>
          <w:sz w:val="24"/>
          <w:szCs w:val="24"/>
          <w:rtl/>
        </w:rPr>
        <w:t>"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 תפקודי </w:t>
      </w:r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>-</w:t>
      </w:r>
      <w:r w:rsid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2114CF" w:rsidRPr="00A53CC3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ש</w:t>
      </w:r>
      <w:r w:rsidRPr="00A53CC3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ק</w:t>
      </w:r>
      <w:r w:rsidRPr="00A53CC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. </w:t>
      </w:r>
      <w:r w:rsidR="002114CF" w:rsidRPr="00A53CC3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11-1</w:t>
      </w:r>
    </w:p>
    <w:p w:rsidR="006B388B" w:rsidRPr="00A53CC3" w:rsidRDefault="006B388B" w:rsidP="00E53DC8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פניית 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proofErr w:type="spellStart"/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לאיבחון</w:t>
      </w:r>
      <w:proofErr w:type="spellEnd"/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>-</w:t>
      </w:r>
      <w:r w:rsid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2114CF" w:rsidRPr="00A53CC3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ש</w:t>
      </w:r>
      <w:r w:rsidRPr="00A53CC3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ק</w:t>
      </w:r>
      <w:r w:rsidRPr="00A53CC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. </w:t>
      </w:r>
      <w:r w:rsidR="002114CF" w:rsidRPr="00A53CC3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12-1</w:t>
      </w:r>
    </w:p>
    <w:p w:rsidR="006B388B" w:rsidRPr="00A53CC3" w:rsidRDefault="006B388B" w:rsidP="00E53DC8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lang w:bidi="he-IL"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דו</w:t>
      </w:r>
      <w:r w:rsidRPr="002114CF">
        <w:rPr>
          <w:rFonts w:asciiTheme="minorBidi" w:hAnsiTheme="minorBidi" w:cstheme="minorBidi"/>
          <w:sz w:val="24"/>
          <w:szCs w:val="24"/>
          <w:rtl/>
        </w:rPr>
        <w:t>"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 הסעות 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>-</w:t>
      </w:r>
      <w:r w:rsid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hyperlink w:anchor="_הנדון:_דו&quot;ח_הסעות" w:history="1">
        <w:r w:rsidR="002114CF" w:rsidRPr="00A248FB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ש</w:t>
        </w:r>
        <w:r w:rsidRPr="00A248FB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ק</w:t>
        </w:r>
        <w:r w:rsidRPr="00A248FB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. </w:t>
        </w:r>
        <w:r w:rsidR="002114CF" w:rsidRPr="00A248FB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13-1</w:t>
        </w:r>
      </w:hyperlink>
    </w:p>
    <w:p w:rsidR="006B388B" w:rsidRPr="00A53CC3" w:rsidRDefault="006B388B" w:rsidP="00E53DC8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lastRenderedPageBreak/>
        <w:t>דו</w:t>
      </w:r>
      <w:r w:rsidRPr="002114CF">
        <w:rPr>
          <w:rFonts w:asciiTheme="minorBidi" w:hAnsiTheme="minorBidi" w:cstheme="minorBidi"/>
          <w:sz w:val="24"/>
          <w:szCs w:val="24"/>
          <w:rtl/>
        </w:rPr>
        <w:t>"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 ארוחת צהרים 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>-</w:t>
      </w:r>
      <w:r w:rsid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2114CF" w:rsidRPr="00A53CC3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ש</w:t>
      </w:r>
      <w:r w:rsidRPr="00A53CC3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ק</w:t>
      </w:r>
      <w:r w:rsidRPr="00A53CC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. </w:t>
      </w:r>
      <w:r w:rsidR="002114CF" w:rsidRPr="00A53CC3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14-1</w:t>
      </w:r>
    </w:p>
    <w:tbl>
      <w:tblPr>
        <w:bidiVisual/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F050D9" w:rsidRPr="0019107A" w:rsidTr="001E3359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F050D9" w:rsidRPr="0019107A" w:rsidRDefault="00F050D9" w:rsidP="001E3359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F050D9" w:rsidRPr="00800D95" w:rsidRDefault="00F050D9" w:rsidP="001E3359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F050D9" w:rsidRPr="00C870EE" w:rsidRDefault="00F050D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רצף תעסוקה </w:t>
            </w:r>
            <w:r w:rsidR="00146871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- תעסוקה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וגנ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50D9" w:rsidRPr="0019107A" w:rsidRDefault="00F050D9" w:rsidP="00F050D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2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4</w:t>
            </w:r>
          </w:p>
        </w:tc>
      </w:tr>
      <w:tr w:rsidR="00F050D9" w:rsidRPr="0019107A" w:rsidTr="001E3359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F050D9" w:rsidRPr="0019107A" w:rsidRDefault="00F050D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F050D9" w:rsidRPr="00C870EE" w:rsidRDefault="00F050D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050D9" w:rsidRPr="0019107A" w:rsidRDefault="00F050D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F050D9" w:rsidRPr="0019107A" w:rsidTr="001E3359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F050D9" w:rsidRPr="0019107A" w:rsidRDefault="00F050D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F050D9" w:rsidRPr="00C870EE" w:rsidRDefault="00F050D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שק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50D9" w:rsidRPr="0019107A" w:rsidRDefault="00A9159E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F050D9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F050D9" w:rsidRDefault="00F050D9" w:rsidP="00F050D9">
      <w:pPr>
        <w:bidi/>
        <w:spacing w:line="360" w:lineRule="auto"/>
        <w:ind w:left="907"/>
        <w:jc w:val="both"/>
        <w:rPr>
          <w:rFonts w:asciiTheme="minorBidi" w:hAnsiTheme="minorBidi" w:cstheme="minorBidi"/>
          <w:sz w:val="24"/>
          <w:szCs w:val="24"/>
        </w:rPr>
      </w:pPr>
    </w:p>
    <w:p w:rsidR="006B388B" w:rsidRPr="00A53CC3" w:rsidRDefault="006B388B" w:rsidP="00E53DC8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ודעה על שינוי במועדי הסעות </w:t>
      </w:r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>-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 </w:t>
      </w:r>
      <w:hyperlink w:anchor="_הנדון:_הודעה_על_1" w:history="1">
        <w:r w:rsidRPr="00A248FB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ש</w:t>
        </w:r>
        <w:r w:rsidR="002114CF" w:rsidRPr="00A248FB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ק. 15-1</w:t>
        </w:r>
      </w:hyperlink>
    </w:p>
    <w:p w:rsidR="006B388B" w:rsidRPr="00A53CC3" w:rsidRDefault="006B388B" w:rsidP="00E53DC8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proofErr w:type="spellStart"/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תוכנית</w:t>
      </w:r>
      <w:proofErr w:type="spellEnd"/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בודה שנתית </w:t>
      </w:r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>-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 </w:t>
      </w:r>
      <w:hyperlink w:anchor="_תוכנית_עבודה_שנתית" w:history="1">
        <w:r w:rsidRPr="00A248FB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ש</w:t>
        </w:r>
        <w:r w:rsidR="002114CF" w:rsidRPr="00A248FB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ק. 16-1</w:t>
        </w:r>
      </w:hyperlink>
    </w:p>
    <w:p w:rsidR="006B388B" w:rsidRPr="002114CF" w:rsidRDefault="006B388B" w:rsidP="00E53DC8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פרוטו</w:t>
      </w:r>
      <w:r w:rsidR="006726A8">
        <w:rPr>
          <w:rFonts w:asciiTheme="minorBidi" w:hAnsiTheme="minorBidi" w:cstheme="minorBidi" w:hint="cs"/>
          <w:sz w:val="24"/>
          <w:szCs w:val="24"/>
          <w:rtl/>
          <w:lang w:bidi="he-IL"/>
        </w:rPr>
        <w:t>ק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ול ישיבות 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>-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53CC3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ש</w:t>
      </w:r>
      <w:r w:rsidR="002114CF" w:rsidRPr="00A53CC3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ק. 17-1</w:t>
      </w:r>
    </w:p>
    <w:p w:rsidR="006B388B" w:rsidRPr="00A53CC3" w:rsidRDefault="006B388B" w:rsidP="00E53DC8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טופס הזמנה לשיחה ב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>-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53CC3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ש</w:t>
      </w:r>
      <w:r w:rsidR="002114CF" w:rsidRPr="00A53CC3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ק. 18-1</w:t>
      </w:r>
    </w:p>
    <w:p w:rsidR="006B388B" w:rsidRPr="00A53CC3" w:rsidRDefault="006B388B" w:rsidP="00E53DC8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פרוטו</w:t>
      </w:r>
      <w:r w:rsidR="00F050D9">
        <w:rPr>
          <w:rFonts w:asciiTheme="minorBidi" w:hAnsiTheme="minorBidi" w:cstheme="minorBidi" w:hint="cs"/>
          <w:sz w:val="24"/>
          <w:szCs w:val="24"/>
          <w:rtl/>
          <w:lang w:bidi="he-IL"/>
        </w:rPr>
        <w:t>ק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ול ישיבות צוות </w:t>
      </w:r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>-</w:t>
      </w:r>
      <w:r w:rsid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hyperlink w:anchor="_פרוטוקול_ישיבת_צוות" w:history="1">
        <w:r w:rsidR="002114CF" w:rsidRPr="00A248FB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he-IL"/>
          </w:rPr>
          <w:t>ש</w:t>
        </w:r>
        <w:r w:rsidR="002114CF" w:rsidRPr="00A248FB">
          <w:rPr>
            <w:rStyle w:val="Hyperlink"/>
            <w:rFonts w:asciiTheme="minorBidi" w:hAnsiTheme="minorBidi" w:cstheme="minorBidi" w:hint="cs"/>
            <w:b/>
            <w:bCs/>
            <w:sz w:val="24"/>
            <w:szCs w:val="24"/>
            <w:rtl/>
            <w:lang w:bidi="he-IL"/>
          </w:rPr>
          <w:t>ק. 19-1</w:t>
        </w:r>
      </w:hyperlink>
    </w:p>
    <w:p w:rsidR="006B388B" w:rsidRPr="002114CF" w:rsidRDefault="006B388B" w:rsidP="002114CF">
      <w:p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highlight w:val="lightGray"/>
          <w:rtl/>
        </w:rPr>
      </w:pPr>
    </w:p>
    <w:p w:rsidR="006B388B" w:rsidRPr="002114CF" w:rsidRDefault="006B388B" w:rsidP="00E53DC8">
      <w:pPr>
        <w:numPr>
          <w:ilvl w:val="0"/>
          <w:numId w:val="14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2114CF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השיטה</w:t>
      </w:r>
      <w:r w:rsidR="00F050D9">
        <w:rPr>
          <w:rFonts w:asciiTheme="minorBidi" w:hAnsiTheme="minorBidi" w:cstheme="minorBidi" w:hint="cs"/>
          <w:sz w:val="24"/>
          <w:szCs w:val="24"/>
          <w:rtl/>
          <w:lang w:bidi="he-IL"/>
        </w:rPr>
        <w:t>:</w:t>
      </w:r>
    </w:p>
    <w:p w:rsidR="006B388B" w:rsidRPr="002114CF" w:rsidRDefault="006B388B" w:rsidP="00E53DC8">
      <w:pPr>
        <w:numPr>
          <w:ilvl w:val="1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על המ</w:t>
      </w:r>
      <w:r w:rsidR="002114CF">
        <w:rPr>
          <w:rFonts w:asciiTheme="minorBidi" w:hAnsiTheme="minorBidi" w:cstheme="minorBidi"/>
          <w:sz w:val="24"/>
          <w:szCs w:val="24"/>
          <w:rtl/>
          <w:lang w:bidi="he-IL"/>
        </w:rPr>
        <w:t>נהל</w:t>
      </w:r>
      <w:r w:rsidR="002114CF">
        <w:rPr>
          <w:rFonts w:asciiTheme="minorBidi" w:hAnsiTheme="minorBidi" w:cstheme="minorBidi"/>
          <w:sz w:val="24"/>
          <w:szCs w:val="24"/>
          <w:rtl/>
        </w:rPr>
        <w:t>/</w:t>
      </w:r>
      <w:proofErr w:type="spellStart"/>
      <w:r w:rsidR="002114CF">
        <w:rPr>
          <w:rFonts w:asciiTheme="minorBidi" w:hAnsiTheme="minorBidi" w:cstheme="minorBidi"/>
          <w:sz w:val="24"/>
          <w:szCs w:val="24"/>
          <w:rtl/>
          <w:lang w:bidi="he-IL"/>
        </w:rPr>
        <w:t>עו</w:t>
      </w:r>
      <w:proofErr w:type="spellEnd"/>
      <w:r w:rsidR="002114CF">
        <w:rPr>
          <w:rFonts w:asciiTheme="minorBidi" w:hAnsiTheme="minorBidi" w:cstheme="minorBidi"/>
          <w:sz w:val="24"/>
          <w:szCs w:val="24"/>
          <w:rtl/>
        </w:rPr>
        <w:t>"</w:t>
      </w:r>
      <w:r w:rsidR="002114CF">
        <w:rPr>
          <w:rFonts w:asciiTheme="minorBidi" w:hAnsiTheme="minorBidi" w:cstheme="minorBidi"/>
          <w:sz w:val="24"/>
          <w:szCs w:val="24"/>
          <w:rtl/>
          <w:lang w:bidi="he-IL"/>
        </w:rPr>
        <w:t>ס להכיר ל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ביומו הראשון את המדריך והקבוצה המתאימים לפי החלטת ועדת הקבלה</w:t>
      </w:r>
      <w:r w:rsidRPr="002114CF">
        <w:rPr>
          <w:rFonts w:asciiTheme="minorBidi" w:hAnsiTheme="minorBidi" w:cstheme="minorBidi"/>
          <w:sz w:val="24"/>
          <w:szCs w:val="24"/>
          <w:rtl/>
        </w:rPr>
        <w:t>.</w:t>
      </w:r>
    </w:p>
    <w:p w:rsidR="006B388B" w:rsidRPr="002114CF" w:rsidRDefault="006B388B" w:rsidP="00E53DC8">
      <w:pPr>
        <w:numPr>
          <w:ilvl w:val="1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ל המדריך לבצע את מטלות היום הראשון לקליטת 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רשומות בטופס מטלות היום הראשון לקליטת 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2114CF">
        <w:rPr>
          <w:rFonts w:asciiTheme="minorBidi" w:hAnsiTheme="minorBidi" w:cstheme="minorBidi"/>
          <w:sz w:val="24"/>
          <w:szCs w:val="24"/>
          <w:rtl/>
        </w:rPr>
        <w:t>.</w:t>
      </w:r>
    </w:p>
    <w:p w:rsidR="006B388B" w:rsidRPr="002114CF" w:rsidRDefault="006B388B" w:rsidP="00E53DC8">
      <w:pPr>
        <w:numPr>
          <w:ilvl w:val="1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ל המדריך לבצע לאחר השבוע הראשון לקליטת 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ת המטלות הרשומות בטופס מטלות לאחר שבוע לקליטת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2114CF">
        <w:rPr>
          <w:rFonts w:asciiTheme="minorBidi" w:hAnsiTheme="minorBidi" w:cstheme="minorBidi"/>
          <w:sz w:val="24"/>
          <w:szCs w:val="24"/>
          <w:rtl/>
        </w:rPr>
        <w:t>.</w:t>
      </w:r>
    </w:p>
    <w:p w:rsidR="006B388B" w:rsidRPr="002114CF" w:rsidRDefault="008A5116" w:rsidP="00E53DC8">
      <w:pPr>
        <w:numPr>
          <w:ilvl w:val="1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ל המדריך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לדאוג ל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>שגרת יומו של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ובתוך כך</w:t>
      </w:r>
      <w:r w:rsidR="006B388B" w:rsidRPr="002114CF">
        <w:rPr>
          <w:rFonts w:asciiTheme="minorBidi" w:hAnsiTheme="minorBidi" w:cstheme="minorBidi"/>
          <w:sz w:val="24"/>
          <w:szCs w:val="24"/>
          <w:rtl/>
        </w:rPr>
        <w:t>:</w:t>
      </w:r>
    </w:p>
    <w:p w:rsidR="006B388B" w:rsidRPr="002114CF" w:rsidRDefault="006726A8" w:rsidP="00E53DC8">
      <w:pPr>
        <w:numPr>
          <w:ilvl w:val="2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t>לוודא  ש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יכנס לחדר העבודה</w:t>
      </w:r>
    </w:p>
    <w:p w:rsidR="006B388B" w:rsidRPr="002114CF" w:rsidRDefault="006B388B" w:rsidP="00E53DC8">
      <w:pPr>
        <w:numPr>
          <w:ilvl w:val="2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להושיב את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מקומו על</w:t>
      </w:r>
      <w:r w:rsidRPr="002114CF">
        <w:rPr>
          <w:rFonts w:asciiTheme="minorBidi" w:hAnsiTheme="minorBidi" w:cstheme="minorBidi"/>
          <w:sz w:val="24"/>
          <w:szCs w:val="24"/>
          <w:rtl/>
        </w:rPr>
        <w:t>-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פי שיקולים של אור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רעש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גירוי של תנועה</w:t>
      </w:r>
      <w:r w:rsidRPr="002114CF">
        <w:rPr>
          <w:rFonts w:asciiTheme="minorBidi" w:hAnsiTheme="minorBidi" w:cstheme="minorBidi"/>
          <w:sz w:val="24"/>
          <w:szCs w:val="24"/>
          <w:rtl/>
        </w:rPr>
        <w:t>,</w:t>
      </w:r>
      <w:r w:rsidR="006726A8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קירבה</w:t>
      </w:r>
      <w:r w:rsidRPr="002114CF">
        <w:rPr>
          <w:rFonts w:asciiTheme="minorBidi" w:hAnsiTheme="minorBidi" w:cstheme="minorBidi"/>
          <w:sz w:val="24"/>
          <w:szCs w:val="24"/>
          <w:rtl/>
        </w:rPr>
        <w:t>/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יחוק </w:t>
      </w:r>
      <w:proofErr w:type="spellStart"/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proofErr w:type="spellEnd"/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זה או אחר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תוך התחשבות בסוג העבודה והתאמתה ל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2114CF">
        <w:rPr>
          <w:rFonts w:asciiTheme="minorBidi" w:hAnsiTheme="minorBidi" w:cstheme="minorBidi"/>
          <w:sz w:val="24"/>
          <w:szCs w:val="24"/>
          <w:rtl/>
        </w:rPr>
        <w:t>.</w:t>
      </w:r>
    </w:p>
    <w:p w:rsidR="006B388B" w:rsidRPr="002114CF" w:rsidRDefault="006726A8" w:rsidP="00E53DC8">
      <w:pPr>
        <w:numPr>
          <w:ilvl w:val="2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t>לקיים שיחה עם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>ולתאר את סדר הפעילות היומי</w:t>
      </w:r>
      <w:r w:rsidR="006B388B" w:rsidRPr="002114CF">
        <w:rPr>
          <w:rFonts w:asciiTheme="minorBidi" w:hAnsiTheme="minorBidi" w:cstheme="minorBidi"/>
          <w:sz w:val="24"/>
          <w:szCs w:val="24"/>
          <w:rtl/>
        </w:rPr>
        <w:t>.</w:t>
      </w:r>
    </w:p>
    <w:p w:rsidR="006B388B" w:rsidRPr="002114CF" w:rsidRDefault="006B388B" w:rsidP="00E53DC8">
      <w:pPr>
        <w:numPr>
          <w:ilvl w:val="2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לעבור בין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לבדוק את צורת העבודה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לכוון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לתקן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להסביר על</w:t>
      </w:r>
      <w:r w:rsidRPr="002114CF">
        <w:rPr>
          <w:rFonts w:asciiTheme="minorBidi" w:hAnsiTheme="minorBidi" w:cstheme="minorBidi"/>
          <w:sz w:val="24"/>
          <w:szCs w:val="24"/>
          <w:rtl/>
        </w:rPr>
        <w:t>-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פי הצורך ולדאוג לחומרי הגלם</w:t>
      </w:r>
      <w:r w:rsidRPr="002114CF">
        <w:rPr>
          <w:rFonts w:asciiTheme="minorBidi" w:hAnsiTheme="minorBidi" w:cstheme="minorBidi"/>
          <w:sz w:val="24"/>
          <w:szCs w:val="24"/>
          <w:rtl/>
        </w:rPr>
        <w:t>.</w:t>
      </w:r>
    </w:p>
    <w:p w:rsidR="006B388B" w:rsidRPr="002114CF" w:rsidRDefault="006B388B" w:rsidP="00E53DC8">
      <w:pPr>
        <w:numPr>
          <w:ilvl w:val="2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לוודא ש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יוצא לשירותים חוזר בזמן סביר</w:t>
      </w:r>
      <w:r w:rsidRPr="002114CF">
        <w:rPr>
          <w:rFonts w:asciiTheme="minorBidi" w:hAnsiTheme="minorBidi" w:cstheme="minorBidi"/>
          <w:sz w:val="24"/>
          <w:szCs w:val="24"/>
          <w:rtl/>
        </w:rPr>
        <w:t>.</w:t>
      </w:r>
    </w:p>
    <w:p w:rsidR="006B388B" w:rsidRPr="002114CF" w:rsidRDefault="006B388B" w:rsidP="00E53DC8">
      <w:pPr>
        <w:numPr>
          <w:ilvl w:val="2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לוודא ש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אינו מסתדר לבדו יצא לשירותים בליווי</w:t>
      </w:r>
      <w:r w:rsidRPr="002114CF">
        <w:rPr>
          <w:rFonts w:asciiTheme="minorBidi" w:hAnsiTheme="minorBidi" w:cstheme="minorBidi"/>
          <w:sz w:val="24"/>
          <w:szCs w:val="24"/>
          <w:rtl/>
        </w:rPr>
        <w:t>.</w:t>
      </w:r>
    </w:p>
    <w:p w:rsidR="006B388B" w:rsidRPr="002114CF" w:rsidRDefault="006B388B" w:rsidP="00E53DC8">
      <w:pPr>
        <w:numPr>
          <w:ilvl w:val="2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לחלק תרופות ל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צריכים לקבל </w:t>
      </w:r>
      <w:r w:rsidR="006E0D28">
        <w:rPr>
          <w:rFonts w:asciiTheme="minorBidi" w:hAnsiTheme="minorBidi" w:cstheme="minorBidi" w:hint="cs"/>
          <w:sz w:val="24"/>
          <w:szCs w:val="24"/>
          <w:rtl/>
          <w:lang w:bidi="he-IL"/>
        </w:rPr>
        <w:t>תרופות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מהלך היום על</w:t>
      </w:r>
      <w:r w:rsidRPr="002114CF">
        <w:rPr>
          <w:rFonts w:asciiTheme="minorBidi" w:hAnsiTheme="minorBidi" w:cstheme="minorBidi"/>
          <w:sz w:val="24"/>
          <w:szCs w:val="24"/>
          <w:rtl/>
        </w:rPr>
        <w:t>-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פי </w:t>
      </w:r>
      <w:r w:rsidR="006E0D28">
        <w:rPr>
          <w:rFonts w:asciiTheme="minorBidi" w:hAnsiTheme="minorBidi" w:cstheme="minorBidi" w:hint="cs"/>
          <w:sz w:val="24"/>
          <w:szCs w:val="24"/>
          <w:rtl/>
          <w:lang w:bidi="he-IL"/>
        </w:rPr>
        <w:t>המפורט ב</w:t>
      </w:r>
      <w:r w:rsidR="006726A8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הוראת עבודה </w:t>
      </w:r>
      <w:r w:rsidR="006E0D28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חלוקת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תרופות</w:t>
      </w:r>
    </w:p>
    <w:p w:rsidR="006B388B" w:rsidRPr="002114CF" w:rsidRDefault="006B388B" w:rsidP="00E53DC8">
      <w:pPr>
        <w:numPr>
          <w:ilvl w:val="2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במקרה של הרעה במצבו הבריאותי יש לנהוג על</w:t>
      </w:r>
      <w:r w:rsidRPr="002114CF">
        <w:rPr>
          <w:rFonts w:asciiTheme="minorBidi" w:hAnsiTheme="minorBidi" w:cstheme="minorBidi"/>
          <w:sz w:val="24"/>
          <w:szCs w:val="24"/>
          <w:rtl/>
        </w:rPr>
        <w:t>-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פי נוהל רופא ראשי</w:t>
      </w:r>
      <w:r w:rsidRPr="002114CF">
        <w:rPr>
          <w:rFonts w:asciiTheme="minorBidi" w:hAnsiTheme="minorBidi" w:cstheme="minorBidi"/>
          <w:sz w:val="24"/>
          <w:szCs w:val="24"/>
          <w:rtl/>
        </w:rPr>
        <w:t>.</w:t>
      </w:r>
    </w:p>
    <w:p w:rsidR="006B388B" w:rsidRPr="002114CF" w:rsidRDefault="006B388B" w:rsidP="00E53DC8">
      <w:pPr>
        <w:numPr>
          <w:ilvl w:val="2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בזמן הפסקת העבודה לפקח על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2114CF">
        <w:rPr>
          <w:rFonts w:asciiTheme="minorBidi" w:hAnsiTheme="minorBidi" w:cstheme="minorBidi"/>
          <w:sz w:val="24"/>
          <w:szCs w:val="24"/>
          <w:rtl/>
        </w:rPr>
        <w:t>.</w:t>
      </w:r>
    </w:p>
    <w:p w:rsidR="006B388B" w:rsidRPr="002114CF" w:rsidRDefault="006B388B" w:rsidP="00E53DC8">
      <w:pPr>
        <w:numPr>
          <w:ilvl w:val="2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להכין את העבודה ל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יום המחרת</w:t>
      </w:r>
      <w:r w:rsidRPr="002114CF">
        <w:rPr>
          <w:rFonts w:asciiTheme="minorBidi" w:hAnsiTheme="minorBidi" w:cstheme="minorBidi"/>
          <w:sz w:val="24"/>
          <w:szCs w:val="24"/>
          <w:rtl/>
        </w:rPr>
        <w:t>.</w:t>
      </w:r>
    </w:p>
    <w:p w:rsidR="00146871" w:rsidRDefault="00F050D9" w:rsidP="00E53DC8">
      <w:pPr>
        <w:numPr>
          <w:ilvl w:val="2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lastRenderedPageBreak/>
        <w:t>לתעד את</w:t>
      </w:r>
      <w:r w:rsidR="008A5116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עבודת ה</w:t>
      </w:r>
      <w:r w:rsidR="005353B8">
        <w:rPr>
          <w:rFonts w:asciiTheme="minorBidi" w:hAnsiTheme="minorBidi" w:cstheme="minorBidi" w:hint="cs"/>
          <w:sz w:val="24"/>
          <w:szCs w:val="24"/>
          <w:rtl/>
          <w:lang w:bidi="he-IL"/>
        </w:rPr>
        <w:t>משתקם</w:t>
      </w:r>
      <w:r w:rsidR="008A5116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לצורך 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תשלום </w:t>
      </w:r>
      <w:r w:rsidR="008A5116">
        <w:rPr>
          <w:rFonts w:asciiTheme="minorBidi" w:hAnsiTheme="minorBidi" w:cstheme="minorBidi"/>
          <w:sz w:val="24"/>
          <w:szCs w:val="24"/>
          <w:rtl/>
          <w:lang w:bidi="he-IL"/>
        </w:rPr>
        <w:t xml:space="preserve">גמול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בעד ביצוע עבודה </w:t>
      </w:r>
      <w:r w:rsidR="008A5116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(עפ"י המפורט </w:t>
      </w:r>
      <w:r w:rsidR="00590892">
        <w:rPr>
          <w:rFonts w:asciiTheme="minorBidi" w:hAnsiTheme="minorBidi" w:cstheme="minorBidi" w:hint="cs"/>
          <w:sz w:val="24"/>
          <w:szCs w:val="24"/>
          <w:rtl/>
          <w:lang w:bidi="he-IL"/>
        </w:rPr>
        <w:t>בהמשך בסעיף 5.16</w:t>
      </w:r>
      <w:r w:rsidR="008A5116">
        <w:rPr>
          <w:rFonts w:asciiTheme="minorBidi" w:hAnsiTheme="minorBidi" w:cstheme="minorBidi" w:hint="cs"/>
          <w:sz w:val="24"/>
          <w:szCs w:val="24"/>
          <w:rtl/>
          <w:lang w:bidi="he-IL"/>
        </w:rPr>
        <w:t>).</w:t>
      </w:r>
    </w:p>
    <w:tbl>
      <w:tblPr>
        <w:bidiVisual/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F050D9" w:rsidRPr="0019107A" w:rsidTr="001E3359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F050D9" w:rsidRPr="0019107A" w:rsidRDefault="00146871" w:rsidP="001E3359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br w:type="page"/>
            </w:r>
            <w:r w:rsidR="00F050D9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שם</w:t>
            </w:r>
            <w:r w:rsidR="00F050D9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="00F050D9"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F050D9" w:rsidRPr="00800D95" w:rsidRDefault="00F050D9" w:rsidP="001E3359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F050D9" w:rsidRPr="00C870EE" w:rsidRDefault="00F050D9" w:rsidP="00146871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רצף תעסוקה </w:t>
            </w:r>
            <w:r w:rsidR="00146871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- תעסוקה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וגנ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50D9" w:rsidRPr="0019107A" w:rsidRDefault="00F050D9" w:rsidP="00F050D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3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4</w:t>
            </w:r>
          </w:p>
        </w:tc>
      </w:tr>
      <w:tr w:rsidR="00F050D9" w:rsidRPr="0019107A" w:rsidTr="001E3359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F050D9" w:rsidRPr="0019107A" w:rsidRDefault="00F050D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F050D9" w:rsidRPr="00C870EE" w:rsidRDefault="00F050D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050D9" w:rsidRPr="0019107A" w:rsidRDefault="00F050D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F050D9" w:rsidRPr="0019107A" w:rsidTr="001E3359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F050D9" w:rsidRPr="0019107A" w:rsidRDefault="00F050D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F050D9" w:rsidRPr="00C870EE" w:rsidRDefault="00F050D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שק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50D9" w:rsidRPr="0019107A" w:rsidRDefault="00A9159E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F050D9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F050D9" w:rsidRDefault="00F050D9" w:rsidP="00F050D9">
      <w:pPr>
        <w:bidi/>
        <w:spacing w:line="360" w:lineRule="auto"/>
        <w:ind w:left="907"/>
        <w:rPr>
          <w:rFonts w:asciiTheme="minorBidi" w:hAnsiTheme="minorBidi" w:cstheme="minorBidi"/>
          <w:sz w:val="24"/>
          <w:szCs w:val="24"/>
        </w:rPr>
      </w:pPr>
    </w:p>
    <w:p w:rsidR="006B388B" w:rsidRPr="002114CF" w:rsidRDefault="006726A8" w:rsidP="00E53DC8">
      <w:pPr>
        <w:numPr>
          <w:ilvl w:val="1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על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מדריך לקיים שיחה עם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ל התאקלמותו לאחר החודש הראשון לקליטתו</w:t>
      </w:r>
      <w:r w:rsidR="006B388B" w:rsidRPr="002114CF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6B388B" w:rsidRPr="002114CF">
        <w:rPr>
          <w:rFonts w:asciiTheme="minorBidi" w:hAnsiTheme="minorBidi" w:cstheme="minorBidi"/>
          <w:sz w:val="24"/>
          <w:szCs w:val="24"/>
          <w:rtl/>
        </w:rPr>
        <w:br/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>בשיחה יש לברר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ביעות רצון </w:t>
      </w:r>
      <w:r>
        <w:rPr>
          <w:rFonts w:asciiTheme="minorBidi" w:hAnsiTheme="minorBidi" w:cstheme="minorBidi"/>
          <w:sz w:val="24"/>
          <w:szCs w:val="24"/>
          <w:rtl/>
        </w:rPr>
        <w:t xml:space="preserve">,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מצב חברתי</w:t>
      </w:r>
      <w:r>
        <w:rPr>
          <w:rFonts w:asciiTheme="minorBidi" w:hAnsiTheme="minorBidi" w:cstheme="minorBidi"/>
          <w:sz w:val="24"/>
          <w:szCs w:val="24"/>
          <w:rtl/>
        </w:rPr>
        <w:t xml:space="preserve">,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עניין בתעסוקה</w:t>
      </w:r>
      <w:r>
        <w:rPr>
          <w:rFonts w:asciiTheme="minorBidi" w:hAnsiTheme="minorBidi" w:cstheme="minorBidi"/>
          <w:sz w:val="24"/>
          <w:szCs w:val="24"/>
          <w:rtl/>
        </w:rPr>
        <w:t xml:space="preserve">,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רצונות לעתיד</w:t>
      </w:r>
      <w:r w:rsidR="006B388B" w:rsidRPr="002114CF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דרכי </w:t>
      </w:r>
      <w:proofErr w:type="spellStart"/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>תנהלות</w:t>
      </w:r>
      <w:proofErr w:type="spellEnd"/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הגעה וביציאה מ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6B388B" w:rsidRPr="002114CF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>שביעות רצון ממזון ומצב בריאותי</w:t>
      </w:r>
      <w:r w:rsidR="006B388B" w:rsidRPr="002114CF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>הערכת המדריך את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="006B388B" w:rsidRPr="002114CF">
        <w:rPr>
          <w:rFonts w:asciiTheme="minorBidi" w:hAnsiTheme="minorBidi" w:cstheme="minorBidi"/>
          <w:sz w:val="24"/>
          <w:szCs w:val="24"/>
          <w:rtl/>
        </w:rPr>
        <w:t>,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>בעיות התנהגות</w:t>
      </w:r>
      <w:r w:rsidR="006B388B" w:rsidRPr="002114CF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>בדיקת אפשרות להכנה לתעסוקה נתמכת</w:t>
      </w:r>
      <w:r w:rsidR="006B388B" w:rsidRPr="002114CF">
        <w:rPr>
          <w:rFonts w:asciiTheme="minorBidi" w:hAnsiTheme="minorBidi" w:cstheme="minorBidi"/>
          <w:sz w:val="24"/>
          <w:szCs w:val="24"/>
          <w:rtl/>
        </w:rPr>
        <w:t>.</w:t>
      </w:r>
      <w:r w:rsidR="00590892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סיכום שיחה ימולא על גבי טופס מטלות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לביצוע לאחר חודש לקליטת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(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ש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>ק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.</w:t>
      </w:r>
      <w:r w:rsidR="006B388B" w:rsidRPr="002114CF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4-1)</w:t>
      </w:r>
    </w:p>
    <w:p w:rsidR="006726A8" w:rsidRDefault="006B388B" w:rsidP="00CF6DBB">
      <w:pPr>
        <w:numPr>
          <w:ilvl w:val="1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6726A8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אחר חצי שנה מקליטת 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6726A8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6726A8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6726A8" w:rsidRPr="006726A8">
        <w:rPr>
          <w:rFonts w:asciiTheme="minorBidi" w:hAnsiTheme="minorBidi" w:cstheme="minorBidi" w:hint="cs"/>
          <w:sz w:val="24"/>
          <w:szCs w:val="24"/>
          <w:rtl/>
          <w:lang w:bidi="he-IL"/>
        </w:rPr>
        <w:t>על</w:t>
      </w:r>
      <w:r w:rsidRPr="006726A8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מדריך לבצע הערכה תפקודית על</w:t>
      </w:r>
      <w:r w:rsidRPr="006726A8">
        <w:rPr>
          <w:rFonts w:asciiTheme="minorBidi" w:hAnsiTheme="minorBidi" w:cstheme="minorBidi"/>
          <w:sz w:val="24"/>
          <w:szCs w:val="24"/>
          <w:rtl/>
        </w:rPr>
        <w:t>-</w:t>
      </w:r>
      <w:r w:rsidRPr="006726A8">
        <w:rPr>
          <w:rFonts w:asciiTheme="minorBidi" w:hAnsiTheme="minorBidi" w:cstheme="minorBidi"/>
          <w:sz w:val="24"/>
          <w:szCs w:val="24"/>
          <w:rtl/>
          <w:lang w:bidi="he-IL"/>
        </w:rPr>
        <w:t xml:space="preserve">פי טופס הערכה תפקודית </w:t>
      </w:r>
      <w:r w:rsidRPr="006726A8">
        <w:rPr>
          <w:rFonts w:asciiTheme="minorBidi" w:hAnsiTheme="minorBidi" w:cstheme="minorBidi"/>
          <w:sz w:val="24"/>
          <w:szCs w:val="24"/>
          <w:rtl/>
        </w:rPr>
        <w:t>(</w:t>
      </w:r>
      <w:proofErr w:type="spellStart"/>
      <w:r w:rsidR="006726A8" w:rsidRPr="006726A8">
        <w:rPr>
          <w:rFonts w:asciiTheme="minorBidi" w:hAnsiTheme="minorBidi" w:cstheme="minorBidi" w:hint="cs"/>
          <w:sz w:val="24"/>
          <w:szCs w:val="24"/>
          <w:rtl/>
          <w:lang w:bidi="he-IL"/>
        </w:rPr>
        <w:t>מנ</w:t>
      </w:r>
      <w:proofErr w:type="spellEnd"/>
      <w:r w:rsidR="006726A8" w:rsidRPr="006726A8">
        <w:rPr>
          <w:rFonts w:asciiTheme="minorBidi" w:hAnsiTheme="minorBidi" w:cstheme="minorBidi" w:hint="cs"/>
          <w:sz w:val="24"/>
          <w:szCs w:val="24"/>
          <w:rtl/>
          <w:lang w:bidi="he-IL"/>
        </w:rPr>
        <w:t>. 9-</w:t>
      </w:r>
      <w:r w:rsidR="00CF6DBB">
        <w:rPr>
          <w:rFonts w:asciiTheme="minorBidi" w:hAnsiTheme="minorBidi" w:cstheme="minorBidi" w:hint="cs"/>
          <w:sz w:val="24"/>
          <w:szCs w:val="24"/>
          <w:rtl/>
          <w:lang w:bidi="he-IL"/>
        </w:rPr>
        <w:t>2</w:t>
      </w:r>
      <w:r w:rsidR="006726A8" w:rsidRPr="006726A8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). </w:t>
      </w:r>
      <w:r w:rsidRPr="006726A8">
        <w:rPr>
          <w:rFonts w:asciiTheme="minorBidi" w:hAnsiTheme="minorBidi" w:cstheme="minorBidi"/>
          <w:sz w:val="24"/>
          <w:szCs w:val="24"/>
          <w:rtl/>
          <w:lang w:bidi="he-IL"/>
        </w:rPr>
        <w:t>הערכה תפקודית תתקיים אחת לשנה</w:t>
      </w:r>
      <w:r w:rsidRPr="006726A8">
        <w:rPr>
          <w:rFonts w:asciiTheme="minorBidi" w:hAnsiTheme="minorBidi" w:cstheme="minorBidi"/>
          <w:sz w:val="24"/>
          <w:szCs w:val="24"/>
          <w:rtl/>
        </w:rPr>
        <w:t>.</w:t>
      </w:r>
    </w:p>
    <w:p w:rsidR="006B388B" w:rsidRPr="006726A8" w:rsidRDefault="006726A8" w:rsidP="00E53DC8">
      <w:pPr>
        <w:numPr>
          <w:ilvl w:val="1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6726A8">
        <w:rPr>
          <w:rFonts w:asciiTheme="minorBidi" w:hAnsiTheme="minorBidi" w:cstheme="minorBidi"/>
          <w:sz w:val="24"/>
          <w:szCs w:val="24"/>
          <w:rtl/>
          <w:lang w:bidi="he-IL"/>
        </w:rPr>
        <w:t>לאחר שנה לקליטתו של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6726A8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="006B388B" w:rsidRPr="006726A8">
        <w:rPr>
          <w:rFonts w:asciiTheme="minorBidi" w:hAnsiTheme="minorBidi" w:cstheme="minorBidi"/>
          <w:sz w:val="24"/>
          <w:szCs w:val="24"/>
          <w:rtl/>
          <w:lang w:bidi="he-IL"/>
        </w:rPr>
        <w:t>מנהל</w:t>
      </w:r>
      <w:r w:rsidR="00590892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 w:rsidR="006B388B" w:rsidRPr="006726A8">
        <w:rPr>
          <w:rFonts w:asciiTheme="minorBidi" w:hAnsiTheme="minorBidi" w:cstheme="minorBidi"/>
          <w:sz w:val="24"/>
          <w:szCs w:val="24"/>
          <w:rtl/>
        </w:rPr>
        <w:t>/</w:t>
      </w:r>
      <w:proofErr w:type="spellStart"/>
      <w:r w:rsidR="006B388B" w:rsidRPr="006726A8">
        <w:rPr>
          <w:rFonts w:asciiTheme="minorBidi" w:hAnsiTheme="minorBidi" w:cstheme="minorBidi"/>
          <w:sz w:val="24"/>
          <w:szCs w:val="24"/>
          <w:rtl/>
          <w:lang w:bidi="he-IL"/>
        </w:rPr>
        <w:t>עו</w:t>
      </w:r>
      <w:proofErr w:type="spellEnd"/>
      <w:r w:rsidR="006B388B" w:rsidRPr="006726A8">
        <w:rPr>
          <w:rFonts w:asciiTheme="minorBidi" w:hAnsiTheme="minorBidi" w:cstheme="minorBidi"/>
          <w:sz w:val="24"/>
          <w:szCs w:val="24"/>
          <w:rtl/>
        </w:rPr>
        <w:t>"</w:t>
      </w:r>
      <w:r w:rsidR="006B388B" w:rsidRPr="006726A8">
        <w:rPr>
          <w:rFonts w:asciiTheme="minorBidi" w:hAnsiTheme="minorBidi" w:cstheme="minorBidi"/>
          <w:sz w:val="24"/>
          <w:szCs w:val="24"/>
          <w:rtl/>
          <w:lang w:bidi="he-IL"/>
        </w:rPr>
        <w:t xml:space="preserve">ס לקיים פגישה עם הצוות המקצועי של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6B388B" w:rsidRPr="006726A8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בניית </w:t>
      </w:r>
      <w:proofErr w:type="spellStart"/>
      <w:r w:rsidR="006B388B" w:rsidRPr="006726A8">
        <w:rPr>
          <w:rFonts w:asciiTheme="minorBidi" w:hAnsiTheme="minorBidi" w:cstheme="minorBidi"/>
          <w:sz w:val="24"/>
          <w:szCs w:val="24"/>
          <w:rtl/>
          <w:lang w:bidi="he-IL"/>
        </w:rPr>
        <w:t>תוכנית</w:t>
      </w:r>
      <w:proofErr w:type="spellEnd"/>
      <w:r w:rsidR="006B388B" w:rsidRPr="006726A8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קידום אישי</w:t>
      </w:r>
      <w:r w:rsidR="006B388B" w:rsidRPr="006726A8">
        <w:rPr>
          <w:rFonts w:asciiTheme="minorBidi" w:hAnsiTheme="minorBidi" w:cstheme="minorBidi"/>
          <w:sz w:val="24"/>
          <w:szCs w:val="24"/>
          <w:rtl/>
        </w:rPr>
        <w:t>.</w:t>
      </w:r>
    </w:p>
    <w:p w:rsidR="006B388B" w:rsidRPr="002114CF" w:rsidRDefault="006726A8" w:rsidP="00E53DC8">
      <w:pPr>
        <w:numPr>
          <w:ilvl w:val="1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על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נהל 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>
        <w:rPr>
          <w:rFonts w:asciiTheme="minorBidi" w:hAnsiTheme="minorBidi" w:cstheme="minorBidi"/>
          <w:sz w:val="24"/>
          <w:szCs w:val="24"/>
          <w:rtl/>
        </w:rPr>
        <w:t>/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>מדריך לכתוב דו</w:t>
      </w:r>
      <w:r w:rsidR="006B388B" w:rsidRPr="002114CF">
        <w:rPr>
          <w:rFonts w:asciiTheme="minorBidi" w:hAnsiTheme="minorBidi" w:cstheme="minorBidi"/>
          <w:sz w:val="24"/>
          <w:szCs w:val="24"/>
          <w:rtl/>
        </w:rPr>
        <w:t>"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>ח תפקודי על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(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>שק</w:t>
      </w:r>
      <w:r w:rsidR="006B388B" w:rsidRPr="002114CF">
        <w:rPr>
          <w:rFonts w:asciiTheme="minorBidi" w:hAnsiTheme="minorBidi" w:cstheme="minorBidi"/>
          <w:sz w:val="24"/>
          <w:szCs w:val="24"/>
          <w:rtl/>
        </w:rPr>
        <w:t xml:space="preserve">.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11-1),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כאשר מתעורר הצורך בכך ו</w:t>
      </w:r>
      <w:r w:rsidR="006B388B" w:rsidRPr="002114CF">
        <w:rPr>
          <w:rFonts w:asciiTheme="minorBidi" w:hAnsiTheme="minorBidi" w:cstheme="minorBidi"/>
          <w:sz w:val="24"/>
          <w:szCs w:val="24"/>
          <w:rtl/>
        </w:rPr>
        <w:t>/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>או לפי בקשות הגורמים השונים</w:t>
      </w:r>
      <w:r w:rsidR="006B388B" w:rsidRPr="002114CF">
        <w:rPr>
          <w:rFonts w:asciiTheme="minorBidi" w:hAnsiTheme="minorBidi" w:cstheme="minorBidi"/>
          <w:sz w:val="24"/>
          <w:szCs w:val="24"/>
          <w:rtl/>
        </w:rPr>
        <w:t>.</w:t>
      </w:r>
    </w:p>
    <w:p w:rsidR="006B388B" w:rsidRPr="002114CF" w:rsidRDefault="006726A8" w:rsidP="00E53DC8">
      <w:pPr>
        <w:numPr>
          <w:ilvl w:val="1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נהל 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 w:rsidR="006B388B" w:rsidRPr="002114CF">
        <w:rPr>
          <w:rFonts w:asciiTheme="minorBidi" w:hAnsiTheme="minorBidi" w:cstheme="minorBidi"/>
          <w:sz w:val="24"/>
          <w:szCs w:val="24"/>
          <w:rtl/>
        </w:rPr>
        <w:t xml:space="preserve">/ 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יש צוות להפנות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קשה להפניית 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אבחון מחודש 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ל גבי טופס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הפניית </w:t>
      </w:r>
      <w:r w:rsidR="005353B8">
        <w:rPr>
          <w:rFonts w:asciiTheme="minorBidi" w:hAnsiTheme="minorBidi" w:cstheme="minorBidi" w:hint="cs"/>
          <w:sz w:val="24"/>
          <w:szCs w:val="24"/>
          <w:rtl/>
          <w:lang w:bidi="he-IL"/>
        </w:rPr>
        <w:t>משתקם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לאבחון (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>שק</w:t>
      </w:r>
      <w:r w:rsidR="006B388B" w:rsidRPr="002114CF">
        <w:rPr>
          <w:rFonts w:asciiTheme="minorBidi" w:hAnsiTheme="minorBidi" w:cstheme="minorBidi"/>
          <w:sz w:val="24"/>
          <w:szCs w:val="24"/>
          <w:rtl/>
        </w:rPr>
        <w:t xml:space="preserve">.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12-1).</w:t>
      </w:r>
    </w:p>
    <w:p w:rsidR="006B388B" w:rsidRPr="002114CF" w:rsidRDefault="006B388B" w:rsidP="00E53DC8">
      <w:pPr>
        <w:numPr>
          <w:ilvl w:val="1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ל מנהל 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 w:rsidR="006726A8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או מי שהוסמך לכך מטעמו למלא אחת לחודש דו</w:t>
      </w:r>
      <w:r w:rsidRPr="002114CF">
        <w:rPr>
          <w:rFonts w:asciiTheme="minorBidi" w:hAnsiTheme="minorBidi" w:cstheme="minorBidi"/>
          <w:sz w:val="24"/>
          <w:szCs w:val="24"/>
          <w:rtl/>
        </w:rPr>
        <w:t>"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 ביצוע הסעות 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6726A8">
        <w:rPr>
          <w:rFonts w:asciiTheme="minorBidi" w:hAnsiTheme="minorBidi" w:cstheme="minorBidi" w:hint="cs"/>
          <w:sz w:val="24"/>
          <w:szCs w:val="24"/>
          <w:rtl/>
          <w:lang w:bidi="he-IL"/>
        </w:rPr>
        <w:t>(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פס </w:t>
      </w:r>
      <w:r w:rsidR="006726A8">
        <w:rPr>
          <w:rFonts w:asciiTheme="minorBidi" w:hAnsiTheme="minorBidi" w:cstheme="minorBidi" w:hint="cs"/>
          <w:sz w:val="24"/>
          <w:szCs w:val="24"/>
          <w:rtl/>
          <w:lang w:bidi="he-IL"/>
        </w:rPr>
        <w:t>שק. 13-1)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726A8">
        <w:rPr>
          <w:rFonts w:asciiTheme="minorBidi" w:hAnsiTheme="minorBidi" w:cstheme="minorBidi" w:hint="cs"/>
          <w:sz w:val="24"/>
          <w:szCs w:val="24"/>
          <w:rtl/>
          <w:lang w:bidi="he-IL"/>
        </w:rPr>
        <w:t>ו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דו</w:t>
      </w:r>
      <w:r w:rsidRPr="002114CF">
        <w:rPr>
          <w:rFonts w:asciiTheme="minorBidi" w:hAnsiTheme="minorBidi" w:cstheme="minorBidi"/>
          <w:sz w:val="24"/>
          <w:szCs w:val="24"/>
          <w:rtl/>
        </w:rPr>
        <w:t>"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 ארוחות צהרים </w:t>
      </w:r>
      <w:r w:rsidR="006726A8">
        <w:rPr>
          <w:rFonts w:asciiTheme="minorBidi" w:hAnsiTheme="minorBidi" w:cstheme="minorBidi" w:hint="cs"/>
          <w:sz w:val="24"/>
          <w:szCs w:val="24"/>
          <w:rtl/>
          <w:lang w:bidi="he-IL"/>
        </w:rPr>
        <w:t>(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פס </w:t>
      </w:r>
      <w:r w:rsidR="006726A8">
        <w:rPr>
          <w:rFonts w:asciiTheme="minorBidi" w:hAnsiTheme="minorBidi" w:cstheme="minorBidi" w:hint="cs"/>
          <w:sz w:val="24"/>
          <w:szCs w:val="24"/>
          <w:rtl/>
          <w:lang w:bidi="he-IL"/>
        </w:rPr>
        <w:t>שק. 14-1).</w:t>
      </w:r>
    </w:p>
    <w:p w:rsidR="006B388B" w:rsidRPr="002114CF" w:rsidRDefault="006B388B" w:rsidP="00E53DC8">
      <w:pPr>
        <w:numPr>
          <w:ilvl w:val="1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ל המנהל 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 w:rsidR="006726A8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או מי שהוסמך לכך על ידו לשלוח לחברות ההסעה דו</w:t>
      </w:r>
      <w:r w:rsidRPr="002114CF">
        <w:rPr>
          <w:rFonts w:asciiTheme="minorBidi" w:hAnsiTheme="minorBidi" w:cstheme="minorBidi"/>
          <w:sz w:val="24"/>
          <w:szCs w:val="24"/>
          <w:rtl/>
        </w:rPr>
        <w:t>"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 </w:t>
      </w:r>
      <w:r w:rsidR="006726A8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הודעה על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שינוי במועדי ההסעות במועדים הנדרשים לכך</w:t>
      </w:r>
      <w:r w:rsidR="006726A8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(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טופס שק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6726A8">
        <w:rPr>
          <w:rFonts w:asciiTheme="minorBidi" w:hAnsiTheme="minorBidi" w:cstheme="minorBidi" w:hint="cs"/>
          <w:sz w:val="24"/>
          <w:szCs w:val="24"/>
          <w:rtl/>
          <w:lang w:bidi="he-IL"/>
        </w:rPr>
        <w:t>15-1).</w:t>
      </w:r>
    </w:p>
    <w:p w:rsidR="006B388B" w:rsidRPr="002114CF" w:rsidRDefault="006B388B" w:rsidP="00E53DC8">
      <w:pPr>
        <w:numPr>
          <w:ilvl w:val="1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חודש ינואר בכל שנה תסוכם על ידי כל צוות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proofErr w:type="spellStart"/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תוכנית</w:t>
      </w:r>
      <w:proofErr w:type="spellEnd"/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עבודה לשנה הבאה ותתועד על גבי טופס </w:t>
      </w:r>
      <w:proofErr w:type="spellStart"/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תוכנית</w:t>
      </w:r>
      <w:proofErr w:type="spellEnd"/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בודה שנתית </w:t>
      </w:r>
      <w:r w:rsidR="006726A8">
        <w:rPr>
          <w:rFonts w:asciiTheme="minorBidi" w:hAnsiTheme="minorBidi" w:cstheme="minorBidi" w:hint="cs"/>
          <w:sz w:val="24"/>
          <w:szCs w:val="24"/>
          <w:rtl/>
          <w:lang w:bidi="he-IL"/>
        </w:rPr>
        <w:t>(</w:t>
      </w:r>
      <w:r w:rsidR="006726A8">
        <w:rPr>
          <w:rFonts w:asciiTheme="minorBidi" w:hAnsiTheme="minorBidi" w:cstheme="minorBidi"/>
          <w:sz w:val="24"/>
          <w:szCs w:val="24"/>
          <w:rtl/>
          <w:lang w:bidi="he-IL"/>
        </w:rPr>
        <w:t>ש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ק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6726A8">
        <w:rPr>
          <w:rFonts w:asciiTheme="minorBidi" w:hAnsiTheme="minorBidi" w:cstheme="minorBidi" w:hint="cs"/>
          <w:sz w:val="24"/>
          <w:szCs w:val="24"/>
          <w:rtl/>
          <w:lang w:bidi="he-IL"/>
        </w:rPr>
        <w:t>16-1)</w:t>
      </w:r>
      <w:r w:rsidRPr="002114CF">
        <w:rPr>
          <w:rFonts w:asciiTheme="minorBidi" w:hAnsiTheme="minorBidi" w:cstheme="minorBidi"/>
          <w:sz w:val="24"/>
          <w:szCs w:val="24"/>
          <w:rtl/>
        </w:rPr>
        <w:t>.</w:t>
      </w:r>
    </w:p>
    <w:p w:rsidR="006B388B" w:rsidRPr="002114CF" w:rsidRDefault="006E0D28" w:rsidP="00E53DC8">
      <w:pPr>
        <w:numPr>
          <w:ilvl w:val="1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על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נהל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קיים אחת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לחודש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לפחות</w:t>
      </w:r>
      <w:r>
        <w:rPr>
          <w:rFonts w:asciiTheme="minorBidi" w:hAnsiTheme="minorBidi" w:cstheme="minorBidi"/>
          <w:sz w:val="24"/>
          <w:szCs w:val="24"/>
          <w:rtl/>
        </w:rPr>
        <w:t xml:space="preserve">,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שיבת 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, בהשתתפות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הצוות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. 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>עיקרי הדברים שיועלו בישיבה זו יתועדו על גבי טופס פרוטו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ק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ול ישיבת 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(שק. 17-1).</w:t>
      </w:r>
    </w:p>
    <w:p w:rsidR="006B388B" w:rsidRPr="002114CF" w:rsidRDefault="006E0D28" w:rsidP="00E53DC8">
      <w:pPr>
        <w:numPr>
          <w:ilvl w:val="1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פי הצורך יזמן מנהל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6B388B" w:rsidRPr="002114CF">
        <w:rPr>
          <w:rFonts w:asciiTheme="minorBidi" w:hAnsiTheme="minorBidi" w:cstheme="minorBidi"/>
          <w:sz w:val="24"/>
          <w:szCs w:val="24"/>
          <w:rtl/>
        </w:rPr>
        <w:t>/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>מדריך את בני משפחתו של ה</w:t>
      </w:r>
      <w:r w:rsidR="005353B8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שיחה</w:t>
      </w:r>
      <w:r w:rsidR="006B388B" w:rsidRPr="002114CF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זימון זה יבוצע על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גבי </w:t>
      </w:r>
      <w:r w:rsidRPr="006E0D28">
        <w:rPr>
          <w:rFonts w:asciiTheme="minorBidi" w:hAnsiTheme="minorBidi" w:cstheme="minorBidi" w:hint="cs"/>
          <w:sz w:val="24"/>
          <w:szCs w:val="24"/>
          <w:rtl/>
          <w:lang w:bidi="he-IL"/>
        </w:rPr>
        <w:t>טופס הזמנה לשיחה ב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proofErr w:type="spellEnd"/>
      <w:r w:rsidRPr="006E0D28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(</w:t>
      </w:r>
      <w:r w:rsidRPr="006E0D28">
        <w:rPr>
          <w:rFonts w:asciiTheme="minorBidi" w:hAnsiTheme="minorBidi" w:cstheme="minorBidi" w:hint="cs"/>
          <w:sz w:val="24"/>
          <w:szCs w:val="24"/>
          <w:rtl/>
          <w:lang w:bidi="he-IL"/>
        </w:rPr>
        <w:t>שק. 18-1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).</w:t>
      </w:r>
    </w:p>
    <w:p w:rsidR="00F050D9" w:rsidRDefault="006E0D28" w:rsidP="00E53DC8">
      <w:pPr>
        <w:numPr>
          <w:ilvl w:val="1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ל 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נהל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קיים ישיבות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צוות לשם דיון בנושאים שוטפים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ו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תכנון ומעקב אחר ביצוע </w:t>
      </w:r>
      <w:proofErr w:type="spellStart"/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>תוכניות</w:t>
      </w:r>
      <w:proofErr w:type="spellEnd"/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עבודה</w:t>
      </w:r>
      <w:r w:rsidR="006B388B" w:rsidRPr="002114CF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>תוכן ישיבות הצוות ידווח על גבי טופס פרוטו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ק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ול ישיבות צוות </w:t>
      </w:r>
      <w:r w:rsidR="006B388B" w:rsidRPr="002114CF">
        <w:rPr>
          <w:rFonts w:asciiTheme="minorBidi" w:hAnsiTheme="minorBidi" w:cstheme="minorBidi"/>
          <w:sz w:val="24"/>
          <w:szCs w:val="24"/>
          <w:rtl/>
        </w:rPr>
        <w:t>(</w:t>
      </w:r>
      <w:r w:rsidR="006B388B" w:rsidRPr="002114CF">
        <w:rPr>
          <w:rFonts w:asciiTheme="minorBidi" w:hAnsiTheme="minorBidi" w:cstheme="minorBidi"/>
          <w:sz w:val="24"/>
          <w:szCs w:val="24"/>
          <w:rtl/>
          <w:lang w:bidi="he-IL"/>
        </w:rPr>
        <w:t>שק</w:t>
      </w:r>
      <w:r w:rsidR="006B388B" w:rsidRPr="002114CF">
        <w:rPr>
          <w:rFonts w:asciiTheme="minorBidi" w:hAnsiTheme="minorBidi" w:cstheme="minorBidi"/>
          <w:sz w:val="24"/>
          <w:szCs w:val="24"/>
          <w:rtl/>
        </w:rPr>
        <w:t xml:space="preserve">.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19-1</w:t>
      </w:r>
      <w:r w:rsidR="006B388B" w:rsidRPr="002114CF">
        <w:rPr>
          <w:rFonts w:asciiTheme="minorBidi" w:hAnsiTheme="minorBidi" w:cstheme="minorBidi"/>
          <w:sz w:val="24"/>
          <w:szCs w:val="24"/>
          <w:rtl/>
        </w:rPr>
        <w:t>).</w:t>
      </w:r>
    </w:p>
    <w:p w:rsidR="00F050D9" w:rsidRDefault="00F050D9">
      <w:p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br w:type="page"/>
      </w:r>
    </w:p>
    <w:tbl>
      <w:tblPr>
        <w:bidiVisual/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F050D9" w:rsidRPr="0019107A" w:rsidTr="001E3359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F050D9" w:rsidRPr="0019107A" w:rsidRDefault="00F050D9" w:rsidP="001E3359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F050D9" w:rsidRPr="00800D95" w:rsidRDefault="00F050D9" w:rsidP="001E3359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F050D9" w:rsidRPr="00C870EE" w:rsidRDefault="00F050D9" w:rsidP="00146871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רצף תעסוקה </w:t>
            </w:r>
            <w:r w:rsidR="00146871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- תעסוקה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מוגנ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50D9" w:rsidRPr="0019107A" w:rsidRDefault="00F050D9" w:rsidP="00F050D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4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4</w:t>
            </w:r>
          </w:p>
        </w:tc>
      </w:tr>
      <w:tr w:rsidR="00F050D9" w:rsidRPr="0019107A" w:rsidTr="001E3359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F050D9" w:rsidRPr="0019107A" w:rsidRDefault="00F050D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F050D9" w:rsidRPr="00C870EE" w:rsidRDefault="00F050D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050D9" w:rsidRPr="0019107A" w:rsidRDefault="00F050D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F050D9" w:rsidRPr="0019107A" w:rsidTr="001E3359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F050D9" w:rsidRPr="0019107A" w:rsidRDefault="00F050D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F050D9" w:rsidRPr="00C870EE" w:rsidRDefault="00F050D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שק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50D9" w:rsidRPr="0019107A" w:rsidRDefault="00A9159E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F050D9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6B388B" w:rsidRDefault="006B388B" w:rsidP="00F050D9">
      <w:pPr>
        <w:bidi/>
        <w:spacing w:line="360" w:lineRule="auto"/>
        <w:ind w:left="907"/>
        <w:rPr>
          <w:rFonts w:asciiTheme="minorBidi" w:hAnsiTheme="minorBidi" w:cstheme="minorBidi"/>
          <w:sz w:val="24"/>
          <w:szCs w:val="24"/>
        </w:rPr>
      </w:pPr>
    </w:p>
    <w:p w:rsidR="008A5116" w:rsidRPr="008A5116" w:rsidRDefault="008A5116" w:rsidP="00E53DC8">
      <w:pPr>
        <w:numPr>
          <w:ilvl w:val="1"/>
          <w:numId w:val="14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8A5116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תשלום גמול ל</w:t>
      </w:r>
      <w:r w:rsidR="00807449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משתקמים</w:t>
      </w:r>
      <w:r w:rsidRPr="008A5116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 xml:space="preserve"> ב</w:t>
      </w:r>
      <w:r w:rsidR="00907904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רש</w:t>
      </w:r>
      <w:r w:rsidR="00907904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"</w:t>
      </w:r>
      <w:r w:rsidR="00907904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ת</w:t>
      </w:r>
      <w:proofErr w:type="spellEnd"/>
      <w:r w:rsidRPr="008A5116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8A5116" w:rsidRDefault="008A5116" w:rsidP="00E53DC8">
      <w:pPr>
        <w:numPr>
          <w:ilvl w:val="2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בסוף כל יום על המדריך לרשום את עבודת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הדחת כלים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ו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לדרג את עבודת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מטבח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ל גבי טופס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ד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י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ווח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יומי על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בודת 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מטבח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(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ש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ק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.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6-1).</w:t>
      </w:r>
    </w:p>
    <w:p w:rsidR="008A5116" w:rsidRDefault="008A5116" w:rsidP="00E53DC8">
      <w:pPr>
        <w:numPr>
          <w:ilvl w:val="2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בסוף כל שבוע על מדריך הקבוצה לדרג את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באחריותו בהתאם לנקבע ב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על גבי טופס דירוג שבועי ש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ל עבודת 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(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ספקים בלבד</w:t>
      </w:r>
      <w:r w:rsidR="00A53CC3">
        <w:rPr>
          <w:rFonts w:asciiTheme="minorBidi" w:hAnsiTheme="minorBidi" w:cstheme="minorBidi"/>
          <w:sz w:val="24"/>
          <w:szCs w:val="24"/>
          <w:rtl/>
        </w:rPr>
        <w:t xml:space="preserve">) </w:t>
      </w:r>
      <w:r w:rsidR="00A53CC3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="00CF6DBB">
        <w:rPr>
          <w:rFonts w:asciiTheme="minorBidi" w:hAnsiTheme="minorBidi" w:cstheme="minorBidi"/>
          <w:sz w:val="24"/>
          <w:szCs w:val="24"/>
          <w:rtl/>
          <w:lang w:bidi="he-IL"/>
        </w:rPr>
        <w:br/>
      </w:r>
      <w:r w:rsidR="00A53CC3">
        <w:rPr>
          <w:rFonts w:asciiTheme="minorBidi" w:hAnsiTheme="minorBidi" w:cstheme="minorBidi"/>
          <w:sz w:val="24"/>
          <w:szCs w:val="24"/>
          <w:rtl/>
        </w:rPr>
        <w:t>(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ש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ק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. 1-5). </w:t>
      </w:r>
    </w:p>
    <w:p w:rsidR="008A5116" w:rsidRPr="008A5116" w:rsidRDefault="008A5116" w:rsidP="00E53DC8">
      <w:pPr>
        <w:numPr>
          <w:ilvl w:val="2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8A5116">
        <w:rPr>
          <w:rFonts w:asciiTheme="minorBidi" w:hAnsiTheme="minorBidi" w:cstheme="minorBidi"/>
          <w:sz w:val="24"/>
          <w:szCs w:val="24"/>
          <w:rtl/>
          <w:lang w:bidi="he-IL"/>
        </w:rPr>
        <w:t>בסוף כל חודש על המנהל או מי שהוסמך לכך על ידו לסכם את עבודות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8A5116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בוצעו במהלך החודשיים האחרונים על גבי טופס ריכוז תעודות משלוח לספקים </w:t>
      </w:r>
      <w:r w:rsidRPr="008A5116">
        <w:rPr>
          <w:rFonts w:asciiTheme="minorBidi" w:hAnsiTheme="minorBidi" w:cstheme="minorBidi"/>
          <w:sz w:val="24"/>
          <w:szCs w:val="24"/>
          <w:rtl/>
          <w:lang w:bidi="he-IL"/>
        </w:rPr>
        <w:br/>
      </w:r>
      <w:r w:rsidRPr="008A5116">
        <w:rPr>
          <w:rFonts w:asciiTheme="minorBidi" w:hAnsiTheme="minorBidi" w:cstheme="minorBidi" w:hint="cs"/>
          <w:sz w:val="24"/>
          <w:szCs w:val="24"/>
          <w:rtl/>
          <w:lang w:bidi="he-IL"/>
        </w:rPr>
        <w:t>(</w:t>
      </w:r>
      <w:r w:rsidRPr="008A5116">
        <w:rPr>
          <w:rFonts w:asciiTheme="minorBidi" w:hAnsiTheme="minorBidi" w:cstheme="minorBidi"/>
          <w:sz w:val="24"/>
          <w:szCs w:val="24"/>
          <w:rtl/>
          <w:lang w:bidi="he-IL"/>
        </w:rPr>
        <w:t>שק</w:t>
      </w:r>
      <w:r w:rsidRPr="008A5116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8A5116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8-1)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ו</w:t>
      </w:r>
      <w:r w:rsidRPr="008A5116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הוציא </w:t>
      </w:r>
      <w:r w:rsidRPr="008A5116">
        <w:rPr>
          <w:rFonts w:asciiTheme="minorBidi" w:hAnsiTheme="minorBidi" w:cstheme="minorBidi"/>
          <w:sz w:val="24"/>
          <w:szCs w:val="24"/>
          <w:rtl/>
          <w:lang w:bidi="he-IL"/>
        </w:rPr>
        <w:t>טופס זה לכל ספק בנפרד</w:t>
      </w:r>
      <w:r w:rsidRPr="008A5116">
        <w:rPr>
          <w:rFonts w:asciiTheme="minorBidi" w:hAnsiTheme="minorBidi" w:cstheme="minorBidi"/>
          <w:sz w:val="24"/>
          <w:szCs w:val="24"/>
          <w:rtl/>
        </w:rPr>
        <w:t xml:space="preserve">. </w:t>
      </w:r>
    </w:p>
    <w:p w:rsidR="008A5116" w:rsidRDefault="008A5116" w:rsidP="00E53DC8">
      <w:pPr>
        <w:numPr>
          <w:ilvl w:val="2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ובות ותשלומי ספקי עבודות 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יבוצעו 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על גבי טופס דו</w:t>
      </w:r>
      <w:r>
        <w:rPr>
          <w:rFonts w:asciiTheme="minorBidi" w:hAnsiTheme="minorBidi" w:cstheme="minorBidi"/>
          <w:sz w:val="24"/>
          <w:szCs w:val="24"/>
          <w:rtl/>
        </w:rPr>
        <w:t>"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ח תשלומי ספקים </w:t>
      </w:r>
      <w:r>
        <w:rPr>
          <w:rFonts w:asciiTheme="minorBidi" w:hAnsiTheme="minorBidi" w:cstheme="minorBidi"/>
          <w:sz w:val="24"/>
          <w:szCs w:val="24"/>
          <w:rtl/>
        </w:rPr>
        <w:br/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(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>ש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ק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.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9-1).</w:t>
      </w:r>
    </w:p>
    <w:p w:rsidR="008A5116" w:rsidRPr="002114CF" w:rsidRDefault="008A5116" w:rsidP="00E53DC8">
      <w:pPr>
        <w:numPr>
          <w:ilvl w:val="2"/>
          <w:numId w:val="14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t>ריכוז גמול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דו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"ח ה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חודשי יבוצע על גבי דו</w:t>
      </w:r>
      <w:r w:rsidRPr="002114CF">
        <w:rPr>
          <w:rFonts w:asciiTheme="minorBidi" w:hAnsiTheme="minorBidi" w:cstheme="minorBidi"/>
          <w:sz w:val="24"/>
          <w:szCs w:val="24"/>
          <w:rtl/>
        </w:rPr>
        <w:t>"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 גמול תעסוקת 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br/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(</w:t>
      </w:r>
      <w:r w:rsidRPr="002114CF">
        <w:rPr>
          <w:rFonts w:asciiTheme="minorBidi" w:hAnsiTheme="minorBidi" w:cstheme="minorBidi"/>
          <w:sz w:val="24"/>
          <w:szCs w:val="24"/>
          <w:rtl/>
          <w:lang w:bidi="he-IL"/>
        </w:rPr>
        <w:t>שק</w:t>
      </w:r>
      <w:r w:rsidRPr="002114CF">
        <w:rPr>
          <w:rFonts w:asciiTheme="minorBidi" w:hAnsiTheme="minorBidi" w:cstheme="minorBidi"/>
          <w:sz w:val="24"/>
          <w:szCs w:val="24"/>
          <w:rtl/>
        </w:rPr>
        <w:t xml:space="preserve">.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10-1)</w:t>
      </w:r>
    </w:p>
    <w:p w:rsidR="008A5116" w:rsidRPr="008A5116" w:rsidRDefault="008A5116" w:rsidP="008A5116">
      <w:pPr>
        <w:bidi/>
        <w:spacing w:line="360" w:lineRule="auto"/>
        <w:ind w:left="907"/>
        <w:rPr>
          <w:rFonts w:asciiTheme="minorBidi" w:hAnsiTheme="minorBidi" w:cstheme="minorBidi"/>
          <w:sz w:val="24"/>
          <w:szCs w:val="24"/>
          <w:rtl/>
        </w:rPr>
      </w:pPr>
    </w:p>
    <w:p w:rsidR="00F050D9" w:rsidRDefault="006B388B" w:rsidP="00E53DC8">
      <w:pPr>
        <w:numPr>
          <w:ilvl w:val="0"/>
          <w:numId w:val="14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2114CF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אחריו</w:t>
      </w:r>
      <w:r w:rsidRPr="00F050D9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ת</w:t>
      </w:r>
      <w:r w:rsidR="00F050D9" w:rsidRPr="00F050D9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6B388B" w:rsidRPr="00F050D9" w:rsidRDefault="006B388B" w:rsidP="00E53DC8">
      <w:pPr>
        <w:numPr>
          <w:ilvl w:val="1"/>
          <w:numId w:val="14"/>
        </w:num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F050D9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חריות על ביצוע </w:t>
      </w:r>
      <w:r w:rsidR="006E0D28" w:rsidRPr="00F050D9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הוראה זו: </w:t>
      </w:r>
      <w:r w:rsidRPr="00F050D9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נהל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F050D9">
        <w:rPr>
          <w:rFonts w:asciiTheme="minorBidi" w:hAnsiTheme="minorBidi" w:cstheme="minorBidi"/>
          <w:sz w:val="24"/>
          <w:szCs w:val="24"/>
          <w:rtl/>
        </w:rPr>
        <w:t>.</w:t>
      </w:r>
    </w:p>
    <w:p w:rsidR="000A2689" w:rsidRPr="002114CF" w:rsidRDefault="000A2689" w:rsidP="002114CF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0A2689" w:rsidRPr="002114CF" w:rsidRDefault="000A2689" w:rsidP="000A2689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0A2689" w:rsidRDefault="000A2689" w:rsidP="000A2689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0A2689" w:rsidRDefault="000A2689" w:rsidP="000A2689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A53E27" w:rsidRDefault="00A53E27" w:rsidP="00A53E27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A53E27" w:rsidRDefault="00A53E27" w:rsidP="00A53E27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0A2689" w:rsidRDefault="000A2689" w:rsidP="000A2689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tbl>
      <w:tblPr>
        <w:bidiVisual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1985"/>
        <w:gridCol w:w="2955"/>
      </w:tblGrid>
      <w:tr w:rsidR="00A53E27" w:rsidRPr="00FC65DD" w:rsidTr="00A53E27">
        <w:trPr>
          <w:trHeight w:val="61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A53E27" w:rsidRPr="00FC65DD" w:rsidTr="00A53E27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מאשר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פקיד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</w:p>
        </w:tc>
        <w:tc>
          <w:tcPr>
            <w:tcW w:w="2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</w:tr>
    </w:tbl>
    <w:p w:rsidR="000A2689" w:rsidRDefault="000A2689" w:rsidP="000A2689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0A2689" w:rsidRDefault="000A2689" w:rsidP="000A2689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0A2689" w:rsidRDefault="000A2689" w:rsidP="000A2689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0A2689" w:rsidRDefault="000A2689" w:rsidP="000A2689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0A2689" w:rsidRDefault="000A2689" w:rsidP="000A2689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1E3359" w:rsidRDefault="001E3359">
      <w:pPr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  <w:br w:type="page"/>
      </w:r>
    </w:p>
    <w:tbl>
      <w:tblPr>
        <w:bidiVisual/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1E3359" w:rsidRPr="0019107A" w:rsidTr="001E3359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1E3359" w:rsidRPr="0019107A" w:rsidRDefault="001E3359" w:rsidP="001E3359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1E3359" w:rsidRPr="00800D95" w:rsidRDefault="001E3359" w:rsidP="001E3359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1E3359" w:rsidRPr="00C870EE" w:rsidRDefault="001E3359" w:rsidP="00FE0E35">
            <w:pPr>
              <w:pStyle w:val="1"/>
              <w:rPr>
                <w:rtl/>
              </w:rPr>
            </w:pPr>
            <w:bookmarkStart w:id="13" w:name="_רצף_תעסוקה_-_1"/>
            <w:bookmarkEnd w:id="13"/>
            <w:r>
              <w:rPr>
                <w:rFonts w:hint="cs"/>
                <w:rtl/>
              </w:rPr>
              <w:t xml:space="preserve">רצף תעסוקה </w:t>
            </w:r>
            <w:r w:rsidR="00280369">
              <w:rPr>
                <w:rFonts w:hint="cs"/>
                <w:rtl/>
              </w:rPr>
              <w:t xml:space="preserve">- תעסוקה </w:t>
            </w:r>
            <w:r>
              <w:rPr>
                <w:rFonts w:hint="cs"/>
                <w:rtl/>
              </w:rPr>
              <w:t>נתמכ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359" w:rsidRPr="0019107A" w:rsidRDefault="001E3359" w:rsidP="00CF6DBB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="00280369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1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 w:rsidR="00CF6DBB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4</w:t>
            </w:r>
          </w:p>
        </w:tc>
      </w:tr>
      <w:tr w:rsidR="001E3359" w:rsidRPr="0019107A" w:rsidTr="001E3359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1E3359" w:rsidRPr="0019107A" w:rsidRDefault="001E335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1E3359" w:rsidRPr="00C870EE" w:rsidRDefault="001E335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3359" w:rsidRPr="0019107A" w:rsidRDefault="001E335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1E3359" w:rsidRPr="0019107A" w:rsidTr="001E3359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1E3359" w:rsidRPr="0019107A" w:rsidRDefault="001E335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1E3359" w:rsidRPr="00C870EE" w:rsidRDefault="001E3359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שק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359" w:rsidRPr="0019107A" w:rsidRDefault="00A9159E" w:rsidP="001E3359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1E3359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0A2689" w:rsidRDefault="000A2689" w:rsidP="000A2689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1E3359" w:rsidRPr="008833A5" w:rsidRDefault="001E3359" w:rsidP="00E53DC8">
      <w:pPr>
        <w:numPr>
          <w:ilvl w:val="0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  <w:r w:rsidRPr="008833A5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 xml:space="preserve">כללי: </w:t>
      </w:r>
      <w:r w:rsidRPr="008833A5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br/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על מנת לאפשר תהליך אחיד ומבוקר של יציאת </w:t>
      </w:r>
      <w:r w:rsidR="00807449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מים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לתעסוקה  נ</w:t>
      </w:r>
      <w:r w:rsidR="00A248FB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תמכת בשוק החופשי , יש צורך 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בקביעת נהלים מוסכמים.</w:t>
      </w:r>
    </w:p>
    <w:p w:rsidR="001E3359" w:rsidRPr="008833A5" w:rsidRDefault="001E3359" w:rsidP="008833A5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1E3359" w:rsidRPr="008833A5" w:rsidRDefault="001E3359" w:rsidP="00E53DC8">
      <w:pPr>
        <w:numPr>
          <w:ilvl w:val="0"/>
          <w:numId w:val="15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8833A5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מטרה</w:t>
      </w:r>
      <w:r w:rsidRPr="008833A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:</w:t>
      </w:r>
      <w:r w:rsidRPr="008833A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br/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לקבוע שיטה להכשרה והוצאת </w:t>
      </w:r>
      <w:r w:rsidR="00807449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מים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מ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רש"ת</w:t>
      </w:r>
      <w:proofErr w:type="spellEnd"/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לתעסוקה נתמכ</w:t>
      </w:r>
      <w:r w:rsidR="00A248FB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ת בשוק החופשי ואת האחריות של 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השותפים בתהליך.</w:t>
      </w:r>
    </w:p>
    <w:p w:rsidR="001E3359" w:rsidRPr="008833A5" w:rsidRDefault="001E3359" w:rsidP="008833A5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/>
        </w:rPr>
      </w:pPr>
    </w:p>
    <w:p w:rsidR="001E3359" w:rsidRPr="008833A5" w:rsidRDefault="008833A5" w:rsidP="00E53DC8">
      <w:pPr>
        <w:numPr>
          <w:ilvl w:val="0"/>
          <w:numId w:val="15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lang w:bidi="he-IL"/>
        </w:rPr>
      </w:pPr>
      <w:r w:rsidRPr="008833A5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הגדרות</w:t>
      </w:r>
      <w:r w:rsidRPr="008833A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: </w:t>
      </w:r>
    </w:p>
    <w:p w:rsidR="001E3359" w:rsidRPr="008833A5" w:rsidRDefault="001E3359" w:rsidP="00E53DC8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8833A5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תעסוקה נתמכת פרטנית</w:t>
      </w:r>
      <w:r w:rsidR="008833A5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-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השתלבות של 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בשוק החופשי באופן עצמאי. ליווי ותמיכה של מדריך</w:t>
      </w:r>
      <w:r w:rsid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/ רכז </w:t>
      </w:r>
      <w:proofErr w:type="spellStart"/>
      <w:r w:rsid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תוכנית</w:t>
      </w:r>
      <w:proofErr w:type="spellEnd"/>
      <w:r w:rsid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עבודה נתמכת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, יינתנו אחת לשבועיים או על פי הצורך.</w:t>
      </w:r>
    </w:p>
    <w:p w:rsidR="001E3359" w:rsidRPr="008833A5" w:rsidRDefault="001E3359" w:rsidP="00E53DC8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8833A5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תעסוקה נתמכת קבוצתית</w:t>
      </w:r>
      <w:r w:rsidR="008833A5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- 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השתלבות של מספר </w:t>
      </w:r>
      <w:r w:rsidR="00807449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מים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כ</w:t>
      </w:r>
      <w:r w:rsidR="00727002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קבוצה, באותו מקום עבודה בשוק 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החופשי, בליווי של מדריך תעסוקה נתמכת המשתכרים על פי תקנות שכר מינימום מותאם.</w:t>
      </w:r>
    </w:p>
    <w:p w:rsidR="001E3359" w:rsidRPr="008833A5" w:rsidRDefault="001E3359" w:rsidP="00E53DC8">
      <w:pPr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/>
        </w:rPr>
      </w:pPr>
      <w:r w:rsidRPr="008833A5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תעסוקה בשוק החופשי</w:t>
      </w:r>
      <w:r w:rsidR="008833A5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-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תעסוקה במקום</w:t>
      </w:r>
      <w:r w:rsidR="008833A5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עבודה מחוץ ל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רש"ת</w:t>
      </w:r>
      <w:proofErr w:type="spellEnd"/>
      <w:r w:rsidR="008833A5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, על ידי מעסיק 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פרטי או גוף  ציבורי,</w:t>
      </w:r>
      <w:r w:rsid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שבו מתקיימים יחסי עובד-מעביד. 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בל</w:t>
      </w:r>
      <w:r w:rsidR="008833A5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י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ווי מדריך השמה בתעסוקה נתמכת ו/או מדריך  תעסוקה נתמכת.</w:t>
      </w:r>
    </w:p>
    <w:p w:rsidR="001E3359" w:rsidRPr="008833A5" w:rsidRDefault="001E3359" w:rsidP="008833A5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1E3359" w:rsidRPr="008833A5" w:rsidRDefault="001E3359" w:rsidP="00E53DC8">
      <w:pPr>
        <w:pStyle w:val="a8"/>
        <w:numPr>
          <w:ilvl w:val="0"/>
          <w:numId w:val="15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8833A5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מסמכים ישימים</w:t>
      </w:r>
      <w:r w:rsidR="00727002" w:rsidRPr="00727002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1E3359" w:rsidRPr="008833A5" w:rsidRDefault="001E3359" w:rsidP="00E53DC8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טופס אישור אפוטרופוס</w:t>
      </w:r>
    </w:p>
    <w:p w:rsidR="001E3359" w:rsidRPr="008833A5" w:rsidRDefault="001E3359" w:rsidP="00E53DC8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תקנות שכר מינימום מותאם</w:t>
      </w:r>
    </w:p>
    <w:p w:rsidR="001E3359" w:rsidRPr="00A53CC3" w:rsidRDefault="00A53CC3" w:rsidP="00E53DC8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היסטוריה תעסוקתית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- </w:t>
      </w:r>
      <w:hyperlink w:anchor="_היסטוריה_תעסוקתית_1" w:history="1">
        <w:r w:rsidR="001E3359" w:rsidRPr="00A248FB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eastAsia="he-IL" w:bidi="he-IL"/>
          </w:rPr>
          <w:t>שק</w:t>
        </w:r>
        <w:r w:rsidR="008833A5" w:rsidRPr="00A248FB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eastAsia="he-IL" w:bidi="he-IL"/>
          </w:rPr>
          <w:t>.</w:t>
        </w:r>
        <w:r w:rsidR="001E3359" w:rsidRPr="00A248FB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eastAsia="he-IL" w:bidi="he-IL"/>
          </w:rPr>
          <w:t xml:space="preserve"> </w:t>
        </w:r>
        <w:r w:rsidR="008833A5" w:rsidRPr="00A248FB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eastAsia="he-IL" w:bidi="he-IL"/>
          </w:rPr>
          <w:t>1-2</w:t>
        </w:r>
      </w:hyperlink>
    </w:p>
    <w:p w:rsidR="008833A5" w:rsidRPr="00A53CC3" w:rsidRDefault="008833A5" w:rsidP="00E53DC8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</w:pP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טופס מעקב וליווי 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="00A53CC3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בעבודה נתמכת קבוצתית/פרטנית </w:t>
      </w:r>
      <w:r w:rsidR="00A53CC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- </w:t>
      </w:r>
      <w:hyperlink w:anchor="_טופס_מעקב_משתקם" w:history="1">
        <w:r w:rsidRPr="00A248FB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eastAsia="he-IL" w:bidi="he-IL"/>
          </w:rPr>
          <w:t>שק</w:t>
        </w:r>
        <w:r w:rsidRPr="00A248FB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eastAsia="he-IL" w:bidi="he-IL"/>
          </w:rPr>
          <w:t>.</w:t>
        </w:r>
        <w:r w:rsidRPr="00A248FB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eastAsia="he-IL" w:bidi="he-IL"/>
          </w:rPr>
          <w:t xml:space="preserve"> </w:t>
        </w:r>
        <w:r w:rsidR="00A53CC3" w:rsidRPr="00A248FB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eastAsia="he-IL" w:bidi="he-IL"/>
          </w:rPr>
          <w:t>3-2</w:t>
        </w:r>
      </w:hyperlink>
    </w:p>
    <w:p w:rsidR="001E3359" w:rsidRPr="00A53CC3" w:rsidRDefault="00A53CC3" w:rsidP="00CF6DBB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טופס פרטים אישיים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- </w:t>
      </w:r>
      <w:hyperlink w:anchor="_פרטים_אישיים" w:history="1">
        <w:proofErr w:type="spellStart"/>
        <w:r w:rsidR="001E3359" w:rsidRPr="00A248FB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eastAsia="he-IL" w:bidi="he-IL"/>
          </w:rPr>
          <w:t>מנ</w:t>
        </w:r>
        <w:proofErr w:type="spellEnd"/>
        <w:r w:rsidR="008833A5" w:rsidRPr="00A248FB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eastAsia="he-IL" w:bidi="he-IL"/>
          </w:rPr>
          <w:t>.</w:t>
        </w:r>
        <w:r w:rsidR="001E3359" w:rsidRPr="00A248FB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eastAsia="he-IL" w:bidi="he-IL"/>
          </w:rPr>
          <w:t xml:space="preserve"> </w:t>
        </w:r>
        <w:r w:rsidR="00CF6DBB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eastAsia="he-IL" w:bidi="he-IL"/>
          </w:rPr>
          <w:t>2</w:t>
        </w:r>
        <w:r w:rsidR="008833A5" w:rsidRPr="00A248FB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eastAsia="he-IL" w:bidi="he-IL"/>
          </w:rPr>
          <w:t>-2</w:t>
        </w:r>
      </w:hyperlink>
    </w:p>
    <w:p w:rsidR="001E3359" w:rsidRPr="008833A5" w:rsidRDefault="0091622E" w:rsidP="00E53DC8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טופס בדיקת קריטריונים 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-</w:t>
      </w:r>
      <w:r w:rsid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</w:t>
      </w:r>
      <w:proofErr w:type="spellStart"/>
      <w:r w:rsid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תוכנית</w:t>
      </w:r>
      <w:proofErr w:type="spellEnd"/>
      <w:r w:rsid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עבודה נתמכת (שייך למשרד</w:t>
      </w:r>
      <w:r w:rsidR="00727002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הרווחה</w:t>
      </w:r>
      <w:r w:rsid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/ </w:t>
      </w:r>
      <w:proofErr w:type="spellStart"/>
      <w:r w:rsid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ת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ב</w:t>
      </w:r>
      <w:proofErr w:type="spellEnd"/>
      <w:r w:rsidR="008833A5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"</w:t>
      </w:r>
      <w:r w:rsid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ת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)</w:t>
      </w:r>
    </w:p>
    <w:p w:rsidR="001E3359" w:rsidRPr="00A53CC3" w:rsidRDefault="00A248FB" w:rsidP="00E53DC8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כתב</w:t>
      </w:r>
      <w:r w:rsidR="00A53CC3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ויתור סודיות</w:t>
      </w:r>
      <w:r w:rsidR="00A53CC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רפואית</w:t>
      </w:r>
      <w:r w:rsidR="00A53CC3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</w:t>
      </w:r>
      <w:r w:rsidR="00A53CC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- </w:t>
      </w:r>
      <w:hyperlink w:anchor="_כתב_ויתור_על" w:history="1">
        <w:proofErr w:type="spellStart"/>
        <w:r w:rsidR="001E3359" w:rsidRPr="00A248FB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eastAsia="he-IL" w:bidi="he-IL"/>
          </w:rPr>
          <w:t>מנ</w:t>
        </w:r>
        <w:proofErr w:type="spellEnd"/>
        <w:r w:rsidR="008833A5" w:rsidRPr="00A248FB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eastAsia="he-IL" w:bidi="he-IL"/>
          </w:rPr>
          <w:t>.</w:t>
        </w:r>
        <w:r w:rsidR="001E3359" w:rsidRPr="00A248FB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eastAsia="he-IL" w:bidi="he-IL"/>
          </w:rPr>
          <w:t xml:space="preserve"> </w:t>
        </w:r>
        <w:r w:rsidR="00A53CC3" w:rsidRPr="00A248FB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eastAsia="he-IL" w:bidi="he-IL"/>
          </w:rPr>
          <w:t>7</w:t>
        </w:r>
        <w:r w:rsidR="008833A5" w:rsidRPr="00A248FB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eastAsia="he-IL" w:bidi="he-IL"/>
          </w:rPr>
          <w:t>-4</w:t>
        </w:r>
      </w:hyperlink>
    </w:p>
    <w:p w:rsidR="001E3359" w:rsidRPr="008833A5" w:rsidRDefault="001E3359" w:rsidP="008833A5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1E3359" w:rsidRPr="008833A5" w:rsidRDefault="001E3359" w:rsidP="008833A5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1E3359" w:rsidRPr="008833A5" w:rsidRDefault="001E3359" w:rsidP="008833A5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1E3359" w:rsidRPr="008833A5" w:rsidRDefault="001E3359" w:rsidP="008833A5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1E3359" w:rsidRPr="008833A5" w:rsidRDefault="001E3359" w:rsidP="008833A5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tbl>
      <w:tblPr>
        <w:bidiVisual/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280369" w:rsidRPr="0019107A" w:rsidTr="00DF6BF6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280369" w:rsidRPr="0019107A" w:rsidRDefault="00280369" w:rsidP="00DF6BF6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280369" w:rsidRPr="00800D95" w:rsidRDefault="00280369" w:rsidP="00DF6BF6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280369" w:rsidRPr="00C870EE" w:rsidRDefault="00280369" w:rsidP="00280369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רצף תעסוקה - תעסוקה נתמכ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0369" w:rsidRPr="0019107A" w:rsidRDefault="00280369" w:rsidP="00CF6DBB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="00CF6DBB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2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 w:rsidR="00CF6DBB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4</w:t>
            </w:r>
          </w:p>
        </w:tc>
      </w:tr>
      <w:tr w:rsidR="00280369" w:rsidRPr="0019107A" w:rsidTr="00DF6BF6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280369" w:rsidRPr="0019107A" w:rsidRDefault="00280369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280369" w:rsidRPr="00C870EE" w:rsidRDefault="00280369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80369" w:rsidRPr="0019107A" w:rsidRDefault="00280369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280369" w:rsidRPr="0019107A" w:rsidTr="00DF6BF6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280369" w:rsidRPr="0019107A" w:rsidRDefault="00280369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280369" w:rsidRPr="00C870EE" w:rsidRDefault="00280369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שק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0369" w:rsidRPr="0019107A" w:rsidRDefault="00A9159E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280369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1E3359" w:rsidRPr="008833A5" w:rsidRDefault="001E3359" w:rsidP="00E53DC8">
      <w:pPr>
        <w:pStyle w:val="a8"/>
        <w:numPr>
          <w:ilvl w:val="0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8833A5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  <w:t>השיטה</w:t>
      </w:r>
      <w:r w:rsidR="00727002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:</w:t>
      </w:r>
    </w:p>
    <w:p w:rsidR="001E3359" w:rsidRPr="008833A5" w:rsidRDefault="008833A5" w:rsidP="00E53DC8">
      <w:pPr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דריך השמה ותעסוקה נתמכת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ערוך שיחות 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עם אנשי צוות (עו"ס דיור/עו"ס קהילה/עו"ס   </w:t>
      </w:r>
    </w:p>
    <w:p w:rsidR="001E3359" w:rsidRPr="008833A5" w:rsidRDefault="00907904" w:rsidP="008833A5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רש"ת</w:t>
      </w:r>
      <w:proofErr w:type="spellEnd"/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/ הורים/מדריך ב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רש"ת</w:t>
      </w:r>
      <w:proofErr w:type="spellEnd"/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/ מנהל 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רש"ת</w:t>
      </w:r>
      <w:proofErr w:type="spellEnd"/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ו/או כל גורם טיפולי רלוונטי ל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)  לבדיקת  </w:t>
      </w:r>
    </w:p>
    <w:p w:rsidR="001E3359" w:rsidRPr="008833A5" w:rsidRDefault="001E3359" w:rsidP="008833A5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התאמת ה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לתוכנית עבודה נתמכת פרטנית.</w:t>
      </w:r>
    </w:p>
    <w:p w:rsidR="001E3359" w:rsidRPr="00FE0E35" w:rsidRDefault="008833A5" w:rsidP="00FE0E35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דריך השמה ותעסוקה נתמכת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ערוך שיחה עם ה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ול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בדוק את: רצון ה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להשתלב  </w:t>
      </w:r>
      <w:r w:rsidR="001E3359" w:rsidRPr="00FE0E3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בתעסוקה  נתמכת, תחומי עניין, </w:t>
      </w:r>
      <w:proofErr w:type="spellStart"/>
      <w:r w:rsidR="001E3359" w:rsidRPr="00FE0E3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חוזקים</w:t>
      </w:r>
      <w:proofErr w:type="spellEnd"/>
      <w:r w:rsidR="001E3359" w:rsidRPr="00FE0E3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, קשיים, תחומי תעסוקה אפשריים, אופי העבודה.            </w:t>
      </w:r>
    </w:p>
    <w:p w:rsidR="001E3359" w:rsidRPr="008833A5" w:rsidRDefault="0091622E" w:rsidP="00E53DC8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דריך השמה ותעסוקה נתמכת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ה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חתים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את ההורים/</w:t>
      </w:r>
      <w:proofErr w:type="spellStart"/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אפוטרופסים</w:t>
      </w:r>
      <w:proofErr w:type="spellEnd"/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על 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טופס ויתור סודיות </w:t>
      </w:r>
      <w:r w:rsidR="00A53CC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(</w:t>
      </w:r>
      <w:proofErr w:type="spellStart"/>
      <w:r w:rsidR="00A53CC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נ</w:t>
      </w:r>
      <w:proofErr w:type="spellEnd"/>
      <w:r w:rsidR="00A53CC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. 7-4) </w:t>
      </w:r>
      <w:r w:rsidR="00A53CC3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ואישור אפוטרופוס</w:t>
      </w:r>
      <w:r w:rsidR="00A53CC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/מערך דיור לשילוב בעבודה (שק. 2-2)</w:t>
      </w:r>
    </w:p>
    <w:p w:rsidR="008833A5" w:rsidRDefault="0091622E" w:rsidP="00E53DC8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דריך השמה ותעסוקה נתמכת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אתר ל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מקום עבודה בהתאם למידע שקיבל מהמוזכר בסעיפים הקודמים.</w:t>
      </w:r>
    </w:p>
    <w:p w:rsidR="001E3359" w:rsidRPr="008833A5" w:rsidRDefault="0091622E" w:rsidP="00E53DC8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דריך השמה ותעסוקה נתמכת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ה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ציג למעסיק את מאפייני האוכלוסייה עם צרכים מיוחדים,                  </w:t>
      </w:r>
    </w:p>
    <w:p w:rsidR="001E3359" w:rsidRPr="008833A5" w:rsidRDefault="001E3359" w:rsidP="0091622E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יתרונות העסקה, חוק שכר מינימום מותאם.</w:t>
      </w:r>
    </w:p>
    <w:p w:rsidR="001E3359" w:rsidRPr="008833A5" w:rsidRDefault="0091622E" w:rsidP="00E53DC8">
      <w:pPr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דריך השמה ותעסוקה נתמכת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ה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ציג ל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את מקום העבודה, תפקידו, אנשי הצוות, נהלי   הארגון, נהלי העבודה,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איש הקשר במקום העבודה.</w:t>
      </w:r>
    </w:p>
    <w:p w:rsidR="001E3359" w:rsidRPr="008833A5" w:rsidRDefault="0091622E" w:rsidP="00E53DC8">
      <w:pPr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דריך השמה ותעסוקה נתמכת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ה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ציג למעסיק את </w:t>
      </w:r>
      <w:r w:rsidR="00A53CC3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ה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="00A53CC3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, הרקע התעסוקתי שלו </w:t>
      </w:r>
      <w:proofErr w:type="spellStart"/>
      <w:r w:rsidR="00A53CC3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חוזק</w:t>
      </w:r>
      <w:r w:rsidR="00A53CC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ות</w:t>
      </w:r>
      <w:proofErr w:type="spellEnd"/>
      <w:r w:rsidR="00A53CC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,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קשיים צפויים, מצבים מיוחדים העלולים להתרחש.</w:t>
      </w:r>
    </w:p>
    <w:p w:rsidR="001E3359" w:rsidRPr="0091622E" w:rsidRDefault="0091622E" w:rsidP="00CF6DBB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דריך השמה ותעסוקה נתמכת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וודא שיש טופס פרטים אישיים של ה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</w:t>
      </w:r>
      <w:r w:rsidR="00A53CC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(</w:t>
      </w:r>
      <w:proofErr w:type="spellStart"/>
      <w:r w:rsidR="00A53CC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נ</w:t>
      </w:r>
      <w:proofErr w:type="spellEnd"/>
      <w:r w:rsidR="00A53CC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. 2-</w:t>
      </w:r>
      <w:r w:rsidR="00CF6DBB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2</w:t>
      </w:r>
      <w:r w:rsidR="00A53CC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) 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בתיק ה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ו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וודא  </w:t>
      </w:r>
      <w:r w:rsidR="001E3359"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שתנאי העסקתו של ה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="001E3359"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מוסדרים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בהתאם לתקנות שכר מינימום מותאם</w:t>
      </w:r>
      <w:r w:rsidR="001E3359"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.</w:t>
      </w:r>
    </w:p>
    <w:p w:rsidR="001E3359" w:rsidRPr="008833A5" w:rsidRDefault="0091622E" w:rsidP="00E53DC8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דריך השמה ותעסוקה נתמכת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לוודא ועפ"י הצורך גם ללמד 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את ה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להגיע  למקום העבודה.</w:t>
      </w:r>
    </w:p>
    <w:p w:rsidR="001E3359" w:rsidRPr="008833A5" w:rsidRDefault="0091622E" w:rsidP="00FE0E35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דריך השמה ותעסוקה נתמכת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לוו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את ה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="00FE0E3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בימים הראשונים לעבודתו ע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פ</w:t>
      </w:r>
      <w:r w:rsidR="00FE0E35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"</w:t>
      </w:r>
      <w:r w:rsidR="001E3359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י הצורך.</w:t>
      </w:r>
    </w:p>
    <w:p w:rsidR="001E3359" w:rsidRPr="0091622E" w:rsidRDefault="0091622E" w:rsidP="00E53DC8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91622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 w:rsidR="001E3359"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דריך השמה ותעסוקה נתמכת </w:t>
      </w:r>
      <w:r w:rsidRPr="0091622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</w:t>
      </w:r>
      <w:r w:rsidR="001E3359"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בקר את ה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="001E3359"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במקום עבודתו לפחות פעם בשבועיים ו</w:t>
      </w:r>
      <w:r w:rsidRPr="0091622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</w:t>
      </w:r>
      <w:r w:rsidR="001E3359"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קיים 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ש</w:t>
      </w:r>
      <w:r w:rsidR="001E3359"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יחה עם המעסיק בנוגע לתפקוד ה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="001E3359"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תוך מתן כלים להתמודדות  וקידום ה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="001E3359"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. </w:t>
      </w:r>
    </w:p>
    <w:p w:rsidR="001E3359" w:rsidRDefault="001E3359" w:rsidP="00CF6DBB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CF6DBB" w:rsidRPr="0091622E" w:rsidRDefault="00CF6DBB" w:rsidP="00CF6DBB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tbl>
      <w:tblPr>
        <w:bidiVisual/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A248FB" w:rsidRPr="0019107A" w:rsidTr="00FE0E35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A248FB" w:rsidRPr="0019107A" w:rsidRDefault="00A248FB" w:rsidP="00FE0E35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  <w:lang w:eastAsia="he-IL" w:bidi="he-IL"/>
              </w:rPr>
              <w:lastRenderedPageBreak/>
              <w:br w:type="page"/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A248FB" w:rsidRPr="00800D95" w:rsidRDefault="00A248FB" w:rsidP="00FE0E35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A248FB" w:rsidRPr="00C870EE" w:rsidRDefault="00A248FB" w:rsidP="00FE0E35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רצף תעסוקה - תעסוקה נתמכ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48FB" w:rsidRPr="0019107A" w:rsidRDefault="00A248FB" w:rsidP="00CF6DBB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="00CF6DBB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3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 w:rsidR="00CF6DBB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4</w:t>
            </w:r>
          </w:p>
        </w:tc>
      </w:tr>
      <w:tr w:rsidR="00A248FB" w:rsidRPr="0019107A" w:rsidTr="00FE0E35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A248FB" w:rsidRPr="0019107A" w:rsidRDefault="00A248FB" w:rsidP="00FE0E35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A248FB" w:rsidRPr="00C870EE" w:rsidRDefault="00A248FB" w:rsidP="00FE0E35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48FB" w:rsidRPr="0019107A" w:rsidRDefault="00A248FB" w:rsidP="00FE0E35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A248FB" w:rsidRPr="0019107A" w:rsidTr="00FE0E35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A248FB" w:rsidRPr="0019107A" w:rsidRDefault="00A248FB" w:rsidP="00FE0E35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A248FB" w:rsidRPr="00C870EE" w:rsidRDefault="00A248FB" w:rsidP="00FE0E35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שק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48FB" w:rsidRPr="0019107A" w:rsidRDefault="00A9159E" w:rsidP="00FE0E35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A248FB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A248FB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CF6DBB" w:rsidRDefault="00CF6DBB" w:rsidP="00CF6DBB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</w:p>
    <w:p w:rsidR="00CF6DBB" w:rsidRPr="008833A5" w:rsidRDefault="00CF6DBB" w:rsidP="00CF6DBB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אם 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קיים צורך בליווי ומתן תמיכה בתדירות גדולה יותר,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על 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המדריך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עשות זאת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.</w:t>
      </w:r>
    </w:p>
    <w:p w:rsidR="00CF6DBB" w:rsidRDefault="00CF6DBB" w:rsidP="00CF6DBB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 w:rsidRPr="0091622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אם </w:t>
      </w:r>
      <w:r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ה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עובד בתעסוקה נתמכת חלקית, </w:t>
      </w:r>
      <w:r w:rsidRPr="0091622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על מ</w:t>
      </w:r>
      <w:r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דריך ההשמה ותעסוקה נתמכת  </w:t>
      </w:r>
      <w:r w:rsidRPr="0091622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לפקוד 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את מקום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ה</w:t>
      </w:r>
      <w:r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עבודה אחת לשבועיים.</w:t>
      </w:r>
    </w:p>
    <w:p w:rsidR="00146871" w:rsidRPr="00CF6DBB" w:rsidRDefault="0091622E" w:rsidP="00033A90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CF6DBB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אם </w:t>
      </w:r>
      <w:r w:rsidRPr="00CF6DBB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ה</w:t>
      </w:r>
      <w:r w:rsidR="005353B8" w:rsidRPr="00CF6DBB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Pr="00CF6DBB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עובד בתעסוקה נתמכת מלאה/</w:t>
      </w:r>
      <w:r w:rsidR="001E3359" w:rsidRPr="00CF6DBB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חלקית במטבח התעשייתי הנמצא במבנה </w:t>
      </w:r>
      <w:r w:rsidR="00907904" w:rsidRPr="00CF6DBB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 w:rsidRPr="00CF6DBB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רש"ת</w:t>
      </w:r>
      <w:proofErr w:type="spellEnd"/>
      <w:r w:rsidRPr="00CF6DBB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, יבוצע המעקב אחר עבודת ה</w:t>
      </w:r>
      <w:r w:rsidR="005353B8" w:rsidRPr="00CF6DBB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Pr="00CF6DBB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</w:t>
      </w:r>
      <w:r w:rsidR="001E3359" w:rsidRPr="00CF6DBB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כפי שמקובל לגבי כל ה</w:t>
      </w:r>
      <w:r w:rsidR="00807449" w:rsidRPr="00CF6DBB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מים</w:t>
      </w:r>
      <w:r w:rsidR="001E3359" w:rsidRPr="00CF6DBB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המועסקים ב</w:t>
      </w:r>
      <w:r w:rsidR="00907904" w:rsidRPr="00CF6DBB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 w:rsidRPr="00CF6DBB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רש"ת</w:t>
      </w:r>
      <w:proofErr w:type="spellEnd"/>
      <w:r w:rsidR="001E3359" w:rsidRPr="00CF6DBB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בתעסוקה מוגנת.   </w:t>
      </w:r>
    </w:p>
    <w:p w:rsidR="00A248FB" w:rsidRPr="0091622E" w:rsidRDefault="00A248FB" w:rsidP="00CF6DBB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91622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דריך השמה ותעסוקה נתמכת </w:t>
      </w:r>
      <w:r w:rsidRPr="0091622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</w:t>
      </w:r>
      <w:r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עדכן בטופס ל</w:t>
      </w:r>
      <w:r w:rsidRPr="0091622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י</w:t>
      </w:r>
      <w:r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ווי ומעקב </w:t>
      </w:r>
      <w:r w:rsidRPr="0091622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(שק. 3-2) </w:t>
      </w:r>
      <w:r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לאחר כל פגישה עם ה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ו/או  המעסיק. בטופס יתועדו רשמים מהביקור, המלצות וכלים להמשך טיפול.</w:t>
      </w:r>
    </w:p>
    <w:p w:rsidR="00A248FB" w:rsidRPr="008833A5" w:rsidRDefault="00A248FB" w:rsidP="00CF6DBB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דריך השמה ותעסוקה נתמכת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ה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עביר מידע בעל פה לאפוטרופוס/דיור/עו"ס קהילה/מנהל    </w:t>
      </w:r>
    </w:p>
    <w:p w:rsidR="00A248FB" w:rsidRPr="008833A5" w:rsidRDefault="00907904" w:rsidP="00A248FB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="00A248FB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/רכז </w:t>
      </w:r>
      <w:proofErr w:type="spellStart"/>
      <w:r w:rsidR="00A248FB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תוכנית</w:t>
      </w:r>
      <w:proofErr w:type="spellEnd"/>
      <w:r w:rsidR="00A248FB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אודות תהליך קליטתו של ה</w:t>
      </w:r>
      <w:r w:rsidR="00A248FB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="00A248FB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בעבודה נתמכת לאורך </w:t>
      </w:r>
      <w:r w:rsidR="00A248FB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תקופת תהליך הקליטה </w:t>
      </w:r>
      <w:r w:rsidR="00A248FB"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ועד לקליטתו המסודרת בעבודה</w:t>
      </w:r>
    </w:p>
    <w:p w:rsidR="00A248FB" w:rsidRPr="008833A5" w:rsidRDefault="00A248FB" w:rsidP="00CF6DBB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דריך השמה ותעסוקה נתמכת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ה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עביר דו"ח תפקודי בכתב פעם 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בשנה לגורמי הטיפול </w:t>
      </w:r>
    </w:p>
    <w:p w:rsidR="00A248FB" w:rsidRPr="008833A5" w:rsidRDefault="00A248FB" w:rsidP="00A248FB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הרל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וונטיים ו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תייק את הדו"ח בתיק האישי של ה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.</w:t>
      </w:r>
    </w:p>
    <w:p w:rsidR="00A248FB" w:rsidRPr="008833A5" w:rsidRDefault="00A248FB" w:rsidP="00CF6DBB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דריך תעסוקה 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נתמכת 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נהל דיונים מקצועיים עם מנהל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רש"ת</w:t>
      </w:r>
      <w:proofErr w:type="spellEnd"/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/ רכז </w:t>
      </w:r>
      <w:proofErr w:type="spellStart"/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תוכנית</w:t>
      </w:r>
      <w:proofErr w:type="spellEnd"/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לפחות  אחת </w:t>
      </w:r>
    </w:p>
    <w:p w:rsidR="00A248FB" w:rsidRPr="008833A5" w:rsidRDefault="00A248FB" w:rsidP="00A248FB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לחודש ו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עדכן לגבי התקדמות ה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מים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, קשיים, דילמות ושינויים.</w:t>
      </w:r>
    </w:p>
    <w:p w:rsidR="00A248FB" w:rsidRPr="0091622E" w:rsidRDefault="00A248FB" w:rsidP="00CF6DBB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במקרה של פיטורין או התפטרות של ה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ממקום עבודתו בשוק החופשי,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ואם 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לא ניתן  </w:t>
      </w:r>
      <w:r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ענה במסגרת </w:t>
      </w:r>
      <w:proofErr w:type="spellStart"/>
      <w:r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תוכנית</w:t>
      </w:r>
      <w:proofErr w:type="spellEnd"/>
      <w:r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תעסוקה נתמכת,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מדריך השמה ותעסוקה נתמכת לדאוג 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לחז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ת המשתקם</w:t>
      </w:r>
      <w:r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ל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רש"ת</w:t>
      </w:r>
      <w:proofErr w:type="spellEnd"/>
      <w:r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להמשך טיפול </w:t>
      </w:r>
      <w:proofErr w:type="spellStart"/>
      <w:r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בעיניינו</w:t>
      </w:r>
      <w:proofErr w:type="spellEnd"/>
      <w:r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.</w:t>
      </w:r>
    </w:p>
    <w:p w:rsidR="00A248FB" w:rsidRDefault="00A248FB" w:rsidP="00CF6DBB">
      <w:pPr>
        <w:pStyle w:val="a8"/>
        <w:numPr>
          <w:ilvl w:val="2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אם 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ה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אינו מעוניין לחזור ל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רש"ת</w:t>
      </w:r>
      <w:proofErr w:type="spellEnd"/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, יוכל להמתין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בביתו לתקופה שלא תעלה על חודש </w:t>
      </w:r>
      <w:r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ימים, עד למציאת תעסוקה אחרת עבורו בשוק החופשי. </w:t>
      </w:r>
    </w:p>
    <w:p w:rsidR="00CF6DBB" w:rsidRDefault="00A248FB" w:rsidP="00CF6DBB">
      <w:pPr>
        <w:pStyle w:val="a8"/>
        <w:numPr>
          <w:ilvl w:val="2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91622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אם </w:t>
      </w:r>
      <w:r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לא נמצאה עבורו עבודה במהלך חודש ההמתנה יוכל לחזור ל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רש"ת</w:t>
      </w:r>
      <w:proofErr w:type="spellEnd"/>
      <w:r w:rsidRPr="0091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או להמתין חודש נוסף בבית באישור מפקח מחוזי. </w:t>
      </w:r>
    </w:p>
    <w:p w:rsidR="00CF6DBB" w:rsidRDefault="00CF6DBB">
      <w:pPr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br w:type="page"/>
      </w:r>
    </w:p>
    <w:tbl>
      <w:tblPr>
        <w:bidiVisual/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CF6DBB" w:rsidRPr="0019107A" w:rsidTr="00033A90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CF6DBB" w:rsidRPr="0019107A" w:rsidRDefault="00CF6DBB" w:rsidP="00033A9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  <w:lang w:eastAsia="he-IL" w:bidi="he-IL"/>
              </w:rPr>
              <w:lastRenderedPageBreak/>
              <w:br w:type="page"/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CF6DBB" w:rsidRPr="00800D95" w:rsidRDefault="00CF6DBB" w:rsidP="00033A90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CF6DBB" w:rsidRPr="00C870EE" w:rsidRDefault="00CF6DBB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רצף תעסוקה - תעסוקה נתמכ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DBB" w:rsidRPr="0019107A" w:rsidRDefault="00CF6DBB" w:rsidP="00CF6DBB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4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4</w:t>
            </w:r>
          </w:p>
        </w:tc>
      </w:tr>
      <w:tr w:rsidR="00CF6DBB" w:rsidRPr="0019107A" w:rsidTr="00033A90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CF6DBB" w:rsidRPr="0019107A" w:rsidRDefault="00CF6DBB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CF6DBB" w:rsidRPr="00C870EE" w:rsidRDefault="00CF6DBB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6DBB" w:rsidRPr="0019107A" w:rsidRDefault="00CF6DBB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CF6DBB" w:rsidRPr="0019107A" w:rsidTr="00033A90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CF6DBB" w:rsidRPr="0019107A" w:rsidRDefault="00CF6DBB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CF6DBB" w:rsidRPr="00C870EE" w:rsidRDefault="00CF6DBB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שק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DBB" w:rsidRPr="0019107A" w:rsidRDefault="00A9159E" w:rsidP="00033A9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CF6DBB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CF6DBB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A248FB" w:rsidRPr="0091622E" w:rsidRDefault="00A248FB" w:rsidP="00CF6DBB">
      <w:pPr>
        <w:pStyle w:val="a8"/>
        <w:bidi/>
        <w:spacing w:line="360" w:lineRule="auto"/>
        <w:ind w:left="1701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A248FB" w:rsidRDefault="00A248FB" w:rsidP="00CF6DBB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ההוראות 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המפורטות בסעיפים שלעיל חלות</w:t>
      </w:r>
      <w:r w:rsidRPr="008833A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גם על השמה בתעסוקה נתמכת </w:t>
      </w:r>
      <w:r w:rsidRPr="008833A5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קבוצתית.</w:t>
      </w:r>
    </w:p>
    <w:p w:rsidR="00A248FB" w:rsidRPr="00280369" w:rsidRDefault="00A248FB" w:rsidP="00CF6DBB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280369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במקרה של פיטורין או התפטרות של 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Pr="00280369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המשתייך להשמה קבוצתית ממקום עבודתו או במקרה של פיזור קבוצת העבודה יחויב ה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Pr="00280369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/ ה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מים</w:t>
      </w:r>
      <w:r w:rsidRPr="00280369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לחזור ל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רש"ת</w:t>
      </w:r>
      <w:proofErr w:type="spellEnd"/>
      <w:r w:rsidRPr="00280369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.</w:t>
      </w:r>
    </w:p>
    <w:p w:rsidR="00A248FB" w:rsidRPr="008833A5" w:rsidRDefault="00A248FB" w:rsidP="00A248FB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A248FB" w:rsidRDefault="00A248FB" w:rsidP="00CF6DBB">
      <w:pPr>
        <w:pStyle w:val="a8"/>
        <w:numPr>
          <w:ilvl w:val="0"/>
          <w:numId w:val="15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</w:pPr>
      <w:r w:rsidRPr="008833A5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  <w:t>אחריות</w:t>
      </w:r>
      <w:r w:rsidRPr="00280369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:</w:t>
      </w:r>
    </w:p>
    <w:p w:rsidR="00A248FB" w:rsidRDefault="00A248FB" w:rsidP="00CF6DBB">
      <w:pPr>
        <w:pStyle w:val="a8"/>
        <w:numPr>
          <w:ilvl w:val="1"/>
          <w:numId w:val="15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 w:rsidRPr="00727002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אחריות על ביצוע </w:t>
      </w:r>
      <w:r w:rsidRPr="00727002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הוראה זו: </w:t>
      </w:r>
      <w:r w:rsidRPr="00727002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דריך ההשמה</w:t>
      </w:r>
      <w:r w:rsidRPr="00727002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ותעסוקה נתמכת</w:t>
      </w:r>
      <w:r w:rsidRPr="00727002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.</w:t>
      </w:r>
    </w:p>
    <w:p w:rsidR="00A53E27" w:rsidRDefault="00A53E27" w:rsidP="00A53E27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CF6DBB" w:rsidRDefault="00CF6DBB" w:rsidP="00CF6DBB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CF6DBB" w:rsidRDefault="00CF6DBB" w:rsidP="00CF6DBB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CF6DBB" w:rsidRDefault="00CF6DBB" w:rsidP="00CF6DBB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CF6DBB" w:rsidRDefault="00CF6DBB" w:rsidP="00CF6DBB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CF6DBB" w:rsidRDefault="00CF6DBB" w:rsidP="00CF6DBB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CF6DBB" w:rsidRDefault="00CF6DBB" w:rsidP="00CF6DBB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CF6DBB" w:rsidRDefault="00CF6DBB" w:rsidP="00CF6DBB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CF6DBB" w:rsidRDefault="00CF6DBB" w:rsidP="00CF6DBB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</w:p>
    <w:tbl>
      <w:tblPr>
        <w:bidiVisual/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1985"/>
        <w:gridCol w:w="2977"/>
      </w:tblGrid>
      <w:tr w:rsidR="00A53E27" w:rsidRPr="00FC65DD" w:rsidTr="00CF6DBB">
        <w:trPr>
          <w:trHeight w:val="61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A53E27" w:rsidRPr="00FC65DD" w:rsidTr="00CF6DBB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מאשר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פקיד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</w:tr>
    </w:tbl>
    <w:p w:rsidR="00CF6DBB" w:rsidRDefault="00CF6DBB">
      <w:pPr>
        <w:bidi/>
        <w:rPr>
          <w:rtl/>
        </w:rPr>
      </w:pPr>
    </w:p>
    <w:p w:rsidR="00CF6DBB" w:rsidRDefault="00CF6DBB">
      <w:pPr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AE50B0" w:rsidRPr="0019107A" w:rsidTr="00CF6DBB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AE50B0" w:rsidRPr="0019107A" w:rsidRDefault="00AE50B0" w:rsidP="00DF6BF6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AE50B0" w:rsidRPr="00800D95" w:rsidRDefault="00AE50B0" w:rsidP="00DF6BF6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AE50B0" w:rsidRPr="00C870EE" w:rsidRDefault="00AE50B0" w:rsidP="00FE0E35">
            <w:pPr>
              <w:pStyle w:val="1"/>
              <w:rPr>
                <w:rtl/>
              </w:rPr>
            </w:pPr>
            <w:bookmarkStart w:id="14" w:name="_רצף_תעסוקה_–"/>
            <w:bookmarkEnd w:id="14"/>
            <w:r>
              <w:rPr>
                <w:rFonts w:hint="cs"/>
                <w:rtl/>
              </w:rPr>
              <w:t xml:space="preserve">רצף תעסוק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חידה טיפולי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B0" w:rsidRPr="0019107A" w:rsidRDefault="00AE50B0" w:rsidP="00CF6DBB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="00863AC4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1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 w:rsidR="00CF6DBB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4</w:t>
            </w:r>
          </w:p>
        </w:tc>
      </w:tr>
      <w:tr w:rsidR="00AE50B0" w:rsidRPr="0019107A" w:rsidTr="00CF6DBB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AE50B0" w:rsidRPr="0019107A" w:rsidRDefault="00AE50B0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AE50B0" w:rsidRPr="00C870EE" w:rsidRDefault="00AE50B0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50B0" w:rsidRPr="0019107A" w:rsidRDefault="00AE50B0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AE50B0" w:rsidRPr="0019107A" w:rsidTr="00CF6DBB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AE50B0" w:rsidRPr="0019107A" w:rsidRDefault="00AE50B0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AE50B0" w:rsidRPr="00C870EE" w:rsidRDefault="00AE50B0" w:rsidP="00AE50B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שק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B0" w:rsidRPr="0019107A" w:rsidRDefault="00A9159E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AE50B0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0A2689" w:rsidRDefault="000A2689" w:rsidP="000A2689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AE50B0" w:rsidRPr="00AE50B0" w:rsidRDefault="00AE50B0" w:rsidP="00E53DC8">
      <w:pPr>
        <w:pStyle w:val="a8"/>
        <w:numPr>
          <w:ilvl w:val="0"/>
          <w:numId w:val="16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</w:pPr>
      <w:r w:rsidRPr="00AE50B0">
        <w:rPr>
          <w:rFonts w:asciiTheme="minorBidi" w:eastAsia="Times New Roman" w:hAnsiTheme="minorBidi" w:cstheme="minorBidi" w:hint="cs"/>
          <w:b/>
          <w:bCs/>
          <w:sz w:val="24"/>
          <w:szCs w:val="24"/>
          <w:u w:val="single"/>
          <w:rtl/>
          <w:lang w:eastAsia="he-IL" w:bidi="he-IL"/>
        </w:rPr>
        <w:t>כללי</w:t>
      </w:r>
    </w:p>
    <w:p w:rsidR="00AE50B0" w:rsidRPr="00AE50B0" w:rsidRDefault="00AE50B0" w:rsidP="00863AC4">
      <w:pPr>
        <w:pStyle w:val="a8"/>
        <w:bidi/>
        <w:spacing w:line="360" w:lineRule="auto"/>
        <w:ind w:left="340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שילוב בין תעסוקה יצרנית לבין טיפולים </w:t>
      </w:r>
      <w:proofErr w:type="spellStart"/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פרארפואיי</w:t>
      </w:r>
      <w:r w:rsidRPr="00AE50B0">
        <w:rPr>
          <w:rFonts w:asciiTheme="minorBidi" w:eastAsia="Times New Roman" w:hAnsiTheme="minorBidi" w:cstheme="minorBidi" w:hint="eastAsia"/>
          <w:sz w:val="24"/>
          <w:szCs w:val="24"/>
          <w:rtl/>
          <w:lang w:eastAsia="he-IL" w:bidi="he-IL"/>
        </w:rPr>
        <w:t>ם</w:t>
      </w:r>
      <w:proofErr w:type="spellEnd"/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יעודד צמיחה והעצמה של ה</w:t>
      </w:r>
      <w:r w:rsidR="00807449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שתקמים</w:t>
      </w:r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ביחידה      </w:t>
      </w:r>
    </w:p>
    <w:p w:rsidR="00AE50B0" w:rsidRPr="00AE50B0" w:rsidRDefault="00AE50B0" w:rsidP="00863AC4">
      <w:pPr>
        <w:pStyle w:val="a8"/>
        <w:bidi/>
        <w:spacing w:line="360" w:lineRule="auto"/>
        <w:ind w:left="340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הטיפולית.</w:t>
      </w:r>
    </w:p>
    <w:p w:rsidR="00AE50B0" w:rsidRPr="00AE50B0" w:rsidRDefault="00AE50B0" w:rsidP="00863AC4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AE50B0" w:rsidRPr="00AE50B0" w:rsidRDefault="00AE50B0" w:rsidP="00E53DC8">
      <w:pPr>
        <w:pStyle w:val="a8"/>
        <w:numPr>
          <w:ilvl w:val="0"/>
          <w:numId w:val="16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</w:pPr>
      <w:r w:rsidRPr="00AE50B0">
        <w:rPr>
          <w:rFonts w:asciiTheme="minorBidi" w:eastAsia="Times New Roman" w:hAnsiTheme="minorBidi" w:cstheme="minorBidi" w:hint="cs"/>
          <w:b/>
          <w:bCs/>
          <w:sz w:val="24"/>
          <w:szCs w:val="24"/>
          <w:u w:val="single"/>
          <w:rtl/>
          <w:lang w:eastAsia="he-IL" w:bidi="he-IL"/>
        </w:rPr>
        <w:t>המטרה</w:t>
      </w:r>
    </w:p>
    <w:p w:rsidR="00AE50B0" w:rsidRPr="00AE50B0" w:rsidRDefault="00AE50B0" w:rsidP="00863AC4">
      <w:pPr>
        <w:pStyle w:val="a8"/>
        <w:bidi/>
        <w:spacing w:line="360" w:lineRule="auto"/>
        <w:ind w:left="340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לקבוע שיטה לקבלת </w:t>
      </w:r>
      <w:r w:rsidR="005353B8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שתקם</w:t>
      </w:r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ליחידה טיפולית בתוך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תוך שמירה על רצף תעסוקה והאחריות של  </w:t>
      </w:r>
    </w:p>
    <w:p w:rsidR="00AE50B0" w:rsidRPr="00AE50B0" w:rsidRDefault="00AE50B0" w:rsidP="00863AC4">
      <w:pPr>
        <w:pStyle w:val="a8"/>
        <w:bidi/>
        <w:spacing w:line="360" w:lineRule="auto"/>
        <w:ind w:left="340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השותפים לתהליך.</w:t>
      </w:r>
    </w:p>
    <w:p w:rsidR="00AE50B0" w:rsidRPr="00AE50B0" w:rsidRDefault="00AE50B0" w:rsidP="00863AC4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775923" w:rsidRDefault="00AE50B0" w:rsidP="00E53DC8">
      <w:pPr>
        <w:pStyle w:val="a8"/>
        <w:numPr>
          <w:ilvl w:val="0"/>
          <w:numId w:val="16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</w:pPr>
      <w:r w:rsidRPr="00AE50B0">
        <w:rPr>
          <w:rFonts w:asciiTheme="minorBidi" w:eastAsia="Times New Roman" w:hAnsiTheme="minorBidi" w:cstheme="minorBidi" w:hint="cs"/>
          <w:b/>
          <w:bCs/>
          <w:sz w:val="24"/>
          <w:szCs w:val="24"/>
          <w:u w:val="single"/>
          <w:rtl/>
          <w:lang w:eastAsia="he-IL" w:bidi="he-IL"/>
        </w:rPr>
        <w:t>הגדרות</w:t>
      </w:r>
      <w:r w:rsidRPr="00775923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>:</w:t>
      </w:r>
    </w:p>
    <w:p w:rsidR="00775923" w:rsidRPr="00775923" w:rsidRDefault="00AE50B0" w:rsidP="00E53DC8">
      <w:pPr>
        <w:pStyle w:val="a8"/>
        <w:numPr>
          <w:ilvl w:val="1"/>
          <w:numId w:val="16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/>
        </w:rPr>
      </w:pPr>
      <w:r w:rsidRPr="00775923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>יחידה טיפולית</w:t>
      </w:r>
      <w:r w:rsidR="00775923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 </w:t>
      </w:r>
      <w:r w:rsidRPr="00775923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–</w:t>
      </w:r>
      <w:r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הינה חלק מרצף התעסוקה המיועדת לאנשים בכל רמות הפיגור, נכויות  פיזיות ובעיות התנהגות שלכולם קיימת אוריינטציה תעסוקתית.</w:t>
      </w:r>
      <w:r w:rsidR="00775923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 </w:t>
      </w:r>
      <w:r w:rsidR="00481B44"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יחידה טיפולית תכיל 8 </w:t>
      </w:r>
      <w:r w:rsidR="00807449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שתקמים</w:t>
      </w:r>
      <w:r w:rsidR="00481B44"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ומשרה אחת של מדריך טיפולי.</w:t>
      </w:r>
      <w:r w:rsidR="00481B4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</w:t>
      </w:r>
      <w:r w:rsidR="00775923"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הקליטה</w:t>
      </w:r>
      <w:r w:rsidR="00775923"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="00775923"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ליחידה</w:t>
      </w:r>
      <w:r w:rsidR="00775923"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="00775923"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טיפולית</w:t>
      </w:r>
      <w:r w:rsidR="00775923"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="00775923"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של</w:t>
      </w:r>
      <w:r w:rsidR="00775923"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="005353B8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משתקם</w:t>
      </w:r>
      <w:r w:rsidR="00775923"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="00775923"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חדש</w:t>
      </w:r>
      <w:r w:rsidR="00775923"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="00775923"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תעשה</w:t>
      </w:r>
      <w:r w:rsidR="00775923"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="00775923"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בתנאים</w:t>
      </w:r>
      <w:r w:rsidR="00775923"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="00775923"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הבאים</w:t>
      </w:r>
      <w:r w:rsidR="00481B44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:</w:t>
      </w:r>
    </w:p>
    <w:p w:rsidR="00775923" w:rsidRPr="00775923" w:rsidRDefault="00775923" w:rsidP="00E53DC8">
      <w:pPr>
        <w:pStyle w:val="a8"/>
        <w:numPr>
          <w:ilvl w:val="3"/>
          <w:numId w:val="16"/>
        </w:numPr>
        <w:tabs>
          <w:tab w:val="clear" w:pos="680"/>
          <w:tab w:val="num" w:pos="1274"/>
        </w:tabs>
        <w:bidi/>
        <w:spacing w:line="360" w:lineRule="auto"/>
        <w:ind w:left="1274" w:hanging="283"/>
        <w:rPr>
          <w:rFonts w:asciiTheme="minorBidi" w:eastAsia="Times New Roman" w:hAnsiTheme="minorBidi" w:cstheme="minorBidi"/>
          <w:sz w:val="24"/>
          <w:szCs w:val="24"/>
          <w:lang w:eastAsia="he-IL"/>
        </w:rPr>
      </w:pP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פיגור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בינוני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– </w:t>
      </w: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נמוך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או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פיגור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בינוני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עם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קשיי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התנהגות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>.</w:t>
      </w:r>
    </w:p>
    <w:p w:rsidR="00775923" w:rsidRPr="00481B44" w:rsidRDefault="00775923" w:rsidP="00E53DC8">
      <w:pPr>
        <w:pStyle w:val="a8"/>
        <w:numPr>
          <w:ilvl w:val="3"/>
          <w:numId w:val="16"/>
        </w:numPr>
        <w:tabs>
          <w:tab w:val="clear" w:pos="680"/>
          <w:tab w:val="num" w:pos="1274"/>
        </w:tabs>
        <w:bidi/>
        <w:spacing w:line="360" w:lineRule="auto"/>
        <w:ind w:left="1274" w:hanging="283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נזקקות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לתמיכה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משמעותית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בין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3-4 </w:t>
      </w: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בתחומי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מיומנויות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ההסתגלות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עפ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>"</w:t>
      </w: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י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</w:t>
      </w: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האבחון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(</w:t>
      </w: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ראה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 </w:t>
      </w: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נספח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  7 </w:t>
      </w:r>
      <w:r w:rsidRPr="00775923">
        <w:rPr>
          <w:rFonts w:asciiTheme="minorBidi" w:eastAsia="Times New Roman" w:hAnsiTheme="minorBidi" w:hint="cs"/>
          <w:sz w:val="24"/>
          <w:szCs w:val="24"/>
          <w:rtl/>
          <w:lang w:eastAsia="he-IL" w:bidi="he-IL"/>
        </w:rPr>
        <w:t>א</w:t>
      </w:r>
      <w:r w:rsidRPr="00775923">
        <w:rPr>
          <w:rFonts w:asciiTheme="minorBidi" w:eastAsia="Times New Roman" w:hAnsiTheme="minorBidi"/>
          <w:sz w:val="24"/>
          <w:szCs w:val="24"/>
          <w:rtl/>
          <w:lang w:eastAsia="he-IL" w:bidi="he-IL"/>
        </w:rPr>
        <w:t xml:space="preserve">').  </w:t>
      </w:r>
    </w:p>
    <w:p w:rsidR="00775923" w:rsidRPr="00775923" w:rsidRDefault="00AE50B0" w:rsidP="00E53DC8">
      <w:pPr>
        <w:pStyle w:val="a8"/>
        <w:numPr>
          <w:ilvl w:val="1"/>
          <w:numId w:val="16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</w:pPr>
      <w:r w:rsidRPr="00775923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אוכלוסיית היעד </w:t>
      </w:r>
      <w:r w:rsidRPr="00775923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–</w:t>
      </w:r>
      <w:r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אנשים אשר אובחנו והוכרו על ידי </w:t>
      </w:r>
      <w:r w:rsid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ו</w:t>
      </w:r>
      <w:r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ועדת אבחון, על פי חוק טיפול במפגרים 1969 מגיל 21 ומעלה. חיים בקהילה ומתגוררים בבית ההורים, משפחה אומנת או במסגרת דיור בקהילה. (</w:t>
      </w:r>
      <w:r w:rsidR="005353B8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שתקם</w:t>
      </w:r>
      <w:r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סעודי אינו נכלל ברצף התעסוקה).</w:t>
      </w:r>
    </w:p>
    <w:p w:rsidR="00775923" w:rsidRPr="00775923" w:rsidRDefault="00AE50B0" w:rsidP="00E53DC8">
      <w:pPr>
        <w:pStyle w:val="a8"/>
        <w:numPr>
          <w:ilvl w:val="1"/>
          <w:numId w:val="16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</w:pPr>
      <w:r w:rsidRPr="00775923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>ירידה משמעותית בתפוקת עבודה</w:t>
      </w:r>
      <w:r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</w:t>
      </w:r>
      <w:r w:rsidRPr="00775923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–</w:t>
      </w:r>
      <w:r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ירידה ב 50% או יותר בתפוקת עבודתו של ה</w:t>
      </w:r>
      <w:r w:rsidR="005353B8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שתקם</w:t>
      </w:r>
      <w:r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  בהשוואה לעצמו בעבר.</w:t>
      </w:r>
    </w:p>
    <w:p w:rsidR="00775923" w:rsidRPr="00775923" w:rsidRDefault="00775923" w:rsidP="00E53DC8">
      <w:pPr>
        <w:pStyle w:val="a8"/>
        <w:numPr>
          <w:ilvl w:val="1"/>
          <w:numId w:val="16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</w:pPr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>ו</w:t>
      </w:r>
      <w:r w:rsidR="00AE50B0" w:rsidRPr="00775923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>ועדה רב מקצועית</w:t>
      </w:r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 </w:t>
      </w:r>
      <w:r w:rsidR="00AE50B0" w:rsidRPr="00775923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–</w:t>
      </w:r>
      <w:r w:rsidR="00AE50B0"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כמו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פיע בהוראה </w:t>
      </w:r>
      <w:proofErr w:type="spellStart"/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נ</w:t>
      </w:r>
      <w:proofErr w:type="spellEnd"/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. 1</w:t>
      </w:r>
      <w:r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br/>
      </w:r>
    </w:p>
    <w:p w:rsidR="00AE50B0" w:rsidRPr="00775923" w:rsidRDefault="00AE50B0" w:rsidP="00E53DC8">
      <w:pPr>
        <w:pStyle w:val="a8"/>
        <w:numPr>
          <w:ilvl w:val="0"/>
          <w:numId w:val="16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</w:pPr>
      <w:r w:rsidRPr="00775923">
        <w:rPr>
          <w:rFonts w:asciiTheme="minorBidi" w:eastAsia="Times New Roman" w:hAnsiTheme="minorBidi" w:cstheme="minorBidi" w:hint="cs"/>
          <w:b/>
          <w:bCs/>
          <w:sz w:val="24"/>
          <w:szCs w:val="24"/>
          <w:u w:val="single"/>
          <w:rtl/>
          <w:lang w:eastAsia="he-IL" w:bidi="he-IL"/>
        </w:rPr>
        <w:t>מסמכים ישימים</w:t>
      </w:r>
      <w:r w:rsidRPr="00775923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>:</w:t>
      </w:r>
    </w:p>
    <w:p w:rsidR="00AE50B0" w:rsidRDefault="00775923" w:rsidP="00E53DC8">
      <w:pPr>
        <w:pStyle w:val="a8"/>
        <w:numPr>
          <w:ilvl w:val="1"/>
          <w:numId w:val="16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חוק טיפול במפגרים 1969</w:t>
      </w:r>
      <w:r w:rsidR="00863AC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br/>
      </w:r>
    </w:p>
    <w:p w:rsidR="00863AC4" w:rsidRPr="00863AC4" w:rsidRDefault="00863AC4" w:rsidP="00863AC4">
      <w:pPr>
        <w:bidi/>
        <w:spacing w:line="360" w:lineRule="auto"/>
        <w:ind w:left="340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br/>
      </w:r>
    </w:p>
    <w:p w:rsidR="00AE50B0" w:rsidRPr="00AE50B0" w:rsidRDefault="00AE50B0" w:rsidP="00863AC4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tbl>
      <w:tblPr>
        <w:bidiVisual/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863AC4" w:rsidRPr="0019107A" w:rsidTr="00DF6BF6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863AC4" w:rsidRPr="0019107A" w:rsidRDefault="00863AC4" w:rsidP="00DF6BF6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863AC4" w:rsidRPr="00800D95" w:rsidRDefault="00863AC4" w:rsidP="00DF6BF6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863AC4" w:rsidRPr="00C870EE" w:rsidRDefault="00863AC4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רצף תעסוקה </w:t>
            </w:r>
            <w: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  <w:t>–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 יחידה טיפולי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3AC4" w:rsidRPr="0019107A" w:rsidRDefault="00863AC4" w:rsidP="00CF6DBB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2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 w:rsidR="00CF6DBB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4</w:t>
            </w:r>
          </w:p>
        </w:tc>
      </w:tr>
      <w:tr w:rsidR="00863AC4" w:rsidRPr="0019107A" w:rsidTr="00DF6BF6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863AC4" w:rsidRPr="0019107A" w:rsidRDefault="00863AC4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863AC4" w:rsidRPr="00C870EE" w:rsidRDefault="00863AC4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63AC4" w:rsidRPr="0019107A" w:rsidRDefault="00863AC4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863AC4" w:rsidRPr="0019107A" w:rsidTr="00DF6BF6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863AC4" w:rsidRPr="0019107A" w:rsidRDefault="00863AC4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863AC4" w:rsidRPr="00C870EE" w:rsidRDefault="00863AC4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שק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3AC4" w:rsidRPr="0019107A" w:rsidRDefault="00A9159E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863AC4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863AC4" w:rsidRPr="00863AC4" w:rsidRDefault="00863AC4" w:rsidP="00863AC4">
      <w:pPr>
        <w:pStyle w:val="a8"/>
        <w:bidi/>
        <w:spacing w:line="360" w:lineRule="auto"/>
        <w:ind w:left="340"/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</w:pPr>
    </w:p>
    <w:p w:rsidR="00AE50B0" w:rsidRPr="00AE50B0" w:rsidRDefault="00AE50B0" w:rsidP="00E53DC8">
      <w:pPr>
        <w:pStyle w:val="a8"/>
        <w:numPr>
          <w:ilvl w:val="0"/>
          <w:numId w:val="16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</w:pPr>
      <w:r w:rsidRPr="00AE50B0">
        <w:rPr>
          <w:rFonts w:asciiTheme="minorBidi" w:eastAsia="Times New Roman" w:hAnsiTheme="minorBidi" w:cstheme="minorBidi" w:hint="cs"/>
          <w:b/>
          <w:bCs/>
          <w:sz w:val="24"/>
          <w:szCs w:val="24"/>
          <w:u w:val="single"/>
          <w:rtl/>
          <w:lang w:eastAsia="he-IL" w:bidi="he-IL"/>
        </w:rPr>
        <w:t>השיטה</w:t>
      </w:r>
    </w:p>
    <w:p w:rsidR="00AE50B0" w:rsidRPr="00AE50B0" w:rsidRDefault="00AE50B0" w:rsidP="00E53DC8">
      <w:pPr>
        <w:pStyle w:val="a8"/>
        <w:numPr>
          <w:ilvl w:val="1"/>
          <w:numId w:val="16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</w:pPr>
      <w:r w:rsidRPr="00AE50B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קליטה ליחידה טיפולית של </w:t>
      </w:r>
      <w:r w:rsidR="005353B8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>משתקם</w:t>
      </w:r>
      <w:r w:rsidRPr="00AE50B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 המוכר ל</w:t>
      </w:r>
      <w:r w:rsidR="00907904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>ת</w:t>
      </w:r>
      <w:proofErr w:type="spellEnd"/>
      <w:r w:rsidRPr="00AE50B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 :</w:t>
      </w:r>
    </w:p>
    <w:p w:rsidR="00AE50B0" w:rsidRPr="00775923" w:rsidRDefault="00AE50B0" w:rsidP="00E53DC8">
      <w:pPr>
        <w:pStyle w:val="a8"/>
        <w:numPr>
          <w:ilvl w:val="2"/>
          <w:numId w:val="16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כאשר המדריך מזהה כי חלה ירידה מ</w:t>
      </w:r>
      <w:r w:rsid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שמעותית בתפוקת עבודתו של ה</w:t>
      </w:r>
      <w:r w:rsidR="005353B8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שתקם</w:t>
      </w:r>
      <w:r w:rsid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עליו למלא דו"ח ול</w:t>
      </w:r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דווח </w:t>
      </w:r>
      <w:r w:rsid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ל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.</w:t>
      </w:r>
    </w:p>
    <w:p w:rsidR="00AE50B0" w:rsidRPr="00775923" w:rsidRDefault="00775923" w:rsidP="00E53DC8">
      <w:pPr>
        <w:pStyle w:val="a8"/>
        <w:numPr>
          <w:ilvl w:val="2"/>
          <w:numId w:val="16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על המנהל ל</w:t>
      </w:r>
      <w:r w:rsidR="00AE50B0"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בדוק את הנושא ורק לאחר </w:t>
      </w:r>
      <w:proofErr w:type="spellStart"/>
      <w:r w:rsidR="00AE50B0"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שוידא</w:t>
      </w:r>
      <w:proofErr w:type="spellEnd"/>
      <w:r w:rsidR="00AE50B0"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כי הירידה אינה זמנית (לדוגמא : כתוצאה מאירוע </w:t>
      </w:r>
      <w:r w:rsidR="00AE50B0"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טראומטי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), אלא</w:t>
      </w:r>
      <w:r w:rsidR="00AE50B0"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נובעת מירידה בתפקודו של ה</w:t>
      </w:r>
      <w:r w:rsidR="005353B8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שתקם</w:t>
      </w:r>
      <w:r w:rsidR="00AE50B0"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יזמן את הועדה הרב מקצועית.</w:t>
      </w:r>
    </w:p>
    <w:p w:rsidR="00775923" w:rsidRDefault="00775923" w:rsidP="00E53DC8">
      <w:pPr>
        <w:pStyle w:val="a8"/>
        <w:numPr>
          <w:ilvl w:val="2"/>
          <w:numId w:val="16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לדאוג ש</w:t>
      </w:r>
      <w:r w:rsidR="00AE50B0"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הוועדה תדון בעניינו של ה</w:t>
      </w:r>
      <w:r w:rsidR="005353B8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שתקם</w:t>
      </w:r>
      <w:r w:rsidR="00AE50B0"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ותבדוק האם קיימת ירידה משמעותית בתפוקת עבודתו עפ"י </w:t>
      </w:r>
      <w:r w:rsidR="00AE50B0"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הקריטריונים הבאים :</w:t>
      </w:r>
    </w:p>
    <w:p w:rsidR="00AE50B0" w:rsidRPr="00775923" w:rsidRDefault="00AE50B0" w:rsidP="00E53DC8">
      <w:pPr>
        <w:pStyle w:val="a8"/>
        <w:numPr>
          <w:ilvl w:val="3"/>
          <w:numId w:val="16"/>
        </w:numPr>
        <w:tabs>
          <w:tab w:val="clear" w:pos="680"/>
          <w:tab w:val="num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ירידה של לפחות 50% בתפוקת עבודתו, ביחס לעצמו מהעבר.</w:t>
      </w:r>
    </w:p>
    <w:p w:rsidR="00775923" w:rsidRDefault="00AE50B0" w:rsidP="00E53DC8">
      <w:pPr>
        <w:pStyle w:val="a8"/>
        <w:numPr>
          <w:ilvl w:val="3"/>
          <w:numId w:val="16"/>
        </w:numPr>
        <w:tabs>
          <w:tab w:val="clear" w:pos="680"/>
          <w:tab w:val="num" w:pos="2125"/>
        </w:tabs>
        <w:bidi/>
        <w:spacing w:line="360" w:lineRule="auto"/>
        <w:ind w:left="2125" w:hanging="426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נזקקות לתמיכה משמעותית בין 3-4 בתחומי מיומנויות ההסתגלות עפ"י האבחון (ראה  </w:t>
      </w:r>
      <w:r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נספח 7 א')</w:t>
      </w:r>
    </w:p>
    <w:p w:rsidR="00AE50B0" w:rsidRPr="00775923" w:rsidRDefault="00775923" w:rsidP="00E53DC8">
      <w:pPr>
        <w:pStyle w:val="a8"/>
        <w:numPr>
          <w:ilvl w:val="2"/>
          <w:numId w:val="16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אם </w:t>
      </w:r>
      <w:r w:rsidR="00AE50B0"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קיימת אי-הסכמה בין החלטת הוועדה לבין החלטת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="00AE50B0"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לדאוג לכך ש</w:t>
      </w:r>
      <w:r w:rsidR="00AE50B0"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ו"ס הקהילה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יפנה </w:t>
      </w:r>
      <w:r w:rsidR="00AE50B0"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את ה</w:t>
      </w:r>
      <w:r w:rsidR="005353B8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שתקם</w:t>
      </w:r>
      <w:r w:rsidR="00AE50B0"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לוועדת אבחון נוספת. </w:t>
      </w:r>
    </w:p>
    <w:p w:rsidR="00AE50B0" w:rsidRPr="00AE50B0" w:rsidRDefault="00AE50B0" w:rsidP="00E53DC8">
      <w:pPr>
        <w:pStyle w:val="a8"/>
        <w:numPr>
          <w:ilvl w:val="1"/>
          <w:numId w:val="16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</w:pPr>
      <w:r w:rsidRPr="00AE50B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קליטה ליחידה טיפולית של </w:t>
      </w:r>
      <w:r w:rsidR="005353B8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>משתקם</w:t>
      </w:r>
      <w:r w:rsidRPr="00AE50B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 חדש:</w:t>
      </w:r>
    </w:p>
    <w:p w:rsidR="00AE50B0" w:rsidRPr="00775923" w:rsidRDefault="00AE50B0" w:rsidP="00E53DC8">
      <w:pPr>
        <w:pStyle w:val="a8"/>
        <w:numPr>
          <w:ilvl w:val="2"/>
          <w:numId w:val="16"/>
        </w:numPr>
        <w:tabs>
          <w:tab w:val="num" w:pos="2125"/>
        </w:tabs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ם החלטת </w:t>
      </w:r>
      <w:r w:rsidR="00775923"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ו</w:t>
      </w:r>
      <w:r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ועדת האבחון על העברתו של ה</w:t>
      </w:r>
      <w:r w:rsidR="005353B8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שתקם</w:t>
      </w:r>
      <w:r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ליחידה טיפולית </w:t>
      </w:r>
      <w:r w:rsidR="00775923"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="00775923"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לדאוג שעו"ס המחלקה/</w:t>
      </w:r>
      <w:r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קהילה </w:t>
      </w:r>
      <w:r w:rsidR="00775923"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מלא</w:t>
      </w:r>
      <w:r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ט</w:t>
      </w:r>
      <w:r w:rsidR="00775923"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ופס</w:t>
      </w:r>
      <w:r w:rsidR="000F0501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י</w:t>
      </w:r>
      <w:r w:rsidR="00775923"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</w:t>
      </w:r>
      <w:r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השמה (עזיבה מ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וקליטה </w:t>
      </w:r>
      <w:r w:rsidR="000F0501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ביחידה</w:t>
      </w:r>
      <w:r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</w:t>
      </w:r>
      <w:r w:rsidR="000F0501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ה</w:t>
      </w:r>
      <w:r w:rsidRPr="00775923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טיפולית).</w:t>
      </w:r>
    </w:p>
    <w:p w:rsidR="00481B44" w:rsidRDefault="00775923" w:rsidP="00E53DC8">
      <w:pPr>
        <w:pStyle w:val="a8"/>
        <w:numPr>
          <w:ilvl w:val="2"/>
          <w:numId w:val="16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/</w:t>
      </w:r>
      <w:r w:rsidR="00AE50B0"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דריך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שוחח עם ה</w:t>
      </w:r>
      <w:r w:rsidR="005353B8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שתקם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ולה</w:t>
      </w:r>
      <w:r w:rsidR="00AE50B0"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כין אותו להעברתו </w:t>
      </w:r>
      <w:r w:rsidR="000F0501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יחידה</w:t>
      </w:r>
      <w:r w:rsidR="00AE50B0"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החדשה.</w:t>
      </w:r>
    </w:p>
    <w:p w:rsidR="00863AC4" w:rsidRDefault="000F0501" w:rsidP="00E53DC8">
      <w:pPr>
        <w:pStyle w:val="a8"/>
        <w:numPr>
          <w:ilvl w:val="2"/>
          <w:numId w:val="16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על עו"ס היחידה הטיפולית לוודא כי ה</w:t>
      </w:r>
      <w:r w:rsidR="005353B8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שתקם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</w:t>
      </w:r>
      <w:r w:rsidR="00481B4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</w:t>
      </w:r>
      <w:r w:rsidR="00AE50B0" w:rsidRPr="00481B4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שתלב ביחידה הטיפולית בהדרגה או </w:t>
      </w:r>
      <w:proofErr w:type="spellStart"/>
      <w:r w:rsidR="00AE50B0" w:rsidRPr="00481B4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יידית</w:t>
      </w:r>
      <w:proofErr w:type="spellEnd"/>
      <w:r w:rsidR="00AE50B0" w:rsidRPr="00481B4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בהתאם לשיקול דעתם של אנשי המקצוע ובהתאם לצרכיו של ה</w:t>
      </w:r>
      <w:r w:rsidR="005353B8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שתקם</w:t>
      </w:r>
      <w:r w:rsidR="00AE50B0" w:rsidRPr="00481B4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.</w:t>
      </w:r>
      <w:r w:rsidR="00863AC4" w:rsidRPr="00863AC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</w:t>
      </w:r>
    </w:p>
    <w:p w:rsidR="00863AC4" w:rsidRDefault="00863AC4" w:rsidP="00E53DC8">
      <w:pPr>
        <w:pStyle w:val="a8"/>
        <w:numPr>
          <w:ilvl w:val="2"/>
          <w:numId w:val="16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 w:rsidRPr="00481B4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אחר תצפית של כ</w:t>
      </w:r>
      <w:r w:rsidR="000F0501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- </w:t>
      </w:r>
      <w:r w:rsidRPr="00481B4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3 חודשים </w:t>
      </w:r>
      <w:r w:rsidR="000F0501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proofErr w:type="spellStart"/>
      <w:r w:rsidR="000F0501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העו"ס</w:t>
      </w:r>
      <w:proofErr w:type="spellEnd"/>
      <w:r w:rsidR="000F0501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לבנות</w:t>
      </w:r>
      <w:r w:rsidRPr="00481B4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ל</w:t>
      </w:r>
      <w:r w:rsidR="005353B8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שתקם</w:t>
      </w:r>
      <w:r w:rsidRPr="00481B4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</w:t>
      </w:r>
      <w:proofErr w:type="spellStart"/>
      <w:r w:rsidRPr="00481B4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וכנית</w:t>
      </w:r>
      <w:proofErr w:type="spellEnd"/>
      <w:r w:rsidRPr="00481B4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"קידום אישית" כנהוג ב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Pr="00481B4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.</w:t>
      </w:r>
    </w:p>
    <w:p w:rsidR="00863AC4" w:rsidRDefault="00863AC4">
      <w:pPr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>
        <w:rPr>
          <w:rFonts w:asciiTheme="minorBidi" w:eastAsia="Times New Roman" w:hAnsiTheme="minorBidi" w:cstheme="minorBidi"/>
          <w:sz w:val="24"/>
          <w:szCs w:val="24"/>
          <w:lang w:eastAsia="he-IL" w:bidi="he-IL"/>
        </w:rPr>
        <w:br w:type="page"/>
      </w:r>
    </w:p>
    <w:tbl>
      <w:tblPr>
        <w:bidiVisual/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863AC4" w:rsidRPr="0019107A" w:rsidTr="00DF6BF6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863AC4" w:rsidRPr="0019107A" w:rsidRDefault="00863AC4" w:rsidP="00DF6BF6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863AC4" w:rsidRPr="00800D95" w:rsidRDefault="00863AC4" w:rsidP="00DF6BF6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863AC4" w:rsidRPr="00C870EE" w:rsidRDefault="00863AC4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רצף תעסוקה </w:t>
            </w:r>
            <w: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  <w:t>–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 יחידה טיפולי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3AC4" w:rsidRPr="0019107A" w:rsidRDefault="00863AC4" w:rsidP="00CF6DBB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3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 w:rsidR="00CF6DBB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4</w:t>
            </w:r>
          </w:p>
        </w:tc>
      </w:tr>
      <w:tr w:rsidR="00863AC4" w:rsidRPr="0019107A" w:rsidTr="00DF6BF6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863AC4" w:rsidRPr="0019107A" w:rsidRDefault="00863AC4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863AC4" w:rsidRPr="00C870EE" w:rsidRDefault="00863AC4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63AC4" w:rsidRPr="0019107A" w:rsidRDefault="00863AC4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863AC4" w:rsidRPr="0019107A" w:rsidTr="00DF6BF6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863AC4" w:rsidRPr="0019107A" w:rsidRDefault="00863AC4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863AC4" w:rsidRPr="00C870EE" w:rsidRDefault="00863AC4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שק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3AC4" w:rsidRPr="0019107A" w:rsidRDefault="00A9159E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863AC4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481B44" w:rsidRDefault="00481B44" w:rsidP="00863AC4">
      <w:pPr>
        <w:pStyle w:val="a8"/>
        <w:bidi/>
        <w:spacing w:line="360" w:lineRule="auto"/>
        <w:ind w:left="1701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</w:p>
    <w:p w:rsidR="001B0734" w:rsidRDefault="00481B44" w:rsidP="00E53DC8">
      <w:pPr>
        <w:pStyle w:val="a8"/>
        <w:numPr>
          <w:ilvl w:val="1"/>
          <w:numId w:val="16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 w:rsidRPr="00481B44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>הפעלת היחידה הטיפולית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:</w:t>
      </w:r>
      <w:r w:rsidR="00863AC4" w:rsidRPr="00863AC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</w:t>
      </w:r>
    </w:p>
    <w:p w:rsidR="001B0734" w:rsidRPr="001B0734" w:rsidRDefault="001B0734" w:rsidP="00E53DC8">
      <w:pPr>
        <w:pStyle w:val="a8"/>
        <w:numPr>
          <w:ilvl w:val="2"/>
          <w:numId w:val="16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1B073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Pr="001B073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לדאוג </w:t>
      </w:r>
      <w:r w:rsidRPr="001B073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ש</w:t>
      </w:r>
      <w:r w:rsidRPr="001B073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פעלת היחידה הטיפולית תבוצע על בסיס הוראות העבודה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הרלוונטיות ה</w:t>
      </w:r>
      <w:r w:rsidRPr="001B073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קיימות </w:t>
      </w: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ב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1B0734">
        <w:rPr>
          <w:rFonts w:asciiTheme="minorBidi" w:hAnsiTheme="minorBidi" w:cstheme="minorBidi"/>
          <w:sz w:val="24"/>
          <w:szCs w:val="24"/>
          <w:rtl/>
          <w:lang w:bidi="he-IL"/>
        </w:rPr>
        <w:t xml:space="preserve">. </w:t>
      </w:r>
    </w:p>
    <w:p w:rsidR="00AE50B0" w:rsidRPr="00AE50B0" w:rsidRDefault="00AE50B0" w:rsidP="00E53DC8">
      <w:pPr>
        <w:pStyle w:val="a8"/>
        <w:numPr>
          <w:ilvl w:val="2"/>
          <w:numId w:val="16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לוודא</w:t>
      </w:r>
      <w:r w:rsidR="00863AC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,</w:t>
      </w:r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כי התעסוקה היצרנית ביחידה הטיפולית תהיה כ </w:t>
      </w:r>
      <w:r w:rsidRPr="00AE50B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–</w:t>
      </w:r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50% מיום העבודה. </w:t>
      </w:r>
    </w:p>
    <w:p w:rsidR="00AE50B0" w:rsidRPr="00863AC4" w:rsidRDefault="00AE50B0" w:rsidP="00E53DC8">
      <w:pPr>
        <w:pStyle w:val="a8"/>
        <w:numPr>
          <w:ilvl w:val="2"/>
          <w:numId w:val="16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863AC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Pr="00863AC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לדאוג כי ה</w:t>
      </w:r>
      <w:r w:rsidR="00807449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שתקמים</w:t>
      </w:r>
      <w:r w:rsidRPr="00863AC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ביחידה הטיפולית יקבלו שעות העשרה וחיזוק מיומנויות  היומיום ע"י אנשי מקצוע מוסמכים כגון : מורה לחינוך מיוחד ומורה לתנועה וכד'.</w:t>
      </w:r>
    </w:p>
    <w:p w:rsidR="00AE50B0" w:rsidRPr="00863AC4" w:rsidRDefault="00AE50B0" w:rsidP="00E53DC8">
      <w:pPr>
        <w:pStyle w:val="a8"/>
        <w:numPr>
          <w:ilvl w:val="2"/>
          <w:numId w:val="16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לדאוג</w:t>
      </w:r>
      <w:r w:rsidR="00863AC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,</w:t>
      </w:r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כי ה</w:t>
      </w:r>
      <w:r w:rsidR="00807449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שתקמים</w:t>
      </w:r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ביחידה יקבלו שכרם בגין עבודתם בהתאם לכללי השכר </w:t>
      </w:r>
      <w:r w:rsidRPr="00863AC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הנהוגים ב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Pr="00863AC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.</w:t>
      </w:r>
    </w:p>
    <w:p w:rsidR="00AE50B0" w:rsidRPr="00AE50B0" w:rsidRDefault="00AE50B0" w:rsidP="00E53DC8">
      <w:pPr>
        <w:pStyle w:val="a8"/>
        <w:numPr>
          <w:ilvl w:val="2"/>
          <w:numId w:val="16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לתכנן טיולים בהם יוכלו לקחת חלק גם חניכי היחידה הטיפולית.  </w:t>
      </w:r>
    </w:p>
    <w:p w:rsidR="00AE50B0" w:rsidRPr="00AE50B0" w:rsidRDefault="00AE50B0" w:rsidP="00863AC4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AE50B0" w:rsidRPr="00AE50B0" w:rsidRDefault="00AE50B0" w:rsidP="00E53DC8">
      <w:pPr>
        <w:pStyle w:val="a8"/>
        <w:numPr>
          <w:ilvl w:val="0"/>
          <w:numId w:val="16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</w:pPr>
      <w:r w:rsidRPr="00AE50B0">
        <w:rPr>
          <w:rFonts w:asciiTheme="minorBidi" w:eastAsia="Times New Roman" w:hAnsiTheme="minorBidi" w:cstheme="minorBidi" w:hint="cs"/>
          <w:b/>
          <w:bCs/>
          <w:sz w:val="24"/>
          <w:szCs w:val="24"/>
          <w:u w:val="single"/>
          <w:rtl/>
          <w:lang w:eastAsia="he-IL" w:bidi="he-IL"/>
        </w:rPr>
        <w:t>אחריות</w:t>
      </w:r>
      <w:r w:rsidRPr="00863AC4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>:</w:t>
      </w:r>
    </w:p>
    <w:p w:rsidR="00AE50B0" w:rsidRPr="00AE50B0" w:rsidRDefault="00AE50B0" w:rsidP="00E53DC8">
      <w:pPr>
        <w:pStyle w:val="a8"/>
        <w:numPr>
          <w:ilvl w:val="1"/>
          <w:numId w:val="16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אחריות על ביצוע </w:t>
      </w:r>
      <w:r w:rsidR="00863AC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הוראה זו: </w:t>
      </w:r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.</w:t>
      </w:r>
    </w:p>
    <w:p w:rsidR="00AE50B0" w:rsidRPr="00AE50B0" w:rsidRDefault="00AE50B0" w:rsidP="00863AC4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AE50B0" w:rsidRPr="00AE50B0" w:rsidRDefault="00863AC4" w:rsidP="00E53DC8">
      <w:pPr>
        <w:pStyle w:val="a8"/>
        <w:numPr>
          <w:ilvl w:val="0"/>
          <w:numId w:val="16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b/>
          <w:bCs/>
          <w:sz w:val="24"/>
          <w:szCs w:val="24"/>
          <w:u w:val="single"/>
          <w:rtl/>
          <w:lang w:eastAsia="he-IL" w:bidi="he-IL"/>
        </w:rPr>
        <w:t>נספחים</w:t>
      </w:r>
      <w:r w:rsidR="00AE50B0" w:rsidRPr="00863AC4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: </w:t>
      </w:r>
    </w:p>
    <w:p w:rsidR="00AE50B0" w:rsidRPr="00AE50B0" w:rsidRDefault="00AE50B0" w:rsidP="00E53DC8">
      <w:pPr>
        <w:pStyle w:val="a8"/>
        <w:numPr>
          <w:ilvl w:val="3"/>
          <w:numId w:val="16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AE50B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ימת תחומי מיומנויות ההסתגלות.</w:t>
      </w:r>
    </w:p>
    <w:p w:rsidR="00863AC4" w:rsidRDefault="00863AC4" w:rsidP="00863AC4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863AC4" w:rsidRDefault="00863AC4" w:rsidP="00863AC4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A53E27" w:rsidRDefault="00A53E27" w:rsidP="00A53E27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A53E27" w:rsidRDefault="00A53E27" w:rsidP="00A53E27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A53E27" w:rsidRDefault="00A53E27" w:rsidP="00A53E27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A53E27" w:rsidRDefault="00A53E27" w:rsidP="00A53E27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A53E27" w:rsidRDefault="00A53E27" w:rsidP="00A53E27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tbl>
      <w:tblPr>
        <w:bidiVisual/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1985"/>
        <w:gridCol w:w="2977"/>
      </w:tblGrid>
      <w:tr w:rsidR="00A53E27" w:rsidRPr="00FC65DD" w:rsidTr="00DD1CC0">
        <w:trPr>
          <w:trHeight w:val="61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A53E27" w:rsidRPr="00FC65DD" w:rsidTr="00DD1CC0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מאשר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פקיד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</w:tr>
    </w:tbl>
    <w:p w:rsidR="00863AC4" w:rsidRDefault="00863AC4" w:rsidP="00863AC4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863AC4" w:rsidRDefault="00863AC4" w:rsidP="00863AC4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863AC4" w:rsidRDefault="00863AC4" w:rsidP="00863AC4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AA3F6D" w:rsidRPr="00863AC4" w:rsidRDefault="00AA3F6D" w:rsidP="00863AC4">
      <w:pPr>
        <w:bidi/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863AC4"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  <w:br w:type="page"/>
      </w:r>
    </w:p>
    <w:tbl>
      <w:tblPr>
        <w:bidiVisual/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863AC4" w:rsidRPr="0019107A" w:rsidTr="00DF6BF6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863AC4" w:rsidRPr="0019107A" w:rsidRDefault="00863AC4" w:rsidP="00DF6BF6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863AC4" w:rsidRPr="00800D95" w:rsidRDefault="00863AC4" w:rsidP="00DF6BF6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863AC4" w:rsidRPr="00C870EE" w:rsidRDefault="00863AC4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רצף תעסוקה </w:t>
            </w:r>
            <w: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  <w:t>–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 יחידה טיפולי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3AC4" w:rsidRPr="0019107A" w:rsidRDefault="00863AC4" w:rsidP="00863AC4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4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4</w:t>
            </w:r>
          </w:p>
        </w:tc>
      </w:tr>
      <w:tr w:rsidR="00863AC4" w:rsidRPr="0019107A" w:rsidTr="00DF6BF6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863AC4" w:rsidRPr="0019107A" w:rsidRDefault="00863AC4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863AC4" w:rsidRPr="00C870EE" w:rsidRDefault="00863AC4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63AC4" w:rsidRPr="0019107A" w:rsidRDefault="00863AC4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863AC4" w:rsidRPr="0019107A" w:rsidTr="00DF6BF6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863AC4" w:rsidRPr="0019107A" w:rsidRDefault="00863AC4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863AC4" w:rsidRPr="00C870EE" w:rsidRDefault="00863AC4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שק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3AC4" w:rsidRPr="0019107A" w:rsidRDefault="00A9159E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863AC4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863AC4" w:rsidRDefault="00863AC4" w:rsidP="00863AC4">
      <w:pPr>
        <w:jc w:val="center"/>
        <w:rPr>
          <w:b/>
          <w:bCs/>
          <w:sz w:val="40"/>
          <w:szCs w:val="40"/>
          <w:rtl/>
          <w:lang w:bidi="he-IL"/>
        </w:rPr>
      </w:pPr>
    </w:p>
    <w:p w:rsidR="00863AC4" w:rsidRPr="00863AC4" w:rsidRDefault="00863AC4" w:rsidP="00863AC4">
      <w:pPr>
        <w:bidi/>
        <w:jc w:val="center"/>
        <w:rPr>
          <w:b/>
          <w:bCs/>
          <w:sz w:val="40"/>
          <w:szCs w:val="40"/>
          <w:u w:val="single"/>
          <w:rtl/>
          <w:lang w:bidi="he-IL"/>
        </w:rPr>
      </w:pPr>
      <w:r w:rsidRPr="00863AC4">
        <w:rPr>
          <w:rFonts w:hint="cs"/>
          <w:b/>
          <w:bCs/>
          <w:sz w:val="40"/>
          <w:szCs w:val="40"/>
          <w:u w:val="single"/>
          <w:rtl/>
          <w:lang w:bidi="he-IL"/>
        </w:rPr>
        <w:t>נספח א'</w:t>
      </w:r>
    </w:p>
    <w:p w:rsidR="00863AC4" w:rsidRDefault="00863AC4" w:rsidP="00863AC4">
      <w:pPr>
        <w:jc w:val="center"/>
        <w:rPr>
          <w:b/>
          <w:bCs/>
          <w:sz w:val="40"/>
          <w:szCs w:val="40"/>
          <w:rtl/>
          <w:lang w:bidi="he-IL"/>
        </w:rPr>
      </w:pPr>
    </w:p>
    <w:p w:rsidR="00863AC4" w:rsidRPr="00C3733B" w:rsidRDefault="00863AC4" w:rsidP="00863AC4">
      <w:pPr>
        <w:jc w:val="center"/>
        <w:rPr>
          <w:b/>
          <w:bCs/>
          <w:sz w:val="40"/>
          <w:szCs w:val="40"/>
          <w:lang w:bidi="he-IL"/>
        </w:rPr>
      </w:pPr>
      <w:r>
        <w:rPr>
          <w:b/>
          <w:bCs/>
          <w:sz w:val="40"/>
          <w:szCs w:val="40"/>
          <w:rtl/>
          <w:lang w:bidi="he-IL"/>
        </w:rPr>
        <w:t>תחומי מיומנויות ההסתגלות</w:t>
      </w:r>
    </w:p>
    <w:p w:rsidR="00863AC4" w:rsidRPr="00863AC4" w:rsidRDefault="00863AC4" w:rsidP="00E53DC8">
      <w:pPr>
        <w:numPr>
          <w:ilvl w:val="0"/>
          <w:numId w:val="17"/>
        </w:numPr>
        <w:bidi/>
        <w:spacing w:line="360" w:lineRule="auto"/>
        <w:rPr>
          <w:sz w:val="24"/>
          <w:szCs w:val="24"/>
          <w:lang w:bidi="he-IL"/>
        </w:rPr>
      </w:pPr>
      <w:r w:rsidRPr="00863AC4">
        <w:rPr>
          <w:b/>
          <w:bCs/>
          <w:sz w:val="24"/>
          <w:szCs w:val="24"/>
          <w:rtl/>
          <w:lang w:bidi="he-IL"/>
        </w:rPr>
        <w:t>תקשורת</w:t>
      </w:r>
      <w:r w:rsidRPr="00863AC4">
        <w:rPr>
          <w:sz w:val="24"/>
          <w:szCs w:val="24"/>
          <w:rtl/>
          <w:lang w:bidi="he-IL"/>
        </w:rPr>
        <w:t xml:space="preserve"> – היכולת להבין ולבטא אינפורמציה מדוברת, כתו</w:t>
      </w:r>
      <w:r w:rsidRPr="00863AC4">
        <w:rPr>
          <w:rFonts w:hint="cs"/>
          <w:sz w:val="24"/>
          <w:szCs w:val="24"/>
          <w:rtl/>
          <w:lang w:bidi="he-IL"/>
        </w:rPr>
        <w:t>בה</w:t>
      </w:r>
      <w:r w:rsidRPr="00863AC4">
        <w:rPr>
          <w:sz w:val="24"/>
          <w:szCs w:val="24"/>
          <w:rtl/>
          <w:lang w:bidi="he-IL"/>
        </w:rPr>
        <w:t>, שפת הסימנים, סימבוליים גרפים וכד'. היכולת להבין או לקבל דרישות, רגשות, מחמאות ודחיות.</w:t>
      </w:r>
    </w:p>
    <w:p w:rsidR="00863AC4" w:rsidRPr="00863AC4" w:rsidRDefault="00863AC4" w:rsidP="00E53DC8">
      <w:pPr>
        <w:numPr>
          <w:ilvl w:val="0"/>
          <w:numId w:val="17"/>
        </w:numPr>
        <w:bidi/>
        <w:spacing w:line="360" w:lineRule="auto"/>
        <w:rPr>
          <w:sz w:val="24"/>
          <w:szCs w:val="24"/>
          <w:lang w:bidi="he-IL"/>
        </w:rPr>
      </w:pPr>
      <w:r w:rsidRPr="00863AC4">
        <w:rPr>
          <w:rFonts w:hint="cs"/>
          <w:b/>
          <w:bCs/>
          <w:sz w:val="24"/>
          <w:szCs w:val="24"/>
          <w:rtl/>
          <w:lang w:bidi="he-IL"/>
        </w:rPr>
        <w:t>עזרה עצמית</w:t>
      </w:r>
      <w:r w:rsidRPr="00863AC4">
        <w:rPr>
          <w:rFonts w:hint="cs"/>
          <w:sz w:val="24"/>
          <w:szCs w:val="24"/>
          <w:rtl/>
          <w:lang w:bidi="he-IL"/>
        </w:rPr>
        <w:t xml:space="preserve"> </w:t>
      </w:r>
      <w:r w:rsidRPr="00863AC4">
        <w:rPr>
          <w:sz w:val="24"/>
          <w:szCs w:val="24"/>
          <w:rtl/>
          <w:lang w:bidi="he-IL"/>
        </w:rPr>
        <w:t>–</w:t>
      </w:r>
      <w:r w:rsidRPr="00863AC4">
        <w:rPr>
          <w:rFonts w:hint="cs"/>
          <w:sz w:val="24"/>
          <w:szCs w:val="24"/>
          <w:rtl/>
          <w:lang w:bidi="he-IL"/>
        </w:rPr>
        <w:t xml:space="preserve"> כולל שירותים, אכילה, לבוש, </w:t>
      </w:r>
      <w:proofErr w:type="spellStart"/>
      <w:r w:rsidRPr="00863AC4">
        <w:rPr>
          <w:rFonts w:hint="cs"/>
          <w:sz w:val="24"/>
          <w:szCs w:val="24"/>
          <w:rtl/>
          <w:lang w:bidi="he-IL"/>
        </w:rPr>
        <w:t>הגיינה</w:t>
      </w:r>
      <w:proofErr w:type="spellEnd"/>
      <w:r w:rsidRPr="00863AC4">
        <w:rPr>
          <w:rFonts w:hint="cs"/>
          <w:sz w:val="24"/>
          <w:szCs w:val="24"/>
          <w:rtl/>
          <w:lang w:bidi="he-IL"/>
        </w:rPr>
        <w:t>, רחצה וכד'.</w:t>
      </w:r>
    </w:p>
    <w:p w:rsidR="00863AC4" w:rsidRPr="00863AC4" w:rsidRDefault="00863AC4" w:rsidP="00E53DC8">
      <w:pPr>
        <w:numPr>
          <w:ilvl w:val="0"/>
          <w:numId w:val="17"/>
        </w:numPr>
        <w:bidi/>
        <w:spacing w:line="360" w:lineRule="auto"/>
        <w:rPr>
          <w:sz w:val="24"/>
          <w:szCs w:val="24"/>
          <w:lang w:bidi="he-IL"/>
        </w:rPr>
      </w:pPr>
      <w:r w:rsidRPr="00863AC4">
        <w:rPr>
          <w:rFonts w:hint="cs"/>
          <w:b/>
          <w:bCs/>
          <w:sz w:val="24"/>
          <w:szCs w:val="24"/>
          <w:rtl/>
          <w:lang w:bidi="he-IL"/>
        </w:rPr>
        <w:t>מיומנויות של חיי יום יום</w:t>
      </w:r>
      <w:r w:rsidRPr="00863AC4">
        <w:rPr>
          <w:rFonts w:hint="cs"/>
          <w:sz w:val="24"/>
          <w:szCs w:val="24"/>
          <w:rtl/>
          <w:lang w:bidi="he-IL"/>
        </w:rPr>
        <w:t xml:space="preserve"> </w:t>
      </w:r>
      <w:r w:rsidRPr="00863AC4">
        <w:rPr>
          <w:sz w:val="24"/>
          <w:szCs w:val="24"/>
          <w:rtl/>
          <w:lang w:bidi="he-IL"/>
        </w:rPr>
        <w:t>–</w:t>
      </w:r>
      <w:r w:rsidRPr="00863AC4">
        <w:rPr>
          <w:rFonts w:hint="cs"/>
          <w:sz w:val="24"/>
          <w:szCs w:val="24"/>
          <w:rtl/>
          <w:lang w:bidi="he-IL"/>
        </w:rPr>
        <w:t xml:space="preserve"> טיפול בהכנת אוכל, קניות, משק בית, שמירה על רכוש, סדר יום, התמצאות בבית ובסביבה הקרובה, בחירה עצמית וכד'.</w:t>
      </w:r>
    </w:p>
    <w:p w:rsidR="00863AC4" w:rsidRPr="00863AC4" w:rsidRDefault="00863AC4" w:rsidP="00E53DC8">
      <w:pPr>
        <w:numPr>
          <w:ilvl w:val="0"/>
          <w:numId w:val="17"/>
        </w:numPr>
        <w:bidi/>
        <w:spacing w:line="360" w:lineRule="auto"/>
        <w:rPr>
          <w:sz w:val="24"/>
          <w:szCs w:val="24"/>
          <w:lang w:bidi="he-IL"/>
        </w:rPr>
      </w:pPr>
      <w:r w:rsidRPr="00863AC4">
        <w:rPr>
          <w:rFonts w:hint="cs"/>
          <w:b/>
          <w:bCs/>
          <w:sz w:val="24"/>
          <w:szCs w:val="24"/>
          <w:rtl/>
          <w:lang w:bidi="he-IL"/>
        </w:rPr>
        <w:t>מיומנויות חברתיות</w:t>
      </w:r>
      <w:r w:rsidRPr="00863AC4">
        <w:rPr>
          <w:rFonts w:hint="cs"/>
          <w:sz w:val="24"/>
          <w:szCs w:val="24"/>
          <w:rtl/>
          <w:lang w:bidi="he-IL"/>
        </w:rPr>
        <w:t xml:space="preserve"> </w:t>
      </w:r>
      <w:r w:rsidRPr="00863AC4">
        <w:rPr>
          <w:sz w:val="24"/>
          <w:szCs w:val="24"/>
          <w:rtl/>
          <w:lang w:bidi="he-IL"/>
        </w:rPr>
        <w:t>–</w:t>
      </w:r>
      <w:r w:rsidRPr="00863AC4">
        <w:rPr>
          <w:rFonts w:hint="cs"/>
          <w:sz w:val="24"/>
          <w:szCs w:val="24"/>
          <w:rtl/>
          <w:lang w:bidi="he-IL"/>
        </w:rPr>
        <w:t xml:space="preserve"> קשרים חברתיים עם אחרים כולל יוזמה, פעילות גומלין וניתוק הקשר, תגובות מתאימות למצבים חברתיים, זיהוי רגשות קבלה ומתן פידבק חיובי ושלילי, שמירה, וציות על חוקים וכד'.</w:t>
      </w:r>
    </w:p>
    <w:p w:rsidR="00863AC4" w:rsidRPr="00863AC4" w:rsidRDefault="00863AC4" w:rsidP="00E53DC8">
      <w:pPr>
        <w:numPr>
          <w:ilvl w:val="0"/>
          <w:numId w:val="17"/>
        </w:numPr>
        <w:bidi/>
        <w:spacing w:line="360" w:lineRule="auto"/>
        <w:rPr>
          <w:sz w:val="24"/>
          <w:szCs w:val="24"/>
          <w:lang w:bidi="he-IL"/>
        </w:rPr>
      </w:pPr>
      <w:r w:rsidRPr="00863AC4">
        <w:rPr>
          <w:rFonts w:hint="cs"/>
          <w:b/>
          <w:bCs/>
          <w:sz w:val="24"/>
          <w:szCs w:val="24"/>
          <w:rtl/>
          <w:lang w:bidi="he-IL"/>
        </w:rPr>
        <w:t>שימוש במשאבים קהילתיים</w:t>
      </w:r>
      <w:r w:rsidRPr="00863AC4">
        <w:rPr>
          <w:rFonts w:hint="cs"/>
          <w:sz w:val="24"/>
          <w:szCs w:val="24"/>
          <w:rtl/>
          <w:lang w:bidi="he-IL"/>
        </w:rPr>
        <w:t xml:space="preserve"> </w:t>
      </w:r>
      <w:r w:rsidRPr="00863AC4">
        <w:rPr>
          <w:sz w:val="24"/>
          <w:szCs w:val="24"/>
          <w:rtl/>
          <w:lang w:bidi="he-IL"/>
        </w:rPr>
        <w:t>–</w:t>
      </w:r>
      <w:r w:rsidRPr="00863AC4">
        <w:rPr>
          <w:rFonts w:hint="cs"/>
          <w:sz w:val="24"/>
          <w:szCs w:val="24"/>
          <w:rtl/>
          <w:lang w:bidi="he-IL"/>
        </w:rPr>
        <w:t xml:space="preserve"> ניצול מתאים של מקורות קהילתיים, שימוש בתחבורה ציבורית, קניות, קבלת שירות </w:t>
      </w:r>
      <w:proofErr w:type="spellStart"/>
      <w:r w:rsidRPr="00863AC4">
        <w:rPr>
          <w:rFonts w:hint="cs"/>
          <w:sz w:val="24"/>
          <w:szCs w:val="24"/>
          <w:rtl/>
          <w:lang w:bidi="he-IL"/>
        </w:rPr>
        <w:t>משירותיים</w:t>
      </w:r>
      <w:proofErr w:type="spellEnd"/>
      <w:r w:rsidRPr="00863AC4">
        <w:rPr>
          <w:rFonts w:hint="cs"/>
          <w:sz w:val="24"/>
          <w:szCs w:val="24"/>
          <w:rtl/>
          <w:lang w:bidi="he-IL"/>
        </w:rPr>
        <w:t xml:space="preserve"> קהילתיים </w:t>
      </w:r>
      <w:r w:rsidRPr="00863AC4">
        <w:rPr>
          <w:sz w:val="24"/>
          <w:szCs w:val="24"/>
          <w:rtl/>
          <w:lang w:bidi="he-IL"/>
        </w:rPr>
        <w:t>–</w:t>
      </w:r>
      <w:r w:rsidRPr="00863AC4">
        <w:rPr>
          <w:rFonts w:hint="cs"/>
          <w:sz w:val="24"/>
          <w:szCs w:val="24"/>
          <w:rtl/>
          <w:lang w:bidi="he-IL"/>
        </w:rPr>
        <w:t xml:space="preserve"> מרפאה, קולנוע, תיאטרון, </w:t>
      </w:r>
      <w:proofErr w:type="spellStart"/>
      <w:r w:rsidRPr="00863AC4">
        <w:rPr>
          <w:rFonts w:hint="cs"/>
          <w:sz w:val="24"/>
          <w:szCs w:val="24"/>
          <w:rtl/>
          <w:lang w:bidi="he-IL"/>
        </w:rPr>
        <w:t>שירותיים</w:t>
      </w:r>
      <w:proofErr w:type="spellEnd"/>
      <w:r w:rsidRPr="00863AC4">
        <w:rPr>
          <w:rFonts w:hint="cs"/>
          <w:sz w:val="24"/>
          <w:szCs w:val="24"/>
          <w:rtl/>
          <w:lang w:bidi="he-IL"/>
        </w:rPr>
        <w:t xml:space="preserve"> ציבוריי</w:t>
      </w:r>
      <w:r w:rsidRPr="00863AC4">
        <w:rPr>
          <w:rFonts w:hint="eastAsia"/>
          <w:sz w:val="24"/>
          <w:szCs w:val="24"/>
          <w:rtl/>
          <w:lang w:bidi="he-IL"/>
        </w:rPr>
        <w:t>ם</w:t>
      </w:r>
      <w:r w:rsidRPr="00863AC4">
        <w:rPr>
          <w:rFonts w:hint="cs"/>
          <w:sz w:val="24"/>
          <w:szCs w:val="24"/>
          <w:rtl/>
          <w:lang w:bidi="he-IL"/>
        </w:rPr>
        <w:t>, בנק, בתי ספר, מתנ"ס וכד'.</w:t>
      </w:r>
    </w:p>
    <w:p w:rsidR="00863AC4" w:rsidRPr="00863AC4" w:rsidRDefault="00863AC4" w:rsidP="00E53DC8">
      <w:pPr>
        <w:numPr>
          <w:ilvl w:val="0"/>
          <w:numId w:val="17"/>
        </w:numPr>
        <w:bidi/>
        <w:spacing w:line="360" w:lineRule="auto"/>
        <w:rPr>
          <w:sz w:val="24"/>
          <w:szCs w:val="24"/>
          <w:lang w:bidi="he-IL"/>
        </w:rPr>
      </w:pPr>
      <w:r w:rsidRPr="00863AC4">
        <w:rPr>
          <w:rFonts w:hint="cs"/>
          <w:b/>
          <w:bCs/>
          <w:sz w:val="24"/>
          <w:szCs w:val="24"/>
          <w:rtl/>
          <w:lang w:bidi="he-IL"/>
        </w:rPr>
        <w:t>הכוונה עצמית</w:t>
      </w:r>
      <w:r w:rsidRPr="00863AC4">
        <w:rPr>
          <w:rFonts w:hint="cs"/>
          <w:sz w:val="24"/>
          <w:szCs w:val="24"/>
          <w:rtl/>
          <w:lang w:bidi="he-IL"/>
        </w:rPr>
        <w:t xml:space="preserve"> </w:t>
      </w:r>
      <w:r w:rsidRPr="00863AC4">
        <w:rPr>
          <w:sz w:val="24"/>
          <w:szCs w:val="24"/>
          <w:rtl/>
          <w:lang w:bidi="he-IL"/>
        </w:rPr>
        <w:t>–</w:t>
      </w:r>
      <w:r w:rsidRPr="00863AC4">
        <w:rPr>
          <w:rFonts w:hint="cs"/>
          <w:sz w:val="24"/>
          <w:szCs w:val="24"/>
          <w:rtl/>
          <w:lang w:bidi="he-IL"/>
        </w:rPr>
        <w:t xml:space="preserve"> יכולת להפעיל מנגנוני שיפוט וביקורת, קבלת החלטות, ריסון דחפים, הימנעות מסכנה, הגנה עצמית וכד'.</w:t>
      </w:r>
    </w:p>
    <w:p w:rsidR="00863AC4" w:rsidRPr="00863AC4" w:rsidRDefault="00863AC4" w:rsidP="00E53DC8">
      <w:pPr>
        <w:numPr>
          <w:ilvl w:val="0"/>
          <w:numId w:val="17"/>
        </w:numPr>
        <w:bidi/>
        <w:spacing w:line="360" w:lineRule="auto"/>
        <w:rPr>
          <w:sz w:val="24"/>
          <w:szCs w:val="24"/>
          <w:lang w:bidi="he-IL"/>
        </w:rPr>
      </w:pPr>
      <w:r w:rsidRPr="00863AC4">
        <w:rPr>
          <w:rFonts w:hint="cs"/>
          <w:b/>
          <w:bCs/>
          <w:sz w:val="24"/>
          <w:szCs w:val="24"/>
          <w:rtl/>
          <w:lang w:bidi="he-IL"/>
        </w:rPr>
        <w:t>בריאות ובטיחות</w:t>
      </w:r>
      <w:r w:rsidRPr="00863AC4">
        <w:rPr>
          <w:rFonts w:hint="cs"/>
          <w:sz w:val="24"/>
          <w:szCs w:val="24"/>
          <w:rtl/>
          <w:lang w:bidi="he-IL"/>
        </w:rPr>
        <w:t xml:space="preserve"> </w:t>
      </w:r>
      <w:r w:rsidRPr="00863AC4">
        <w:rPr>
          <w:sz w:val="24"/>
          <w:szCs w:val="24"/>
          <w:rtl/>
          <w:lang w:bidi="he-IL"/>
        </w:rPr>
        <w:t>–</w:t>
      </w:r>
      <w:r w:rsidRPr="00863AC4">
        <w:rPr>
          <w:rFonts w:hint="cs"/>
          <w:sz w:val="24"/>
          <w:szCs w:val="24"/>
          <w:rtl/>
          <w:lang w:bidi="he-IL"/>
        </w:rPr>
        <w:t xml:space="preserve"> שמירה על הבריאות, זיהוי מצב של מחלה, אוכל לא מתאים, שיקולי בטיחות בסיסיים כמו חציית כביש, היגררות אחרי חברה לא מתאימה, הקפדה בנושאים מיניים, בדיקות תקופתיות וכד'.</w:t>
      </w:r>
    </w:p>
    <w:p w:rsidR="00863AC4" w:rsidRPr="00863AC4" w:rsidRDefault="00863AC4" w:rsidP="00E53DC8">
      <w:pPr>
        <w:numPr>
          <w:ilvl w:val="0"/>
          <w:numId w:val="17"/>
        </w:numPr>
        <w:bidi/>
        <w:spacing w:line="360" w:lineRule="auto"/>
        <w:rPr>
          <w:sz w:val="24"/>
          <w:szCs w:val="24"/>
          <w:lang w:bidi="he-IL"/>
        </w:rPr>
      </w:pPr>
      <w:r w:rsidRPr="00863AC4">
        <w:rPr>
          <w:rFonts w:hint="cs"/>
          <w:b/>
          <w:bCs/>
          <w:sz w:val="24"/>
          <w:szCs w:val="24"/>
          <w:rtl/>
          <w:lang w:bidi="he-IL"/>
        </w:rPr>
        <w:t>תפקודיים עיונים</w:t>
      </w:r>
      <w:r w:rsidRPr="00863AC4">
        <w:rPr>
          <w:rFonts w:hint="cs"/>
          <w:sz w:val="24"/>
          <w:szCs w:val="24"/>
          <w:rtl/>
          <w:lang w:bidi="he-IL"/>
        </w:rPr>
        <w:t xml:space="preserve"> </w:t>
      </w:r>
      <w:r w:rsidRPr="00863AC4">
        <w:rPr>
          <w:sz w:val="24"/>
          <w:szCs w:val="24"/>
          <w:rtl/>
          <w:lang w:bidi="he-IL"/>
        </w:rPr>
        <w:t>–</w:t>
      </w:r>
      <w:r w:rsidRPr="00863AC4">
        <w:rPr>
          <w:rFonts w:hint="cs"/>
          <w:sz w:val="24"/>
          <w:szCs w:val="24"/>
          <w:rtl/>
          <w:lang w:bidi="he-IL"/>
        </w:rPr>
        <w:t xml:space="preserve"> יכולות בתחומי הקריאה, כתיבה וחשבון או תחליפים המשמשים את האדם בחיי היומיום.</w:t>
      </w:r>
    </w:p>
    <w:p w:rsidR="00863AC4" w:rsidRPr="00863AC4" w:rsidRDefault="00863AC4" w:rsidP="00E53DC8">
      <w:pPr>
        <w:numPr>
          <w:ilvl w:val="0"/>
          <w:numId w:val="17"/>
        </w:numPr>
        <w:bidi/>
        <w:spacing w:line="360" w:lineRule="auto"/>
        <w:rPr>
          <w:sz w:val="24"/>
          <w:szCs w:val="24"/>
          <w:lang w:bidi="he-IL"/>
        </w:rPr>
      </w:pPr>
      <w:r w:rsidRPr="00863AC4">
        <w:rPr>
          <w:rFonts w:hint="cs"/>
          <w:b/>
          <w:bCs/>
          <w:sz w:val="24"/>
          <w:szCs w:val="24"/>
          <w:rtl/>
          <w:lang w:bidi="he-IL"/>
        </w:rPr>
        <w:t>ניצול שעות פנאי</w:t>
      </w:r>
      <w:r w:rsidRPr="00863AC4">
        <w:rPr>
          <w:rFonts w:hint="cs"/>
          <w:sz w:val="24"/>
          <w:szCs w:val="24"/>
          <w:rtl/>
          <w:lang w:bidi="he-IL"/>
        </w:rPr>
        <w:t xml:space="preserve"> </w:t>
      </w:r>
      <w:r w:rsidRPr="00863AC4">
        <w:rPr>
          <w:sz w:val="24"/>
          <w:szCs w:val="24"/>
          <w:rtl/>
          <w:lang w:bidi="he-IL"/>
        </w:rPr>
        <w:t>–</w:t>
      </w:r>
      <w:r w:rsidRPr="00863AC4">
        <w:rPr>
          <w:rFonts w:hint="cs"/>
          <w:sz w:val="24"/>
          <w:szCs w:val="24"/>
          <w:rtl/>
          <w:lang w:bidi="he-IL"/>
        </w:rPr>
        <w:t xml:space="preserve"> בחירת ניצול שעות הפנאי משקפת את יכולת הפרט להעדפות אישיות בהתאם לגילו ולנורמות התרבותיות המקובלות, יוזמה אישית, השתתפות בפעילות חברתית בבית או מחוץ לבית.</w:t>
      </w:r>
    </w:p>
    <w:p w:rsidR="00863AC4" w:rsidRPr="00863AC4" w:rsidRDefault="00863AC4" w:rsidP="00E53DC8">
      <w:pPr>
        <w:numPr>
          <w:ilvl w:val="0"/>
          <w:numId w:val="17"/>
        </w:numPr>
        <w:bidi/>
        <w:spacing w:line="360" w:lineRule="auto"/>
        <w:rPr>
          <w:sz w:val="24"/>
          <w:szCs w:val="24"/>
          <w:lang w:bidi="he-IL"/>
        </w:rPr>
      </w:pPr>
      <w:r w:rsidRPr="00863AC4">
        <w:rPr>
          <w:rFonts w:hint="cs"/>
          <w:b/>
          <w:bCs/>
          <w:sz w:val="24"/>
          <w:szCs w:val="24"/>
          <w:rtl/>
          <w:lang w:bidi="he-IL"/>
        </w:rPr>
        <w:t>תעסוקה</w:t>
      </w:r>
      <w:r w:rsidRPr="00863AC4">
        <w:rPr>
          <w:rFonts w:hint="cs"/>
          <w:sz w:val="24"/>
          <w:szCs w:val="24"/>
          <w:rtl/>
          <w:lang w:bidi="he-IL"/>
        </w:rPr>
        <w:t xml:space="preserve"> </w:t>
      </w:r>
      <w:r w:rsidRPr="00863AC4">
        <w:rPr>
          <w:sz w:val="24"/>
          <w:szCs w:val="24"/>
          <w:rtl/>
          <w:lang w:bidi="he-IL"/>
        </w:rPr>
        <w:t>–</w:t>
      </w:r>
      <w:r w:rsidRPr="00863AC4">
        <w:rPr>
          <w:rFonts w:hint="cs"/>
          <w:sz w:val="24"/>
          <w:szCs w:val="24"/>
          <w:rtl/>
          <w:lang w:bidi="he-IL"/>
        </w:rPr>
        <w:t xml:space="preserve"> מתייחס להרגלי עבודה, יכולת להתייחס בזמן ולמקום, להבין הוראות, לקבל ביקורת, לשפר ביצוע, להסתדר עם כסף, לעבוד בשיתוף פעולה </w:t>
      </w:r>
      <w:proofErr w:type="spellStart"/>
      <w:r w:rsidRPr="00863AC4">
        <w:rPr>
          <w:rFonts w:hint="cs"/>
          <w:sz w:val="24"/>
          <w:szCs w:val="24"/>
          <w:rtl/>
          <w:lang w:bidi="he-IL"/>
        </w:rPr>
        <w:t>וכו</w:t>
      </w:r>
      <w:proofErr w:type="spellEnd"/>
      <w:r w:rsidRPr="00863AC4">
        <w:rPr>
          <w:rFonts w:hint="cs"/>
          <w:sz w:val="24"/>
          <w:szCs w:val="24"/>
          <w:rtl/>
          <w:lang w:bidi="he-IL"/>
        </w:rPr>
        <w:t>'.</w:t>
      </w:r>
    </w:p>
    <w:p w:rsidR="00863AC4" w:rsidRPr="00863AC4" w:rsidRDefault="00863AC4" w:rsidP="00863AC4">
      <w:pPr>
        <w:bidi/>
        <w:spacing w:line="360" w:lineRule="auto"/>
        <w:rPr>
          <w:sz w:val="24"/>
          <w:szCs w:val="24"/>
          <w:rtl/>
          <w:lang w:bidi="he-IL"/>
        </w:rPr>
      </w:pPr>
    </w:p>
    <w:p w:rsidR="00863AC4" w:rsidRPr="00863AC4" w:rsidRDefault="00863AC4" w:rsidP="00863AC4">
      <w:pPr>
        <w:bidi/>
        <w:spacing w:line="360" w:lineRule="auto"/>
        <w:rPr>
          <w:sz w:val="24"/>
          <w:szCs w:val="24"/>
          <w:lang w:bidi="he-IL"/>
        </w:rPr>
      </w:pPr>
      <w:r w:rsidRPr="00863AC4">
        <w:rPr>
          <w:rFonts w:hint="cs"/>
          <w:sz w:val="24"/>
          <w:szCs w:val="24"/>
          <w:rtl/>
          <w:lang w:bidi="he-IL"/>
        </w:rPr>
        <w:t xml:space="preserve">נלקח מתוך : אתר האינטרנט "פיגור שכלי" של עו"ס סעדה אריה מעודכן ל </w:t>
      </w:r>
      <w:r w:rsidRPr="00863AC4">
        <w:rPr>
          <w:sz w:val="24"/>
          <w:szCs w:val="24"/>
          <w:rtl/>
          <w:lang w:bidi="he-IL"/>
        </w:rPr>
        <w:t>–</w:t>
      </w:r>
      <w:r w:rsidRPr="00863AC4">
        <w:rPr>
          <w:rFonts w:hint="cs"/>
          <w:sz w:val="24"/>
          <w:szCs w:val="24"/>
          <w:rtl/>
          <w:lang w:bidi="he-IL"/>
        </w:rPr>
        <w:t xml:space="preserve"> 16.4.07.  </w:t>
      </w:r>
    </w:p>
    <w:p w:rsidR="00DF6BF6" w:rsidRPr="00DF6BF6" w:rsidRDefault="00DF6BF6">
      <w:pPr>
        <w:spacing w:after="200" w:line="276" w:lineRule="auto"/>
        <w:rPr>
          <w:rFonts w:asciiTheme="minorBidi" w:eastAsia="Times New Roman" w:hAnsiTheme="minorBidi" w:cstheme="minorBidi"/>
          <w:b/>
          <w:color w:val="00B050"/>
          <w:sz w:val="24"/>
          <w:szCs w:val="24"/>
          <w:rtl/>
          <w:lang w:eastAsia="he-IL"/>
        </w:rPr>
      </w:pPr>
      <w:r w:rsidRPr="00DF6BF6">
        <w:rPr>
          <w:rFonts w:asciiTheme="minorBidi" w:eastAsia="Times New Roman" w:hAnsiTheme="minorBidi" w:cstheme="minorBidi"/>
          <w:b/>
          <w:color w:val="00B050"/>
          <w:sz w:val="24"/>
          <w:szCs w:val="24"/>
          <w:rtl/>
          <w:lang w:eastAsia="he-IL"/>
        </w:rPr>
        <w:br w:type="page"/>
      </w:r>
    </w:p>
    <w:tbl>
      <w:tblPr>
        <w:bidiVisual/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DF6BF6" w:rsidRPr="0019107A" w:rsidTr="00DF6BF6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DF6BF6" w:rsidRPr="0019107A" w:rsidRDefault="00DF6BF6" w:rsidP="00DF6BF6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DF6BF6" w:rsidRPr="00800D95" w:rsidRDefault="00DF6BF6" w:rsidP="00DF6BF6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DF6BF6" w:rsidRPr="00C870EE" w:rsidRDefault="00DF6BF6" w:rsidP="00FE0E35">
            <w:pPr>
              <w:pStyle w:val="1"/>
              <w:rPr>
                <w:rtl/>
              </w:rPr>
            </w:pPr>
            <w:bookmarkStart w:id="15" w:name="_טיפול_באירוע_חריג"/>
            <w:bookmarkEnd w:id="15"/>
            <w:r>
              <w:rPr>
                <w:rFonts w:hint="cs"/>
                <w:rtl/>
              </w:rPr>
              <w:t>טיפול באירוע חרי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6BF6" w:rsidRPr="0019107A" w:rsidRDefault="00DF6BF6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4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4</w:t>
            </w:r>
          </w:p>
        </w:tc>
      </w:tr>
      <w:tr w:rsidR="00DF6BF6" w:rsidRPr="0019107A" w:rsidTr="00DF6BF6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DF6BF6" w:rsidRPr="0019107A" w:rsidRDefault="00DF6BF6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DF6BF6" w:rsidRPr="00C870EE" w:rsidRDefault="00DF6BF6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F6BF6" w:rsidRPr="0019107A" w:rsidRDefault="00DF6BF6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DF6BF6" w:rsidRPr="0019107A" w:rsidTr="00DF6BF6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DF6BF6" w:rsidRPr="0019107A" w:rsidRDefault="00DF6BF6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DF6BF6" w:rsidRPr="00C870EE" w:rsidRDefault="00DF6BF6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שק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6BF6" w:rsidRPr="0019107A" w:rsidRDefault="00A9159E" w:rsidP="00DF6BF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DF6BF6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AA3F6D" w:rsidRDefault="00AA3F6D" w:rsidP="00AA3F6D">
      <w:pPr>
        <w:tabs>
          <w:tab w:val="left" w:pos="1416"/>
        </w:tabs>
        <w:bidi/>
        <w:spacing w:line="276" w:lineRule="auto"/>
        <w:jc w:val="both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DF6BF6" w:rsidRPr="00DF6BF6" w:rsidRDefault="00DF6BF6" w:rsidP="00E53DC8">
      <w:pPr>
        <w:pStyle w:val="5"/>
        <w:numPr>
          <w:ilvl w:val="0"/>
          <w:numId w:val="18"/>
        </w:numPr>
        <w:bidi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A53CC3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  <w:lang w:bidi="he-IL"/>
        </w:rPr>
        <w:t>כללי</w:t>
      </w:r>
      <w:r w:rsidR="000110D5">
        <w:rPr>
          <w:rFonts w:asciiTheme="minorBidi" w:hAnsiTheme="minorBidi" w:cstheme="minorBidi" w:hint="cs"/>
          <w:color w:val="auto"/>
          <w:sz w:val="24"/>
          <w:szCs w:val="24"/>
          <w:rtl/>
          <w:lang w:bidi="he-IL"/>
        </w:rPr>
        <w:t>:</w:t>
      </w:r>
      <w:r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br/>
      </w:r>
      <w:r>
        <w:rPr>
          <w:rFonts w:asciiTheme="minorBidi" w:hAnsiTheme="minorBidi" w:cstheme="minorBidi"/>
          <w:color w:val="auto"/>
          <w:sz w:val="24"/>
          <w:szCs w:val="24"/>
          <w:rtl/>
          <w:lang w:bidi="he-IL"/>
        </w:rPr>
        <w:t>על מנת לאפשר טיפול</w:t>
      </w:r>
      <w:r w:rsidRPr="00DF6BF6">
        <w:rPr>
          <w:rFonts w:asciiTheme="minorBidi" w:hAnsiTheme="minorBidi" w:cstheme="minorBidi"/>
          <w:color w:val="auto"/>
          <w:sz w:val="24"/>
          <w:szCs w:val="24"/>
          <w:rtl/>
        </w:rPr>
        <w:t>,</w:t>
      </w:r>
      <w:r>
        <w:rPr>
          <w:rFonts w:asciiTheme="minorBidi" w:hAnsiTheme="minorBidi" w:cstheme="minorBidi" w:hint="cs"/>
          <w:color w:val="auto"/>
          <w:sz w:val="24"/>
          <w:szCs w:val="24"/>
          <w:rtl/>
          <w:lang w:bidi="he-IL"/>
        </w:rPr>
        <w:t xml:space="preserve"> </w:t>
      </w:r>
      <w:r w:rsidRPr="00DF6BF6">
        <w:rPr>
          <w:rFonts w:asciiTheme="minorBidi" w:hAnsiTheme="minorBidi" w:cstheme="minorBidi"/>
          <w:color w:val="auto"/>
          <w:sz w:val="24"/>
          <w:szCs w:val="24"/>
          <w:rtl/>
          <w:lang w:bidi="he-IL"/>
        </w:rPr>
        <w:t>דיווח ומעקב באירועים חריגים יש לקבוע כללים מוסדרים לכתיבת דו</w:t>
      </w:r>
      <w:r w:rsidRPr="00DF6BF6">
        <w:rPr>
          <w:rFonts w:asciiTheme="minorBidi" w:hAnsiTheme="minorBidi" w:cstheme="minorBidi"/>
          <w:color w:val="auto"/>
          <w:sz w:val="24"/>
          <w:szCs w:val="24"/>
          <w:rtl/>
        </w:rPr>
        <w:t>"</w:t>
      </w:r>
      <w:r w:rsidRPr="00DF6BF6">
        <w:rPr>
          <w:rFonts w:asciiTheme="minorBidi" w:hAnsiTheme="minorBidi" w:cstheme="minorBidi"/>
          <w:color w:val="auto"/>
          <w:sz w:val="24"/>
          <w:szCs w:val="24"/>
          <w:rtl/>
          <w:lang w:bidi="he-IL"/>
        </w:rPr>
        <w:t>ח אירוע חריג והפצתו לגורמים הרלוונטיים</w:t>
      </w:r>
      <w:r w:rsidRPr="00DF6BF6">
        <w:rPr>
          <w:rFonts w:asciiTheme="minorBidi" w:hAnsiTheme="minorBidi" w:cstheme="minorBidi"/>
          <w:color w:val="auto"/>
          <w:sz w:val="24"/>
          <w:szCs w:val="24"/>
          <w:rtl/>
        </w:rPr>
        <w:t>.</w:t>
      </w:r>
    </w:p>
    <w:p w:rsidR="00DF6BF6" w:rsidRPr="00DF6BF6" w:rsidRDefault="00DF6BF6" w:rsidP="00DF6BF6">
      <w:pPr>
        <w:bidi/>
        <w:ind w:left="720"/>
        <w:rPr>
          <w:rFonts w:asciiTheme="minorBidi" w:hAnsiTheme="minorBidi" w:cstheme="minorBidi"/>
          <w:sz w:val="24"/>
          <w:szCs w:val="24"/>
          <w:rtl/>
        </w:rPr>
      </w:pPr>
    </w:p>
    <w:p w:rsidR="00DF6BF6" w:rsidRPr="00DF6BF6" w:rsidRDefault="00DF6BF6" w:rsidP="00E53DC8">
      <w:pPr>
        <w:pStyle w:val="6"/>
        <w:numPr>
          <w:ilvl w:val="0"/>
          <w:numId w:val="18"/>
        </w:numPr>
        <w:bidi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DD5CDE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  <w:lang w:bidi="he-IL"/>
        </w:rPr>
        <w:t>מטרה</w:t>
      </w:r>
      <w:r w:rsidR="000110D5">
        <w:rPr>
          <w:rFonts w:asciiTheme="minorBidi" w:hAnsiTheme="minorBidi" w:cstheme="minorBidi" w:hint="cs"/>
          <w:b/>
          <w:bCs/>
          <w:color w:val="auto"/>
          <w:sz w:val="24"/>
          <w:szCs w:val="24"/>
          <w:u w:val="single"/>
          <w:rtl/>
          <w:lang w:bidi="he-IL"/>
        </w:rPr>
        <w:t>:</w:t>
      </w:r>
      <w:r>
        <w:rPr>
          <w:rFonts w:asciiTheme="minorBidi" w:hAnsiTheme="minorBidi" w:cstheme="minorBidi"/>
          <w:color w:val="auto"/>
          <w:sz w:val="24"/>
          <w:szCs w:val="24"/>
          <w:rtl/>
        </w:rPr>
        <w:br/>
      </w:r>
      <w:r w:rsidRPr="00DF6BF6">
        <w:rPr>
          <w:rFonts w:asciiTheme="minorBidi" w:hAnsiTheme="minorBidi" w:cstheme="minorBidi"/>
          <w:color w:val="auto"/>
          <w:sz w:val="24"/>
          <w:szCs w:val="24"/>
          <w:rtl/>
          <w:lang w:bidi="he-IL"/>
        </w:rPr>
        <w:t>לקבוע שיטה לדיווח</w:t>
      </w:r>
      <w:r w:rsidRPr="00DF6BF6">
        <w:rPr>
          <w:rFonts w:asciiTheme="minorBidi" w:hAnsiTheme="minorBidi" w:cstheme="minorBidi"/>
          <w:color w:val="auto"/>
          <w:sz w:val="24"/>
          <w:szCs w:val="24"/>
          <w:rtl/>
        </w:rPr>
        <w:t xml:space="preserve">, </w:t>
      </w:r>
      <w:r w:rsidRPr="00DF6BF6">
        <w:rPr>
          <w:rFonts w:asciiTheme="minorBidi" w:hAnsiTheme="minorBidi" w:cstheme="minorBidi"/>
          <w:color w:val="auto"/>
          <w:sz w:val="24"/>
          <w:szCs w:val="24"/>
          <w:rtl/>
          <w:lang w:bidi="he-IL"/>
        </w:rPr>
        <w:t>טיפול ומעקב באירועים חריגים הקשורים ב</w:t>
      </w:r>
      <w:r w:rsidR="005353B8">
        <w:rPr>
          <w:rFonts w:asciiTheme="minorBidi" w:hAnsiTheme="minorBidi" w:cstheme="minorBidi"/>
          <w:color w:val="auto"/>
          <w:sz w:val="24"/>
          <w:szCs w:val="24"/>
          <w:rtl/>
          <w:lang w:bidi="he-IL"/>
        </w:rPr>
        <w:t>משתקם</w:t>
      </w:r>
      <w:r w:rsidRPr="00DF6BF6">
        <w:rPr>
          <w:rFonts w:asciiTheme="minorBidi" w:hAnsiTheme="minorBidi" w:cstheme="minorBidi"/>
          <w:color w:val="auto"/>
          <w:sz w:val="24"/>
          <w:szCs w:val="24"/>
          <w:rtl/>
          <w:lang w:bidi="he-IL"/>
        </w:rPr>
        <w:t xml:space="preserve"> ב</w:t>
      </w:r>
      <w:r w:rsidR="00907904">
        <w:rPr>
          <w:rFonts w:asciiTheme="minorBidi" w:hAnsiTheme="minorBidi" w:cstheme="minorBidi"/>
          <w:color w:val="auto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color w:val="auto"/>
          <w:sz w:val="24"/>
          <w:szCs w:val="24"/>
          <w:rtl/>
          <w:lang w:bidi="he-IL"/>
        </w:rPr>
        <w:t>רש"ת</w:t>
      </w:r>
      <w:proofErr w:type="spellEnd"/>
      <w:r w:rsidRPr="00DF6BF6">
        <w:rPr>
          <w:rFonts w:asciiTheme="minorBidi" w:hAnsiTheme="minorBidi" w:cstheme="minorBidi"/>
          <w:color w:val="auto"/>
          <w:sz w:val="24"/>
          <w:szCs w:val="24"/>
          <w:rtl/>
        </w:rPr>
        <w:t>.</w:t>
      </w:r>
    </w:p>
    <w:p w:rsidR="00DF6BF6" w:rsidRPr="00DF6BF6" w:rsidRDefault="00DF6BF6" w:rsidP="00DF6BF6">
      <w:pPr>
        <w:bidi/>
        <w:ind w:left="720" w:hanging="514"/>
        <w:rPr>
          <w:rFonts w:asciiTheme="minorBidi" w:hAnsiTheme="minorBidi" w:cstheme="minorBidi"/>
          <w:sz w:val="24"/>
          <w:szCs w:val="24"/>
          <w:rtl/>
        </w:rPr>
      </w:pPr>
    </w:p>
    <w:p w:rsidR="00DF6BF6" w:rsidRPr="00DF6BF6" w:rsidRDefault="00DF6BF6" w:rsidP="00E53DC8">
      <w:pPr>
        <w:pStyle w:val="a8"/>
        <w:keepNext/>
        <w:numPr>
          <w:ilvl w:val="0"/>
          <w:numId w:val="18"/>
        </w:numPr>
        <w:bidi/>
        <w:spacing w:line="360" w:lineRule="auto"/>
        <w:ind w:right="720"/>
        <w:outlineLvl w:val="5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</w:pPr>
      <w:r w:rsidRPr="00DF6BF6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  <w:t>הגדרות</w:t>
      </w:r>
      <w:r w:rsidR="000110D5">
        <w:rPr>
          <w:rFonts w:asciiTheme="minorBidi" w:eastAsia="Times New Roman" w:hAnsiTheme="minorBidi" w:cstheme="minorBidi" w:hint="cs"/>
          <w:b/>
          <w:bCs/>
          <w:sz w:val="24"/>
          <w:szCs w:val="24"/>
          <w:u w:val="single"/>
          <w:rtl/>
          <w:lang w:eastAsia="he-IL" w:bidi="he-IL"/>
        </w:rPr>
        <w:t>:</w:t>
      </w:r>
    </w:p>
    <w:p w:rsidR="00DF6BF6" w:rsidRPr="00DF6BF6" w:rsidRDefault="00DF6BF6" w:rsidP="00E53DC8">
      <w:pPr>
        <w:numPr>
          <w:ilvl w:val="1"/>
          <w:numId w:val="18"/>
        </w:numPr>
        <w:bidi/>
        <w:spacing w:line="360" w:lineRule="auto"/>
        <w:ind w:right="360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 w:rsidRPr="00DF6BF6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אירוע חריג</w:t>
      </w:r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- </w:t>
      </w: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אירוע חד פעמי או מתמשך החורג מהשגרה, במסגרתו נפגע האדם או עלול היה להיפגע וקיימת או עלולה להתקיים סכנה לעצמו, לאחרים ו/או לסביבה.</w:t>
      </w:r>
    </w:p>
    <w:p w:rsidR="00DF6BF6" w:rsidRPr="00DF6BF6" w:rsidRDefault="00DF6BF6" w:rsidP="00E53DC8">
      <w:pPr>
        <w:numPr>
          <w:ilvl w:val="1"/>
          <w:numId w:val="18"/>
        </w:numPr>
        <w:bidi/>
        <w:spacing w:line="360" w:lineRule="auto"/>
        <w:ind w:right="360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 w:rsidRPr="00DF6BF6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אירוע חריג המחייב דיווח חיצוני</w:t>
      </w: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– אירוע המהווה פגיעה בחסר ישע (כמשמעותו בסעיפי 368 ד' לחוק העונשין תיקון 26 - חובת דיווח), אירוע חריג מסכן, פציעה משמעותית המחייבת טיפול רפואי.</w:t>
      </w:r>
    </w:p>
    <w:p w:rsidR="00DF6BF6" w:rsidRPr="00DF6BF6" w:rsidRDefault="00DF6BF6" w:rsidP="00E53DC8">
      <w:pPr>
        <w:numPr>
          <w:ilvl w:val="1"/>
          <w:numId w:val="18"/>
        </w:numPr>
        <w:bidi/>
        <w:spacing w:line="360" w:lineRule="auto"/>
        <w:ind w:right="360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 w:rsidRPr="00DF6BF6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אירוע חריג פנימי</w:t>
      </w: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– אירוע חריג שאינו מחייב דיווח חיצוני: פגיעה או חבלה ב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או באחר שאינה דורשת התערבות רפואית, לא פגעה בתפקודו של ה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, לא שיבשה את שגרת חייו וכן אין חשד לרשלנות או עבירה על החוק והנהלים.</w:t>
      </w:r>
    </w:p>
    <w:p w:rsidR="00DF6BF6" w:rsidRPr="00DF6BF6" w:rsidRDefault="00DF6BF6" w:rsidP="00DF6BF6">
      <w:pPr>
        <w:bidi/>
        <w:spacing w:line="360" w:lineRule="auto"/>
        <w:ind w:left="720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DF6BF6" w:rsidRPr="000110D5" w:rsidRDefault="00DF6BF6" w:rsidP="00E53DC8">
      <w:pPr>
        <w:keepNext/>
        <w:numPr>
          <w:ilvl w:val="0"/>
          <w:numId w:val="18"/>
        </w:numPr>
        <w:bidi/>
        <w:spacing w:line="360" w:lineRule="auto"/>
        <w:outlineLvl w:val="5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</w:pPr>
      <w:r w:rsidRPr="00DF6BF6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  <w:t>מסמכים ישימים</w:t>
      </w:r>
      <w:r w:rsidR="000110D5" w:rsidRPr="000110D5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>:</w:t>
      </w:r>
    </w:p>
    <w:p w:rsidR="00DF6BF6" w:rsidRPr="00DF6BF6" w:rsidRDefault="00DF6BF6" w:rsidP="00E53DC8">
      <w:pPr>
        <w:numPr>
          <w:ilvl w:val="1"/>
          <w:numId w:val="18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חוק הגנת חסרי הישע</w:t>
      </w:r>
    </w:p>
    <w:p w:rsidR="00DF6BF6" w:rsidRPr="005C4C6A" w:rsidRDefault="005C4C6A" w:rsidP="00CF6DBB">
      <w:pPr>
        <w:numPr>
          <w:ilvl w:val="1"/>
          <w:numId w:val="18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דו"ח אירוע חריג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- </w:t>
      </w:r>
      <w:hyperlink w:anchor="_דו&quot;ח_אירוע_חריג" w:history="1">
        <w:proofErr w:type="spellStart"/>
        <w:r w:rsidR="00A53CC3" w:rsidRPr="000110D5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eastAsia="he-IL" w:bidi="he-IL"/>
          </w:rPr>
          <w:t>מנ</w:t>
        </w:r>
        <w:proofErr w:type="spellEnd"/>
        <w:r w:rsidR="00A53CC3" w:rsidRPr="000110D5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eastAsia="he-IL" w:bidi="he-IL"/>
          </w:rPr>
          <w:t>. 1-</w:t>
        </w:r>
        <w:r w:rsidR="00CF6DBB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eastAsia="he-IL" w:bidi="he-IL"/>
          </w:rPr>
          <w:t>4</w:t>
        </w:r>
      </w:hyperlink>
    </w:p>
    <w:p w:rsidR="00DF6BF6" w:rsidRPr="005C4C6A" w:rsidRDefault="00DF6BF6" w:rsidP="00E53DC8">
      <w:pPr>
        <w:numPr>
          <w:ilvl w:val="1"/>
          <w:numId w:val="18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</w:pP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ד</w:t>
      </w:r>
      <w:r w:rsidR="005C4C6A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ו"ח ריכוז שנתי לאירועים חריגים </w:t>
      </w:r>
      <w:r w:rsidR="005C4C6A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-</w:t>
      </w:r>
      <w:r w:rsidR="005C4C6A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</w:t>
      </w:r>
      <w:hyperlink w:anchor="_דו&quot;ח_ריכוז_אירועים" w:history="1">
        <w:r w:rsidR="005C4C6A" w:rsidRPr="000110D5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eastAsia="he-IL" w:bidi="he-IL"/>
          </w:rPr>
          <w:t>שק.</w:t>
        </w:r>
        <w:r w:rsidR="005C4C6A" w:rsidRPr="000110D5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eastAsia="he-IL" w:bidi="he-IL"/>
          </w:rPr>
          <w:t xml:space="preserve"> </w:t>
        </w:r>
        <w:r w:rsidR="000A212A" w:rsidRPr="000110D5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eastAsia="he-IL" w:bidi="he-IL"/>
          </w:rPr>
          <w:t>1</w:t>
        </w:r>
        <w:r w:rsidR="005C4C6A" w:rsidRPr="000110D5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eastAsia="he-IL" w:bidi="he-IL"/>
          </w:rPr>
          <w:t>-4</w:t>
        </w:r>
      </w:hyperlink>
    </w:p>
    <w:p w:rsidR="00DF6BF6" w:rsidRPr="00DF6BF6" w:rsidRDefault="00DF6BF6" w:rsidP="00DF6BF6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DF6BF6" w:rsidRPr="00DF6BF6" w:rsidRDefault="00DF6BF6" w:rsidP="00E53DC8">
      <w:pPr>
        <w:keepNext/>
        <w:numPr>
          <w:ilvl w:val="0"/>
          <w:numId w:val="18"/>
        </w:numPr>
        <w:bidi/>
        <w:spacing w:line="360" w:lineRule="auto"/>
        <w:outlineLvl w:val="5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</w:pPr>
      <w:r w:rsidRPr="00DF6BF6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  <w:t>השיטה</w:t>
      </w:r>
      <w:r w:rsidR="000110D5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>:</w:t>
      </w:r>
    </w:p>
    <w:p w:rsidR="00DF6BF6" w:rsidRPr="00DF6BF6" w:rsidRDefault="00DF6BF6" w:rsidP="00E53DC8">
      <w:pPr>
        <w:numPr>
          <w:ilvl w:val="1"/>
          <w:numId w:val="18"/>
        </w:numPr>
        <w:bidi/>
        <w:spacing w:line="360" w:lineRule="auto"/>
        <w:contextualSpacing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lang w:eastAsia="he-IL" w:bidi="he-IL"/>
        </w:rPr>
      </w:pPr>
      <w:r w:rsidRPr="00DF6BF6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  <w:t>ניהול האירוע</w:t>
      </w:r>
    </w:p>
    <w:p w:rsidR="00DF6BF6" w:rsidRPr="00DF6BF6" w:rsidRDefault="00DF6BF6" w:rsidP="00E53DC8">
      <w:pPr>
        <w:numPr>
          <w:ilvl w:val="2"/>
          <w:numId w:val="18"/>
        </w:numPr>
        <w:bidi/>
        <w:spacing w:line="360" w:lineRule="auto"/>
        <w:contextualSpacing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על איש צוות הנוכח באירוע לתת מענה </w:t>
      </w:r>
      <w:proofErr w:type="spellStart"/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יידי</w:t>
      </w:r>
      <w:proofErr w:type="spellEnd"/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ראשוני לאירוע לפי שיקול דעתו. </w:t>
      </w:r>
      <w:proofErr w:type="spellStart"/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העקרון</w:t>
      </w:r>
      <w:proofErr w:type="spellEnd"/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המקצועי שינחה את המטפלים באירוע החריג בשלב זה של הטיפול הוא לצמצם ככל האפשר פגיעה עצמית/באחר/ברכוש.</w:t>
      </w:r>
    </w:p>
    <w:p w:rsidR="00DF6BF6" w:rsidRPr="00DF6BF6" w:rsidRDefault="00DF6BF6" w:rsidP="00E53DC8">
      <w:pPr>
        <w:numPr>
          <w:ilvl w:val="4"/>
          <w:numId w:val="18"/>
        </w:numPr>
        <w:tabs>
          <w:tab w:val="left" w:pos="2692"/>
        </w:tabs>
        <w:bidi/>
        <w:spacing w:line="360" w:lineRule="auto"/>
        <w:ind w:left="2692" w:hanging="993"/>
        <w:contextualSpacing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על אנשי הצוות הנוכחים או מקבלים ידיעה על האירוע להירתם לסייע לטיפול באירוע כדי לצמצם ככל האפשר פגיעה עצמית/באחר/ברכוש.</w:t>
      </w:r>
    </w:p>
    <w:p w:rsidR="00DD5CDE" w:rsidRDefault="00DF6BF6" w:rsidP="00E53DC8">
      <w:pPr>
        <w:numPr>
          <w:ilvl w:val="2"/>
          <w:numId w:val="18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על איש הצוות המטפל באירוע להורות על הזמנת התערבות חיצונית בהתאם למקרה: כגון אמבולנס, מכבי אש, משטרה.</w:t>
      </w:r>
    </w:p>
    <w:p w:rsidR="00DF6BF6" w:rsidRPr="00DF6BF6" w:rsidRDefault="00DD5CDE" w:rsidP="00DD5CDE">
      <w:pPr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>
        <w:rPr>
          <w:rFonts w:asciiTheme="minorBidi" w:eastAsia="Times New Roman" w:hAnsiTheme="minorBidi" w:cstheme="minorBidi"/>
          <w:sz w:val="24"/>
          <w:szCs w:val="24"/>
          <w:lang w:eastAsia="he-IL" w:bidi="he-IL"/>
        </w:rPr>
        <w:br w:type="page"/>
      </w:r>
    </w:p>
    <w:tbl>
      <w:tblPr>
        <w:bidiVisual/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782406" w:rsidRPr="0019107A" w:rsidTr="002222DE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782406" w:rsidRPr="0019107A" w:rsidRDefault="00782406" w:rsidP="002222D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782406" w:rsidRPr="00800D95" w:rsidRDefault="00782406" w:rsidP="002222DE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782406" w:rsidRPr="00C870EE" w:rsidRDefault="00782406" w:rsidP="002222DE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טיפול באירוע חרי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2406" w:rsidRPr="0019107A" w:rsidRDefault="00782406" w:rsidP="00782406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2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4</w:t>
            </w:r>
          </w:p>
        </w:tc>
      </w:tr>
      <w:tr w:rsidR="00782406" w:rsidRPr="0019107A" w:rsidTr="002222DE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782406" w:rsidRPr="0019107A" w:rsidRDefault="00782406" w:rsidP="002222DE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782406" w:rsidRPr="00C870EE" w:rsidRDefault="00782406" w:rsidP="002222DE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2406" w:rsidRPr="0019107A" w:rsidRDefault="00782406" w:rsidP="002222DE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782406" w:rsidRPr="0019107A" w:rsidTr="002222DE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782406" w:rsidRPr="0019107A" w:rsidRDefault="00782406" w:rsidP="002222DE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782406" w:rsidRPr="00C870EE" w:rsidRDefault="00782406" w:rsidP="002222DE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שק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2406" w:rsidRPr="0019107A" w:rsidRDefault="00A9159E" w:rsidP="002222DE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782406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A923FA" w:rsidRDefault="00A923FA" w:rsidP="00A923FA">
      <w:pPr>
        <w:bidi/>
        <w:spacing w:line="360" w:lineRule="auto"/>
        <w:ind w:left="1701"/>
        <w:contextualSpacing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</w:p>
    <w:p w:rsidR="00DF6BF6" w:rsidRPr="00DF6BF6" w:rsidRDefault="00DF6BF6" w:rsidP="00A923FA">
      <w:pPr>
        <w:numPr>
          <w:ilvl w:val="2"/>
          <w:numId w:val="18"/>
        </w:numPr>
        <w:bidi/>
        <w:spacing w:line="360" w:lineRule="auto"/>
        <w:contextualSpacing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על המטפל באירוע ליצור קשר בהקדם האפשרי עם מנהל המסגרת/עו"ס</w:t>
      </w:r>
      <w:r w:rsidR="00FE0E35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מרכז </w:t>
      </w:r>
      <w:proofErr w:type="spellStart"/>
      <w:r w:rsidR="00FE0E35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"ת</w:t>
      </w:r>
      <w:proofErr w:type="spellEnd"/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, אם אינם נמצאים או נוכחים באירוע, על מנת לקבל הנחיות להמשך הטיפול.</w:t>
      </w:r>
    </w:p>
    <w:p w:rsidR="00DF6BF6" w:rsidRPr="00DF6BF6" w:rsidRDefault="00782406" w:rsidP="00E53DC8">
      <w:pPr>
        <w:numPr>
          <w:ilvl w:val="2"/>
          <w:numId w:val="18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על מנהל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="00DF6BF6"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ל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דאוג לה</w:t>
      </w:r>
      <w:r w:rsidR="00DF6BF6"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נחות את הצוות בנוגע למתן התערבויות שונות לנפגעים במעגלים שונים על פי הצורך.</w:t>
      </w:r>
    </w:p>
    <w:p w:rsidR="00DF6BF6" w:rsidRPr="00DF6BF6" w:rsidRDefault="00DF6BF6" w:rsidP="00E53DC8">
      <w:pPr>
        <w:numPr>
          <w:ilvl w:val="2"/>
          <w:numId w:val="18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על </w:t>
      </w:r>
      <w:r w:rsidR="0078240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נהל</w:t>
      </w:r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לקבוע מתי האירוע מסתיים ומתחילה חזרה לשגרה, להודיע לשאר הצוות/ ה</w:t>
      </w:r>
      <w:r w:rsidR="00807449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מים</w:t>
      </w: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.</w:t>
      </w:r>
    </w:p>
    <w:p w:rsidR="00DF6BF6" w:rsidRPr="00DF6BF6" w:rsidRDefault="00DF6BF6" w:rsidP="00E53DC8">
      <w:pPr>
        <w:numPr>
          <w:ilvl w:val="1"/>
          <w:numId w:val="18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lang w:eastAsia="he-IL" w:bidi="he-IL"/>
        </w:rPr>
      </w:pPr>
      <w:r w:rsidRPr="00DF6BF6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  <w:t>דיווח על האירוע</w:t>
      </w:r>
    </w:p>
    <w:p w:rsidR="00DF6BF6" w:rsidRPr="00DF6BF6" w:rsidRDefault="00DF6BF6" w:rsidP="00A923FA">
      <w:pPr>
        <w:numPr>
          <w:ilvl w:val="2"/>
          <w:numId w:val="18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בסיום האירוע על איש הצוות שנכח באירוע למלא טופס אירוע חריג </w:t>
      </w:r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(</w:t>
      </w:r>
      <w:proofErr w:type="spellStart"/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נ</w:t>
      </w:r>
      <w:proofErr w:type="spellEnd"/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. 1-</w:t>
      </w:r>
      <w:r w:rsidR="00A923FA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4</w:t>
      </w:r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)</w:t>
      </w:r>
      <w:r w:rsidR="0078240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חלק א' ולהעבירו ל</w:t>
      </w:r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.</w:t>
      </w:r>
    </w:p>
    <w:p w:rsidR="00DF6BF6" w:rsidRPr="00DF6BF6" w:rsidRDefault="00DF6BF6" w:rsidP="00A923FA">
      <w:pPr>
        <w:numPr>
          <w:ilvl w:val="2"/>
          <w:numId w:val="18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איש סגל אשר שמע תלונה </w:t>
      </w:r>
      <w:proofErr w:type="spellStart"/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ה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proofErr w:type="spellEnd"/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אודות אירוע חריג או זיהה סימני פגיעה על גופו של ה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ידווח </w:t>
      </w:r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ל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בע"פ וימלא דו"ח אירוע חריג (</w:t>
      </w:r>
      <w:proofErr w:type="spellStart"/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נ</w:t>
      </w:r>
      <w:proofErr w:type="spellEnd"/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. 1-</w:t>
      </w:r>
      <w:r w:rsidR="00A923FA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4</w:t>
      </w:r>
      <w:r w:rsidR="00FE0E3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)</w:t>
      </w:r>
      <w:r w:rsidR="00FE0E35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, </w:t>
      </w:r>
      <w:r w:rsidR="0078240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שיועבר ל</w:t>
      </w:r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להמשך טיפול.</w:t>
      </w:r>
    </w:p>
    <w:p w:rsidR="00DF6BF6" w:rsidRPr="00DF6BF6" w:rsidRDefault="00DF6BF6" w:rsidP="00A923FA">
      <w:pPr>
        <w:numPr>
          <w:ilvl w:val="2"/>
          <w:numId w:val="18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על </w:t>
      </w:r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לדאוג של</w:t>
      </w: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דו"ח </w:t>
      </w:r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יינתן מספר ו</w:t>
      </w: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למלא את חלק ב' בטופס אירוע חריג </w:t>
      </w:r>
      <w:r w:rsidR="00A923FA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(מנ.</w:t>
      </w:r>
      <w:r w:rsidR="00FE0E35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1-</w:t>
      </w:r>
      <w:r w:rsidR="00A923FA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4</w:t>
      </w:r>
      <w:r w:rsidR="00FE0E35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) </w:t>
      </w:r>
      <w:proofErr w:type="spellStart"/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ולהפיצו</w:t>
      </w:r>
      <w:proofErr w:type="spellEnd"/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לגורמים המתאימים, לתייק אותו בתיק האישי של ה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ובתיק </w:t>
      </w:r>
      <w:proofErr w:type="spellStart"/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ארועים</w:t>
      </w:r>
      <w:proofErr w:type="spellEnd"/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חריגים.</w:t>
      </w:r>
    </w:p>
    <w:p w:rsidR="00DF6BF6" w:rsidRPr="00DF6BF6" w:rsidRDefault="00DF6BF6" w:rsidP="00E53DC8">
      <w:pPr>
        <w:numPr>
          <w:ilvl w:val="2"/>
          <w:numId w:val="18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על </w:t>
      </w:r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לדאוג </w:t>
      </w: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לדווח לאפוטרופוס ה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ם</w:t>
      </w: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(אם הוא גר בקהילה) או לעו"ס/מנהל מערך דיור אודות האירוע והטיפול בו.</w:t>
      </w:r>
    </w:p>
    <w:p w:rsidR="00DF6BF6" w:rsidRPr="00DF6BF6" w:rsidRDefault="00DF6BF6" w:rsidP="00E53DC8">
      <w:pPr>
        <w:numPr>
          <w:ilvl w:val="2"/>
          <w:numId w:val="18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על </w:t>
      </w:r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לתעד את האירוע החריג בדו"ח ריכוז </w:t>
      </w:r>
      <w:r w:rsidR="000A212A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שנתי </w:t>
      </w:r>
      <w:proofErr w:type="spellStart"/>
      <w:r w:rsidR="000A212A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</w:t>
      </w: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ארועים</w:t>
      </w:r>
      <w:proofErr w:type="spellEnd"/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חריגים </w:t>
      </w:r>
      <w:r w:rsidR="0078240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br/>
      </w:r>
      <w:r w:rsidR="005C4C6A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(ש</w:t>
      </w: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ק</w:t>
      </w:r>
      <w:r w:rsidR="005C4C6A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.</w:t>
      </w: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</w:t>
      </w:r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1</w:t>
      </w: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-4).</w:t>
      </w:r>
    </w:p>
    <w:p w:rsidR="00DF6BF6" w:rsidRPr="00DF6BF6" w:rsidRDefault="00DF6BF6" w:rsidP="00E53DC8">
      <w:pPr>
        <w:numPr>
          <w:ilvl w:val="2"/>
          <w:numId w:val="18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על המנהל להציג בישיבת צוות </w:t>
      </w:r>
      <w:proofErr w:type="spellStart"/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ארועים</w:t>
      </w:r>
      <w:proofErr w:type="spellEnd"/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חריגים עפ"י שיקול דעתו לצורכי למידה והפקת לקחים של הצוות.  </w:t>
      </w:r>
    </w:p>
    <w:p w:rsidR="00DF6BF6" w:rsidRPr="00DF6BF6" w:rsidRDefault="00DF6BF6" w:rsidP="00E53DC8">
      <w:pPr>
        <w:numPr>
          <w:ilvl w:val="2"/>
          <w:numId w:val="18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על 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</w:t>
      </w: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לדאוג</w:t>
      </w:r>
      <w:r w:rsidR="00FE0E35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,</w:t>
      </w: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שאחת לשנה יוצגו נתוני דו</w:t>
      </w:r>
      <w:r w:rsidR="0078240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ח ריכוז </w:t>
      </w:r>
      <w:r w:rsidR="000A212A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שנתי ל</w:t>
      </w:r>
      <w:r w:rsidR="0078240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אירועים חריגים  (שק. </w:t>
      </w:r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1-4</w:t>
      </w:r>
      <w:r w:rsidRPr="00DF6BF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) בסקר הנהלה ובפני גורמים טיפוליים רלוונטיים.</w:t>
      </w:r>
    </w:p>
    <w:p w:rsidR="00DF6BF6" w:rsidRPr="00DF6BF6" w:rsidRDefault="00DF6BF6" w:rsidP="00DF6BF6">
      <w:pPr>
        <w:bidi/>
        <w:spacing w:line="360" w:lineRule="auto"/>
        <w:ind w:right="720" w:firstLine="870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782406" w:rsidRDefault="00DF6BF6" w:rsidP="00E53DC8">
      <w:pPr>
        <w:keepNext/>
        <w:numPr>
          <w:ilvl w:val="0"/>
          <w:numId w:val="18"/>
        </w:numPr>
        <w:bidi/>
        <w:spacing w:line="360" w:lineRule="auto"/>
        <w:ind w:right="480"/>
        <w:outlineLvl w:val="5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lang w:eastAsia="he-IL" w:bidi="he-IL"/>
        </w:rPr>
      </w:pPr>
      <w:r w:rsidRPr="00DF6BF6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  <w:t>אחריות</w:t>
      </w:r>
    </w:p>
    <w:p w:rsidR="00A53E27" w:rsidRDefault="00DF6BF6" w:rsidP="00A53E27">
      <w:pPr>
        <w:keepNext/>
        <w:numPr>
          <w:ilvl w:val="1"/>
          <w:numId w:val="18"/>
        </w:numPr>
        <w:bidi/>
        <w:spacing w:line="360" w:lineRule="auto"/>
        <w:ind w:right="480"/>
        <w:outlineLvl w:val="5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lang w:eastAsia="he-IL" w:bidi="he-IL"/>
        </w:rPr>
      </w:pPr>
      <w:r w:rsidRPr="00782406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אחריות על ביצוע </w:t>
      </w:r>
      <w:r w:rsid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הוראה זו: מנהל</w:t>
      </w:r>
      <w:r w:rsidR="00782406" w:rsidRP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="00782406" w:rsidRPr="00782406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.</w:t>
      </w:r>
    </w:p>
    <w:p w:rsidR="00A53E27" w:rsidRDefault="00A53E27" w:rsidP="00A53E27">
      <w:pPr>
        <w:keepNext/>
        <w:bidi/>
        <w:spacing w:line="360" w:lineRule="auto"/>
        <w:ind w:left="340" w:right="480"/>
        <w:outlineLvl w:val="5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lang w:eastAsia="he-IL" w:bidi="he-IL"/>
        </w:rPr>
      </w:pPr>
    </w:p>
    <w:tbl>
      <w:tblPr>
        <w:bidiVisual/>
        <w:tblW w:w="0" w:type="auto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"/>
        <w:gridCol w:w="2268"/>
        <w:gridCol w:w="317"/>
        <w:gridCol w:w="1809"/>
        <w:gridCol w:w="1985"/>
        <w:gridCol w:w="670"/>
        <w:gridCol w:w="2268"/>
        <w:gridCol w:w="39"/>
      </w:tblGrid>
      <w:tr w:rsidR="00A53E27" w:rsidRPr="00FC65DD" w:rsidTr="00A923FA">
        <w:trPr>
          <w:gridBefore w:val="1"/>
          <w:wBefore w:w="55" w:type="dxa"/>
          <w:trHeight w:val="61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9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A53E27" w:rsidRPr="00FC65DD" w:rsidTr="00A923FA">
        <w:trPr>
          <w:gridBefore w:val="1"/>
          <w:wBefore w:w="55" w:type="dxa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מאשר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פקיד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</w:tr>
      <w:tr w:rsidR="0005622E" w:rsidRPr="0019107A" w:rsidTr="00A923FA">
        <w:trPr>
          <w:gridAfter w:val="1"/>
          <w:wAfter w:w="39" w:type="dxa"/>
          <w:trHeight w:val="517"/>
        </w:trPr>
        <w:tc>
          <w:tcPr>
            <w:tcW w:w="2640" w:type="dxa"/>
            <w:gridSpan w:val="3"/>
            <w:vMerge w:val="restart"/>
            <w:shd w:val="clear" w:color="auto" w:fill="auto"/>
            <w:vAlign w:val="center"/>
          </w:tcPr>
          <w:p w:rsidR="0005622E" w:rsidRPr="0019107A" w:rsidRDefault="0005622E" w:rsidP="002222D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gridSpan w:val="3"/>
            <w:vMerge w:val="restart"/>
            <w:shd w:val="clear" w:color="auto" w:fill="auto"/>
            <w:vAlign w:val="center"/>
          </w:tcPr>
          <w:p w:rsidR="0005622E" w:rsidRPr="00800D95" w:rsidRDefault="0005622E" w:rsidP="002222DE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05622E" w:rsidRPr="00C870EE" w:rsidRDefault="00642730" w:rsidP="00FE0E35">
            <w:pPr>
              <w:pStyle w:val="1"/>
              <w:rPr>
                <w:rtl/>
              </w:rPr>
            </w:pPr>
            <w:bookmarkStart w:id="16" w:name="_תוכניות_קידום_אישיות"/>
            <w:bookmarkEnd w:id="16"/>
            <w:r>
              <w:rPr>
                <w:rFonts w:hint="cs"/>
                <w:rtl/>
              </w:rPr>
              <w:t>תוכני</w:t>
            </w:r>
            <w:r w:rsidR="00146871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ת קידום אישי</w:t>
            </w:r>
            <w:r w:rsidR="00146871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ת</w:t>
            </w:r>
            <w:r w:rsidR="00146871">
              <w:rPr>
                <w:rFonts w:hint="cs"/>
                <w:rtl/>
              </w:rPr>
              <w:t xml:space="preserve"> וקבוצתיו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622E" w:rsidRPr="0019107A" w:rsidRDefault="0005622E" w:rsidP="0064273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="00642730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1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 w:rsidR="00642730"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2</w:t>
            </w:r>
          </w:p>
        </w:tc>
      </w:tr>
      <w:tr w:rsidR="0005622E" w:rsidRPr="0019107A" w:rsidTr="00A923FA">
        <w:trPr>
          <w:gridAfter w:val="1"/>
          <w:wAfter w:w="39" w:type="dxa"/>
          <w:trHeight w:val="517"/>
        </w:trPr>
        <w:tc>
          <w:tcPr>
            <w:tcW w:w="2640" w:type="dxa"/>
            <w:gridSpan w:val="3"/>
            <w:vMerge/>
            <w:shd w:val="clear" w:color="auto" w:fill="auto"/>
          </w:tcPr>
          <w:p w:rsidR="0005622E" w:rsidRPr="0019107A" w:rsidRDefault="0005622E" w:rsidP="002222DE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gridSpan w:val="3"/>
            <w:vMerge/>
            <w:shd w:val="clear" w:color="auto" w:fill="auto"/>
          </w:tcPr>
          <w:p w:rsidR="0005622E" w:rsidRPr="00C870EE" w:rsidRDefault="0005622E" w:rsidP="002222DE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22E" w:rsidRPr="0019107A" w:rsidRDefault="0005622E" w:rsidP="002222DE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05622E" w:rsidRPr="0019107A" w:rsidTr="00A923FA">
        <w:trPr>
          <w:gridAfter w:val="1"/>
          <w:wAfter w:w="39" w:type="dxa"/>
          <w:trHeight w:val="517"/>
        </w:trPr>
        <w:tc>
          <w:tcPr>
            <w:tcW w:w="2640" w:type="dxa"/>
            <w:gridSpan w:val="3"/>
            <w:vMerge/>
            <w:shd w:val="clear" w:color="auto" w:fill="auto"/>
            <w:vAlign w:val="center"/>
          </w:tcPr>
          <w:p w:rsidR="0005622E" w:rsidRPr="0019107A" w:rsidRDefault="0005622E" w:rsidP="002222DE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gridSpan w:val="3"/>
            <w:shd w:val="clear" w:color="auto" w:fill="auto"/>
          </w:tcPr>
          <w:p w:rsidR="0005622E" w:rsidRPr="00C870EE" w:rsidRDefault="0005622E" w:rsidP="0064273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שק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 w:rsidR="00642730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622E" w:rsidRPr="0019107A" w:rsidRDefault="00A9159E" w:rsidP="002222DE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05622E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782406" w:rsidRDefault="00782406" w:rsidP="0005622E">
      <w:pPr>
        <w:tabs>
          <w:tab w:val="left" w:pos="1416"/>
        </w:tabs>
        <w:bidi/>
        <w:spacing w:line="360" w:lineRule="auto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/>
        </w:rPr>
      </w:pPr>
    </w:p>
    <w:p w:rsidR="0005622E" w:rsidRPr="0005622E" w:rsidRDefault="0005622E" w:rsidP="00E53DC8">
      <w:pPr>
        <w:numPr>
          <w:ilvl w:val="0"/>
          <w:numId w:val="19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05622E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  <w:t>כללי</w:t>
      </w:r>
      <w:r w:rsidRPr="0005622E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: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br/>
      </w:r>
      <w:r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על מנת לאפשר את הטיפול, השיקום והקידום של חניכי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רש"ת</w:t>
      </w:r>
      <w:proofErr w:type="spellEnd"/>
      <w:r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יש צורך בבניה והפעלה של תכניות קידום.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br/>
      </w:r>
    </w:p>
    <w:p w:rsidR="0005622E" w:rsidRPr="0005622E" w:rsidRDefault="0005622E" w:rsidP="00E53DC8">
      <w:pPr>
        <w:numPr>
          <w:ilvl w:val="0"/>
          <w:numId w:val="19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05622E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  <w:t>מטרה</w:t>
      </w:r>
      <w:r w:rsidRPr="00FE0E35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: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br/>
      </w:r>
      <w:r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לקבוע דרך אחידה לאסוף נתונים לבניה ולהפעלה של תכניות קידום המותאמות לאנשים בתעסוקה ואת האחריות של השותפים לתהליך.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br/>
      </w:r>
    </w:p>
    <w:p w:rsidR="002222DE" w:rsidRPr="00642730" w:rsidRDefault="0005622E" w:rsidP="00E53DC8">
      <w:pPr>
        <w:numPr>
          <w:ilvl w:val="0"/>
          <w:numId w:val="19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 w:rsidRPr="0005622E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  <w:t>הגדרות</w:t>
      </w:r>
      <w:r w:rsidRPr="0064273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:</w:t>
      </w:r>
    </w:p>
    <w:p w:rsidR="00F3165E" w:rsidRDefault="0005622E" w:rsidP="00E53DC8">
      <w:pPr>
        <w:numPr>
          <w:ilvl w:val="1"/>
          <w:numId w:val="19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 w:rsidRPr="002222DE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תכנית קידום אישית</w:t>
      </w:r>
      <w:r w:rsidRPr="002222D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–</w:t>
      </w:r>
      <w:r w:rsidR="002222DE" w:rsidRPr="002222D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</w:t>
      </w:r>
      <w:r w:rsidR="0064273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תק"א - </w:t>
      </w:r>
      <w:r w:rsidR="002222DE" w:rsidRPr="002222D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שם כולל לסך התוכניות המכוונות לסייע לאנשים עם מש"ה לפתח את כישוריהם במידה המיטבית באמצעות תהליך של פיתוח מיומנויות ויכולות. התוכנית כוללת את כל תחומי החיים</w:t>
      </w:r>
      <w:r w:rsidR="0064273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,</w:t>
      </w:r>
      <w:r w:rsidR="002222DE" w:rsidRPr="002222D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מערבת בתוכה את היחיד, את המשפחה ואת המסגרות השונות.</w:t>
      </w:r>
    </w:p>
    <w:p w:rsidR="0005622E" w:rsidRPr="002222DE" w:rsidRDefault="00F3165E" w:rsidP="00E53DC8">
      <w:pPr>
        <w:numPr>
          <w:ilvl w:val="1"/>
          <w:numId w:val="19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אחראי תק"א 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–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או עו"ס או רכז/ת תק"א (</w:t>
      </w:r>
      <w:proofErr w:type="spellStart"/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וכניות</w:t>
      </w:r>
      <w:proofErr w:type="spellEnd"/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קידום)</w:t>
      </w:r>
      <w:r w:rsidR="002222D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br/>
      </w:r>
    </w:p>
    <w:p w:rsidR="0005622E" w:rsidRPr="0005622E" w:rsidRDefault="0005622E" w:rsidP="00E53DC8">
      <w:pPr>
        <w:pStyle w:val="a8"/>
        <w:keepNext/>
        <w:numPr>
          <w:ilvl w:val="0"/>
          <w:numId w:val="19"/>
        </w:numPr>
        <w:tabs>
          <w:tab w:val="num" w:pos="720"/>
        </w:tabs>
        <w:bidi/>
        <w:spacing w:line="360" w:lineRule="auto"/>
        <w:outlineLvl w:val="4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</w:pPr>
      <w:r w:rsidRPr="0005622E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  <w:t>מסמכים ישימים</w:t>
      </w:r>
      <w:r w:rsidR="0064273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>:</w:t>
      </w:r>
    </w:p>
    <w:p w:rsidR="0005622E" w:rsidRPr="0005622E" w:rsidRDefault="0005622E" w:rsidP="00E53DC8">
      <w:pPr>
        <w:pStyle w:val="a8"/>
        <w:numPr>
          <w:ilvl w:val="1"/>
          <w:numId w:val="19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</w:pPr>
      <w:r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ערכת איסוף נתונים לבדיקת התנהגות מסתגלת – מותאמת למסגרות תעסוקה ו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רכז</w:t>
      </w:r>
      <w:r w:rsidR="00FE0E35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י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רש"ת</w:t>
      </w:r>
      <w:proofErr w:type="spellEnd"/>
      <w:r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.</w:t>
      </w:r>
    </w:p>
    <w:p w:rsidR="0005622E" w:rsidRPr="0005622E" w:rsidRDefault="0005622E" w:rsidP="00E53DC8">
      <w:pPr>
        <w:pStyle w:val="a8"/>
        <w:numPr>
          <w:ilvl w:val="1"/>
          <w:numId w:val="19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טופס מעקב ביצוע </w:t>
      </w:r>
      <w:proofErr w:type="spellStart"/>
      <w:r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תוכניות</w:t>
      </w:r>
      <w:proofErr w:type="spellEnd"/>
      <w:r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קידום –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</w:t>
      </w:r>
      <w:hyperlink w:anchor="_טופס_מעקב_ביצוע_1" w:history="1">
        <w:r w:rsidRPr="000110D5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eastAsia="he-IL" w:bidi="he-IL"/>
          </w:rPr>
          <w:t>שק</w:t>
        </w:r>
        <w:r w:rsidRPr="000110D5">
          <w:rPr>
            <w:rStyle w:val="Hyperlink"/>
            <w:rFonts w:asciiTheme="minorBidi" w:eastAsia="Times New Roman" w:hAnsiTheme="minorBidi" w:cstheme="minorBidi" w:hint="cs"/>
            <w:b/>
            <w:bCs/>
            <w:sz w:val="24"/>
            <w:szCs w:val="24"/>
            <w:rtl/>
            <w:lang w:eastAsia="he-IL" w:bidi="he-IL"/>
          </w:rPr>
          <w:t>.</w:t>
        </w:r>
        <w:r w:rsidRPr="000110D5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eastAsia="he-IL" w:bidi="he-IL"/>
          </w:rPr>
          <w:t xml:space="preserve"> 1-5</w:t>
        </w:r>
      </w:hyperlink>
    </w:p>
    <w:p w:rsidR="0005622E" w:rsidRPr="005C4C6A" w:rsidRDefault="0005622E" w:rsidP="00E53DC8">
      <w:pPr>
        <w:pStyle w:val="a8"/>
        <w:numPr>
          <w:ilvl w:val="1"/>
          <w:numId w:val="19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</w:pPr>
      <w:r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טופס </w:t>
      </w:r>
      <w:proofErr w:type="spellStart"/>
      <w:r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תוכניות</w:t>
      </w:r>
      <w:proofErr w:type="spellEnd"/>
      <w:r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קידום</w:t>
      </w:r>
      <w:r w:rsidR="00F3165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</w:t>
      </w:r>
      <w:r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- ריכוז נתונים שנתי –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</w:t>
      </w:r>
      <w:hyperlink w:anchor="_תוכניות_קידום_אישות" w:history="1">
        <w:r w:rsidRPr="000110D5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  <w:lang w:eastAsia="he-IL" w:bidi="he-IL"/>
          </w:rPr>
          <w:t>שק. 2-5</w:t>
        </w:r>
      </w:hyperlink>
    </w:p>
    <w:p w:rsidR="0005622E" w:rsidRPr="0005622E" w:rsidRDefault="0005622E" w:rsidP="0005622E">
      <w:pPr>
        <w:bidi/>
        <w:spacing w:line="360" w:lineRule="auto"/>
        <w:ind w:left="720" w:hanging="334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</w:pPr>
    </w:p>
    <w:p w:rsidR="0005622E" w:rsidRPr="0005622E" w:rsidRDefault="0005622E" w:rsidP="00E53DC8">
      <w:pPr>
        <w:pStyle w:val="a8"/>
        <w:keepNext/>
        <w:numPr>
          <w:ilvl w:val="0"/>
          <w:numId w:val="19"/>
        </w:numPr>
        <w:tabs>
          <w:tab w:val="num" w:pos="720"/>
        </w:tabs>
        <w:bidi/>
        <w:spacing w:line="360" w:lineRule="auto"/>
        <w:outlineLvl w:val="4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</w:pPr>
      <w:r w:rsidRPr="0005622E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  <w:t>השיטה</w:t>
      </w:r>
      <w:r w:rsidRPr="0064273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:</w:t>
      </w:r>
    </w:p>
    <w:p w:rsidR="0005622E" w:rsidRPr="0005622E" w:rsidRDefault="002222DE" w:rsidP="00E53DC8">
      <w:pPr>
        <w:pStyle w:val="a8"/>
        <w:numPr>
          <w:ilvl w:val="1"/>
          <w:numId w:val="19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לקבוע את </w:t>
      </w:r>
      <w:r w:rsidR="0005622E"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ספר ה</w:t>
      </w:r>
      <w:r w:rsidR="00807449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מים</w:t>
      </w:r>
      <w:r w:rsidR="0005622E"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המשולבים בתכניות קידום בתכנית עבודה תקופתית</w:t>
      </w:r>
      <w:r w:rsidR="0005622E" w:rsidRPr="0005622E">
        <w:rPr>
          <w:rFonts w:asciiTheme="minorBidi" w:eastAsia="Times New Roman" w:hAnsiTheme="minorBidi" w:cstheme="minorBidi"/>
          <w:color w:val="FF0000"/>
          <w:sz w:val="24"/>
          <w:szCs w:val="24"/>
          <w:rtl/>
          <w:lang w:eastAsia="he-IL" w:bidi="he-IL"/>
        </w:rPr>
        <w:t xml:space="preserve">. </w:t>
      </w:r>
      <w:r w:rsidR="0005622E"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תכנית זו תאושר ע"י המפקח על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רכז</w:t>
      </w:r>
      <w:r w:rsidR="00FE0E35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</w:t>
      </w:r>
      <w:proofErr w:type="spellStart"/>
      <w:r w:rsidR="00FE0E35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רש"ת</w:t>
      </w:r>
      <w:proofErr w:type="spellEnd"/>
      <w:r w:rsidR="0005622E"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.</w:t>
      </w:r>
    </w:p>
    <w:p w:rsidR="0005622E" w:rsidRPr="0005622E" w:rsidRDefault="002222DE" w:rsidP="00E53DC8">
      <w:pPr>
        <w:pStyle w:val="a8"/>
        <w:numPr>
          <w:ilvl w:val="1"/>
          <w:numId w:val="19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 w:rsidR="00F3165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אחראי תק"א ל</w:t>
      </w:r>
      <w:r w:rsidR="0005622E"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לא אחת לשנה ערכת איסוף נתונים לבדיקת התנהגות מסתגלת ל</w:t>
      </w:r>
      <w:r w:rsidR="00807449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תקמים</w:t>
      </w:r>
      <w:r w:rsidR="0005622E"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המשולבים בתוכניות קידום.</w:t>
      </w:r>
    </w:p>
    <w:p w:rsidR="0005622E" w:rsidRPr="0005622E" w:rsidRDefault="002222DE" w:rsidP="00E53DC8">
      <w:pPr>
        <w:pStyle w:val="a8"/>
        <w:numPr>
          <w:ilvl w:val="1"/>
          <w:numId w:val="19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 w:rsidR="00F3165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אחראי תק"א</w:t>
      </w:r>
      <w:r w:rsidR="0005622E"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</w:t>
      </w:r>
      <w:r w:rsidR="00F3165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קיים ישיבה לסקירת</w:t>
      </w:r>
      <w:r w:rsidR="00F3165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הנתונים שנאספו</w:t>
      </w:r>
      <w:r w:rsidR="00F3165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ולזמן את </w:t>
      </w:r>
      <w:r w:rsidR="0005622E"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הגורמים הרלוונטיים ב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רש"ת</w:t>
      </w:r>
      <w:proofErr w:type="spellEnd"/>
      <w:r w:rsidR="0005622E"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.</w:t>
      </w:r>
    </w:p>
    <w:p w:rsidR="0005622E" w:rsidRDefault="002222DE" w:rsidP="00E53DC8">
      <w:pPr>
        <w:pStyle w:val="a8"/>
        <w:numPr>
          <w:ilvl w:val="1"/>
          <w:numId w:val="19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 w:rsidR="00F3165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אחראי תק"א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</w:t>
      </w:r>
      <w:r w:rsidR="00F3165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קיים ישיבה שבה תידון </w:t>
      </w:r>
      <w:proofErr w:type="spellStart"/>
      <w:r w:rsidR="00F3165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וכנית</w:t>
      </w:r>
      <w:proofErr w:type="spellEnd"/>
      <w:r w:rsidR="00F3165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הקידום של ה</w:t>
      </w:r>
      <w:r w:rsidR="005353B8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שתקם</w:t>
      </w:r>
      <w:r w:rsidR="00F3165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. לישיבה זאת יוזמנו הגורמים הרלוונטיים ב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</w:t>
      </w:r>
      <w:proofErr w:type="spellEnd"/>
      <w:r w:rsidR="00F3165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, ה</w:t>
      </w:r>
      <w:r w:rsidR="005353B8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שתקם</w:t>
      </w:r>
      <w:r w:rsidR="00F3165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ובני </w:t>
      </w:r>
      <w:r w:rsidR="00F3165E"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פחה/אפוטרופוסים</w:t>
      </w:r>
      <w:r w:rsidR="00F3165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</w:t>
      </w:r>
      <w:r w:rsidR="00F3165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(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עפ"י שיקול דעתו</w:t>
      </w:r>
      <w:r w:rsidR="00F3165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)</w:t>
      </w:r>
      <w:r w:rsidR="0005622E"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. 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הישיבה תתקיים גם בהיעדר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ם של</w:t>
      </w:r>
      <w:r w:rsidR="00F3165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בני </w:t>
      </w:r>
      <w:r w:rsidR="00F3165E"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שפחה/אפוטרופוסים</w:t>
      </w:r>
      <w:r w:rsidR="00F3165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אך נוכחות ה</w:t>
      </w:r>
      <w:r w:rsidR="005353B8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משתקם</w:t>
      </w:r>
      <w:r w:rsidR="00F3165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מחייבת.</w:t>
      </w:r>
    </w:p>
    <w:p w:rsidR="00146871" w:rsidRPr="0005622E" w:rsidRDefault="00146871" w:rsidP="00146871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tbl>
      <w:tblPr>
        <w:bidiVisual/>
        <w:tblW w:w="0" w:type="auto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642730" w:rsidRPr="0019107A" w:rsidTr="008018DD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642730" w:rsidRPr="0019107A" w:rsidRDefault="00642730" w:rsidP="008018DD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642730" w:rsidRPr="00800D95" w:rsidRDefault="00642730" w:rsidP="008018DD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642730" w:rsidRPr="00C870EE" w:rsidRDefault="00642730" w:rsidP="008018DD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proofErr w:type="spellStart"/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תוכני</w:t>
            </w:r>
            <w:r w:rsidR="00146871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ו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ת</w:t>
            </w:r>
            <w:proofErr w:type="spellEnd"/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 קידום אישי</w:t>
            </w:r>
            <w:r w:rsidR="00146871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ו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ת</w:t>
            </w:r>
            <w:r w:rsidR="00146871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 וקבוצתיו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2730" w:rsidRPr="0019107A" w:rsidRDefault="00642730" w:rsidP="0064273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2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2</w:t>
            </w:r>
          </w:p>
        </w:tc>
      </w:tr>
      <w:tr w:rsidR="00642730" w:rsidRPr="0019107A" w:rsidTr="008018DD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642730" w:rsidRPr="0019107A" w:rsidRDefault="00642730" w:rsidP="008018DD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642730" w:rsidRPr="00C870EE" w:rsidRDefault="00642730" w:rsidP="008018DD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2730" w:rsidRPr="0019107A" w:rsidRDefault="00642730" w:rsidP="008018DD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642730" w:rsidRPr="0019107A" w:rsidTr="008018DD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642730" w:rsidRPr="0019107A" w:rsidRDefault="00642730" w:rsidP="008018DD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642730" w:rsidRPr="00C870EE" w:rsidRDefault="00642730" w:rsidP="0064273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שק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2730" w:rsidRPr="0019107A" w:rsidRDefault="00A9159E" w:rsidP="008018DD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642730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642730" w:rsidRDefault="00642730" w:rsidP="00642730">
      <w:pPr>
        <w:pStyle w:val="a8"/>
        <w:bidi/>
        <w:spacing w:line="360" w:lineRule="auto"/>
        <w:ind w:left="907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</w:p>
    <w:p w:rsidR="00F3165E" w:rsidRDefault="00F3165E" w:rsidP="00E53DC8">
      <w:pPr>
        <w:pStyle w:val="a8"/>
        <w:numPr>
          <w:ilvl w:val="1"/>
          <w:numId w:val="19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 w:rsidR="0064273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אחראי תק"א  להציג את ה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וכנית המוצעת בפני משתתפי הישיבה ולתת להם אפשרות להביע את דעתם ולהתייחס ל</w:t>
      </w:r>
      <w:r w:rsidR="0064273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נושאים ול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תוכנית.</w:t>
      </w:r>
    </w:p>
    <w:p w:rsidR="0005622E" w:rsidRPr="0005622E" w:rsidRDefault="00F3165E" w:rsidP="00E53DC8">
      <w:pPr>
        <w:pStyle w:val="a8"/>
        <w:numPr>
          <w:ilvl w:val="1"/>
          <w:numId w:val="19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על אחראי תק"א לבח</w:t>
      </w:r>
      <w:r w:rsidR="0005622E"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ו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ר את</w:t>
      </w:r>
      <w:r w:rsidR="0005622E"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הנ</w:t>
      </w:r>
      <w:r w:rsidR="0064273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ושאים שעליהם תופעל תכנית הקידום</w:t>
      </w:r>
      <w:r w:rsidR="0064273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בהתאם לישיבה שהתקיימה בנושא.</w:t>
      </w:r>
    </w:p>
    <w:p w:rsidR="0005622E" w:rsidRPr="0005622E" w:rsidRDefault="002222DE" w:rsidP="00E53DC8">
      <w:pPr>
        <w:pStyle w:val="a8"/>
        <w:numPr>
          <w:ilvl w:val="1"/>
          <w:numId w:val="19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 w:rsidR="0064273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אחראי תק"א ל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פתח</w:t>
      </w:r>
      <w:r w:rsidR="0005622E"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את תכני</w:t>
      </w:r>
      <w:r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ת הקידום עפ"י הנושאים שנבחרו ו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ל</w:t>
      </w:r>
      <w:r w:rsidR="0005622E"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קב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ו</w:t>
      </w:r>
      <w:r w:rsidR="0005622E"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ע את האחראי ליישום התכנית.</w:t>
      </w:r>
    </w:p>
    <w:p w:rsidR="0005622E" w:rsidRPr="0005622E" w:rsidRDefault="0005622E" w:rsidP="00E53DC8">
      <w:pPr>
        <w:pStyle w:val="a8"/>
        <w:numPr>
          <w:ilvl w:val="1"/>
          <w:numId w:val="19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איש הצוות שמונה ליישם את התכנית יפעל עפ"י הכתוב בה וינהל מעקב כנדרש על גבי ט</w:t>
      </w:r>
      <w:r w:rsidR="002222D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ופס מעקב ביצוע </w:t>
      </w:r>
      <w:proofErr w:type="spellStart"/>
      <w:r w:rsidR="002222D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תוכניות</w:t>
      </w:r>
      <w:proofErr w:type="spellEnd"/>
      <w:r w:rsidR="002222D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קידום (שק. 1-5)</w:t>
      </w:r>
      <w:r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וטופס </w:t>
      </w:r>
      <w:proofErr w:type="spellStart"/>
      <w:r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תוכני</w:t>
      </w:r>
      <w:r w:rsidR="002222D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ות</w:t>
      </w:r>
      <w:proofErr w:type="spellEnd"/>
      <w:r w:rsidR="002222D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קידום – ריכוז נתונים שנתי (ש</w:t>
      </w:r>
      <w:r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ק</w:t>
      </w:r>
      <w:r w:rsidR="002222D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. </w:t>
      </w:r>
      <w:r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2-5).</w:t>
      </w:r>
    </w:p>
    <w:p w:rsidR="0005622E" w:rsidRPr="0005622E" w:rsidRDefault="002222DE" w:rsidP="00E53DC8">
      <w:pPr>
        <w:pStyle w:val="a8"/>
        <w:numPr>
          <w:ilvl w:val="1"/>
          <w:numId w:val="19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 w:rsidR="00F3165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אחראי תק"א לזמן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ישיבת ההערכה </w:t>
      </w:r>
      <w:r w:rsidR="0005622E"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עפ"י התכנית ובתדירות שנקבעה בה.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</w:t>
      </w:r>
      <w:r w:rsidR="0005622E"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ישיבה זו תתועד ע"ג הטופס הנכלל בערכת איסוף נתונים לבדיקת התנהגות מסתגלת.</w:t>
      </w:r>
    </w:p>
    <w:p w:rsidR="0005622E" w:rsidRPr="002222DE" w:rsidRDefault="00F3165E" w:rsidP="00E53DC8">
      <w:pPr>
        <w:pStyle w:val="a8"/>
        <w:numPr>
          <w:ilvl w:val="1"/>
          <w:numId w:val="19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על </w:t>
      </w:r>
      <w:r w:rsidR="0064273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אחראי תק"א ל</w:t>
      </w:r>
      <w:r w:rsidR="0005622E"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אשר</w:t>
      </w:r>
      <w:r w:rsidR="002222D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את </w:t>
      </w:r>
      <w:proofErr w:type="spellStart"/>
      <w:r w:rsidR="002222D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תוכנית</w:t>
      </w:r>
      <w:proofErr w:type="spellEnd"/>
      <w:r w:rsidR="002222D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הקידום</w:t>
      </w:r>
      <w:r w:rsidR="002222DE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 </w:t>
      </w:r>
      <w:r w:rsidR="0005622E" w:rsidRPr="002222D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בחתימתו (בנוסף לחתימת המדריך האחראי).</w:t>
      </w:r>
    </w:p>
    <w:p w:rsidR="0005622E" w:rsidRPr="0005622E" w:rsidRDefault="0005622E" w:rsidP="0005622E">
      <w:pPr>
        <w:bidi/>
        <w:spacing w:line="360" w:lineRule="auto"/>
        <w:ind w:left="1106" w:hanging="386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05622E" w:rsidRPr="0005622E" w:rsidRDefault="0005622E" w:rsidP="00E53DC8">
      <w:pPr>
        <w:pStyle w:val="a8"/>
        <w:keepNext/>
        <w:numPr>
          <w:ilvl w:val="0"/>
          <w:numId w:val="19"/>
        </w:numPr>
        <w:bidi/>
        <w:spacing w:line="360" w:lineRule="auto"/>
        <w:outlineLvl w:val="4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</w:pPr>
      <w:r w:rsidRPr="0005622E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  <w:t>אחריות</w:t>
      </w:r>
      <w:r w:rsidRPr="0064273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:</w:t>
      </w:r>
    </w:p>
    <w:p w:rsidR="0005622E" w:rsidRPr="0005622E" w:rsidRDefault="0005622E" w:rsidP="00E53DC8">
      <w:pPr>
        <w:pStyle w:val="a8"/>
        <w:numPr>
          <w:ilvl w:val="1"/>
          <w:numId w:val="19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05622E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אחריות על ביצוע </w:t>
      </w:r>
      <w:r w:rsidR="0064273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>הוראה זו: אחראי תק"א</w:t>
      </w:r>
    </w:p>
    <w:p w:rsidR="00782406" w:rsidRDefault="00782406" w:rsidP="0005622E">
      <w:pPr>
        <w:tabs>
          <w:tab w:val="left" w:pos="1416"/>
        </w:tabs>
        <w:bidi/>
        <w:spacing w:line="360" w:lineRule="auto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 w:bidi="he-IL"/>
        </w:rPr>
      </w:pPr>
    </w:p>
    <w:p w:rsidR="00642730" w:rsidRDefault="00642730" w:rsidP="00642730">
      <w:pPr>
        <w:tabs>
          <w:tab w:val="left" w:pos="1416"/>
        </w:tabs>
        <w:bidi/>
        <w:spacing w:line="360" w:lineRule="auto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 w:bidi="he-IL"/>
        </w:rPr>
      </w:pPr>
    </w:p>
    <w:p w:rsidR="00642730" w:rsidRDefault="00642730" w:rsidP="00642730">
      <w:pPr>
        <w:tabs>
          <w:tab w:val="left" w:pos="1416"/>
        </w:tabs>
        <w:bidi/>
        <w:spacing w:line="360" w:lineRule="auto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 w:bidi="he-IL"/>
        </w:rPr>
      </w:pPr>
    </w:p>
    <w:p w:rsidR="00642730" w:rsidRDefault="00642730" w:rsidP="00642730">
      <w:pPr>
        <w:tabs>
          <w:tab w:val="left" w:pos="1416"/>
        </w:tabs>
        <w:bidi/>
        <w:spacing w:line="360" w:lineRule="auto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 w:bidi="he-IL"/>
        </w:rPr>
      </w:pPr>
    </w:p>
    <w:p w:rsidR="00642730" w:rsidRDefault="00642730" w:rsidP="00642730">
      <w:pPr>
        <w:tabs>
          <w:tab w:val="left" w:pos="1416"/>
        </w:tabs>
        <w:bidi/>
        <w:spacing w:line="360" w:lineRule="auto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 w:bidi="he-IL"/>
        </w:rPr>
      </w:pPr>
    </w:p>
    <w:p w:rsidR="00642730" w:rsidRDefault="00642730" w:rsidP="00642730">
      <w:pPr>
        <w:tabs>
          <w:tab w:val="left" w:pos="1416"/>
        </w:tabs>
        <w:bidi/>
        <w:spacing w:line="360" w:lineRule="auto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 w:bidi="he-IL"/>
        </w:rPr>
      </w:pPr>
    </w:p>
    <w:p w:rsidR="00642730" w:rsidRDefault="00642730" w:rsidP="00642730">
      <w:pPr>
        <w:tabs>
          <w:tab w:val="left" w:pos="1416"/>
        </w:tabs>
        <w:bidi/>
        <w:spacing w:line="360" w:lineRule="auto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 w:bidi="he-IL"/>
        </w:rPr>
      </w:pPr>
    </w:p>
    <w:tbl>
      <w:tblPr>
        <w:bidiVisual/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1985"/>
        <w:gridCol w:w="2977"/>
      </w:tblGrid>
      <w:tr w:rsidR="00A53E27" w:rsidRPr="00FC65DD" w:rsidTr="00DD1CC0">
        <w:trPr>
          <w:trHeight w:val="61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A53E27" w:rsidRPr="00FC65DD" w:rsidTr="00DD1CC0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מאשר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פקיד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</w:tr>
    </w:tbl>
    <w:p w:rsidR="00642730" w:rsidRDefault="00642730" w:rsidP="00642730">
      <w:pPr>
        <w:tabs>
          <w:tab w:val="left" w:pos="1416"/>
        </w:tabs>
        <w:bidi/>
        <w:spacing w:line="360" w:lineRule="auto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 w:bidi="he-IL"/>
        </w:rPr>
      </w:pPr>
    </w:p>
    <w:p w:rsidR="00642730" w:rsidRDefault="00642730" w:rsidP="00642730">
      <w:pPr>
        <w:tabs>
          <w:tab w:val="left" w:pos="1416"/>
        </w:tabs>
        <w:bidi/>
        <w:spacing w:line="360" w:lineRule="auto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 w:bidi="he-IL"/>
        </w:rPr>
      </w:pPr>
    </w:p>
    <w:p w:rsidR="00642730" w:rsidRDefault="00642730" w:rsidP="00642730">
      <w:pPr>
        <w:tabs>
          <w:tab w:val="left" w:pos="1416"/>
        </w:tabs>
        <w:bidi/>
        <w:spacing w:line="360" w:lineRule="auto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 w:bidi="he-IL"/>
        </w:rPr>
      </w:pPr>
    </w:p>
    <w:p w:rsidR="00642730" w:rsidRDefault="00642730" w:rsidP="00642730">
      <w:pPr>
        <w:bidi/>
        <w:spacing w:after="200" w:line="276" w:lineRule="auto"/>
        <w:rPr>
          <w:rFonts w:asciiTheme="minorBidi" w:eastAsia="Times New Roman" w:hAnsiTheme="minorBidi" w:cstheme="minorBidi"/>
          <w:b/>
          <w:color w:val="00B050"/>
          <w:sz w:val="24"/>
          <w:szCs w:val="24"/>
          <w:rtl/>
          <w:lang w:eastAsia="he-IL" w:bidi="he-IL"/>
        </w:rPr>
      </w:pPr>
      <w:r w:rsidRPr="00642730">
        <w:rPr>
          <w:rFonts w:asciiTheme="minorBidi" w:eastAsia="Times New Roman" w:hAnsiTheme="minorBidi" w:cstheme="minorBidi"/>
          <w:b/>
          <w:color w:val="00B050"/>
          <w:sz w:val="24"/>
          <w:szCs w:val="24"/>
          <w:rtl/>
          <w:lang w:eastAsia="he-IL" w:bidi="he-IL"/>
        </w:rPr>
        <w:br w:type="page"/>
      </w:r>
    </w:p>
    <w:tbl>
      <w:tblPr>
        <w:bidiVisual/>
        <w:tblW w:w="0" w:type="auto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642730" w:rsidRPr="0019107A" w:rsidTr="008018DD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642730" w:rsidRPr="0019107A" w:rsidRDefault="00642730" w:rsidP="008018DD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642730" w:rsidRPr="00800D95" w:rsidRDefault="00642730" w:rsidP="008018DD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642730" w:rsidRPr="00C870EE" w:rsidRDefault="00642730" w:rsidP="00FE0E35">
            <w:pPr>
              <w:pStyle w:val="1"/>
              <w:rPr>
                <w:rtl/>
              </w:rPr>
            </w:pPr>
            <w:bookmarkStart w:id="17" w:name="_פעילות_חברתית_במע&quot;ש"/>
            <w:bookmarkEnd w:id="17"/>
            <w:r>
              <w:rPr>
                <w:rFonts w:hint="cs"/>
                <w:rtl/>
              </w:rPr>
              <w:t>פעילות חברתית</w:t>
            </w:r>
            <w:r w:rsidR="00146871">
              <w:rPr>
                <w:rFonts w:hint="cs"/>
                <w:rtl/>
              </w:rPr>
              <w:t xml:space="preserve"> ב</w:t>
            </w:r>
            <w:r w:rsidR="00907904">
              <w:rPr>
                <w:rFonts w:hint="cs"/>
                <w:rtl/>
              </w:rPr>
              <w:t>מרכז רש</w:t>
            </w:r>
            <w:r w:rsidR="00907904">
              <w:rPr>
                <w:rtl/>
              </w:rPr>
              <w:t>"</w:t>
            </w:r>
            <w:r w:rsidR="00907904">
              <w:rPr>
                <w:rFonts w:hint="cs"/>
                <w:rtl/>
              </w:rPr>
              <w:t>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2730" w:rsidRPr="0019107A" w:rsidRDefault="00642730" w:rsidP="00642730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1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2</w:t>
            </w:r>
          </w:p>
        </w:tc>
      </w:tr>
      <w:tr w:rsidR="00642730" w:rsidRPr="0019107A" w:rsidTr="008018DD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642730" w:rsidRPr="0019107A" w:rsidRDefault="00642730" w:rsidP="008018DD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642730" w:rsidRPr="00C870EE" w:rsidRDefault="00642730" w:rsidP="008018DD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2730" w:rsidRPr="0019107A" w:rsidRDefault="00642730" w:rsidP="008018DD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642730" w:rsidRPr="0019107A" w:rsidTr="008018DD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642730" w:rsidRPr="0019107A" w:rsidRDefault="00642730" w:rsidP="008018DD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642730" w:rsidRPr="00C870EE" w:rsidRDefault="00642730" w:rsidP="00642730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שק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2730" w:rsidRPr="0019107A" w:rsidRDefault="00A9159E" w:rsidP="008018DD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642730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10416E" w:rsidRPr="0010416E" w:rsidRDefault="0010416E" w:rsidP="0010416E">
      <w:pPr>
        <w:pStyle w:val="a8"/>
        <w:bidi/>
        <w:spacing w:line="360" w:lineRule="auto"/>
        <w:ind w:left="340"/>
        <w:rPr>
          <w:rFonts w:asciiTheme="minorBidi" w:eastAsia="Times New Roman" w:hAnsiTheme="minorBidi" w:cstheme="minorBidi"/>
          <w:sz w:val="24"/>
          <w:szCs w:val="24"/>
          <w:u w:val="single"/>
          <w:lang w:bidi="he-IL"/>
        </w:rPr>
      </w:pPr>
    </w:p>
    <w:p w:rsidR="00C85884" w:rsidRPr="00C85884" w:rsidRDefault="00C85884" w:rsidP="00E53DC8">
      <w:pPr>
        <w:pStyle w:val="a8"/>
        <w:numPr>
          <w:ilvl w:val="0"/>
          <w:numId w:val="20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C85884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כללי</w:t>
      </w:r>
      <w:r w:rsidR="00FE0E3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:</w:t>
      </w:r>
    </w:p>
    <w:p w:rsidR="00C85884" w:rsidRPr="00C85884" w:rsidRDefault="00C85884" w:rsidP="0010416E">
      <w:pPr>
        <w:pStyle w:val="a8"/>
        <w:bidi/>
        <w:spacing w:line="360" w:lineRule="auto"/>
        <w:ind w:left="340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פעילות החברתית בתפישתה מהווה השלמה לתהליך השיקום התעסוקתי ומושתתת על ערכים ועקרונות דומים. בפעילות זו יוכלו ה</w:t>
      </w:r>
      <w:r w:rsidR="00807449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מים</w:t>
      </w:r>
      <w:r w:rsidR="00095F7F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לבטא את כישוריהם בתחומי היצירה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, התנועה והתרומה לסביבה.</w:t>
      </w:r>
    </w:p>
    <w:p w:rsidR="00C85884" w:rsidRPr="00C85884" w:rsidRDefault="00C85884" w:rsidP="0010416E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C85884" w:rsidRPr="00C85884" w:rsidRDefault="00C85884" w:rsidP="00E53DC8">
      <w:pPr>
        <w:pStyle w:val="a8"/>
        <w:numPr>
          <w:ilvl w:val="0"/>
          <w:numId w:val="20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C85884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המטרה</w:t>
      </w:r>
      <w:r w:rsidR="00FE0E35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C85884" w:rsidRPr="00C85884" w:rsidRDefault="00C85884" w:rsidP="0010416E">
      <w:pPr>
        <w:pStyle w:val="a8"/>
        <w:bidi/>
        <w:spacing w:line="360" w:lineRule="auto"/>
        <w:ind w:left="340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קבוע את סוגי הפעילויות החברתיות שניתן לבצע ב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ואת השותפים .</w:t>
      </w:r>
    </w:p>
    <w:p w:rsidR="00C85884" w:rsidRPr="00C85884" w:rsidRDefault="00C85884" w:rsidP="0010416E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C85884" w:rsidRPr="00C85884" w:rsidRDefault="00C85884" w:rsidP="00E53DC8">
      <w:pPr>
        <w:pStyle w:val="a8"/>
        <w:numPr>
          <w:ilvl w:val="0"/>
          <w:numId w:val="20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C85884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הגדרות</w:t>
      </w:r>
      <w:r w:rsidR="00FE0E35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C85884" w:rsidRDefault="00C85884" w:rsidP="00E53DC8">
      <w:pPr>
        <w:pStyle w:val="a8"/>
        <w:numPr>
          <w:ilvl w:val="1"/>
          <w:numId w:val="20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85884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פעילות חברתית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– פעילות שאינה קשורה </w:t>
      </w:r>
      <w:r w:rsidR="00FE0E35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לפעילות תעסוקתית ויכולה להתבצע 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בתחומי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 w:rsidRPr="00C85884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או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מחוצה לו.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כל חניכי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זכאים להשתתף בפעילויות החברתיות.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פעילויות יתקיימו על בסיס תקציב פנוי </w:t>
      </w:r>
      <w:r w:rsidRPr="00C85884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או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בניכוי של </w:t>
      </w:r>
      <w:r w:rsidRPr="00C85884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עד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20% מהכנסות ה</w:t>
      </w:r>
      <w:r w:rsidR="00807449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מים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. </w:t>
      </w:r>
      <w:r w:rsidR="00095F7F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br/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הלן פירוט הפעילויות החברתיות שניתן לבצע ב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או מחוצה לו :</w:t>
      </w:r>
    </w:p>
    <w:p w:rsidR="00C85884" w:rsidRPr="00C85884" w:rsidRDefault="00C85884" w:rsidP="00E53DC8">
      <w:pPr>
        <w:pStyle w:val="a8"/>
        <w:numPr>
          <w:ilvl w:val="3"/>
          <w:numId w:val="20"/>
        </w:numPr>
        <w:tabs>
          <w:tab w:val="clear" w:pos="680"/>
          <w:tab w:val="num" w:pos="1274"/>
        </w:tabs>
        <w:bidi/>
        <w:spacing w:line="360" w:lineRule="auto"/>
        <w:ind w:left="1274" w:hanging="425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טיולים בני יום אחד או יותר המאורגנים על ידי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או בשילוב עם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. </w:t>
      </w:r>
      <w:r w:rsid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br/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לכל 6 </w:t>
      </w:r>
      <w:r w:rsidR="00807449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מים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יתלווה איש צוות אחד. איש הצוות ילווה את הקבוצה במהלך כל יום הפעילות. ל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עיוור או 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המרותק </w:t>
      </w:r>
      <w:proofErr w:type="spellStart"/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כסא</w:t>
      </w:r>
      <w:proofErr w:type="spellEnd"/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גלגלים יש צורך במלווה צמוד.</w:t>
      </w:r>
    </w:p>
    <w:p w:rsidR="00C85884" w:rsidRPr="00C85884" w:rsidRDefault="00C85884" w:rsidP="00E53DC8">
      <w:pPr>
        <w:pStyle w:val="a8"/>
        <w:numPr>
          <w:ilvl w:val="3"/>
          <w:numId w:val="20"/>
        </w:numPr>
        <w:tabs>
          <w:tab w:val="clear" w:pos="680"/>
          <w:tab w:val="num" w:pos="1274"/>
        </w:tabs>
        <w:bidi/>
        <w:spacing w:line="360" w:lineRule="auto"/>
        <w:ind w:left="1274" w:hanging="425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נופש שנתי המאורגן</w:t>
      </w:r>
      <w:r w:rsid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על ידי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או בתיווך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(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כמו אקי</w:t>
      </w:r>
      <w:r w:rsidR="0010416E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"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ם).</w:t>
      </w:r>
    </w:p>
    <w:p w:rsidR="00C85884" w:rsidRPr="00C85884" w:rsidRDefault="00C85884" w:rsidP="00E53DC8">
      <w:pPr>
        <w:pStyle w:val="a8"/>
        <w:numPr>
          <w:ilvl w:val="3"/>
          <w:numId w:val="20"/>
        </w:numPr>
        <w:tabs>
          <w:tab w:val="clear" w:pos="680"/>
          <w:tab w:val="num" w:pos="1274"/>
        </w:tabs>
        <w:bidi/>
        <w:spacing w:line="360" w:lineRule="auto"/>
        <w:ind w:left="1274" w:hanging="425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ופעי זמר, תיאטרון , קרקס וכדו'. </w:t>
      </w:r>
      <w:r w:rsid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br/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לכל 6 </w:t>
      </w:r>
      <w:r w:rsidR="00807449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מים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יתלווה איש צוות אחד. איש הצוות ילווה את הקבוצה במהלך כל יום הפעילות. ל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עיוור או </w:t>
      </w:r>
      <w:r w:rsidR="005353B8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המרותק </w:t>
      </w:r>
      <w:proofErr w:type="spellStart"/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כסא</w:t>
      </w:r>
      <w:proofErr w:type="spellEnd"/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גלגלים יש צורך במלווה צמוד. </w:t>
      </w:r>
    </w:p>
    <w:p w:rsidR="00C85884" w:rsidRPr="00C85884" w:rsidRDefault="0010416E" w:rsidP="00E53DC8">
      <w:pPr>
        <w:pStyle w:val="a8"/>
        <w:numPr>
          <w:ilvl w:val="3"/>
          <w:numId w:val="20"/>
        </w:numPr>
        <w:tabs>
          <w:tab w:val="clear" w:pos="680"/>
          <w:tab w:val="num" w:pos="1274"/>
        </w:tabs>
        <w:bidi/>
        <w:spacing w:line="360" w:lineRule="auto"/>
        <w:ind w:left="1274" w:hanging="425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סיבות חג , סוף שנה וכדו'</w:t>
      </w:r>
    </w:p>
    <w:p w:rsidR="0010416E" w:rsidRDefault="0010416E" w:rsidP="00E53DC8">
      <w:pPr>
        <w:pStyle w:val="a8"/>
        <w:numPr>
          <w:ilvl w:val="3"/>
          <w:numId w:val="20"/>
        </w:numPr>
        <w:tabs>
          <w:tab w:val="clear" w:pos="680"/>
          <w:tab w:val="num" w:pos="1274"/>
        </w:tabs>
        <w:bidi/>
        <w:spacing w:line="360" w:lineRule="auto"/>
        <w:ind w:left="1274" w:hanging="425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סיבות יום הולדת</w:t>
      </w:r>
    </w:p>
    <w:p w:rsidR="0010416E" w:rsidRDefault="0010416E" w:rsidP="00E53DC8">
      <w:pPr>
        <w:pStyle w:val="a8"/>
        <w:numPr>
          <w:ilvl w:val="3"/>
          <w:numId w:val="20"/>
        </w:numPr>
        <w:tabs>
          <w:tab w:val="clear" w:pos="680"/>
          <w:tab w:val="num" w:pos="1274"/>
        </w:tabs>
        <w:bidi/>
        <w:spacing w:line="360" w:lineRule="auto"/>
        <w:ind w:left="1274" w:hanging="425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ירועים סביב לוח השנה העברי</w:t>
      </w:r>
    </w:p>
    <w:p w:rsidR="0010416E" w:rsidRDefault="00C85884" w:rsidP="00E53DC8">
      <w:pPr>
        <w:pStyle w:val="a8"/>
        <w:numPr>
          <w:ilvl w:val="3"/>
          <w:numId w:val="20"/>
        </w:numPr>
        <w:tabs>
          <w:tab w:val="clear" w:pos="680"/>
          <w:tab w:val="num" w:pos="1274"/>
        </w:tabs>
        <w:bidi/>
        <w:spacing w:line="360" w:lineRule="auto"/>
        <w:ind w:left="1274" w:hanging="425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סדנאות חד פעמיות או קבועות בנושאים שונים כמו : ספורט , תנועה, אומנות , תופים וכו'</w:t>
      </w:r>
    </w:p>
    <w:p w:rsidR="0010416E" w:rsidRDefault="00C85884" w:rsidP="00E53DC8">
      <w:pPr>
        <w:pStyle w:val="a8"/>
        <w:numPr>
          <w:ilvl w:val="3"/>
          <w:numId w:val="20"/>
        </w:numPr>
        <w:tabs>
          <w:tab w:val="clear" w:pos="680"/>
          <w:tab w:val="num" w:pos="1274"/>
        </w:tabs>
        <w:bidi/>
        <w:spacing w:line="360" w:lineRule="auto"/>
        <w:ind w:left="1274" w:hanging="425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תנדבות בקהילה כמו בבתי אבות , מעונות יום, חלוקת מזון בבית תמחוי וכו'</w:t>
      </w:r>
    </w:p>
    <w:p w:rsidR="0010416E" w:rsidRDefault="0010416E" w:rsidP="00E53DC8">
      <w:pPr>
        <w:pStyle w:val="a8"/>
        <w:numPr>
          <w:ilvl w:val="3"/>
          <w:numId w:val="20"/>
        </w:numPr>
        <w:tabs>
          <w:tab w:val="clear" w:pos="680"/>
          <w:tab w:val="num" w:pos="1274"/>
        </w:tabs>
        <w:bidi/>
        <w:spacing w:line="360" w:lineRule="auto"/>
        <w:ind w:left="1274" w:hanging="425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תנה לחגים ראש השנה / פסח</w:t>
      </w:r>
    </w:p>
    <w:p w:rsidR="0010416E" w:rsidRDefault="0010416E" w:rsidP="0010416E">
      <w:pPr>
        <w:spacing w:line="276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br w:type="page"/>
      </w:r>
    </w:p>
    <w:tbl>
      <w:tblPr>
        <w:bidiVisual/>
        <w:tblW w:w="0" w:type="auto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464"/>
        <w:gridCol w:w="2268"/>
      </w:tblGrid>
      <w:tr w:rsidR="0010416E" w:rsidRPr="0019107A" w:rsidTr="008018DD">
        <w:trPr>
          <w:trHeight w:val="517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10416E" w:rsidRPr="0019107A" w:rsidRDefault="0010416E" w:rsidP="0010416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lastRenderedPageBreak/>
              <w:t>שם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/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וגו של 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10416E" w:rsidRPr="00800D95" w:rsidRDefault="0010416E" w:rsidP="0010416E">
            <w:pPr>
              <w:bidi/>
              <w:rPr>
                <w:rFonts w:asciiTheme="minorBidi" w:eastAsia="Times New Roman" w:hAnsiTheme="minorBidi" w:cstheme="minorBidi"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שם ההוראה: </w:t>
            </w:r>
          </w:p>
          <w:p w:rsidR="0010416E" w:rsidRPr="00C870EE" w:rsidRDefault="0010416E" w:rsidP="0010416E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פעילות חברתית</w:t>
            </w:r>
            <w:r w:rsidR="00146871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 ב</w:t>
            </w:r>
            <w:r w:rsidR="0090790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רש</w:t>
            </w:r>
            <w:r w:rsidR="00907904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  <w:t>"</w:t>
            </w:r>
            <w:r w:rsidR="00907904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ת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0416E" w:rsidRPr="0019107A" w:rsidRDefault="0010416E" w:rsidP="0010416E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>עמוד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 xml:space="preserve"> 2 </w:t>
            </w: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מתוך </w:t>
            </w: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bidi="he-IL"/>
              </w:rPr>
              <w:t>2</w:t>
            </w:r>
          </w:p>
        </w:tc>
      </w:tr>
      <w:tr w:rsidR="0010416E" w:rsidRPr="0019107A" w:rsidTr="008018DD">
        <w:trPr>
          <w:trHeight w:val="517"/>
        </w:trPr>
        <w:tc>
          <w:tcPr>
            <w:tcW w:w="2640" w:type="dxa"/>
            <w:vMerge/>
            <w:shd w:val="clear" w:color="auto" w:fill="auto"/>
          </w:tcPr>
          <w:p w:rsidR="0010416E" w:rsidRPr="0019107A" w:rsidRDefault="0010416E" w:rsidP="0010416E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10416E" w:rsidRPr="00C870EE" w:rsidRDefault="0010416E" w:rsidP="0010416E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416E" w:rsidRPr="0019107A" w:rsidRDefault="0010416E" w:rsidP="0010416E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r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עדכון: </w:t>
            </w:r>
          </w:p>
        </w:tc>
      </w:tr>
      <w:tr w:rsidR="0010416E" w:rsidRPr="0019107A" w:rsidTr="008018DD">
        <w:trPr>
          <w:trHeight w:val="517"/>
        </w:trPr>
        <w:tc>
          <w:tcPr>
            <w:tcW w:w="2640" w:type="dxa"/>
            <w:vMerge/>
            <w:shd w:val="clear" w:color="auto" w:fill="auto"/>
            <w:vAlign w:val="center"/>
          </w:tcPr>
          <w:p w:rsidR="0010416E" w:rsidRPr="0019107A" w:rsidRDefault="0010416E" w:rsidP="0010416E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4464" w:type="dxa"/>
            <w:shd w:val="clear" w:color="auto" w:fill="auto"/>
          </w:tcPr>
          <w:p w:rsidR="0010416E" w:rsidRPr="00C870EE" w:rsidRDefault="0010416E" w:rsidP="0010416E">
            <w:pPr>
              <w:bidi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bidi="he-IL"/>
              </w:rPr>
            </w:pPr>
            <w:r w:rsidRPr="00800D95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ס' ההוראה:</w:t>
            </w:r>
            <w:r w:rsidRPr="00800D95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שק</w:t>
            </w:r>
            <w:r w:rsidRPr="00C870E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 xml:space="preserve">.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bidi="he-IL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416E" w:rsidRPr="0019107A" w:rsidRDefault="00A9159E" w:rsidP="0010416E">
            <w:pPr>
              <w:bidi/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</w:pPr>
            <w:hyperlink w:anchor="_תוכן_עניינים_הוראות" w:history="1">
              <w:r w:rsidR="003D1621" w:rsidRPr="003D1621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  <w:lang w:bidi="he-IL"/>
                </w:rPr>
                <w:t>תחולה</w:t>
              </w:r>
            </w:hyperlink>
            <w:r w:rsidR="0010416E" w:rsidRPr="0019107A">
              <w:rPr>
                <w:rFonts w:asciiTheme="minorBidi" w:eastAsia="Times New Roman" w:hAnsiTheme="minorBidi" w:cstheme="minorBidi"/>
                <w:b/>
                <w:bCs/>
                <w:rtl/>
                <w:lang w:bidi="he-IL"/>
              </w:rPr>
              <w:t xml:space="preserve">: </w:t>
            </w:r>
          </w:p>
        </w:tc>
      </w:tr>
    </w:tbl>
    <w:p w:rsidR="00C85884" w:rsidRPr="00C85884" w:rsidRDefault="00C85884" w:rsidP="0010416E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C85884" w:rsidRPr="00C85884" w:rsidRDefault="00C85884" w:rsidP="00E53DC8">
      <w:pPr>
        <w:pStyle w:val="a8"/>
        <w:numPr>
          <w:ilvl w:val="0"/>
          <w:numId w:val="20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5884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מסמכים ישימים</w:t>
      </w:r>
    </w:p>
    <w:p w:rsidR="00C85884" w:rsidRPr="00C85884" w:rsidRDefault="00C85884" w:rsidP="00E53DC8">
      <w:pPr>
        <w:pStyle w:val="a8"/>
        <w:numPr>
          <w:ilvl w:val="1"/>
          <w:numId w:val="20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בטיחות דיירים בבריכות שחיה ורחצה בים</w:t>
      </w:r>
      <w:r w:rsidR="00FE0E35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– פרק ז מס: 5 מ יולי 2004</w:t>
      </w:r>
    </w:p>
    <w:p w:rsidR="00C85884" w:rsidRPr="00C85884" w:rsidRDefault="00C85884" w:rsidP="00E53DC8">
      <w:pPr>
        <w:pStyle w:val="a8"/>
        <w:numPr>
          <w:ilvl w:val="1"/>
          <w:numId w:val="20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נוהל הפעלה ל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נופש עבור מסגרות בקהילה</w:t>
      </w:r>
    </w:p>
    <w:p w:rsidR="00C85884" w:rsidRPr="00C85884" w:rsidRDefault="00C85884" w:rsidP="0010416E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C85884" w:rsidRPr="0010416E" w:rsidRDefault="00C85884" w:rsidP="00E53DC8">
      <w:pPr>
        <w:pStyle w:val="a8"/>
        <w:numPr>
          <w:ilvl w:val="0"/>
          <w:numId w:val="20"/>
        </w:num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lang w:bidi="he-IL"/>
        </w:rPr>
      </w:pPr>
      <w:r w:rsidRPr="0010416E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השיטה</w:t>
      </w:r>
      <w:r w:rsidR="0010416E" w:rsidRPr="0010416E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10416E" w:rsidRPr="0010416E" w:rsidRDefault="0010416E" w:rsidP="00E53DC8">
      <w:pPr>
        <w:pStyle w:val="a8"/>
        <w:numPr>
          <w:ilvl w:val="1"/>
          <w:numId w:val="20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10416E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על </w:t>
      </w:r>
      <w:r w:rsidRP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נהל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או מי שהוסמך על ידו 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לה</w:t>
      </w:r>
      <w:r w:rsidRP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כין </w:t>
      </w:r>
      <w:proofErr w:type="spellStart"/>
      <w:r w:rsidRP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וכנית</w:t>
      </w:r>
      <w:proofErr w:type="spellEnd"/>
      <w:r w:rsidRP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פעילות שנתית בהתאם ליכולותיו.   </w:t>
      </w:r>
    </w:p>
    <w:p w:rsidR="0010416E" w:rsidRDefault="0010416E" w:rsidP="00E53DC8">
      <w:pPr>
        <w:pStyle w:val="a8"/>
        <w:numPr>
          <w:ilvl w:val="1"/>
          <w:numId w:val="20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על מנהל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 w:rsidRP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לקיים לפחות טיול אחד בשנה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וכן לרכוש לפחות מתנה אחת בשנה </w:t>
      </w:r>
      <w:r w:rsidRP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חגים.</w:t>
      </w:r>
    </w:p>
    <w:p w:rsidR="0010416E" w:rsidRPr="0010416E" w:rsidRDefault="00C85884" w:rsidP="00E53DC8">
      <w:pPr>
        <w:pStyle w:val="a8"/>
        <w:numPr>
          <w:ilvl w:val="1"/>
          <w:numId w:val="20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8588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על 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נהל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או מי הוסמך על ידו </w:t>
      </w:r>
      <w:r w:rsidRPr="00C8588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לתכנן את 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פעילויות, </w:t>
      </w:r>
      <w:r w:rsidRPr="00C8588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להשיג 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צעות מחיר וכל הנגזר מהפעילויות.</w:t>
      </w:r>
    </w:p>
    <w:p w:rsidR="0010416E" w:rsidRDefault="00C85884" w:rsidP="00E53DC8">
      <w:pPr>
        <w:pStyle w:val="a8"/>
        <w:numPr>
          <w:ilvl w:val="1"/>
          <w:numId w:val="20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C8588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על 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נהל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או מי שהוסמך על ידו </w:t>
      </w:r>
      <w:r w:rsidRPr="00C8588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ל</w:t>
      </w:r>
      <w:r w:rsidRPr="00C8588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וודא כי לחברת ההסעות ולמקומות הבילוי יש רישיון עסק/רישיון הפעלה.</w:t>
      </w:r>
    </w:p>
    <w:p w:rsidR="0010416E" w:rsidRDefault="0010416E" w:rsidP="00E53DC8">
      <w:pPr>
        <w:pStyle w:val="a8"/>
        <w:numPr>
          <w:ilvl w:val="1"/>
          <w:numId w:val="20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על מנהל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ת</w:t>
      </w:r>
      <w:proofErr w:type="spellEnd"/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או מי שהוסמך על ידו לדאוג למספר מלווים נדרש בכל פעילות שדורשת יציאה מתחומי 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רש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"</w:t>
      </w:r>
      <w:r w:rsidR="00907904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ת</w:t>
      </w:r>
      <w:proofErr w:type="spellEnd"/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</w:t>
      </w:r>
    </w:p>
    <w:p w:rsidR="0010416E" w:rsidRDefault="00C85884" w:rsidP="00E53DC8">
      <w:pPr>
        <w:pStyle w:val="a8"/>
        <w:numPr>
          <w:ilvl w:val="1"/>
          <w:numId w:val="20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0416E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על </w:t>
      </w:r>
      <w:r w:rsidRP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נהל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או מי הוסמך על ידו </w:t>
      </w:r>
      <w:r w:rsidRPr="0010416E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ל</w:t>
      </w:r>
      <w:r w:rsidRP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רכז את הנופשונים השנתיים של </w:t>
      </w:r>
      <w:proofErr w:type="spellStart"/>
      <w:r w:rsidRP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ק</w:t>
      </w:r>
      <w:r w:rsidRPr="0010416E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"</w:t>
      </w:r>
      <w:r w:rsidRP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ים</w:t>
      </w:r>
      <w:proofErr w:type="spellEnd"/>
      <w:r w:rsidRP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או כל ארגון אחר הפועל באישור אגף הרווחה בהתאם לנדרש מהארגון</w:t>
      </w:r>
      <w:r w:rsidR="0010416E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</w:t>
      </w:r>
      <w:r w:rsid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br/>
      </w:r>
    </w:p>
    <w:p w:rsidR="0010416E" w:rsidRPr="0010416E" w:rsidRDefault="00C85884" w:rsidP="00E53DC8">
      <w:pPr>
        <w:pStyle w:val="a8"/>
        <w:numPr>
          <w:ilvl w:val="0"/>
          <w:numId w:val="20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0416E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אחריות</w:t>
      </w:r>
      <w:r w:rsidR="0010416E">
        <w:rPr>
          <w:rFonts w:asciiTheme="minorBidi" w:eastAsia="Times New Roman" w:hAnsiTheme="minorBidi" w:cstheme="minorBidi" w:hint="cs"/>
          <w:b/>
          <w:bCs/>
          <w:sz w:val="24"/>
          <w:szCs w:val="24"/>
          <w:u w:val="single"/>
          <w:rtl/>
          <w:lang w:bidi="he-IL"/>
        </w:rPr>
        <w:t>:</w:t>
      </w:r>
    </w:p>
    <w:p w:rsidR="00C85884" w:rsidRDefault="00C85884" w:rsidP="00E53DC8">
      <w:pPr>
        <w:pStyle w:val="a8"/>
        <w:numPr>
          <w:ilvl w:val="1"/>
          <w:numId w:val="20"/>
        </w:num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חריות על ביצוע </w:t>
      </w:r>
      <w:r w:rsidR="0010416E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הוראה זו : </w:t>
      </w:r>
      <w:r w:rsidRP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נהל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10416E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.</w:t>
      </w:r>
    </w:p>
    <w:p w:rsidR="00A923FA" w:rsidRDefault="00A923FA" w:rsidP="00A923F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A923FA" w:rsidRPr="00A923FA" w:rsidRDefault="00A923FA" w:rsidP="00A923F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C85884" w:rsidRDefault="00C85884" w:rsidP="0010416E">
      <w:pPr>
        <w:bidi/>
        <w:spacing w:line="360" w:lineRule="auto"/>
        <w:ind w:left="420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tbl>
      <w:tblPr>
        <w:bidiVisual/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1985"/>
        <w:gridCol w:w="2977"/>
      </w:tblGrid>
      <w:tr w:rsidR="00A53E27" w:rsidRPr="00FC65DD" w:rsidTr="00DD1CC0">
        <w:trPr>
          <w:trHeight w:val="61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A53E27" w:rsidRPr="00FC65DD" w:rsidTr="00DD1CC0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מאשר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פקיד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E27" w:rsidRPr="00FC65DD" w:rsidRDefault="00A53E27" w:rsidP="00DD1CC0">
            <w:pPr>
              <w:tabs>
                <w:tab w:val="left" w:pos="1985"/>
              </w:tabs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FC65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</w:tr>
    </w:tbl>
    <w:p w:rsidR="00A53E27" w:rsidRPr="00C85884" w:rsidRDefault="00A53E27" w:rsidP="00A53E27">
      <w:pPr>
        <w:bidi/>
        <w:spacing w:line="360" w:lineRule="auto"/>
        <w:ind w:left="420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642730" w:rsidRDefault="00642730" w:rsidP="00642730">
      <w:pPr>
        <w:bidi/>
        <w:spacing w:after="200" w:line="276" w:lineRule="auto"/>
        <w:rPr>
          <w:rFonts w:asciiTheme="minorBidi" w:eastAsia="Times New Roman" w:hAnsiTheme="minorBidi" w:cstheme="minorBidi"/>
          <w:b/>
          <w:color w:val="00B050"/>
          <w:sz w:val="24"/>
          <w:szCs w:val="24"/>
          <w:rtl/>
          <w:lang w:eastAsia="he-IL" w:bidi="he-IL"/>
        </w:rPr>
      </w:pPr>
    </w:p>
    <w:p w:rsidR="00706610" w:rsidRPr="00706610" w:rsidRDefault="00706610" w:rsidP="00706610">
      <w:pPr>
        <w:bidi/>
        <w:spacing w:line="360" w:lineRule="auto"/>
        <w:ind w:left="360"/>
        <w:jc w:val="center"/>
        <w:rPr>
          <w:rFonts w:asciiTheme="minorBidi" w:eastAsia="Times New Roman" w:hAnsiTheme="minorBidi" w:cstheme="minorBidi"/>
          <w:b/>
          <w:bCs/>
          <w:sz w:val="160"/>
          <w:szCs w:val="160"/>
          <w:rtl/>
          <w:lang w:bidi="he-IL"/>
        </w:rPr>
      </w:pPr>
    </w:p>
    <w:p w:rsidR="00706610" w:rsidRPr="00706610" w:rsidRDefault="00706610" w:rsidP="00706610">
      <w:pPr>
        <w:bidi/>
        <w:spacing w:line="360" w:lineRule="auto"/>
        <w:jc w:val="center"/>
        <w:rPr>
          <w:rFonts w:asciiTheme="minorBidi" w:eastAsia="Times New Roman" w:hAnsiTheme="minorBidi" w:cstheme="minorBidi"/>
          <w:b/>
          <w:bCs/>
          <w:sz w:val="160"/>
          <w:szCs w:val="160"/>
          <w:rtl/>
          <w:lang w:bidi="he-IL"/>
        </w:rPr>
      </w:pPr>
      <w:r w:rsidRPr="00706610">
        <w:rPr>
          <w:rFonts w:asciiTheme="minorBidi" w:eastAsia="Times New Roman" w:hAnsiTheme="minorBidi" w:cstheme="minorBidi" w:hint="cs"/>
          <w:b/>
          <w:bCs/>
          <w:sz w:val="160"/>
          <w:szCs w:val="160"/>
          <w:rtl/>
          <w:lang w:bidi="he-IL"/>
        </w:rPr>
        <w:t>מאגר</w:t>
      </w:r>
    </w:p>
    <w:p w:rsidR="000110D5" w:rsidRDefault="00706610" w:rsidP="00706610">
      <w:pPr>
        <w:bidi/>
        <w:spacing w:line="360" w:lineRule="auto"/>
        <w:jc w:val="center"/>
        <w:rPr>
          <w:rFonts w:asciiTheme="minorBidi" w:eastAsia="Times New Roman" w:hAnsiTheme="minorBidi" w:cstheme="minorBidi"/>
          <w:b/>
          <w:bCs/>
          <w:sz w:val="160"/>
          <w:szCs w:val="160"/>
          <w:rtl/>
          <w:lang w:bidi="he-IL"/>
        </w:rPr>
      </w:pPr>
      <w:r w:rsidRPr="00706610">
        <w:rPr>
          <w:rFonts w:asciiTheme="minorBidi" w:eastAsia="Times New Roman" w:hAnsiTheme="minorBidi" w:cstheme="minorBidi" w:hint="cs"/>
          <w:b/>
          <w:bCs/>
          <w:sz w:val="160"/>
          <w:szCs w:val="160"/>
          <w:rtl/>
          <w:lang w:bidi="he-IL"/>
        </w:rPr>
        <w:t>טפסים</w:t>
      </w:r>
    </w:p>
    <w:p w:rsidR="009A24A5" w:rsidRDefault="009A24A5" w:rsidP="009A24A5">
      <w:pPr>
        <w:bidi/>
        <w:spacing w:line="360" w:lineRule="auto"/>
        <w:jc w:val="center"/>
        <w:rPr>
          <w:rFonts w:asciiTheme="minorBidi" w:eastAsia="Times New Roman" w:hAnsiTheme="minorBidi" w:cstheme="minorBidi"/>
          <w:b/>
          <w:bCs/>
          <w:sz w:val="160"/>
          <w:szCs w:val="160"/>
          <w:rtl/>
          <w:lang w:bidi="he-IL"/>
        </w:rPr>
      </w:pPr>
      <w:r>
        <w:rPr>
          <w:rFonts w:asciiTheme="minorBidi" w:eastAsia="Times New Roman" w:hAnsiTheme="minorBidi" w:cstheme="minorBidi" w:hint="cs"/>
          <w:b/>
          <w:bCs/>
          <w:sz w:val="160"/>
          <w:szCs w:val="160"/>
          <w:rtl/>
          <w:lang w:bidi="he-IL"/>
        </w:rPr>
        <w:t>הוראות עבודה</w:t>
      </w:r>
    </w:p>
    <w:p w:rsidR="000110D5" w:rsidRDefault="000110D5">
      <w:pPr>
        <w:spacing w:after="200" w:line="276" w:lineRule="auto"/>
        <w:rPr>
          <w:rFonts w:asciiTheme="minorBidi" w:eastAsia="Times New Roman" w:hAnsiTheme="minorBidi" w:cstheme="minorBidi"/>
          <w:b/>
          <w:bCs/>
          <w:sz w:val="160"/>
          <w:szCs w:val="160"/>
          <w:rtl/>
          <w:lang w:bidi="he-IL"/>
        </w:rPr>
      </w:pPr>
      <w:r>
        <w:rPr>
          <w:rFonts w:asciiTheme="minorBidi" w:eastAsia="Times New Roman" w:hAnsiTheme="minorBidi" w:cstheme="minorBidi"/>
          <w:b/>
          <w:bCs/>
          <w:sz w:val="160"/>
          <w:szCs w:val="160"/>
          <w:rtl/>
          <w:lang w:bidi="he-IL"/>
        </w:rPr>
        <w:br w:type="page"/>
      </w:r>
    </w:p>
    <w:p w:rsidR="00706610" w:rsidRPr="00706610" w:rsidRDefault="00706610" w:rsidP="00706610">
      <w:pPr>
        <w:keepNext/>
        <w:bidi/>
        <w:spacing w:line="360" w:lineRule="auto"/>
        <w:ind w:right="-78"/>
        <w:jc w:val="center"/>
        <w:outlineLvl w:val="1"/>
        <w:rPr>
          <w:rFonts w:ascii="Arial" w:eastAsia="Times New Roman" w:hAnsi="Arial"/>
          <w:bCs/>
          <w:sz w:val="28"/>
          <w:szCs w:val="36"/>
          <w:rtl/>
          <w:lang w:eastAsia="he-IL" w:bidi="he-IL"/>
        </w:rPr>
      </w:pPr>
      <w:bookmarkStart w:id="18" w:name="_תוכן_עניינים_–"/>
      <w:bookmarkEnd w:id="18"/>
      <w:r w:rsidRPr="00706610">
        <w:rPr>
          <w:rFonts w:ascii="Arial" w:eastAsia="Times New Roman" w:hAnsi="Arial" w:hint="cs"/>
          <w:bCs/>
          <w:sz w:val="28"/>
          <w:szCs w:val="36"/>
          <w:rtl/>
          <w:lang w:eastAsia="he-IL" w:bidi="he-IL"/>
        </w:rPr>
        <w:lastRenderedPageBreak/>
        <w:t xml:space="preserve">תוכן עניינים </w:t>
      </w:r>
      <w:r w:rsidRPr="00706610">
        <w:rPr>
          <w:rFonts w:ascii="Arial" w:eastAsia="Times New Roman" w:hAnsi="Arial"/>
          <w:bCs/>
          <w:sz w:val="28"/>
          <w:szCs w:val="36"/>
          <w:rtl/>
          <w:lang w:eastAsia="he-IL" w:bidi="he-IL"/>
        </w:rPr>
        <w:t>–</w:t>
      </w:r>
      <w:r w:rsidRPr="00706610">
        <w:rPr>
          <w:rFonts w:ascii="Arial" w:eastAsia="Times New Roman" w:hAnsi="Arial" w:hint="cs"/>
          <w:bCs/>
          <w:sz w:val="28"/>
          <w:szCs w:val="36"/>
          <w:rtl/>
          <w:lang w:eastAsia="he-IL" w:bidi="he-IL"/>
        </w:rPr>
        <w:t xml:space="preserve"> מאגר הטפסים</w:t>
      </w:r>
    </w:p>
    <w:tbl>
      <w:tblPr>
        <w:tblStyle w:val="a9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21"/>
        <w:gridCol w:w="5811"/>
        <w:gridCol w:w="1844"/>
      </w:tblGrid>
      <w:tr w:rsidR="00706610" w:rsidRPr="00706610" w:rsidTr="00FF4E48">
        <w:trPr>
          <w:trHeight w:val="424"/>
        </w:trPr>
        <w:tc>
          <w:tcPr>
            <w:tcW w:w="621" w:type="dxa"/>
            <w:vAlign w:val="center"/>
          </w:tcPr>
          <w:p w:rsidR="00706610" w:rsidRPr="00706610" w:rsidRDefault="00706610" w:rsidP="0070661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מס'</w:t>
            </w:r>
          </w:p>
        </w:tc>
        <w:tc>
          <w:tcPr>
            <w:tcW w:w="5811" w:type="dxa"/>
            <w:vAlign w:val="center"/>
          </w:tcPr>
          <w:p w:rsidR="00706610" w:rsidRPr="00706610" w:rsidRDefault="00706610" w:rsidP="0070661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שם הטופס</w:t>
            </w:r>
          </w:p>
        </w:tc>
        <w:tc>
          <w:tcPr>
            <w:tcW w:w="1844" w:type="dxa"/>
            <w:vAlign w:val="center"/>
          </w:tcPr>
          <w:p w:rsidR="00706610" w:rsidRPr="00706610" w:rsidRDefault="00706610" w:rsidP="0070661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מספרו</w:t>
            </w:r>
          </w:p>
        </w:tc>
      </w:tr>
      <w:tr w:rsidR="00706610" w:rsidRPr="00706610" w:rsidTr="00FF4E48">
        <w:trPr>
          <w:trHeight w:val="427"/>
        </w:trPr>
        <w:tc>
          <w:tcPr>
            <w:tcW w:w="8276" w:type="dxa"/>
            <w:gridSpan w:val="3"/>
            <w:shd w:val="clear" w:color="auto" w:fill="EEECE1" w:themeFill="background2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טפסי הוראות עבודה</w:t>
            </w:r>
          </w:p>
        </w:tc>
      </w:tr>
      <w:tr w:rsidR="00F5510A" w:rsidRPr="00706610" w:rsidTr="00FF4E48">
        <w:tc>
          <w:tcPr>
            <w:tcW w:w="621" w:type="dxa"/>
            <w:vAlign w:val="center"/>
          </w:tcPr>
          <w:p w:rsidR="00F5510A" w:rsidRPr="00706610" w:rsidRDefault="00F5510A" w:rsidP="00F5510A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F5510A" w:rsidRPr="00706610" w:rsidRDefault="00F5510A" w:rsidP="00F5510A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קליטה למועמד ל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רש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"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ת</w:t>
            </w:r>
            <w:proofErr w:type="spellEnd"/>
          </w:p>
        </w:tc>
        <w:tc>
          <w:tcPr>
            <w:tcW w:w="1844" w:type="dxa"/>
            <w:vAlign w:val="center"/>
          </w:tcPr>
          <w:p w:rsidR="00F5510A" w:rsidRPr="00706610" w:rsidRDefault="00A9159E" w:rsidP="00F5510A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טופס_קליטה_למועמד" w:history="1">
              <w:proofErr w:type="spellStart"/>
              <w:r w:rsidR="00F5510A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F5510A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1-</w:t>
              </w:r>
              <w:r w:rsidR="00F5510A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1</w:t>
              </w:r>
            </w:hyperlink>
          </w:p>
        </w:tc>
      </w:tr>
      <w:tr w:rsidR="00F5510A" w:rsidRPr="00706610" w:rsidTr="00FF4E48">
        <w:tc>
          <w:tcPr>
            <w:tcW w:w="621" w:type="dxa"/>
            <w:vAlign w:val="center"/>
          </w:tcPr>
          <w:p w:rsidR="00F5510A" w:rsidRPr="00706610" w:rsidRDefault="00F5510A" w:rsidP="00F5510A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F5510A" w:rsidRPr="00706610" w:rsidRDefault="00F5510A" w:rsidP="00F5510A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דרישת מסמכים לקבלת 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ל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רש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"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ת</w:t>
            </w:r>
            <w:proofErr w:type="spellEnd"/>
          </w:p>
        </w:tc>
        <w:tc>
          <w:tcPr>
            <w:tcW w:w="1844" w:type="dxa"/>
            <w:vAlign w:val="center"/>
          </w:tcPr>
          <w:p w:rsidR="00F5510A" w:rsidRPr="00706610" w:rsidRDefault="00A9159E" w:rsidP="00F5510A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הנדון:_דרישת_מסמכים" w:history="1">
              <w:proofErr w:type="spellStart"/>
              <w:r w:rsidR="00F5510A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F5510A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2-</w:t>
              </w:r>
              <w:r w:rsidR="00F5510A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1</w:t>
              </w:r>
            </w:hyperlink>
          </w:p>
        </w:tc>
      </w:tr>
      <w:tr w:rsidR="00F5510A" w:rsidRPr="00706610" w:rsidTr="00FF4E48">
        <w:tc>
          <w:tcPr>
            <w:tcW w:w="621" w:type="dxa"/>
            <w:vAlign w:val="center"/>
          </w:tcPr>
          <w:p w:rsidR="00F5510A" w:rsidRPr="00706610" w:rsidRDefault="00F5510A" w:rsidP="00F5510A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F5510A" w:rsidRPr="00706610" w:rsidRDefault="00F5510A" w:rsidP="00F5510A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הודעה על קליטת 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חדש</w:t>
            </w:r>
          </w:p>
        </w:tc>
        <w:tc>
          <w:tcPr>
            <w:tcW w:w="1844" w:type="dxa"/>
            <w:vAlign w:val="center"/>
          </w:tcPr>
          <w:p w:rsidR="00F5510A" w:rsidRPr="00706610" w:rsidRDefault="00A9159E" w:rsidP="00F5510A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הנדון:_הודעה_על" w:history="1">
              <w:proofErr w:type="spellStart"/>
              <w:r w:rsidR="00F5510A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F5510A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3-</w:t>
              </w:r>
              <w:r w:rsidR="00F5510A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1</w:t>
              </w:r>
            </w:hyperlink>
          </w:p>
        </w:tc>
      </w:tr>
      <w:tr w:rsidR="00C640E5" w:rsidRPr="00706610" w:rsidTr="00FF4E48">
        <w:tc>
          <w:tcPr>
            <w:tcW w:w="621" w:type="dxa"/>
            <w:vAlign w:val="center"/>
          </w:tcPr>
          <w:p w:rsidR="00C640E5" w:rsidRPr="00706610" w:rsidRDefault="00C640E5" w:rsidP="00C640E5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C640E5" w:rsidRPr="00706610" w:rsidRDefault="00C640E5" w:rsidP="00C640E5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תכולת תיק</w:t>
            </w:r>
          </w:p>
        </w:tc>
        <w:tc>
          <w:tcPr>
            <w:tcW w:w="1844" w:type="dxa"/>
            <w:vAlign w:val="center"/>
          </w:tcPr>
          <w:p w:rsidR="00C640E5" w:rsidRPr="00706610" w:rsidRDefault="00A9159E" w:rsidP="00C640E5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תכולת_תיק" w:history="1">
              <w:proofErr w:type="spellStart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1-</w:t>
              </w:r>
              <w:r w:rsidR="00C640E5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2</w:t>
              </w:r>
            </w:hyperlink>
          </w:p>
        </w:tc>
      </w:tr>
      <w:tr w:rsidR="00C640E5" w:rsidRPr="00706610" w:rsidTr="00FF4E48">
        <w:tc>
          <w:tcPr>
            <w:tcW w:w="621" w:type="dxa"/>
            <w:vAlign w:val="center"/>
          </w:tcPr>
          <w:p w:rsidR="00C640E5" w:rsidRPr="00706610" w:rsidRDefault="00C640E5" w:rsidP="00C640E5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C640E5" w:rsidRPr="00706610" w:rsidRDefault="00C640E5" w:rsidP="00C640E5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פרטים אישיים</w:t>
            </w:r>
          </w:p>
        </w:tc>
        <w:tc>
          <w:tcPr>
            <w:tcW w:w="1844" w:type="dxa"/>
            <w:vAlign w:val="center"/>
          </w:tcPr>
          <w:p w:rsidR="00C640E5" w:rsidRPr="00706610" w:rsidRDefault="00A9159E" w:rsidP="00C640E5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פרטים_אישיים" w:history="1">
              <w:proofErr w:type="spellStart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2-</w:t>
              </w:r>
              <w:r w:rsidR="00C640E5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2</w:t>
              </w:r>
            </w:hyperlink>
          </w:p>
        </w:tc>
      </w:tr>
      <w:tr w:rsidR="00C640E5" w:rsidRPr="00706610" w:rsidTr="00FF4E48">
        <w:tc>
          <w:tcPr>
            <w:tcW w:w="621" w:type="dxa"/>
            <w:vAlign w:val="center"/>
          </w:tcPr>
          <w:p w:rsidR="00C640E5" w:rsidRPr="00706610" w:rsidRDefault="00C640E5" w:rsidP="00C640E5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C640E5" w:rsidRPr="00706610" w:rsidRDefault="00C640E5" w:rsidP="00C640E5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אישור מתן תרופות ב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רש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"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ת</w:t>
            </w:r>
            <w:proofErr w:type="spellEnd"/>
          </w:p>
        </w:tc>
        <w:tc>
          <w:tcPr>
            <w:tcW w:w="1844" w:type="dxa"/>
            <w:vAlign w:val="center"/>
          </w:tcPr>
          <w:p w:rsidR="00C640E5" w:rsidRPr="00706610" w:rsidRDefault="00A9159E" w:rsidP="00C640E5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הנדון:_אישור_נתינת" w:history="1">
              <w:proofErr w:type="spellStart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3-</w:t>
              </w:r>
              <w:r w:rsidR="00C640E5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2</w:t>
              </w:r>
            </w:hyperlink>
          </w:p>
        </w:tc>
      </w:tr>
      <w:tr w:rsidR="00C640E5" w:rsidRPr="00706610" w:rsidTr="00FF4E48">
        <w:tc>
          <w:tcPr>
            <w:tcW w:w="621" w:type="dxa"/>
            <w:vAlign w:val="center"/>
          </w:tcPr>
          <w:p w:rsidR="00C640E5" w:rsidRPr="00706610" w:rsidRDefault="00C640E5" w:rsidP="00C640E5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C640E5" w:rsidRPr="00706610" w:rsidRDefault="00C640E5" w:rsidP="00C640E5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אישור להשתתפות בפעילות גופנית</w:t>
            </w:r>
          </w:p>
        </w:tc>
        <w:tc>
          <w:tcPr>
            <w:tcW w:w="1844" w:type="dxa"/>
            <w:vAlign w:val="center"/>
          </w:tcPr>
          <w:p w:rsidR="00C640E5" w:rsidRPr="00706610" w:rsidRDefault="00A9159E" w:rsidP="00C640E5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הנדון:_אישור_להשתתפות" w:history="1">
              <w:proofErr w:type="spellStart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5-</w:t>
              </w:r>
              <w:r w:rsidR="00C640E5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2</w:t>
              </w:r>
            </w:hyperlink>
          </w:p>
        </w:tc>
      </w:tr>
      <w:tr w:rsidR="00C640E5" w:rsidRPr="00706610" w:rsidTr="00FF4E48">
        <w:tc>
          <w:tcPr>
            <w:tcW w:w="621" w:type="dxa"/>
            <w:vAlign w:val="center"/>
          </w:tcPr>
          <w:p w:rsidR="00C640E5" w:rsidRPr="00706610" w:rsidRDefault="00C640E5" w:rsidP="00C640E5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C640E5" w:rsidRPr="00706610" w:rsidRDefault="00C640E5" w:rsidP="00C640E5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אישור רפואי להשתתפות בפעילות מחוץ ל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רש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"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ת</w:t>
            </w:r>
            <w:proofErr w:type="spellEnd"/>
          </w:p>
        </w:tc>
        <w:tc>
          <w:tcPr>
            <w:tcW w:w="1844" w:type="dxa"/>
            <w:vAlign w:val="center"/>
          </w:tcPr>
          <w:p w:rsidR="00C640E5" w:rsidRPr="00706610" w:rsidRDefault="00A9159E" w:rsidP="00C640E5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הנדון:_אישור_להשתתפות_1" w:history="1">
              <w:proofErr w:type="spellStart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6-</w:t>
              </w:r>
              <w:r w:rsidR="00C640E5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2</w:t>
              </w:r>
            </w:hyperlink>
          </w:p>
        </w:tc>
      </w:tr>
      <w:tr w:rsidR="00C640E5" w:rsidRPr="00706610" w:rsidTr="00FF4E48">
        <w:tc>
          <w:tcPr>
            <w:tcW w:w="621" w:type="dxa"/>
            <w:vAlign w:val="center"/>
          </w:tcPr>
          <w:p w:rsidR="00C640E5" w:rsidRPr="00706610" w:rsidRDefault="00C640E5" w:rsidP="00C640E5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C640E5" w:rsidRPr="00706610" w:rsidRDefault="00C640E5" w:rsidP="00C640E5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ויתור סודיות</w:t>
            </w:r>
          </w:p>
        </w:tc>
        <w:tc>
          <w:tcPr>
            <w:tcW w:w="1844" w:type="dxa"/>
            <w:vAlign w:val="center"/>
          </w:tcPr>
          <w:p w:rsidR="00C640E5" w:rsidRPr="00706610" w:rsidRDefault="00A9159E" w:rsidP="00C640E5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טופס_ויתור_סודיות" w:history="1">
              <w:proofErr w:type="spellStart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7-</w:t>
              </w:r>
              <w:r w:rsidR="00C640E5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2</w:t>
              </w:r>
            </w:hyperlink>
          </w:p>
        </w:tc>
      </w:tr>
      <w:tr w:rsidR="00C640E5" w:rsidRPr="00706610" w:rsidTr="00FF4E48">
        <w:tc>
          <w:tcPr>
            <w:tcW w:w="621" w:type="dxa"/>
            <w:vAlign w:val="center"/>
          </w:tcPr>
          <w:p w:rsidR="00C640E5" w:rsidRPr="00706610" w:rsidRDefault="00C640E5" w:rsidP="00C640E5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C640E5" w:rsidRPr="00706610" w:rsidRDefault="00C640E5" w:rsidP="00C640E5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כתב ויתור על סודיות רפואית</w:t>
            </w:r>
          </w:p>
        </w:tc>
        <w:tc>
          <w:tcPr>
            <w:tcW w:w="1844" w:type="dxa"/>
            <w:vAlign w:val="center"/>
          </w:tcPr>
          <w:p w:rsidR="00C640E5" w:rsidRPr="00706610" w:rsidRDefault="00A9159E" w:rsidP="00C640E5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כתב_ויתור_על" w:history="1">
              <w:proofErr w:type="spellStart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8-</w:t>
              </w:r>
              <w:r w:rsidR="00C640E5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2</w:t>
              </w:r>
            </w:hyperlink>
          </w:p>
        </w:tc>
      </w:tr>
      <w:tr w:rsidR="00C640E5" w:rsidRPr="00706610" w:rsidTr="00FF4E48">
        <w:tc>
          <w:tcPr>
            <w:tcW w:w="621" w:type="dxa"/>
            <w:vAlign w:val="center"/>
          </w:tcPr>
          <w:p w:rsidR="00C640E5" w:rsidRPr="00706610" w:rsidRDefault="00C640E5" w:rsidP="00C640E5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C640E5" w:rsidRPr="00706610" w:rsidRDefault="00C640E5" w:rsidP="00C640E5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דו"ח הערכה תפקודית</w:t>
            </w:r>
          </w:p>
        </w:tc>
        <w:tc>
          <w:tcPr>
            <w:tcW w:w="1844" w:type="dxa"/>
            <w:vAlign w:val="center"/>
          </w:tcPr>
          <w:p w:rsidR="00C640E5" w:rsidRPr="00706610" w:rsidRDefault="00A9159E" w:rsidP="00C640E5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דו&quot;ח_הערכה_תפקודית" w:history="1">
              <w:proofErr w:type="spellStart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9-</w:t>
              </w:r>
              <w:r w:rsidR="00C640E5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2</w:t>
              </w:r>
            </w:hyperlink>
          </w:p>
        </w:tc>
      </w:tr>
      <w:tr w:rsidR="00C640E5" w:rsidRPr="00706610" w:rsidTr="00FF4E48">
        <w:tc>
          <w:tcPr>
            <w:tcW w:w="621" w:type="dxa"/>
            <w:vAlign w:val="center"/>
          </w:tcPr>
          <w:p w:rsidR="00C640E5" w:rsidRPr="00706610" w:rsidRDefault="00C640E5" w:rsidP="00C640E5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C640E5" w:rsidRPr="00706610" w:rsidRDefault="00C640E5" w:rsidP="00C640E5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דו"ח קליטת איש סגל ב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רש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"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ת</w:t>
            </w:r>
            <w:proofErr w:type="spellEnd"/>
          </w:p>
        </w:tc>
        <w:tc>
          <w:tcPr>
            <w:tcW w:w="1844" w:type="dxa"/>
            <w:vAlign w:val="center"/>
          </w:tcPr>
          <w:p w:rsidR="00C640E5" w:rsidRPr="00706610" w:rsidRDefault="00A9159E" w:rsidP="00C640E5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דו&quot;ח_קליטת_איש" w:history="1">
              <w:proofErr w:type="spellStart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1-</w:t>
              </w:r>
              <w:r w:rsidR="00C640E5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3</w:t>
              </w:r>
            </w:hyperlink>
          </w:p>
        </w:tc>
      </w:tr>
      <w:tr w:rsidR="00C640E5" w:rsidRPr="00706610" w:rsidTr="00FF4E48">
        <w:tc>
          <w:tcPr>
            <w:tcW w:w="621" w:type="dxa"/>
            <w:vAlign w:val="center"/>
          </w:tcPr>
          <w:p w:rsidR="00C640E5" w:rsidRPr="00706610" w:rsidRDefault="00C640E5" w:rsidP="00C640E5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C640E5" w:rsidRPr="00706610" w:rsidRDefault="00C640E5" w:rsidP="00C640E5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חובת שמירת הסודיות</w:t>
            </w:r>
          </w:p>
        </w:tc>
        <w:tc>
          <w:tcPr>
            <w:tcW w:w="1844" w:type="dxa"/>
            <w:vAlign w:val="center"/>
          </w:tcPr>
          <w:p w:rsidR="00C640E5" w:rsidRPr="00706610" w:rsidRDefault="00A9159E" w:rsidP="00C640E5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טופס_חובת_שמירת" w:history="1">
              <w:proofErr w:type="spellStart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2-</w:t>
              </w:r>
              <w:r w:rsidR="00C640E5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3</w:t>
              </w:r>
            </w:hyperlink>
          </w:p>
        </w:tc>
      </w:tr>
      <w:tr w:rsidR="00C640E5" w:rsidRPr="00706610" w:rsidTr="00FF4E48">
        <w:tc>
          <w:tcPr>
            <w:tcW w:w="621" w:type="dxa"/>
            <w:vAlign w:val="center"/>
          </w:tcPr>
          <w:p w:rsidR="00C640E5" w:rsidRPr="00706610" w:rsidRDefault="00C640E5" w:rsidP="00C640E5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C640E5" w:rsidRPr="00706610" w:rsidRDefault="00C640E5" w:rsidP="00C640E5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דו"ח אירוע חריג</w:t>
            </w:r>
          </w:p>
        </w:tc>
        <w:tc>
          <w:tcPr>
            <w:tcW w:w="1844" w:type="dxa"/>
            <w:vAlign w:val="center"/>
          </w:tcPr>
          <w:p w:rsidR="00C640E5" w:rsidRPr="00706610" w:rsidRDefault="00A9159E" w:rsidP="00C640E5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דו&quot;ח_אירוע_חריג" w:history="1">
              <w:proofErr w:type="spellStart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1-</w:t>
              </w:r>
              <w:r w:rsidR="00C640E5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4</w:t>
              </w:r>
            </w:hyperlink>
          </w:p>
        </w:tc>
      </w:tr>
      <w:tr w:rsidR="00C640E5" w:rsidRPr="00706610" w:rsidTr="00FF4E48">
        <w:tc>
          <w:tcPr>
            <w:tcW w:w="621" w:type="dxa"/>
            <w:vAlign w:val="center"/>
          </w:tcPr>
          <w:p w:rsidR="00C640E5" w:rsidRPr="00706610" w:rsidRDefault="00C640E5" w:rsidP="00C640E5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C640E5" w:rsidRPr="00706610" w:rsidRDefault="00C640E5" w:rsidP="00C640E5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פרוטוקול ועדה רב מקצועית</w:t>
            </w:r>
          </w:p>
        </w:tc>
        <w:tc>
          <w:tcPr>
            <w:tcW w:w="1844" w:type="dxa"/>
            <w:vAlign w:val="center"/>
          </w:tcPr>
          <w:p w:rsidR="00C640E5" w:rsidRPr="00706610" w:rsidRDefault="00A9159E" w:rsidP="00C640E5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פרוטוקול_ישיבה_רב" w:history="1">
              <w:proofErr w:type="spellStart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2-</w:t>
              </w:r>
              <w:r w:rsidR="00C640E5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4</w:t>
              </w:r>
            </w:hyperlink>
          </w:p>
        </w:tc>
      </w:tr>
      <w:tr w:rsidR="00C640E5" w:rsidRPr="00706610" w:rsidTr="00FF4E48">
        <w:tc>
          <w:tcPr>
            <w:tcW w:w="621" w:type="dxa"/>
            <w:vAlign w:val="center"/>
          </w:tcPr>
          <w:p w:rsidR="00C640E5" w:rsidRPr="00706610" w:rsidRDefault="00C640E5" w:rsidP="00C640E5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C640E5" w:rsidRPr="00706610" w:rsidRDefault="00C640E5" w:rsidP="00C640E5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דו"ח היעדרות מ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רש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"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ת</w:t>
            </w:r>
            <w:proofErr w:type="spellEnd"/>
          </w:p>
        </w:tc>
        <w:tc>
          <w:tcPr>
            <w:tcW w:w="1844" w:type="dxa"/>
            <w:vAlign w:val="center"/>
          </w:tcPr>
          <w:p w:rsidR="00C640E5" w:rsidRPr="00706610" w:rsidRDefault="00A9159E" w:rsidP="00C640E5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דו&quot;ח_היעדרות_מהמע&quot;ש" w:history="1">
              <w:proofErr w:type="spellStart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1-5</w:t>
              </w:r>
            </w:hyperlink>
          </w:p>
        </w:tc>
      </w:tr>
      <w:tr w:rsidR="00C640E5" w:rsidRPr="00706610" w:rsidTr="00FF4E48">
        <w:tc>
          <w:tcPr>
            <w:tcW w:w="621" w:type="dxa"/>
            <w:vAlign w:val="center"/>
          </w:tcPr>
          <w:p w:rsidR="00C640E5" w:rsidRPr="00706610" w:rsidRDefault="00C640E5" w:rsidP="00C640E5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C640E5" w:rsidRPr="00706610" w:rsidRDefault="00C640E5" w:rsidP="00C640E5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סקירה יסודית במבנה 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רש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"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ת</w:t>
            </w:r>
            <w:proofErr w:type="spellEnd"/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בסוף יום עבודה</w:t>
            </w:r>
          </w:p>
        </w:tc>
        <w:tc>
          <w:tcPr>
            <w:tcW w:w="1844" w:type="dxa"/>
            <w:vAlign w:val="center"/>
          </w:tcPr>
          <w:p w:rsidR="00C640E5" w:rsidRPr="00706610" w:rsidRDefault="00A9159E" w:rsidP="00C640E5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טופס_סריקה_יסודית" w:history="1">
              <w:proofErr w:type="spellStart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2-5</w:t>
              </w:r>
            </w:hyperlink>
          </w:p>
        </w:tc>
      </w:tr>
      <w:tr w:rsidR="00C640E5" w:rsidRPr="00706610" w:rsidTr="00FF4E48">
        <w:tc>
          <w:tcPr>
            <w:tcW w:w="621" w:type="dxa"/>
            <w:vAlign w:val="center"/>
          </w:tcPr>
          <w:p w:rsidR="00C640E5" w:rsidRPr="00706610" w:rsidRDefault="00C640E5" w:rsidP="00C640E5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C640E5" w:rsidRPr="00706610" w:rsidRDefault="00C640E5" w:rsidP="00C640E5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מעקב הגעה ויציאת 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משתקמים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מ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רש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"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ת</w:t>
            </w:r>
            <w:proofErr w:type="spellEnd"/>
          </w:p>
        </w:tc>
        <w:tc>
          <w:tcPr>
            <w:tcW w:w="1844" w:type="dxa"/>
            <w:vAlign w:val="center"/>
          </w:tcPr>
          <w:p w:rsidR="00C640E5" w:rsidRPr="00706610" w:rsidRDefault="00A9159E" w:rsidP="00C640E5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מעקב_הגעה_ויציאת" w:history="1">
              <w:proofErr w:type="spellStart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3-5</w:t>
              </w:r>
            </w:hyperlink>
          </w:p>
        </w:tc>
      </w:tr>
      <w:tr w:rsidR="00C640E5" w:rsidRPr="00706610" w:rsidTr="00FF4E48">
        <w:tc>
          <w:tcPr>
            <w:tcW w:w="621" w:type="dxa"/>
            <w:vAlign w:val="center"/>
          </w:tcPr>
          <w:p w:rsidR="00C640E5" w:rsidRPr="00706610" w:rsidRDefault="00C640E5" w:rsidP="00C640E5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C640E5" w:rsidRPr="00706610" w:rsidRDefault="00C640E5" w:rsidP="00C640E5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דף נוכחות חודשי</w:t>
            </w:r>
          </w:p>
        </w:tc>
        <w:tc>
          <w:tcPr>
            <w:tcW w:w="1844" w:type="dxa"/>
            <w:vAlign w:val="center"/>
          </w:tcPr>
          <w:p w:rsidR="00C640E5" w:rsidRPr="00706610" w:rsidRDefault="00A9159E" w:rsidP="00C640E5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דף_נוכחות_חודשי" w:history="1">
              <w:proofErr w:type="spellStart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C640E5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4-5</w:t>
              </w:r>
            </w:hyperlink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תפריט ארוחות צהריים ל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משתקמים</w:t>
            </w:r>
          </w:p>
        </w:tc>
        <w:tc>
          <w:tcPr>
            <w:tcW w:w="1844" w:type="dxa"/>
            <w:vAlign w:val="center"/>
          </w:tcPr>
          <w:p w:rsidR="00345D40" w:rsidRPr="00706610" w:rsidRDefault="00A9159E" w:rsidP="00345D4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תפריט_ארוחות_צהריים" w:history="1">
              <w:proofErr w:type="spellStart"/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1-</w:t>
              </w:r>
              <w:r w:rsidR="00345D4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6</w:t>
              </w:r>
            </w:hyperlink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תורנויות מדריך תורן</w:t>
            </w:r>
          </w:p>
        </w:tc>
        <w:tc>
          <w:tcPr>
            <w:tcW w:w="1844" w:type="dxa"/>
            <w:vAlign w:val="center"/>
          </w:tcPr>
          <w:p w:rsidR="00345D40" w:rsidRPr="00706610" w:rsidRDefault="00A9159E" w:rsidP="00345D4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טופס_לתורנות_מדריכים" w:history="1">
              <w:proofErr w:type="spellStart"/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2-</w:t>
              </w:r>
              <w:r w:rsidR="00345D4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6</w:t>
              </w:r>
            </w:hyperlink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מעקב מתן תרופה</w:t>
            </w:r>
          </w:p>
        </w:tc>
        <w:tc>
          <w:tcPr>
            <w:tcW w:w="1844" w:type="dxa"/>
            <w:vAlign w:val="center"/>
          </w:tcPr>
          <w:p w:rsidR="00345D40" w:rsidRPr="00706610" w:rsidRDefault="00A9159E" w:rsidP="00345D4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טופס_מעקב_מתן" w:history="1">
              <w:proofErr w:type="spellStart"/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1-</w:t>
              </w:r>
              <w:r w:rsidR="00345D4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7</w:t>
              </w:r>
            </w:hyperlink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שאלון אישי לקליטת מתנדב</w:t>
            </w:r>
          </w:p>
        </w:tc>
        <w:tc>
          <w:tcPr>
            <w:tcW w:w="1844" w:type="dxa"/>
            <w:vAlign w:val="center"/>
          </w:tcPr>
          <w:p w:rsidR="00345D40" w:rsidRPr="00706610" w:rsidRDefault="00A9159E" w:rsidP="00345D4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שאלון_אישי_לקליטת" w:history="1">
              <w:proofErr w:type="spellStart"/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1-</w:t>
              </w:r>
              <w:r w:rsidR="00345D4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8</w:t>
              </w:r>
            </w:hyperlink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הנחיות וכללי התנהגות למתנדבים ב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רש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"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ת</w:t>
            </w:r>
            <w:proofErr w:type="spellEnd"/>
          </w:p>
        </w:tc>
        <w:tc>
          <w:tcPr>
            <w:tcW w:w="1844" w:type="dxa"/>
            <w:vAlign w:val="center"/>
          </w:tcPr>
          <w:p w:rsidR="00345D40" w:rsidRPr="00706610" w:rsidRDefault="00A9159E" w:rsidP="00345D4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הנחיות_וכללי_התנהגות" w:history="1">
              <w:proofErr w:type="spellStart"/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2-</w:t>
              </w:r>
              <w:r w:rsidR="00345D4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8</w:t>
              </w:r>
            </w:hyperlink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הערכת מתנדב</w:t>
            </w:r>
          </w:p>
        </w:tc>
        <w:tc>
          <w:tcPr>
            <w:tcW w:w="1844" w:type="dxa"/>
            <w:vAlign w:val="center"/>
          </w:tcPr>
          <w:p w:rsidR="00345D40" w:rsidRPr="00706610" w:rsidRDefault="00A9159E" w:rsidP="00345D4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טופס_הערכת_מתנדב" w:history="1">
              <w:proofErr w:type="spellStart"/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מנ</w:t>
              </w:r>
              <w:proofErr w:type="spellEnd"/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. 3-</w:t>
              </w:r>
              <w:r w:rsidR="00345D4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8</w:t>
              </w:r>
            </w:hyperlink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מטלות היום הראשון </w:t>
            </w:r>
            <w:proofErr w:type="spellStart"/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לקלליטת</w:t>
            </w:r>
            <w:proofErr w:type="spellEnd"/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ב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רש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"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ת</w:t>
            </w:r>
            <w:proofErr w:type="spellEnd"/>
          </w:p>
        </w:tc>
        <w:tc>
          <w:tcPr>
            <w:tcW w:w="1844" w:type="dxa"/>
            <w:vAlign w:val="center"/>
          </w:tcPr>
          <w:p w:rsidR="00345D40" w:rsidRPr="00706610" w:rsidRDefault="00A9159E" w:rsidP="00345D4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מטלות_היום_הראשון" w:history="1"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שק. 1-1</w:t>
              </w:r>
            </w:hyperlink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הערכת השתלבות 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לאחר שבוע מהקליטה</w:t>
            </w:r>
          </w:p>
        </w:tc>
        <w:tc>
          <w:tcPr>
            <w:tcW w:w="1844" w:type="dxa"/>
            <w:vAlign w:val="center"/>
          </w:tcPr>
          <w:p w:rsidR="00345D40" w:rsidRPr="00706610" w:rsidRDefault="00A9159E" w:rsidP="00345D4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הערכת_השתלבות_החניך" w:history="1"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שק. 2-1</w:t>
              </w:r>
            </w:hyperlink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סיכום שיחה</w:t>
            </w:r>
          </w:p>
        </w:tc>
        <w:tc>
          <w:tcPr>
            <w:tcW w:w="1844" w:type="dxa"/>
            <w:vAlign w:val="center"/>
          </w:tcPr>
          <w:p w:rsidR="00345D40" w:rsidRPr="00706610" w:rsidRDefault="00A9159E" w:rsidP="00345D4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טופס_סיכום_שיחה" w:history="1"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שק. 3-1</w:t>
              </w:r>
            </w:hyperlink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הערכת השתלבות 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לאחר חודש מהקליטה</w:t>
            </w:r>
          </w:p>
        </w:tc>
        <w:tc>
          <w:tcPr>
            <w:tcW w:w="1844" w:type="dxa"/>
            <w:vAlign w:val="center"/>
          </w:tcPr>
          <w:p w:rsidR="00345D40" w:rsidRPr="00706610" w:rsidRDefault="00A9159E" w:rsidP="00345D4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הערכת_השתלבות_החניך_1" w:history="1"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שק. 4-1</w:t>
              </w:r>
            </w:hyperlink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עבודת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משתקמים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ב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רש</w: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>"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ת</w:t>
            </w:r>
            <w:proofErr w:type="spellEnd"/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–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דירוג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שבועי</w:t>
            </w:r>
          </w:p>
        </w:tc>
        <w:tc>
          <w:tcPr>
            <w:tcW w:w="1844" w:type="dxa"/>
            <w:vAlign w:val="center"/>
          </w:tcPr>
          <w:p w:rsidR="00345D40" w:rsidRPr="00706610" w:rsidRDefault="00A9159E" w:rsidP="00345D4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עבודת_חניכים_במע&quot;ש" w:history="1"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שק. 5-1</w:t>
              </w:r>
            </w:hyperlink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דיווח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יומי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על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עבודת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משתקמים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במטבח</w:t>
            </w:r>
          </w:p>
        </w:tc>
        <w:tc>
          <w:tcPr>
            <w:tcW w:w="1844" w:type="dxa"/>
            <w:vAlign w:val="center"/>
          </w:tcPr>
          <w:p w:rsidR="00345D40" w:rsidRPr="00706610" w:rsidRDefault="00A9159E" w:rsidP="00345D4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דיווח_עבודת_חניכים" w:history="1"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שק. 6-1</w:t>
              </w:r>
            </w:hyperlink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דיווח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עבודת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משתקמים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בהדחת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כלים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345D40" w:rsidRPr="00706610" w:rsidRDefault="00A9159E" w:rsidP="00345D4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דו&quot;ח_עבודה_בהדחת" w:history="1"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שק. 7-1</w:t>
              </w:r>
            </w:hyperlink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ריכוז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תעודות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משלוח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וחשבון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לספקים</w:t>
            </w:r>
          </w:p>
        </w:tc>
        <w:tc>
          <w:tcPr>
            <w:tcW w:w="1844" w:type="dxa"/>
            <w:vAlign w:val="center"/>
          </w:tcPr>
          <w:p w:rsidR="00345D40" w:rsidRPr="00706610" w:rsidRDefault="00345D40" w:rsidP="00345D4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שק. 8-1</w:t>
            </w:r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דו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>"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ח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תשלומי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ספקים</w:t>
            </w:r>
          </w:p>
        </w:tc>
        <w:tc>
          <w:tcPr>
            <w:tcW w:w="1844" w:type="dxa"/>
            <w:vAlign w:val="center"/>
          </w:tcPr>
          <w:p w:rsidR="00345D40" w:rsidRPr="00706610" w:rsidRDefault="00A9159E" w:rsidP="00345D4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דו&quot;ח_תשלומי_ספקים" w:history="1"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שק. 9-1</w:t>
              </w:r>
            </w:hyperlink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דו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>"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ח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גמול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תעסוקת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משתקמים</w:t>
            </w:r>
          </w:p>
        </w:tc>
        <w:tc>
          <w:tcPr>
            <w:tcW w:w="1844" w:type="dxa"/>
            <w:vAlign w:val="center"/>
          </w:tcPr>
          <w:p w:rsidR="00345D40" w:rsidRPr="00706610" w:rsidRDefault="00345D40" w:rsidP="00345D4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שק. 10-1</w:t>
            </w:r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דו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>"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ח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תפקודי</w:t>
            </w:r>
          </w:p>
        </w:tc>
        <w:tc>
          <w:tcPr>
            <w:tcW w:w="1844" w:type="dxa"/>
            <w:vAlign w:val="center"/>
          </w:tcPr>
          <w:p w:rsidR="00345D40" w:rsidRPr="00706610" w:rsidRDefault="00345D40" w:rsidP="00345D4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שק. 11-1</w:t>
            </w:r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הפניית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proofErr w:type="spellStart"/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לאיבחון</w:t>
            </w:r>
            <w:proofErr w:type="spellEnd"/>
          </w:p>
        </w:tc>
        <w:tc>
          <w:tcPr>
            <w:tcW w:w="1844" w:type="dxa"/>
          </w:tcPr>
          <w:p w:rsidR="00345D40" w:rsidRPr="00706610" w:rsidRDefault="00345D40" w:rsidP="00345D40">
            <w:pPr>
              <w:bidi/>
              <w:ind w:left="176"/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שק. 12-1</w:t>
            </w:r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דו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>"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ח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הסעות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משתקמים</w:t>
            </w:r>
          </w:p>
        </w:tc>
        <w:tc>
          <w:tcPr>
            <w:tcW w:w="1844" w:type="dxa"/>
          </w:tcPr>
          <w:p w:rsidR="00345D40" w:rsidRPr="00706610" w:rsidRDefault="00A9159E" w:rsidP="00345D40">
            <w:pPr>
              <w:bidi/>
              <w:ind w:left="176"/>
            </w:pPr>
            <w:hyperlink w:anchor="_הנדון:_דו&quot;ח_הסעות" w:history="1"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שק. 13-1</w:t>
              </w:r>
            </w:hyperlink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דו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>"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ח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ארוחת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צהרים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משתקמים</w:t>
            </w:r>
          </w:p>
        </w:tc>
        <w:tc>
          <w:tcPr>
            <w:tcW w:w="1844" w:type="dxa"/>
          </w:tcPr>
          <w:p w:rsidR="00345D40" w:rsidRPr="00706610" w:rsidRDefault="00345D40" w:rsidP="00345D40">
            <w:pPr>
              <w:bidi/>
              <w:ind w:left="176"/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שק. 14-1</w:t>
            </w:r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הודעה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על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שינוי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במועדי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הסעות</w:t>
            </w:r>
          </w:p>
        </w:tc>
        <w:tc>
          <w:tcPr>
            <w:tcW w:w="1844" w:type="dxa"/>
          </w:tcPr>
          <w:p w:rsidR="00345D40" w:rsidRPr="00706610" w:rsidRDefault="00A9159E" w:rsidP="00345D40">
            <w:pPr>
              <w:bidi/>
              <w:ind w:left="176"/>
            </w:pPr>
            <w:hyperlink w:anchor="_הנדון:_הודעה_על_1" w:history="1"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שק. 15-1</w:t>
              </w:r>
            </w:hyperlink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proofErr w:type="spellStart"/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תוכנית</w:t>
            </w:r>
            <w:proofErr w:type="spellEnd"/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עבודה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שנתית</w:t>
            </w:r>
          </w:p>
        </w:tc>
        <w:tc>
          <w:tcPr>
            <w:tcW w:w="1844" w:type="dxa"/>
          </w:tcPr>
          <w:p w:rsidR="00345D40" w:rsidRPr="00706610" w:rsidRDefault="00A9159E" w:rsidP="00345D40">
            <w:pPr>
              <w:bidi/>
              <w:ind w:left="176"/>
            </w:pPr>
            <w:hyperlink w:anchor="_תוכנית_עבודה_שנתית" w:history="1"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שק. 16-1</w:t>
              </w:r>
            </w:hyperlink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פרוטוקול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ישיבות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משתקמים</w:t>
            </w:r>
          </w:p>
        </w:tc>
        <w:tc>
          <w:tcPr>
            <w:tcW w:w="1844" w:type="dxa"/>
          </w:tcPr>
          <w:p w:rsidR="00345D40" w:rsidRPr="00706610" w:rsidRDefault="00345D40" w:rsidP="00345D40">
            <w:pPr>
              <w:bidi/>
              <w:ind w:left="176"/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שק. 17-1</w:t>
            </w:r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טופס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הזמנה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לשיחה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ב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רש</w: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>"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ת</w:t>
            </w:r>
            <w:proofErr w:type="spellEnd"/>
          </w:p>
        </w:tc>
        <w:tc>
          <w:tcPr>
            <w:tcW w:w="1844" w:type="dxa"/>
          </w:tcPr>
          <w:p w:rsidR="00345D40" w:rsidRPr="00706610" w:rsidRDefault="00345D40" w:rsidP="00345D40">
            <w:pPr>
              <w:bidi/>
              <w:ind w:left="176"/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שק. 18-1</w:t>
            </w:r>
          </w:p>
        </w:tc>
      </w:tr>
      <w:tr w:rsidR="00345D40" w:rsidRPr="00706610" w:rsidTr="00FF4E48">
        <w:tc>
          <w:tcPr>
            <w:tcW w:w="621" w:type="dxa"/>
            <w:vAlign w:val="center"/>
          </w:tcPr>
          <w:p w:rsidR="00345D40" w:rsidRPr="00706610" w:rsidRDefault="00345D40" w:rsidP="00345D40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811" w:type="dxa"/>
            <w:vAlign w:val="center"/>
          </w:tcPr>
          <w:p w:rsidR="00345D40" w:rsidRPr="00706610" w:rsidRDefault="00345D40" w:rsidP="00345D4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פרוטוקול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ישיבות</w:t>
            </w:r>
            <w:r w:rsidRPr="00706610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hint="cs"/>
                <w:sz w:val="24"/>
                <w:szCs w:val="24"/>
                <w:rtl/>
                <w:lang w:bidi="he-IL"/>
              </w:rPr>
              <w:t>צוות</w:t>
            </w:r>
          </w:p>
        </w:tc>
        <w:tc>
          <w:tcPr>
            <w:tcW w:w="1844" w:type="dxa"/>
          </w:tcPr>
          <w:p w:rsidR="00345D40" w:rsidRPr="00706610" w:rsidRDefault="00A9159E" w:rsidP="00345D40">
            <w:pPr>
              <w:bidi/>
              <w:ind w:left="176"/>
            </w:pPr>
            <w:hyperlink w:anchor="_סיכום_דיון_ישיבת" w:history="1">
              <w:r w:rsidR="00345D4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שק. 19-1</w:t>
              </w:r>
            </w:hyperlink>
          </w:p>
        </w:tc>
      </w:tr>
    </w:tbl>
    <w:p w:rsidR="00706610" w:rsidRPr="00706610" w:rsidRDefault="00706610" w:rsidP="00706610">
      <w:pPr>
        <w:bidi/>
      </w:pPr>
    </w:p>
    <w:p w:rsidR="00706610" w:rsidRPr="00706610" w:rsidRDefault="00706610" w:rsidP="00706610">
      <w:pPr>
        <w:keepNext/>
        <w:bidi/>
        <w:spacing w:line="360" w:lineRule="auto"/>
        <w:ind w:right="-78"/>
        <w:jc w:val="center"/>
        <w:outlineLvl w:val="1"/>
        <w:rPr>
          <w:rFonts w:ascii="Arial" w:eastAsia="Times New Roman" w:hAnsi="Arial"/>
          <w:bCs/>
          <w:sz w:val="28"/>
          <w:szCs w:val="36"/>
          <w:rtl/>
          <w:lang w:eastAsia="he-IL" w:bidi="he-IL"/>
        </w:rPr>
      </w:pPr>
      <w:bookmarkStart w:id="19" w:name="_תוכן_עניינים_–_1"/>
      <w:bookmarkEnd w:id="19"/>
      <w:r w:rsidRPr="00706610">
        <w:rPr>
          <w:rFonts w:ascii="Arial" w:eastAsia="Times New Roman" w:hAnsi="Arial" w:hint="cs"/>
          <w:bCs/>
          <w:sz w:val="28"/>
          <w:szCs w:val="36"/>
          <w:rtl/>
          <w:lang w:eastAsia="he-IL" w:bidi="he-IL"/>
        </w:rPr>
        <w:lastRenderedPageBreak/>
        <w:t xml:space="preserve">תוכן עניינים </w:t>
      </w:r>
      <w:r w:rsidRPr="00706610">
        <w:rPr>
          <w:rFonts w:ascii="Arial" w:eastAsia="Times New Roman" w:hAnsi="Arial"/>
          <w:bCs/>
          <w:sz w:val="28"/>
          <w:szCs w:val="36"/>
          <w:rtl/>
          <w:lang w:eastAsia="he-IL" w:bidi="he-IL"/>
        </w:rPr>
        <w:t>–</w:t>
      </w:r>
      <w:r w:rsidRPr="00706610">
        <w:rPr>
          <w:rFonts w:ascii="Arial" w:eastAsia="Times New Roman" w:hAnsi="Arial" w:hint="cs"/>
          <w:bCs/>
          <w:sz w:val="28"/>
          <w:szCs w:val="36"/>
          <w:rtl/>
          <w:lang w:eastAsia="he-IL" w:bidi="he-IL"/>
        </w:rPr>
        <w:t xml:space="preserve"> מאגר הטפסים - המשך</w:t>
      </w:r>
    </w:p>
    <w:p w:rsidR="00706610" w:rsidRPr="00706610" w:rsidRDefault="00706610" w:rsidP="00706610">
      <w:pPr>
        <w:bidi/>
      </w:pPr>
    </w:p>
    <w:tbl>
      <w:tblPr>
        <w:tblStyle w:val="a9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16"/>
        <w:gridCol w:w="5816"/>
        <w:gridCol w:w="1843"/>
      </w:tblGrid>
      <w:tr w:rsidR="00706610" w:rsidRPr="00706610" w:rsidTr="00FF4E48">
        <w:trPr>
          <w:trHeight w:val="433"/>
        </w:trPr>
        <w:tc>
          <w:tcPr>
            <w:tcW w:w="616" w:type="dxa"/>
            <w:vAlign w:val="center"/>
          </w:tcPr>
          <w:p w:rsidR="00706610" w:rsidRPr="00706610" w:rsidRDefault="00706610" w:rsidP="0070661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מס'</w:t>
            </w:r>
          </w:p>
        </w:tc>
        <w:tc>
          <w:tcPr>
            <w:tcW w:w="5816" w:type="dxa"/>
            <w:vAlign w:val="center"/>
          </w:tcPr>
          <w:p w:rsidR="00706610" w:rsidRPr="00706610" w:rsidRDefault="00706610" w:rsidP="0070661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שם הטופס</w:t>
            </w:r>
          </w:p>
        </w:tc>
        <w:tc>
          <w:tcPr>
            <w:tcW w:w="1843" w:type="dxa"/>
            <w:vAlign w:val="center"/>
          </w:tcPr>
          <w:p w:rsidR="00706610" w:rsidRPr="00706610" w:rsidRDefault="00706610" w:rsidP="0070661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מספרו</w:t>
            </w:r>
          </w:p>
        </w:tc>
      </w:tr>
      <w:tr w:rsidR="00706610" w:rsidRPr="00706610" w:rsidTr="00FF4E48">
        <w:tc>
          <w:tcPr>
            <w:tcW w:w="616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5816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היסטוריה תעסוקתית</w:t>
            </w:r>
          </w:p>
        </w:tc>
        <w:tc>
          <w:tcPr>
            <w:tcW w:w="1843" w:type="dxa"/>
            <w:vAlign w:val="center"/>
          </w:tcPr>
          <w:p w:rsidR="00706610" w:rsidRPr="00706610" w:rsidRDefault="00A9159E" w:rsidP="0070661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היסטוריה_תעסוקתית" w:history="1">
              <w:r w:rsidR="0070661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שק. 1-2</w:t>
              </w:r>
            </w:hyperlink>
          </w:p>
        </w:tc>
      </w:tr>
      <w:tr w:rsidR="00706610" w:rsidRPr="00706610" w:rsidTr="00FF4E48">
        <w:tc>
          <w:tcPr>
            <w:tcW w:w="616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5816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אישור בני משפחה/אפוטרופוס/דיור לשילוב בעבודה</w:t>
            </w:r>
          </w:p>
        </w:tc>
        <w:tc>
          <w:tcPr>
            <w:tcW w:w="1843" w:type="dxa"/>
            <w:vAlign w:val="center"/>
          </w:tcPr>
          <w:p w:rsidR="00706610" w:rsidRPr="00706610" w:rsidRDefault="00A9159E" w:rsidP="0070661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אישור_אפוטרופוס/_מערך" w:history="1">
              <w:r w:rsidR="0070661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שק. 2-2</w:t>
              </w:r>
            </w:hyperlink>
          </w:p>
        </w:tc>
      </w:tr>
      <w:tr w:rsidR="00706610" w:rsidRPr="00706610" w:rsidTr="00FF4E48">
        <w:tc>
          <w:tcPr>
            <w:tcW w:w="616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5816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מעקב </w:t>
            </w:r>
            <w:r w:rsidR="00807449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בעבודה נתמכת</w:t>
            </w:r>
          </w:p>
        </w:tc>
        <w:tc>
          <w:tcPr>
            <w:tcW w:w="1843" w:type="dxa"/>
            <w:vAlign w:val="center"/>
          </w:tcPr>
          <w:p w:rsidR="00706610" w:rsidRPr="00706610" w:rsidRDefault="00A9159E" w:rsidP="0070661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טופס_מעקב_חניך" w:history="1">
              <w:r w:rsidR="0070661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שק. 3-2</w:t>
              </w:r>
            </w:hyperlink>
          </w:p>
        </w:tc>
      </w:tr>
      <w:tr w:rsidR="00706610" w:rsidRPr="00706610" w:rsidTr="00FF4E48">
        <w:tc>
          <w:tcPr>
            <w:tcW w:w="616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5816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מעקב ביצוע </w:t>
            </w:r>
            <w:proofErr w:type="spellStart"/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תוכניות</w:t>
            </w:r>
            <w:proofErr w:type="spellEnd"/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קידום</w:t>
            </w:r>
          </w:p>
        </w:tc>
        <w:tc>
          <w:tcPr>
            <w:tcW w:w="1843" w:type="dxa"/>
            <w:vAlign w:val="center"/>
          </w:tcPr>
          <w:p w:rsidR="00706610" w:rsidRPr="00706610" w:rsidRDefault="00A9159E" w:rsidP="0070661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טופס_מעקב_ביצוע" w:history="1">
              <w:r w:rsidR="0070661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שק. 1-5</w:t>
              </w:r>
            </w:hyperlink>
          </w:p>
        </w:tc>
      </w:tr>
      <w:tr w:rsidR="00706610" w:rsidRPr="00706610" w:rsidTr="00FF4E48">
        <w:tc>
          <w:tcPr>
            <w:tcW w:w="616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45"/>
              </w:numPr>
              <w:bidi/>
              <w:ind w:left="357" w:hanging="357"/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5816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proofErr w:type="spellStart"/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תוכניות</w:t>
            </w:r>
            <w:proofErr w:type="spellEnd"/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קידום 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–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ריכוז שנתי</w:t>
            </w:r>
          </w:p>
        </w:tc>
        <w:tc>
          <w:tcPr>
            <w:tcW w:w="1843" w:type="dxa"/>
            <w:vAlign w:val="center"/>
          </w:tcPr>
          <w:p w:rsidR="00706610" w:rsidRPr="00706610" w:rsidRDefault="00A9159E" w:rsidP="00706610">
            <w:pPr>
              <w:bidi/>
              <w:ind w:left="17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hyperlink w:anchor="_תוכניות_קידום_אישות" w:history="1">
              <w:r w:rsidR="00706610" w:rsidRPr="00706610">
                <w:rPr>
                  <w:rFonts w:asciiTheme="minorBidi" w:eastAsia="Times New Roman" w:hAnsiTheme="minorBidi" w:cstheme="minorBidi" w:hint="cs"/>
                  <w:color w:val="0000FF" w:themeColor="hyperlink"/>
                  <w:sz w:val="24"/>
                  <w:szCs w:val="24"/>
                  <w:u w:val="single"/>
                  <w:rtl/>
                  <w:lang w:bidi="he-IL"/>
                </w:rPr>
                <w:t>שק. 2-5</w:t>
              </w:r>
            </w:hyperlink>
          </w:p>
        </w:tc>
      </w:tr>
    </w:tbl>
    <w:p w:rsidR="00706610" w:rsidRPr="00706610" w:rsidRDefault="00706610" w:rsidP="00706610">
      <w:pPr>
        <w:bidi/>
        <w:spacing w:line="360" w:lineRule="auto"/>
        <w:ind w:left="360"/>
        <w:rPr>
          <w:rFonts w:asciiTheme="minorBidi" w:eastAsia="Times New Roman" w:hAnsiTheme="minorBidi" w:cstheme="minorBidi"/>
          <w:b/>
          <w:bCs/>
          <w:sz w:val="28"/>
          <w:szCs w:val="28"/>
          <w:rtl/>
          <w:lang w:bidi="he-IL"/>
        </w:rPr>
      </w:pPr>
    </w:p>
    <w:p w:rsidR="00706610" w:rsidRPr="00706610" w:rsidRDefault="00706610" w:rsidP="00706610">
      <w:pPr>
        <w:spacing w:after="200" w:line="276" w:lineRule="auto"/>
        <w:rPr>
          <w:rFonts w:asciiTheme="minorBidi" w:eastAsia="Times New Roman" w:hAnsiTheme="minorBidi" w:cstheme="minorBidi"/>
          <w:bCs/>
          <w:sz w:val="24"/>
          <w:szCs w:val="24"/>
          <w:rtl/>
          <w:lang w:eastAsia="he-IL" w:bidi="he-IL"/>
        </w:rPr>
      </w:pPr>
    </w:p>
    <w:p w:rsidR="00706610" w:rsidRPr="00706610" w:rsidRDefault="00706610" w:rsidP="00706610">
      <w:pPr>
        <w:bidi/>
        <w:rPr>
          <w:rFonts w:cstheme="minorBidi"/>
          <w:rtl/>
          <w:lang w:eastAsia="he-IL" w:bidi="he-IL"/>
        </w:rPr>
      </w:pPr>
      <w:r w:rsidRPr="00706610">
        <w:rPr>
          <w:rFonts w:cstheme="minorBidi"/>
          <w:bCs/>
          <w:rtl/>
          <w:lang w:eastAsia="he-IL" w:bidi="he-IL"/>
        </w:rPr>
        <w:br/>
      </w:r>
    </w:p>
    <w:p w:rsidR="00F5510A" w:rsidRDefault="00F5510A">
      <w:pPr>
        <w:spacing w:after="200" w:line="276" w:lineRule="auto"/>
        <w:rPr>
          <w:rFonts w:ascii="Arial" w:hAnsi="Arial"/>
          <w:bCs/>
          <w:lang w:bidi="he-IL"/>
        </w:rPr>
      </w:pPr>
      <w:r>
        <w:rPr>
          <w:rFonts w:ascii="Arial" w:hAnsi="Arial"/>
          <w:bCs/>
          <w:lang w:bidi="he-IL"/>
        </w:rPr>
        <w:br w:type="page"/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6EC0828" wp14:editId="5801D892">
                <wp:simplePos x="0" y="0"/>
                <wp:positionH relativeFrom="page">
                  <wp:posOffset>1654175</wp:posOffset>
                </wp:positionH>
                <wp:positionV relativeFrom="paragraph">
                  <wp:posOffset>-619125</wp:posOffset>
                </wp:positionV>
                <wp:extent cx="4352925" cy="60007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F5510A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5510A">
                            <w:pPr>
                              <w:pStyle w:val="3"/>
                            </w:pPr>
                            <w:hyperlink w:anchor="_קבלת_משתקם_למרכז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F5510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EC0828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left:0;text-align:left;margin-left:130.25pt;margin-top:-48.75pt;width:342.75pt;height:47.25pt;z-index:251855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" fillcolor="window" strokeweight=".5pt">
                <v:textbox>
                  <w:txbxContent>
                    <w:p w:rsidR="00033A90" w:rsidRDefault="00033A90" w:rsidP="00F5510A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5510A">
                      <w:pPr>
                        <w:pStyle w:val="Heading3"/>
                      </w:pPr>
                      <w:hyperlink w:anchor="_קבלת_משתקם_למרכז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F5510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5510A" w:rsidRPr="00706610" w:rsidRDefault="00F5510A" w:rsidP="00F5510A">
      <w:pPr>
        <w:pStyle w:val="2"/>
        <w:rPr>
          <w:rtl/>
        </w:rPr>
      </w:pPr>
      <w:bookmarkStart w:id="20" w:name="_טופס_קליטה_למועמד"/>
      <w:bookmarkEnd w:id="20"/>
      <w:r w:rsidRPr="00706610">
        <w:rPr>
          <w:rtl/>
        </w:rPr>
        <w:t>טופס קליטה למועמד ל</w:t>
      </w:r>
      <w:r>
        <w:rPr>
          <w:rtl/>
        </w:rPr>
        <w:t>מרכז רש"ת</w:t>
      </w:r>
      <w:r w:rsidRPr="00706610">
        <w:rPr>
          <w:rtl/>
        </w:rPr>
        <w:t xml:space="preserve"> / לקבוצה טיפולית</w:t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אריך ה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ו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ועדה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_________________ 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תאריך קליטה צפוי :_________________</w:t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אינפורמציה כללית</w: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:</w: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 xml:space="preserve"> </w:t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שם פרטי ומשפחה : ____________________________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מין: זכר / נקבה</w:t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תאריך לידה: __________________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מס' ת.ז. : _____________________</w:t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קום מגורים: בית / הוסטל / מעון</w:t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כתובת מגורים : _______________________________________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טלפון :</w:t>
      </w:r>
      <w:r w:rsidRPr="00706610">
        <w:rPr>
          <w:rFonts w:asciiTheme="minorBidi" w:eastAsia="Times New Roman" w:hAnsiTheme="minorBidi" w:cstheme="minorBidi"/>
          <w:sz w:val="24"/>
          <w:szCs w:val="24"/>
          <w:lang w:bidi="he-IL"/>
        </w:rPr>
        <w:t xml:space="preserve"> _______________________</w:t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שם האב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כתובת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טלפון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u w:val="single"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שם האם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כתובת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טלפון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שם </w:t>
      </w:r>
      <w:proofErr w:type="spellStart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אפו</w:t>
      </w:r>
      <w:proofErr w:type="spellEnd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'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כתובת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טלפון: ______________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טלפון חירום : ___________________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קרבת המשפחה : _____________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שירותים אחרים המטפלים במועמד/ת :</w:t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שם המקום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כתובת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טלפון</w:t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שם </w:t>
      </w:r>
      <w:proofErr w:type="spellStart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עו"ס</w:t>
      </w:r>
      <w:proofErr w:type="spellEnd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כתובת המחלקה: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טלפון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אישורי הכנסה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: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proofErr w:type="spellStart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ק.נכות</w:t>
      </w:r>
      <w:proofErr w:type="spellEnd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: כן 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/ 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א</w:t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                         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proofErr w:type="spellStart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ק.שירותים</w:t>
      </w:r>
      <w:proofErr w:type="spellEnd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מיוחדים 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כן / 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לא </w:t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                         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proofErr w:type="spellStart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ק.ניידות</w:t>
      </w:r>
      <w:proofErr w:type="spellEnd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כן / 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א</w:t>
      </w:r>
    </w:p>
    <w:p w:rsidR="00F5510A" w:rsidRPr="00706610" w:rsidRDefault="00F5510A" w:rsidP="00F5510A">
      <w:pPr>
        <w:tabs>
          <w:tab w:val="left" w:pos="2558"/>
        </w:tabs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אופן הגעה ל</w:t>
      </w:r>
      <w:r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רש"ת</w:t>
      </w:r>
      <w:proofErr w:type="spellEnd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(  )  עצמאי בתחבורה</w:t>
      </w:r>
    </w:p>
    <w:p w:rsidR="00F5510A" w:rsidRPr="00706610" w:rsidRDefault="00F5510A" w:rsidP="00F5510A">
      <w:pPr>
        <w:bidi/>
        <w:spacing w:line="360" w:lineRule="auto"/>
        <w:ind w:left="1316" w:firstLine="658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(  )  עצמאי ברגל</w:t>
      </w:r>
    </w:p>
    <w:p w:rsidR="00F5510A" w:rsidRPr="00706610" w:rsidRDefault="00F5510A" w:rsidP="00F5510A">
      <w:pPr>
        <w:bidi/>
        <w:spacing w:line="360" w:lineRule="auto"/>
        <w:ind w:left="1316" w:firstLine="658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(  )  הסעה מאורגנת</w:t>
      </w:r>
    </w:p>
    <w:p w:rsidR="00F5510A" w:rsidRPr="00706610" w:rsidRDefault="00F5510A" w:rsidP="00F5510A">
      <w:pPr>
        <w:bidi/>
        <w:spacing w:line="360" w:lineRule="auto"/>
        <w:ind w:left="1316" w:firstLine="658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(  )  הסעה מאורגנת + מלווה</w:t>
      </w:r>
    </w:p>
    <w:p w:rsidR="00F5510A" w:rsidRPr="00706610" w:rsidRDefault="00F5510A" w:rsidP="00F5510A">
      <w:pPr>
        <w:bidi/>
        <w:spacing w:line="360" w:lineRule="auto"/>
        <w:ind w:left="1316" w:firstLine="658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(  )  אחר ______________</w:t>
      </w:r>
    </w:p>
    <w:p w:rsidR="00F5510A" w:rsidRPr="00706610" w:rsidRDefault="00F5510A" w:rsidP="00F5510A">
      <w:pPr>
        <w:tabs>
          <w:tab w:val="left" w:pos="5810"/>
        </w:tabs>
        <w:bidi/>
        <w:spacing w:before="120" w:line="360" w:lineRule="auto"/>
        <w:rPr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9DE448F" wp14:editId="3EF914E4">
                <wp:simplePos x="0" y="0"/>
                <wp:positionH relativeFrom="column">
                  <wp:posOffset>-123825</wp:posOffset>
                </wp:positionH>
                <wp:positionV relativeFrom="paragraph">
                  <wp:posOffset>189865</wp:posOffset>
                </wp:positionV>
                <wp:extent cx="6457950" cy="542925"/>
                <wp:effectExtent l="0" t="0" r="0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F5510A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F5510A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  <w:t>עמ'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מתוך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DE448F" id="Text Box 53" o:spid="_x0000_s1029" type="#_x0000_t202" style="position:absolute;left:0;text-align:left;margin-left:-9.75pt;margin-top:14.95pt;width:508.5pt;height:42.75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" fillcolor="window" stroked="f" strokeweight=".5pt">
                <v:textbox>
                  <w:txbxContent>
                    <w:p w:rsidR="00033A90" w:rsidRPr="0022420B" w:rsidRDefault="00033A90" w:rsidP="00F5510A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F5510A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  <w:t>עמ'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מתוך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5510A" w:rsidRPr="00706610" w:rsidRDefault="00F5510A" w:rsidP="00F5510A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4A33ABA" wp14:editId="3510F1D9">
                <wp:simplePos x="0" y="0"/>
                <wp:positionH relativeFrom="page">
                  <wp:posOffset>1437005</wp:posOffset>
                </wp:positionH>
                <wp:positionV relativeFrom="paragraph">
                  <wp:posOffset>-545465</wp:posOffset>
                </wp:positionV>
                <wp:extent cx="4352925" cy="60007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F5510A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5510A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F5510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A33ABA" id="Text Box 38" o:spid="_x0000_s1030" type="#_x0000_t202" style="position:absolute;left:0;text-align:left;margin-left:113.15pt;margin-top:-42.95pt;width:342.75pt;height:47.25pt;z-index:251856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" fillcolor="window" strokeweight=".5pt">
                <v:textbox>
                  <w:txbxContent>
                    <w:p w:rsidR="00033A90" w:rsidRDefault="00033A90" w:rsidP="00F5510A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5510A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F5510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5510A" w:rsidRPr="00706610" w:rsidRDefault="00F5510A" w:rsidP="00F5510A">
      <w:pPr>
        <w:bidi/>
        <w:jc w:val="both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שם ה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: ________________</w:t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 xml:space="preserve">1.  חינוך:                 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                                                                                                            </w:t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אם ביקר בבית ספר?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(אם כן איפה?)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אם מסוגל לקרוא?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(איזה סוג חומר?)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אם מסוגל לכתוב?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(אם כן מה?)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אם מסוגל לספור?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(אם כן איך?)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2.  התנהגות והתפתחות חברתית :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בטא רגש בדרך חברתית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בטא אכזב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ה מפריע לנ"ל : 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ף פעולה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מלא הוראות / מקבל סמכות: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נענה לחיזוקים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יכול לדחות סיפוקים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רביץ לעצמו (תאר כיצד ואיפה?)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ם התשובה חיובית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,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נא תאר את תכיפות ההתנהגות ומה מניע לכך:</w:t>
      </w:r>
    </w:p>
    <w:p w:rsidR="00F5510A" w:rsidRPr="00706610" w:rsidRDefault="00F5510A" w:rsidP="00F5510A">
      <w:pPr>
        <w:tabs>
          <w:tab w:val="left" w:pos="5810"/>
        </w:tabs>
        <w:bidi/>
        <w:spacing w:before="120" w:line="360" w:lineRule="auto"/>
        <w:rPr>
          <w:sz w:val="24"/>
          <w:szCs w:val="24"/>
          <w:u w:val="single"/>
          <w:rtl/>
          <w:lang w:bidi="he-IL"/>
        </w:rPr>
      </w:pP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tabs>
          <w:tab w:val="left" w:pos="5810"/>
        </w:tabs>
        <w:bidi/>
        <w:spacing w:before="120" w:line="360" w:lineRule="auto"/>
        <w:rPr>
          <w:sz w:val="24"/>
          <w:szCs w:val="24"/>
          <w:u w:val="single"/>
          <w:rtl/>
          <w:lang w:bidi="he-IL"/>
        </w:rPr>
      </w:pPr>
      <w:r w:rsidRPr="00706610">
        <w:rPr>
          <w:rFonts w:hint="cs"/>
          <w:sz w:val="24"/>
          <w:szCs w:val="24"/>
          <w:rtl/>
          <w:lang w:bidi="he-IL"/>
        </w:rPr>
        <w:t xml:space="preserve">שעות פנאי </w:t>
      </w:r>
      <w:r w:rsidRPr="00706610">
        <w:rPr>
          <w:sz w:val="24"/>
          <w:szCs w:val="24"/>
          <w:rtl/>
          <w:lang w:bidi="he-IL"/>
        </w:rPr>
        <w:t>–</w:t>
      </w:r>
      <w:r w:rsidRPr="00706610">
        <w:rPr>
          <w:rFonts w:hint="cs"/>
          <w:sz w:val="24"/>
          <w:szCs w:val="24"/>
          <w:rtl/>
          <w:lang w:bidi="he-IL"/>
        </w:rPr>
        <w:t xml:space="preserve"> פרט פעילויות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spacing w:after="200" w:line="276" w:lineRule="auto"/>
        <w:rPr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after="200" w:line="276" w:lineRule="auto"/>
        <w:rPr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after="200" w:line="276" w:lineRule="auto"/>
        <w:rPr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after="200" w:line="276" w:lineRule="auto"/>
        <w:rPr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61AEA78" wp14:editId="31A1F93A">
                <wp:simplePos x="0" y="0"/>
                <wp:positionH relativeFrom="column">
                  <wp:posOffset>-161925</wp:posOffset>
                </wp:positionH>
                <wp:positionV relativeFrom="paragraph">
                  <wp:posOffset>180975</wp:posOffset>
                </wp:positionV>
                <wp:extent cx="6457950" cy="54292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F5510A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F5510A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  <w:t>עמ'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2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מתוך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1AEA78" id="Text Box 54" o:spid="_x0000_s1031" type="#_x0000_t202" style="position:absolute;left:0;text-align:left;margin-left:-12.75pt;margin-top:14.25pt;width:508.5pt;height:42.75pt;z-index:25186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" fillcolor="window" stroked="f" strokeweight=".5pt">
                <v:textbox>
                  <w:txbxContent>
                    <w:p w:rsidR="00033A90" w:rsidRPr="0022420B" w:rsidRDefault="00033A90" w:rsidP="00F5510A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F5510A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  <w:t>עמ'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2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מתוך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5510A" w:rsidRPr="00706610" w:rsidRDefault="00F5510A" w:rsidP="00F5510A">
      <w:pPr>
        <w:tabs>
          <w:tab w:val="num" w:pos="424"/>
        </w:tabs>
        <w:bidi/>
        <w:ind w:left="424"/>
        <w:contextualSpacing/>
        <w:rPr>
          <w:rFonts w:asciiTheme="minorBidi" w:eastAsia="Times New Roman" w:hAnsiTheme="minorBidi" w:cstheme="minorBidi"/>
          <w:b/>
          <w:bCs/>
          <w:sz w:val="24"/>
          <w:szCs w:val="24"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DE2F4AC" wp14:editId="76D132B6">
                <wp:simplePos x="0" y="0"/>
                <wp:positionH relativeFrom="page">
                  <wp:posOffset>1301750</wp:posOffset>
                </wp:positionH>
                <wp:positionV relativeFrom="paragraph">
                  <wp:posOffset>-581025</wp:posOffset>
                </wp:positionV>
                <wp:extent cx="4352925" cy="60007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F5510A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5510A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F5510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E2F4AC" id="Text Box 39" o:spid="_x0000_s1032" type="#_x0000_t202" style="position:absolute;left:0;text-align:left;margin-left:102.5pt;margin-top:-45.75pt;width:342.75pt;height:47.25pt;z-index:251857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" fillcolor="window" strokeweight=".5pt">
                <v:textbox>
                  <w:txbxContent>
                    <w:p w:rsidR="00033A90" w:rsidRDefault="00033A90" w:rsidP="00F5510A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5510A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F5510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5510A" w:rsidRPr="00706610" w:rsidRDefault="00F5510A" w:rsidP="00F5510A">
      <w:pPr>
        <w:numPr>
          <w:ilvl w:val="0"/>
          <w:numId w:val="22"/>
        </w:numPr>
        <w:tabs>
          <w:tab w:val="num" w:pos="424"/>
        </w:tabs>
        <w:bidi/>
        <w:ind w:left="424" w:hanging="426"/>
        <w:contextualSpacing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עזרה עצמית :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אם אוכל לבד?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כן  /  לא  /  חלקי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אם סוגר כפתורים לבד?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כן  /  לא  /  חלקי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אם סוגר רוכסן לבד?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כן  /  לא  /  חלקי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אם שורך שרוכים לבד?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כן  /  לא  /  חלקי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אם מבקש לשירותים?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כן  /  לא  /  חלקי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אם עצמאי בשירותים?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 xml:space="preserve"> כן  /  לא  /  חלקי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4.  בריאות :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חברות בקופה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נכויות / מגבלות אחרות: _____________________________________________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יושב על כיסא גלגלים 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מש בהליכון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שולט על סוגרים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proofErr w:type="spellStart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פירכוסים</w:t>
      </w:r>
      <w:proofErr w:type="spellEnd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: לא / כן 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– תאר סוג וכמות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רופות : לא / כן – סוג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ומינון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לרגיות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לא / כן   </w:t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ל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רופות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: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spacing w:line="360" w:lineRule="auto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ל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וכל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spacing w:line="360" w:lineRule="auto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יאטה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: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לא / כן סוג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קפיים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: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לא / כן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בעיית ראייה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כשיר שמיעה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לא / כן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בעיית שמיעה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בעיות בדיבור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2937437" wp14:editId="7DDE44CF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6457950" cy="54292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F5510A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F5510A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  <w:t>עמ'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3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מתוך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937437" id="Text Box 55" o:spid="_x0000_s1033" type="#_x0000_t202" style="position:absolute;left:0;text-align:left;margin-left:0;margin-top:34.45pt;width:508.5pt;height:42.75pt;z-index:25186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F5510A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F5510A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  <w:t>עמ'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3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מתוך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br w:type="page"/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302A971" wp14:editId="282B31CA">
                <wp:simplePos x="0" y="0"/>
                <wp:positionH relativeFrom="page">
                  <wp:posOffset>1130300</wp:posOffset>
                </wp:positionH>
                <wp:positionV relativeFrom="paragraph">
                  <wp:posOffset>-400050</wp:posOffset>
                </wp:positionV>
                <wp:extent cx="4352925" cy="6000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F5510A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5510A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F5510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02A971" id="Text Box 40" o:spid="_x0000_s1034" type="#_x0000_t202" style="position:absolute;left:0;text-align:left;margin-left:89pt;margin-top:-31.5pt;width:342.75pt;height:47.25pt;z-index:251858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" fillcolor="window" strokeweight=".5pt">
                <v:textbox>
                  <w:txbxContent>
                    <w:p w:rsidR="00033A90" w:rsidRDefault="00033A90" w:rsidP="00F5510A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5510A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F5510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דברי המועמד</w: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:</w:t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דברי הורי</w:t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u w:val="single"/>
          <w:rtl/>
          <w:lang w:bidi="he-IL"/>
        </w:rPr>
        <w:t>ם/</w:t>
      </w:r>
      <w:proofErr w:type="spellStart"/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u w:val="single"/>
          <w:rtl/>
          <w:lang w:bidi="he-IL"/>
        </w:rPr>
        <w:t>אפוטרופסים</w:t>
      </w:r>
      <w:proofErr w:type="spellEnd"/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u w:val="single"/>
          <w:rtl/>
          <w:lang w:bidi="he-IL"/>
        </w:rPr>
        <w:t xml:space="preserve"> של</w: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 xml:space="preserve"> המועמד</w: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:</w:t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דברי עו"ס הקהילה</w: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:</w:t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  <w:t>שונות</w:t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>:</w:t>
      </w:r>
    </w:p>
    <w:p w:rsidR="00F5510A" w:rsidRPr="00706610" w:rsidRDefault="00F5510A" w:rsidP="00F5510A">
      <w:pPr>
        <w:bidi/>
        <w:spacing w:line="360" w:lineRule="auto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spacing w:after="200" w:line="276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after="200" w:line="276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after="200" w:line="276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after="200" w:line="276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after="200" w:line="276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after="200" w:line="276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after="200" w:line="276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after="200" w:line="276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C21CEC7" wp14:editId="58066B34">
                <wp:simplePos x="0" y="0"/>
                <wp:positionH relativeFrom="column">
                  <wp:posOffset>-133350</wp:posOffset>
                </wp:positionH>
                <wp:positionV relativeFrom="paragraph">
                  <wp:posOffset>542925</wp:posOffset>
                </wp:positionV>
                <wp:extent cx="6457950" cy="54292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F5510A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F5510A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  <w:t>עמ'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4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מתוך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21CEC7" id="Text Box 56" o:spid="_x0000_s1035" type="#_x0000_t202" style="position:absolute;left:0;text-align:left;margin-left:-10.5pt;margin-top:42.75pt;width:508.5pt;height:42.75pt;z-index:25186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" fillcolor="window" stroked="f" strokeweight=".5pt">
                <v:textbox>
                  <w:txbxContent>
                    <w:p w:rsidR="00033A90" w:rsidRPr="0022420B" w:rsidRDefault="00033A90" w:rsidP="00F5510A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F5510A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  <w:t>עמ'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4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מתוך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br w:type="page"/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94B8B9A" wp14:editId="32374107">
                <wp:simplePos x="0" y="0"/>
                <wp:positionH relativeFrom="page">
                  <wp:align>center</wp:align>
                </wp:positionH>
                <wp:positionV relativeFrom="paragraph">
                  <wp:posOffset>-561975</wp:posOffset>
                </wp:positionV>
                <wp:extent cx="4352925" cy="60007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F5510A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5510A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F5510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4B8B9A" id="Text Box 41" o:spid="_x0000_s1036" type="#_x0000_t202" style="position:absolute;left:0;text-align:left;margin-left:0;margin-top:-44.25pt;width:342.75pt;height:47.25pt;z-index:2518594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" fillcolor="window" strokeweight=".5pt">
                <v:textbox>
                  <w:txbxContent>
                    <w:p w:rsidR="00033A90" w:rsidRDefault="00033A90" w:rsidP="00F5510A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5510A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F5510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bidi="he-IL"/>
        </w:rPr>
        <w:t>החלטת וועדת קבלה</w:t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נכחו בוועדת הקבלה:</w:t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שם :  ______________________ תפקיד : _________________________</w:t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שם :  ______________________ תפקיד : _________________________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שם :  ______________________ תפקיד : _________________________</w:t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שם :  ______________________ תפקיד : _________________________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שם :  ______________________ תפקיד : _________________________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חלטת ועדת הקבלה : </w:t>
      </w:r>
    </w:p>
    <w:p w:rsidR="00F5510A" w:rsidRPr="00706610" w:rsidRDefault="00F5510A" w:rsidP="00F5510A">
      <w:pPr>
        <w:tabs>
          <w:tab w:val="left" w:pos="2558"/>
        </w:tabs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 xml:space="preserve"> _________________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       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 xml:space="preserve">תאריך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 xml:space="preserve">חתימת מנה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 xml:space="preserve">פנימי </w:t>
      </w:r>
      <w:r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רש"ת</w:t>
      </w:r>
      <w:proofErr w:type="spellEnd"/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 xml:space="preserve"> :</w:t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טופס החלטה והשמה באחריות : __________________________</w:t>
      </w:r>
    </w:p>
    <w:p w:rsidR="00F5510A" w:rsidRPr="00706610" w:rsidRDefault="00F5510A" w:rsidP="00F5510A">
      <w:pPr>
        <w:tabs>
          <w:tab w:val="left" w:pos="2558"/>
        </w:tabs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שלום ע"י מועצה / עירייה : _____________________________</w:t>
      </w:r>
    </w:p>
    <w:p w:rsidR="00F5510A" w:rsidRPr="00706610" w:rsidRDefault="00F5510A" w:rsidP="00F5510A">
      <w:pPr>
        <w:bidi/>
        <w:spacing w:line="360" w:lineRule="auto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</w:p>
    <w:p w:rsidR="00F5510A" w:rsidRPr="00706610" w:rsidRDefault="00F5510A" w:rsidP="00F5510A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CC67839" wp14:editId="34FECB8B">
                <wp:simplePos x="0" y="0"/>
                <wp:positionH relativeFrom="column">
                  <wp:posOffset>-228600</wp:posOffset>
                </wp:positionH>
                <wp:positionV relativeFrom="paragraph">
                  <wp:posOffset>294640</wp:posOffset>
                </wp:positionV>
                <wp:extent cx="6457950" cy="542925"/>
                <wp:effectExtent l="0" t="0" r="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F5510A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F5510A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  <w:t>עמ'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5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מתוך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C67839" id="Text Box 57" o:spid="_x0000_s1037" type="#_x0000_t202" style="position:absolute;left:0;text-align:left;margin-left:-18pt;margin-top:23.2pt;width:508.5pt;height:42.75pt;z-index:25186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F5510A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F5510A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  <w:t>עמ'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5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מתוך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5510A" w:rsidRPr="00706610" w:rsidRDefault="00F5510A" w:rsidP="00F5510A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DD36D1D" wp14:editId="230DAE4E">
                <wp:simplePos x="0" y="0"/>
                <wp:positionH relativeFrom="page">
                  <wp:posOffset>1663700</wp:posOffset>
                </wp:positionH>
                <wp:positionV relativeFrom="paragraph">
                  <wp:posOffset>-636270</wp:posOffset>
                </wp:positionV>
                <wp:extent cx="4352925" cy="60007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F5510A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5510A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F5510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D36D1D" id="Text Box 43" o:spid="_x0000_s1038" type="#_x0000_t202" style="position:absolute;left:0;text-align:left;margin-left:131pt;margin-top:-50.1pt;width:342.75pt;height:47.25pt;z-index:251860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" fillcolor="window" strokeweight=".5pt">
                <v:textbox>
                  <w:txbxContent>
                    <w:p w:rsidR="00033A90" w:rsidRDefault="00033A90" w:rsidP="00F5510A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5510A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F5510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                                                                                                      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</w:p>
    <w:p w:rsidR="00F5510A" w:rsidRPr="00706610" w:rsidRDefault="00F5510A" w:rsidP="00F5510A">
      <w:pPr>
        <w:bidi/>
        <w:jc w:val="right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אריך:___________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 xml:space="preserve">לכבוד: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______________________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pStyle w:val="2"/>
        <w:rPr>
          <w:rtl/>
        </w:rPr>
      </w:pPr>
      <w:bookmarkStart w:id="21" w:name="_הנדון:_דרישת_מסמכים"/>
      <w:bookmarkEnd w:id="21"/>
      <w:r w:rsidRPr="00706610">
        <w:rPr>
          <w:rtl/>
        </w:rPr>
        <w:t xml:space="preserve">הנדון: דרישת מסמכים לקבלת </w:t>
      </w:r>
      <w:r>
        <w:rPr>
          <w:rtl/>
        </w:rPr>
        <w:t>משתקם</w:t>
      </w:r>
      <w:r w:rsidRPr="00706610">
        <w:rPr>
          <w:rtl/>
        </w:rPr>
        <w:t xml:space="preserve"> ל</w:t>
      </w:r>
      <w:r>
        <w:rPr>
          <w:rtl/>
        </w:rPr>
        <w:t>מרכז רש"ת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הלן רשימת המסמכים הדרושים לנו לצורך קבלת ה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ל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:</w:t>
      </w:r>
    </w:p>
    <w:p w:rsidR="00F5510A" w:rsidRPr="00706610" w:rsidRDefault="00F5510A" w:rsidP="00F5510A">
      <w:pPr>
        <w:numPr>
          <w:ilvl w:val="0"/>
          <w:numId w:val="23"/>
        </w:numPr>
        <w:bidi/>
        <w:spacing w:line="360" w:lineRule="auto"/>
        <w:ind w:hanging="580"/>
        <w:contextualSpacing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צילום תעודת זהות</w:t>
      </w:r>
    </w:p>
    <w:p w:rsidR="00F5510A" w:rsidRPr="00706610" w:rsidRDefault="00F5510A" w:rsidP="00F5510A">
      <w:pPr>
        <w:numPr>
          <w:ilvl w:val="0"/>
          <w:numId w:val="23"/>
        </w:numPr>
        <w:bidi/>
        <w:spacing w:line="360" w:lineRule="auto"/>
        <w:ind w:hanging="580"/>
        <w:contextualSpacing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4 תמונות פספורט עדכניות</w:t>
      </w:r>
    </w:p>
    <w:p w:rsidR="00F5510A" w:rsidRPr="00706610" w:rsidRDefault="00F5510A" w:rsidP="00F5510A">
      <w:pPr>
        <w:numPr>
          <w:ilvl w:val="0"/>
          <w:numId w:val="23"/>
        </w:numPr>
        <w:bidi/>
        <w:spacing w:line="360" w:lineRule="auto"/>
        <w:ind w:hanging="580"/>
        <w:contextualSpacing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צילום מצו מינוי אפוטרופוס</w:t>
      </w:r>
    </w:p>
    <w:p w:rsidR="00F5510A" w:rsidRPr="00706610" w:rsidRDefault="00F5510A" w:rsidP="00F5510A">
      <w:pPr>
        <w:numPr>
          <w:ilvl w:val="0"/>
          <w:numId w:val="23"/>
        </w:numPr>
        <w:bidi/>
        <w:spacing w:line="360" w:lineRule="auto"/>
        <w:ind w:hanging="580"/>
        <w:contextualSpacing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צילום מסיכום אבחון</w:t>
      </w:r>
    </w:p>
    <w:p w:rsidR="00F5510A" w:rsidRPr="00706610" w:rsidRDefault="00F5510A" w:rsidP="00F5510A">
      <w:pPr>
        <w:numPr>
          <w:ilvl w:val="0"/>
          <w:numId w:val="23"/>
        </w:numPr>
        <w:bidi/>
        <w:spacing w:line="360" w:lineRule="auto"/>
        <w:ind w:hanging="580"/>
        <w:contextualSpacing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צילום מהחלטת ועדת אבחון</w:t>
      </w:r>
    </w:p>
    <w:p w:rsidR="00F5510A" w:rsidRPr="00706610" w:rsidRDefault="00F5510A" w:rsidP="00F5510A">
      <w:pPr>
        <w:numPr>
          <w:ilvl w:val="0"/>
          <w:numId w:val="23"/>
        </w:numPr>
        <w:bidi/>
        <w:spacing w:line="360" w:lineRule="auto"/>
        <w:ind w:hanging="580"/>
        <w:contextualSpacing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ו"ח סוציאלי</w:t>
      </w:r>
    </w:p>
    <w:p w:rsidR="00F5510A" w:rsidRPr="00706610" w:rsidRDefault="00F5510A" w:rsidP="00F5510A">
      <w:pPr>
        <w:numPr>
          <w:ilvl w:val="0"/>
          <w:numId w:val="23"/>
        </w:numPr>
        <w:bidi/>
        <w:spacing w:line="360" w:lineRule="auto"/>
        <w:ind w:hanging="580"/>
        <w:contextualSpacing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ו"ח רפואי עדכני (עד 3 חודשים)</w:t>
      </w:r>
    </w:p>
    <w:p w:rsidR="00F5510A" w:rsidRPr="00706610" w:rsidRDefault="00F5510A" w:rsidP="00F5510A">
      <w:pPr>
        <w:numPr>
          <w:ilvl w:val="0"/>
          <w:numId w:val="23"/>
        </w:numPr>
        <w:bidi/>
        <w:spacing w:line="360" w:lineRule="auto"/>
        <w:ind w:hanging="580"/>
        <w:contextualSpacing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דו"ח פסיכולוגי / פסיכיאטרי  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(אם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יש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)</w:t>
      </w:r>
    </w:p>
    <w:p w:rsidR="00F5510A" w:rsidRPr="00706610" w:rsidRDefault="00F5510A" w:rsidP="00F5510A">
      <w:pPr>
        <w:numPr>
          <w:ilvl w:val="0"/>
          <w:numId w:val="23"/>
        </w:numPr>
        <w:bidi/>
        <w:spacing w:line="360" w:lineRule="auto"/>
        <w:ind w:hanging="580"/>
        <w:contextualSpacing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ו"ח ממסגרת קודמת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(אם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יש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)</w:t>
      </w:r>
    </w:p>
    <w:p w:rsidR="00F5510A" w:rsidRPr="00706610" w:rsidRDefault="00F5510A" w:rsidP="00F5510A">
      <w:pPr>
        <w:numPr>
          <w:ilvl w:val="0"/>
          <w:numId w:val="23"/>
        </w:numPr>
        <w:bidi/>
        <w:spacing w:line="360" w:lineRule="auto"/>
        <w:ind w:hanging="580"/>
        <w:contextualSpacing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ו"ח  מהמסגרת החינוכית בה למד</w:t>
      </w:r>
    </w:p>
    <w:p w:rsidR="00F5510A" w:rsidRPr="00706610" w:rsidRDefault="00F5510A" w:rsidP="00F5510A">
      <w:pPr>
        <w:numPr>
          <w:ilvl w:val="0"/>
          <w:numId w:val="23"/>
        </w:numPr>
        <w:bidi/>
        <w:spacing w:line="360" w:lineRule="auto"/>
        <w:ind w:hanging="580"/>
        <w:contextualSpacing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_________________________</w:t>
      </w:r>
    </w:p>
    <w:p w:rsidR="00F5510A" w:rsidRPr="00706610" w:rsidRDefault="00F5510A" w:rsidP="00F5510A">
      <w:pPr>
        <w:numPr>
          <w:ilvl w:val="0"/>
          <w:numId w:val="23"/>
        </w:numPr>
        <w:bidi/>
        <w:spacing w:line="360" w:lineRule="auto"/>
        <w:ind w:hanging="580"/>
        <w:contextualSpacing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_________________________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ind w:left="360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ודה על שיתוף הפעולה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</w:t>
      </w:r>
    </w:p>
    <w:p w:rsidR="00F5510A" w:rsidRPr="00706610" w:rsidRDefault="00F5510A" w:rsidP="00F5510A">
      <w:pPr>
        <w:bidi/>
        <w:rPr>
          <w:rFonts w:ascii="Times New Roman" w:eastAsia="Times New Roman" w:hAnsi="Times New Roman" w:cs="David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="Times New Roman" w:eastAsia="Times New Roman" w:hAnsi="Times New Roman" w:cs="David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="Times New Roman" w:eastAsia="Times New Roman" w:hAnsi="Times New Roman" w:cs="David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ind w:left="6580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בברכה,                                                                                 </w:t>
      </w:r>
    </w:p>
    <w:p w:rsidR="00F5510A" w:rsidRPr="00706610" w:rsidRDefault="00F5510A" w:rsidP="00F5510A">
      <w:pPr>
        <w:bidi/>
        <w:ind w:left="6580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ind w:left="6580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ind w:left="6580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נהל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רש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"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ת</w:t>
      </w:r>
      <w:proofErr w:type="spellEnd"/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</w:p>
    <w:p w:rsidR="00F5510A" w:rsidRPr="00706610" w:rsidRDefault="00F5510A" w:rsidP="00F5510A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EE4A5B9" wp14:editId="04B69DAD">
                <wp:simplePos x="0" y="0"/>
                <wp:positionH relativeFrom="column">
                  <wp:posOffset>-180975</wp:posOffset>
                </wp:positionH>
                <wp:positionV relativeFrom="paragraph">
                  <wp:posOffset>137795</wp:posOffset>
                </wp:positionV>
                <wp:extent cx="6457950" cy="542925"/>
                <wp:effectExtent l="0" t="0" r="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F5510A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F5510A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2-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E4A5B9" id="Text Box 58" o:spid="_x0000_s1039" type="#_x0000_t202" style="position:absolute;left:0;text-align:left;margin-left:-14.25pt;margin-top:10.85pt;width:508.5pt;height:42.75pt;z-index:25186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F5510A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F5510A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2-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br w:type="page"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noProof/>
          <w:sz w:val="24"/>
          <w:szCs w:val="24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CCBA5CD" wp14:editId="5BA48CE7">
                <wp:simplePos x="0" y="0"/>
                <wp:positionH relativeFrom="page">
                  <wp:posOffset>1778000</wp:posOffset>
                </wp:positionH>
                <wp:positionV relativeFrom="paragraph">
                  <wp:posOffset>-628650</wp:posOffset>
                </wp:positionV>
                <wp:extent cx="4352925" cy="60007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F5510A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5510A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F5510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CBA5CD" id="Text Box 44" o:spid="_x0000_s1040" type="#_x0000_t202" style="position:absolute;left:0;text-align:left;margin-left:140pt;margin-top:-49.5pt;width:342.75pt;height:47.25pt;z-index:251861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" fillcolor="window" strokeweight=".5pt">
                <v:textbox>
                  <w:txbxContent>
                    <w:p w:rsidR="00033A90" w:rsidRDefault="00033A90" w:rsidP="00F5510A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5510A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F5510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bidi="he-IL"/>
        </w:rPr>
        <w:t xml:space="preserve">                                                                                           </w:t>
      </w:r>
    </w:p>
    <w:p w:rsidR="00F5510A" w:rsidRPr="00706610" w:rsidRDefault="00F5510A" w:rsidP="00F5510A">
      <w:pPr>
        <w:bidi/>
        <w:jc w:val="right"/>
        <w:rPr>
          <w:rFonts w:asciiTheme="minorBidi" w:eastAsia="Times New Roman" w:hAnsiTheme="minorBidi" w:cstheme="minorBidi"/>
          <w:noProof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bidi="he-IL"/>
        </w:rPr>
        <w:t xml:space="preserve">תאריך: _____________ 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noProof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noProof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bidi="he-IL"/>
        </w:rPr>
        <w:t>לכבוד: _____________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noProof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pStyle w:val="2"/>
        <w:rPr>
          <w:rtl/>
        </w:rPr>
      </w:pPr>
      <w:bookmarkStart w:id="22" w:name="_הנדון:_הודעה_על"/>
      <w:bookmarkEnd w:id="22"/>
      <w:r w:rsidRPr="00706610">
        <w:rPr>
          <w:rtl/>
        </w:rPr>
        <w:t xml:space="preserve">הנדון: הודעה על קליטת </w:t>
      </w:r>
      <w:r>
        <w:rPr>
          <w:rtl/>
        </w:rPr>
        <w:t>משתקם</w:t>
      </w:r>
      <w:r w:rsidRPr="00706610">
        <w:rPr>
          <w:rtl/>
        </w:rPr>
        <w:t xml:space="preserve"> חדש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צוות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שמח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בשר לך כי התקבלת ל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.</w:t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נו נעניק לך ב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אפשרויות רבות למיצוי יכולותייך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באמצעות התעסוקה,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פעולות שיקומיות ופעולות חברתיות.</w:t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נשמח לשמוע </w:t>
      </w:r>
      <w:proofErr w:type="spellStart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י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עותייך</w:t>
      </w:r>
      <w:proofErr w:type="spellEnd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בכל נושא ונושא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ונעשה ככל שביכולתנו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להתחשב בכך.</w:t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הלן פרטים חיוניים לתחילת דרכך:</w:t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פתוח בימים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 ,ב ,ג, ד ,ה 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בין השעות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: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 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7:00-15:30</w:t>
      </w:r>
    </w:p>
    <w:p w:rsidR="00F5510A" w:rsidRPr="00706610" w:rsidRDefault="00F5510A" w:rsidP="00F5510A">
      <w:pPr>
        <w:tabs>
          <w:tab w:val="left" w:pos="1786"/>
        </w:tabs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tabs>
          <w:tab w:val="left" w:pos="1786"/>
        </w:tabs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כתובת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tabs>
          <w:tab w:val="left" w:pos="1786"/>
        </w:tabs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ספר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י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הטלפון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ספר הטלפקס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</w:t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שובצת לקבוצת</w:t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                                       </w:t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ה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דריך/ה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ה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עסוקתי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/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 של הקבוצה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צורפת לעיונכם אמנת השירות של 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.</w:t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נו מאחלים לך קליטה מוצלחת.</w:t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נשמח לעמוד לרשותך בכל שאלה.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                                                                 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בברכה,</w:t>
      </w: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</w:p>
    <w:p w:rsidR="00F5510A" w:rsidRPr="00706610" w:rsidRDefault="00F5510A" w:rsidP="00F5510A">
      <w:pPr>
        <w:bidi/>
        <w:ind w:left="5264" w:firstLine="658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מנהל 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רש</w:t>
      </w:r>
      <w:r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"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ת</w:t>
      </w:r>
      <w:proofErr w:type="spellEnd"/>
    </w:p>
    <w:p w:rsidR="00F5510A" w:rsidRPr="00706610" w:rsidRDefault="00F5510A" w:rsidP="00F5510A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</w:p>
    <w:p w:rsidR="00F5510A" w:rsidRPr="00706610" w:rsidRDefault="00F5510A" w:rsidP="00F5510A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2BE5541" wp14:editId="6AD988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57950" cy="542925"/>
                <wp:effectExtent l="0" t="0" r="0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F5510A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F5510A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3-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BE5541" id="Text Box 59" o:spid="_x0000_s1041" type="#_x0000_t202" style="position:absolute;left:0;text-align:left;margin-left:0;margin-top:-.05pt;width:508.5pt;height:42.75pt;z-index:25186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" fillcolor="window" stroked="f" strokeweight=".5pt">
                <v:textbox>
                  <w:txbxContent>
                    <w:p w:rsidR="00033A90" w:rsidRPr="0022420B" w:rsidRDefault="00033A90" w:rsidP="00F5510A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F5510A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3-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B0DD4" w:rsidRPr="00F5510A" w:rsidRDefault="006B0DD4" w:rsidP="006B0DD4">
      <w:pPr>
        <w:bidi/>
        <w:spacing w:after="200" w:line="276" w:lineRule="auto"/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</w:pPr>
    </w:p>
    <w:p w:rsidR="006B0DD4" w:rsidRPr="00706610" w:rsidRDefault="006B0DD4" w:rsidP="006B0DD4">
      <w:pPr>
        <w:bidi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658D002" wp14:editId="0830B286">
                <wp:simplePos x="0" y="0"/>
                <wp:positionH relativeFrom="page">
                  <wp:posOffset>1644650</wp:posOffset>
                </wp:positionH>
                <wp:positionV relativeFrom="paragraph">
                  <wp:posOffset>-600075</wp:posOffset>
                </wp:positionV>
                <wp:extent cx="4352925" cy="60007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6B0DD4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40448D" w:rsidRDefault="00033A90" w:rsidP="006B0DD4">
                            <w:pPr>
                              <w:pStyle w:val="3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bCs/>
                              </w:rPr>
                              <w:instrText>HYPERLINK</w:instrTex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instrText xml:space="preserve">  \</w:instrText>
                            </w:r>
                            <w:r>
                              <w:rPr>
                                <w:b/>
                                <w:bCs/>
                              </w:rPr>
                              <w:instrText>l</w:instrTex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instrText xml:space="preserve"> "_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instrText>ניהול</w:instrTex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instrText>_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instrText>תיק</w:instrTex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instrText>_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instrText>משתקם</w:instrTex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instrText xml:space="preserve">" </w:instrTex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fldChar w:fldCharType="separate"/>
                            </w:r>
                            <w:r w:rsidRPr="0040448D">
                              <w:rPr>
                                <w:rStyle w:val="Hyperlink"/>
                                <w:rFonts w:hint="cs"/>
                                <w:b/>
                                <w:bCs/>
                                <w:rtl/>
                              </w:rPr>
                              <w:t xml:space="preserve">שם / לוגו של מרכז </w:t>
                            </w:r>
                            <w:proofErr w:type="spellStart"/>
                            <w:r w:rsidRPr="0040448D">
                              <w:rPr>
                                <w:rStyle w:val="Hyperlink"/>
                                <w:rFonts w:hint="cs"/>
                                <w:b/>
                                <w:bCs/>
                                <w:rtl/>
                              </w:rPr>
                              <w:t>רש</w:t>
                            </w:r>
                            <w:r w:rsidRPr="0040448D">
                              <w:rPr>
                                <w:rStyle w:val="Hyperlink"/>
                                <w:b/>
                                <w:bCs/>
                                <w:rtl/>
                              </w:rPr>
                              <w:t>"</w:t>
                            </w:r>
                            <w:r w:rsidRPr="0040448D">
                              <w:rPr>
                                <w:rStyle w:val="Hyperlink"/>
                                <w:rFonts w:hint="cs"/>
                                <w:b/>
                                <w:bCs/>
                                <w:rtl/>
                              </w:rPr>
                              <w:t>ת</w:t>
                            </w:r>
                            <w:proofErr w:type="spellEnd"/>
                          </w:p>
                          <w:p w:rsidR="00033A90" w:rsidRPr="00127F2F" w:rsidRDefault="00033A90" w:rsidP="006B0D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he-I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58D002" id="Text Box 45" o:spid="_x0000_s1042" type="#_x0000_t202" style="position:absolute;left:0;text-align:left;margin-left:129.5pt;margin-top:-47.25pt;width:342.75pt;height:47.25pt;z-index:251877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" fillcolor="window" strokeweight=".5pt">
                <v:textbox>
                  <w:txbxContent>
                    <w:p w:rsidR="00033A90" w:rsidRDefault="00033A90" w:rsidP="006B0DD4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40448D" w:rsidRDefault="00033A90" w:rsidP="006B0DD4">
                      <w:pPr>
                        <w:pStyle w:val="Heading3"/>
                        <w:rPr>
                          <w:rStyle w:val="Hyperlink"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rtl/>
                        </w:rPr>
                        <w:instrText xml:space="preserve"> </w:instrText>
                      </w:r>
                      <w:r>
                        <w:rPr>
                          <w:b/>
                          <w:bCs/>
                        </w:rPr>
                        <w:instrText>HYPERLINK</w:instrText>
                      </w:r>
                      <w:r>
                        <w:rPr>
                          <w:b/>
                          <w:bCs/>
                          <w:rtl/>
                        </w:rPr>
                        <w:instrText xml:space="preserve">  \</w:instrText>
                      </w:r>
                      <w:r>
                        <w:rPr>
                          <w:b/>
                          <w:bCs/>
                        </w:rPr>
                        <w:instrText>l</w:instrText>
                      </w:r>
                      <w:r>
                        <w:rPr>
                          <w:b/>
                          <w:bCs/>
                          <w:rtl/>
                        </w:rPr>
                        <w:instrText xml:space="preserve"> "_</w:instrText>
                      </w:r>
                      <w:r>
                        <w:rPr>
                          <w:rFonts w:hint="eastAsia"/>
                          <w:b/>
                          <w:bCs/>
                          <w:rtl/>
                        </w:rPr>
                        <w:instrText>ניהול</w:instrText>
                      </w:r>
                      <w:r>
                        <w:rPr>
                          <w:b/>
                          <w:bCs/>
                          <w:rtl/>
                        </w:rPr>
                        <w:instrText>_</w:instrText>
                      </w:r>
                      <w:r>
                        <w:rPr>
                          <w:rFonts w:hint="eastAsia"/>
                          <w:b/>
                          <w:bCs/>
                          <w:rtl/>
                        </w:rPr>
                        <w:instrText>תיק</w:instrText>
                      </w:r>
                      <w:r>
                        <w:rPr>
                          <w:b/>
                          <w:bCs/>
                          <w:rtl/>
                        </w:rPr>
                        <w:instrText>_</w:instrText>
                      </w:r>
                      <w:r>
                        <w:rPr>
                          <w:rFonts w:hint="eastAsia"/>
                          <w:b/>
                          <w:bCs/>
                          <w:rtl/>
                        </w:rPr>
                        <w:instrText>משתקם</w:instrText>
                      </w:r>
                      <w:r>
                        <w:rPr>
                          <w:b/>
                          <w:bCs/>
                          <w:rtl/>
                        </w:rPr>
                        <w:instrText xml:space="preserve">" </w:instrText>
                      </w:r>
                      <w:r>
                        <w:rPr>
                          <w:b/>
                          <w:bCs/>
                          <w:rtl/>
                        </w:rPr>
                        <w:fldChar w:fldCharType="separate"/>
                      </w:r>
                      <w:r w:rsidRPr="0040448D">
                        <w:rPr>
                          <w:rStyle w:val="Hyperlink"/>
                          <w:rFonts w:hint="cs"/>
                          <w:b/>
                          <w:bCs/>
                          <w:rtl/>
                        </w:rPr>
                        <w:t>שם / לוגו של מרכז רש</w:t>
                      </w:r>
                      <w:r w:rsidRPr="0040448D">
                        <w:rPr>
                          <w:rStyle w:val="Hyperlink"/>
                          <w:b/>
                          <w:bCs/>
                          <w:rtl/>
                        </w:rPr>
                        <w:t>"</w:t>
                      </w:r>
                      <w:r w:rsidRPr="0040448D">
                        <w:rPr>
                          <w:rStyle w:val="Hyperlink"/>
                          <w:rFonts w:hint="cs"/>
                          <w:b/>
                          <w:bCs/>
                          <w:rtl/>
                        </w:rPr>
                        <w:t>ת</w:t>
                      </w:r>
                    </w:p>
                    <w:p w:rsidR="00033A90" w:rsidRPr="00127F2F" w:rsidRDefault="00033A90" w:rsidP="006B0D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rFonts w:asciiTheme="majorHAnsi" w:eastAsiaTheme="majorEastAsia" w:hAnsiTheme="majorHAnsi"/>
                          <w:b/>
                          <w:bCs/>
                          <w:sz w:val="28"/>
                          <w:szCs w:val="28"/>
                          <w:rtl/>
                          <w:lang w:bidi="he-IL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0DD4" w:rsidRPr="00706610" w:rsidRDefault="006B0DD4" w:rsidP="006B0DD4">
      <w:pPr>
        <w:pStyle w:val="2"/>
        <w:rPr>
          <w:rtl/>
        </w:rPr>
      </w:pPr>
      <w:bookmarkStart w:id="23" w:name="_תכולת_תיק"/>
      <w:bookmarkEnd w:id="23"/>
      <w:r w:rsidRPr="00706610">
        <w:rPr>
          <w:rtl/>
        </w:rPr>
        <w:t>תכולת תיק</w:t>
      </w:r>
    </w:p>
    <w:p w:rsidR="006B0DD4" w:rsidRPr="00706610" w:rsidRDefault="006B0DD4" w:rsidP="006B0DD4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</w:p>
    <w:tbl>
      <w:tblPr>
        <w:tblStyle w:val="a9"/>
        <w:bidiVisual/>
        <w:tblW w:w="9788" w:type="dxa"/>
        <w:tblInd w:w="-226" w:type="dxa"/>
        <w:tblLook w:val="01E0" w:firstRow="1" w:lastRow="1" w:firstColumn="1" w:lastColumn="1" w:noHBand="0" w:noVBand="0"/>
      </w:tblPr>
      <w:tblGrid>
        <w:gridCol w:w="3960"/>
        <w:gridCol w:w="2000"/>
        <w:gridCol w:w="1418"/>
        <w:gridCol w:w="1417"/>
        <w:gridCol w:w="993"/>
      </w:tblGrid>
      <w:tr w:rsidR="006B0DD4" w:rsidRPr="00706610" w:rsidTr="00DD1CC0">
        <w:tc>
          <w:tcPr>
            <w:tcW w:w="3960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טפסים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תדירות</w:t>
            </w: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תאריך עדכון אחרון</w:t>
            </w: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תאריך עדכון הבא</w:t>
            </w: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בוצע</w:t>
            </w:r>
          </w:p>
        </w:tc>
      </w:tr>
      <w:tr w:rsidR="006B0DD4" w:rsidRPr="00706610" w:rsidTr="00DD1CC0">
        <w:tc>
          <w:tcPr>
            <w:tcW w:w="3960" w:type="dxa"/>
          </w:tcPr>
          <w:p w:rsidR="006B0DD4" w:rsidRPr="00706610" w:rsidRDefault="0040448D" w:rsidP="0040448D">
            <w:pPr>
              <w:numPr>
                <w:ilvl w:val="0"/>
                <w:numId w:val="24"/>
              </w:numPr>
              <w:bidi/>
              <w:spacing w:line="276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פרטים אישיים (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מנ</w:t>
            </w:r>
            <w:proofErr w:type="spell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. 2</w:t>
            </w:r>
            <w:r w:rsidR="006B0DD4"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-2)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אחת לשנה</w:t>
            </w: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3960" w:type="dxa"/>
          </w:tcPr>
          <w:p w:rsidR="006B0DD4" w:rsidRPr="00706610" w:rsidRDefault="006B0DD4" w:rsidP="00DD1CC0">
            <w:pPr>
              <w:numPr>
                <w:ilvl w:val="0"/>
                <w:numId w:val="24"/>
              </w:numPr>
              <w:bidi/>
              <w:spacing w:line="276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צילום ת.ז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אחת  ל- 5 שנים</w:t>
            </w: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3960" w:type="dxa"/>
          </w:tcPr>
          <w:p w:rsidR="006B0DD4" w:rsidRPr="00706610" w:rsidRDefault="006B0DD4" w:rsidP="00DD1CC0">
            <w:pPr>
              <w:numPr>
                <w:ilvl w:val="0"/>
                <w:numId w:val="24"/>
              </w:numPr>
              <w:bidi/>
              <w:spacing w:line="276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תמונה עדכנית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אחת  ל-5 שנים</w:t>
            </w: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3960" w:type="dxa"/>
          </w:tcPr>
          <w:p w:rsidR="006B0DD4" w:rsidRPr="00706610" w:rsidRDefault="006B0DD4" w:rsidP="00DD1CC0">
            <w:pPr>
              <w:numPr>
                <w:ilvl w:val="0"/>
                <w:numId w:val="24"/>
              </w:numPr>
              <w:bidi/>
              <w:spacing w:line="276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צו מינוי אפוטרופוס</w:t>
            </w: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 xml:space="preserve"> (אם יש)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חד פעמי</w:t>
            </w: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3960" w:type="dxa"/>
          </w:tcPr>
          <w:p w:rsidR="006B0DD4" w:rsidRPr="00706610" w:rsidRDefault="006B0DD4" w:rsidP="00DD1CC0">
            <w:pPr>
              <w:numPr>
                <w:ilvl w:val="0"/>
                <w:numId w:val="24"/>
              </w:numPr>
              <w:bidi/>
              <w:spacing w:line="276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סיכום אבחון (עד 5 שנים לאחור)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אחת ל-5/10 שנים</w:t>
            </w: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3960" w:type="dxa"/>
          </w:tcPr>
          <w:p w:rsidR="006B0DD4" w:rsidRPr="00706610" w:rsidRDefault="006B0DD4" w:rsidP="00DD1CC0">
            <w:pPr>
              <w:numPr>
                <w:ilvl w:val="0"/>
                <w:numId w:val="24"/>
              </w:numPr>
              <w:bidi/>
              <w:spacing w:line="276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החלטות ועדת אבחון (עד 5 שנים לאחור)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אחת ל- 5/10 שנים</w:t>
            </w: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rPr>
          <w:trHeight w:val="451"/>
        </w:trPr>
        <w:tc>
          <w:tcPr>
            <w:tcW w:w="3960" w:type="dxa"/>
          </w:tcPr>
          <w:p w:rsidR="006B0DD4" w:rsidRPr="00706610" w:rsidRDefault="006B0DD4" w:rsidP="00DD1CC0">
            <w:pPr>
              <w:numPr>
                <w:ilvl w:val="0"/>
                <w:numId w:val="24"/>
              </w:numPr>
              <w:bidi/>
              <w:spacing w:line="276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דו"ח סוציאלי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בהתאם לצורך</w:t>
            </w: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3960" w:type="dxa"/>
          </w:tcPr>
          <w:p w:rsidR="006B0DD4" w:rsidRPr="00706610" w:rsidRDefault="006B0DD4" w:rsidP="00DD1CC0">
            <w:pPr>
              <w:numPr>
                <w:ilvl w:val="0"/>
                <w:numId w:val="24"/>
              </w:numPr>
              <w:bidi/>
              <w:spacing w:line="276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 xml:space="preserve">דו"ח רפואי/ פסיכולוגי/פסיכיאטרי  עדכני (עד 3 חודשים)      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בהתאם לצורך</w:t>
            </w: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3960" w:type="dxa"/>
          </w:tcPr>
          <w:p w:rsidR="006B0DD4" w:rsidRPr="00706610" w:rsidRDefault="006B0DD4" w:rsidP="00DD1CC0">
            <w:pPr>
              <w:numPr>
                <w:ilvl w:val="0"/>
                <w:numId w:val="24"/>
              </w:numPr>
              <w:bidi/>
              <w:spacing w:line="276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דו"ח ממסגרת קודמת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חד פעמי</w:t>
            </w: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3960" w:type="dxa"/>
          </w:tcPr>
          <w:p w:rsidR="006B0DD4" w:rsidRPr="00706610" w:rsidRDefault="006B0DD4" w:rsidP="0040448D">
            <w:pPr>
              <w:numPr>
                <w:ilvl w:val="0"/>
                <w:numId w:val="24"/>
              </w:numPr>
              <w:tabs>
                <w:tab w:val="num" w:pos="466"/>
              </w:tabs>
              <w:bidi/>
              <w:spacing w:line="276" w:lineRule="auto"/>
              <w:ind w:left="466" w:hanging="466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 xml:space="preserve">טופס אישור מתן תרופות/ נטילת תרופות </w:t>
            </w: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 xml:space="preserve">באופן </w:t>
            </w: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עצמאי, חתום ע"י האפוטרופוס (</w:t>
            </w:r>
            <w:proofErr w:type="spellStart"/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מנ</w:t>
            </w:r>
            <w:proofErr w:type="spellEnd"/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. 3-</w:t>
            </w:r>
            <w:r w:rsidR="0040448D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2</w:t>
            </w: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 xml:space="preserve">) 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בהתאם לצורך</w:t>
            </w: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3960" w:type="dxa"/>
          </w:tcPr>
          <w:p w:rsidR="006B0DD4" w:rsidRPr="00706610" w:rsidRDefault="006B0DD4" w:rsidP="0040448D">
            <w:pPr>
              <w:numPr>
                <w:ilvl w:val="0"/>
                <w:numId w:val="24"/>
              </w:numPr>
              <w:tabs>
                <w:tab w:val="num" w:pos="466"/>
              </w:tabs>
              <w:bidi/>
              <w:spacing w:line="276" w:lineRule="auto"/>
              <w:ind w:left="466" w:hanging="466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טופס אישור מתן אקמול</w:t>
            </w: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(</w:t>
            </w:r>
            <w:proofErr w:type="spellStart"/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מנ</w:t>
            </w:r>
            <w:proofErr w:type="spellEnd"/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.</w:t>
            </w: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 xml:space="preserve"> 4-</w:t>
            </w:r>
            <w:r w:rsidR="0040448D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2</w:t>
            </w: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)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בהתאם לצורך</w:t>
            </w: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3960" w:type="dxa"/>
          </w:tcPr>
          <w:p w:rsidR="006B0DD4" w:rsidRPr="00706610" w:rsidRDefault="006B0DD4" w:rsidP="00DD1CC0">
            <w:pPr>
              <w:numPr>
                <w:ilvl w:val="0"/>
                <w:numId w:val="24"/>
              </w:numPr>
              <w:tabs>
                <w:tab w:val="num" w:pos="466"/>
              </w:tabs>
              <w:bidi/>
              <w:spacing w:line="276" w:lineRule="auto"/>
              <w:ind w:left="466" w:hanging="466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אישור להשתתפות בפעילות ספורט</w:t>
            </w:r>
          </w:p>
          <w:p w:rsidR="006B0DD4" w:rsidRPr="00706610" w:rsidRDefault="006B0DD4" w:rsidP="0040448D">
            <w:pPr>
              <w:tabs>
                <w:tab w:val="num" w:pos="466"/>
              </w:tabs>
              <w:bidi/>
              <w:spacing w:line="276" w:lineRule="auto"/>
              <w:ind w:left="466" w:hanging="466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 xml:space="preserve">      (</w:t>
            </w:r>
            <w:proofErr w:type="spellStart"/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מנ</w:t>
            </w:r>
            <w:proofErr w:type="spellEnd"/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. 5-</w:t>
            </w:r>
            <w:r w:rsidR="0040448D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2</w:t>
            </w: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 xml:space="preserve">)           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בהתאם לצורך</w:t>
            </w: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3960" w:type="dxa"/>
          </w:tcPr>
          <w:p w:rsidR="006B0DD4" w:rsidRPr="00706610" w:rsidRDefault="006B0DD4" w:rsidP="0040448D">
            <w:pPr>
              <w:numPr>
                <w:ilvl w:val="0"/>
                <w:numId w:val="24"/>
              </w:numPr>
              <w:tabs>
                <w:tab w:val="num" w:pos="466"/>
              </w:tabs>
              <w:bidi/>
              <w:spacing w:line="276" w:lineRule="auto"/>
              <w:ind w:left="466" w:hanging="466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טופס הרשאה להשתתפות בפעילות מחוץ ל</w:t>
            </w:r>
            <w:r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רש"ת</w:t>
            </w:r>
            <w:proofErr w:type="spellEnd"/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, מותאם לכל פעילות</w:t>
            </w: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(</w:t>
            </w:r>
            <w:proofErr w:type="spellStart"/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מנ</w:t>
            </w:r>
            <w:proofErr w:type="spellEnd"/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. 6-</w:t>
            </w:r>
            <w:r w:rsidR="0040448D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2</w:t>
            </w: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)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ע"פ פעילות</w:t>
            </w: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3960" w:type="dxa"/>
          </w:tcPr>
          <w:p w:rsidR="006B0DD4" w:rsidRPr="00706610" w:rsidRDefault="006B0DD4" w:rsidP="0040448D">
            <w:pPr>
              <w:numPr>
                <w:ilvl w:val="0"/>
                <w:numId w:val="24"/>
              </w:numPr>
              <w:tabs>
                <w:tab w:val="num" w:pos="466"/>
              </w:tabs>
              <w:bidi/>
              <w:spacing w:line="276" w:lineRule="auto"/>
              <w:ind w:left="466" w:hanging="466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טופס הערכה תפקודית</w:t>
            </w: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(</w:t>
            </w:r>
            <w:proofErr w:type="spellStart"/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מנ</w:t>
            </w:r>
            <w:proofErr w:type="spellEnd"/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. 9-</w:t>
            </w:r>
            <w:r w:rsidR="0040448D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2</w:t>
            </w: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 xml:space="preserve">) 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אחת לשנה</w:t>
            </w: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3960" w:type="dxa"/>
          </w:tcPr>
          <w:p w:rsidR="006B0DD4" w:rsidRPr="00706610" w:rsidRDefault="006B0DD4" w:rsidP="00DD1CC0">
            <w:pPr>
              <w:numPr>
                <w:ilvl w:val="0"/>
                <w:numId w:val="24"/>
              </w:numPr>
              <w:tabs>
                <w:tab w:val="num" w:pos="466"/>
              </w:tabs>
              <w:bidi/>
              <w:spacing w:line="276" w:lineRule="auto"/>
              <w:ind w:left="466" w:hanging="466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ישיבות מקצועיות על ה</w:t>
            </w:r>
            <w:r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משתקם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אחת לשנה</w:t>
            </w: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3960" w:type="dxa"/>
          </w:tcPr>
          <w:p w:rsidR="006B0DD4" w:rsidRPr="00706610" w:rsidRDefault="006B0DD4" w:rsidP="00DD1CC0">
            <w:pPr>
              <w:numPr>
                <w:ilvl w:val="0"/>
                <w:numId w:val="24"/>
              </w:numPr>
              <w:tabs>
                <w:tab w:val="num" w:pos="466"/>
              </w:tabs>
              <w:bidi/>
              <w:spacing w:line="276" w:lineRule="auto"/>
              <w:ind w:left="466" w:hanging="466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proofErr w:type="spellStart"/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תוכניות</w:t>
            </w:r>
            <w:proofErr w:type="spellEnd"/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 xml:space="preserve"> קידום אישיות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3960" w:type="dxa"/>
          </w:tcPr>
          <w:p w:rsidR="006B0DD4" w:rsidRPr="00706610" w:rsidRDefault="006B0DD4" w:rsidP="006635D6">
            <w:pPr>
              <w:numPr>
                <w:ilvl w:val="0"/>
                <w:numId w:val="24"/>
              </w:numPr>
              <w:tabs>
                <w:tab w:val="num" w:pos="466"/>
              </w:tabs>
              <w:bidi/>
              <w:spacing w:line="276" w:lineRule="auto"/>
              <w:ind w:left="466" w:hanging="466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דו"ח אירוע חריג</w:t>
            </w: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(</w:t>
            </w:r>
            <w:proofErr w:type="spellStart"/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מנ</w:t>
            </w:r>
            <w:proofErr w:type="spellEnd"/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.</w:t>
            </w: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 xml:space="preserve"> 1</w:t>
            </w: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-</w:t>
            </w:r>
            <w:r w:rsidR="006635D6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4</w:t>
            </w: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)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3960" w:type="dxa"/>
          </w:tcPr>
          <w:p w:rsidR="006B0DD4" w:rsidRPr="00706610" w:rsidRDefault="006B0DD4" w:rsidP="0040448D">
            <w:pPr>
              <w:numPr>
                <w:ilvl w:val="0"/>
                <w:numId w:val="24"/>
              </w:numPr>
              <w:tabs>
                <w:tab w:val="num" w:pos="466"/>
              </w:tabs>
              <w:bidi/>
              <w:spacing w:line="276" w:lineRule="auto"/>
              <w:ind w:left="466" w:hanging="466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טופס ויתור סודיות (</w:t>
            </w:r>
            <w:proofErr w:type="spellStart"/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מנ</w:t>
            </w:r>
            <w:proofErr w:type="spellEnd"/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.</w:t>
            </w: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7-</w:t>
            </w:r>
            <w:r w:rsidR="0040448D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2</w:t>
            </w: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)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חד פעמי</w:t>
            </w: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3960" w:type="dxa"/>
          </w:tcPr>
          <w:p w:rsidR="006B0DD4" w:rsidRPr="00706610" w:rsidRDefault="006B0DD4" w:rsidP="00DD1CC0">
            <w:pPr>
              <w:numPr>
                <w:ilvl w:val="0"/>
                <w:numId w:val="24"/>
              </w:numPr>
              <w:tabs>
                <w:tab w:val="num" w:pos="466"/>
              </w:tabs>
              <w:bidi/>
              <w:spacing w:line="276" w:lineRule="auto"/>
              <w:ind w:left="466" w:hanging="466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אישורים ותכתובת שונה ע"פ הצורך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3960" w:type="dxa"/>
          </w:tcPr>
          <w:p w:rsidR="006B0DD4" w:rsidRPr="00706610" w:rsidRDefault="006B0DD4" w:rsidP="0040448D">
            <w:pPr>
              <w:numPr>
                <w:ilvl w:val="0"/>
                <w:numId w:val="24"/>
              </w:numPr>
              <w:tabs>
                <w:tab w:val="num" w:pos="466"/>
              </w:tabs>
              <w:bidi/>
              <w:spacing w:line="276" w:lineRule="auto"/>
              <w:ind w:left="466" w:hanging="466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חובת הסודיות (</w:t>
            </w:r>
            <w:proofErr w:type="spellStart"/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מנ</w:t>
            </w:r>
            <w:proofErr w:type="spellEnd"/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. 8-</w:t>
            </w:r>
            <w:r w:rsidR="0040448D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2</w:t>
            </w: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)</w:t>
            </w:r>
          </w:p>
        </w:tc>
        <w:tc>
          <w:tcPr>
            <w:tcW w:w="2000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חד פעמי</w:t>
            </w:r>
          </w:p>
        </w:tc>
        <w:tc>
          <w:tcPr>
            <w:tcW w:w="1418" w:type="dxa"/>
          </w:tcPr>
          <w:p w:rsidR="006B0DD4" w:rsidRPr="00706610" w:rsidRDefault="006B0DD4" w:rsidP="00DD1CC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417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993" w:type="dxa"/>
          </w:tcPr>
          <w:p w:rsidR="006B0DD4" w:rsidRPr="00706610" w:rsidRDefault="006B0DD4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</w:tbl>
    <w:p w:rsidR="006B0DD4" w:rsidRPr="00706610" w:rsidRDefault="006B0DD4" w:rsidP="006B0DD4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F3D7155" wp14:editId="03319BA1">
                <wp:simplePos x="0" y="0"/>
                <wp:positionH relativeFrom="column">
                  <wp:posOffset>-161925</wp:posOffset>
                </wp:positionH>
                <wp:positionV relativeFrom="paragraph">
                  <wp:posOffset>137795</wp:posOffset>
                </wp:positionV>
                <wp:extent cx="6457950" cy="54292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6B0DD4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6B0D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3D7155" id="Text Box 60" o:spid="_x0000_s1043" type="#_x0000_t202" style="position:absolute;left:0;text-align:left;margin-left:-12.75pt;margin-top:10.85pt;width:508.5pt;height:42.75pt;z-index:25187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6B0DD4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6B0D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br w:type="page"/>
      </w:r>
    </w:p>
    <w:p w:rsidR="006B0DD4" w:rsidRPr="00706610" w:rsidRDefault="006B0DD4" w:rsidP="006B0DD4">
      <w:pPr>
        <w:bidi/>
        <w:spacing w:line="360" w:lineRule="auto"/>
        <w:ind w:left="26"/>
        <w:rPr>
          <w:rFonts w:ascii="Arial" w:eastAsia="Times New Roman" w:hAnsi="Arial"/>
          <w:sz w:val="24"/>
          <w:szCs w:val="24"/>
          <w:u w:val="single"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12C297C" wp14:editId="36404427">
                <wp:simplePos x="0" y="0"/>
                <wp:positionH relativeFrom="page">
                  <wp:posOffset>1835150</wp:posOffset>
                </wp:positionH>
                <wp:positionV relativeFrom="paragraph">
                  <wp:posOffset>-428625</wp:posOffset>
                </wp:positionV>
                <wp:extent cx="4352925" cy="60007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6B0DD4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6B0DD4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6B0D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2C297C" id="Text Box 65" o:spid="_x0000_s1044" type="#_x0000_t202" style="position:absolute;left:0;text-align:left;margin-left:144.5pt;margin-top:-33.75pt;width:342.75pt;height:47.25pt;z-index:251880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" fillcolor="window" strokeweight=".5pt">
                <v:textbox>
                  <w:txbxContent>
                    <w:p w:rsidR="00033A90" w:rsidRDefault="00033A90" w:rsidP="006B0DD4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6B0DD4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6B0D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610">
        <w:rPr>
          <w:rFonts w:cs="David"/>
          <w:b/>
          <w:bCs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A836F4C" wp14:editId="7F519C5C">
                <wp:simplePos x="0" y="0"/>
                <wp:positionH relativeFrom="column">
                  <wp:posOffset>-386715</wp:posOffset>
                </wp:positionH>
                <wp:positionV relativeFrom="paragraph">
                  <wp:posOffset>-714375</wp:posOffset>
                </wp:positionV>
                <wp:extent cx="1151890" cy="1276350"/>
                <wp:effectExtent l="0" t="0" r="1016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6B0DD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33A90" w:rsidRDefault="00033A90" w:rsidP="006B0DD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33A90" w:rsidRDefault="00033A90" w:rsidP="006B0DD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33A90" w:rsidRPr="00CA166B" w:rsidRDefault="00033A90" w:rsidP="006B0DD4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CA166B">
                              <w:rPr>
                                <w:rFonts w:asciiTheme="minorBidi" w:hAnsiTheme="minorBidi" w:cstheme="minorBidi"/>
                                <w:rtl/>
                                <w:lang w:bidi="he-IL"/>
                              </w:rPr>
                              <w:t>תמונת פספור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836F4C" id="Text Box 13" o:spid="_x0000_s1045" type="#_x0000_t202" style="position:absolute;left:0;text-align:left;margin-left:-30.45pt;margin-top:-56.25pt;width:90.7pt;height:100.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" fillcolor="window" strokeweight=".5pt">
                <v:textbox>
                  <w:txbxContent>
                    <w:p w:rsidR="00033A90" w:rsidRDefault="00033A90" w:rsidP="006B0DD4">
                      <w:pPr>
                        <w:jc w:val="center"/>
                        <w:rPr>
                          <w:rtl/>
                        </w:rPr>
                      </w:pPr>
                    </w:p>
                    <w:p w:rsidR="00033A90" w:rsidRDefault="00033A90" w:rsidP="006B0DD4">
                      <w:pPr>
                        <w:jc w:val="center"/>
                        <w:rPr>
                          <w:rtl/>
                        </w:rPr>
                      </w:pPr>
                    </w:p>
                    <w:p w:rsidR="00033A90" w:rsidRDefault="00033A90" w:rsidP="006B0DD4">
                      <w:pPr>
                        <w:jc w:val="center"/>
                        <w:rPr>
                          <w:rtl/>
                        </w:rPr>
                      </w:pPr>
                    </w:p>
                    <w:p w:rsidR="00033A90" w:rsidRPr="00CA166B" w:rsidRDefault="00033A90" w:rsidP="006B0DD4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 w:rsidRPr="00CA166B">
                        <w:rPr>
                          <w:rFonts w:asciiTheme="minorBidi" w:hAnsiTheme="minorBidi" w:cstheme="minorBidi"/>
                          <w:rtl/>
                          <w:lang w:bidi="he-IL"/>
                        </w:rPr>
                        <w:t>תמונת פספורט</w:t>
                      </w:r>
                    </w:p>
                  </w:txbxContent>
                </v:textbox>
              </v:shape>
            </w:pict>
          </mc:Fallback>
        </mc:AlternateContent>
      </w:r>
    </w:p>
    <w:p w:rsidR="006B0DD4" w:rsidRPr="00706610" w:rsidRDefault="006B0DD4" w:rsidP="006B0DD4">
      <w:pPr>
        <w:bidi/>
        <w:spacing w:line="360" w:lineRule="auto"/>
        <w:ind w:left="26"/>
        <w:rPr>
          <w:rFonts w:ascii="Arial" w:eastAsia="Times New Roman" w:hAnsi="Arial"/>
          <w:sz w:val="24"/>
          <w:szCs w:val="24"/>
          <w:u w:val="single"/>
          <w:rtl/>
          <w:lang w:bidi="he-IL"/>
        </w:rPr>
      </w:pPr>
    </w:p>
    <w:p w:rsidR="006B0DD4" w:rsidRPr="00706610" w:rsidRDefault="006B0DD4" w:rsidP="006B0DD4">
      <w:pPr>
        <w:pStyle w:val="2"/>
        <w:rPr>
          <w:rtl/>
        </w:rPr>
      </w:pPr>
      <w:bookmarkStart w:id="24" w:name="_פרטים_אישיים"/>
      <w:bookmarkEnd w:id="24"/>
      <w:r w:rsidRPr="00706610">
        <w:rPr>
          <w:rFonts w:hint="cs"/>
          <w:rtl/>
        </w:rPr>
        <w:t>פרטים אישיים</w:t>
      </w:r>
    </w:p>
    <w:p w:rsidR="006B0DD4" w:rsidRPr="00706610" w:rsidRDefault="006B0DD4" w:rsidP="006B0DD4">
      <w:pPr>
        <w:bidi/>
        <w:rPr>
          <w:rtl/>
          <w:lang w:bidi="he-IL"/>
        </w:rPr>
      </w:pPr>
    </w:p>
    <w:tbl>
      <w:tblPr>
        <w:tblStyle w:val="TableGrid8"/>
        <w:bidiVisual/>
        <w:tblW w:w="0" w:type="auto"/>
        <w:tblInd w:w="26" w:type="dxa"/>
        <w:tblLook w:val="04A0" w:firstRow="1" w:lastRow="0" w:firstColumn="1" w:lastColumn="0" w:noHBand="0" w:noVBand="1"/>
      </w:tblPr>
      <w:tblGrid>
        <w:gridCol w:w="1665"/>
        <w:gridCol w:w="3261"/>
        <w:gridCol w:w="1701"/>
        <w:gridCol w:w="2835"/>
      </w:tblGrid>
      <w:tr w:rsidR="006B0DD4" w:rsidRPr="00706610" w:rsidTr="00DD1CC0">
        <w:trPr>
          <w:trHeight w:val="427"/>
        </w:trPr>
        <w:tc>
          <w:tcPr>
            <w:tcW w:w="1665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>שם משפחה</w:t>
            </w: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:</w:t>
            </w:r>
          </w:p>
        </w:tc>
        <w:tc>
          <w:tcPr>
            <w:tcW w:w="3261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שם פרטי:</w:t>
            </w:r>
          </w:p>
        </w:tc>
        <w:tc>
          <w:tcPr>
            <w:tcW w:w="2835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rPr>
          <w:trHeight w:val="427"/>
        </w:trPr>
        <w:tc>
          <w:tcPr>
            <w:tcW w:w="1665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מס' ת.ז.:</w:t>
            </w:r>
          </w:p>
        </w:tc>
        <w:tc>
          <w:tcPr>
            <w:tcW w:w="3261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ת. לידה</w:t>
            </w:r>
          </w:p>
        </w:tc>
        <w:tc>
          <w:tcPr>
            <w:tcW w:w="2835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rPr>
          <w:trHeight w:val="427"/>
        </w:trPr>
        <w:tc>
          <w:tcPr>
            <w:tcW w:w="1665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רמת פיגור:</w:t>
            </w:r>
          </w:p>
        </w:tc>
        <w:tc>
          <w:tcPr>
            <w:tcW w:w="3261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ת. הועדה:</w:t>
            </w:r>
          </w:p>
        </w:tc>
        <w:tc>
          <w:tcPr>
            <w:tcW w:w="2835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</w:tbl>
    <w:p w:rsidR="006B0DD4" w:rsidRPr="00706610" w:rsidRDefault="006B0DD4" w:rsidP="006B0DD4">
      <w:pPr>
        <w:bidi/>
        <w:spacing w:line="360" w:lineRule="auto"/>
        <w:ind w:left="26"/>
        <w:rPr>
          <w:rFonts w:ascii="Times New Roman" w:eastAsia="Times New Roman" w:hAnsi="Times New Roman" w:cs="Times New Roman"/>
          <w:sz w:val="24"/>
          <w:szCs w:val="24"/>
          <w:highlight w:val="green"/>
          <w:rtl/>
          <w:lang w:bidi="he-IL"/>
        </w:rPr>
      </w:pPr>
    </w:p>
    <w:p w:rsidR="006B0DD4" w:rsidRPr="00706610" w:rsidRDefault="006B0DD4" w:rsidP="006B0DD4">
      <w:pPr>
        <w:bidi/>
        <w:spacing w:line="360" w:lineRule="auto"/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  <w:t xml:space="preserve">כתובת מגורים       </w:t>
      </w:r>
    </w:p>
    <w:tbl>
      <w:tblPr>
        <w:tblStyle w:val="TableGrid8"/>
        <w:bidiVisual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6B0DD4" w:rsidRPr="00706610" w:rsidTr="00DD1CC0">
        <w:trPr>
          <w:trHeight w:val="417"/>
        </w:trPr>
        <w:tc>
          <w:tcPr>
            <w:tcW w:w="3162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 xml:space="preserve">עיר: </w:t>
            </w:r>
          </w:p>
        </w:tc>
        <w:tc>
          <w:tcPr>
            <w:tcW w:w="3163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 xml:space="preserve">רחוב: </w:t>
            </w:r>
          </w:p>
        </w:tc>
        <w:tc>
          <w:tcPr>
            <w:tcW w:w="3163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>מס' בית:</w:t>
            </w:r>
          </w:p>
        </w:tc>
      </w:tr>
      <w:tr w:rsidR="006B0DD4" w:rsidRPr="00706610" w:rsidTr="00DD1CC0">
        <w:trPr>
          <w:trHeight w:val="417"/>
        </w:trPr>
        <w:tc>
          <w:tcPr>
            <w:tcW w:w="3162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>מס' דירה:</w:t>
            </w:r>
          </w:p>
        </w:tc>
        <w:tc>
          <w:tcPr>
            <w:tcW w:w="3163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>מיקוד:</w:t>
            </w:r>
          </w:p>
        </w:tc>
        <w:tc>
          <w:tcPr>
            <w:tcW w:w="3163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</w:tbl>
    <w:p w:rsidR="006B0DD4" w:rsidRPr="00706610" w:rsidRDefault="006B0DD4" w:rsidP="006B0DD4">
      <w:pPr>
        <w:bidi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spacing w:line="360" w:lineRule="auto"/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ascii="Arial" w:eastAsia="Times New Roman" w:hAnsi="Arial" w:hint="cs"/>
          <w:b/>
          <w:bCs/>
          <w:sz w:val="24"/>
          <w:szCs w:val="24"/>
          <w:u w:val="single"/>
          <w:rtl/>
          <w:lang w:bidi="he-IL"/>
        </w:rPr>
        <w:t>מס' טלפון</w:t>
      </w:r>
    </w:p>
    <w:tbl>
      <w:tblPr>
        <w:tblStyle w:val="TableGrid8"/>
        <w:bidiVisual/>
        <w:tblW w:w="0" w:type="auto"/>
        <w:tblInd w:w="26" w:type="dxa"/>
        <w:tblLook w:val="04A0" w:firstRow="1" w:lastRow="0" w:firstColumn="1" w:lastColumn="0" w:noHBand="0" w:noVBand="1"/>
      </w:tblPr>
      <w:tblGrid>
        <w:gridCol w:w="1665"/>
        <w:gridCol w:w="3261"/>
        <w:gridCol w:w="1701"/>
        <w:gridCol w:w="2835"/>
      </w:tblGrid>
      <w:tr w:rsidR="006B0DD4" w:rsidRPr="00706610" w:rsidTr="00DD1CC0">
        <w:trPr>
          <w:trHeight w:val="427"/>
        </w:trPr>
        <w:tc>
          <w:tcPr>
            <w:tcW w:w="1665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טל' בבית</w:t>
            </w:r>
          </w:p>
        </w:tc>
        <w:tc>
          <w:tcPr>
            <w:tcW w:w="3261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טל' נייד אב/אם</w:t>
            </w:r>
          </w:p>
        </w:tc>
        <w:tc>
          <w:tcPr>
            <w:tcW w:w="2835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rPr>
          <w:trHeight w:val="427"/>
        </w:trPr>
        <w:tc>
          <w:tcPr>
            <w:tcW w:w="1665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נייד נוסף</w:t>
            </w:r>
          </w:p>
        </w:tc>
        <w:tc>
          <w:tcPr>
            <w:tcW w:w="3261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טל' חירום</w:t>
            </w:r>
          </w:p>
        </w:tc>
        <w:tc>
          <w:tcPr>
            <w:tcW w:w="2835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</w:tbl>
    <w:p w:rsidR="006B0DD4" w:rsidRPr="00706610" w:rsidRDefault="006B0DD4" w:rsidP="006B0DD4">
      <w:pPr>
        <w:bidi/>
        <w:spacing w:line="360" w:lineRule="auto"/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</w:pPr>
    </w:p>
    <w:p w:rsidR="006B0DD4" w:rsidRPr="00706610" w:rsidRDefault="006B0DD4" w:rsidP="006B0DD4">
      <w:pPr>
        <w:bidi/>
        <w:spacing w:line="360" w:lineRule="auto"/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ascii="Arial" w:eastAsia="Times New Roman" w:hAnsi="Arial" w:hint="cs"/>
          <w:b/>
          <w:bCs/>
          <w:sz w:val="24"/>
          <w:szCs w:val="24"/>
          <w:u w:val="single"/>
          <w:rtl/>
          <w:lang w:bidi="he-IL"/>
        </w:rPr>
        <w:t>אפוטרופוס/ים</w:t>
      </w:r>
    </w:p>
    <w:tbl>
      <w:tblPr>
        <w:tblStyle w:val="TableGrid8"/>
        <w:bidiVisual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6B0DD4" w:rsidRPr="00706610" w:rsidTr="00DD1CC0">
        <w:trPr>
          <w:trHeight w:val="417"/>
        </w:trPr>
        <w:tc>
          <w:tcPr>
            <w:tcW w:w="3162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שם</w:t>
            </w: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 xml:space="preserve">: </w:t>
            </w:r>
          </w:p>
        </w:tc>
        <w:tc>
          <w:tcPr>
            <w:tcW w:w="3163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קרבה</w:t>
            </w: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 xml:space="preserve">: </w:t>
            </w:r>
          </w:p>
        </w:tc>
        <w:tc>
          <w:tcPr>
            <w:tcW w:w="3163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מס' טל'</w:t>
            </w: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>:</w:t>
            </w:r>
          </w:p>
        </w:tc>
      </w:tr>
      <w:tr w:rsidR="006B0DD4" w:rsidRPr="00706610" w:rsidTr="00DD1CC0">
        <w:trPr>
          <w:trHeight w:val="417"/>
        </w:trPr>
        <w:tc>
          <w:tcPr>
            <w:tcW w:w="6325" w:type="dxa"/>
            <w:gridSpan w:val="2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כתובת</w:t>
            </w: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>:</w:t>
            </w:r>
          </w:p>
        </w:tc>
        <w:tc>
          <w:tcPr>
            <w:tcW w:w="3163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מיקוד:</w:t>
            </w:r>
          </w:p>
        </w:tc>
      </w:tr>
    </w:tbl>
    <w:p w:rsidR="006B0DD4" w:rsidRPr="00706610" w:rsidRDefault="006B0DD4" w:rsidP="006B0DD4">
      <w:pPr>
        <w:bidi/>
        <w:spacing w:line="360" w:lineRule="auto"/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</w:pPr>
    </w:p>
    <w:p w:rsidR="006B0DD4" w:rsidRPr="00706610" w:rsidRDefault="006B0DD4" w:rsidP="006B0DD4">
      <w:pPr>
        <w:bidi/>
        <w:spacing w:line="360" w:lineRule="auto"/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ascii="Arial" w:eastAsia="Times New Roman" w:hAnsi="Arial" w:hint="cs"/>
          <w:b/>
          <w:bCs/>
          <w:sz w:val="24"/>
          <w:szCs w:val="24"/>
          <w:u w:val="single"/>
          <w:rtl/>
          <w:lang w:bidi="he-IL"/>
        </w:rPr>
        <w:t>קופת חולים</w:t>
      </w:r>
    </w:p>
    <w:tbl>
      <w:tblPr>
        <w:tblStyle w:val="TableGrid8"/>
        <w:bidiVisual/>
        <w:tblW w:w="0" w:type="auto"/>
        <w:tblInd w:w="26" w:type="dxa"/>
        <w:tblLook w:val="04A0" w:firstRow="1" w:lastRow="0" w:firstColumn="1" w:lastColumn="0" w:noHBand="0" w:noVBand="1"/>
      </w:tblPr>
      <w:tblGrid>
        <w:gridCol w:w="1665"/>
        <w:gridCol w:w="3261"/>
        <w:gridCol w:w="1701"/>
        <w:gridCol w:w="2835"/>
      </w:tblGrid>
      <w:tr w:rsidR="006B0DD4" w:rsidRPr="00706610" w:rsidTr="00DD1CC0">
        <w:trPr>
          <w:trHeight w:val="427"/>
        </w:trPr>
        <w:tc>
          <w:tcPr>
            <w:tcW w:w="1665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קופת חולים</w:t>
            </w:r>
          </w:p>
        </w:tc>
        <w:tc>
          <w:tcPr>
            <w:tcW w:w="3261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טל' קופ"ח</w:t>
            </w:r>
          </w:p>
        </w:tc>
        <w:tc>
          <w:tcPr>
            <w:tcW w:w="2835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</w:tbl>
    <w:p w:rsidR="006B0DD4" w:rsidRPr="00706610" w:rsidRDefault="006B0DD4" w:rsidP="006B0DD4">
      <w:pPr>
        <w:bidi/>
        <w:spacing w:line="360" w:lineRule="auto"/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</w:pPr>
    </w:p>
    <w:p w:rsidR="006B0DD4" w:rsidRPr="00706610" w:rsidRDefault="006B0DD4" w:rsidP="006B0DD4">
      <w:pPr>
        <w:bidi/>
        <w:spacing w:line="360" w:lineRule="auto"/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ascii="Arial" w:eastAsia="Times New Roman" w:hAnsi="Arial" w:hint="cs"/>
          <w:b/>
          <w:bCs/>
          <w:sz w:val="24"/>
          <w:szCs w:val="24"/>
          <w:u w:val="single"/>
          <w:rtl/>
          <w:lang w:bidi="he-IL"/>
        </w:rPr>
        <w:t>מצב רפואי</w:t>
      </w:r>
    </w:p>
    <w:tbl>
      <w:tblPr>
        <w:tblStyle w:val="TableGrid8"/>
        <w:bidiVisual/>
        <w:tblW w:w="0" w:type="auto"/>
        <w:tblInd w:w="26" w:type="dxa"/>
        <w:tblLook w:val="04A0" w:firstRow="1" w:lastRow="0" w:firstColumn="1" w:lastColumn="0" w:noHBand="0" w:noVBand="1"/>
      </w:tblPr>
      <w:tblGrid>
        <w:gridCol w:w="1665"/>
        <w:gridCol w:w="7797"/>
      </w:tblGrid>
      <w:tr w:rsidR="006B0DD4" w:rsidRPr="00706610" w:rsidTr="00DD1CC0">
        <w:trPr>
          <w:trHeight w:val="427"/>
        </w:trPr>
        <w:tc>
          <w:tcPr>
            <w:tcW w:w="1665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רגישות ל:</w:t>
            </w:r>
          </w:p>
        </w:tc>
        <w:tc>
          <w:tcPr>
            <w:tcW w:w="7797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rPr>
          <w:trHeight w:val="427"/>
        </w:trPr>
        <w:tc>
          <w:tcPr>
            <w:tcW w:w="1665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מחלות כרוניות:</w:t>
            </w:r>
          </w:p>
        </w:tc>
        <w:tc>
          <w:tcPr>
            <w:tcW w:w="7797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</w:tbl>
    <w:p w:rsidR="006B0DD4" w:rsidRPr="00706610" w:rsidRDefault="006B0DD4" w:rsidP="006B0DD4">
      <w:pPr>
        <w:bidi/>
        <w:spacing w:line="360" w:lineRule="auto"/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</w:pPr>
    </w:p>
    <w:p w:rsidR="006B0DD4" w:rsidRPr="00706610" w:rsidRDefault="006B0DD4" w:rsidP="006B0DD4">
      <w:pPr>
        <w:bidi/>
        <w:spacing w:line="360" w:lineRule="auto"/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ascii="Arial" w:eastAsia="Times New Roman" w:hAnsi="Arial" w:hint="cs"/>
          <w:b/>
          <w:bCs/>
          <w:sz w:val="24"/>
          <w:szCs w:val="24"/>
          <w:u w:val="single"/>
          <w:rtl/>
          <w:lang w:bidi="he-IL"/>
        </w:rPr>
        <w:t>עו"ס קהילה</w:t>
      </w:r>
    </w:p>
    <w:tbl>
      <w:tblPr>
        <w:tblStyle w:val="TableGrid8"/>
        <w:bidiVisual/>
        <w:tblW w:w="0" w:type="auto"/>
        <w:tblInd w:w="26" w:type="dxa"/>
        <w:tblLook w:val="04A0" w:firstRow="1" w:lastRow="0" w:firstColumn="1" w:lastColumn="0" w:noHBand="0" w:noVBand="1"/>
      </w:tblPr>
      <w:tblGrid>
        <w:gridCol w:w="1665"/>
        <w:gridCol w:w="3261"/>
        <w:gridCol w:w="1701"/>
        <w:gridCol w:w="2835"/>
      </w:tblGrid>
      <w:tr w:rsidR="006B0DD4" w:rsidRPr="00706610" w:rsidTr="00DD1CC0">
        <w:trPr>
          <w:trHeight w:val="427"/>
        </w:trPr>
        <w:tc>
          <w:tcPr>
            <w:tcW w:w="1665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שם</w:t>
            </w:r>
          </w:p>
        </w:tc>
        <w:tc>
          <w:tcPr>
            <w:tcW w:w="3261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לשכה</w:t>
            </w:r>
          </w:p>
        </w:tc>
        <w:tc>
          <w:tcPr>
            <w:tcW w:w="2835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6B0DD4" w:rsidRPr="00706610" w:rsidTr="00DD1CC0">
        <w:trPr>
          <w:trHeight w:val="427"/>
        </w:trPr>
        <w:tc>
          <w:tcPr>
            <w:tcW w:w="1665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טל' במשרד</w:t>
            </w:r>
          </w:p>
        </w:tc>
        <w:tc>
          <w:tcPr>
            <w:tcW w:w="3261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מס' נייד</w:t>
            </w:r>
          </w:p>
        </w:tc>
        <w:tc>
          <w:tcPr>
            <w:tcW w:w="2835" w:type="dxa"/>
            <w:vAlign w:val="center"/>
          </w:tcPr>
          <w:p w:rsidR="006B0DD4" w:rsidRPr="00706610" w:rsidRDefault="006B0DD4" w:rsidP="00DD1CC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</w:tbl>
    <w:p w:rsidR="006B0DD4" w:rsidRPr="00706610" w:rsidRDefault="006B0DD4" w:rsidP="006B0DD4">
      <w:pPr>
        <w:bidi/>
        <w:spacing w:line="360" w:lineRule="auto"/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</w:pPr>
    </w:p>
    <w:tbl>
      <w:tblPr>
        <w:tblStyle w:val="TableGrid8"/>
        <w:bidiVisual/>
        <w:tblW w:w="0" w:type="auto"/>
        <w:tblInd w:w="26" w:type="dxa"/>
        <w:tblLook w:val="04A0" w:firstRow="1" w:lastRow="0" w:firstColumn="1" w:lastColumn="0" w:noHBand="0" w:noVBand="1"/>
      </w:tblPr>
      <w:tblGrid>
        <w:gridCol w:w="1665"/>
        <w:gridCol w:w="7797"/>
      </w:tblGrid>
      <w:tr w:rsidR="006B0DD4" w:rsidRPr="00706610" w:rsidTr="00DD1CC0">
        <w:trPr>
          <w:trHeight w:val="427"/>
        </w:trPr>
        <w:tc>
          <w:tcPr>
            <w:tcW w:w="1665" w:type="dxa"/>
            <w:vAlign w:val="center"/>
          </w:tcPr>
          <w:p w:rsidR="006B0DD4" w:rsidRPr="00706610" w:rsidRDefault="006B0DD4" w:rsidP="00DD1CC0">
            <w:pPr>
              <w:spacing w:line="360" w:lineRule="auto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he-IL"/>
              </w:rPr>
              <w:t>איש קשר</w:t>
            </w:r>
          </w:p>
        </w:tc>
        <w:tc>
          <w:tcPr>
            <w:tcW w:w="7797" w:type="dxa"/>
            <w:vAlign w:val="center"/>
          </w:tcPr>
          <w:p w:rsidR="006B0DD4" w:rsidRPr="00706610" w:rsidRDefault="006B0DD4" w:rsidP="00DD1CC0">
            <w:pPr>
              <w:spacing w:line="360" w:lineRule="auto"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</w:tbl>
    <w:p w:rsidR="006B0DD4" w:rsidRPr="00706610" w:rsidRDefault="006B0DD4" w:rsidP="006B0DD4">
      <w:pPr>
        <w:bidi/>
        <w:spacing w:line="360" w:lineRule="auto"/>
        <w:rPr>
          <w:rFonts w:ascii="Arial" w:eastAsia="Times New Roman" w:hAnsi="Arial"/>
          <w:b/>
          <w:bCs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tabs>
          <w:tab w:val="right" w:pos="9498"/>
        </w:tabs>
        <w:bidi/>
        <w:spacing w:line="360" w:lineRule="auto"/>
        <w:rPr>
          <w:rFonts w:ascii="Arial" w:eastAsia="Times New Roman" w:hAnsi="Arial"/>
          <w:sz w:val="24"/>
          <w:szCs w:val="24"/>
          <w:u w:val="single"/>
          <w:rtl/>
          <w:lang w:bidi="he-IL"/>
        </w:rPr>
      </w:pPr>
      <w:r w:rsidRPr="00706610">
        <w:rPr>
          <w:rFonts w:ascii="Arial" w:eastAsia="Times New Roman" w:hAnsi="Arial" w:hint="cs"/>
          <w:b/>
          <w:bCs/>
          <w:sz w:val="24"/>
          <w:szCs w:val="24"/>
          <w:rtl/>
          <w:lang w:bidi="he-IL"/>
        </w:rPr>
        <w:t xml:space="preserve">הערות: </w:t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tabs>
          <w:tab w:val="right" w:pos="9498"/>
        </w:tabs>
        <w:bidi/>
        <w:spacing w:line="360" w:lineRule="auto"/>
        <w:rPr>
          <w:rFonts w:ascii="Arial" w:eastAsia="Times New Roman" w:hAnsi="Arial"/>
          <w:sz w:val="24"/>
          <w:szCs w:val="24"/>
          <w:u w:val="single"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8E868E2" wp14:editId="070CA2DC">
                <wp:simplePos x="0" y="0"/>
                <wp:positionH relativeFrom="column">
                  <wp:posOffset>-276225</wp:posOffset>
                </wp:positionH>
                <wp:positionV relativeFrom="paragraph">
                  <wp:posOffset>304800</wp:posOffset>
                </wp:positionV>
                <wp:extent cx="6457950" cy="542925"/>
                <wp:effectExtent l="0" t="0" r="0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6B0DD4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6B0D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2-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E868E2" id="Text Box 66" o:spid="_x0000_s1046" type="#_x0000_t202" style="position:absolute;left:0;text-align:left;margin-left:-21.75pt;margin-top:24pt;width:508.5pt;height:42.75pt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" fillcolor="window" stroked="f" strokeweight=".5pt">
                <v:textbox>
                  <w:txbxContent>
                    <w:p w:rsidR="00033A90" w:rsidRPr="0022420B" w:rsidRDefault="00033A90" w:rsidP="006B0DD4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6B0D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2-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rPr>
          <w:rFonts w:ascii="Arial" w:eastAsia="Times New Roman" w:hAnsi="Arial"/>
          <w:sz w:val="24"/>
          <w:szCs w:val="24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AD09609" wp14:editId="7F188F03">
                <wp:simplePos x="0" y="0"/>
                <wp:positionH relativeFrom="page">
                  <wp:posOffset>1644650</wp:posOffset>
                </wp:positionH>
                <wp:positionV relativeFrom="paragraph">
                  <wp:posOffset>-516255</wp:posOffset>
                </wp:positionV>
                <wp:extent cx="4352925" cy="600075"/>
                <wp:effectExtent l="0" t="0" r="28575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6B0DD4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6B0DD4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6B0D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D09609" id="Text Box 67" o:spid="_x0000_s1047" type="#_x0000_t202" style="position:absolute;left:0;text-align:left;margin-left:129.5pt;margin-top:-40.65pt;width:342.75pt;height:47.25pt;z-index:251883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" fillcolor="window" strokeweight=".5pt">
                <v:textbox>
                  <w:txbxContent>
                    <w:p w:rsidR="00033A90" w:rsidRDefault="00033A90" w:rsidP="006B0DD4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6B0DD4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6B0D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0DD4" w:rsidRPr="00706610" w:rsidRDefault="006B0DD4" w:rsidP="006B0DD4">
      <w:pPr>
        <w:bidi/>
        <w:rPr>
          <w:rFonts w:ascii="Arial" w:eastAsia="Times New Roman" w:hAnsi="Arial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jc w:val="right"/>
        <w:rPr>
          <w:rFonts w:ascii="Arial" w:eastAsia="Times New Roman" w:hAnsi="Arial"/>
          <w:sz w:val="24"/>
          <w:szCs w:val="24"/>
          <w:rtl/>
          <w:lang w:bidi="he-IL"/>
        </w:rPr>
      </w:pP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>__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>__ /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>_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>_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>_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 /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>_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>__</w:t>
      </w:r>
    </w:p>
    <w:p w:rsidR="006B0DD4" w:rsidRPr="00706610" w:rsidRDefault="006B0DD4" w:rsidP="006B0DD4">
      <w:pPr>
        <w:bidi/>
        <w:ind w:right="1620"/>
        <w:rPr>
          <w:rFonts w:ascii="Arial" w:eastAsia="Times New Roman" w:hAnsi="Arial"/>
          <w:sz w:val="24"/>
          <w:szCs w:val="24"/>
          <w:rtl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לכבוד                                                                                                             </w:t>
      </w:r>
    </w:p>
    <w:p w:rsidR="006B0DD4" w:rsidRPr="00706610" w:rsidRDefault="006B0DD4" w:rsidP="006B0DD4">
      <w:pPr>
        <w:bidi/>
        <w:ind w:right="1620"/>
        <w:rPr>
          <w:rFonts w:ascii="Arial" w:eastAsia="Times New Roman" w:hAnsi="Arial"/>
          <w:sz w:val="24"/>
          <w:szCs w:val="24"/>
          <w:rtl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>הורי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 xml:space="preserve">/אפוטרופוס 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>ה</w:t>
      </w:r>
      <w:r>
        <w:rPr>
          <w:rFonts w:ascii="Arial" w:eastAsia="Times New Roman" w:hAnsi="Arial"/>
          <w:sz w:val="24"/>
          <w:szCs w:val="24"/>
          <w:rtl/>
          <w:lang w:bidi="he-IL"/>
        </w:rPr>
        <w:t>משתקם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>/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>ה _________________</w:t>
      </w:r>
    </w:p>
    <w:p w:rsidR="006B0DD4" w:rsidRPr="00706610" w:rsidRDefault="006B0DD4" w:rsidP="006B0DD4">
      <w:pPr>
        <w:bidi/>
        <w:rPr>
          <w:rFonts w:ascii="Arial" w:eastAsia="Times New Roman" w:hAnsi="Arial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rPr>
          <w:rFonts w:ascii="Arial" w:eastAsia="Times New Roman" w:hAnsi="Arial"/>
          <w:sz w:val="24"/>
          <w:szCs w:val="24"/>
          <w:rtl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שלום רב, </w:t>
      </w:r>
    </w:p>
    <w:p w:rsidR="006B0DD4" w:rsidRPr="00706610" w:rsidRDefault="006B0DD4" w:rsidP="006B0DD4">
      <w:pPr>
        <w:bidi/>
        <w:rPr>
          <w:rFonts w:ascii="Arial" w:eastAsia="Times New Roman" w:hAnsi="Arial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pStyle w:val="2"/>
        <w:rPr>
          <w:rtl/>
        </w:rPr>
      </w:pPr>
      <w:bookmarkStart w:id="25" w:name="_הנדון:_אישור_נתינת"/>
      <w:bookmarkEnd w:id="25"/>
      <w:r w:rsidRPr="00706610">
        <w:rPr>
          <w:rtl/>
        </w:rPr>
        <w:t xml:space="preserve">הנדון: אישור נתינת תרופות במסגרת </w:t>
      </w:r>
      <w:r>
        <w:rPr>
          <w:rtl/>
        </w:rPr>
        <w:t>מרכז רש"ת</w:t>
      </w:r>
    </w:p>
    <w:p w:rsidR="006B0DD4" w:rsidRPr="00706610" w:rsidRDefault="006B0DD4" w:rsidP="006B0DD4">
      <w:pPr>
        <w:bidi/>
        <w:rPr>
          <w:rFonts w:ascii="Arial" w:eastAsia="Times New Roman" w:hAnsi="Arial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rPr>
          <w:rFonts w:ascii="Arial" w:eastAsia="Times New Roman" w:hAnsi="Arial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spacing w:line="360" w:lineRule="auto"/>
        <w:ind w:right="284"/>
        <w:rPr>
          <w:rFonts w:ascii="Arial" w:eastAsia="Times New Roman" w:hAnsi="Arial"/>
          <w:sz w:val="24"/>
          <w:szCs w:val="24"/>
          <w:rtl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>לאור זאת, שבנכם/בתכם נזקק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>/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ת ליטול תרופות במהלך 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>ה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>שהות ב</w:t>
      </w:r>
      <w:r>
        <w:rPr>
          <w:rFonts w:ascii="Arial" w:eastAsia="Times New Roman" w:hAnsi="Arial"/>
          <w:b/>
          <w:bCs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="Arial" w:eastAsia="Times New Roman" w:hAnsi="Arial"/>
          <w:b/>
          <w:bCs/>
          <w:sz w:val="24"/>
          <w:szCs w:val="24"/>
          <w:rtl/>
          <w:lang w:bidi="he-IL"/>
        </w:rPr>
        <w:t>רש"ת</w:t>
      </w:r>
      <w:proofErr w:type="spellEnd"/>
      <w:r w:rsidRPr="00706610">
        <w:rPr>
          <w:rFonts w:ascii="Arial" w:eastAsia="Times New Roman" w:hAnsi="Arial"/>
          <w:b/>
          <w:bCs/>
          <w:sz w:val="24"/>
          <w:szCs w:val="24"/>
          <w:rtl/>
          <w:lang w:bidi="he-IL"/>
        </w:rPr>
        <w:t xml:space="preserve">, </w:t>
      </w:r>
      <w:proofErr w:type="spellStart"/>
      <w:r w:rsidRPr="00706610">
        <w:rPr>
          <w:rFonts w:ascii="Arial" w:eastAsia="Times New Roman" w:hAnsi="Arial"/>
          <w:sz w:val="24"/>
          <w:szCs w:val="24"/>
          <w:rtl/>
          <w:lang w:bidi="he-IL"/>
        </w:rPr>
        <w:t>הינכם</w:t>
      </w:r>
      <w:proofErr w:type="spellEnd"/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 מתבקשים</w:t>
      </w:r>
      <w:r w:rsidRPr="00706610">
        <w:rPr>
          <w:rFonts w:ascii="Arial" w:eastAsia="Times New Roman" w:hAnsi="Arial"/>
          <w:b/>
          <w:bCs/>
          <w:sz w:val="24"/>
          <w:szCs w:val="24"/>
          <w:rtl/>
          <w:lang w:bidi="he-IL"/>
        </w:rPr>
        <w:t xml:space="preserve"> 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להעביר אלינו אישור מהרופא בו מפורטים שם התרופה והמינון הנדרש לנטילה במהלך היום במסגרת </w:t>
      </w:r>
      <w:r>
        <w:rPr>
          <w:rFonts w:ascii="Arial" w:eastAsia="Times New Roman" w:hAnsi="Arial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="Arial" w:eastAsia="Times New Roman" w:hAnsi="Arial"/>
          <w:sz w:val="24"/>
          <w:szCs w:val="24"/>
          <w:rtl/>
          <w:lang w:bidi="he-IL"/>
        </w:rPr>
        <w:t>רש"ת</w:t>
      </w:r>
      <w:proofErr w:type="spellEnd"/>
      <w:r w:rsidRPr="00706610">
        <w:rPr>
          <w:rFonts w:ascii="Arial" w:eastAsia="Times New Roman" w:hAnsi="Arial"/>
          <w:sz w:val="24"/>
          <w:szCs w:val="24"/>
          <w:rtl/>
          <w:lang w:bidi="he-IL"/>
        </w:rPr>
        <w:t>.</w:t>
      </w:r>
    </w:p>
    <w:p w:rsidR="006B0DD4" w:rsidRPr="00706610" w:rsidRDefault="006B0DD4" w:rsidP="006B0DD4">
      <w:pPr>
        <w:bidi/>
        <w:spacing w:line="360" w:lineRule="auto"/>
        <w:ind w:right="284"/>
        <w:rPr>
          <w:rFonts w:ascii="Arial" w:eastAsia="Times New Roman" w:hAnsi="Arial"/>
          <w:sz w:val="24"/>
          <w:szCs w:val="24"/>
          <w:rtl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כמו כן, </w:t>
      </w:r>
      <w:proofErr w:type="spellStart"/>
      <w:r w:rsidRPr="00706610">
        <w:rPr>
          <w:rFonts w:ascii="Arial" w:eastAsia="Times New Roman" w:hAnsi="Arial"/>
          <w:sz w:val="24"/>
          <w:szCs w:val="24"/>
          <w:rtl/>
          <w:lang w:bidi="he-IL"/>
        </w:rPr>
        <w:t>הינכם</w:t>
      </w:r>
      <w:proofErr w:type="spellEnd"/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 מתבקשים לחתום במקום המיועד בתחתית מכתב זה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>,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 על כך </w:t>
      </w:r>
      <w:proofErr w:type="spellStart"/>
      <w:r w:rsidRPr="00706610">
        <w:rPr>
          <w:rFonts w:ascii="Arial" w:eastAsia="Times New Roman" w:hAnsi="Arial"/>
          <w:sz w:val="24"/>
          <w:szCs w:val="24"/>
          <w:rtl/>
          <w:lang w:bidi="he-IL"/>
        </w:rPr>
        <w:t>שהינכם</w:t>
      </w:r>
      <w:proofErr w:type="spellEnd"/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 מאשרים לתת את התרופות המצוינות במרשם לבנכם/בתכם על פי הנוהל של האגף לטיפול באדם עם מוגבלות שכלית התפתחותית. </w:t>
      </w:r>
    </w:p>
    <w:p w:rsidR="006B0DD4" w:rsidRPr="00706610" w:rsidRDefault="006B0DD4" w:rsidP="006B0DD4">
      <w:pPr>
        <w:bidi/>
        <w:spacing w:line="360" w:lineRule="auto"/>
        <w:ind w:right="284"/>
        <w:rPr>
          <w:rFonts w:ascii="Arial" w:eastAsia="Times New Roman" w:hAnsi="Arial"/>
          <w:sz w:val="24"/>
          <w:szCs w:val="24"/>
          <w:rtl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אישור זה חשוב ביותר לבטיחותו של בנכם/ בתכם </w:t>
      </w:r>
      <w:r w:rsidRPr="00706610">
        <w:rPr>
          <w:rFonts w:ascii="Arial" w:eastAsia="Times New Roman" w:hAnsi="Arial"/>
          <w:b/>
          <w:bCs/>
          <w:sz w:val="24"/>
          <w:szCs w:val="24"/>
          <w:rtl/>
          <w:lang w:bidi="he-IL"/>
        </w:rPr>
        <w:t>ובלעדיו איננו רשאים לתת תרופות.</w:t>
      </w:r>
    </w:p>
    <w:p w:rsidR="006B0DD4" w:rsidRPr="00706610" w:rsidRDefault="006B0DD4" w:rsidP="006B0DD4">
      <w:pPr>
        <w:bidi/>
        <w:spacing w:line="360" w:lineRule="auto"/>
        <w:ind w:right="284"/>
        <w:rPr>
          <w:rFonts w:ascii="Arial" w:eastAsia="Times New Roman" w:hAnsi="Arial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spacing w:line="360" w:lineRule="auto"/>
        <w:ind w:right="284"/>
        <w:rPr>
          <w:rFonts w:ascii="Arial" w:eastAsia="Times New Roman" w:hAnsi="Arial"/>
          <w:sz w:val="24"/>
          <w:szCs w:val="24"/>
          <w:rtl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כדי שנוכל לתת את הטיפול התרופתי </w:t>
      </w:r>
      <w:proofErr w:type="spellStart"/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>הינכם</w:t>
      </w:r>
      <w:proofErr w:type="spellEnd"/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 xml:space="preserve"> מתבקשים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 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>להעביר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 אל המדריך/ה האחראי/ת 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>ב</w:t>
      </w:r>
      <w:r>
        <w:rPr>
          <w:rFonts w:ascii="Arial" w:eastAsia="Times New Roman" w:hAnsi="Arial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="Arial" w:eastAsia="Times New Roman" w:hAnsi="Arial"/>
          <w:sz w:val="24"/>
          <w:szCs w:val="24"/>
          <w:rtl/>
          <w:lang w:bidi="he-IL"/>
        </w:rPr>
        <w:t>רש"ת</w:t>
      </w:r>
      <w:proofErr w:type="spellEnd"/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 xml:space="preserve"> את התרופות 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>ארוז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>ות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 באריז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>ה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 המקורית 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 xml:space="preserve">עם 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מדבקה 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>שעליה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 שם ה</w:t>
      </w:r>
      <w:r>
        <w:rPr>
          <w:rFonts w:ascii="Arial" w:eastAsia="Times New Roman" w:hAnsi="Arial"/>
          <w:sz w:val="24"/>
          <w:szCs w:val="24"/>
          <w:rtl/>
          <w:lang w:bidi="he-IL"/>
        </w:rPr>
        <w:t>משתקם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>/ה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 והמינון הנדרש.  </w:t>
      </w:r>
    </w:p>
    <w:p w:rsidR="006B0DD4" w:rsidRPr="00706610" w:rsidRDefault="006B0DD4" w:rsidP="006B0DD4">
      <w:pPr>
        <w:bidi/>
        <w:spacing w:line="360" w:lineRule="auto"/>
        <w:ind w:right="1800"/>
        <w:rPr>
          <w:rFonts w:ascii="Arial" w:eastAsia="Times New Roman" w:hAnsi="Arial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tabs>
          <w:tab w:val="center" w:pos="6562"/>
        </w:tabs>
        <w:bidi/>
        <w:rPr>
          <w:rFonts w:ascii="Arial" w:eastAsia="Times New Roman" w:hAnsi="Arial"/>
          <w:sz w:val="24"/>
          <w:szCs w:val="24"/>
          <w:rtl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ab/>
        <w:t>תודה מראש</w:t>
      </w:r>
    </w:p>
    <w:p w:rsidR="006B0DD4" w:rsidRPr="00706610" w:rsidRDefault="006B0DD4" w:rsidP="006B0DD4">
      <w:pPr>
        <w:tabs>
          <w:tab w:val="center" w:pos="6562"/>
        </w:tabs>
        <w:bidi/>
        <w:rPr>
          <w:rFonts w:ascii="Arial" w:eastAsia="Times New Roman" w:hAnsi="Arial"/>
          <w:sz w:val="24"/>
          <w:szCs w:val="24"/>
          <w:rtl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ab/>
      </w:r>
    </w:p>
    <w:p w:rsidR="006B0DD4" w:rsidRPr="00706610" w:rsidRDefault="006B0DD4" w:rsidP="006B0DD4">
      <w:pPr>
        <w:tabs>
          <w:tab w:val="center" w:pos="6562"/>
        </w:tabs>
        <w:bidi/>
        <w:rPr>
          <w:rFonts w:ascii="Arial" w:eastAsia="Times New Roman" w:hAnsi="Arial"/>
          <w:sz w:val="24"/>
          <w:szCs w:val="24"/>
          <w:rtl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ab/>
      </w:r>
    </w:p>
    <w:p w:rsidR="006B0DD4" w:rsidRPr="00706610" w:rsidRDefault="006B0DD4" w:rsidP="006B0DD4">
      <w:pPr>
        <w:tabs>
          <w:tab w:val="center" w:pos="6562"/>
        </w:tabs>
        <w:bidi/>
        <w:rPr>
          <w:rFonts w:ascii="Arial" w:eastAsia="Times New Roman" w:hAnsi="Arial"/>
          <w:sz w:val="24"/>
          <w:szCs w:val="24"/>
          <w:rtl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ab/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 xml:space="preserve">מנהל </w:t>
      </w:r>
      <w:r>
        <w:rPr>
          <w:rFonts w:ascii="Arial" w:eastAsia="Times New Roman" w:hAnsi="Arial" w:hint="cs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="Arial" w:eastAsia="Times New Roman" w:hAnsi="Arial" w:hint="cs"/>
          <w:sz w:val="24"/>
          <w:szCs w:val="24"/>
          <w:rtl/>
          <w:lang w:bidi="he-IL"/>
        </w:rPr>
        <w:t>רש</w:t>
      </w:r>
      <w:r>
        <w:rPr>
          <w:rFonts w:ascii="Arial" w:eastAsia="Times New Roman" w:hAnsi="Arial"/>
          <w:sz w:val="24"/>
          <w:szCs w:val="24"/>
          <w:rtl/>
          <w:lang w:bidi="he-IL"/>
        </w:rPr>
        <w:t>"</w:t>
      </w:r>
      <w:r>
        <w:rPr>
          <w:rFonts w:ascii="Arial" w:eastAsia="Times New Roman" w:hAnsi="Arial" w:hint="cs"/>
          <w:sz w:val="24"/>
          <w:szCs w:val="24"/>
          <w:rtl/>
          <w:lang w:bidi="he-IL"/>
        </w:rPr>
        <w:t>ת</w:t>
      </w:r>
      <w:proofErr w:type="spellEnd"/>
    </w:p>
    <w:p w:rsidR="006B0DD4" w:rsidRPr="00706610" w:rsidRDefault="006B0DD4" w:rsidP="006B0DD4">
      <w:pPr>
        <w:bidi/>
        <w:rPr>
          <w:rFonts w:ascii="Arial" w:eastAsia="Times New Roman" w:hAnsi="Arial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rPr>
          <w:rFonts w:ascii="Arial" w:eastAsia="Times New Roman" w:hAnsi="Arial"/>
          <w:sz w:val="24"/>
          <w:szCs w:val="24"/>
          <w:rtl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העתק: תיק </w:t>
      </w:r>
      <w:r>
        <w:rPr>
          <w:rFonts w:ascii="Arial" w:eastAsia="Times New Roman" w:hAnsi="Arial"/>
          <w:sz w:val="24"/>
          <w:szCs w:val="24"/>
          <w:rtl/>
          <w:lang w:bidi="he-IL"/>
        </w:rPr>
        <w:t>משתקם</w:t>
      </w:r>
    </w:p>
    <w:p w:rsidR="006B0DD4" w:rsidRPr="00706610" w:rsidRDefault="006B0DD4" w:rsidP="006B0DD4">
      <w:pPr>
        <w:bidi/>
        <w:rPr>
          <w:rFonts w:ascii="Arial" w:eastAsia="Times New Roman" w:hAnsi="Arial"/>
          <w:sz w:val="24"/>
          <w:szCs w:val="24"/>
          <w:rtl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         </w:t>
      </w:r>
    </w:p>
    <w:p w:rsidR="006B0DD4" w:rsidRPr="00706610" w:rsidRDefault="006B0DD4" w:rsidP="006B0DD4">
      <w:pPr>
        <w:tabs>
          <w:tab w:val="right" w:leader="underscore" w:pos="8405"/>
        </w:tabs>
        <w:bidi/>
        <w:rPr>
          <w:rFonts w:ascii="Arial" w:eastAsia="Times New Roman" w:hAnsi="Arial"/>
          <w:b/>
          <w:bCs/>
          <w:sz w:val="24"/>
          <w:szCs w:val="24"/>
          <w:rtl/>
          <w:lang w:bidi="he-IL"/>
        </w:rPr>
      </w:pPr>
      <w:r w:rsidRPr="00706610">
        <w:rPr>
          <w:rFonts w:ascii="Arial" w:eastAsia="Times New Roman" w:hAnsi="Arial"/>
          <w:b/>
          <w:bCs/>
          <w:sz w:val="24"/>
          <w:szCs w:val="24"/>
          <w:rtl/>
          <w:lang w:bidi="he-IL"/>
        </w:rPr>
        <w:tab/>
      </w:r>
    </w:p>
    <w:p w:rsidR="006B0DD4" w:rsidRPr="00706610" w:rsidRDefault="006B0DD4" w:rsidP="006B0DD4">
      <w:pPr>
        <w:tabs>
          <w:tab w:val="right" w:leader="underscore" w:pos="8405"/>
        </w:tabs>
        <w:bidi/>
        <w:rPr>
          <w:rFonts w:ascii="Arial" w:eastAsia="Times New Roman" w:hAnsi="Arial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rPr>
          <w:rFonts w:ascii="Arial" w:eastAsia="Times New Roman" w:hAnsi="Arial"/>
          <w:b/>
          <w:bCs/>
          <w:sz w:val="24"/>
          <w:szCs w:val="24"/>
          <w:rtl/>
          <w:lang w:bidi="he-IL"/>
        </w:rPr>
      </w:pPr>
      <w:r w:rsidRPr="00706610">
        <w:rPr>
          <w:rFonts w:ascii="Arial" w:eastAsia="Times New Roman" w:hAnsi="Arial"/>
          <w:b/>
          <w:bCs/>
          <w:sz w:val="24"/>
          <w:szCs w:val="24"/>
          <w:rtl/>
          <w:lang w:bidi="he-IL"/>
        </w:rPr>
        <w:t xml:space="preserve">אישור מתן תרופה </w:t>
      </w:r>
    </w:p>
    <w:p w:rsidR="006B0DD4" w:rsidRPr="00706610" w:rsidRDefault="006B0DD4" w:rsidP="006B0DD4">
      <w:pPr>
        <w:bidi/>
        <w:spacing w:line="360" w:lineRule="auto"/>
        <w:rPr>
          <w:rFonts w:ascii="Arial" w:eastAsia="Times New Roman" w:hAnsi="Arial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spacing w:line="360" w:lineRule="auto"/>
        <w:rPr>
          <w:rFonts w:ascii="Arial" w:eastAsia="Times New Roman" w:hAnsi="Arial"/>
          <w:sz w:val="24"/>
          <w:szCs w:val="24"/>
          <w:rtl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>אני ________________________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 xml:space="preserve">     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>האפוטרופוס של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 xml:space="preserve">: 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 __________________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>___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 </w:t>
      </w:r>
    </w:p>
    <w:p w:rsidR="006B0DD4" w:rsidRPr="00706610" w:rsidRDefault="006B0DD4" w:rsidP="006B0DD4">
      <w:pPr>
        <w:bidi/>
        <w:spacing w:before="120" w:line="360" w:lineRule="auto"/>
        <w:ind w:right="567"/>
        <w:rPr>
          <w:rFonts w:ascii="Arial" w:eastAsia="Times New Roman" w:hAnsi="Arial"/>
          <w:sz w:val="24"/>
          <w:szCs w:val="24"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>מאשר ל</w:t>
      </w:r>
      <w:r>
        <w:rPr>
          <w:rFonts w:ascii="Arial" w:eastAsia="Times New Roman" w:hAnsi="Arial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="Arial" w:eastAsia="Times New Roman" w:hAnsi="Arial"/>
          <w:sz w:val="24"/>
          <w:szCs w:val="24"/>
          <w:rtl/>
          <w:lang w:bidi="he-IL"/>
        </w:rPr>
        <w:t>רש"ת</w:t>
      </w:r>
      <w:proofErr w:type="spellEnd"/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 לתת לבני/בתי את התרופות המצוינות במרשם הרופא וע"פ ההנחיות של 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br/>
        <w:t>משרד הרווחה.</w:t>
      </w:r>
    </w:p>
    <w:p w:rsidR="006B0DD4" w:rsidRPr="00706610" w:rsidRDefault="006B0DD4" w:rsidP="006B0DD4">
      <w:pPr>
        <w:bidi/>
        <w:rPr>
          <w:rFonts w:ascii="Arial" w:eastAsia="Times New Roman" w:hAnsi="Arial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rPr>
          <w:rFonts w:ascii="Arial" w:eastAsia="Times New Roman" w:hAnsi="Arial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rPr>
          <w:rFonts w:ascii="Arial" w:eastAsia="Times New Roman" w:hAnsi="Arial"/>
          <w:sz w:val="24"/>
          <w:szCs w:val="24"/>
          <w:rtl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>חתימה: ___________________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ab/>
        <w:t>תאריך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>: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>___________________</w:t>
      </w:r>
    </w:p>
    <w:p w:rsidR="006B0DD4" w:rsidRPr="00706610" w:rsidRDefault="006B0DD4" w:rsidP="006B0DD4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C336BAF" wp14:editId="0BB713AF">
                <wp:simplePos x="0" y="0"/>
                <wp:positionH relativeFrom="column">
                  <wp:posOffset>-161925</wp:posOffset>
                </wp:positionH>
                <wp:positionV relativeFrom="paragraph">
                  <wp:posOffset>586740</wp:posOffset>
                </wp:positionV>
                <wp:extent cx="6457950" cy="542925"/>
                <wp:effectExtent l="0" t="0" r="0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6B0DD4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6B0D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3-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336BAF" id="Text Box 68" o:spid="_x0000_s1048" type="#_x0000_t202" style="position:absolute;left:0;text-align:left;margin-left:-12.75pt;margin-top:46.2pt;width:508.5pt;height:42.75pt;z-index:25188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" fillcolor="window" stroked="f" strokeweight=".5pt">
                <v:textbox>
                  <w:txbxContent>
                    <w:p w:rsidR="00033A90" w:rsidRPr="0022420B" w:rsidRDefault="00033A90" w:rsidP="006B0DD4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6B0D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3-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hAnsiTheme="minorBidi" w:cstheme="minorBidi"/>
          <w:sz w:val="24"/>
          <w:szCs w:val="24"/>
          <w:lang w:bidi="he-IL"/>
        </w:rPr>
        <w:br w:type="page"/>
      </w: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97AE4D6" wp14:editId="4AA9AB6D">
                <wp:simplePos x="0" y="0"/>
                <wp:positionH relativeFrom="page">
                  <wp:posOffset>1844675</wp:posOffset>
                </wp:positionH>
                <wp:positionV relativeFrom="paragraph">
                  <wp:posOffset>-508635</wp:posOffset>
                </wp:positionV>
                <wp:extent cx="4352925" cy="6000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6B0DD4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6B0DD4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6B0D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7AE4D6" id="Text Box 22" o:spid="_x0000_s1049" type="#_x0000_t202" style="position:absolute;left:0;text-align:left;margin-left:145.25pt;margin-top:-40.05pt;width:342.75pt;height:47.25pt;z-index:251890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" fillcolor="window" strokeweight=".5pt">
                <v:textbox>
                  <w:txbxContent>
                    <w:p w:rsidR="00033A90" w:rsidRDefault="00033A90" w:rsidP="006B0DD4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6B0DD4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6B0D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0DD4" w:rsidRPr="00706610" w:rsidRDefault="006B0DD4" w:rsidP="006B0DD4">
      <w:pPr>
        <w:bidi/>
        <w:spacing w:line="360" w:lineRule="auto"/>
        <w:jc w:val="right"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תאריך</w:t>
      </w:r>
      <w:r w:rsidRPr="00706610">
        <w:rPr>
          <w:rFonts w:hint="cs"/>
          <w:sz w:val="24"/>
          <w:szCs w:val="24"/>
          <w:rtl/>
        </w:rPr>
        <w:t>:_______________</w:t>
      </w:r>
    </w:p>
    <w:p w:rsidR="006B0DD4" w:rsidRPr="00706610" w:rsidRDefault="006B0DD4" w:rsidP="006B0DD4">
      <w:pPr>
        <w:bidi/>
        <w:spacing w:line="360" w:lineRule="auto"/>
        <w:ind w:right="-1080"/>
        <w:rPr>
          <w:sz w:val="24"/>
          <w:szCs w:val="24"/>
          <w:rtl/>
        </w:rPr>
      </w:pPr>
    </w:p>
    <w:p w:rsidR="006B0DD4" w:rsidRPr="00706610" w:rsidRDefault="006B0DD4" w:rsidP="006B0DD4">
      <w:pPr>
        <w:bidi/>
        <w:spacing w:line="360" w:lineRule="auto"/>
        <w:ind w:right="-1080"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משפחה יקרה</w:t>
      </w:r>
      <w:r w:rsidRPr="00706610">
        <w:rPr>
          <w:rFonts w:hint="cs"/>
          <w:sz w:val="24"/>
          <w:szCs w:val="24"/>
          <w:rtl/>
        </w:rPr>
        <w:t xml:space="preserve">,                                                                            </w:t>
      </w:r>
    </w:p>
    <w:p w:rsidR="006B0DD4" w:rsidRPr="00706610" w:rsidRDefault="006B0DD4" w:rsidP="006B0DD4">
      <w:pPr>
        <w:pStyle w:val="2"/>
        <w:rPr>
          <w:rtl/>
        </w:rPr>
      </w:pPr>
      <w:bookmarkStart w:id="26" w:name="_הנדון:_אישור_להשתתפות"/>
      <w:bookmarkEnd w:id="26"/>
      <w:r w:rsidRPr="00706610">
        <w:rPr>
          <w:rFonts w:hint="cs"/>
          <w:rtl/>
        </w:rPr>
        <w:t>הנדון: אישור להשתתפות בפעילות גופנית לשנת_____</w:t>
      </w: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rtl/>
        </w:rPr>
      </w:pP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ב</w:t>
      </w:r>
      <w:r>
        <w:rPr>
          <w:rFonts w:hint="cs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hint="cs"/>
          <w:sz w:val="24"/>
          <w:szCs w:val="24"/>
          <w:rtl/>
          <w:lang w:bidi="he-IL"/>
        </w:rPr>
        <w:t>רש</w:t>
      </w:r>
      <w:r>
        <w:rPr>
          <w:sz w:val="24"/>
          <w:szCs w:val="24"/>
          <w:rtl/>
          <w:lang w:bidi="he-IL"/>
        </w:rPr>
        <w:t>"</w:t>
      </w:r>
      <w:r>
        <w:rPr>
          <w:rFonts w:hint="cs"/>
          <w:sz w:val="24"/>
          <w:szCs w:val="24"/>
          <w:rtl/>
          <w:lang w:bidi="he-IL"/>
        </w:rPr>
        <w:t>ת</w:t>
      </w:r>
      <w:proofErr w:type="spellEnd"/>
      <w:r w:rsidRPr="00706610">
        <w:rPr>
          <w:rFonts w:hint="cs"/>
          <w:sz w:val="24"/>
          <w:szCs w:val="24"/>
          <w:rtl/>
          <w:lang w:bidi="he-IL"/>
        </w:rPr>
        <w:t xml:space="preserve"> מתקיימת פעילות גופנית</w:t>
      </w:r>
      <w:r w:rsidRPr="00706610">
        <w:rPr>
          <w:rFonts w:hint="cs"/>
          <w:sz w:val="24"/>
          <w:szCs w:val="24"/>
          <w:rtl/>
        </w:rPr>
        <w:t>.</w:t>
      </w: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rtl/>
        </w:rPr>
      </w:pP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u w:val="single"/>
          <w:rtl/>
        </w:rPr>
      </w:pPr>
      <w:r w:rsidRPr="00706610">
        <w:rPr>
          <w:rFonts w:hint="cs"/>
          <w:b/>
          <w:bCs/>
          <w:sz w:val="24"/>
          <w:szCs w:val="24"/>
          <w:rtl/>
          <w:lang w:bidi="he-IL"/>
        </w:rPr>
        <w:t xml:space="preserve">הפעילות כוללת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rtl/>
        </w:rPr>
      </w:pP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אנו מבקשים לקבל אישור בכתב לגבי השתתפות בנכם</w:t>
      </w:r>
      <w:r w:rsidRPr="00706610">
        <w:rPr>
          <w:rFonts w:hint="cs"/>
          <w:sz w:val="24"/>
          <w:szCs w:val="24"/>
          <w:rtl/>
        </w:rPr>
        <w:t>/</w:t>
      </w:r>
      <w:r w:rsidRPr="00706610">
        <w:rPr>
          <w:rFonts w:hint="cs"/>
          <w:sz w:val="24"/>
          <w:szCs w:val="24"/>
          <w:rtl/>
          <w:lang w:bidi="he-IL"/>
        </w:rPr>
        <w:t xml:space="preserve">בתכם בפעילות </w:t>
      </w:r>
      <w:proofErr w:type="spellStart"/>
      <w:r w:rsidRPr="00706610">
        <w:rPr>
          <w:rFonts w:hint="cs"/>
          <w:sz w:val="24"/>
          <w:szCs w:val="24"/>
          <w:rtl/>
          <w:lang w:bidi="he-IL"/>
        </w:rPr>
        <w:t>הנ</w:t>
      </w:r>
      <w:proofErr w:type="spellEnd"/>
      <w:r w:rsidRPr="00706610">
        <w:rPr>
          <w:rFonts w:hint="cs"/>
          <w:sz w:val="24"/>
          <w:szCs w:val="24"/>
          <w:rtl/>
        </w:rPr>
        <w:t>"</w:t>
      </w:r>
      <w:r w:rsidRPr="00706610">
        <w:rPr>
          <w:rFonts w:hint="cs"/>
          <w:sz w:val="24"/>
          <w:szCs w:val="24"/>
          <w:rtl/>
          <w:lang w:bidi="he-IL"/>
        </w:rPr>
        <w:t>ל</w:t>
      </w:r>
      <w:r w:rsidRPr="00706610">
        <w:rPr>
          <w:rFonts w:hint="cs"/>
          <w:sz w:val="24"/>
          <w:szCs w:val="24"/>
          <w:rtl/>
        </w:rPr>
        <w:t>.</w:t>
      </w: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נא ציינו האם קיימת מגבלה רפואית המונעת השתתפות בפעילות מסוימת</w:t>
      </w:r>
      <w:r w:rsidRPr="00706610">
        <w:rPr>
          <w:rFonts w:hint="cs"/>
          <w:sz w:val="24"/>
          <w:szCs w:val="24"/>
          <w:rtl/>
        </w:rPr>
        <w:t>.</w:t>
      </w: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 xml:space="preserve">במידה וקיימת מגבלה </w:t>
      </w:r>
      <w:r w:rsidRPr="00706610">
        <w:rPr>
          <w:sz w:val="24"/>
          <w:szCs w:val="24"/>
          <w:rtl/>
        </w:rPr>
        <w:t>–</w:t>
      </w:r>
      <w:r w:rsidRPr="00706610">
        <w:rPr>
          <w:rFonts w:hint="cs"/>
          <w:sz w:val="24"/>
          <w:szCs w:val="24"/>
          <w:rtl/>
          <w:lang w:bidi="he-IL"/>
        </w:rPr>
        <w:t>נא צרפו אישור רפואי מתאים</w:t>
      </w:r>
      <w:r w:rsidRPr="00706610">
        <w:rPr>
          <w:rFonts w:hint="cs"/>
          <w:sz w:val="24"/>
          <w:szCs w:val="24"/>
          <w:rtl/>
        </w:rPr>
        <w:t>.</w:t>
      </w: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he-IL"/>
        </w:rPr>
        <w:t>משתקם</w:t>
      </w:r>
      <w:r w:rsidRPr="00706610">
        <w:rPr>
          <w:rFonts w:hint="cs"/>
          <w:sz w:val="24"/>
          <w:szCs w:val="24"/>
          <w:rtl/>
          <w:lang w:bidi="he-IL"/>
        </w:rPr>
        <w:t xml:space="preserve"> אשר לגביו לא יתקבל אישור בכתב</w:t>
      </w:r>
      <w:r w:rsidRPr="00706610">
        <w:rPr>
          <w:rFonts w:hint="cs"/>
          <w:sz w:val="24"/>
          <w:szCs w:val="24"/>
          <w:rtl/>
        </w:rPr>
        <w:t xml:space="preserve">, </w:t>
      </w:r>
      <w:r w:rsidRPr="00706610">
        <w:rPr>
          <w:rFonts w:hint="cs"/>
          <w:sz w:val="24"/>
          <w:szCs w:val="24"/>
          <w:rtl/>
          <w:lang w:bidi="he-IL"/>
        </w:rPr>
        <w:t>לא יוכל להשתתף בפעילויות</w:t>
      </w:r>
      <w:r w:rsidRPr="00706610">
        <w:rPr>
          <w:rFonts w:hint="cs"/>
          <w:sz w:val="24"/>
          <w:szCs w:val="24"/>
          <w:rtl/>
        </w:rPr>
        <w:t>.</w:t>
      </w: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rtl/>
        </w:rPr>
      </w:pPr>
    </w:p>
    <w:p w:rsidR="006B0DD4" w:rsidRPr="00706610" w:rsidRDefault="006B0DD4" w:rsidP="006B0DD4">
      <w:pPr>
        <w:tabs>
          <w:tab w:val="center" w:pos="7369"/>
        </w:tabs>
        <w:bidi/>
        <w:spacing w:line="360" w:lineRule="auto"/>
        <w:rPr>
          <w:sz w:val="24"/>
          <w:szCs w:val="24"/>
          <w:rtl/>
        </w:rPr>
      </w:pPr>
      <w:r w:rsidRPr="00706610">
        <w:rPr>
          <w:sz w:val="24"/>
          <w:szCs w:val="24"/>
          <w:rtl/>
        </w:rPr>
        <w:tab/>
      </w:r>
      <w:r w:rsidRPr="00706610">
        <w:rPr>
          <w:rFonts w:hint="cs"/>
          <w:sz w:val="24"/>
          <w:szCs w:val="24"/>
          <w:rtl/>
          <w:lang w:bidi="he-IL"/>
        </w:rPr>
        <w:t xml:space="preserve">בברכה </w:t>
      </w:r>
      <w:r w:rsidRPr="00706610">
        <w:rPr>
          <w:rFonts w:hint="cs"/>
          <w:sz w:val="24"/>
          <w:szCs w:val="24"/>
          <w:rtl/>
        </w:rPr>
        <w:t xml:space="preserve">,       </w:t>
      </w:r>
    </w:p>
    <w:p w:rsidR="006B0DD4" w:rsidRPr="00706610" w:rsidRDefault="006B0DD4" w:rsidP="006B0DD4">
      <w:pPr>
        <w:tabs>
          <w:tab w:val="center" w:pos="7369"/>
        </w:tabs>
        <w:bidi/>
        <w:spacing w:line="360" w:lineRule="auto"/>
        <w:rPr>
          <w:sz w:val="24"/>
          <w:szCs w:val="24"/>
          <w:rtl/>
        </w:rPr>
      </w:pPr>
    </w:p>
    <w:p w:rsidR="006B0DD4" w:rsidRPr="00706610" w:rsidRDefault="006B0DD4" w:rsidP="006B0DD4">
      <w:pPr>
        <w:tabs>
          <w:tab w:val="center" w:pos="7369"/>
        </w:tabs>
        <w:bidi/>
        <w:spacing w:line="360" w:lineRule="auto"/>
        <w:rPr>
          <w:sz w:val="24"/>
          <w:szCs w:val="24"/>
          <w:u w:val="single"/>
          <w:rtl/>
          <w:lang w:bidi="he-IL"/>
        </w:rPr>
      </w:pPr>
      <w:r w:rsidRPr="00706610">
        <w:rPr>
          <w:rFonts w:hint="cs"/>
          <w:sz w:val="24"/>
          <w:szCs w:val="24"/>
          <w:rtl/>
        </w:rPr>
        <w:t xml:space="preserve">     </w:t>
      </w:r>
      <w:r w:rsidRPr="00706610">
        <w:rPr>
          <w:sz w:val="24"/>
          <w:szCs w:val="24"/>
          <w:rtl/>
        </w:rPr>
        <w:tab/>
      </w:r>
      <w:r w:rsidRPr="00706610">
        <w:rPr>
          <w:rFonts w:hint="cs"/>
          <w:sz w:val="24"/>
          <w:szCs w:val="24"/>
          <w:u w:val="single"/>
          <w:rtl/>
          <w:lang w:bidi="he-IL"/>
        </w:rPr>
        <w:t>_______________</w:t>
      </w:r>
    </w:p>
    <w:p w:rsidR="006B0DD4" w:rsidRPr="00706610" w:rsidRDefault="006B0DD4" w:rsidP="006B0DD4">
      <w:pPr>
        <w:tabs>
          <w:tab w:val="center" w:pos="7369"/>
        </w:tabs>
        <w:bidi/>
        <w:spacing w:line="360" w:lineRule="auto"/>
        <w:rPr>
          <w:sz w:val="24"/>
          <w:szCs w:val="24"/>
          <w:rtl/>
        </w:rPr>
      </w:pPr>
      <w:r w:rsidRPr="00706610">
        <w:rPr>
          <w:sz w:val="24"/>
          <w:szCs w:val="24"/>
          <w:rtl/>
        </w:rPr>
        <w:tab/>
      </w:r>
      <w:r w:rsidRPr="00706610">
        <w:rPr>
          <w:rFonts w:hint="cs"/>
          <w:sz w:val="24"/>
          <w:szCs w:val="24"/>
          <w:rtl/>
          <w:lang w:bidi="he-IL"/>
        </w:rPr>
        <w:t xml:space="preserve">מנהל </w:t>
      </w:r>
      <w:r>
        <w:rPr>
          <w:rFonts w:hint="cs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hint="cs"/>
          <w:sz w:val="24"/>
          <w:szCs w:val="24"/>
          <w:rtl/>
          <w:lang w:bidi="he-IL"/>
        </w:rPr>
        <w:t>רש</w:t>
      </w:r>
      <w:r>
        <w:rPr>
          <w:sz w:val="24"/>
          <w:szCs w:val="24"/>
          <w:rtl/>
          <w:lang w:bidi="he-IL"/>
        </w:rPr>
        <w:t>"</w:t>
      </w:r>
      <w:r>
        <w:rPr>
          <w:rFonts w:hint="cs"/>
          <w:sz w:val="24"/>
          <w:szCs w:val="24"/>
          <w:rtl/>
          <w:lang w:bidi="he-IL"/>
        </w:rPr>
        <w:t>ת</w:t>
      </w:r>
      <w:proofErr w:type="spellEnd"/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rtl/>
        </w:rPr>
      </w:pP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</w:rPr>
        <w:t>__________________________________________________________________</w:t>
      </w: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rtl/>
        </w:rPr>
      </w:pP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לכבוד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rFonts w:hint="cs"/>
          <w:sz w:val="24"/>
          <w:szCs w:val="24"/>
          <w:rtl/>
          <w:lang w:bidi="he-IL"/>
        </w:rPr>
        <w:t xml:space="preserve"> צוות </w:t>
      </w:r>
      <w:r>
        <w:rPr>
          <w:rFonts w:hint="cs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hint="cs"/>
          <w:sz w:val="24"/>
          <w:szCs w:val="24"/>
          <w:rtl/>
          <w:lang w:bidi="he-IL"/>
        </w:rPr>
        <w:t>רש</w:t>
      </w:r>
      <w:r>
        <w:rPr>
          <w:sz w:val="24"/>
          <w:szCs w:val="24"/>
          <w:rtl/>
          <w:lang w:bidi="he-IL"/>
        </w:rPr>
        <w:t>"</w:t>
      </w:r>
      <w:r>
        <w:rPr>
          <w:rFonts w:hint="cs"/>
          <w:sz w:val="24"/>
          <w:szCs w:val="24"/>
          <w:rtl/>
          <w:lang w:bidi="he-IL"/>
        </w:rPr>
        <w:t>ת</w:t>
      </w:r>
      <w:proofErr w:type="spellEnd"/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u w:val="single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 xml:space="preserve">אני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rtl/>
        </w:rPr>
        <w:tab/>
      </w:r>
      <w:r w:rsidRPr="00706610">
        <w:rPr>
          <w:rFonts w:hint="cs"/>
          <w:sz w:val="24"/>
          <w:szCs w:val="24"/>
          <w:rtl/>
          <w:lang w:bidi="he-IL"/>
        </w:rPr>
        <w:t>מאשר שבני</w:t>
      </w:r>
      <w:r w:rsidRPr="00706610">
        <w:rPr>
          <w:rFonts w:hint="cs"/>
          <w:sz w:val="24"/>
          <w:szCs w:val="24"/>
          <w:rtl/>
        </w:rPr>
        <w:t>/</w:t>
      </w:r>
      <w:r w:rsidRPr="00706610">
        <w:rPr>
          <w:rFonts w:hint="cs"/>
          <w:sz w:val="24"/>
          <w:szCs w:val="24"/>
          <w:rtl/>
          <w:lang w:bidi="he-IL"/>
        </w:rPr>
        <w:t xml:space="preserve">בתי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rtl/>
        </w:rPr>
      </w:pP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יכול</w:t>
      </w:r>
      <w:r w:rsidRPr="00706610">
        <w:rPr>
          <w:rFonts w:hint="cs"/>
          <w:sz w:val="24"/>
          <w:szCs w:val="24"/>
          <w:rtl/>
        </w:rPr>
        <w:t>/</w:t>
      </w:r>
      <w:r w:rsidRPr="00706610">
        <w:rPr>
          <w:rFonts w:hint="cs"/>
          <w:sz w:val="24"/>
          <w:szCs w:val="24"/>
          <w:rtl/>
          <w:lang w:bidi="he-IL"/>
        </w:rPr>
        <w:t>ה להשתתף בפעילות גופנית</w:t>
      </w:r>
      <w:r w:rsidRPr="00706610">
        <w:rPr>
          <w:rFonts w:hint="cs"/>
          <w:sz w:val="24"/>
          <w:szCs w:val="24"/>
          <w:rtl/>
        </w:rPr>
        <w:t>.</w:t>
      </w: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rtl/>
        </w:rPr>
      </w:pP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u w:val="single"/>
          <w:rtl/>
          <w:lang w:bidi="he-IL"/>
        </w:rPr>
      </w:pPr>
      <w:r w:rsidRPr="00706610">
        <w:rPr>
          <w:rFonts w:hint="cs"/>
          <w:sz w:val="24"/>
          <w:szCs w:val="24"/>
          <w:rtl/>
          <w:lang w:bidi="he-IL"/>
        </w:rPr>
        <w:t>הערות</w:t>
      </w:r>
      <w:r w:rsidRPr="00706610">
        <w:rPr>
          <w:rFonts w:hint="cs"/>
          <w:sz w:val="24"/>
          <w:szCs w:val="24"/>
          <w:rtl/>
        </w:rPr>
        <w:t>:</w:t>
      </w:r>
      <w:r w:rsidRPr="00706610">
        <w:rPr>
          <w:rFonts w:hint="cs"/>
          <w:sz w:val="24"/>
          <w:szCs w:val="24"/>
          <w:rtl/>
          <w:lang w:bidi="he-IL"/>
        </w:rPr>
        <w:t xml:space="preserve">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rtl/>
        </w:rPr>
      </w:pPr>
    </w:p>
    <w:p w:rsidR="006B0DD4" w:rsidRPr="00706610" w:rsidRDefault="006B0DD4" w:rsidP="006B0DD4">
      <w:pPr>
        <w:bidi/>
        <w:rPr>
          <w:rFonts w:ascii="Arial" w:eastAsia="Times New Roman" w:hAnsi="Arial"/>
          <w:sz w:val="24"/>
          <w:szCs w:val="24"/>
          <w:u w:val="single"/>
          <w:rtl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>חתימה: ___________________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ab/>
        <w:t>תאריך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>: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>___________________</w:t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line="360" w:lineRule="auto"/>
        <w:rPr>
          <w:sz w:val="24"/>
          <w:szCs w:val="24"/>
        </w:rPr>
      </w:pPr>
    </w:p>
    <w:p w:rsidR="006B0DD4" w:rsidRPr="00706610" w:rsidRDefault="006B0DD4" w:rsidP="006B0DD4">
      <w:pPr>
        <w:bidi/>
        <w:spacing w:after="200" w:line="276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A224B96" wp14:editId="40BAB546">
                <wp:simplePos x="0" y="0"/>
                <wp:positionH relativeFrom="column">
                  <wp:posOffset>-85725</wp:posOffset>
                </wp:positionH>
                <wp:positionV relativeFrom="paragraph">
                  <wp:posOffset>781050</wp:posOffset>
                </wp:positionV>
                <wp:extent cx="6457950" cy="5429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6B0DD4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6B0D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5-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224B96" id="Text Box 23" o:spid="_x0000_s1050" type="#_x0000_t202" style="position:absolute;left:0;text-align:left;margin-left:-6.75pt;margin-top:61.5pt;width:508.5pt;height:42.75pt;z-index:2518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" fillcolor="window" stroked="f" strokeweight=".5pt">
                <v:textbox>
                  <w:txbxContent>
                    <w:p w:rsidR="00033A90" w:rsidRPr="0022420B" w:rsidRDefault="00033A90" w:rsidP="006B0DD4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6B0D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5-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br w:type="page"/>
      </w:r>
    </w:p>
    <w:p w:rsidR="006B0DD4" w:rsidRPr="00706610" w:rsidRDefault="006B0DD4" w:rsidP="006B0DD4">
      <w:pPr>
        <w:bidi/>
        <w:jc w:val="right"/>
        <w:rPr>
          <w:sz w:val="24"/>
          <w:szCs w:val="24"/>
          <w:rtl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55C91AF7" wp14:editId="1F1C5C16">
                <wp:simplePos x="0" y="0"/>
                <wp:positionH relativeFrom="page">
                  <wp:posOffset>1720850</wp:posOffset>
                </wp:positionH>
                <wp:positionV relativeFrom="paragraph">
                  <wp:posOffset>-657225</wp:posOffset>
                </wp:positionV>
                <wp:extent cx="4352925" cy="6000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6B0DD4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6B0DD4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6B0D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C91AF7" id="Text Box 5" o:spid="_x0000_s1051" type="#_x0000_t202" style="position:absolute;margin-left:135.5pt;margin-top:-51.75pt;width:342.75pt;height:47.25pt;z-index:251900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" fillcolor="window" strokeweight=".5pt">
                <v:textbox>
                  <w:txbxContent>
                    <w:p w:rsidR="00033A90" w:rsidRDefault="00033A90" w:rsidP="006B0DD4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6B0DD4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6B0D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610">
        <w:rPr>
          <w:rFonts w:hint="cs"/>
          <w:sz w:val="24"/>
          <w:szCs w:val="24"/>
          <w:rtl/>
          <w:lang w:bidi="he-IL"/>
        </w:rPr>
        <w:t xml:space="preserve">תאריך: </w:t>
      </w:r>
      <w:r w:rsidRPr="00706610">
        <w:rPr>
          <w:rFonts w:hint="cs"/>
          <w:sz w:val="24"/>
          <w:szCs w:val="24"/>
          <w:rtl/>
        </w:rPr>
        <w:t xml:space="preserve">__________             </w:t>
      </w:r>
    </w:p>
    <w:p w:rsidR="006B0DD4" w:rsidRPr="00706610" w:rsidRDefault="006B0DD4" w:rsidP="006B0DD4">
      <w:pPr>
        <w:bidi/>
        <w:rPr>
          <w:sz w:val="24"/>
          <w:szCs w:val="24"/>
          <w:rtl/>
        </w:rPr>
      </w:pPr>
    </w:p>
    <w:p w:rsidR="006B0DD4" w:rsidRPr="00706610" w:rsidRDefault="006B0DD4" w:rsidP="006B0DD4">
      <w:pPr>
        <w:bidi/>
        <w:spacing w:line="276" w:lineRule="auto"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 xml:space="preserve">לכבוד                                                                                                </w:t>
      </w:r>
    </w:p>
    <w:p w:rsidR="006B0DD4" w:rsidRPr="00706610" w:rsidRDefault="006B0DD4" w:rsidP="006B0DD4">
      <w:pPr>
        <w:bidi/>
        <w:spacing w:line="276" w:lineRule="auto"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הורי ה</w:t>
      </w:r>
      <w:r>
        <w:rPr>
          <w:rFonts w:hint="cs"/>
          <w:sz w:val="24"/>
          <w:szCs w:val="24"/>
          <w:rtl/>
          <w:lang w:bidi="he-IL"/>
        </w:rPr>
        <w:t>משתקם</w:t>
      </w:r>
      <w:r w:rsidRPr="00706610">
        <w:rPr>
          <w:rFonts w:hint="cs"/>
          <w:sz w:val="24"/>
          <w:szCs w:val="24"/>
          <w:rtl/>
        </w:rPr>
        <w:t>/</w:t>
      </w:r>
      <w:r w:rsidRPr="00706610">
        <w:rPr>
          <w:rFonts w:hint="cs"/>
          <w:sz w:val="24"/>
          <w:szCs w:val="24"/>
          <w:rtl/>
          <w:lang w:bidi="he-IL"/>
        </w:rPr>
        <w:t xml:space="preserve">ה </w:t>
      </w:r>
      <w:r w:rsidRPr="00706610">
        <w:rPr>
          <w:rFonts w:hint="cs"/>
          <w:sz w:val="24"/>
          <w:szCs w:val="24"/>
          <w:rtl/>
        </w:rPr>
        <w:t>_________________</w:t>
      </w:r>
    </w:p>
    <w:p w:rsidR="006B0DD4" w:rsidRPr="00706610" w:rsidRDefault="006B0DD4" w:rsidP="006B0DD4">
      <w:pPr>
        <w:bidi/>
        <w:rPr>
          <w:sz w:val="24"/>
          <w:szCs w:val="24"/>
          <w:rtl/>
        </w:rPr>
      </w:pPr>
    </w:p>
    <w:p w:rsidR="006B0DD4" w:rsidRPr="00706610" w:rsidRDefault="006B0DD4" w:rsidP="006B0DD4">
      <w:pPr>
        <w:bidi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שלום רב</w:t>
      </w:r>
      <w:r w:rsidRPr="00706610">
        <w:rPr>
          <w:rFonts w:hint="cs"/>
          <w:sz w:val="24"/>
          <w:szCs w:val="24"/>
          <w:rtl/>
        </w:rPr>
        <w:t xml:space="preserve">, </w:t>
      </w:r>
    </w:p>
    <w:p w:rsidR="006B0DD4" w:rsidRPr="00706610" w:rsidRDefault="006B0DD4" w:rsidP="006B0DD4">
      <w:pPr>
        <w:bidi/>
        <w:rPr>
          <w:sz w:val="24"/>
          <w:szCs w:val="24"/>
          <w:rtl/>
        </w:rPr>
      </w:pPr>
    </w:p>
    <w:p w:rsidR="006B0DD4" w:rsidRPr="00706610" w:rsidRDefault="006B0DD4" w:rsidP="006B0DD4">
      <w:pPr>
        <w:pStyle w:val="2"/>
        <w:rPr>
          <w:rtl/>
        </w:rPr>
      </w:pPr>
      <w:bookmarkStart w:id="27" w:name="_הנדון:_אישור_להשתתפות_1"/>
      <w:bookmarkEnd w:id="27"/>
      <w:r w:rsidRPr="00706610">
        <w:rPr>
          <w:rFonts w:hint="cs"/>
          <w:rtl/>
        </w:rPr>
        <w:t>הנדון: אישור להשתתפות בפעילות מחוץ ל</w:t>
      </w:r>
      <w:r>
        <w:rPr>
          <w:rFonts w:hint="cs"/>
          <w:rtl/>
        </w:rPr>
        <w:t>מרכז רש</w:t>
      </w:r>
      <w:r>
        <w:rPr>
          <w:rtl/>
        </w:rPr>
        <w:t>"</w:t>
      </w:r>
      <w:r>
        <w:rPr>
          <w:rFonts w:hint="cs"/>
          <w:rtl/>
        </w:rPr>
        <w:t>ת</w:t>
      </w:r>
    </w:p>
    <w:p w:rsidR="006B0DD4" w:rsidRPr="00706610" w:rsidRDefault="006B0DD4" w:rsidP="006B0DD4">
      <w:pPr>
        <w:bidi/>
        <w:rPr>
          <w:sz w:val="24"/>
          <w:szCs w:val="24"/>
          <w:rtl/>
        </w:rPr>
      </w:pP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u w:val="single"/>
          <w:rtl/>
          <w:lang w:bidi="he-IL"/>
        </w:rPr>
      </w:pPr>
      <w:r w:rsidRPr="00706610">
        <w:rPr>
          <w:rFonts w:hint="cs"/>
          <w:sz w:val="24"/>
          <w:szCs w:val="24"/>
          <w:rtl/>
          <w:lang w:bidi="he-IL"/>
        </w:rPr>
        <w:t xml:space="preserve">בתאריך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rFonts w:hint="cs"/>
          <w:sz w:val="24"/>
          <w:szCs w:val="24"/>
          <w:rtl/>
          <w:lang w:bidi="he-IL"/>
        </w:rPr>
        <w:t xml:space="preserve"> תתקיים פעילות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u w:val="single"/>
          <w:rtl/>
          <w:lang w:bidi="he-IL"/>
        </w:rPr>
      </w:pP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u w:val="single"/>
          <w:rtl/>
          <w:lang w:bidi="he-IL"/>
        </w:rPr>
      </w:pPr>
      <w:r w:rsidRPr="00706610">
        <w:rPr>
          <w:rFonts w:hint="cs"/>
          <w:sz w:val="24"/>
          <w:szCs w:val="24"/>
          <w:rtl/>
          <w:lang w:bidi="he-IL"/>
        </w:rPr>
        <w:t xml:space="preserve">הפעילות תכלול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rPr>
          <w:sz w:val="24"/>
          <w:szCs w:val="24"/>
          <w:rtl/>
        </w:rPr>
      </w:pPr>
    </w:p>
    <w:p w:rsidR="006B0DD4" w:rsidRPr="00706610" w:rsidRDefault="006B0DD4" w:rsidP="006B0DD4">
      <w:pPr>
        <w:bidi/>
        <w:rPr>
          <w:sz w:val="24"/>
          <w:szCs w:val="24"/>
          <w:u w:val="single"/>
          <w:rtl/>
          <w:lang w:bidi="he-IL"/>
        </w:rPr>
      </w:pPr>
      <w:r w:rsidRPr="00706610">
        <w:rPr>
          <w:rFonts w:hint="cs"/>
          <w:sz w:val="24"/>
          <w:szCs w:val="24"/>
          <w:rtl/>
          <w:lang w:bidi="he-IL"/>
        </w:rPr>
        <w:t>שעת יציאה מ</w:t>
      </w:r>
      <w:r>
        <w:rPr>
          <w:rFonts w:hint="cs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hint="cs"/>
          <w:sz w:val="24"/>
          <w:szCs w:val="24"/>
          <w:rtl/>
          <w:lang w:bidi="he-IL"/>
        </w:rPr>
        <w:t>רש</w:t>
      </w:r>
      <w:r>
        <w:rPr>
          <w:sz w:val="24"/>
          <w:szCs w:val="24"/>
          <w:rtl/>
          <w:lang w:bidi="he-IL"/>
        </w:rPr>
        <w:t>"</w:t>
      </w:r>
      <w:r>
        <w:rPr>
          <w:rFonts w:hint="cs"/>
          <w:sz w:val="24"/>
          <w:szCs w:val="24"/>
          <w:rtl/>
          <w:lang w:bidi="he-IL"/>
        </w:rPr>
        <w:t>ת</w:t>
      </w:r>
      <w:proofErr w:type="spellEnd"/>
      <w:r w:rsidRPr="00706610">
        <w:rPr>
          <w:rFonts w:hint="cs"/>
          <w:sz w:val="24"/>
          <w:szCs w:val="24"/>
          <w:rtl/>
          <w:lang w:bidi="he-IL"/>
        </w:rPr>
        <w:t xml:space="preserve">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rtl/>
          <w:lang w:bidi="he-IL"/>
        </w:rPr>
        <w:tab/>
      </w:r>
      <w:r w:rsidRPr="00706610">
        <w:rPr>
          <w:rFonts w:hint="cs"/>
          <w:sz w:val="24"/>
          <w:szCs w:val="24"/>
          <w:rtl/>
          <w:lang w:bidi="he-IL"/>
        </w:rPr>
        <w:t xml:space="preserve">שעת חזרה צפויה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rPr>
          <w:sz w:val="24"/>
          <w:szCs w:val="24"/>
          <w:rtl/>
        </w:rPr>
      </w:pP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u w:val="single"/>
          <w:rtl/>
          <w:lang w:bidi="he-IL"/>
        </w:rPr>
      </w:pPr>
      <w:r w:rsidRPr="00706610">
        <w:rPr>
          <w:rFonts w:hint="cs"/>
          <w:sz w:val="24"/>
          <w:szCs w:val="24"/>
          <w:rtl/>
          <w:lang w:bidi="he-IL"/>
        </w:rPr>
        <w:t xml:space="preserve">ציוד נדרש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rPr>
          <w:sz w:val="24"/>
          <w:szCs w:val="24"/>
          <w:rtl/>
        </w:rPr>
      </w:pP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rtl/>
        </w:rPr>
      </w:pPr>
      <w:proofErr w:type="spellStart"/>
      <w:r w:rsidRPr="00706610">
        <w:rPr>
          <w:rFonts w:hint="cs"/>
          <w:sz w:val="24"/>
          <w:szCs w:val="24"/>
          <w:rtl/>
          <w:lang w:bidi="he-IL"/>
        </w:rPr>
        <w:t>הינכם</w:t>
      </w:r>
      <w:proofErr w:type="spellEnd"/>
      <w:r w:rsidRPr="00706610">
        <w:rPr>
          <w:rFonts w:hint="cs"/>
          <w:sz w:val="24"/>
          <w:szCs w:val="24"/>
          <w:rtl/>
          <w:lang w:bidi="he-IL"/>
        </w:rPr>
        <w:t xml:space="preserve"> מתבקשים לאשר את הסכמתכם להשתתפות ה</w:t>
      </w:r>
      <w:r>
        <w:rPr>
          <w:rFonts w:hint="cs"/>
          <w:sz w:val="24"/>
          <w:szCs w:val="24"/>
          <w:rtl/>
          <w:lang w:bidi="he-IL"/>
        </w:rPr>
        <w:t>משתקם</w:t>
      </w:r>
      <w:r w:rsidRPr="00706610">
        <w:rPr>
          <w:rFonts w:hint="cs"/>
          <w:sz w:val="24"/>
          <w:szCs w:val="24"/>
          <w:rtl/>
          <w:lang w:bidi="he-IL"/>
        </w:rPr>
        <w:t xml:space="preserve">/ה בפעילות המפורטת על גבי הספח המצורף </w:t>
      </w:r>
    </w:p>
    <w:p w:rsidR="006B0DD4" w:rsidRPr="00706610" w:rsidRDefault="006B0DD4" w:rsidP="006B0DD4">
      <w:pPr>
        <w:bidi/>
        <w:spacing w:line="360" w:lineRule="auto"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</w:rPr>
        <w:t xml:space="preserve">  </w:t>
      </w:r>
    </w:p>
    <w:p w:rsidR="006B0DD4" w:rsidRPr="00706610" w:rsidRDefault="006B0DD4" w:rsidP="006B0DD4">
      <w:pPr>
        <w:tabs>
          <w:tab w:val="center" w:pos="7369"/>
        </w:tabs>
        <w:bidi/>
        <w:rPr>
          <w:sz w:val="24"/>
          <w:szCs w:val="24"/>
          <w:rtl/>
        </w:rPr>
      </w:pPr>
      <w:r w:rsidRPr="00706610">
        <w:rPr>
          <w:sz w:val="24"/>
          <w:szCs w:val="24"/>
          <w:rtl/>
        </w:rPr>
        <w:tab/>
      </w:r>
      <w:r w:rsidRPr="00706610">
        <w:rPr>
          <w:rFonts w:hint="cs"/>
          <w:sz w:val="24"/>
          <w:szCs w:val="24"/>
          <w:rtl/>
          <w:lang w:bidi="he-IL"/>
        </w:rPr>
        <w:t>תודה מראש</w:t>
      </w:r>
    </w:p>
    <w:p w:rsidR="006B0DD4" w:rsidRPr="00706610" w:rsidRDefault="006B0DD4" w:rsidP="006B0DD4">
      <w:pPr>
        <w:tabs>
          <w:tab w:val="center" w:pos="7369"/>
        </w:tabs>
        <w:bidi/>
        <w:rPr>
          <w:sz w:val="24"/>
          <w:szCs w:val="24"/>
          <w:rtl/>
        </w:rPr>
      </w:pPr>
    </w:p>
    <w:p w:rsidR="006B0DD4" w:rsidRPr="00706610" w:rsidRDefault="006B0DD4" w:rsidP="006B0DD4">
      <w:pPr>
        <w:tabs>
          <w:tab w:val="center" w:pos="7369"/>
        </w:tabs>
        <w:bidi/>
        <w:rPr>
          <w:sz w:val="24"/>
          <w:szCs w:val="24"/>
          <w:rtl/>
        </w:rPr>
      </w:pPr>
      <w:r w:rsidRPr="00706610">
        <w:rPr>
          <w:sz w:val="24"/>
          <w:szCs w:val="24"/>
          <w:rtl/>
        </w:rPr>
        <w:tab/>
      </w:r>
      <w:r w:rsidRPr="00706610">
        <w:rPr>
          <w:rFonts w:hint="cs"/>
          <w:sz w:val="24"/>
          <w:szCs w:val="24"/>
          <w:rtl/>
          <w:lang w:bidi="he-IL"/>
        </w:rPr>
        <w:t xml:space="preserve">מנהל </w:t>
      </w:r>
      <w:r>
        <w:rPr>
          <w:rFonts w:hint="cs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hint="cs"/>
          <w:sz w:val="24"/>
          <w:szCs w:val="24"/>
          <w:rtl/>
          <w:lang w:bidi="he-IL"/>
        </w:rPr>
        <w:t>רש</w:t>
      </w:r>
      <w:r>
        <w:rPr>
          <w:sz w:val="24"/>
          <w:szCs w:val="24"/>
          <w:rtl/>
          <w:lang w:bidi="he-IL"/>
        </w:rPr>
        <w:t>"</w:t>
      </w:r>
      <w:r>
        <w:rPr>
          <w:rFonts w:hint="cs"/>
          <w:sz w:val="24"/>
          <w:szCs w:val="24"/>
          <w:rtl/>
          <w:lang w:bidi="he-IL"/>
        </w:rPr>
        <w:t>ת</w:t>
      </w:r>
      <w:proofErr w:type="spellEnd"/>
      <w:r w:rsidRPr="00706610">
        <w:rPr>
          <w:rFonts w:hint="cs"/>
          <w:sz w:val="24"/>
          <w:szCs w:val="24"/>
          <w:rtl/>
          <w:lang w:bidi="he-IL"/>
        </w:rPr>
        <w:t xml:space="preserve"> </w:t>
      </w:r>
    </w:p>
    <w:p w:rsidR="006B0DD4" w:rsidRPr="00706610" w:rsidRDefault="006B0DD4" w:rsidP="006B0DD4">
      <w:pPr>
        <w:bidi/>
        <w:rPr>
          <w:sz w:val="24"/>
          <w:szCs w:val="24"/>
          <w:rtl/>
        </w:rPr>
      </w:pPr>
    </w:p>
    <w:p w:rsidR="006B0DD4" w:rsidRPr="00706610" w:rsidRDefault="006B0DD4" w:rsidP="006B0DD4">
      <w:pPr>
        <w:bidi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העתק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rFonts w:hint="cs"/>
          <w:sz w:val="24"/>
          <w:szCs w:val="24"/>
          <w:rtl/>
          <w:lang w:bidi="he-IL"/>
        </w:rPr>
        <w:t xml:space="preserve">תיק </w:t>
      </w:r>
      <w:r>
        <w:rPr>
          <w:rFonts w:hint="cs"/>
          <w:sz w:val="24"/>
          <w:szCs w:val="24"/>
          <w:rtl/>
          <w:lang w:bidi="he-IL"/>
        </w:rPr>
        <w:t>משתקם</w:t>
      </w:r>
    </w:p>
    <w:p w:rsidR="006B0DD4" w:rsidRPr="00706610" w:rsidRDefault="006B0DD4" w:rsidP="006B0DD4">
      <w:pPr>
        <w:bidi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</w:rPr>
        <w:t xml:space="preserve">        </w:t>
      </w:r>
    </w:p>
    <w:p w:rsidR="006B0DD4" w:rsidRPr="00706610" w:rsidRDefault="006B0DD4" w:rsidP="006B0DD4">
      <w:pPr>
        <w:bidi/>
        <w:rPr>
          <w:sz w:val="24"/>
          <w:szCs w:val="24"/>
          <w:u w:val="thick"/>
          <w:rtl/>
        </w:rPr>
      </w:pPr>
      <w:r w:rsidRPr="00706610">
        <w:rPr>
          <w:sz w:val="24"/>
          <w:szCs w:val="24"/>
          <w:u w:val="thick"/>
          <w:rtl/>
        </w:rPr>
        <w:tab/>
      </w:r>
      <w:r w:rsidRPr="00706610">
        <w:rPr>
          <w:sz w:val="24"/>
          <w:szCs w:val="24"/>
          <w:u w:val="thick"/>
          <w:rtl/>
        </w:rPr>
        <w:tab/>
      </w:r>
      <w:r w:rsidRPr="00706610">
        <w:rPr>
          <w:sz w:val="24"/>
          <w:szCs w:val="24"/>
          <w:u w:val="thick"/>
          <w:rtl/>
        </w:rPr>
        <w:tab/>
      </w:r>
      <w:r w:rsidRPr="00706610">
        <w:rPr>
          <w:sz w:val="24"/>
          <w:szCs w:val="24"/>
          <w:u w:val="thick"/>
          <w:rtl/>
        </w:rPr>
        <w:tab/>
      </w:r>
      <w:r w:rsidRPr="00706610">
        <w:rPr>
          <w:sz w:val="24"/>
          <w:szCs w:val="24"/>
          <w:u w:val="thick"/>
          <w:rtl/>
        </w:rPr>
        <w:tab/>
      </w:r>
      <w:r w:rsidRPr="00706610">
        <w:rPr>
          <w:sz w:val="24"/>
          <w:szCs w:val="24"/>
          <w:u w:val="thick"/>
          <w:rtl/>
        </w:rPr>
        <w:tab/>
      </w:r>
      <w:r w:rsidRPr="00706610">
        <w:rPr>
          <w:sz w:val="24"/>
          <w:szCs w:val="24"/>
          <w:u w:val="thick"/>
          <w:rtl/>
        </w:rPr>
        <w:tab/>
      </w:r>
      <w:r w:rsidRPr="00706610">
        <w:rPr>
          <w:sz w:val="24"/>
          <w:szCs w:val="24"/>
          <w:u w:val="thick"/>
          <w:rtl/>
        </w:rPr>
        <w:tab/>
      </w:r>
      <w:r w:rsidRPr="00706610">
        <w:rPr>
          <w:sz w:val="24"/>
          <w:szCs w:val="24"/>
          <w:u w:val="thick"/>
          <w:rtl/>
        </w:rPr>
        <w:tab/>
      </w:r>
      <w:r w:rsidRPr="00706610">
        <w:rPr>
          <w:sz w:val="24"/>
          <w:szCs w:val="24"/>
          <w:u w:val="thick"/>
          <w:rtl/>
        </w:rPr>
        <w:tab/>
      </w:r>
      <w:r w:rsidRPr="00706610">
        <w:rPr>
          <w:sz w:val="24"/>
          <w:szCs w:val="24"/>
          <w:u w:val="thick"/>
          <w:rtl/>
        </w:rPr>
        <w:tab/>
      </w:r>
      <w:r w:rsidRPr="00706610">
        <w:rPr>
          <w:sz w:val="24"/>
          <w:szCs w:val="24"/>
          <w:u w:val="thick"/>
          <w:rtl/>
        </w:rPr>
        <w:tab/>
      </w:r>
      <w:r w:rsidRPr="00706610">
        <w:rPr>
          <w:sz w:val="24"/>
          <w:szCs w:val="24"/>
          <w:u w:val="thick"/>
          <w:rtl/>
        </w:rPr>
        <w:tab/>
      </w:r>
      <w:r w:rsidRPr="00706610">
        <w:rPr>
          <w:sz w:val="24"/>
          <w:szCs w:val="24"/>
          <w:u w:val="thick"/>
          <w:rtl/>
        </w:rPr>
        <w:tab/>
      </w:r>
    </w:p>
    <w:p w:rsidR="006B0DD4" w:rsidRPr="00706610" w:rsidRDefault="006B0DD4" w:rsidP="006B0DD4">
      <w:pPr>
        <w:bidi/>
        <w:rPr>
          <w:sz w:val="24"/>
          <w:szCs w:val="24"/>
          <w:rtl/>
        </w:rPr>
      </w:pPr>
    </w:p>
    <w:p w:rsidR="006B0DD4" w:rsidRPr="00706610" w:rsidRDefault="006B0DD4" w:rsidP="006B0DD4">
      <w:pPr>
        <w:bidi/>
        <w:rPr>
          <w:b/>
          <w:bCs/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rtl/>
          <w:lang w:bidi="he-IL"/>
        </w:rPr>
        <w:t>אישור להשתתפות בפעילות מחוץ ל</w:t>
      </w:r>
      <w:r>
        <w:rPr>
          <w:rFonts w:hint="cs"/>
          <w:b/>
          <w:bCs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hint="cs"/>
          <w:b/>
          <w:bCs/>
          <w:sz w:val="24"/>
          <w:szCs w:val="24"/>
          <w:rtl/>
          <w:lang w:bidi="he-IL"/>
        </w:rPr>
        <w:t>רש</w:t>
      </w:r>
      <w:r>
        <w:rPr>
          <w:b/>
          <w:bCs/>
          <w:sz w:val="24"/>
          <w:szCs w:val="24"/>
          <w:rtl/>
          <w:lang w:bidi="he-IL"/>
        </w:rPr>
        <w:t>"</w:t>
      </w:r>
      <w:r>
        <w:rPr>
          <w:rFonts w:hint="cs"/>
          <w:b/>
          <w:bCs/>
          <w:sz w:val="24"/>
          <w:szCs w:val="24"/>
          <w:rtl/>
          <w:lang w:bidi="he-IL"/>
        </w:rPr>
        <w:t>ת</w:t>
      </w:r>
      <w:proofErr w:type="spellEnd"/>
      <w:r w:rsidRPr="00706610">
        <w:rPr>
          <w:rFonts w:hint="cs"/>
          <w:b/>
          <w:bCs/>
          <w:sz w:val="24"/>
          <w:szCs w:val="24"/>
          <w:rtl/>
        </w:rPr>
        <w:t xml:space="preserve">  (</w:t>
      </w:r>
      <w:r w:rsidRPr="00706610">
        <w:rPr>
          <w:rFonts w:hint="cs"/>
          <w:b/>
          <w:bCs/>
          <w:sz w:val="24"/>
          <w:szCs w:val="24"/>
          <w:rtl/>
          <w:lang w:bidi="he-IL"/>
        </w:rPr>
        <w:t>להחזיר ל</w:t>
      </w:r>
      <w:r>
        <w:rPr>
          <w:rFonts w:hint="cs"/>
          <w:b/>
          <w:bCs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hint="cs"/>
          <w:b/>
          <w:bCs/>
          <w:sz w:val="24"/>
          <w:szCs w:val="24"/>
          <w:rtl/>
          <w:lang w:bidi="he-IL"/>
        </w:rPr>
        <w:t>רש</w:t>
      </w:r>
      <w:r>
        <w:rPr>
          <w:b/>
          <w:bCs/>
          <w:sz w:val="24"/>
          <w:szCs w:val="24"/>
          <w:rtl/>
          <w:lang w:bidi="he-IL"/>
        </w:rPr>
        <w:t>"</w:t>
      </w:r>
      <w:r>
        <w:rPr>
          <w:rFonts w:hint="cs"/>
          <w:b/>
          <w:bCs/>
          <w:sz w:val="24"/>
          <w:szCs w:val="24"/>
          <w:rtl/>
          <w:lang w:bidi="he-IL"/>
        </w:rPr>
        <w:t>ת</w:t>
      </w:r>
      <w:proofErr w:type="spellEnd"/>
      <w:r w:rsidRPr="00706610">
        <w:rPr>
          <w:rFonts w:hint="cs"/>
          <w:b/>
          <w:bCs/>
          <w:sz w:val="24"/>
          <w:szCs w:val="24"/>
          <w:rtl/>
        </w:rPr>
        <w:t>)</w:t>
      </w:r>
    </w:p>
    <w:p w:rsidR="006B0DD4" w:rsidRPr="00706610" w:rsidRDefault="006B0DD4" w:rsidP="006B0DD4">
      <w:pPr>
        <w:bidi/>
        <w:rPr>
          <w:sz w:val="24"/>
          <w:szCs w:val="24"/>
          <w:rtl/>
        </w:rPr>
      </w:pPr>
    </w:p>
    <w:p w:rsidR="006B0DD4" w:rsidRPr="00706610" w:rsidRDefault="006B0DD4" w:rsidP="006B0DD4">
      <w:pPr>
        <w:bidi/>
        <w:spacing w:line="480" w:lineRule="auto"/>
        <w:rPr>
          <w:sz w:val="24"/>
          <w:szCs w:val="24"/>
          <w:rtl/>
          <w:lang w:bidi="he-IL"/>
        </w:rPr>
      </w:pPr>
      <w:r w:rsidRPr="00706610">
        <w:rPr>
          <w:rFonts w:hint="cs"/>
          <w:sz w:val="24"/>
          <w:szCs w:val="24"/>
          <w:rtl/>
          <w:lang w:bidi="he-IL"/>
        </w:rPr>
        <w:t xml:space="preserve">אני החתום מטה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rtl/>
        </w:rPr>
        <w:tab/>
      </w:r>
      <w:r w:rsidRPr="00706610">
        <w:rPr>
          <w:rFonts w:hint="cs"/>
          <w:sz w:val="24"/>
          <w:szCs w:val="24"/>
          <w:rtl/>
          <w:lang w:bidi="he-IL"/>
        </w:rPr>
        <w:t xml:space="preserve">האפוטרופוס של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line="480" w:lineRule="auto"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מאשר לבני</w:t>
      </w:r>
      <w:r w:rsidRPr="00706610">
        <w:rPr>
          <w:rFonts w:hint="cs"/>
          <w:sz w:val="24"/>
          <w:szCs w:val="24"/>
          <w:rtl/>
        </w:rPr>
        <w:t>/</w:t>
      </w:r>
      <w:r w:rsidRPr="00706610">
        <w:rPr>
          <w:rFonts w:hint="cs"/>
          <w:sz w:val="24"/>
          <w:szCs w:val="24"/>
          <w:rtl/>
          <w:lang w:bidi="he-IL"/>
        </w:rPr>
        <w:t>ביתי להשתתף בפעילות מחוץ ל</w:t>
      </w:r>
      <w:r>
        <w:rPr>
          <w:rFonts w:hint="cs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hint="cs"/>
          <w:sz w:val="24"/>
          <w:szCs w:val="24"/>
          <w:rtl/>
          <w:lang w:bidi="he-IL"/>
        </w:rPr>
        <w:t>רש</w:t>
      </w:r>
      <w:r>
        <w:rPr>
          <w:sz w:val="24"/>
          <w:szCs w:val="24"/>
          <w:rtl/>
          <w:lang w:bidi="he-IL"/>
        </w:rPr>
        <w:t>"</w:t>
      </w:r>
      <w:r>
        <w:rPr>
          <w:rFonts w:hint="cs"/>
          <w:sz w:val="24"/>
          <w:szCs w:val="24"/>
          <w:rtl/>
          <w:lang w:bidi="he-IL"/>
        </w:rPr>
        <w:t>ת</w:t>
      </w:r>
      <w:proofErr w:type="spellEnd"/>
      <w:r w:rsidRPr="00706610">
        <w:rPr>
          <w:rFonts w:hint="cs"/>
          <w:sz w:val="24"/>
          <w:szCs w:val="24"/>
          <w:rtl/>
          <w:lang w:bidi="he-IL"/>
        </w:rPr>
        <w:t xml:space="preserve"> בתאריך: </w:t>
      </w:r>
      <w:r w:rsidRPr="00706610">
        <w:rPr>
          <w:rFonts w:hint="cs"/>
          <w:sz w:val="24"/>
          <w:szCs w:val="24"/>
          <w:rtl/>
        </w:rPr>
        <w:t xml:space="preserve"> ____________________ </w:t>
      </w:r>
    </w:p>
    <w:p w:rsidR="006B0DD4" w:rsidRPr="00706610" w:rsidRDefault="006B0DD4" w:rsidP="006B0DD4">
      <w:pPr>
        <w:bidi/>
        <w:rPr>
          <w:sz w:val="24"/>
          <w:szCs w:val="24"/>
          <w:rtl/>
          <w:lang w:bidi="he-IL"/>
        </w:rPr>
      </w:pPr>
      <w:r w:rsidRPr="00706610">
        <w:rPr>
          <w:rFonts w:hint="cs"/>
          <w:sz w:val="24"/>
          <w:szCs w:val="24"/>
          <w:rtl/>
          <w:lang w:bidi="he-IL"/>
        </w:rPr>
        <w:t>ולקחת חלק בפעילות המתוכננת.</w:t>
      </w:r>
    </w:p>
    <w:p w:rsidR="006B0DD4" w:rsidRPr="00706610" w:rsidRDefault="006B0DD4" w:rsidP="006B0DD4">
      <w:pPr>
        <w:bidi/>
        <w:rPr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rPr>
          <w:sz w:val="24"/>
          <w:szCs w:val="24"/>
          <w:rtl/>
        </w:rPr>
      </w:pPr>
    </w:p>
    <w:p w:rsidR="006B0DD4" w:rsidRPr="00706610" w:rsidRDefault="006B0DD4" w:rsidP="006B0DD4">
      <w:pPr>
        <w:bidi/>
        <w:rPr>
          <w:sz w:val="24"/>
          <w:szCs w:val="24"/>
          <w:u w:val="single"/>
          <w:rtl/>
          <w:lang w:bidi="he-IL"/>
        </w:rPr>
      </w:pPr>
      <w:r w:rsidRPr="00706610">
        <w:rPr>
          <w:rFonts w:hint="cs"/>
          <w:sz w:val="24"/>
          <w:szCs w:val="24"/>
          <w:rtl/>
          <w:lang w:bidi="he-IL"/>
        </w:rPr>
        <w:t>חתימה</w:t>
      </w:r>
      <w:r w:rsidRPr="00706610">
        <w:rPr>
          <w:rFonts w:hint="cs"/>
          <w:sz w:val="24"/>
          <w:szCs w:val="24"/>
          <w:rtl/>
        </w:rPr>
        <w:t>: ___________________</w:t>
      </w:r>
      <w:r w:rsidRPr="00706610">
        <w:rPr>
          <w:sz w:val="24"/>
          <w:szCs w:val="24"/>
          <w:rtl/>
        </w:rPr>
        <w:tab/>
      </w:r>
      <w:r w:rsidRPr="00706610">
        <w:rPr>
          <w:sz w:val="24"/>
          <w:szCs w:val="24"/>
          <w:rtl/>
        </w:rPr>
        <w:tab/>
      </w:r>
      <w:r w:rsidRPr="00706610">
        <w:rPr>
          <w:rFonts w:hint="cs"/>
          <w:sz w:val="24"/>
          <w:szCs w:val="24"/>
          <w:rtl/>
          <w:lang w:bidi="he-IL"/>
        </w:rPr>
        <w:t xml:space="preserve">תאריך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after="200" w:line="276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1E05701E" wp14:editId="51AAE43F">
                <wp:simplePos x="0" y="0"/>
                <wp:positionH relativeFrom="column">
                  <wp:posOffset>-190500</wp:posOffset>
                </wp:positionH>
                <wp:positionV relativeFrom="paragraph">
                  <wp:posOffset>1199515</wp:posOffset>
                </wp:positionV>
                <wp:extent cx="6457950" cy="5429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6B0DD4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6B0D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6-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05701E" id="Text Box 24" o:spid="_x0000_s1052" type="#_x0000_t202" style="position:absolute;left:0;text-align:left;margin-left:-15pt;margin-top:94.45pt;width:508.5pt;height:42.75pt;z-index:25189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" fillcolor="window" stroked="f" strokeweight=".5pt">
                <v:textbox>
                  <w:txbxContent>
                    <w:p w:rsidR="00033A90" w:rsidRPr="0022420B" w:rsidRDefault="00033A90" w:rsidP="006B0DD4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6B0D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6-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br w:type="page"/>
      </w:r>
    </w:p>
    <w:p w:rsidR="006B0DD4" w:rsidRPr="00706610" w:rsidRDefault="006B0DD4" w:rsidP="006B0DD4">
      <w:pPr>
        <w:bidi/>
        <w:spacing w:after="200" w:line="276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4032B51" wp14:editId="28A18184">
                <wp:simplePos x="0" y="0"/>
                <wp:positionH relativeFrom="page">
                  <wp:posOffset>1539875</wp:posOffset>
                </wp:positionH>
                <wp:positionV relativeFrom="paragraph">
                  <wp:posOffset>-557530</wp:posOffset>
                </wp:positionV>
                <wp:extent cx="4352925" cy="600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6B0DD4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6B0DD4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6B0D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032B51" id="Text Box 2" o:spid="_x0000_s1053" type="#_x0000_t202" style="position:absolute;left:0;text-align:left;margin-left:121.25pt;margin-top:-43.9pt;width:342.75pt;height:47.25pt;z-index:251885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" fillcolor="window" strokeweight=".5pt">
                <v:textbox>
                  <w:txbxContent>
                    <w:p w:rsidR="00033A90" w:rsidRDefault="00033A90" w:rsidP="006B0DD4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6B0DD4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6B0D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0DD4" w:rsidRPr="00706610" w:rsidRDefault="006B0DD4" w:rsidP="006B0DD4">
      <w:pPr>
        <w:pStyle w:val="2"/>
        <w:rPr>
          <w:rtl/>
        </w:rPr>
      </w:pPr>
      <w:bookmarkStart w:id="28" w:name="_טופס_ויתור_סודיות"/>
      <w:bookmarkEnd w:id="28"/>
      <w:r w:rsidRPr="00706610">
        <w:rPr>
          <w:rtl/>
        </w:rPr>
        <w:t>טופס ויתור סודיות</w:t>
      </w:r>
    </w:p>
    <w:p w:rsidR="006B0DD4" w:rsidRPr="00706610" w:rsidRDefault="006B0DD4" w:rsidP="006B0DD4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ני הח"מ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מס'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ת.ז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.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כתובת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יקוד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: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טלפון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טלפון נייד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: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_________________ 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 xml:space="preserve">טלפון 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עבודה/אחר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: ________________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(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סמן ב- </w:t>
      </w:r>
      <w:r w:rsidRPr="00706610">
        <w:rPr>
          <w:rFonts w:asciiTheme="minorBidi" w:eastAsia="Times New Roman" w:hAnsiTheme="minorBidi" w:cstheme="minorBidi"/>
          <w:sz w:val="24"/>
          <w:szCs w:val="24"/>
          <w:lang w:bidi="he-IL"/>
        </w:rPr>
        <w:t>X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המקום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המתא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ים)</w:t>
      </w:r>
    </w:p>
    <w:p w:rsidR="006B0DD4" w:rsidRPr="00706610" w:rsidRDefault="006B0DD4" w:rsidP="006B0DD4">
      <w:pPr>
        <w:bidi/>
        <w:spacing w:line="360" w:lineRule="auto"/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</w:pPr>
      <w:r w:rsidRPr="00706610">
        <w:rPr>
          <w:rFonts w:asciiTheme="minorBidi" w:eastAsia="Times New Roman" w:hAnsiTheme="minorBidi" w:cstheme="minorBidi"/>
          <w:b/>
          <w:bCs/>
          <w:noProof/>
          <w:sz w:val="24"/>
          <w:szCs w:val="24"/>
          <w:rtl/>
          <w:lang w:val="he-IL" w:bidi="he-IL"/>
        </w:rPr>
        <w:t xml:space="preserve"> </w:t>
      </w:r>
      <w:r w:rsidRPr="00706610">
        <w:rPr>
          <w:rFonts w:ascii="Arial" w:eastAsia="Times New Roman" w:hAnsi="Arial"/>
          <w:b/>
          <w:bCs/>
          <w:noProof/>
          <w:sz w:val="24"/>
          <w:szCs w:val="24"/>
          <w:lang w:bidi="he-IL"/>
        </w:rPr>
        <w:t>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  <w:t xml:space="preserve"> אפוטרופוס עפ"י צו בית המשפט לגוף ולרכוש החוסה שהעתק ממנו מצ"ב</w:t>
      </w:r>
    </w:p>
    <w:p w:rsidR="006B0DD4" w:rsidRPr="00706610" w:rsidRDefault="006B0DD4" w:rsidP="006B0DD4">
      <w:pPr>
        <w:bidi/>
        <w:spacing w:line="360" w:lineRule="auto"/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</w:pP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  <w:t xml:space="preserve"> </w:t>
      </w:r>
      <w:r w:rsidRPr="00706610">
        <w:rPr>
          <w:rFonts w:ascii="Arial" w:eastAsia="Times New Roman" w:hAnsi="Arial"/>
          <w:b/>
          <w:bCs/>
          <w:noProof/>
          <w:sz w:val="24"/>
          <w:szCs w:val="24"/>
          <w:lang w:bidi="he-IL"/>
        </w:rPr>
        <w:t>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  <w:t xml:space="preserve"> אפוטרופוס עפ"י צו בית משפט לגוף החוסה שהעתק ממנו מצ"ב</w:t>
      </w:r>
    </w:p>
    <w:p w:rsidR="006B0DD4" w:rsidRPr="00706610" w:rsidRDefault="006B0DD4" w:rsidP="006B0DD4">
      <w:pPr>
        <w:bidi/>
        <w:spacing w:line="360" w:lineRule="auto"/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</w:pPr>
      <w:r w:rsidRPr="00706610">
        <w:rPr>
          <w:rFonts w:asciiTheme="minorBidi" w:eastAsia="Times New Roman" w:hAnsiTheme="minorBidi" w:cstheme="minorBidi"/>
          <w:b/>
          <w:bCs/>
          <w:noProof/>
          <w:sz w:val="24"/>
          <w:szCs w:val="24"/>
          <w:rtl/>
          <w:lang w:val="he-IL" w:bidi="he-IL"/>
        </w:rPr>
        <w:t xml:space="preserve"> </w:t>
      </w:r>
      <w:r w:rsidRPr="00706610">
        <w:rPr>
          <w:rFonts w:ascii="Arial" w:eastAsia="Times New Roman" w:hAnsi="Arial"/>
          <w:b/>
          <w:bCs/>
          <w:noProof/>
          <w:sz w:val="24"/>
          <w:szCs w:val="24"/>
          <w:lang w:bidi="he-IL"/>
        </w:rPr>
        <w:t></w:t>
      </w:r>
      <w:r w:rsidRPr="00706610">
        <w:rPr>
          <w:rFonts w:ascii="Arial" w:eastAsia="Times New Roman" w:hAnsi="Arial"/>
          <w:b/>
          <w:bCs/>
          <w:noProof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  <w:t xml:space="preserve"> אפוטרופוס עפ"י צו בית משפט לרכוש החוסה שהעתק ממנו מצ"ב</w:t>
      </w:r>
    </w:p>
    <w:p w:rsidR="006B0DD4" w:rsidRPr="00706610" w:rsidRDefault="006B0DD4" w:rsidP="006B0DD4">
      <w:pPr>
        <w:bidi/>
        <w:spacing w:line="360" w:lineRule="auto"/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</w:pPr>
    </w:p>
    <w:p w:rsidR="006B0DD4" w:rsidRPr="00706610" w:rsidRDefault="006B0DD4" w:rsidP="006B0DD4">
      <w:pPr>
        <w:bidi/>
        <w:spacing w:line="360" w:lineRule="auto"/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val="he-IL" w:bidi="he-IL"/>
        </w:rPr>
      </w:pP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  <w:t>שם פרטי ומשפחה של ה</w:t>
      </w:r>
      <w:r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  <w:t>משתקם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  <w:t xml:space="preserve"> _________________ 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  <w:tab/>
      </w:r>
      <w:r w:rsidRPr="00706610">
        <w:rPr>
          <w:rFonts w:asciiTheme="minorBidi" w:eastAsia="Times New Roman" w:hAnsiTheme="minorBidi" w:cstheme="minorBidi" w:hint="cs"/>
          <w:noProof/>
          <w:sz w:val="24"/>
          <w:szCs w:val="24"/>
          <w:rtl/>
          <w:lang w:val="he-IL" w:bidi="he-IL"/>
        </w:rPr>
        <w:t xml:space="preserve">מס' 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  <w:t>ת.ז. ______________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val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val="he-IL" w:bidi="he-IL"/>
        </w:rPr>
        <w:tab/>
      </w:r>
    </w:p>
    <w:p w:rsidR="006B0DD4" w:rsidRPr="00706610" w:rsidRDefault="006B0DD4" w:rsidP="006B0DD4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נותן בז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את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רשות ל-______________________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 ,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העביר דוחות ומידע אחר על:</w:t>
      </w:r>
    </w:p>
    <w:p w:rsidR="006B0DD4" w:rsidRPr="00706610" w:rsidRDefault="006B0DD4" w:rsidP="006B0DD4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שם: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"ז: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ל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(שם)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: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________________________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כתובת: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ני מבין שהאינפורמציה הזאת תשמש אך ורק לצרכי הערכת הצרכים של המטופל ולקביעת המשך הטיפול.</w:t>
      </w:r>
    </w:p>
    <w:p w:rsidR="006B0DD4" w:rsidRPr="00706610" w:rsidRDefault="006B0DD4" w:rsidP="006B0DD4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ני מצהיר בזה כי אמסור לכם כל ידיעה וכל מסמך שיידרש ממני לגבי החוסה, וכי כל הפרטיים והידיעות שמסרתי ושאמסור הינם נכונים ושלמים.</w:t>
      </w:r>
    </w:p>
    <w:p w:rsidR="006B0DD4" w:rsidRPr="00706610" w:rsidRDefault="006B0DD4" w:rsidP="006B0DD4">
      <w:pPr>
        <w:bidi/>
        <w:spacing w:line="360" w:lineRule="auto"/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</w:pPr>
    </w:p>
    <w:p w:rsidR="006B0DD4" w:rsidRPr="00706610" w:rsidRDefault="006B0DD4" w:rsidP="006B0DD4">
      <w:pPr>
        <w:bidi/>
        <w:spacing w:line="360" w:lineRule="auto"/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</w:pPr>
    </w:p>
    <w:p w:rsidR="006B0DD4" w:rsidRPr="00706610" w:rsidRDefault="006B0DD4" w:rsidP="006B0DD4">
      <w:pPr>
        <w:bidi/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bidi="he-IL"/>
        </w:rPr>
      </w:pP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  <w:t>תאריך</w:t>
      </w:r>
      <w:r w:rsidRPr="00706610">
        <w:rPr>
          <w:rFonts w:asciiTheme="minorBidi" w:eastAsia="Times New Roman" w:hAnsiTheme="minorBidi" w:cstheme="minorBidi" w:hint="cs"/>
          <w:noProof/>
          <w:sz w:val="24"/>
          <w:szCs w:val="24"/>
          <w:rtl/>
          <w:lang w:val="he-IL" w:bidi="he-IL"/>
        </w:rPr>
        <w:t>: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  <w:t xml:space="preserve"> _______________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  <w:tab/>
        <w:t>חתימת המצהיר</w:t>
      </w:r>
      <w:r w:rsidRPr="00706610">
        <w:rPr>
          <w:rFonts w:asciiTheme="minorBidi" w:eastAsia="Times New Roman" w:hAnsiTheme="minorBidi" w:cstheme="minorBidi" w:hint="cs"/>
          <w:noProof/>
          <w:sz w:val="24"/>
          <w:szCs w:val="24"/>
          <w:rtl/>
          <w:lang w:val="he-IL" w:bidi="he-IL"/>
        </w:rPr>
        <w:t xml:space="preserve"> 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  <w:t>האפוטרופוס</w:t>
      </w:r>
      <w:r w:rsidRPr="00706610">
        <w:rPr>
          <w:rFonts w:asciiTheme="minorBidi" w:eastAsia="Times New Roman" w:hAnsiTheme="minorBidi" w:cstheme="minorBidi" w:hint="cs"/>
          <w:noProof/>
          <w:sz w:val="24"/>
          <w:szCs w:val="24"/>
          <w:rtl/>
          <w:lang w:val="he-IL" w:bidi="he-IL"/>
        </w:rPr>
        <w:t xml:space="preserve">: 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  <w:t xml:space="preserve"> ______________________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val="he-IL" w:bidi="he-IL"/>
        </w:rPr>
        <w:tab/>
      </w:r>
      <w:r w:rsidRPr="00706610">
        <w:rPr>
          <w:rFonts w:ascii="Times New Roman" w:eastAsia="Times New Roman" w:hAnsi="Times New Roman" w:cs="Times New Roman" w:hint="cs"/>
          <w:noProof/>
          <w:sz w:val="24"/>
          <w:szCs w:val="24"/>
          <w:rtl/>
          <w:lang w:val="he-IL" w:bidi="he-IL"/>
        </w:rPr>
        <w:tab/>
      </w:r>
      <w:r w:rsidRPr="00706610">
        <w:rPr>
          <w:rFonts w:ascii="Times New Roman" w:eastAsia="Times New Roman" w:hAnsi="Times New Roman" w:cs="Times New Roman" w:hint="cs"/>
          <w:noProof/>
          <w:sz w:val="24"/>
          <w:szCs w:val="24"/>
          <w:rtl/>
          <w:lang w:val="he-IL" w:bidi="he-IL"/>
        </w:rPr>
        <w:tab/>
      </w:r>
      <w:r w:rsidRPr="00706610">
        <w:rPr>
          <w:rFonts w:ascii="Times New Roman" w:eastAsia="Times New Roman" w:hAnsi="Times New Roman" w:cs="Times New Roman" w:hint="cs"/>
          <w:noProof/>
          <w:sz w:val="24"/>
          <w:szCs w:val="24"/>
          <w:rtl/>
          <w:lang w:val="he-IL" w:bidi="he-IL"/>
        </w:rPr>
        <w:tab/>
        <w:t xml:space="preserve"> </w:t>
      </w:r>
    </w:p>
    <w:p w:rsidR="006B0DD4" w:rsidRPr="00706610" w:rsidRDefault="006B0DD4" w:rsidP="006B0DD4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56F27C8B" wp14:editId="2FA0C74D">
                <wp:simplePos x="0" y="0"/>
                <wp:positionH relativeFrom="column">
                  <wp:posOffset>-257175</wp:posOffset>
                </wp:positionH>
                <wp:positionV relativeFrom="paragraph">
                  <wp:posOffset>869315</wp:posOffset>
                </wp:positionV>
                <wp:extent cx="6457950" cy="5429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6B0DD4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6B0D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7-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F27C8B" id="Text Box 4" o:spid="_x0000_s1054" type="#_x0000_t202" style="position:absolute;left:0;text-align:left;margin-left:-20.25pt;margin-top:68.45pt;width:508.5pt;height:42.75pt;z-index:25188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6B0DD4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6B0D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7-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hAnsiTheme="minorBidi" w:cstheme="minorBidi"/>
          <w:sz w:val="24"/>
          <w:szCs w:val="24"/>
          <w:lang w:bidi="he-IL"/>
        </w:rPr>
        <w:br w:type="page"/>
      </w:r>
    </w:p>
    <w:p w:rsidR="006B0DD4" w:rsidRPr="00706610" w:rsidRDefault="006B0DD4" w:rsidP="006B0DD4">
      <w:pPr>
        <w:keepNext/>
        <w:bidi/>
        <w:spacing w:before="240" w:after="60"/>
        <w:outlineLvl w:val="2"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60A908A" wp14:editId="1E57E77C">
                <wp:simplePos x="0" y="0"/>
                <wp:positionH relativeFrom="page">
                  <wp:posOffset>1387475</wp:posOffset>
                </wp:positionH>
                <wp:positionV relativeFrom="paragraph">
                  <wp:posOffset>-514350</wp:posOffset>
                </wp:positionV>
                <wp:extent cx="4352925" cy="6000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6B0DD4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6B0DD4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6B0D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0A908A" id="Text Box 17" o:spid="_x0000_s1055" type="#_x0000_t202" style="position:absolute;left:0;text-align:left;margin-left:109.25pt;margin-top:-40.5pt;width:342.75pt;height:47.25pt;z-index:2518891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" fillcolor="window" strokeweight=".5pt">
                <v:textbox>
                  <w:txbxContent>
                    <w:p w:rsidR="00033A90" w:rsidRDefault="00033A90" w:rsidP="006B0DD4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6B0DD4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6B0D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0DD4" w:rsidRPr="00706610" w:rsidRDefault="006B0DD4" w:rsidP="006B0DD4">
      <w:pPr>
        <w:keepNext/>
        <w:keepLines/>
        <w:bidi/>
        <w:jc w:val="center"/>
        <w:outlineLvl w:val="0"/>
        <w:rPr>
          <w:rFonts w:asciiTheme="minorBidi" w:hAnsiTheme="minorBidi" w:cstheme="minorBidi"/>
          <w:b/>
          <w:bCs/>
          <w:noProof/>
          <w:color w:val="000000" w:themeColor="text1"/>
          <w:sz w:val="28"/>
          <w:szCs w:val="28"/>
          <w:u w:val="single"/>
          <w:rtl/>
          <w:lang w:bidi="he-IL"/>
        </w:rPr>
      </w:pPr>
    </w:p>
    <w:p w:rsidR="006B0DD4" w:rsidRPr="00706610" w:rsidRDefault="006B0DD4" w:rsidP="006B0DD4">
      <w:pPr>
        <w:pStyle w:val="2"/>
        <w:rPr>
          <w:rtl/>
        </w:rPr>
      </w:pPr>
      <w:bookmarkStart w:id="29" w:name="_כתב_ויתור_על"/>
      <w:bookmarkEnd w:id="29"/>
      <w:r w:rsidRPr="00706610">
        <w:rPr>
          <w:rFonts w:hint="cs"/>
          <w:rtl/>
        </w:rPr>
        <w:t xml:space="preserve">כתב </w:t>
      </w:r>
      <w:r w:rsidRPr="00706610">
        <w:rPr>
          <w:rtl/>
        </w:rPr>
        <w:t>ויתור על סודיות רפואית</w:t>
      </w:r>
    </w:p>
    <w:p w:rsidR="006B0DD4" w:rsidRPr="00706610" w:rsidRDefault="006B0DD4" w:rsidP="006B0DD4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אני החתום מטה, 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שם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 w:hint="cs"/>
          <w:sz w:val="24"/>
          <w:szCs w:val="24"/>
          <w:u w:val="single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מס' ת.ז.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אפוטרופוס* של (שם ה</w:t>
      </w:r>
      <w:r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משתקם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/ה)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מס' ת.ז.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וותר בזה על הסודיות הרפואית, ומייפה את כוחם של המבקשים ו/או כל אדם אשר יקבע לכך על ידם, ומסמיך אותם לדרוש, לקבל, לעיין ולהעתיק את כל התעודות והמסמכים הרפואיים, ללא יוצא מן הכלל (לרבות תוצאות בדיקות, אבחנות, צילומים וכיו"ב) הנוגעים ל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חוסה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והמצויים בידי כל רופא, בית חולים, קופת חולים וכל מוסד אחר. הנני נותן בזה רשות לכל מוסד או גוף כאמור, לרבות בתי חולים, קופת חולים ו/או לעובדיהם, למסור למבקשים את כל הפרטים ללא יוצא מן הכלל, על מצב בריאות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ו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ו/או כל מחלה/</w:t>
      </w:r>
      <w:proofErr w:type="spellStart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ות</w:t>
      </w:r>
      <w:proofErr w:type="spellEnd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שחל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ה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בהן בעבר ו/או 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י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חלה בהן בעתיד והנני משחרר את המוסדות הנ"ל ועובדיהם מחובת שמירה על סודיות רפואית בכל הנוגע למצב בריאות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ו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ו/או מחלותי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ו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כנ"ל ומוותר על סודיות זו, לרבות סודיות בנושאים פסיכיאטריים ו/או פסיכולוגיים, ולא תהיינה לי כל טענות או תביעה בקשר לנ"ל.</w:t>
      </w:r>
    </w:p>
    <w:p w:rsidR="006B0DD4" w:rsidRPr="00706610" w:rsidRDefault="006B0DD4" w:rsidP="006B0DD4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 w:hint="cs"/>
          <w:sz w:val="24"/>
          <w:szCs w:val="24"/>
          <w:u w:val="single"/>
          <w:rtl/>
          <w:lang w:bidi="he-IL"/>
        </w:rPr>
        <w:t>פרטים חיוניים אודות ה</w:t>
      </w:r>
      <w:r>
        <w:rPr>
          <w:rFonts w:asciiTheme="minorBidi" w:eastAsia="Times New Roman" w:hAnsiTheme="minorBidi" w:cstheme="minorBidi" w:hint="cs"/>
          <w:sz w:val="24"/>
          <w:szCs w:val="24"/>
          <w:u w:val="single"/>
          <w:rtl/>
          <w:lang w:bidi="he-IL"/>
        </w:rPr>
        <w:t>משתקם</w:t>
      </w:r>
      <w:r w:rsidRPr="00706610">
        <w:rPr>
          <w:rFonts w:asciiTheme="minorBidi" w:eastAsia="Times New Roman" w:hAnsiTheme="minorBidi" w:cstheme="minorBidi" w:hint="cs"/>
          <w:sz w:val="24"/>
          <w:szCs w:val="24"/>
          <w:u w:val="single"/>
          <w:rtl/>
          <w:lang w:bidi="he-IL"/>
        </w:rPr>
        <w:t>/ה</w:t>
      </w:r>
    </w:p>
    <w:p w:rsidR="006B0DD4" w:rsidRPr="00706610" w:rsidRDefault="006B0DD4" w:rsidP="006B0DD4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חבר בקופת חולים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סניף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(שם וכתובת)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ס' חבר בקופ"ח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B0DD4" w:rsidRPr="00706610" w:rsidTr="00DD1CC0">
        <w:trPr>
          <w:trHeight w:val="587"/>
        </w:trPr>
        <w:tc>
          <w:tcPr>
            <w:tcW w:w="4261" w:type="dxa"/>
          </w:tcPr>
          <w:p w:rsidR="006B0DD4" w:rsidRPr="00706610" w:rsidRDefault="006B0DD4" w:rsidP="00DD1CC0">
            <w:pPr>
              <w:autoSpaceDE w:val="0"/>
              <w:autoSpaceDN w:val="0"/>
              <w:bidi/>
              <w:adjustRightInd w:val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1" w:type="dxa"/>
          </w:tcPr>
          <w:p w:rsidR="006B0DD4" w:rsidRPr="00706610" w:rsidRDefault="006B0DD4" w:rsidP="00DD1CC0">
            <w:pPr>
              <w:autoSpaceDE w:val="0"/>
              <w:autoSpaceDN w:val="0"/>
              <w:bidi/>
              <w:adjustRightInd w:val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6B0DD4" w:rsidRPr="00706610" w:rsidTr="00DD1CC0">
        <w:tc>
          <w:tcPr>
            <w:tcW w:w="4261" w:type="dxa"/>
            <w:shd w:val="clear" w:color="auto" w:fill="E6E6E6"/>
          </w:tcPr>
          <w:p w:rsidR="006B0DD4" w:rsidRPr="00706610" w:rsidRDefault="006B0DD4" w:rsidP="00DD1CC0">
            <w:pPr>
              <w:autoSpaceDE w:val="0"/>
              <w:autoSpaceDN w:val="0"/>
              <w:bidi/>
              <w:adjustRightInd w:val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="Arial" w:hAnsi="Arial" w:hint="cs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  <w:tc>
          <w:tcPr>
            <w:tcW w:w="4261" w:type="dxa"/>
            <w:shd w:val="clear" w:color="auto" w:fill="E6E6E6"/>
          </w:tcPr>
          <w:p w:rsidR="006B0DD4" w:rsidRPr="00706610" w:rsidRDefault="006B0DD4" w:rsidP="00DD1CC0">
            <w:pPr>
              <w:autoSpaceDE w:val="0"/>
              <w:autoSpaceDN w:val="0"/>
              <w:bidi/>
              <w:adjustRightInd w:val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="Arial" w:hAnsi="Arial" w:hint="cs"/>
                <w:b/>
                <w:bCs/>
                <w:sz w:val="24"/>
                <w:szCs w:val="24"/>
                <w:rtl/>
                <w:lang w:bidi="he-IL"/>
              </w:rPr>
              <w:t>תאריך</w:t>
            </w:r>
          </w:p>
        </w:tc>
      </w:tr>
    </w:tbl>
    <w:p w:rsidR="006B0DD4" w:rsidRPr="00706610" w:rsidRDefault="006B0DD4" w:rsidP="006B0DD4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עד לחתימה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1"/>
        <w:gridCol w:w="2130"/>
        <w:gridCol w:w="2131"/>
      </w:tblGrid>
      <w:tr w:rsidR="006B0DD4" w:rsidRPr="00706610" w:rsidTr="00DD1CC0">
        <w:trPr>
          <w:trHeight w:val="600"/>
        </w:trPr>
        <w:tc>
          <w:tcPr>
            <w:tcW w:w="2130" w:type="dxa"/>
          </w:tcPr>
          <w:p w:rsidR="006B0DD4" w:rsidRPr="00706610" w:rsidRDefault="006B0DD4" w:rsidP="00DD1CC0">
            <w:pPr>
              <w:autoSpaceDE w:val="0"/>
              <w:autoSpaceDN w:val="0"/>
              <w:bidi/>
              <w:adjustRightInd w:val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6B0DD4" w:rsidRPr="00706610" w:rsidRDefault="006B0DD4" w:rsidP="00DD1CC0">
            <w:pPr>
              <w:autoSpaceDE w:val="0"/>
              <w:autoSpaceDN w:val="0"/>
              <w:bidi/>
              <w:adjustRightInd w:val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0" w:type="dxa"/>
          </w:tcPr>
          <w:p w:rsidR="006B0DD4" w:rsidRPr="00706610" w:rsidRDefault="006B0DD4" w:rsidP="00DD1CC0">
            <w:pPr>
              <w:autoSpaceDE w:val="0"/>
              <w:autoSpaceDN w:val="0"/>
              <w:bidi/>
              <w:adjustRightInd w:val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6B0DD4" w:rsidRPr="00706610" w:rsidRDefault="006B0DD4" w:rsidP="00DD1CC0">
            <w:pPr>
              <w:autoSpaceDE w:val="0"/>
              <w:autoSpaceDN w:val="0"/>
              <w:bidi/>
              <w:adjustRightInd w:val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6B0DD4" w:rsidRPr="00706610" w:rsidTr="00DD1CC0">
        <w:tc>
          <w:tcPr>
            <w:tcW w:w="2130" w:type="dxa"/>
            <w:shd w:val="clear" w:color="auto" w:fill="E6E6E6"/>
          </w:tcPr>
          <w:p w:rsidR="006B0DD4" w:rsidRPr="00706610" w:rsidRDefault="006B0DD4" w:rsidP="00DD1CC0">
            <w:pPr>
              <w:autoSpaceDE w:val="0"/>
              <w:autoSpaceDN w:val="0"/>
              <w:bidi/>
              <w:adjustRightInd w:val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="Arial" w:hAnsi="Arial" w:hint="cs"/>
                <w:b/>
                <w:bCs/>
                <w:sz w:val="24"/>
                <w:szCs w:val="24"/>
                <w:rtl/>
                <w:lang w:bidi="he-IL"/>
              </w:rPr>
              <w:t>שם</w:t>
            </w:r>
          </w:p>
        </w:tc>
        <w:tc>
          <w:tcPr>
            <w:tcW w:w="2131" w:type="dxa"/>
            <w:shd w:val="clear" w:color="auto" w:fill="E6E6E6"/>
          </w:tcPr>
          <w:p w:rsidR="006B0DD4" w:rsidRPr="00706610" w:rsidRDefault="006B0DD4" w:rsidP="00DD1CC0">
            <w:pPr>
              <w:autoSpaceDE w:val="0"/>
              <w:autoSpaceDN w:val="0"/>
              <w:bidi/>
              <w:adjustRightInd w:val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="Arial" w:hAnsi="Arial" w:hint="cs"/>
                <w:b/>
                <w:bCs/>
                <w:sz w:val="24"/>
                <w:szCs w:val="24"/>
                <w:rtl/>
                <w:lang w:bidi="he-IL"/>
              </w:rPr>
              <w:t>ת</w:t>
            </w:r>
            <w:r w:rsidRPr="0070661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.</w:t>
            </w:r>
            <w:r w:rsidRPr="00706610">
              <w:rPr>
                <w:rFonts w:ascii="Arial" w:hAnsi="Arial" w:hint="cs"/>
                <w:b/>
                <w:bCs/>
                <w:sz w:val="24"/>
                <w:szCs w:val="24"/>
                <w:rtl/>
                <w:lang w:bidi="he-IL"/>
              </w:rPr>
              <w:t>ז</w:t>
            </w:r>
            <w:r w:rsidRPr="0070661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130" w:type="dxa"/>
            <w:shd w:val="clear" w:color="auto" w:fill="E6E6E6"/>
          </w:tcPr>
          <w:p w:rsidR="006B0DD4" w:rsidRPr="00706610" w:rsidRDefault="006B0DD4" w:rsidP="00DD1CC0">
            <w:pPr>
              <w:autoSpaceDE w:val="0"/>
              <w:autoSpaceDN w:val="0"/>
              <w:bidi/>
              <w:adjustRightInd w:val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="Arial" w:hAnsi="Arial" w:hint="cs"/>
                <w:b/>
                <w:bCs/>
                <w:sz w:val="24"/>
                <w:szCs w:val="24"/>
                <w:rtl/>
                <w:lang w:bidi="he-IL"/>
              </w:rPr>
              <w:t>תאריך</w:t>
            </w:r>
          </w:p>
        </w:tc>
        <w:tc>
          <w:tcPr>
            <w:tcW w:w="2131" w:type="dxa"/>
            <w:shd w:val="clear" w:color="auto" w:fill="E6E6E6"/>
          </w:tcPr>
          <w:p w:rsidR="006B0DD4" w:rsidRPr="00706610" w:rsidRDefault="006B0DD4" w:rsidP="00DD1CC0">
            <w:pPr>
              <w:autoSpaceDE w:val="0"/>
              <w:autoSpaceDN w:val="0"/>
              <w:bidi/>
              <w:adjustRightInd w:val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="Arial" w:hAnsi="Arial" w:hint="cs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</w:tr>
    </w:tbl>
    <w:p w:rsidR="006B0DD4" w:rsidRPr="00706610" w:rsidRDefault="006B0DD4" w:rsidP="006B0DD4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*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מצ"ב צו מינוי האפוטרופוס</w:t>
      </w:r>
    </w:p>
    <w:p w:rsidR="006B0DD4" w:rsidRPr="00706610" w:rsidRDefault="006B0DD4" w:rsidP="006B0DD4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D58425C" wp14:editId="2DF693BF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0</wp:posOffset>
                </wp:positionV>
                <wp:extent cx="6457950" cy="5429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6B0DD4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6B0D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8-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58425C" id="Text Box 6" o:spid="_x0000_s1056" type="#_x0000_t202" style="position:absolute;left:0;text-align:left;margin-left:-9pt;margin-top:10.5pt;width:508.5pt;height:42.75pt;z-index:25188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" fillcolor="window" stroked="f" strokeweight=".5pt">
                <v:textbox>
                  <w:txbxContent>
                    <w:p w:rsidR="00033A90" w:rsidRPr="0022420B" w:rsidRDefault="00033A90" w:rsidP="006B0DD4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6B0D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8-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br w:type="page"/>
      </w:r>
    </w:p>
    <w:bookmarkStart w:id="30" w:name="_דו&quot;ח_הערכה_תפקודית"/>
    <w:bookmarkEnd w:id="30"/>
    <w:p w:rsidR="006B0DD4" w:rsidRPr="00706610" w:rsidRDefault="006B0DD4" w:rsidP="006B0DD4">
      <w:pPr>
        <w:pStyle w:val="2"/>
        <w:rPr>
          <w:b/>
          <w:rtl/>
        </w:rPr>
      </w:pPr>
      <w:r w:rsidRPr="00706610">
        <w:rPr>
          <w:rFonts w:hint="cs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78ED56F" wp14:editId="6D9EF55D">
                <wp:simplePos x="0" y="0"/>
                <wp:positionH relativeFrom="page">
                  <wp:posOffset>1616075</wp:posOffset>
                </wp:positionH>
                <wp:positionV relativeFrom="paragraph">
                  <wp:posOffset>-752475</wp:posOffset>
                </wp:positionV>
                <wp:extent cx="4352925" cy="600075"/>
                <wp:effectExtent l="0" t="0" r="28575" b="2857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6B0DD4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6B0DD4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6B0D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8ED56F" id="Text Box 155" o:spid="_x0000_s1057" type="#_x0000_t202" style="position:absolute;left:0;text-align:left;margin-left:127.25pt;margin-top:-59.25pt;width:342.75pt;height:47.25pt;z-index:2518932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" fillcolor="window" strokeweight=".5pt">
                <v:textbox>
                  <w:txbxContent>
                    <w:p w:rsidR="00033A90" w:rsidRDefault="00033A90" w:rsidP="006B0DD4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6B0DD4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6B0D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610">
        <w:rPr>
          <w:rFonts w:hint="cs"/>
          <w:rtl/>
        </w:rPr>
        <w:t>דו"ח הערכה תפקודית</w:t>
      </w:r>
      <w:r w:rsidRPr="00706610">
        <w:rPr>
          <w:rFonts w:hint="cs"/>
          <w:b/>
          <w:rtl/>
        </w:rPr>
        <w:t xml:space="preserve"> לשנת____________ </w:t>
      </w:r>
    </w:p>
    <w:p w:rsidR="006B0DD4" w:rsidRPr="00706610" w:rsidRDefault="006B0DD4" w:rsidP="006B0DD4">
      <w:pPr>
        <w:bidi/>
        <w:rPr>
          <w:rtl/>
          <w:lang w:bidi="he-IL"/>
        </w:rPr>
      </w:pPr>
    </w:p>
    <w:p w:rsidR="006B0DD4" w:rsidRPr="00706610" w:rsidRDefault="006B0DD4" w:rsidP="006B0DD4">
      <w:pPr>
        <w:bidi/>
        <w:spacing w:after="160" w:line="360" w:lineRule="auto"/>
        <w:jc w:val="both"/>
        <w:rPr>
          <w:rtl/>
          <w:lang w:bidi="he-IL"/>
        </w:rPr>
      </w:pPr>
      <w:r w:rsidRPr="00706610">
        <w:rPr>
          <w:rFonts w:hint="cs"/>
          <w:rtl/>
          <w:lang w:bidi="he-IL"/>
        </w:rPr>
        <w:t>שם ה</w:t>
      </w:r>
      <w:r>
        <w:rPr>
          <w:rFonts w:hint="cs"/>
          <w:rtl/>
          <w:lang w:bidi="he-IL"/>
        </w:rPr>
        <w:t>משתקם</w:t>
      </w:r>
      <w:r w:rsidRPr="00706610">
        <w:rPr>
          <w:rFonts w:hint="cs"/>
          <w:rtl/>
          <w:lang w:bidi="he-IL"/>
        </w:rPr>
        <w:t xml:space="preserve">: </w:t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rFonts w:hint="cs"/>
          <w:rtl/>
          <w:lang w:bidi="he-IL"/>
        </w:rPr>
        <w:t xml:space="preserve"> מס' ת.ז. </w:t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rFonts w:hint="cs"/>
          <w:rtl/>
          <w:lang w:bidi="he-IL"/>
        </w:rPr>
        <w:t xml:space="preserve"> </w:t>
      </w:r>
      <w:proofErr w:type="spellStart"/>
      <w:r w:rsidRPr="00706610">
        <w:rPr>
          <w:rFonts w:hint="cs"/>
          <w:rtl/>
          <w:lang w:bidi="he-IL"/>
        </w:rPr>
        <w:t>ת.לידה</w:t>
      </w:r>
      <w:proofErr w:type="spellEnd"/>
      <w:r w:rsidRPr="00706610">
        <w:rPr>
          <w:rFonts w:hint="cs"/>
          <w:rtl/>
          <w:lang w:bidi="he-IL"/>
        </w:rPr>
        <w:t xml:space="preserve">: </w:t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="00414285">
        <w:rPr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after="160" w:line="360" w:lineRule="auto"/>
        <w:jc w:val="both"/>
        <w:rPr>
          <w:u w:val="single"/>
          <w:rtl/>
          <w:lang w:bidi="he-IL"/>
        </w:rPr>
      </w:pPr>
      <w:proofErr w:type="spellStart"/>
      <w:r w:rsidRPr="00706610">
        <w:rPr>
          <w:rFonts w:hint="cs"/>
          <w:rtl/>
          <w:lang w:bidi="he-IL"/>
        </w:rPr>
        <w:t>ת.אבחון</w:t>
      </w:r>
      <w:proofErr w:type="spellEnd"/>
      <w:r w:rsidRPr="00706610">
        <w:rPr>
          <w:rFonts w:hint="cs"/>
          <w:rtl/>
          <w:lang w:bidi="he-IL"/>
        </w:rPr>
        <w:t xml:space="preserve"> אחרון: </w:t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rFonts w:hint="cs"/>
          <w:rtl/>
          <w:lang w:bidi="he-IL"/>
        </w:rPr>
        <w:t xml:space="preserve"> </w:t>
      </w:r>
      <w:proofErr w:type="spellStart"/>
      <w:r w:rsidRPr="00706610">
        <w:rPr>
          <w:rFonts w:hint="cs"/>
          <w:rtl/>
          <w:lang w:bidi="he-IL"/>
        </w:rPr>
        <w:t>ת.כניסה</w:t>
      </w:r>
      <w:proofErr w:type="spellEnd"/>
      <w:r w:rsidRPr="00706610">
        <w:rPr>
          <w:rFonts w:hint="cs"/>
          <w:rtl/>
          <w:lang w:bidi="he-IL"/>
        </w:rPr>
        <w:t xml:space="preserve">: </w:t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rFonts w:hint="cs"/>
          <w:rtl/>
          <w:lang w:bidi="he-IL"/>
        </w:rPr>
        <w:t xml:space="preserve"> מגורים: </w:t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after="160" w:line="259" w:lineRule="auto"/>
        <w:jc w:val="center"/>
        <w:rPr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תפקוד תעסוקתי</w:t>
      </w:r>
    </w:p>
    <w:p w:rsidR="006B0DD4" w:rsidRPr="00706610" w:rsidRDefault="006B0DD4" w:rsidP="006B0DD4">
      <w:pPr>
        <w:bidi/>
        <w:spacing w:after="160" w:line="360" w:lineRule="auto"/>
        <w:jc w:val="both"/>
        <w:rPr>
          <w:u w:val="single"/>
          <w:rtl/>
          <w:lang w:bidi="he-IL"/>
        </w:rPr>
      </w:pPr>
      <w:r w:rsidRPr="00706610">
        <w:rPr>
          <w:rFonts w:hint="cs"/>
          <w:rtl/>
          <w:lang w:bidi="he-IL"/>
        </w:rPr>
        <w:t xml:space="preserve">שעת הגעה לעבודה: </w:t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rFonts w:hint="cs"/>
          <w:rtl/>
          <w:lang w:bidi="he-IL"/>
        </w:rPr>
        <w:t xml:space="preserve"> שעת יציאה: </w:t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rFonts w:hint="cs"/>
          <w:rtl/>
          <w:lang w:bidi="he-IL"/>
        </w:rPr>
        <w:t xml:space="preserve">  דרך  הניידות: </w:t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</w:p>
    <w:tbl>
      <w:tblPr>
        <w:tblStyle w:val="TableGrid16"/>
        <w:bidiVisual/>
        <w:tblW w:w="0" w:type="auto"/>
        <w:tblLook w:val="01E0" w:firstRow="1" w:lastRow="1" w:firstColumn="1" w:lastColumn="1" w:noHBand="0" w:noVBand="0"/>
      </w:tblPr>
      <w:tblGrid>
        <w:gridCol w:w="2412"/>
        <w:gridCol w:w="459"/>
        <w:gridCol w:w="459"/>
        <w:gridCol w:w="459"/>
        <w:gridCol w:w="459"/>
        <w:gridCol w:w="459"/>
        <w:gridCol w:w="4780"/>
      </w:tblGrid>
      <w:tr w:rsidR="006B0DD4" w:rsidRPr="00706610" w:rsidTr="00DD1CC0">
        <w:tc>
          <w:tcPr>
            <w:tcW w:w="2412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נושא</w:t>
            </w:r>
          </w:p>
        </w:tc>
        <w:tc>
          <w:tcPr>
            <w:tcW w:w="459" w:type="dxa"/>
          </w:tcPr>
          <w:p w:rsidR="006B0DD4" w:rsidRPr="00706610" w:rsidRDefault="006B0DD4" w:rsidP="00DD1CC0">
            <w:pPr>
              <w:bidi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1</w:t>
            </w:r>
          </w:p>
        </w:tc>
        <w:tc>
          <w:tcPr>
            <w:tcW w:w="459" w:type="dxa"/>
          </w:tcPr>
          <w:p w:rsidR="006B0DD4" w:rsidRPr="00706610" w:rsidRDefault="006B0DD4" w:rsidP="00DD1CC0">
            <w:pPr>
              <w:bidi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2</w:t>
            </w:r>
          </w:p>
        </w:tc>
        <w:tc>
          <w:tcPr>
            <w:tcW w:w="459" w:type="dxa"/>
          </w:tcPr>
          <w:p w:rsidR="006B0DD4" w:rsidRPr="00706610" w:rsidRDefault="006B0DD4" w:rsidP="00DD1CC0">
            <w:pPr>
              <w:bidi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3</w:t>
            </w:r>
          </w:p>
        </w:tc>
        <w:tc>
          <w:tcPr>
            <w:tcW w:w="459" w:type="dxa"/>
          </w:tcPr>
          <w:p w:rsidR="006B0DD4" w:rsidRPr="00706610" w:rsidRDefault="006B0DD4" w:rsidP="00DD1CC0">
            <w:pPr>
              <w:bidi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4</w:t>
            </w:r>
          </w:p>
        </w:tc>
        <w:tc>
          <w:tcPr>
            <w:tcW w:w="459" w:type="dxa"/>
          </w:tcPr>
          <w:p w:rsidR="006B0DD4" w:rsidRPr="00706610" w:rsidRDefault="006B0DD4" w:rsidP="00DD1CC0">
            <w:pPr>
              <w:bidi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5</w:t>
            </w:r>
          </w:p>
        </w:tc>
        <w:tc>
          <w:tcPr>
            <w:tcW w:w="4780" w:type="dxa"/>
          </w:tcPr>
          <w:p w:rsidR="006B0DD4" w:rsidRPr="00706610" w:rsidRDefault="006B0DD4" w:rsidP="00DD1CC0">
            <w:pPr>
              <w:bidi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פרוט/דוגמאות</w:t>
            </w:r>
          </w:p>
        </w:tc>
      </w:tr>
      <w:tr w:rsidR="006B0DD4" w:rsidRPr="00706610" w:rsidTr="00DD1CC0">
        <w:tc>
          <w:tcPr>
            <w:tcW w:w="2412" w:type="dxa"/>
          </w:tcPr>
          <w:p w:rsidR="006B0DD4" w:rsidRPr="00706610" w:rsidRDefault="006B0DD4" w:rsidP="00DD1CC0">
            <w:pPr>
              <w:bidi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מוטוריקה עדינה *</w:t>
            </w:r>
          </w:p>
          <w:p w:rsidR="006B0DD4" w:rsidRPr="00706610" w:rsidRDefault="006B0DD4" w:rsidP="00DD1CC0">
            <w:pPr>
              <w:bidi/>
              <w:rPr>
                <w:sz w:val="20"/>
                <w:szCs w:val="20"/>
                <w:rtl/>
                <w:lang w:bidi="he-IL"/>
              </w:rPr>
            </w:pPr>
            <w:r w:rsidRPr="00706610">
              <w:rPr>
                <w:rFonts w:hint="cs"/>
                <w:sz w:val="20"/>
                <w:szCs w:val="20"/>
                <w:rtl/>
                <w:lang w:bidi="he-IL"/>
              </w:rPr>
              <w:t xml:space="preserve">(שימוש בכף יד ובאצבעות, שימוש </w:t>
            </w:r>
            <w:proofErr w:type="spellStart"/>
            <w:r w:rsidRPr="00706610">
              <w:rPr>
                <w:rFonts w:hint="cs"/>
                <w:sz w:val="20"/>
                <w:szCs w:val="20"/>
                <w:rtl/>
                <w:lang w:bidi="he-IL"/>
              </w:rPr>
              <w:t>בכלים:לדוגמא</w:t>
            </w:r>
            <w:proofErr w:type="spellEnd"/>
            <w:r w:rsidRPr="00706610">
              <w:rPr>
                <w:rFonts w:hint="cs"/>
                <w:sz w:val="20"/>
                <w:szCs w:val="20"/>
                <w:rtl/>
                <w:lang w:bidi="he-IL"/>
              </w:rPr>
              <w:t xml:space="preserve"> מברג)</w:t>
            </w:r>
          </w:p>
        </w:tc>
        <w:tc>
          <w:tcPr>
            <w:tcW w:w="459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  <w:tc>
          <w:tcPr>
            <w:tcW w:w="459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  <w:tc>
          <w:tcPr>
            <w:tcW w:w="459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  <w:tc>
          <w:tcPr>
            <w:tcW w:w="459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  <w:tc>
          <w:tcPr>
            <w:tcW w:w="459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  <w:tc>
          <w:tcPr>
            <w:tcW w:w="4780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412" w:type="dxa"/>
          </w:tcPr>
          <w:p w:rsidR="006B0DD4" w:rsidRPr="00706610" w:rsidRDefault="006B0DD4" w:rsidP="00DD1CC0">
            <w:pPr>
              <w:bidi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מוטוריקה גסה **</w:t>
            </w:r>
          </w:p>
          <w:p w:rsidR="006B0DD4" w:rsidRPr="00706610" w:rsidRDefault="006B0DD4" w:rsidP="00DD1CC0">
            <w:pPr>
              <w:bidi/>
              <w:rPr>
                <w:sz w:val="20"/>
                <w:szCs w:val="20"/>
                <w:rtl/>
                <w:lang w:bidi="he-IL"/>
              </w:rPr>
            </w:pPr>
            <w:r w:rsidRPr="00706610">
              <w:rPr>
                <w:rFonts w:hint="cs"/>
                <w:sz w:val="20"/>
                <w:szCs w:val="20"/>
                <w:rtl/>
                <w:lang w:bidi="he-IL"/>
              </w:rPr>
              <w:t>(תנועה באופן חופשי, הליכה יציבה, שימוש בגפיים)</w:t>
            </w:r>
          </w:p>
        </w:tc>
        <w:tc>
          <w:tcPr>
            <w:tcW w:w="459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  <w:tc>
          <w:tcPr>
            <w:tcW w:w="459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  <w:tc>
          <w:tcPr>
            <w:tcW w:w="459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  <w:tc>
          <w:tcPr>
            <w:tcW w:w="459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  <w:tc>
          <w:tcPr>
            <w:tcW w:w="459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  <w:tc>
          <w:tcPr>
            <w:tcW w:w="4780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412" w:type="dxa"/>
          </w:tcPr>
          <w:p w:rsidR="006B0DD4" w:rsidRPr="00706610" w:rsidRDefault="006B0DD4" w:rsidP="00DD1CC0">
            <w:pPr>
              <w:bidi/>
              <w:rPr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קואורדינצי</w:t>
            </w:r>
            <w:r w:rsidRPr="00706610">
              <w:rPr>
                <w:rFonts w:hint="eastAsia"/>
                <w:b/>
                <w:bCs/>
                <w:rtl/>
                <w:lang w:bidi="he-IL"/>
              </w:rPr>
              <w:t>ה</w:t>
            </w:r>
            <w:r w:rsidRPr="00706610">
              <w:rPr>
                <w:rFonts w:hint="cs"/>
                <w:rtl/>
                <w:lang w:bidi="he-IL"/>
              </w:rPr>
              <w:t xml:space="preserve"> ***</w:t>
            </w:r>
          </w:p>
          <w:p w:rsidR="006B0DD4" w:rsidRPr="00706610" w:rsidRDefault="006B0DD4" w:rsidP="00DD1CC0">
            <w:pPr>
              <w:bidi/>
              <w:rPr>
                <w:sz w:val="20"/>
                <w:szCs w:val="20"/>
                <w:rtl/>
                <w:lang w:bidi="he-IL"/>
              </w:rPr>
            </w:pPr>
            <w:r w:rsidRPr="00706610">
              <w:rPr>
                <w:rFonts w:hint="cs"/>
                <w:sz w:val="20"/>
                <w:szCs w:val="20"/>
                <w:rtl/>
                <w:lang w:bidi="he-IL"/>
              </w:rPr>
              <w:t>(קשר עין יד)</w:t>
            </w:r>
          </w:p>
        </w:tc>
        <w:tc>
          <w:tcPr>
            <w:tcW w:w="459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  <w:tc>
          <w:tcPr>
            <w:tcW w:w="459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  <w:tc>
          <w:tcPr>
            <w:tcW w:w="459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  <w:tc>
          <w:tcPr>
            <w:tcW w:w="459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  <w:tc>
          <w:tcPr>
            <w:tcW w:w="459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  <w:tc>
          <w:tcPr>
            <w:tcW w:w="4780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</w:tr>
    </w:tbl>
    <w:p w:rsidR="006B0DD4" w:rsidRPr="00706610" w:rsidRDefault="006B0DD4" w:rsidP="006B0DD4">
      <w:pPr>
        <w:bidi/>
        <w:spacing w:after="160" w:line="259" w:lineRule="auto"/>
        <w:jc w:val="both"/>
        <w:rPr>
          <w:b/>
          <w:bCs/>
          <w:rtl/>
          <w:lang w:bidi="he-IL"/>
        </w:rPr>
      </w:pPr>
    </w:p>
    <w:tbl>
      <w:tblPr>
        <w:tblStyle w:val="TableGrid16"/>
        <w:bidiVisual/>
        <w:tblW w:w="0" w:type="auto"/>
        <w:tblLook w:val="04A0" w:firstRow="1" w:lastRow="0" w:firstColumn="1" w:lastColumn="0" w:noHBand="0" w:noVBand="1"/>
      </w:tblPr>
      <w:tblGrid>
        <w:gridCol w:w="473"/>
        <w:gridCol w:w="1802"/>
        <w:gridCol w:w="1682"/>
        <w:gridCol w:w="1701"/>
        <w:gridCol w:w="1843"/>
        <w:gridCol w:w="1985"/>
      </w:tblGrid>
      <w:tr w:rsidR="006B0DD4" w:rsidRPr="00706610" w:rsidTr="00DD1CC0">
        <w:tc>
          <w:tcPr>
            <w:tcW w:w="473" w:type="dxa"/>
          </w:tcPr>
          <w:p w:rsidR="006B0DD4" w:rsidRPr="00706610" w:rsidRDefault="006B0DD4" w:rsidP="00DD1CC0">
            <w:pPr>
              <w:bidi/>
              <w:jc w:val="both"/>
              <w:rPr>
                <w:b/>
                <w:bCs/>
                <w:rtl/>
                <w:lang w:bidi="he-IL"/>
              </w:rPr>
            </w:pPr>
          </w:p>
        </w:tc>
        <w:tc>
          <w:tcPr>
            <w:tcW w:w="1802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1</w:t>
            </w:r>
          </w:p>
        </w:tc>
        <w:tc>
          <w:tcPr>
            <w:tcW w:w="1682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2</w:t>
            </w:r>
          </w:p>
        </w:tc>
        <w:tc>
          <w:tcPr>
            <w:tcW w:w="1701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3</w:t>
            </w:r>
          </w:p>
        </w:tc>
        <w:tc>
          <w:tcPr>
            <w:tcW w:w="1843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4</w:t>
            </w:r>
          </w:p>
        </w:tc>
        <w:tc>
          <w:tcPr>
            <w:tcW w:w="1985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5</w:t>
            </w:r>
          </w:p>
        </w:tc>
      </w:tr>
      <w:tr w:rsidR="006B0DD4" w:rsidRPr="00706610" w:rsidTr="00DD1CC0">
        <w:tc>
          <w:tcPr>
            <w:tcW w:w="473" w:type="dxa"/>
          </w:tcPr>
          <w:p w:rsidR="006B0DD4" w:rsidRPr="00706610" w:rsidRDefault="006B0DD4" w:rsidP="00DD1CC0">
            <w:pPr>
              <w:bidi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*</w:t>
            </w:r>
          </w:p>
        </w:tc>
        <w:tc>
          <w:tcPr>
            <w:tcW w:w="1802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יכולת נמוכה מאוד</w:t>
            </w:r>
          </w:p>
        </w:tc>
        <w:tc>
          <w:tcPr>
            <w:tcW w:w="1682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יכולת נמוכה</w:t>
            </w:r>
          </w:p>
        </w:tc>
        <w:tc>
          <w:tcPr>
            <w:tcW w:w="1701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יכולת בינונית</w:t>
            </w:r>
          </w:p>
        </w:tc>
        <w:tc>
          <w:tcPr>
            <w:tcW w:w="1843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יכולת טובה</w:t>
            </w:r>
          </w:p>
        </w:tc>
        <w:tc>
          <w:tcPr>
            <w:tcW w:w="1985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יכולת טובה מאוד</w:t>
            </w:r>
          </w:p>
        </w:tc>
      </w:tr>
      <w:tr w:rsidR="006B0DD4" w:rsidRPr="00706610" w:rsidTr="00DD1CC0">
        <w:tc>
          <w:tcPr>
            <w:tcW w:w="473" w:type="dxa"/>
          </w:tcPr>
          <w:p w:rsidR="006B0DD4" w:rsidRPr="00706610" w:rsidRDefault="006B0DD4" w:rsidP="00DD1CC0">
            <w:pPr>
              <w:bidi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**</w:t>
            </w:r>
          </w:p>
        </w:tc>
        <w:tc>
          <w:tcPr>
            <w:tcW w:w="1802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עבודה רק בישיבה</w:t>
            </w:r>
          </w:p>
        </w:tc>
        <w:tc>
          <w:tcPr>
            <w:tcW w:w="1682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עבודה רצוי בישיבה</w:t>
            </w:r>
          </w:p>
        </w:tc>
        <w:tc>
          <w:tcPr>
            <w:tcW w:w="1701" w:type="dxa"/>
          </w:tcPr>
          <w:p w:rsidR="006B0DD4" w:rsidRPr="00706610" w:rsidRDefault="006B0DD4" w:rsidP="00DD1CC0">
            <w:pPr>
              <w:bidi/>
              <w:jc w:val="center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 xml:space="preserve">עבודה בישיבה </w:t>
            </w:r>
          </w:p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או בעמידה</w:t>
            </w:r>
          </w:p>
        </w:tc>
        <w:tc>
          <w:tcPr>
            <w:tcW w:w="1843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עבודה בעמידה עם מנוחה של שעתיים</w:t>
            </w:r>
          </w:p>
        </w:tc>
        <w:tc>
          <w:tcPr>
            <w:tcW w:w="1985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עבודה בעמידה 8 שעות עם 2 הפסקות</w:t>
            </w:r>
          </w:p>
        </w:tc>
      </w:tr>
      <w:tr w:rsidR="006B0DD4" w:rsidRPr="00706610" w:rsidTr="00DD1CC0">
        <w:tc>
          <w:tcPr>
            <w:tcW w:w="473" w:type="dxa"/>
          </w:tcPr>
          <w:p w:rsidR="006B0DD4" w:rsidRPr="00706610" w:rsidRDefault="006B0DD4" w:rsidP="00DD1CC0">
            <w:pPr>
              <w:bidi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***</w:t>
            </w:r>
          </w:p>
        </w:tc>
        <w:tc>
          <w:tcPr>
            <w:tcW w:w="1802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נמוכה מאוד</w:t>
            </w:r>
          </w:p>
        </w:tc>
        <w:tc>
          <w:tcPr>
            <w:tcW w:w="1682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נמוכה</w:t>
            </w:r>
          </w:p>
        </w:tc>
        <w:tc>
          <w:tcPr>
            <w:tcW w:w="1701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בינונית</w:t>
            </w:r>
          </w:p>
        </w:tc>
        <w:tc>
          <w:tcPr>
            <w:tcW w:w="1843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טובה</w:t>
            </w:r>
          </w:p>
        </w:tc>
        <w:tc>
          <w:tcPr>
            <w:tcW w:w="1985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טובה מאוד</w:t>
            </w:r>
          </w:p>
        </w:tc>
      </w:tr>
    </w:tbl>
    <w:p w:rsidR="006B0DD4" w:rsidRPr="00706610" w:rsidRDefault="006B0DD4" w:rsidP="006B0DD4">
      <w:pPr>
        <w:bidi/>
        <w:spacing w:after="160" w:line="259" w:lineRule="auto"/>
        <w:jc w:val="center"/>
        <w:rPr>
          <w:b/>
          <w:bCs/>
          <w:sz w:val="24"/>
          <w:szCs w:val="24"/>
          <w:u w:val="single"/>
          <w:rtl/>
          <w:lang w:bidi="he-IL"/>
        </w:rPr>
      </w:pPr>
    </w:p>
    <w:p w:rsidR="006B0DD4" w:rsidRPr="00706610" w:rsidRDefault="006B0DD4" w:rsidP="006B0DD4">
      <w:pPr>
        <w:bidi/>
        <w:spacing w:after="160" w:line="259" w:lineRule="auto"/>
        <w:jc w:val="center"/>
        <w:rPr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מיומנות תעסוקתית</w:t>
      </w:r>
    </w:p>
    <w:tbl>
      <w:tblPr>
        <w:tblStyle w:val="TableGrid16"/>
        <w:bidiVisual/>
        <w:tblW w:w="0" w:type="auto"/>
        <w:tblLook w:val="01E0" w:firstRow="1" w:lastRow="1" w:firstColumn="1" w:lastColumn="1" w:noHBand="0" w:noVBand="0"/>
      </w:tblPr>
      <w:tblGrid>
        <w:gridCol w:w="2360"/>
        <w:gridCol w:w="464"/>
        <w:gridCol w:w="464"/>
        <w:gridCol w:w="464"/>
        <w:gridCol w:w="464"/>
        <w:gridCol w:w="465"/>
        <w:gridCol w:w="4948"/>
      </w:tblGrid>
      <w:tr w:rsidR="006B0DD4" w:rsidRPr="00706610" w:rsidTr="00DD1CC0">
        <w:tc>
          <w:tcPr>
            <w:tcW w:w="2360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נושא</w:t>
            </w: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1</w:t>
            </w: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2</w:t>
            </w: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3</w:t>
            </w: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4</w:t>
            </w:r>
          </w:p>
        </w:tc>
        <w:tc>
          <w:tcPr>
            <w:tcW w:w="465" w:type="dxa"/>
          </w:tcPr>
          <w:p w:rsidR="006B0DD4" w:rsidRPr="00706610" w:rsidRDefault="006B0DD4" w:rsidP="00DD1CC0">
            <w:pPr>
              <w:bidi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5</w:t>
            </w:r>
          </w:p>
        </w:tc>
        <w:tc>
          <w:tcPr>
            <w:tcW w:w="4948" w:type="dxa"/>
          </w:tcPr>
          <w:p w:rsidR="006B0DD4" w:rsidRPr="00706610" w:rsidRDefault="006B0DD4" w:rsidP="00DD1CC0">
            <w:pPr>
              <w:bidi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פרוט/דוגמאות</w:t>
            </w:r>
          </w:p>
        </w:tc>
      </w:tr>
      <w:tr w:rsidR="006B0DD4" w:rsidRPr="00706610" w:rsidTr="00DD1CC0">
        <w:trPr>
          <w:trHeight w:val="453"/>
        </w:trPr>
        <w:tc>
          <w:tcPr>
            <w:tcW w:w="2360" w:type="dxa"/>
          </w:tcPr>
          <w:p w:rsidR="006B0DD4" w:rsidRPr="00706610" w:rsidRDefault="006B0DD4" w:rsidP="00DD1CC0">
            <w:pPr>
              <w:bidi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 xml:space="preserve">טווח </w:t>
            </w:r>
            <w:r w:rsidRPr="00706610">
              <w:rPr>
                <w:rFonts w:hint="cs"/>
                <w:b/>
                <w:bCs/>
                <w:rtl/>
                <w:lang w:bidi="he-IL"/>
              </w:rPr>
              <w:t>ריכוז והתמדה</w:t>
            </w:r>
            <w:r w:rsidRPr="00706610">
              <w:rPr>
                <w:rFonts w:hint="cs"/>
                <w:rtl/>
                <w:lang w:bidi="he-IL"/>
              </w:rPr>
              <w:t xml:space="preserve"> </w:t>
            </w:r>
            <w:r w:rsidRPr="00706610">
              <w:rPr>
                <w:rFonts w:hint="cs"/>
                <w:b/>
                <w:bCs/>
                <w:rtl/>
                <w:lang w:bidi="he-IL"/>
              </w:rPr>
              <w:t>*</w:t>
            </w: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5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948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360" w:type="dxa"/>
          </w:tcPr>
          <w:p w:rsidR="006B0DD4" w:rsidRPr="00706610" w:rsidRDefault="006B0DD4" w:rsidP="00DD1CC0">
            <w:pPr>
              <w:bidi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תפוקה **</w:t>
            </w: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5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948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360" w:type="dxa"/>
          </w:tcPr>
          <w:p w:rsidR="006B0DD4" w:rsidRPr="00706610" w:rsidRDefault="006B0DD4" w:rsidP="00DD1CC0">
            <w:pPr>
              <w:bidi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איכות העבודה</w:t>
            </w:r>
            <w:r w:rsidRPr="00706610">
              <w:rPr>
                <w:rFonts w:hint="cs"/>
                <w:rtl/>
                <w:lang w:bidi="he-IL"/>
              </w:rPr>
              <w:t xml:space="preserve"> </w:t>
            </w:r>
            <w:r w:rsidRPr="00706610">
              <w:rPr>
                <w:rFonts w:hint="cs"/>
                <w:b/>
                <w:bCs/>
                <w:rtl/>
                <w:lang w:bidi="he-IL"/>
              </w:rPr>
              <w:t>***</w:t>
            </w:r>
          </w:p>
          <w:p w:rsidR="006B0DD4" w:rsidRPr="00706610" w:rsidRDefault="006B0DD4" w:rsidP="00DD1CC0">
            <w:pPr>
              <w:bidi/>
              <w:rPr>
                <w:rtl/>
                <w:lang w:bidi="he-IL"/>
              </w:rPr>
            </w:pPr>
            <w:r w:rsidRPr="00706610">
              <w:rPr>
                <w:rFonts w:hint="cs"/>
                <w:sz w:val="20"/>
                <w:szCs w:val="20"/>
                <w:rtl/>
                <w:lang w:bidi="he-IL"/>
              </w:rPr>
              <w:t>(תשומת לב לפרטים, דיוק בעבודה, תיקון עבודה ע"י מדריך)</w:t>
            </w: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5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948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360" w:type="dxa"/>
          </w:tcPr>
          <w:p w:rsidR="006B0DD4" w:rsidRPr="00706610" w:rsidRDefault="006B0DD4" w:rsidP="00DD1CC0">
            <w:pPr>
              <w:bidi/>
              <w:rPr>
                <w:sz w:val="20"/>
                <w:szCs w:val="20"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עצמאות בעבודה</w:t>
            </w:r>
            <w:r w:rsidRPr="00706610">
              <w:rPr>
                <w:rFonts w:hint="cs"/>
                <w:rtl/>
                <w:lang w:bidi="he-IL"/>
              </w:rPr>
              <w:t xml:space="preserve"> </w:t>
            </w:r>
          </w:p>
          <w:p w:rsidR="006B0DD4" w:rsidRPr="00706610" w:rsidRDefault="006B0DD4" w:rsidP="00DD1CC0">
            <w:pPr>
              <w:bidi/>
              <w:rPr>
                <w:rtl/>
                <w:lang w:bidi="he-IL"/>
              </w:rPr>
            </w:pPr>
            <w:r w:rsidRPr="00706610">
              <w:rPr>
                <w:rFonts w:hint="cs"/>
                <w:sz w:val="20"/>
                <w:szCs w:val="20"/>
                <w:rtl/>
                <w:lang w:bidi="he-IL"/>
              </w:rPr>
              <w:t>(שירות עצמי, עבודה גם ללא נוכחות המדריך)</w:t>
            </w: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5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948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360" w:type="dxa"/>
          </w:tcPr>
          <w:p w:rsidR="006B0DD4" w:rsidRPr="00706610" w:rsidRDefault="006B0DD4" w:rsidP="00DD1CC0">
            <w:pPr>
              <w:bidi/>
              <w:rPr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יכולת עבודה בשלבים</w:t>
            </w:r>
            <w:r w:rsidRPr="00706610">
              <w:rPr>
                <w:rFonts w:hint="cs"/>
                <w:rtl/>
                <w:lang w:bidi="he-IL"/>
              </w:rPr>
              <w:t xml:space="preserve"> </w:t>
            </w:r>
            <w:r w:rsidRPr="00706610">
              <w:rPr>
                <w:rFonts w:hint="cs"/>
                <w:sz w:val="20"/>
                <w:szCs w:val="20"/>
                <w:rtl/>
                <w:lang w:bidi="he-IL"/>
              </w:rPr>
              <w:t>(עבודה בתהליך)</w:t>
            </w: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5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948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360" w:type="dxa"/>
          </w:tcPr>
          <w:p w:rsidR="006B0DD4" w:rsidRPr="00706610" w:rsidRDefault="006B0DD4" w:rsidP="00DD1CC0">
            <w:pPr>
              <w:bidi/>
              <w:rPr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כישורי עבודה עם מכשירים</w:t>
            </w: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5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948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360" w:type="dxa"/>
          </w:tcPr>
          <w:p w:rsidR="006B0DD4" w:rsidRPr="00706610" w:rsidRDefault="006B0DD4" w:rsidP="00DD1CC0">
            <w:pPr>
              <w:bidi/>
              <w:rPr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דינאמיות בקבלת שינוי</w:t>
            </w:r>
            <w:r w:rsidRPr="00706610">
              <w:rPr>
                <w:rFonts w:hint="cs"/>
                <w:rtl/>
                <w:lang w:bidi="he-IL"/>
              </w:rPr>
              <w:t xml:space="preserve"> </w:t>
            </w:r>
            <w:r w:rsidRPr="00706610">
              <w:rPr>
                <w:rFonts w:hint="cs"/>
                <w:sz w:val="20"/>
                <w:szCs w:val="20"/>
                <w:rtl/>
                <w:lang w:bidi="he-IL"/>
              </w:rPr>
              <w:t>(שינוי עבודה לפי צורך)</w:t>
            </w: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4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65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  <w:tc>
          <w:tcPr>
            <w:tcW w:w="4948" w:type="dxa"/>
          </w:tcPr>
          <w:p w:rsidR="006B0DD4" w:rsidRPr="00706610" w:rsidRDefault="006B0DD4" w:rsidP="00DD1CC0">
            <w:pPr>
              <w:bidi/>
              <w:jc w:val="both"/>
              <w:rPr>
                <w:u w:val="single"/>
                <w:rtl/>
                <w:lang w:bidi="he-IL"/>
              </w:rPr>
            </w:pPr>
          </w:p>
        </w:tc>
      </w:tr>
    </w:tbl>
    <w:p w:rsidR="006B0DD4" w:rsidRPr="00706610" w:rsidRDefault="006B0DD4" w:rsidP="006B0DD4">
      <w:pPr>
        <w:bidi/>
        <w:spacing w:after="160" w:line="259" w:lineRule="auto"/>
        <w:jc w:val="both"/>
        <w:rPr>
          <w:b/>
          <w:bCs/>
          <w:u w:val="single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0637DC29" wp14:editId="2805CF9C">
                <wp:simplePos x="0" y="0"/>
                <wp:positionH relativeFrom="column">
                  <wp:posOffset>-153670</wp:posOffset>
                </wp:positionH>
                <wp:positionV relativeFrom="paragraph">
                  <wp:posOffset>1308100</wp:posOffset>
                </wp:positionV>
                <wp:extent cx="6457950" cy="542925"/>
                <wp:effectExtent l="0" t="0" r="0" b="952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6B0DD4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6B0D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9-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1 מתוך 4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37DC29" id="Text Box 156" o:spid="_x0000_s1058" type="#_x0000_t202" style="position:absolute;left:0;text-align:left;margin-left:-12.1pt;margin-top:103pt;width:508.5pt;height:42.75pt;z-index:2518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" fillcolor="window" stroked="f" strokeweight=".5pt">
                <v:textbox>
                  <w:txbxContent>
                    <w:p w:rsidR="00033A90" w:rsidRPr="0022420B" w:rsidRDefault="00033A90" w:rsidP="006B0DD4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6B0D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9-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1 מתוך 4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6"/>
        <w:bidiVisual/>
        <w:tblW w:w="0" w:type="auto"/>
        <w:tblLook w:val="04A0" w:firstRow="1" w:lastRow="0" w:firstColumn="1" w:lastColumn="0" w:noHBand="0" w:noVBand="1"/>
      </w:tblPr>
      <w:tblGrid>
        <w:gridCol w:w="473"/>
        <w:gridCol w:w="1802"/>
        <w:gridCol w:w="1682"/>
        <w:gridCol w:w="1701"/>
        <w:gridCol w:w="1843"/>
        <w:gridCol w:w="1985"/>
      </w:tblGrid>
      <w:tr w:rsidR="006B0DD4" w:rsidRPr="00706610" w:rsidTr="00DD1CC0">
        <w:tc>
          <w:tcPr>
            <w:tcW w:w="473" w:type="dxa"/>
          </w:tcPr>
          <w:p w:rsidR="006B0DD4" w:rsidRPr="00706610" w:rsidRDefault="006B0DD4" w:rsidP="00DD1CC0">
            <w:pPr>
              <w:bidi/>
              <w:jc w:val="both"/>
              <w:rPr>
                <w:b/>
                <w:bCs/>
                <w:rtl/>
                <w:lang w:bidi="he-IL"/>
              </w:rPr>
            </w:pPr>
          </w:p>
        </w:tc>
        <w:tc>
          <w:tcPr>
            <w:tcW w:w="1802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1</w:t>
            </w:r>
          </w:p>
        </w:tc>
        <w:tc>
          <w:tcPr>
            <w:tcW w:w="1682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2</w:t>
            </w:r>
          </w:p>
        </w:tc>
        <w:tc>
          <w:tcPr>
            <w:tcW w:w="1701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3</w:t>
            </w:r>
          </w:p>
        </w:tc>
        <w:tc>
          <w:tcPr>
            <w:tcW w:w="1843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4</w:t>
            </w:r>
          </w:p>
        </w:tc>
        <w:tc>
          <w:tcPr>
            <w:tcW w:w="1985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5</w:t>
            </w:r>
          </w:p>
        </w:tc>
      </w:tr>
      <w:tr w:rsidR="006B0DD4" w:rsidRPr="00706610" w:rsidTr="00DD1CC0">
        <w:tc>
          <w:tcPr>
            <w:tcW w:w="473" w:type="dxa"/>
          </w:tcPr>
          <w:p w:rsidR="006B0DD4" w:rsidRPr="00706610" w:rsidRDefault="006B0DD4" w:rsidP="00DD1CC0">
            <w:pPr>
              <w:bidi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*</w:t>
            </w:r>
          </w:p>
        </w:tc>
        <w:tc>
          <w:tcPr>
            <w:tcW w:w="1802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עד 15 דקות</w:t>
            </w:r>
          </w:p>
        </w:tc>
        <w:tc>
          <w:tcPr>
            <w:tcW w:w="1682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עד שעה</w:t>
            </w:r>
          </w:p>
        </w:tc>
        <w:tc>
          <w:tcPr>
            <w:tcW w:w="1701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עד 3 שעות</w:t>
            </w:r>
          </w:p>
        </w:tc>
        <w:tc>
          <w:tcPr>
            <w:tcW w:w="1843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עד 5 שעות</w:t>
            </w:r>
          </w:p>
        </w:tc>
        <w:tc>
          <w:tcPr>
            <w:tcW w:w="1985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5 שעות ומעלה</w:t>
            </w:r>
          </w:p>
        </w:tc>
      </w:tr>
      <w:tr w:rsidR="006B0DD4" w:rsidRPr="00706610" w:rsidTr="00DD1CC0">
        <w:tc>
          <w:tcPr>
            <w:tcW w:w="473" w:type="dxa"/>
          </w:tcPr>
          <w:p w:rsidR="006B0DD4" w:rsidRPr="00706610" w:rsidRDefault="006B0DD4" w:rsidP="00DD1CC0">
            <w:pPr>
              <w:bidi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**</w:t>
            </w:r>
          </w:p>
        </w:tc>
        <w:tc>
          <w:tcPr>
            <w:tcW w:w="1802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פחות מ-%25 מממוצע הקבוצה</w:t>
            </w:r>
          </w:p>
        </w:tc>
        <w:tc>
          <w:tcPr>
            <w:tcW w:w="1682" w:type="dxa"/>
          </w:tcPr>
          <w:p w:rsidR="006B0DD4" w:rsidRPr="00706610" w:rsidRDefault="006B0DD4" w:rsidP="00DD1CC0">
            <w:pPr>
              <w:bidi/>
              <w:jc w:val="center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 xml:space="preserve">%25 </w:t>
            </w:r>
          </w:p>
          <w:p w:rsidR="006B0DD4" w:rsidRPr="00706610" w:rsidRDefault="006B0DD4" w:rsidP="00DD1CC0">
            <w:pPr>
              <w:bidi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מממוצע</w:t>
            </w:r>
            <w:r w:rsidRPr="00706610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706610">
              <w:rPr>
                <w:rFonts w:hint="cs"/>
                <w:rtl/>
                <w:lang w:bidi="he-IL"/>
              </w:rPr>
              <w:t>הקבוצה</w:t>
            </w:r>
          </w:p>
        </w:tc>
        <w:tc>
          <w:tcPr>
            <w:tcW w:w="1701" w:type="dxa"/>
          </w:tcPr>
          <w:p w:rsidR="006B0DD4" w:rsidRPr="00706610" w:rsidRDefault="006B0DD4" w:rsidP="00DD1CC0">
            <w:pPr>
              <w:bidi/>
              <w:jc w:val="center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25%-50%</w:t>
            </w:r>
          </w:p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מממוצע הקבוצה</w:t>
            </w:r>
          </w:p>
        </w:tc>
        <w:tc>
          <w:tcPr>
            <w:tcW w:w="1843" w:type="dxa"/>
          </w:tcPr>
          <w:p w:rsidR="006B0DD4" w:rsidRPr="00706610" w:rsidRDefault="006B0DD4" w:rsidP="00DD1CC0">
            <w:pPr>
              <w:bidi/>
              <w:jc w:val="center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50%-75%</w:t>
            </w:r>
          </w:p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מממוצע הקבוצה</w:t>
            </w:r>
          </w:p>
        </w:tc>
        <w:tc>
          <w:tcPr>
            <w:tcW w:w="1985" w:type="dxa"/>
          </w:tcPr>
          <w:p w:rsidR="006B0DD4" w:rsidRPr="00706610" w:rsidRDefault="006B0DD4" w:rsidP="00DD1CC0">
            <w:pPr>
              <w:bidi/>
              <w:jc w:val="center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 xml:space="preserve">מעל %75 </w:t>
            </w:r>
          </w:p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מממוצע הקבוצה</w:t>
            </w:r>
          </w:p>
        </w:tc>
      </w:tr>
      <w:tr w:rsidR="006B0DD4" w:rsidRPr="00706610" w:rsidTr="00DD1CC0">
        <w:tc>
          <w:tcPr>
            <w:tcW w:w="473" w:type="dxa"/>
          </w:tcPr>
          <w:p w:rsidR="006B0DD4" w:rsidRPr="00706610" w:rsidRDefault="006B0DD4" w:rsidP="00DD1CC0">
            <w:pPr>
              <w:bidi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***</w:t>
            </w:r>
          </w:p>
        </w:tc>
        <w:tc>
          <w:tcPr>
            <w:tcW w:w="1802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נמוכה מאוד</w:t>
            </w:r>
          </w:p>
        </w:tc>
        <w:tc>
          <w:tcPr>
            <w:tcW w:w="1682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נמוכה</w:t>
            </w:r>
          </w:p>
        </w:tc>
        <w:tc>
          <w:tcPr>
            <w:tcW w:w="1701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בינונית</w:t>
            </w:r>
          </w:p>
        </w:tc>
        <w:tc>
          <w:tcPr>
            <w:tcW w:w="1843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טובה</w:t>
            </w:r>
          </w:p>
        </w:tc>
        <w:tc>
          <w:tcPr>
            <w:tcW w:w="1985" w:type="dxa"/>
          </w:tcPr>
          <w:p w:rsidR="006B0DD4" w:rsidRPr="00706610" w:rsidRDefault="006B0DD4" w:rsidP="00DD1CC0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טובה מאוד</w:t>
            </w:r>
          </w:p>
        </w:tc>
      </w:tr>
    </w:tbl>
    <w:p w:rsidR="006B0DD4" w:rsidRPr="00706610" w:rsidRDefault="006B0DD4" w:rsidP="006B0DD4">
      <w:pPr>
        <w:tabs>
          <w:tab w:val="left" w:pos="2807"/>
        </w:tabs>
        <w:bidi/>
        <w:spacing w:after="160" w:line="259" w:lineRule="auto"/>
        <w:jc w:val="right"/>
        <w:rPr>
          <w:b/>
          <w:bCs/>
          <w:sz w:val="24"/>
          <w:szCs w:val="24"/>
          <w:rtl/>
          <w:lang w:bidi="he-IL"/>
        </w:rPr>
      </w:pPr>
      <w:r w:rsidRPr="00706610">
        <w:rPr>
          <w:b/>
          <w:bCs/>
          <w:sz w:val="24"/>
          <w:szCs w:val="24"/>
          <w:rtl/>
          <w:lang w:bidi="he-IL"/>
        </w:rPr>
        <w:tab/>
      </w:r>
      <w:r w:rsidRPr="00706610">
        <w:rPr>
          <w:b/>
          <w:bCs/>
          <w:sz w:val="24"/>
          <w:szCs w:val="24"/>
          <w:rtl/>
          <w:lang w:bidi="he-IL"/>
        </w:rPr>
        <w:tab/>
      </w:r>
      <w:r w:rsidRPr="00706610">
        <w:rPr>
          <w:b/>
          <w:bCs/>
          <w:sz w:val="24"/>
          <w:szCs w:val="24"/>
          <w:rtl/>
          <w:lang w:bidi="he-IL"/>
        </w:rPr>
        <w:tab/>
      </w:r>
      <w:r w:rsidRPr="00706610">
        <w:rPr>
          <w:b/>
          <w:bCs/>
          <w:sz w:val="24"/>
          <w:szCs w:val="24"/>
          <w:rtl/>
          <w:lang w:bidi="he-IL"/>
        </w:rPr>
        <w:tab/>
      </w:r>
      <w:r w:rsidRPr="00706610">
        <w:rPr>
          <w:b/>
          <w:bCs/>
          <w:sz w:val="24"/>
          <w:szCs w:val="24"/>
          <w:rtl/>
          <w:lang w:bidi="he-IL"/>
        </w:rPr>
        <w:tab/>
      </w:r>
      <w:r w:rsidRPr="00706610">
        <w:rPr>
          <w:b/>
          <w:bCs/>
          <w:sz w:val="24"/>
          <w:szCs w:val="24"/>
          <w:rtl/>
          <w:lang w:bidi="he-IL"/>
        </w:rPr>
        <w:tab/>
      </w:r>
      <w:r w:rsidRPr="00706610">
        <w:rPr>
          <w:b/>
          <w:bCs/>
          <w:sz w:val="24"/>
          <w:szCs w:val="24"/>
          <w:rtl/>
          <w:lang w:bidi="he-IL"/>
        </w:rPr>
        <w:tab/>
      </w:r>
      <w:r w:rsidRPr="00706610">
        <w:rPr>
          <w:rFonts w:hint="cs"/>
          <w:b/>
          <w:bCs/>
          <w:sz w:val="24"/>
          <w:szCs w:val="24"/>
          <w:rtl/>
          <w:lang w:bidi="he-IL"/>
        </w:rPr>
        <w:t>שם ה</w:t>
      </w:r>
      <w:r>
        <w:rPr>
          <w:rFonts w:hint="cs"/>
          <w:b/>
          <w:bCs/>
          <w:sz w:val="24"/>
          <w:szCs w:val="24"/>
          <w:rtl/>
          <w:lang w:bidi="he-IL"/>
        </w:rPr>
        <w:t>משתקם</w:t>
      </w:r>
      <w:r w:rsidRPr="00706610">
        <w:rPr>
          <w:rFonts w:hint="cs"/>
          <w:b/>
          <w:bCs/>
          <w:sz w:val="24"/>
          <w:szCs w:val="24"/>
          <w:rtl/>
          <w:lang w:bidi="he-IL"/>
        </w:rPr>
        <w:t xml:space="preserve">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rFonts w:hint="cs"/>
          <w:b/>
          <w:bCs/>
          <w:sz w:val="24"/>
          <w:szCs w:val="24"/>
          <w:rtl/>
          <w:lang w:bidi="he-IL"/>
        </w:rPr>
        <w:tab/>
      </w:r>
      <w:r w:rsidRPr="00706610">
        <w:rPr>
          <w:rFonts w:hint="cs"/>
          <w:b/>
          <w:bCs/>
          <w:sz w:val="24"/>
          <w:szCs w:val="24"/>
          <w:rtl/>
          <w:lang w:bidi="he-IL"/>
        </w:rPr>
        <w:tab/>
      </w:r>
    </w:p>
    <w:p w:rsidR="006B0DD4" w:rsidRPr="00706610" w:rsidRDefault="006B0DD4" w:rsidP="006B0DD4">
      <w:pPr>
        <w:tabs>
          <w:tab w:val="left" w:pos="2807"/>
        </w:tabs>
        <w:bidi/>
        <w:spacing w:after="160" w:line="259" w:lineRule="auto"/>
        <w:jc w:val="center"/>
        <w:rPr>
          <w:sz w:val="24"/>
          <w:szCs w:val="24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1FA6ECA" wp14:editId="7F78EA0F">
                <wp:simplePos x="0" y="0"/>
                <wp:positionH relativeFrom="page">
                  <wp:posOffset>1787525</wp:posOffset>
                </wp:positionH>
                <wp:positionV relativeFrom="paragraph">
                  <wp:posOffset>-727710</wp:posOffset>
                </wp:positionV>
                <wp:extent cx="4352925" cy="600075"/>
                <wp:effectExtent l="0" t="0" r="28575" b="2857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6B0DD4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6B0DD4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6B0D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FA6ECA" id="Text Box 157" o:spid="_x0000_s1059" type="#_x0000_t202" style="position:absolute;left:0;text-align:left;margin-left:140.75pt;margin-top:-57.3pt;width:342.75pt;height:47.25pt;z-index:2518952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" fillcolor="window" strokeweight=".5pt">
                <v:textbox>
                  <w:txbxContent>
                    <w:p w:rsidR="00033A90" w:rsidRDefault="00033A90" w:rsidP="006B0DD4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6B0DD4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6B0D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יכולת קוגניטיבי</w:t>
      </w:r>
      <w:r w:rsidRPr="00706610">
        <w:rPr>
          <w:rFonts w:hint="eastAsia"/>
          <w:b/>
          <w:bCs/>
          <w:sz w:val="24"/>
          <w:szCs w:val="24"/>
          <w:u w:val="single"/>
          <w:rtl/>
          <w:lang w:bidi="he-IL"/>
        </w:rPr>
        <w:t>ת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 xml:space="preserve"> תעסוקתית</w:t>
      </w:r>
    </w:p>
    <w:tbl>
      <w:tblPr>
        <w:tblStyle w:val="TableGrid16"/>
        <w:bidiVisual/>
        <w:tblW w:w="9515" w:type="dxa"/>
        <w:tblLook w:val="01E0" w:firstRow="1" w:lastRow="1" w:firstColumn="1" w:lastColumn="1" w:noHBand="0" w:noVBand="0"/>
      </w:tblPr>
      <w:tblGrid>
        <w:gridCol w:w="2543"/>
        <w:gridCol w:w="393"/>
        <w:gridCol w:w="393"/>
        <w:gridCol w:w="393"/>
        <w:gridCol w:w="393"/>
        <w:gridCol w:w="393"/>
        <w:gridCol w:w="5007"/>
      </w:tblGrid>
      <w:tr w:rsidR="006B0DD4" w:rsidRPr="00706610" w:rsidTr="00DD1CC0">
        <w:tc>
          <w:tcPr>
            <w:tcW w:w="2543" w:type="dxa"/>
          </w:tcPr>
          <w:p w:rsidR="006B0DD4" w:rsidRPr="00706610" w:rsidRDefault="006B0DD4" w:rsidP="00DD1CC0">
            <w:pPr>
              <w:bidi/>
              <w:spacing w:line="360" w:lineRule="auto"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נושא</w:t>
            </w:r>
          </w:p>
        </w:tc>
        <w:tc>
          <w:tcPr>
            <w:tcW w:w="393" w:type="dxa"/>
            <w:vAlign w:val="center"/>
          </w:tcPr>
          <w:p w:rsidR="006B0DD4" w:rsidRPr="00706610" w:rsidRDefault="006B0DD4" w:rsidP="00DD1CC0">
            <w:pPr>
              <w:bidi/>
              <w:spacing w:line="360" w:lineRule="auto"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1</w:t>
            </w:r>
          </w:p>
        </w:tc>
        <w:tc>
          <w:tcPr>
            <w:tcW w:w="393" w:type="dxa"/>
            <w:vAlign w:val="center"/>
          </w:tcPr>
          <w:p w:rsidR="006B0DD4" w:rsidRPr="00706610" w:rsidRDefault="006B0DD4" w:rsidP="00DD1CC0">
            <w:pPr>
              <w:bidi/>
              <w:spacing w:line="360" w:lineRule="auto"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2</w:t>
            </w:r>
          </w:p>
        </w:tc>
        <w:tc>
          <w:tcPr>
            <w:tcW w:w="393" w:type="dxa"/>
            <w:vAlign w:val="center"/>
          </w:tcPr>
          <w:p w:rsidR="006B0DD4" w:rsidRPr="00706610" w:rsidRDefault="006B0DD4" w:rsidP="00DD1CC0">
            <w:pPr>
              <w:bidi/>
              <w:spacing w:line="360" w:lineRule="auto"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3</w:t>
            </w:r>
          </w:p>
        </w:tc>
        <w:tc>
          <w:tcPr>
            <w:tcW w:w="393" w:type="dxa"/>
            <w:vAlign w:val="center"/>
          </w:tcPr>
          <w:p w:rsidR="006B0DD4" w:rsidRPr="00706610" w:rsidRDefault="006B0DD4" w:rsidP="00DD1CC0">
            <w:pPr>
              <w:bidi/>
              <w:spacing w:line="360" w:lineRule="auto"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4</w:t>
            </w:r>
          </w:p>
        </w:tc>
        <w:tc>
          <w:tcPr>
            <w:tcW w:w="393" w:type="dxa"/>
            <w:vAlign w:val="center"/>
          </w:tcPr>
          <w:p w:rsidR="006B0DD4" w:rsidRPr="00706610" w:rsidRDefault="006B0DD4" w:rsidP="00DD1CC0">
            <w:pPr>
              <w:bidi/>
              <w:spacing w:line="360" w:lineRule="auto"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5</w:t>
            </w:r>
          </w:p>
        </w:tc>
        <w:tc>
          <w:tcPr>
            <w:tcW w:w="5007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פרוט/דוגמאות</w:t>
            </w:r>
          </w:p>
        </w:tc>
      </w:tr>
      <w:tr w:rsidR="006B0DD4" w:rsidRPr="00706610" w:rsidTr="00DD1CC0">
        <w:tc>
          <w:tcPr>
            <w:tcW w:w="2543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קריאה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5007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543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כתיבה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5007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543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 xml:space="preserve">חשבון 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5007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543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 xml:space="preserve">קריאת </w:t>
            </w:r>
            <w:r w:rsidRPr="00706610">
              <w:rPr>
                <w:rFonts w:hint="cs"/>
                <w:b/>
                <w:bCs/>
                <w:rtl/>
                <w:lang w:bidi="he-IL"/>
              </w:rPr>
              <w:t>שעון</w:t>
            </w:r>
            <w:r w:rsidRPr="00706610">
              <w:rPr>
                <w:rFonts w:hint="cs"/>
                <w:rtl/>
                <w:lang w:bidi="he-IL"/>
              </w:rPr>
              <w:t xml:space="preserve"> והבנת זמנים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5007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543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הבנה ושימוש ב</w:t>
            </w:r>
            <w:r w:rsidRPr="00706610">
              <w:rPr>
                <w:rFonts w:hint="cs"/>
                <w:b/>
                <w:bCs/>
                <w:rtl/>
                <w:lang w:bidi="he-IL"/>
              </w:rPr>
              <w:t>כסף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5007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</w:tbl>
    <w:p w:rsidR="006B0DD4" w:rsidRPr="00706610" w:rsidRDefault="006B0DD4" w:rsidP="006B0DD4">
      <w:pPr>
        <w:bidi/>
        <w:spacing w:after="160" w:line="360" w:lineRule="auto"/>
        <w:jc w:val="center"/>
        <w:rPr>
          <w:b/>
          <w:bCs/>
          <w:i/>
          <w:iCs/>
          <w:u w:val="single"/>
          <w:rtl/>
          <w:lang w:bidi="he-IL"/>
        </w:rPr>
      </w:pPr>
    </w:p>
    <w:p w:rsidR="006B0DD4" w:rsidRPr="00706610" w:rsidRDefault="006B0DD4" w:rsidP="006B0DD4">
      <w:pPr>
        <w:bidi/>
        <w:spacing w:after="160" w:line="360" w:lineRule="auto"/>
        <w:jc w:val="center"/>
        <w:rPr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תקשורת ויחסים בין אישיים</w:t>
      </w:r>
    </w:p>
    <w:tbl>
      <w:tblPr>
        <w:tblStyle w:val="TableGrid16"/>
        <w:bidiVisual/>
        <w:tblW w:w="9515" w:type="dxa"/>
        <w:tblLook w:val="01E0" w:firstRow="1" w:lastRow="1" w:firstColumn="1" w:lastColumn="1" w:noHBand="0" w:noVBand="0"/>
      </w:tblPr>
      <w:tblGrid>
        <w:gridCol w:w="2552"/>
        <w:gridCol w:w="393"/>
        <w:gridCol w:w="393"/>
        <w:gridCol w:w="393"/>
        <w:gridCol w:w="393"/>
        <w:gridCol w:w="393"/>
        <w:gridCol w:w="4998"/>
      </w:tblGrid>
      <w:tr w:rsidR="006B0DD4" w:rsidRPr="00706610" w:rsidTr="00DD1CC0">
        <w:tc>
          <w:tcPr>
            <w:tcW w:w="2552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נושא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1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2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3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4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5</w:t>
            </w:r>
          </w:p>
        </w:tc>
        <w:tc>
          <w:tcPr>
            <w:tcW w:w="4998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פרוט/דוגמאות</w:t>
            </w:r>
          </w:p>
        </w:tc>
      </w:tr>
      <w:tr w:rsidR="006B0DD4" w:rsidRPr="00706610" w:rsidTr="00DD1CC0">
        <w:tc>
          <w:tcPr>
            <w:tcW w:w="2552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קשר עין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998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552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גילוי ענין בקשר בינאישי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998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552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ביטוי עצמי בצורה מילולית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998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552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הבנת הוראות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998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552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קבלת הוראות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998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552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ביצוע הוראות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998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552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ביטוי רגשות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998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552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בקשת עזרה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998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552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יצירת קשר חברתי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998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552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יכולת עבודה בקבוצה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998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rPr>
          <w:trHeight w:val="365"/>
        </w:trPr>
        <w:tc>
          <w:tcPr>
            <w:tcW w:w="2552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קשר עם מדריך/אחראי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998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552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קבלת ביקורת</w:t>
            </w: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393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998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</w:tbl>
    <w:p w:rsidR="006B0DD4" w:rsidRPr="00706610" w:rsidRDefault="006B0DD4" w:rsidP="006B0DD4">
      <w:pPr>
        <w:bidi/>
        <w:spacing w:after="160" w:line="276" w:lineRule="auto"/>
        <w:jc w:val="center"/>
        <w:rPr>
          <w:b/>
          <w:bCs/>
          <w:sz w:val="24"/>
          <w:szCs w:val="24"/>
          <w:u w:val="single"/>
          <w:rtl/>
          <w:lang w:bidi="he-IL"/>
        </w:rPr>
      </w:pPr>
    </w:p>
    <w:p w:rsidR="006B0DD4" w:rsidRPr="00706610" w:rsidRDefault="006B0DD4" w:rsidP="006B0DD4">
      <w:pPr>
        <w:bidi/>
        <w:spacing w:after="160" w:line="360" w:lineRule="auto"/>
        <w:jc w:val="center"/>
        <w:rPr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עצמאות תפקודית /אוכל</w:t>
      </w:r>
    </w:p>
    <w:tbl>
      <w:tblPr>
        <w:tblStyle w:val="TableGrid16"/>
        <w:bidiVisual/>
        <w:tblW w:w="9515" w:type="dxa"/>
        <w:tblLook w:val="01E0" w:firstRow="1" w:lastRow="1" w:firstColumn="1" w:lastColumn="1" w:noHBand="0" w:noVBand="0"/>
      </w:tblPr>
      <w:tblGrid>
        <w:gridCol w:w="2545"/>
        <w:gridCol w:w="404"/>
        <w:gridCol w:w="404"/>
        <w:gridCol w:w="404"/>
        <w:gridCol w:w="404"/>
        <w:gridCol w:w="404"/>
        <w:gridCol w:w="4950"/>
      </w:tblGrid>
      <w:tr w:rsidR="006B0DD4" w:rsidRPr="00706610" w:rsidTr="00DD1CC0">
        <w:tc>
          <w:tcPr>
            <w:tcW w:w="2545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נושא</w:t>
            </w: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1</w:t>
            </w: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2</w:t>
            </w: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3</w:t>
            </w: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4</w:t>
            </w: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5</w:t>
            </w:r>
          </w:p>
        </w:tc>
        <w:tc>
          <w:tcPr>
            <w:tcW w:w="4950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פרוט/דוגמאות</w:t>
            </w:r>
          </w:p>
        </w:tc>
      </w:tr>
      <w:tr w:rsidR="006B0DD4" w:rsidRPr="00706610" w:rsidTr="00DD1CC0">
        <w:tc>
          <w:tcPr>
            <w:tcW w:w="2545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שימוש בסכו"ם</w:t>
            </w: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950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545" w:type="dxa"/>
          </w:tcPr>
          <w:p w:rsidR="006B0DD4" w:rsidRPr="00706610" w:rsidRDefault="006B0DD4" w:rsidP="00DD1CC0">
            <w:pPr>
              <w:bidi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שירות עצמי בחדר אוכל</w:t>
            </w: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950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rPr>
          <w:trHeight w:val="533"/>
        </w:trPr>
        <w:tc>
          <w:tcPr>
            <w:tcW w:w="2545" w:type="dxa"/>
          </w:tcPr>
          <w:p w:rsidR="006B0DD4" w:rsidRPr="00706610" w:rsidRDefault="006B0DD4" w:rsidP="00DD1CC0">
            <w:pPr>
              <w:bidi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 xml:space="preserve">עצמאי בארוחת בוקר </w:t>
            </w:r>
            <w:r w:rsidRPr="00706610">
              <w:rPr>
                <w:rFonts w:hint="cs"/>
                <w:rtl/>
                <w:lang w:bidi="he-IL"/>
              </w:rPr>
              <w:t>(הוצאת כריך, הכנת שתייה)</w:t>
            </w: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950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545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אכילה מבוקרת</w:t>
            </w: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950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545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ארגון  וניקיון בסביבת האוכל</w:t>
            </w: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950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545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אכילה מצלחות של אחרים</w:t>
            </w: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4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950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</w:tbl>
    <w:p w:rsidR="006B0DD4" w:rsidRPr="00706610" w:rsidRDefault="006B0DD4" w:rsidP="006B0DD4">
      <w:pPr>
        <w:bidi/>
        <w:spacing w:after="160" w:line="259" w:lineRule="auto"/>
        <w:jc w:val="center"/>
        <w:rPr>
          <w:b/>
          <w:bCs/>
          <w:i/>
          <w:iCs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CB847DF" wp14:editId="24AA21B0">
                <wp:simplePos x="0" y="0"/>
                <wp:positionH relativeFrom="column">
                  <wp:posOffset>-200025</wp:posOffset>
                </wp:positionH>
                <wp:positionV relativeFrom="paragraph">
                  <wp:posOffset>257175</wp:posOffset>
                </wp:positionV>
                <wp:extent cx="6457950" cy="542925"/>
                <wp:effectExtent l="0" t="0" r="0" b="952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6B0DD4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6B0D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9-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2 מתוך 4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B847DF" id="Text Box 161" o:spid="_x0000_s1060" type="#_x0000_t202" style="position:absolute;left:0;text-align:left;margin-left:-15.75pt;margin-top:20.25pt;width:508.5pt;height:42.75pt;z-index:25189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6B0DD4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6B0D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9-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2 מתוך 4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hint="cs"/>
          <w:b/>
          <w:bCs/>
          <w:i/>
          <w:iCs/>
          <w:rtl/>
          <w:lang w:bidi="he-IL"/>
        </w:rPr>
        <w:t xml:space="preserve">                                                                               </w:t>
      </w:r>
    </w:p>
    <w:p w:rsidR="006B0DD4" w:rsidRPr="00706610" w:rsidRDefault="006B0DD4" w:rsidP="006B0DD4">
      <w:pPr>
        <w:bidi/>
        <w:spacing w:after="160" w:line="360" w:lineRule="auto"/>
        <w:jc w:val="right"/>
        <w:rPr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hint="cs"/>
          <w:b/>
          <w:bCs/>
          <w:sz w:val="24"/>
          <w:szCs w:val="24"/>
          <w:rtl/>
          <w:lang w:bidi="he-IL"/>
        </w:rPr>
        <w:t>שם ה</w:t>
      </w:r>
      <w:r>
        <w:rPr>
          <w:rFonts w:hint="cs"/>
          <w:b/>
          <w:bCs/>
          <w:sz w:val="24"/>
          <w:szCs w:val="24"/>
          <w:rtl/>
          <w:lang w:bidi="he-IL"/>
        </w:rPr>
        <w:t>משתקם</w:t>
      </w:r>
      <w:r w:rsidRPr="00706610">
        <w:rPr>
          <w:rFonts w:hint="cs"/>
          <w:b/>
          <w:bCs/>
          <w:sz w:val="24"/>
          <w:szCs w:val="24"/>
          <w:rtl/>
          <w:lang w:bidi="he-IL"/>
        </w:rPr>
        <w:t xml:space="preserve">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after="160" w:line="360" w:lineRule="auto"/>
        <w:jc w:val="center"/>
        <w:rPr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DDB1117" wp14:editId="482B6304">
                <wp:simplePos x="0" y="0"/>
                <wp:positionH relativeFrom="page">
                  <wp:posOffset>1711325</wp:posOffset>
                </wp:positionH>
                <wp:positionV relativeFrom="paragraph">
                  <wp:posOffset>-642620</wp:posOffset>
                </wp:positionV>
                <wp:extent cx="4352925" cy="600075"/>
                <wp:effectExtent l="0" t="0" r="28575" b="2857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6B0DD4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6B0DD4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6B0D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DB1117" id="Text Box 158" o:spid="_x0000_s1061" type="#_x0000_t202" style="position:absolute;left:0;text-align:left;margin-left:134.75pt;margin-top:-50.6pt;width:342.75pt;height:47.25pt;z-index:251896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" fillcolor="window" strokeweight=".5pt">
                <v:textbox>
                  <w:txbxContent>
                    <w:p w:rsidR="00033A90" w:rsidRDefault="00033A90" w:rsidP="006B0DD4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6B0DD4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6B0D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עצמאות תפקודית/היגיינה</w:t>
      </w:r>
    </w:p>
    <w:tbl>
      <w:tblPr>
        <w:tblStyle w:val="TableGrid16"/>
        <w:bidiVisual/>
        <w:tblW w:w="0" w:type="auto"/>
        <w:tblLook w:val="01E0" w:firstRow="1" w:lastRow="1" w:firstColumn="1" w:lastColumn="1" w:noHBand="0" w:noVBand="0"/>
      </w:tblPr>
      <w:tblGrid>
        <w:gridCol w:w="2702"/>
        <w:gridCol w:w="405"/>
        <w:gridCol w:w="406"/>
        <w:gridCol w:w="405"/>
        <w:gridCol w:w="406"/>
        <w:gridCol w:w="406"/>
        <w:gridCol w:w="4746"/>
      </w:tblGrid>
      <w:tr w:rsidR="006B0DD4" w:rsidRPr="00706610" w:rsidTr="00DD1CC0">
        <w:tc>
          <w:tcPr>
            <w:tcW w:w="2702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נושא</w:t>
            </w:r>
          </w:p>
        </w:tc>
        <w:tc>
          <w:tcPr>
            <w:tcW w:w="405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1</w:t>
            </w:r>
          </w:p>
        </w:tc>
        <w:tc>
          <w:tcPr>
            <w:tcW w:w="40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2</w:t>
            </w:r>
          </w:p>
        </w:tc>
        <w:tc>
          <w:tcPr>
            <w:tcW w:w="405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3</w:t>
            </w:r>
          </w:p>
        </w:tc>
        <w:tc>
          <w:tcPr>
            <w:tcW w:w="40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4</w:t>
            </w:r>
          </w:p>
        </w:tc>
        <w:tc>
          <w:tcPr>
            <w:tcW w:w="40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5</w:t>
            </w:r>
          </w:p>
        </w:tc>
        <w:tc>
          <w:tcPr>
            <w:tcW w:w="474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פרוט/דוגמאות</w:t>
            </w:r>
          </w:p>
        </w:tc>
      </w:tr>
      <w:tr w:rsidR="006B0DD4" w:rsidRPr="00706610" w:rsidTr="00DD1CC0">
        <w:tc>
          <w:tcPr>
            <w:tcW w:w="2702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עצמאות בהליכה לשירותים</w:t>
            </w:r>
            <w:r w:rsidRPr="00706610">
              <w:rPr>
                <w:rFonts w:hint="cs"/>
                <w:rtl/>
                <w:lang w:bidi="he-IL"/>
              </w:rPr>
              <w:t xml:space="preserve"> (שליטה על סוגריים)</w:t>
            </w:r>
          </w:p>
        </w:tc>
        <w:tc>
          <w:tcPr>
            <w:tcW w:w="405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5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74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702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שמירה על היגיינה  וטיפוח</w:t>
            </w:r>
          </w:p>
          <w:p w:rsidR="006B0DD4" w:rsidRPr="00706610" w:rsidRDefault="006B0DD4" w:rsidP="00DD1CC0">
            <w:pPr>
              <w:bidi/>
              <w:spacing w:line="276" w:lineRule="auto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(תספורת, ציפורניים, ריח גוף</w:t>
            </w:r>
            <w:r w:rsidRPr="00706610">
              <w:rPr>
                <w:rFonts w:hint="cs"/>
                <w:lang w:bidi="he-IL"/>
              </w:rPr>
              <w:t xml:space="preserve"> </w:t>
            </w:r>
            <w:r w:rsidRPr="00706610">
              <w:rPr>
                <w:rFonts w:hint="cs"/>
                <w:rtl/>
                <w:lang w:bidi="he-IL"/>
              </w:rPr>
              <w:t xml:space="preserve">בנים: גילוח, </w:t>
            </w:r>
            <w:r w:rsidRPr="00706610">
              <w:rPr>
                <w:rtl/>
                <w:lang w:bidi="he-IL"/>
              </w:rPr>
              <w:br/>
            </w:r>
            <w:r w:rsidRPr="00706610">
              <w:rPr>
                <w:rFonts w:hint="cs"/>
                <w:rtl/>
                <w:lang w:bidi="he-IL"/>
              </w:rPr>
              <w:t>בנות: עצמאות בזמן מחזור)</w:t>
            </w:r>
          </w:p>
        </w:tc>
        <w:tc>
          <w:tcPr>
            <w:tcW w:w="405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5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74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702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 xml:space="preserve">בגדים נקיים ותואמים </w:t>
            </w:r>
          </w:p>
        </w:tc>
        <w:tc>
          <w:tcPr>
            <w:tcW w:w="405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5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74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  <w:tr w:rsidR="006B0DD4" w:rsidRPr="00706610" w:rsidTr="00DD1CC0">
        <w:tc>
          <w:tcPr>
            <w:tcW w:w="2702" w:type="dxa"/>
          </w:tcPr>
          <w:p w:rsidR="006B0DD4" w:rsidRPr="00706610" w:rsidRDefault="006B0DD4" w:rsidP="00DD1CC0">
            <w:pPr>
              <w:bidi/>
              <w:spacing w:line="276" w:lineRule="auto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לבוש תואם לעונה</w:t>
            </w:r>
          </w:p>
        </w:tc>
        <w:tc>
          <w:tcPr>
            <w:tcW w:w="405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5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0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  <w:tc>
          <w:tcPr>
            <w:tcW w:w="474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rtl/>
                <w:lang w:bidi="he-IL"/>
              </w:rPr>
            </w:pPr>
          </w:p>
        </w:tc>
      </w:tr>
    </w:tbl>
    <w:p w:rsidR="006B0DD4" w:rsidRPr="00706610" w:rsidRDefault="006B0DD4" w:rsidP="006B0DD4">
      <w:pPr>
        <w:bidi/>
        <w:spacing w:after="160" w:line="360" w:lineRule="auto"/>
        <w:jc w:val="center"/>
        <w:rPr>
          <w:b/>
          <w:bCs/>
          <w:i/>
          <w:iCs/>
          <w:u w:val="single"/>
          <w:rtl/>
          <w:lang w:bidi="he-IL"/>
        </w:rPr>
      </w:pPr>
    </w:p>
    <w:p w:rsidR="006B0DD4" w:rsidRPr="00706610" w:rsidRDefault="006B0DD4" w:rsidP="006B0DD4">
      <w:pPr>
        <w:bidi/>
        <w:spacing w:after="160" w:line="360" w:lineRule="auto"/>
        <w:jc w:val="center"/>
        <w:rPr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עצמאות תפקודית/תנועה</w:t>
      </w:r>
    </w:p>
    <w:tbl>
      <w:tblPr>
        <w:tblStyle w:val="TableGrid16"/>
        <w:bidiVisual/>
        <w:tblW w:w="0" w:type="auto"/>
        <w:tblLook w:val="01E0" w:firstRow="1" w:lastRow="1" w:firstColumn="1" w:lastColumn="1" w:noHBand="0" w:noVBand="0"/>
      </w:tblPr>
      <w:tblGrid>
        <w:gridCol w:w="3086"/>
        <w:gridCol w:w="6379"/>
      </w:tblGrid>
      <w:tr w:rsidR="006B0DD4" w:rsidRPr="00706610" w:rsidTr="00DD1CC0">
        <w:tc>
          <w:tcPr>
            <w:tcW w:w="3086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נושא</w:t>
            </w:r>
          </w:p>
        </w:tc>
        <w:tc>
          <w:tcPr>
            <w:tcW w:w="6379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פרוט/דוגמאות</w:t>
            </w:r>
          </w:p>
        </w:tc>
      </w:tr>
      <w:tr w:rsidR="006B0DD4" w:rsidRPr="00706610" w:rsidTr="00DD1CC0">
        <w:trPr>
          <w:trHeight w:val="582"/>
        </w:trPr>
        <w:tc>
          <w:tcPr>
            <w:tcW w:w="3086" w:type="dxa"/>
            <w:vAlign w:val="center"/>
          </w:tcPr>
          <w:p w:rsidR="006B0DD4" w:rsidRPr="00706610" w:rsidRDefault="006B0DD4" w:rsidP="00DD1CC0">
            <w:pPr>
              <w:bidi/>
              <w:spacing w:line="276" w:lineRule="auto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היכרות והתמצאות במרחב המתחם</w:t>
            </w:r>
          </w:p>
        </w:tc>
        <w:tc>
          <w:tcPr>
            <w:tcW w:w="6379" w:type="dxa"/>
            <w:vAlign w:val="center"/>
          </w:tcPr>
          <w:p w:rsidR="006B0DD4" w:rsidRPr="00706610" w:rsidRDefault="006B0DD4" w:rsidP="00DD1CC0">
            <w:pPr>
              <w:bidi/>
              <w:spacing w:line="360" w:lineRule="auto"/>
              <w:rPr>
                <w:rtl/>
                <w:lang w:bidi="he-IL"/>
              </w:rPr>
            </w:pPr>
          </w:p>
        </w:tc>
      </w:tr>
      <w:tr w:rsidR="006B0DD4" w:rsidRPr="00706610" w:rsidTr="00DD1CC0">
        <w:trPr>
          <w:trHeight w:val="582"/>
        </w:trPr>
        <w:tc>
          <w:tcPr>
            <w:tcW w:w="3086" w:type="dxa"/>
            <w:vAlign w:val="center"/>
          </w:tcPr>
          <w:p w:rsidR="006B0DD4" w:rsidRPr="00706610" w:rsidRDefault="006B0DD4" w:rsidP="00DD1CC0">
            <w:pPr>
              <w:bidi/>
              <w:spacing w:line="276" w:lineRule="auto"/>
              <w:rPr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עזרה ופיקוח על תנועה במתחם</w:t>
            </w:r>
          </w:p>
          <w:p w:rsidR="006B0DD4" w:rsidRPr="00706610" w:rsidRDefault="006B0DD4" w:rsidP="00DD1CC0">
            <w:pPr>
              <w:bidi/>
              <w:spacing w:line="276" w:lineRule="auto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(סיבות רפואיות, מגבלות גופניות)</w:t>
            </w:r>
          </w:p>
        </w:tc>
        <w:tc>
          <w:tcPr>
            <w:tcW w:w="6379" w:type="dxa"/>
            <w:vAlign w:val="center"/>
          </w:tcPr>
          <w:p w:rsidR="006B0DD4" w:rsidRPr="00706610" w:rsidRDefault="006B0DD4" w:rsidP="00DD1CC0">
            <w:pPr>
              <w:bidi/>
              <w:spacing w:line="360" w:lineRule="auto"/>
              <w:rPr>
                <w:rtl/>
                <w:lang w:bidi="he-IL"/>
              </w:rPr>
            </w:pPr>
          </w:p>
        </w:tc>
      </w:tr>
      <w:tr w:rsidR="006B0DD4" w:rsidRPr="00706610" w:rsidTr="00DD1CC0">
        <w:trPr>
          <w:trHeight w:val="582"/>
        </w:trPr>
        <w:tc>
          <w:tcPr>
            <w:tcW w:w="3086" w:type="dxa"/>
            <w:vAlign w:val="center"/>
          </w:tcPr>
          <w:p w:rsidR="006B0DD4" w:rsidRPr="00706610" w:rsidRDefault="006B0DD4" w:rsidP="00DD1CC0">
            <w:pPr>
              <w:bidi/>
              <w:spacing w:line="276" w:lineRule="auto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עצמאי במתחם</w:t>
            </w:r>
          </w:p>
        </w:tc>
        <w:tc>
          <w:tcPr>
            <w:tcW w:w="6379" w:type="dxa"/>
            <w:vAlign w:val="center"/>
          </w:tcPr>
          <w:p w:rsidR="006B0DD4" w:rsidRPr="00706610" w:rsidRDefault="006B0DD4" w:rsidP="00DD1CC0">
            <w:pPr>
              <w:bidi/>
              <w:spacing w:line="360" w:lineRule="auto"/>
              <w:rPr>
                <w:rtl/>
                <w:lang w:bidi="he-IL"/>
              </w:rPr>
            </w:pPr>
          </w:p>
        </w:tc>
      </w:tr>
    </w:tbl>
    <w:p w:rsidR="006B0DD4" w:rsidRPr="00706610" w:rsidRDefault="006B0DD4" w:rsidP="006B0DD4">
      <w:pPr>
        <w:bidi/>
        <w:spacing w:after="160" w:line="360" w:lineRule="auto"/>
        <w:jc w:val="center"/>
        <w:rPr>
          <w:b/>
          <w:bCs/>
          <w:i/>
          <w:iCs/>
          <w:u w:val="single"/>
          <w:rtl/>
          <w:lang w:bidi="he-IL"/>
        </w:rPr>
      </w:pPr>
    </w:p>
    <w:p w:rsidR="006B0DD4" w:rsidRPr="00706610" w:rsidRDefault="006B0DD4" w:rsidP="006B0DD4">
      <w:pPr>
        <w:bidi/>
        <w:spacing w:after="160" w:line="360" w:lineRule="auto"/>
        <w:jc w:val="center"/>
        <w:rPr>
          <w:b/>
          <w:bCs/>
          <w:u w:val="single"/>
          <w:rtl/>
          <w:lang w:bidi="he-IL"/>
        </w:rPr>
      </w:pPr>
      <w:r w:rsidRPr="00706610">
        <w:rPr>
          <w:rFonts w:hint="cs"/>
          <w:b/>
          <w:bCs/>
          <w:u w:val="single"/>
          <w:rtl/>
          <w:lang w:bidi="he-IL"/>
        </w:rPr>
        <w:t>הערכה</w:t>
      </w:r>
    </w:p>
    <w:tbl>
      <w:tblPr>
        <w:tblStyle w:val="TableGrid16"/>
        <w:bidiVisual/>
        <w:tblW w:w="0" w:type="auto"/>
        <w:tblLook w:val="01E0" w:firstRow="1" w:lastRow="1" w:firstColumn="1" w:lastColumn="1" w:noHBand="0" w:noVBand="0"/>
      </w:tblPr>
      <w:tblGrid>
        <w:gridCol w:w="3107"/>
        <w:gridCol w:w="6379"/>
      </w:tblGrid>
      <w:tr w:rsidR="006B0DD4" w:rsidRPr="00706610" w:rsidTr="00DD1CC0">
        <w:tc>
          <w:tcPr>
            <w:tcW w:w="3107" w:type="dxa"/>
          </w:tcPr>
          <w:p w:rsidR="006B0DD4" w:rsidRPr="00706610" w:rsidRDefault="006B0DD4" w:rsidP="00DD1CC0">
            <w:pPr>
              <w:bidi/>
              <w:spacing w:line="360" w:lineRule="auto"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נושא</w:t>
            </w:r>
          </w:p>
        </w:tc>
        <w:tc>
          <w:tcPr>
            <w:tcW w:w="6379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פרוט/דוגמאות</w:t>
            </w:r>
          </w:p>
        </w:tc>
      </w:tr>
      <w:tr w:rsidR="006B0DD4" w:rsidRPr="00706610" w:rsidTr="00DD1CC0">
        <w:trPr>
          <w:trHeight w:val="582"/>
        </w:trPr>
        <w:tc>
          <w:tcPr>
            <w:tcW w:w="3107" w:type="dxa"/>
            <w:vAlign w:val="center"/>
          </w:tcPr>
          <w:p w:rsidR="006B0DD4" w:rsidRPr="00706610" w:rsidRDefault="006B0DD4" w:rsidP="00DD1CC0">
            <w:pPr>
              <w:bidi/>
              <w:spacing w:line="276" w:lineRule="auto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צורך בחיזוקים ובעידוד</w:t>
            </w:r>
          </w:p>
        </w:tc>
        <w:tc>
          <w:tcPr>
            <w:tcW w:w="6379" w:type="dxa"/>
            <w:vAlign w:val="center"/>
          </w:tcPr>
          <w:p w:rsidR="006B0DD4" w:rsidRPr="00706610" w:rsidRDefault="006B0DD4" w:rsidP="00DD1CC0">
            <w:pPr>
              <w:bidi/>
              <w:spacing w:line="360" w:lineRule="auto"/>
              <w:rPr>
                <w:rtl/>
                <w:lang w:bidi="he-IL"/>
              </w:rPr>
            </w:pPr>
          </w:p>
        </w:tc>
      </w:tr>
      <w:tr w:rsidR="006B0DD4" w:rsidRPr="00706610" w:rsidTr="00DD1CC0">
        <w:trPr>
          <w:trHeight w:val="582"/>
        </w:trPr>
        <w:tc>
          <w:tcPr>
            <w:tcW w:w="3107" w:type="dxa"/>
            <w:vAlign w:val="center"/>
          </w:tcPr>
          <w:p w:rsidR="006B0DD4" w:rsidRPr="00706610" w:rsidRDefault="006B0DD4" w:rsidP="00DD1CC0">
            <w:pPr>
              <w:bidi/>
              <w:spacing w:line="276" w:lineRule="auto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מוטיבציה לעבודה</w:t>
            </w:r>
          </w:p>
        </w:tc>
        <w:tc>
          <w:tcPr>
            <w:tcW w:w="6379" w:type="dxa"/>
            <w:vAlign w:val="center"/>
          </w:tcPr>
          <w:p w:rsidR="006B0DD4" w:rsidRPr="00706610" w:rsidRDefault="006B0DD4" w:rsidP="00DD1CC0">
            <w:pPr>
              <w:bidi/>
              <w:spacing w:line="360" w:lineRule="auto"/>
              <w:rPr>
                <w:rtl/>
                <w:lang w:bidi="he-IL"/>
              </w:rPr>
            </w:pPr>
          </w:p>
        </w:tc>
      </w:tr>
      <w:tr w:rsidR="006B0DD4" w:rsidRPr="00706610" w:rsidTr="00DD1CC0">
        <w:trPr>
          <w:trHeight w:val="582"/>
        </w:trPr>
        <w:tc>
          <w:tcPr>
            <w:tcW w:w="3107" w:type="dxa"/>
            <w:vAlign w:val="center"/>
          </w:tcPr>
          <w:p w:rsidR="006B0DD4" w:rsidRPr="00706610" w:rsidRDefault="006B0DD4" w:rsidP="00DD1CC0">
            <w:pPr>
              <w:bidi/>
              <w:spacing w:line="276" w:lineRule="auto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הבנה של משמעות שכר בהקשר של עבודה</w:t>
            </w:r>
          </w:p>
        </w:tc>
        <w:tc>
          <w:tcPr>
            <w:tcW w:w="6379" w:type="dxa"/>
            <w:vAlign w:val="center"/>
          </w:tcPr>
          <w:p w:rsidR="006B0DD4" w:rsidRPr="00706610" w:rsidRDefault="006B0DD4" w:rsidP="00DD1CC0">
            <w:pPr>
              <w:bidi/>
              <w:spacing w:line="360" w:lineRule="auto"/>
              <w:rPr>
                <w:rtl/>
                <w:lang w:bidi="he-IL"/>
              </w:rPr>
            </w:pPr>
          </w:p>
        </w:tc>
      </w:tr>
    </w:tbl>
    <w:p w:rsidR="006B0DD4" w:rsidRPr="00706610" w:rsidRDefault="006B0DD4" w:rsidP="006B0DD4">
      <w:pPr>
        <w:bidi/>
        <w:spacing w:after="160" w:line="360" w:lineRule="auto"/>
        <w:jc w:val="center"/>
        <w:rPr>
          <w:b/>
          <w:bCs/>
          <w:i/>
          <w:iCs/>
          <w:u w:val="single"/>
          <w:rtl/>
          <w:lang w:bidi="he-IL"/>
        </w:rPr>
      </w:pPr>
    </w:p>
    <w:p w:rsidR="006B0DD4" w:rsidRPr="00706610" w:rsidRDefault="006B0DD4" w:rsidP="006B0DD4">
      <w:pPr>
        <w:bidi/>
        <w:spacing w:after="160" w:line="360" w:lineRule="auto"/>
        <w:jc w:val="center"/>
        <w:rPr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מגבלות</w:t>
      </w:r>
    </w:p>
    <w:tbl>
      <w:tblPr>
        <w:tblStyle w:val="TableGrid16"/>
        <w:bidiVisual/>
        <w:tblW w:w="0" w:type="auto"/>
        <w:tblLook w:val="01E0" w:firstRow="1" w:lastRow="1" w:firstColumn="1" w:lastColumn="1" w:noHBand="0" w:noVBand="0"/>
      </w:tblPr>
      <w:tblGrid>
        <w:gridCol w:w="3107"/>
        <w:gridCol w:w="6379"/>
      </w:tblGrid>
      <w:tr w:rsidR="006B0DD4" w:rsidRPr="00706610" w:rsidTr="00DD1CC0">
        <w:tc>
          <w:tcPr>
            <w:tcW w:w="3107" w:type="dxa"/>
          </w:tcPr>
          <w:p w:rsidR="006B0DD4" w:rsidRPr="00706610" w:rsidRDefault="006B0DD4" w:rsidP="00DD1CC0">
            <w:pPr>
              <w:bidi/>
              <w:spacing w:line="360" w:lineRule="auto"/>
              <w:jc w:val="center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נושא</w:t>
            </w:r>
          </w:p>
        </w:tc>
        <w:tc>
          <w:tcPr>
            <w:tcW w:w="6379" w:type="dxa"/>
          </w:tcPr>
          <w:p w:rsidR="006B0DD4" w:rsidRPr="00706610" w:rsidRDefault="006B0DD4" w:rsidP="00DD1CC0">
            <w:pPr>
              <w:bidi/>
              <w:spacing w:line="360" w:lineRule="auto"/>
              <w:jc w:val="both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פרוט/דוגמאות</w:t>
            </w:r>
          </w:p>
        </w:tc>
      </w:tr>
      <w:tr w:rsidR="006B0DD4" w:rsidRPr="00706610" w:rsidTr="00DD1CC0">
        <w:trPr>
          <w:trHeight w:val="582"/>
        </w:trPr>
        <w:tc>
          <w:tcPr>
            <w:tcW w:w="3107" w:type="dxa"/>
            <w:vAlign w:val="center"/>
          </w:tcPr>
          <w:p w:rsidR="006B0DD4" w:rsidRPr="00706610" w:rsidRDefault="006B0DD4" w:rsidP="00DD1CC0">
            <w:pPr>
              <w:bidi/>
              <w:spacing w:line="276" w:lineRule="auto"/>
              <w:rPr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פיסית</w:t>
            </w:r>
            <w:r w:rsidRPr="00706610">
              <w:rPr>
                <w:rFonts w:hint="cs"/>
                <w:rtl/>
                <w:lang w:bidi="he-IL"/>
              </w:rPr>
              <w:t xml:space="preserve"> (תנועה, ראיה, שמיעה וכו')</w:t>
            </w:r>
          </w:p>
        </w:tc>
        <w:tc>
          <w:tcPr>
            <w:tcW w:w="6379" w:type="dxa"/>
            <w:vAlign w:val="center"/>
          </w:tcPr>
          <w:p w:rsidR="006B0DD4" w:rsidRPr="00706610" w:rsidRDefault="006B0DD4" w:rsidP="00DD1CC0">
            <w:pPr>
              <w:bidi/>
              <w:spacing w:line="360" w:lineRule="auto"/>
              <w:rPr>
                <w:rtl/>
                <w:lang w:bidi="he-IL"/>
              </w:rPr>
            </w:pPr>
          </w:p>
        </w:tc>
      </w:tr>
      <w:tr w:rsidR="006B0DD4" w:rsidRPr="00706610" w:rsidTr="00DD1CC0">
        <w:trPr>
          <w:trHeight w:val="582"/>
        </w:trPr>
        <w:tc>
          <w:tcPr>
            <w:tcW w:w="3107" w:type="dxa"/>
            <w:vAlign w:val="center"/>
          </w:tcPr>
          <w:p w:rsidR="006B0DD4" w:rsidRPr="00706610" w:rsidRDefault="006B0DD4" w:rsidP="00DD1CC0">
            <w:pPr>
              <w:bidi/>
              <w:spacing w:line="276" w:lineRule="auto"/>
              <w:rPr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מגבלות סנסוריות</w:t>
            </w:r>
            <w:r w:rsidRPr="00706610">
              <w:rPr>
                <w:rFonts w:hint="cs"/>
                <w:rtl/>
                <w:lang w:bidi="he-IL"/>
              </w:rPr>
              <w:t xml:space="preserve"> </w:t>
            </w:r>
          </w:p>
          <w:p w:rsidR="006B0DD4" w:rsidRPr="00706610" w:rsidRDefault="006B0DD4" w:rsidP="00DD1CC0">
            <w:pPr>
              <w:bidi/>
              <w:spacing w:line="276" w:lineRule="auto"/>
              <w:rPr>
                <w:rtl/>
                <w:lang w:bidi="he-IL"/>
              </w:rPr>
            </w:pPr>
            <w:r w:rsidRPr="00706610">
              <w:rPr>
                <w:rFonts w:hint="cs"/>
                <w:rtl/>
                <w:lang w:bidi="he-IL"/>
              </w:rPr>
              <w:t>(מגע, תאורה, ריח, תנועה)</w:t>
            </w:r>
          </w:p>
        </w:tc>
        <w:tc>
          <w:tcPr>
            <w:tcW w:w="6379" w:type="dxa"/>
            <w:vAlign w:val="center"/>
          </w:tcPr>
          <w:p w:rsidR="006B0DD4" w:rsidRPr="00706610" w:rsidRDefault="006B0DD4" w:rsidP="00DD1CC0">
            <w:pPr>
              <w:bidi/>
              <w:spacing w:line="360" w:lineRule="auto"/>
              <w:rPr>
                <w:rtl/>
                <w:lang w:bidi="he-IL"/>
              </w:rPr>
            </w:pPr>
          </w:p>
        </w:tc>
      </w:tr>
      <w:tr w:rsidR="006B0DD4" w:rsidRPr="00706610" w:rsidTr="00DD1CC0">
        <w:trPr>
          <w:trHeight w:val="582"/>
        </w:trPr>
        <w:tc>
          <w:tcPr>
            <w:tcW w:w="3107" w:type="dxa"/>
            <w:vAlign w:val="center"/>
          </w:tcPr>
          <w:p w:rsidR="006B0DD4" w:rsidRPr="00706610" w:rsidRDefault="006B0DD4" w:rsidP="00DD1CC0">
            <w:pPr>
              <w:bidi/>
              <w:spacing w:line="276" w:lineRule="auto"/>
              <w:rPr>
                <w:b/>
                <w:bCs/>
                <w:rtl/>
                <w:lang w:bidi="he-IL"/>
              </w:rPr>
            </w:pPr>
            <w:r w:rsidRPr="00706610">
              <w:rPr>
                <w:rFonts w:hint="cs"/>
                <w:b/>
                <w:bCs/>
                <w:rtl/>
                <w:lang w:bidi="he-IL"/>
              </w:rPr>
              <w:t>מגבלות רפואיות</w:t>
            </w:r>
          </w:p>
        </w:tc>
        <w:tc>
          <w:tcPr>
            <w:tcW w:w="6379" w:type="dxa"/>
            <w:vAlign w:val="center"/>
          </w:tcPr>
          <w:p w:rsidR="006B0DD4" w:rsidRPr="00706610" w:rsidRDefault="006B0DD4" w:rsidP="00DD1CC0">
            <w:pPr>
              <w:bidi/>
              <w:spacing w:line="360" w:lineRule="auto"/>
              <w:rPr>
                <w:rtl/>
                <w:lang w:bidi="he-IL"/>
              </w:rPr>
            </w:pPr>
          </w:p>
        </w:tc>
      </w:tr>
    </w:tbl>
    <w:p w:rsidR="006B0DD4" w:rsidRPr="00706610" w:rsidRDefault="006B0DD4" w:rsidP="006B0DD4">
      <w:pPr>
        <w:bidi/>
        <w:spacing w:after="160" w:line="259" w:lineRule="auto"/>
        <w:jc w:val="both"/>
        <w:rPr>
          <w:b/>
          <w:bCs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43826B1E" wp14:editId="7D542F7E">
                <wp:simplePos x="0" y="0"/>
                <wp:positionH relativeFrom="column">
                  <wp:posOffset>-180975</wp:posOffset>
                </wp:positionH>
                <wp:positionV relativeFrom="paragraph">
                  <wp:posOffset>200025</wp:posOffset>
                </wp:positionV>
                <wp:extent cx="6457950" cy="542925"/>
                <wp:effectExtent l="0" t="0" r="0" b="952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6B0DD4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6B0D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9-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3 מתוך 4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826B1E" id="Text Box 160" o:spid="_x0000_s1062" type="#_x0000_t202" style="position:absolute;left:0;text-align:left;margin-left:-14.25pt;margin-top:15.75pt;width:508.5pt;height:42.75pt;z-index:25189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6B0DD4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6B0D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9-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3 מתוך 4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B0DD4" w:rsidRPr="00706610" w:rsidRDefault="006B0DD4" w:rsidP="006B0DD4">
      <w:pPr>
        <w:bidi/>
        <w:spacing w:line="480" w:lineRule="auto"/>
        <w:jc w:val="right"/>
        <w:rPr>
          <w:b/>
          <w:bCs/>
          <w:sz w:val="24"/>
          <w:szCs w:val="24"/>
          <w:rtl/>
          <w:lang w:bidi="he-IL"/>
        </w:rPr>
      </w:pPr>
      <w:r w:rsidRPr="00706610">
        <w:rPr>
          <w:rFonts w:hint="cs"/>
          <w:b/>
          <w:bCs/>
          <w:sz w:val="24"/>
          <w:szCs w:val="24"/>
          <w:rtl/>
          <w:lang w:bidi="he-IL"/>
        </w:rPr>
        <w:t>שם ה</w:t>
      </w:r>
      <w:r>
        <w:rPr>
          <w:rFonts w:hint="cs"/>
          <w:b/>
          <w:bCs/>
          <w:sz w:val="24"/>
          <w:szCs w:val="24"/>
          <w:rtl/>
          <w:lang w:bidi="he-IL"/>
        </w:rPr>
        <w:t>משתקם</w:t>
      </w:r>
      <w:r w:rsidRPr="00706610">
        <w:rPr>
          <w:rFonts w:hint="cs"/>
          <w:b/>
          <w:bCs/>
          <w:sz w:val="24"/>
          <w:szCs w:val="24"/>
          <w:rtl/>
          <w:lang w:bidi="he-IL"/>
        </w:rPr>
        <w:t xml:space="preserve">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line="480" w:lineRule="auto"/>
        <w:jc w:val="both"/>
        <w:rPr>
          <w:b/>
          <w:bCs/>
          <w:sz w:val="24"/>
          <w:szCs w:val="24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1AEED8F" wp14:editId="4EDC594B">
                <wp:simplePos x="0" y="0"/>
                <wp:positionH relativeFrom="page">
                  <wp:posOffset>1863725</wp:posOffset>
                </wp:positionH>
                <wp:positionV relativeFrom="paragraph">
                  <wp:posOffset>-744220</wp:posOffset>
                </wp:positionV>
                <wp:extent cx="4352925" cy="600075"/>
                <wp:effectExtent l="0" t="0" r="28575" b="2857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6B0DD4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6B0DD4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6B0D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AEED8F" id="Text Box 159" o:spid="_x0000_s1063" type="#_x0000_t202" style="position:absolute;left:0;text-align:left;margin-left:146.75pt;margin-top:-58.6pt;width:342.75pt;height:47.25pt;z-index:251897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" fillcolor="window" strokeweight=".5pt">
                <v:textbox>
                  <w:txbxContent>
                    <w:p w:rsidR="00033A90" w:rsidRDefault="00033A90" w:rsidP="006B0DD4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6B0DD4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6B0D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610">
        <w:rPr>
          <w:rFonts w:hint="cs"/>
          <w:b/>
          <w:bCs/>
          <w:sz w:val="24"/>
          <w:szCs w:val="24"/>
          <w:rtl/>
          <w:lang w:bidi="he-IL"/>
        </w:rPr>
        <w:t xml:space="preserve">האם נעשתה </w:t>
      </w:r>
      <w:proofErr w:type="spellStart"/>
      <w:r w:rsidRPr="00706610">
        <w:rPr>
          <w:rFonts w:hint="cs"/>
          <w:b/>
          <w:bCs/>
          <w:sz w:val="24"/>
          <w:szCs w:val="24"/>
          <w:rtl/>
          <w:lang w:bidi="he-IL"/>
        </w:rPr>
        <w:t>תוכנית</w:t>
      </w:r>
      <w:proofErr w:type="spellEnd"/>
      <w:r w:rsidRPr="00706610">
        <w:rPr>
          <w:rFonts w:hint="cs"/>
          <w:b/>
          <w:bCs/>
          <w:sz w:val="24"/>
          <w:szCs w:val="24"/>
          <w:rtl/>
          <w:lang w:bidi="he-IL"/>
        </w:rPr>
        <w:t xml:space="preserve"> אינדיבידואלית ?  </w:t>
      </w:r>
      <w:r w:rsidRPr="00706610">
        <w:rPr>
          <w:rFonts w:ascii="Arial" w:eastAsia="Times New Roman" w:hAnsi="Arial"/>
          <w:b/>
          <w:bCs/>
          <w:noProof/>
          <w:sz w:val="32"/>
          <w:szCs w:val="32"/>
          <w:lang w:bidi="he-IL"/>
        </w:rPr>
        <w:t xml:space="preserve"> </w:t>
      </w:r>
      <w:r w:rsidRPr="00706610">
        <w:rPr>
          <w:rFonts w:hint="cs"/>
          <w:b/>
          <w:bCs/>
          <w:sz w:val="24"/>
          <w:szCs w:val="24"/>
          <w:rtl/>
          <w:lang w:bidi="he-IL"/>
        </w:rPr>
        <w:t xml:space="preserve">כן </w:t>
      </w:r>
      <w:r w:rsidRPr="00706610">
        <w:rPr>
          <w:rFonts w:ascii="Arial" w:eastAsia="Times New Roman" w:hAnsi="Arial"/>
          <w:b/>
          <w:bCs/>
          <w:noProof/>
          <w:sz w:val="32"/>
          <w:szCs w:val="32"/>
          <w:lang w:bidi="he-IL"/>
        </w:rPr>
        <w:t xml:space="preserve"> </w:t>
      </w:r>
      <w:r w:rsidRPr="00706610">
        <w:rPr>
          <w:rFonts w:hint="cs"/>
          <w:b/>
          <w:bCs/>
          <w:sz w:val="24"/>
          <w:szCs w:val="24"/>
          <w:rtl/>
          <w:lang w:bidi="he-IL"/>
        </w:rPr>
        <w:t xml:space="preserve"> לא  - פרט</w:t>
      </w:r>
    </w:p>
    <w:p w:rsidR="006B0DD4" w:rsidRPr="00706610" w:rsidRDefault="006B0DD4" w:rsidP="006B0DD4">
      <w:pPr>
        <w:bidi/>
        <w:spacing w:after="160" w:line="480" w:lineRule="auto"/>
        <w:jc w:val="both"/>
        <w:rPr>
          <w:b/>
          <w:bCs/>
          <w:sz w:val="24"/>
          <w:szCs w:val="24"/>
          <w:rtl/>
          <w:lang w:bidi="he-IL"/>
        </w:rPr>
      </w:pP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b/>
          <w:bCs/>
          <w:sz w:val="24"/>
          <w:szCs w:val="24"/>
          <w:u w:val="single"/>
          <w:rtl/>
          <w:lang w:bidi="he-IL"/>
        </w:rPr>
        <w:tab/>
      </w:r>
      <w:r w:rsidRPr="00706610">
        <w:rPr>
          <w:b/>
          <w:bCs/>
          <w:sz w:val="24"/>
          <w:szCs w:val="24"/>
          <w:u w:val="single"/>
          <w:rtl/>
          <w:lang w:bidi="he-IL"/>
        </w:rPr>
        <w:tab/>
      </w:r>
      <w:r w:rsidRPr="00706610">
        <w:rPr>
          <w:b/>
          <w:bCs/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line="480" w:lineRule="auto"/>
        <w:jc w:val="both"/>
        <w:rPr>
          <w:b/>
          <w:bCs/>
          <w:sz w:val="24"/>
          <w:szCs w:val="24"/>
          <w:rtl/>
          <w:lang w:bidi="he-IL"/>
        </w:rPr>
      </w:pPr>
      <w:r w:rsidRPr="00706610">
        <w:rPr>
          <w:rFonts w:hint="cs"/>
          <w:b/>
          <w:bCs/>
          <w:sz w:val="24"/>
          <w:szCs w:val="24"/>
          <w:rtl/>
          <w:lang w:bidi="he-IL"/>
        </w:rPr>
        <w:t>סיכום:</w:t>
      </w:r>
    </w:p>
    <w:p w:rsidR="006B0DD4" w:rsidRPr="00706610" w:rsidRDefault="006B0DD4" w:rsidP="006B0DD4">
      <w:pPr>
        <w:bidi/>
        <w:spacing w:line="480" w:lineRule="auto"/>
        <w:jc w:val="both"/>
        <w:rPr>
          <w:sz w:val="24"/>
          <w:szCs w:val="24"/>
          <w:u w:val="single"/>
          <w:rtl/>
          <w:lang w:bidi="he-IL"/>
        </w:rPr>
      </w:pP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="00414285">
        <w:rPr>
          <w:sz w:val="24"/>
          <w:szCs w:val="24"/>
          <w:u w:val="single"/>
          <w:rtl/>
          <w:lang w:bidi="he-IL"/>
        </w:rPr>
        <w:tab/>
      </w:r>
      <w:r w:rsidR="00414285">
        <w:rPr>
          <w:sz w:val="24"/>
          <w:szCs w:val="24"/>
          <w:u w:val="single"/>
          <w:rtl/>
          <w:lang w:bidi="he-IL"/>
        </w:rPr>
        <w:tab/>
      </w:r>
      <w:r w:rsidR="00414285">
        <w:rPr>
          <w:sz w:val="24"/>
          <w:szCs w:val="24"/>
          <w:u w:val="single"/>
          <w:rtl/>
          <w:lang w:bidi="he-IL"/>
        </w:rPr>
        <w:tab/>
      </w:r>
      <w:r w:rsidR="00414285">
        <w:rPr>
          <w:sz w:val="24"/>
          <w:szCs w:val="24"/>
          <w:u w:val="single"/>
          <w:rtl/>
          <w:lang w:bidi="he-IL"/>
        </w:rPr>
        <w:tab/>
      </w:r>
      <w:r w:rsidR="00414285">
        <w:rPr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line="480" w:lineRule="auto"/>
        <w:jc w:val="both"/>
        <w:rPr>
          <w:b/>
          <w:bCs/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spacing w:line="480" w:lineRule="auto"/>
        <w:jc w:val="both"/>
        <w:rPr>
          <w:b/>
          <w:bCs/>
          <w:sz w:val="24"/>
          <w:szCs w:val="24"/>
          <w:rtl/>
          <w:lang w:bidi="he-IL"/>
        </w:rPr>
      </w:pPr>
      <w:r w:rsidRPr="00706610">
        <w:rPr>
          <w:rFonts w:hint="cs"/>
          <w:b/>
          <w:bCs/>
          <w:sz w:val="24"/>
          <w:szCs w:val="24"/>
          <w:rtl/>
          <w:lang w:bidi="he-IL"/>
        </w:rPr>
        <w:t xml:space="preserve">מטרות לתקופה הבאה (לצורך </w:t>
      </w:r>
      <w:proofErr w:type="spellStart"/>
      <w:r w:rsidRPr="00706610">
        <w:rPr>
          <w:rFonts w:hint="cs"/>
          <w:b/>
          <w:bCs/>
          <w:sz w:val="24"/>
          <w:szCs w:val="24"/>
          <w:rtl/>
          <w:lang w:bidi="he-IL"/>
        </w:rPr>
        <w:t>תוכנית</w:t>
      </w:r>
      <w:proofErr w:type="spellEnd"/>
      <w:r w:rsidRPr="00706610">
        <w:rPr>
          <w:rFonts w:hint="cs"/>
          <w:b/>
          <w:bCs/>
          <w:sz w:val="24"/>
          <w:szCs w:val="24"/>
          <w:rtl/>
          <w:lang w:bidi="he-IL"/>
        </w:rPr>
        <w:t xml:space="preserve"> קידום אישית)</w:t>
      </w:r>
    </w:p>
    <w:p w:rsidR="006B0DD4" w:rsidRPr="00706610" w:rsidRDefault="006B0DD4" w:rsidP="006B0DD4">
      <w:pPr>
        <w:bidi/>
        <w:spacing w:line="480" w:lineRule="auto"/>
        <w:jc w:val="both"/>
        <w:rPr>
          <w:sz w:val="24"/>
          <w:szCs w:val="24"/>
          <w:u w:val="single"/>
          <w:rtl/>
          <w:lang w:bidi="he-IL"/>
        </w:rPr>
      </w:pP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="00414285">
        <w:rPr>
          <w:sz w:val="24"/>
          <w:szCs w:val="24"/>
          <w:u w:val="single"/>
          <w:rtl/>
          <w:lang w:bidi="he-IL"/>
        </w:rPr>
        <w:tab/>
      </w:r>
      <w:r w:rsidR="00414285">
        <w:rPr>
          <w:sz w:val="24"/>
          <w:szCs w:val="24"/>
          <w:u w:val="single"/>
          <w:rtl/>
          <w:lang w:bidi="he-IL"/>
        </w:rPr>
        <w:tab/>
      </w:r>
      <w:r w:rsidR="00414285">
        <w:rPr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line="480" w:lineRule="auto"/>
        <w:jc w:val="both"/>
        <w:rPr>
          <w:sz w:val="24"/>
          <w:szCs w:val="24"/>
          <w:u w:val="single"/>
          <w:rtl/>
          <w:lang w:bidi="he-IL"/>
        </w:rPr>
      </w:pP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="00414285">
        <w:rPr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bidi/>
        <w:spacing w:after="160" w:line="259" w:lineRule="auto"/>
        <w:rPr>
          <w:sz w:val="24"/>
          <w:szCs w:val="24"/>
          <w:u w:val="single"/>
          <w:rtl/>
          <w:lang w:bidi="he-IL"/>
        </w:rPr>
      </w:pPr>
    </w:p>
    <w:p w:rsidR="006B0DD4" w:rsidRPr="00706610" w:rsidRDefault="006B0DD4" w:rsidP="006B0DD4">
      <w:pPr>
        <w:bidi/>
        <w:spacing w:line="259" w:lineRule="auto"/>
        <w:rPr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spacing w:line="259" w:lineRule="auto"/>
        <w:rPr>
          <w:sz w:val="24"/>
          <w:szCs w:val="24"/>
          <w:rtl/>
          <w:lang w:bidi="he-IL"/>
        </w:rPr>
      </w:pPr>
      <w:r w:rsidRPr="00706610">
        <w:rPr>
          <w:rFonts w:hint="cs"/>
          <w:sz w:val="24"/>
          <w:szCs w:val="24"/>
          <w:rtl/>
          <w:lang w:bidi="he-IL"/>
        </w:rPr>
        <w:t xml:space="preserve">כותב/ת הדו"ח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rFonts w:hint="cs"/>
          <w:sz w:val="24"/>
          <w:szCs w:val="24"/>
          <w:rtl/>
          <w:lang w:bidi="he-IL"/>
        </w:rPr>
        <w:t xml:space="preserve">    </w:t>
      </w:r>
      <w:r w:rsidRPr="00706610">
        <w:rPr>
          <w:sz w:val="24"/>
          <w:szCs w:val="24"/>
          <w:rtl/>
          <w:lang w:bidi="he-IL"/>
        </w:rPr>
        <w:tab/>
      </w:r>
      <w:r w:rsidRPr="00706610">
        <w:rPr>
          <w:sz w:val="24"/>
          <w:szCs w:val="24"/>
          <w:rtl/>
          <w:lang w:bidi="he-IL"/>
        </w:rPr>
        <w:tab/>
      </w:r>
      <w:r w:rsidRPr="00706610">
        <w:rPr>
          <w:rFonts w:hint="cs"/>
          <w:sz w:val="24"/>
          <w:szCs w:val="24"/>
          <w:rtl/>
          <w:lang w:bidi="he-IL"/>
        </w:rPr>
        <w:t xml:space="preserve">תפקיד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rFonts w:hint="cs"/>
          <w:sz w:val="24"/>
          <w:szCs w:val="24"/>
          <w:rtl/>
          <w:lang w:bidi="he-IL"/>
        </w:rPr>
        <w:t xml:space="preserve"> </w:t>
      </w:r>
    </w:p>
    <w:p w:rsidR="006B0DD4" w:rsidRPr="00706610" w:rsidRDefault="006B0DD4" w:rsidP="006B0DD4">
      <w:pPr>
        <w:bidi/>
        <w:spacing w:line="259" w:lineRule="auto"/>
        <w:rPr>
          <w:sz w:val="24"/>
          <w:szCs w:val="24"/>
          <w:rtl/>
          <w:lang w:bidi="he-IL"/>
        </w:rPr>
      </w:pPr>
    </w:p>
    <w:p w:rsidR="006B0DD4" w:rsidRPr="00706610" w:rsidRDefault="006B0DD4" w:rsidP="006B0DD4">
      <w:pPr>
        <w:bidi/>
        <w:spacing w:line="259" w:lineRule="auto"/>
        <w:rPr>
          <w:sz w:val="24"/>
          <w:szCs w:val="24"/>
          <w:u w:val="single"/>
          <w:rtl/>
          <w:lang w:bidi="he-IL"/>
        </w:rPr>
      </w:pPr>
      <w:r w:rsidRPr="00706610">
        <w:rPr>
          <w:rFonts w:hint="cs"/>
          <w:sz w:val="24"/>
          <w:szCs w:val="24"/>
          <w:rtl/>
          <w:lang w:bidi="he-IL"/>
        </w:rPr>
        <w:t xml:space="preserve">תאריך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rtl/>
          <w:lang w:bidi="he-IL"/>
        </w:rPr>
        <w:tab/>
      </w:r>
      <w:r w:rsidRPr="00706610">
        <w:rPr>
          <w:sz w:val="24"/>
          <w:szCs w:val="24"/>
          <w:rtl/>
          <w:lang w:bidi="he-IL"/>
        </w:rPr>
        <w:tab/>
      </w:r>
      <w:r w:rsidRPr="00706610">
        <w:rPr>
          <w:rFonts w:hint="cs"/>
          <w:sz w:val="24"/>
          <w:szCs w:val="24"/>
          <w:rtl/>
          <w:lang w:bidi="he-IL"/>
        </w:rPr>
        <w:t xml:space="preserve">חתימה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</w:p>
    <w:p w:rsidR="006B0DD4" w:rsidRPr="00706610" w:rsidRDefault="006B0DD4" w:rsidP="006B0DD4">
      <w:pPr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65A83FC" wp14:editId="0986506A">
                <wp:simplePos x="0" y="0"/>
                <wp:positionH relativeFrom="column">
                  <wp:posOffset>-314325</wp:posOffset>
                </wp:positionH>
                <wp:positionV relativeFrom="paragraph">
                  <wp:posOffset>1665605</wp:posOffset>
                </wp:positionV>
                <wp:extent cx="6457950" cy="5429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6B0DD4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6B0D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9-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4 מתוך 4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5A83FC" id="Text Box 16" o:spid="_x0000_s1064" type="#_x0000_t202" style="position:absolute;margin-left:-24.75pt;margin-top:131.15pt;width:508.5pt;height:42.75pt;z-index:2518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" fillcolor="window" stroked="f" strokeweight=".5pt">
                <v:textbox>
                  <w:txbxContent>
                    <w:p w:rsidR="00033A90" w:rsidRPr="0022420B" w:rsidRDefault="00033A90" w:rsidP="006B0DD4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6B0D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9-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4 מתוך 4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hAnsiTheme="minorBidi" w:cstheme="minorBidi"/>
          <w:sz w:val="24"/>
          <w:szCs w:val="24"/>
          <w:rtl/>
        </w:rPr>
        <w:br w:type="page"/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lang w:bidi="he-IL"/>
        </w:rPr>
      </w:pPr>
    </w:p>
    <w:p w:rsidR="00706610" w:rsidRPr="00706610" w:rsidRDefault="00706610" w:rsidP="00706610">
      <w:pPr>
        <w:tabs>
          <w:tab w:val="left" w:pos="1416"/>
        </w:tabs>
        <w:bidi/>
        <w:spacing w:line="360" w:lineRule="auto"/>
        <w:rPr>
          <w:rFonts w:asciiTheme="minorBidi" w:eastAsia="Times New Roman" w:hAnsiTheme="minorBidi" w:cstheme="minorBidi"/>
          <w:bCs/>
          <w:color w:val="00B050"/>
          <w:sz w:val="24"/>
          <w:szCs w:val="24"/>
          <w:u w:val="single"/>
          <w:rtl/>
          <w:lang w:eastAsia="he-IL"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C79B59" wp14:editId="049F5896">
                <wp:simplePos x="0" y="0"/>
                <wp:positionH relativeFrom="column">
                  <wp:posOffset>1038860</wp:posOffset>
                </wp:positionH>
                <wp:positionV relativeFrom="paragraph">
                  <wp:posOffset>-502920</wp:posOffset>
                </wp:positionV>
                <wp:extent cx="4352925" cy="6000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C79B59" id="Text Box 26" o:spid="_x0000_s1065" type="#_x0000_t202" style="position:absolute;left:0;text-align:left;margin-left:81.8pt;margin-top:-39.6pt;width:342.75pt;height:47.2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610" w:rsidRPr="00706610" w:rsidRDefault="00706610" w:rsidP="00706610">
      <w:pPr>
        <w:bidi/>
        <w:rPr>
          <w:b/>
          <w:bCs/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rtl/>
        </w:rPr>
        <w:tab/>
      </w:r>
      <w:r w:rsidRPr="00706610">
        <w:rPr>
          <w:rFonts w:hint="cs"/>
          <w:b/>
          <w:bCs/>
          <w:sz w:val="24"/>
          <w:szCs w:val="24"/>
          <w:rtl/>
        </w:rPr>
        <w:tab/>
      </w:r>
      <w:r w:rsidRPr="00706610">
        <w:rPr>
          <w:rFonts w:hint="cs"/>
          <w:b/>
          <w:bCs/>
          <w:sz w:val="24"/>
          <w:szCs w:val="24"/>
          <w:rtl/>
        </w:rPr>
        <w:tab/>
      </w:r>
      <w:r w:rsidRPr="00706610">
        <w:rPr>
          <w:rFonts w:hint="cs"/>
          <w:b/>
          <w:bCs/>
          <w:sz w:val="24"/>
          <w:szCs w:val="24"/>
          <w:rtl/>
        </w:rPr>
        <w:tab/>
      </w:r>
      <w:r w:rsidRPr="00706610">
        <w:rPr>
          <w:rFonts w:hint="cs"/>
          <w:b/>
          <w:bCs/>
          <w:sz w:val="24"/>
          <w:szCs w:val="24"/>
          <w:rtl/>
        </w:rPr>
        <w:tab/>
        <w:t xml:space="preserve">                                         </w:t>
      </w:r>
      <w:r w:rsidRPr="00706610">
        <w:rPr>
          <w:rFonts w:hint="cs"/>
          <w:b/>
          <w:bCs/>
          <w:sz w:val="24"/>
          <w:szCs w:val="24"/>
          <w:rtl/>
          <w:lang w:bidi="he-IL"/>
        </w:rPr>
        <w:t xml:space="preserve"> תאריך</w:t>
      </w:r>
      <w:r w:rsidRPr="00706610">
        <w:rPr>
          <w:rFonts w:hint="cs"/>
          <w:b/>
          <w:bCs/>
          <w:sz w:val="24"/>
          <w:szCs w:val="24"/>
          <w:rtl/>
        </w:rPr>
        <w:t xml:space="preserve">: </w:t>
      </w:r>
      <w:r w:rsidRPr="00706610">
        <w:rPr>
          <w:rFonts w:hint="cs"/>
          <w:sz w:val="24"/>
          <w:szCs w:val="24"/>
          <w:rtl/>
        </w:rPr>
        <w:t>______________</w:t>
      </w:r>
    </w:p>
    <w:p w:rsidR="00706610" w:rsidRPr="00706610" w:rsidRDefault="00706610" w:rsidP="00706610">
      <w:pPr>
        <w:bidi/>
        <w:rPr>
          <w:b/>
          <w:bCs/>
          <w:sz w:val="24"/>
          <w:szCs w:val="24"/>
          <w:u w:val="single"/>
          <w:rtl/>
        </w:rPr>
      </w:pPr>
    </w:p>
    <w:p w:rsidR="00706610" w:rsidRPr="00706610" w:rsidRDefault="00706610" w:rsidP="00FF4E48">
      <w:pPr>
        <w:pStyle w:val="2"/>
        <w:rPr>
          <w:rtl/>
        </w:rPr>
      </w:pPr>
      <w:bookmarkStart w:id="31" w:name="_דו&quot;ח_קליטת_איש"/>
      <w:bookmarkEnd w:id="31"/>
      <w:r w:rsidRPr="00706610">
        <w:rPr>
          <w:rFonts w:hint="cs"/>
          <w:rtl/>
        </w:rPr>
        <w:t>דו"ח קליטת איש סגל ב</w:t>
      </w:r>
      <w:r w:rsidR="00907904">
        <w:rPr>
          <w:rFonts w:hint="cs"/>
          <w:rtl/>
        </w:rPr>
        <w:t>מרכז רש</w:t>
      </w:r>
      <w:r w:rsidR="00907904">
        <w:rPr>
          <w:rtl/>
        </w:rPr>
        <w:t>"</w:t>
      </w:r>
      <w:r w:rsidR="00907904">
        <w:rPr>
          <w:rFonts w:hint="cs"/>
          <w:rtl/>
        </w:rPr>
        <w:t>ת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פרטי איש הסגל החדש</w:t>
      </w:r>
      <w:r w:rsidRPr="00706610">
        <w:rPr>
          <w:rFonts w:hint="cs"/>
          <w:sz w:val="24"/>
          <w:szCs w:val="24"/>
          <w:rtl/>
        </w:rPr>
        <w:t xml:space="preserve">: 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שם משפחה ופרטי</w:t>
      </w:r>
      <w:r w:rsidRPr="00706610">
        <w:rPr>
          <w:rFonts w:hint="cs"/>
          <w:sz w:val="24"/>
          <w:szCs w:val="24"/>
          <w:rtl/>
        </w:rPr>
        <w:t>: ______________________________</w:t>
      </w:r>
      <w:r w:rsidRPr="00706610">
        <w:rPr>
          <w:rFonts w:hint="cs"/>
          <w:sz w:val="24"/>
          <w:szCs w:val="24"/>
          <w:rtl/>
          <w:lang w:bidi="he-IL"/>
        </w:rPr>
        <w:t>מס</w:t>
      </w:r>
      <w:r w:rsidRPr="00706610">
        <w:rPr>
          <w:rFonts w:hint="cs"/>
          <w:sz w:val="24"/>
          <w:szCs w:val="24"/>
          <w:rtl/>
        </w:rPr>
        <w:t xml:space="preserve">' </w:t>
      </w:r>
      <w:r w:rsidRPr="00706610">
        <w:rPr>
          <w:rFonts w:hint="cs"/>
          <w:sz w:val="24"/>
          <w:szCs w:val="24"/>
          <w:rtl/>
          <w:lang w:bidi="he-IL"/>
        </w:rPr>
        <w:t>ת</w:t>
      </w:r>
      <w:r w:rsidRPr="00706610">
        <w:rPr>
          <w:rFonts w:hint="cs"/>
          <w:sz w:val="24"/>
          <w:szCs w:val="24"/>
          <w:rtl/>
        </w:rPr>
        <w:t>.</w:t>
      </w:r>
      <w:r w:rsidRPr="00706610">
        <w:rPr>
          <w:rFonts w:hint="cs"/>
          <w:sz w:val="24"/>
          <w:szCs w:val="24"/>
          <w:rtl/>
          <w:lang w:bidi="he-IL"/>
        </w:rPr>
        <w:t>ז</w:t>
      </w:r>
      <w:r w:rsidR="00414285">
        <w:rPr>
          <w:rFonts w:hint="cs"/>
          <w:sz w:val="24"/>
          <w:szCs w:val="24"/>
          <w:rtl/>
          <w:lang w:bidi="he-IL"/>
        </w:rPr>
        <w:t xml:space="preserve">: </w:t>
      </w:r>
      <w:r w:rsidR="00414285">
        <w:rPr>
          <w:sz w:val="24"/>
          <w:szCs w:val="24"/>
          <w:u w:val="single"/>
          <w:rtl/>
          <w:lang w:bidi="he-IL"/>
        </w:rPr>
        <w:tab/>
      </w:r>
      <w:r w:rsidR="00414285">
        <w:rPr>
          <w:sz w:val="24"/>
          <w:szCs w:val="24"/>
          <w:u w:val="single"/>
          <w:rtl/>
          <w:lang w:bidi="he-IL"/>
        </w:rPr>
        <w:tab/>
      </w:r>
      <w:r w:rsidR="00414285">
        <w:rPr>
          <w:sz w:val="24"/>
          <w:szCs w:val="24"/>
          <w:u w:val="single"/>
          <w:rtl/>
          <w:lang w:bidi="he-IL"/>
        </w:rPr>
        <w:tab/>
      </w:r>
      <w:r w:rsidR="00414285">
        <w:rPr>
          <w:sz w:val="24"/>
          <w:szCs w:val="24"/>
          <w:u w:val="single"/>
          <w:rtl/>
          <w:lang w:bidi="he-IL"/>
        </w:rPr>
        <w:tab/>
      </w:r>
      <w:r w:rsidRPr="00706610">
        <w:rPr>
          <w:rFonts w:hint="cs"/>
          <w:sz w:val="24"/>
          <w:szCs w:val="24"/>
          <w:rtl/>
        </w:rPr>
        <w:t xml:space="preserve"> 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u w:val="single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כתוב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u w:val="single"/>
          <w:rtl/>
          <w:lang w:bidi="he-IL"/>
        </w:rPr>
      </w:pPr>
      <w:r w:rsidRPr="00706610">
        <w:rPr>
          <w:rFonts w:hint="cs"/>
          <w:sz w:val="24"/>
          <w:szCs w:val="24"/>
          <w:rtl/>
          <w:lang w:bidi="he-IL"/>
        </w:rPr>
        <w:t>טלפונים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rFonts w:hint="cs"/>
          <w:sz w:val="24"/>
          <w:szCs w:val="24"/>
          <w:u w:val="single"/>
          <w:rtl/>
          <w:lang w:bidi="he-IL"/>
        </w:rPr>
        <w:t xml:space="preserve">    </w:t>
      </w:r>
      <w:r w:rsidRPr="00706610">
        <w:rPr>
          <w:sz w:val="24"/>
          <w:szCs w:val="24"/>
          <w:rtl/>
          <w:lang w:bidi="he-IL"/>
        </w:rPr>
        <w:tab/>
      </w:r>
      <w:r w:rsidRPr="00706610">
        <w:rPr>
          <w:sz w:val="24"/>
          <w:szCs w:val="24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תפקיד</w:t>
      </w:r>
      <w:r w:rsidRPr="00706610">
        <w:rPr>
          <w:rFonts w:hint="cs"/>
          <w:sz w:val="24"/>
          <w:szCs w:val="24"/>
          <w:rtl/>
        </w:rPr>
        <w:t>: _____________________________</w:t>
      </w:r>
      <w:r w:rsidRPr="00706610">
        <w:rPr>
          <w:rFonts w:hint="cs"/>
          <w:sz w:val="24"/>
          <w:szCs w:val="24"/>
          <w:rtl/>
          <w:lang w:bidi="he-IL"/>
        </w:rPr>
        <w:t xml:space="preserve">   מחלקה </w:t>
      </w:r>
      <w:r w:rsidRPr="00706610">
        <w:rPr>
          <w:rFonts w:hint="cs"/>
          <w:sz w:val="24"/>
          <w:szCs w:val="24"/>
          <w:rtl/>
        </w:rPr>
        <w:t xml:space="preserve">/ </w:t>
      </w:r>
      <w:r w:rsidRPr="00706610">
        <w:rPr>
          <w:rFonts w:hint="cs"/>
          <w:sz w:val="24"/>
          <w:szCs w:val="24"/>
          <w:rtl/>
          <w:lang w:bidi="he-IL"/>
        </w:rPr>
        <w:t xml:space="preserve">אגף </w:t>
      </w:r>
      <w:r w:rsidRPr="00706610">
        <w:rPr>
          <w:rFonts w:hint="cs"/>
          <w:sz w:val="24"/>
          <w:szCs w:val="24"/>
          <w:rtl/>
        </w:rPr>
        <w:t xml:space="preserve">/ </w:t>
      </w:r>
      <w:r w:rsidRPr="00706610">
        <w:rPr>
          <w:rFonts w:hint="cs"/>
          <w:sz w:val="24"/>
          <w:szCs w:val="24"/>
          <w:rtl/>
          <w:lang w:bidi="he-IL"/>
        </w:rPr>
        <w:t xml:space="preserve">כיתה </w:t>
      </w:r>
      <w:r w:rsidRPr="00706610">
        <w:rPr>
          <w:rFonts w:hint="cs"/>
          <w:sz w:val="24"/>
          <w:szCs w:val="24"/>
          <w:rtl/>
        </w:rPr>
        <w:t>- _________________</w:t>
      </w:r>
      <w:r w:rsidRPr="00706610">
        <w:rPr>
          <w:sz w:val="24"/>
          <w:szCs w:val="24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414285" w:rsidRDefault="00706610" w:rsidP="00414285">
      <w:pPr>
        <w:bidi/>
        <w:rPr>
          <w:sz w:val="24"/>
          <w:szCs w:val="24"/>
          <w:u w:val="single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תאריך קליטה</w:t>
      </w:r>
      <w:r w:rsidRPr="00706610">
        <w:rPr>
          <w:rFonts w:hint="cs"/>
          <w:sz w:val="24"/>
          <w:szCs w:val="24"/>
          <w:rtl/>
        </w:rPr>
        <w:t>: _________________</w:t>
      </w:r>
      <w:r w:rsidRPr="00706610">
        <w:rPr>
          <w:sz w:val="24"/>
          <w:szCs w:val="24"/>
          <w:rtl/>
        </w:rPr>
        <w:tab/>
      </w:r>
      <w:r w:rsidRPr="00706610">
        <w:rPr>
          <w:sz w:val="24"/>
          <w:szCs w:val="24"/>
          <w:rtl/>
        </w:rPr>
        <w:tab/>
      </w:r>
      <w:r w:rsidRPr="00706610">
        <w:rPr>
          <w:rFonts w:hint="cs"/>
          <w:sz w:val="24"/>
          <w:szCs w:val="24"/>
          <w:rtl/>
          <w:lang w:bidi="he-IL"/>
        </w:rPr>
        <w:t>משך תקופת החפיפה</w:t>
      </w:r>
      <w:r w:rsidRPr="00706610">
        <w:rPr>
          <w:rFonts w:hint="cs"/>
          <w:sz w:val="24"/>
          <w:szCs w:val="24"/>
          <w:rtl/>
        </w:rPr>
        <w:t xml:space="preserve">: </w:t>
      </w:r>
      <w:r w:rsidR="00414285">
        <w:rPr>
          <w:sz w:val="24"/>
          <w:szCs w:val="24"/>
          <w:u w:val="single"/>
          <w:rtl/>
        </w:rPr>
        <w:tab/>
      </w:r>
      <w:r w:rsidR="00414285">
        <w:rPr>
          <w:sz w:val="24"/>
          <w:szCs w:val="24"/>
          <w:u w:val="single"/>
          <w:rtl/>
        </w:rPr>
        <w:tab/>
      </w:r>
      <w:r w:rsidR="00414285">
        <w:rPr>
          <w:sz w:val="24"/>
          <w:szCs w:val="24"/>
          <w:u w:val="single"/>
          <w:rtl/>
        </w:rPr>
        <w:tab/>
      </w:r>
      <w:r w:rsidR="00414285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שם איש הסגל המבצע את החפיפה</w:t>
      </w:r>
      <w:r w:rsidRPr="00706610">
        <w:rPr>
          <w:rFonts w:hint="cs"/>
          <w:sz w:val="24"/>
          <w:szCs w:val="24"/>
          <w:rtl/>
        </w:rPr>
        <w:t>: ____________________</w:t>
      </w:r>
    </w:p>
    <w:p w:rsidR="00706610" w:rsidRPr="00706610" w:rsidRDefault="00706610" w:rsidP="00706610">
      <w:pPr>
        <w:bidi/>
        <w:rPr>
          <w:b/>
          <w:bCs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u w:val="single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התרשמותו הכללית של מבצע החפיפה</w:t>
      </w:r>
      <w:r w:rsidRPr="00706610">
        <w:rPr>
          <w:rFonts w:hint="cs"/>
          <w:sz w:val="24"/>
          <w:szCs w:val="24"/>
          <w:rtl/>
        </w:rPr>
        <w:t>:</w:t>
      </w:r>
      <w:r w:rsidRPr="00706610">
        <w:rPr>
          <w:rFonts w:hint="cs"/>
          <w:sz w:val="24"/>
          <w:szCs w:val="24"/>
          <w:u w:val="single"/>
          <w:rtl/>
        </w:rPr>
        <w:t xml:space="preserve"> </w:t>
      </w:r>
    </w:p>
    <w:p w:rsidR="00706610" w:rsidRPr="00706610" w:rsidRDefault="00706610" w:rsidP="00706610">
      <w:pPr>
        <w:bidi/>
        <w:rPr>
          <w:sz w:val="24"/>
          <w:szCs w:val="24"/>
          <w:u w:val="single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צורת הפנייה</w:t>
      </w:r>
      <w:r w:rsidRPr="00706610">
        <w:rPr>
          <w:rFonts w:hint="cs"/>
          <w:sz w:val="24"/>
          <w:szCs w:val="24"/>
          <w:rtl/>
        </w:rPr>
        <w:t>/</w:t>
      </w:r>
      <w:r w:rsidRPr="00706610">
        <w:rPr>
          <w:rFonts w:hint="cs"/>
          <w:sz w:val="24"/>
          <w:szCs w:val="24"/>
          <w:rtl/>
          <w:lang w:bidi="he-IL"/>
        </w:rPr>
        <w:t>הדיבור ל</w:t>
      </w:r>
      <w:r w:rsidR="00807449">
        <w:rPr>
          <w:rFonts w:hint="cs"/>
          <w:sz w:val="24"/>
          <w:szCs w:val="24"/>
          <w:rtl/>
          <w:lang w:bidi="he-IL"/>
        </w:rPr>
        <w:t>משתקם</w:t>
      </w:r>
      <w:r w:rsidRPr="00706610">
        <w:rPr>
          <w:rFonts w:hint="cs"/>
          <w:sz w:val="24"/>
          <w:szCs w:val="24"/>
          <w:rtl/>
          <w:lang w:bidi="he-IL"/>
        </w:rPr>
        <w:t xml:space="preserve"> בזמן העבודה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גילוי רגישות</w:t>
      </w:r>
      <w:r w:rsidRPr="00706610">
        <w:rPr>
          <w:rFonts w:hint="cs"/>
          <w:sz w:val="24"/>
          <w:szCs w:val="24"/>
          <w:rtl/>
        </w:rPr>
        <w:t>/</w:t>
      </w:r>
      <w:r w:rsidRPr="00706610">
        <w:rPr>
          <w:rFonts w:hint="cs"/>
          <w:sz w:val="24"/>
          <w:szCs w:val="24"/>
          <w:rtl/>
          <w:lang w:bidi="he-IL"/>
        </w:rPr>
        <w:t>הבנה</w:t>
      </w:r>
      <w:r w:rsidRPr="00706610">
        <w:rPr>
          <w:rFonts w:hint="cs"/>
          <w:sz w:val="24"/>
          <w:szCs w:val="24"/>
          <w:rtl/>
        </w:rPr>
        <w:t xml:space="preserve">/ </w:t>
      </w:r>
      <w:r w:rsidRPr="00706610">
        <w:rPr>
          <w:rFonts w:hint="cs"/>
          <w:sz w:val="24"/>
          <w:szCs w:val="24"/>
          <w:rtl/>
          <w:lang w:bidi="he-IL"/>
        </w:rPr>
        <w:t>אמפטיה במהלך העבודה של איש הסגל הנקלט ל</w:t>
      </w:r>
      <w:r w:rsidR="00807449">
        <w:rPr>
          <w:rFonts w:hint="cs"/>
          <w:sz w:val="24"/>
          <w:szCs w:val="24"/>
          <w:rtl/>
          <w:lang w:bidi="he-IL"/>
        </w:rPr>
        <w:t>משתקם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התמודדות של איש הסגל הנקלט במצבי לחץ</w:t>
      </w:r>
      <w:r w:rsidRPr="00706610">
        <w:rPr>
          <w:rFonts w:hint="cs"/>
          <w:sz w:val="24"/>
          <w:szCs w:val="24"/>
          <w:rtl/>
        </w:rPr>
        <w:t>/</w:t>
      </w:r>
      <w:r w:rsidRPr="00706610">
        <w:rPr>
          <w:rFonts w:hint="cs"/>
          <w:sz w:val="24"/>
          <w:szCs w:val="24"/>
          <w:rtl/>
          <w:lang w:bidi="he-IL"/>
        </w:rPr>
        <w:t>מעברים</w:t>
      </w:r>
      <w:r w:rsidRPr="00706610">
        <w:rPr>
          <w:rFonts w:hint="cs"/>
          <w:sz w:val="24"/>
          <w:szCs w:val="24"/>
          <w:rtl/>
        </w:rPr>
        <w:t>/</w:t>
      </w:r>
      <w:r w:rsidRPr="00706610">
        <w:rPr>
          <w:rFonts w:hint="cs"/>
          <w:sz w:val="24"/>
          <w:szCs w:val="24"/>
          <w:rtl/>
          <w:lang w:bidi="he-IL"/>
        </w:rPr>
        <w:t>שינויים בעבודה של ה</w:t>
      </w:r>
      <w:r w:rsidR="00807449">
        <w:rPr>
          <w:rFonts w:hint="cs"/>
          <w:sz w:val="24"/>
          <w:szCs w:val="24"/>
          <w:rtl/>
          <w:lang w:bidi="he-IL"/>
        </w:rPr>
        <w:t>משתקם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 xml:space="preserve">לקיחת אחריות של איש הסגל הנקלט במצבי לחץ </w:t>
      </w:r>
      <w:r w:rsidRPr="00706610">
        <w:rPr>
          <w:rFonts w:hint="cs"/>
          <w:sz w:val="24"/>
          <w:szCs w:val="24"/>
          <w:rtl/>
        </w:rPr>
        <w:t>/</w:t>
      </w:r>
      <w:r w:rsidRPr="00706610">
        <w:rPr>
          <w:rFonts w:hint="cs"/>
          <w:sz w:val="24"/>
          <w:szCs w:val="24"/>
          <w:rtl/>
          <w:lang w:bidi="he-IL"/>
        </w:rPr>
        <w:t>מעברים</w:t>
      </w:r>
      <w:r w:rsidRPr="00706610">
        <w:rPr>
          <w:rFonts w:hint="cs"/>
          <w:sz w:val="24"/>
          <w:szCs w:val="24"/>
          <w:rtl/>
        </w:rPr>
        <w:t>/</w:t>
      </w:r>
      <w:r w:rsidRPr="00706610">
        <w:rPr>
          <w:rFonts w:hint="cs"/>
          <w:sz w:val="24"/>
          <w:szCs w:val="24"/>
          <w:rtl/>
          <w:lang w:bidi="he-IL"/>
        </w:rPr>
        <w:t>שינויים שמתרחשים בתוך העבודה</w:t>
      </w:r>
      <w:r w:rsidRPr="00706610">
        <w:rPr>
          <w:rFonts w:hint="cs"/>
          <w:sz w:val="24"/>
          <w:szCs w:val="24"/>
          <w:rtl/>
        </w:rPr>
        <w:t xml:space="preserve">: </w:t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  <w:rtl/>
        </w:rPr>
      </w:pP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התייחסו</w:t>
      </w:r>
      <w:r w:rsidRPr="00706610">
        <w:rPr>
          <w:rFonts w:hint="eastAsia"/>
          <w:sz w:val="24"/>
          <w:szCs w:val="24"/>
          <w:rtl/>
          <w:lang w:bidi="he-IL"/>
        </w:rPr>
        <w:t>ת</w:t>
      </w:r>
      <w:r w:rsidRPr="00706610">
        <w:rPr>
          <w:rFonts w:hint="cs"/>
          <w:sz w:val="24"/>
          <w:szCs w:val="24"/>
          <w:rtl/>
          <w:lang w:bidi="he-IL"/>
        </w:rPr>
        <w:t xml:space="preserve"> איש הסגל הנקלט לקבוצת ה</w:t>
      </w:r>
      <w:r w:rsidR="00807449">
        <w:rPr>
          <w:rFonts w:hint="cs"/>
          <w:sz w:val="24"/>
          <w:szCs w:val="24"/>
          <w:rtl/>
          <w:lang w:bidi="he-IL"/>
        </w:rPr>
        <w:t>משתקמים</w:t>
      </w:r>
      <w:r w:rsidRPr="00706610">
        <w:rPr>
          <w:rFonts w:hint="cs"/>
          <w:sz w:val="24"/>
          <w:szCs w:val="24"/>
          <w:rtl/>
          <w:lang w:bidi="he-IL"/>
        </w:rPr>
        <w:t xml:space="preserve"> בכלל וראיית הפרט במהלך העבודה</w:t>
      </w:r>
      <w:r w:rsidRPr="00706610">
        <w:rPr>
          <w:rFonts w:hint="cs"/>
          <w:sz w:val="24"/>
          <w:szCs w:val="24"/>
          <w:rtl/>
        </w:rPr>
        <w:t xml:space="preserve">: </w:t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0162F42" wp14:editId="1E1FE83A">
                <wp:simplePos x="0" y="0"/>
                <wp:positionH relativeFrom="column">
                  <wp:posOffset>-110490</wp:posOffset>
                </wp:positionH>
                <wp:positionV relativeFrom="paragraph">
                  <wp:posOffset>374015</wp:posOffset>
                </wp:positionV>
                <wp:extent cx="6457950" cy="5429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B502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3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  <w:t>עמ'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1 מתוך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162F42" id="Text Box 28" o:spid="_x0000_s1066" type="#_x0000_t202" style="position:absolute;left:0;text-align:left;margin-left:-8.7pt;margin-top:29.45pt;width:508.5pt;height:42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B502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3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  <w:t>עמ'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1 מתוך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rtl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1CCD37" wp14:editId="70F99024">
                <wp:simplePos x="0" y="0"/>
                <wp:positionH relativeFrom="column">
                  <wp:posOffset>1038860</wp:posOffset>
                </wp:positionH>
                <wp:positionV relativeFrom="paragraph">
                  <wp:posOffset>-684530</wp:posOffset>
                </wp:positionV>
                <wp:extent cx="4352925" cy="6000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1CCD37" id="Text Box 29" o:spid="_x0000_s1067" type="#_x0000_t202" style="position:absolute;left:0;text-align:left;margin-left:81.8pt;margin-top:-53.9pt;width:342.75pt;height:47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hint="cs"/>
          <w:sz w:val="24"/>
          <w:szCs w:val="24"/>
          <w:rtl/>
          <w:lang w:bidi="he-IL"/>
        </w:rPr>
        <w:t>התייחסות איש הסגל הנקלט ושיתוף פעולה שלו עם שאר אנשי הסגל במחלקה</w:t>
      </w:r>
      <w:r w:rsidRPr="00706610">
        <w:rPr>
          <w:rFonts w:hint="cs"/>
          <w:sz w:val="24"/>
          <w:szCs w:val="24"/>
          <w:rtl/>
        </w:rPr>
        <w:t>/</w:t>
      </w:r>
      <w:r w:rsidRPr="00706610">
        <w:rPr>
          <w:rFonts w:hint="cs"/>
          <w:sz w:val="24"/>
          <w:szCs w:val="24"/>
          <w:rtl/>
          <w:lang w:bidi="he-IL"/>
        </w:rPr>
        <w:t>בסדנא</w:t>
      </w:r>
      <w:r w:rsidRPr="00706610">
        <w:rPr>
          <w:rFonts w:hint="cs"/>
          <w:sz w:val="24"/>
          <w:szCs w:val="24"/>
          <w:rtl/>
        </w:rPr>
        <w:t xml:space="preserve">: </w:t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  <w:rtl/>
        </w:rPr>
      </w:pP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u w:val="single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 xml:space="preserve">הכרה שליטה ויישום נוהלי </w:t>
      </w:r>
      <w:r w:rsidR="00907904">
        <w:rPr>
          <w:rFonts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hint="cs"/>
          <w:sz w:val="24"/>
          <w:szCs w:val="24"/>
          <w:rtl/>
          <w:lang w:bidi="he-IL"/>
        </w:rPr>
        <w:t>רש</w:t>
      </w:r>
      <w:r w:rsidR="00907904">
        <w:rPr>
          <w:sz w:val="24"/>
          <w:szCs w:val="24"/>
          <w:rtl/>
          <w:lang w:bidi="he-IL"/>
        </w:rPr>
        <w:t>"</w:t>
      </w:r>
      <w:r w:rsidR="00907904">
        <w:rPr>
          <w:rFonts w:hint="cs"/>
          <w:sz w:val="24"/>
          <w:szCs w:val="24"/>
          <w:rtl/>
          <w:lang w:bidi="he-IL"/>
        </w:rPr>
        <w:t>ת</w:t>
      </w:r>
      <w:proofErr w:type="spellEnd"/>
      <w:r w:rsidRPr="00706610">
        <w:rPr>
          <w:rFonts w:hint="cs"/>
          <w:sz w:val="24"/>
          <w:szCs w:val="24"/>
          <w:rtl/>
        </w:rPr>
        <w:t xml:space="preserve">: </w:t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  <w:r w:rsidR="00F5510A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כיצד הגיב</w:t>
      </w:r>
      <w:r w:rsidRPr="00706610">
        <w:rPr>
          <w:rFonts w:hint="cs"/>
          <w:sz w:val="24"/>
          <w:szCs w:val="24"/>
          <w:rtl/>
        </w:rPr>
        <w:t>/</w:t>
      </w:r>
      <w:r w:rsidRPr="00706610">
        <w:rPr>
          <w:rFonts w:hint="cs"/>
          <w:sz w:val="24"/>
          <w:szCs w:val="24"/>
          <w:rtl/>
          <w:lang w:bidi="he-IL"/>
        </w:rPr>
        <w:t xml:space="preserve">ה איש הסגל הנקלט לקבלת סמכות והערות בונות של המלווה מתאם </w:t>
      </w:r>
      <w:r w:rsidR="00907904">
        <w:rPr>
          <w:rFonts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hint="cs"/>
          <w:sz w:val="24"/>
          <w:szCs w:val="24"/>
          <w:rtl/>
          <w:lang w:bidi="he-IL"/>
        </w:rPr>
        <w:t>רש</w:t>
      </w:r>
      <w:r w:rsidR="00907904">
        <w:rPr>
          <w:sz w:val="24"/>
          <w:szCs w:val="24"/>
          <w:rtl/>
          <w:lang w:bidi="he-IL"/>
        </w:rPr>
        <w:t>"</w:t>
      </w:r>
      <w:r w:rsidR="00907904">
        <w:rPr>
          <w:rFonts w:hint="cs"/>
          <w:sz w:val="24"/>
          <w:szCs w:val="24"/>
          <w:rtl/>
          <w:lang w:bidi="he-IL"/>
        </w:rPr>
        <w:t>ת</w:t>
      </w:r>
      <w:proofErr w:type="spellEnd"/>
      <w:r w:rsidRPr="00706610">
        <w:rPr>
          <w:rFonts w:hint="cs"/>
          <w:sz w:val="24"/>
          <w:szCs w:val="24"/>
          <w:rtl/>
        </w:rPr>
        <w:t xml:space="preserve">: </w:t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  <w:rtl/>
        </w:rPr>
      </w:pP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b/>
          <w:bCs/>
          <w:sz w:val="24"/>
          <w:szCs w:val="24"/>
          <w:rtl/>
        </w:rPr>
      </w:pPr>
      <w:proofErr w:type="spellStart"/>
      <w:r w:rsidRPr="00706610">
        <w:rPr>
          <w:rFonts w:hint="cs"/>
          <w:sz w:val="24"/>
          <w:szCs w:val="24"/>
          <w:rtl/>
          <w:lang w:bidi="he-IL"/>
        </w:rPr>
        <w:t>ישום</w:t>
      </w:r>
      <w:proofErr w:type="spellEnd"/>
      <w:r w:rsidRPr="00706610">
        <w:rPr>
          <w:rFonts w:hint="cs"/>
          <w:sz w:val="24"/>
          <w:szCs w:val="24"/>
          <w:rtl/>
          <w:lang w:bidi="he-IL"/>
        </w:rPr>
        <w:t xml:space="preserve"> והפנמה של הערות שניתנו על ידי המלווה לאיש הסגל הנקלט</w:t>
      </w:r>
      <w:r w:rsidRPr="00706610">
        <w:rPr>
          <w:rFonts w:hint="cs"/>
          <w:sz w:val="24"/>
          <w:szCs w:val="24"/>
          <w:rtl/>
        </w:rPr>
        <w:t xml:space="preserve">: </w:t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rtl/>
        </w:rPr>
      </w:pP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אופי הקשר שנוצר בין ה</w:t>
      </w:r>
      <w:r w:rsidR="00807449">
        <w:rPr>
          <w:rFonts w:hint="cs"/>
          <w:sz w:val="24"/>
          <w:szCs w:val="24"/>
          <w:rtl/>
          <w:lang w:bidi="he-IL"/>
        </w:rPr>
        <w:t>משתקמים</w:t>
      </w:r>
      <w:r w:rsidRPr="00706610">
        <w:rPr>
          <w:rFonts w:hint="cs"/>
          <w:sz w:val="24"/>
          <w:szCs w:val="24"/>
          <w:rtl/>
          <w:lang w:bidi="he-IL"/>
        </w:rPr>
        <w:t xml:space="preserve"> ואיש הסגל הנקלט</w:t>
      </w:r>
      <w:r w:rsidRPr="00706610">
        <w:rPr>
          <w:rFonts w:hint="cs"/>
          <w:sz w:val="24"/>
          <w:szCs w:val="24"/>
          <w:rtl/>
        </w:rPr>
        <w:t xml:space="preserve">: </w:t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  <w:rtl/>
        </w:rPr>
      </w:pP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  <w:rtl/>
          <w:lang w:bidi="he-IL"/>
        </w:rPr>
      </w:pPr>
      <w:r w:rsidRPr="00706610">
        <w:rPr>
          <w:rFonts w:hint="cs"/>
          <w:sz w:val="24"/>
          <w:szCs w:val="24"/>
          <w:rtl/>
          <w:lang w:bidi="he-IL"/>
        </w:rPr>
        <w:t>הערו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  <w:rtl/>
          <w:lang w:bidi="he-IL"/>
        </w:rPr>
      </w:pPr>
    </w:p>
    <w:p w:rsidR="00706610" w:rsidRPr="00706610" w:rsidRDefault="00706610" w:rsidP="00706610">
      <w:pPr>
        <w:bidi/>
        <w:spacing w:after="200" w:line="276" w:lineRule="auto"/>
        <w:rPr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11BBB20" wp14:editId="0FE692D2">
                <wp:simplePos x="0" y="0"/>
                <wp:positionH relativeFrom="column">
                  <wp:posOffset>-209550</wp:posOffset>
                </wp:positionH>
                <wp:positionV relativeFrom="paragraph">
                  <wp:posOffset>952500</wp:posOffset>
                </wp:positionV>
                <wp:extent cx="6457950" cy="54292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B502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3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  <w:t>עמ'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2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מתוך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1BBB20" id="Text Box 42" o:spid="_x0000_s1068" type="#_x0000_t202" style="position:absolute;left:0;text-align:left;margin-left:-16.5pt;margin-top:75pt;width:508.5pt;height:42.7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B502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3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  <w:t>עמ'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2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מתוך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sz w:val="24"/>
          <w:szCs w:val="24"/>
          <w:rtl/>
          <w:lang w:bidi="he-IL"/>
        </w:rPr>
        <w:br w:type="page"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9B2DC0" wp14:editId="2B36DFB7">
                <wp:simplePos x="0" y="0"/>
                <wp:positionH relativeFrom="column">
                  <wp:posOffset>1124585</wp:posOffset>
                </wp:positionH>
                <wp:positionV relativeFrom="paragraph">
                  <wp:posOffset>-626745</wp:posOffset>
                </wp:positionV>
                <wp:extent cx="4352925" cy="6000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9B2DC0" id="Text Box 30" o:spid="_x0000_s1069" type="#_x0000_t202" style="position:absolute;left:0;text-align:left;margin-left:88.55pt;margin-top:-49.35pt;width:342.75pt;height:47.2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שיחת משוב מס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' 1 </w:t>
      </w:r>
      <w:r w:rsidRPr="00706610">
        <w:rPr>
          <w:b/>
          <w:bCs/>
          <w:sz w:val="24"/>
          <w:szCs w:val="24"/>
          <w:u w:val="single"/>
          <w:rtl/>
          <w:lang w:bidi="he-IL"/>
        </w:rPr>
        <w:t>–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 xml:space="preserve"> תאריך:</w:t>
      </w:r>
      <w:r w:rsidRPr="00706610">
        <w:rPr>
          <w:rFonts w:hint="cs"/>
          <w:sz w:val="24"/>
          <w:szCs w:val="24"/>
          <w:u w:val="single"/>
          <w:rtl/>
        </w:rPr>
        <w:t xml:space="preserve">                           </w:t>
      </w:r>
      <w:r w:rsidRPr="00706610">
        <w:rPr>
          <w:sz w:val="24"/>
          <w:szCs w:val="24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קשיים שעלו בתקופת החפיפה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נושאים דורשים הבהרו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b/>
          <w:bCs/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שיחת משוב מס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' 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2 - תאריך: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                           </w:t>
      </w:r>
      <w:r w:rsidRPr="00706610">
        <w:rPr>
          <w:b/>
          <w:bCs/>
          <w:sz w:val="24"/>
          <w:szCs w:val="24"/>
          <w:rtl/>
        </w:rPr>
        <w:tab/>
      </w:r>
    </w:p>
    <w:p w:rsidR="00706610" w:rsidRPr="00706610" w:rsidRDefault="00706610" w:rsidP="00706610">
      <w:pPr>
        <w:bidi/>
        <w:rPr>
          <w:b/>
          <w:bCs/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קשיים שעלו בתקופת החפיפה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נושאים דורשים הבהרו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b/>
          <w:bCs/>
          <w:sz w:val="24"/>
          <w:szCs w:val="24"/>
          <w:u w:val="single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שיחת משוב מס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' 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 xml:space="preserve">3 </w:t>
      </w:r>
      <w:r w:rsidRPr="00706610">
        <w:rPr>
          <w:b/>
          <w:bCs/>
          <w:sz w:val="24"/>
          <w:szCs w:val="24"/>
          <w:u w:val="single"/>
          <w:rtl/>
          <w:lang w:bidi="he-IL"/>
        </w:rPr>
        <w:t>–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 xml:space="preserve"> תאריך</w:t>
      </w:r>
      <w:r w:rsidRPr="00706610">
        <w:rPr>
          <w:rFonts w:hint="cs"/>
          <w:sz w:val="24"/>
          <w:szCs w:val="24"/>
          <w:u w:val="single"/>
          <w:rtl/>
          <w:lang w:bidi="he-IL"/>
        </w:rPr>
        <w:t>:</w:t>
      </w:r>
      <w:r w:rsidRPr="00706610">
        <w:rPr>
          <w:rFonts w:hint="cs"/>
          <w:sz w:val="24"/>
          <w:szCs w:val="24"/>
          <w:u w:val="single"/>
          <w:rtl/>
        </w:rPr>
        <w:t xml:space="preserve">                           </w:t>
      </w:r>
      <w:r w:rsidRPr="00706610">
        <w:rPr>
          <w:rFonts w:hint="cs"/>
          <w:sz w:val="24"/>
          <w:szCs w:val="24"/>
          <w:rtl/>
        </w:rPr>
        <w:t>_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קשיים שעלו בתקופת החפיפה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נושאים דורשים הבהרו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after="200" w:line="276" w:lineRule="auto"/>
        <w:rPr>
          <w:sz w:val="24"/>
          <w:szCs w:val="24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313576" wp14:editId="41DCE2BC">
                <wp:simplePos x="0" y="0"/>
                <wp:positionH relativeFrom="column">
                  <wp:posOffset>-219075</wp:posOffset>
                </wp:positionH>
                <wp:positionV relativeFrom="paragraph">
                  <wp:posOffset>314325</wp:posOffset>
                </wp:positionV>
                <wp:extent cx="6457950" cy="54292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B502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3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  <w:t>עמ'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3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מתוך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313576" id="Text Box 46" o:spid="_x0000_s1070" type="#_x0000_t202" style="position:absolute;left:0;text-align:left;margin-left:-17.25pt;margin-top:24.75pt;width:508.5pt;height:42.7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B502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3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  <w:t>עמ'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3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מתוך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sz w:val="24"/>
          <w:szCs w:val="24"/>
          <w:rtl/>
        </w:rPr>
        <w:br w:type="page"/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  <w:rtl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F30B4E" wp14:editId="74059456">
                <wp:simplePos x="0" y="0"/>
                <wp:positionH relativeFrom="column">
                  <wp:posOffset>981710</wp:posOffset>
                </wp:positionH>
                <wp:positionV relativeFrom="paragraph">
                  <wp:posOffset>-487045</wp:posOffset>
                </wp:positionV>
                <wp:extent cx="4352925" cy="6000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FF4E48">
                            <w:pPr>
                              <w:bidi/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FF4E4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30B4E" id="Text Box 31" o:spid="_x0000_s1071" type="#_x0000_t202" style="position:absolute;left:0;text-align:left;margin-left:77.3pt;margin-top:-38.35pt;width:342.75pt;height:47.2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" fillcolor="window" strokeweight=".5pt">
                <v:textbox>
                  <w:txbxContent>
                    <w:p w:rsidR="00033A90" w:rsidRDefault="00033A90" w:rsidP="00FF4E48">
                      <w:pPr>
                        <w:bidi/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FF4E48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שיחת משוב מס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' 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4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- תאריך:</w:t>
      </w:r>
      <w:r w:rsidRPr="00706610">
        <w:rPr>
          <w:rFonts w:hint="cs"/>
          <w:sz w:val="24"/>
          <w:szCs w:val="24"/>
          <w:u w:val="single"/>
          <w:rtl/>
        </w:rPr>
        <w:t xml:space="preserve">                           </w:t>
      </w:r>
      <w:r w:rsidRPr="00706610">
        <w:rPr>
          <w:sz w:val="24"/>
          <w:szCs w:val="24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קשיים שעלו בתקופת החפיפה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נושאים הדורשים הבהרו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b/>
          <w:bCs/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שיחת משוב מס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' 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5 - תאריך: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                           </w:t>
      </w:r>
      <w:r w:rsidRPr="00706610">
        <w:rPr>
          <w:b/>
          <w:bCs/>
          <w:sz w:val="24"/>
          <w:szCs w:val="24"/>
          <w:rtl/>
        </w:rPr>
        <w:tab/>
      </w:r>
    </w:p>
    <w:p w:rsidR="00706610" w:rsidRPr="00706610" w:rsidRDefault="00706610" w:rsidP="00706610">
      <w:pPr>
        <w:bidi/>
        <w:rPr>
          <w:b/>
          <w:bCs/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קשיים שעלו בתקופת החפיפה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נושאים הדורשים הבהרו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b/>
          <w:bCs/>
          <w:sz w:val="24"/>
          <w:szCs w:val="24"/>
          <w:u w:val="single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שיחת משוב מס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' 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 xml:space="preserve">6 </w:t>
      </w:r>
      <w:r w:rsidRPr="00706610">
        <w:rPr>
          <w:b/>
          <w:bCs/>
          <w:sz w:val="24"/>
          <w:szCs w:val="24"/>
          <w:u w:val="single"/>
          <w:rtl/>
          <w:lang w:bidi="he-IL"/>
        </w:rPr>
        <w:t>–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 xml:space="preserve"> תאריך</w:t>
      </w:r>
      <w:r w:rsidRPr="00706610">
        <w:rPr>
          <w:rFonts w:hint="cs"/>
          <w:sz w:val="24"/>
          <w:szCs w:val="24"/>
          <w:u w:val="single"/>
          <w:rtl/>
          <w:lang w:bidi="he-IL"/>
        </w:rPr>
        <w:t>:</w:t>
      </w:r>
      <w:r w:rsidRPr="00706610">
        <w:rPr>
          <w:rFonts w:hint="cs"/>
          <w:sz w:val="24"/>
          <w:szCs w:val="24"/>
          <w:u w:val="single"/>
          <w:rtl/>
        </w:rPr>
        <w:t xml:space="preserve">                           </w:t>
      </w:r>
      <w:r w:rsidRPr="00706610">
        <w:rPr>
          <w:rFonts w:hint="cs"/>
          <w:sz w:val="24"/>
          <w:szCs w:val="24"/>
          <w:rtl/>
        </w:rPr>
        <w:t>_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הקשיים שעלו בתקופת החפיפה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נושאים הדורשים הבהרו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  <w:rtl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518A1C1" wp14:editId="6D021BFD">
                <wp:simplePos x="0" y="0"/>
                <wp:positionH relativeFrom="column">
                  <wp:posOffset>-133350</wp:posOffset>
                </wp:positionH>
                <wp:positionV relativeFrom="paragraph">
                  <wp:posOffset>262890</wp:posOffset>
                </wp:positionV>
                <wp:extent cx="6457950" cy="5429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B502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3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  <w:t>עמ'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4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מתוך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18A1C1" id="Text Box 47" o:spid="_x0000_s1072" type="#_x0000_t202" style="position:absolute;left:0;text-align:left;margin-left:-10.5pt;margin-top:20.7pt;width:508.5pt;height:42.7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B502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3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  <w:t>עמ'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4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מתוך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06610" w:rsidRPr="00706610" w:rsidRDefault="00706610" w:rsidP="00706610">
      <w:pPr>
        <w:bidi/>
        <w:spacing w:after="200" w:line="276" w:lineRule="auto"/>
        <w:rPr>
          <w:sz w:val="24"/>
          <w:szCs w:val="24"/>
        </w:rPr>
      </w:pPr>
      <w:r w:rsidRPr="00706610">
        <w:rPr>
          <w:sz w:val="24"/>
          <w:szCs w:val="24"/>
          <w:rtl/>
        </w:rPr>
        <w:br w:type="page"/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F89F91" wp14:editId="510E2B75">
                <wp:simplePos x="0" y="0"/>
                <wp:positionH relativeFrom="column">
                  <wp:posOffset>1010285</wp:posOffset>
                </wp:positionH>
                <wp:positionV relativeFrom="paragraph">
                  <wp:posOffset>-495935</wp:posOffset>
                </wp:positionV>
                <wp:extent cx="4352925" cy="6000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F89F91" id="Text Box 32" o:spid="_x0000_s1073" type="#_x0000_t202" style="position:absolute;left:0;text-align:left;margin-left:79.55pt;margin-top:-39.05pt;width:342.75pt;height:47.2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שיחת משוב מס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' 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7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- תאריך:</w:t>
      </w:r>
      <w:r w:rsidRPr="00706610">
        <w:rPr>
          <w:rFonts w:hint="cs"/>
          <w:sz w:val="24"/>
          <w:szCs w:val="24"/>
          <w:u w:val="single"/>
          <w:rtl/>
        </w:rPr>
        <w:t xml:space="preserve">                           </w:t>
      </w:r>
      <w:r w:rsidRPr="00706610">
        <w:rPr>
          <w:sz w:val="24"/>
          <w:szCs w:val="24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קשיים שעלו בתקופת החפיפה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נושאים הדורשים הבהרו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b/>
          <w:bCs/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שיחת משוב מס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' 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8 - תאריך: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                           </w:t>
      </w:r>
      <w:r w:rsidRPr="00706610">
        <w:rPr>
          <w:b/>
          <w:bCs/>
          <w:sz w:val="24"/>
          <w:szCs w:val="24"/>
          <w:rtl/>
        </w:rPr>
        <w:tab/>
      </w:r>
    </w:p>
    <w:p w:rsidR="00706610" w:rsidRPr="00706610" w:rsidRDefault="00706610" w:rsidP="00706610">
      <w:pPr>
        <w:bidi/>
        <w:rPr>
          <w:b/>
          <w:bCs/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קשיים שעלו בתקופת החפיפה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נושאים הדורשים הבהרו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b/>
          <w:bCs/>
          <w:sz w:val="24"/>
          <w:szCs w:val="24"/>
          <w:u w:val="single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שיחת משוב מס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' 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 xml:space="preserve">9 </w:t>
      </w:r>
      <w:r w:rsidRPr="00706610">
        <w:rPr>
          <w:b/>
          <w:bCs/>
          <w:sz w:val="24"/>
          <w:szCs w:val="24"/>
          <w:u w:val="single"/>
          <w:rtl/>
          <w:lang w:bidi="he-IL"/>
        </w:rPr>
        <w:t>–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 xml:space="preserve"> תאריך</w:t>
      </w:r>
      <w:r w:rsidRPr="00706610">
        <w:rPr>
          <w:rFonts w:hint="cs"/>
          <w:sz w:val="24"/>
          <w:szCs w:val="24"/>
          <w:u w:val="single"/>
          <w:rtl/>
          <w:lang w:bidi="he-IL"/>
        </w:rPr>
        <w:t>:</w:t>
      </w:r>
      <w:r w:rsidRPr="00706610">
        <w:rPr>
          <w:rFonts w:hint="cs"/>
          <w:sz w:val="24"/>
          <w:szCs w:val="24"/>
          <w:u w:val="single"/>
          <w:rtl/>
        </w:rPr>
        <w:t xml:space="preserve">                           </w:t>
      </w:r>
      <w:r w:rsidRPr="00706610">
        <w:rPr>
          <w:rFonts w:hint="cs"/>
          <w:sz w:val="24"/>
          <w:szCs w:val="24"/>
          <w:rtl/>
        </w:rPr>
        <w:t>_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הקשיים שעלו בתקופת החפיפה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נושאים הדורשים הבהרו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after="200" w:line="276" w:lineRule="auto"/>
        <w:rPr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7A600AC" wp14:editId="26747FCE">
                <wp:simplePos x="0" y="0"/>
                <wp:positionH relativeFrom="column">
                  <wp:posOffset>-57150</wp:posOffset>
                </wp:positionH>
                <wp:positionV relativeFrom="paragraph">
                  <wp:posOffset>85725</wp:posOffset>
                </wp:positionV>
                <wp:extent cx="6457950" cy="54292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B502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3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  <w:t>עמ'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5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מתוך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600AC" id="Text Box 48" o:spid="_x0000_s1074" type="#_x0000_t202" style="position:absolute;left:0;text-align:left;margin-left:-4.5pt;margin-top:6.75pt;width:508.5pt;height:42.7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B502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3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  <w:t>עמ'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5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מתוך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sz w:val="24"/>
          <w:szCs w:val="24"/>
          <w:rtl/>
          <w:lang w:bidi="he-IL"/>
        </w:rPr>
        <w:br w:type="page"/>
      </w:r>
    </w:p>
    <w:p w:rsidR="00706610" w:rsidRPr="00706610" w:rsidRDefault="00706610" w:rsidP="00706610">
      <w:pPr>
        <w:bidi/>
        <w:rPr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57D9F3" wp14:editId="6B51307E">
                <wp:simplePos x="0" y="0"/>
                <wp:positionH relativeFrom="column">
                  <wp:posOffset>1038860</wp:posOffset>
                </wp:positionH>
                <wp:positionV relativeFrom="paragraph">
                  <wp:posOffset>-506730</wp:posOffset>
                </wp:positionV>
                <wp:extent cx="4352925" cy="6000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57D9F3" id="Text Box 33" o:spid="_x0000_s1075" type="#_x0000_t202" style="position:absolute;left:0;text-align:left;margin-left:81.8pt;margin-top:-39.9pt;width:342.75pt;height:47.2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610" w:rsidRPr="00706610" w:rsidRDefault="00706610" w:rsidP="00706610">
      <w:pPr>
        <w:bidi/>
        <w:rPr>
          <w:b/>
          <w:bCs/>
          <w:sz w:val="24"/>
          <w:szCs w:val="24"/>
          <w:u w:val="single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שיחת משוב מס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' 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10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- תאריך:</w:t>
      </w:r>
      <w:r w:rsidRPr="00706610">
        <w:rPr>
          <w:rFonts w:hint="cs"/>
          <w:sz w:val="24"/>
          <w:szCs w:val="24"/>
          <w:u w:val="single"/>
          <w:rtl/>
        </w:rPr>
        <w:t xml:space="preserve">                           </w:t>
      </w:r>
      <w:r w:rsidRPr="00706610">
        <w:rPr>
          <w:sz w:val="24"/>
          <w:szCs w:val="24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קשיים שעלו בתקופת החפיפה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נושאים הדורשים הבהרו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b/>
          <w:bCs/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שיחת משוב מס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' 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11 - תאריך: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                           </w:t>
      </w:r>
      <w:r w:rsidRPr="00706610">
        <w:rPr>
          <w:b/>
          <w:bCs/>
          <w:sz w:val="24"/>
          <w:szCs w:val="24"/>
          <w:rtl/>
        </w:rPr>
        <w:tab/>
      </w:r>
    </w:p>
    <w:p w:rsidR="00706610" w:rsidRPr="00706610" w:rsidRDefault="00706610" w:rsidP="00706610">
      <w:pPr>
        <w:bidi/>
        <w:rPr>
          <w:b/>
          <w:bCs/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קשיים שעלו בתקופת החפיפה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נושאים הדורשים הבהרו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b/>
          <w:bCs/>
          <w:sz w:val="24"/>
          <w:szCs w:val="24"/>
          <w:u w:val="single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שיחת משוב מס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' 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 xml:space="preserve">12 </w:t>
      </w:r>
      <w:r w:rsidRPr="00706610">
        <w:rPr>
          <w:b/>
          <w:bCs/>
          <w:sz w:val="24"/>
          <w:szCs w:val="24"/>
          <w:u w:val="single"/>
          <w:rtl/>
          <w:lang w:bidi="he-IL"/>
        </w:rPr>
        <w:t>–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 xml:space="preserve"> תאריך</w:t>
      </w:r>
      <w:r w:rsidRPr="00706610">
        <w:rPr>
          <w:rFonts w:hint="cs"/>
          <w:sz w:val="24"/>
          <w:szCs w:val="24"/>
          <w:u w:val="single"/>
          <w:rtl/>
          <w:lang w:bidi="he-IL"/>
        </w:rPr>
        <w:t>:</w:t>
      </w:r>
      <w:r w:rsidRPr="00706610">
        <w:rPr>
          <w:rFonts w:hint="cs"/>
          <w:sz w:val="24"/>
          <w:szCs w:val="24"/>
          <w:u w:val="single"/>
          <w:rtl/>
        </w:rPr>
        <w:t xml:space="preserve">                           </w:t>
      </w:r>
      <w:r w:rsidRPr="00706610">
        <w:rPr>
          <w:rFonts w:hint="cs"/>
          <w:sz w:val="24"/>
          <w:szCs w:val="24"/>
          <w:rtl/>
        </w:rPr>
        <w:t>_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הקשיים שעלו בתקופת החפיפה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נושאים הדורשים הבהרו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4BE3D39" wp14:editId="313F7977">
                <wp:simplePos x="0" y="0"/>
                <wp:positionH relativeFrom="column">
                  <wp:posOffset>-76200</wp:posOffset>
                </wp:positionH>
                <wp:positionV relativeFrom="paragraph">
                  <wp:posOffset>-635</wp:posOffset>
                </wp:positionV>
                <wp:extent cx="6457950" cy="54292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B502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3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  <w:t>עמ' 6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מתוך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BE3D39" id="Text Box 49" o:spid="_x0000_s1076" type="#_x0000_t202" style="position:absolute;left:0;text-align:left;margin-left:-6pt;margin-top:-.05pt;width:508.5pt;height:42.7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B502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3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  <w:t>עמ' 6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מתוך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hint="cs"/>
          <w:b/>
          <w:bCs/>
          <w:sz w:val="24"/>
          <w:szCs w:val="24"/>
          <w:rtl/>
        </w:rPr>
        <w:t xml:space="preserve">                     </w:t>
      </w:r>
    </w:p>
    <w:p w:rsidR="00706610" w:rsidRPr="00706610" w:rsidRDefault="00706610" w:rsidP="00706610">
      <w:pPr>
        <w:bidi/>
        <w:rPr>
          <w:b/>
          <w:bCs/>
          <w:sz w:val="24"/>
          <w:szCs w:val="24"/>
          <w:u w:val="single"/>
          <w:rtl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23A830" wp14:editId="51F83119">
                <wp:simplePos x="0" y="0"/>
                <wp:positionH relativeFrom="column">
                  <wp:posOffset>924560</wp:posOffset>
                </wp:positionH>
                <wp:positionV relativeFrom="paragraph">
                  <wp:posOffset>-497840</wp:posOffset>
                </wp:positionV>
                <wp:extent cx="4352925" cy="6000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23A830" id="Text Box 34" o:spid="_x0000_s1077" type="#_x0000_t202" style="position:absolute;left:0;text-align:left;margin-left:72.8pt;margin-top:-39.2pt;width:342.75pt;height:47.2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610" w:rsidRPr="00706610" w:rsidRDefault="00706610" w:rsidP="00706610">
      <w:pPr>
        <w:bidi/>
        <w:rPr>
          <w:b/>
          <w:bCs/>
          <w:sz w:val="24"/>
          <w:szCs w:val="24"/>
          <w:u w:val="single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שיחת משוב מס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' 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13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- תאריך:</w:t>
      </w:r>
      <w:r w:rsidRPr="00706610">
        <w:rPr>
          <w:rFonts w:hint="cs"/>
          <w:sz w:val="24"/>
          <w:szCs w:val="24"/>
          <w:u w:val="single"/>
          <w:rtl/>
        </w:rPr>
        <w:t xml:space="preserve">                           </w:t>
      </w:r>
      <w:r w:rsidRPr="00706610">
        <w:rPr>
          <w:sz w:val="24"/>
          <w:szCs w:val="24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קשיים שעלו בתקופת החפיפה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נושאים הדורשים הבהרו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b/>
          <w:bCs/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שיחת משוב מס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' 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14 - תאריך: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                           </w:t>
      </w:r>
      <w:r w:rsidRPr="00706610">
        <w:rPr>
          <w:b/>
          <w:bCs/>
          <w:sz w:val="24"/>
          <w:szCs w:val="24"/>
          <w:rtl/>
        </w:rPr>
        <w:tab/>
      </w:r>
    </w:p>
    <w:p w:rsidR="00706610" w:rsidRPr="00706610" w:rsidRDefault="00706610" w:rsidP="00706610">
      <w:pPr>
        <w:bidi/>
        <w:rPr>
          <w:b/>
          <w:bCs/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קשיים שעלו בתקופת החפיפה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נושאים הדורשים הבהרו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b/>
          <w:bCs/>
          <w:sz w:val="24"/>
          <w:szCs w:val="24"/>
          <w:u w:val="single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שיחת משוב מס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' 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 xml:space="preserve">15 </w:t>
      </w:r>
      <w:r w:rsidRPr="00706610">
        <w:rPr>
          <w:b/>
          <w:bCs/>
          <w:sz w:val="24"/>
          <w:szCs w:val="24"/>
          <w:u w:val="single"/>
          <w:rtl/>
          <w:lang w:bidi="he-IL"/>
        </w:rPr>
        <w:t>–</w:t>
      </w: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 xml:space="preserve"> תאריך</w:t>
      </w:r>
      <w:r w:rsidRPr="00706610">
        <w:rPr>
          <w:rFonts w:hint="cs"/>
          <w:sz w:val="24"/>
          <w:szCs w:val="24"/>
          <w:u w:val="single"/>
          <w:rtl/>
          <w:lang w:bidi="he-IL"/>
        </w:rPr>
        <w:t>:</w:t>
      </w:r>
      <w:r w:rsidRPr="00706610">
        <w:rPr>
          <w:rFonts w:hint="cs"/>
          <w:sz w:val="24"/>
          <w:szCs w:val="24"/>
          <w:u w:val="single"/>
          <w:rtl/>
        </w:rPr>
        <w:t xml:space="preserve">                           </w:t>
      </w:r>
      <w:r w:rsidRPr="00706610">
        <w:rPr>
          <w:rFonts w:hint="cs"/>
          <w:sz w:val="24"/>
          <w:szCs w:val="24"/>
          <w:rtl/>
        </w:rPr>
        <w:t>_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הקשיים שעלו בתקופת החפיפה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נושאים הדורשים הבהרו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after="200" w:line="276" w:lineRule="auto"/>
        <w:rPr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9806912" wp14:editId="0E4B9AFA">
                <wp:simplePos x="0" y="0"/>
                <wp:positionH relativeFrom="column">
                  <wp:posOffset>-171450</wp:posOffset>
                </wp:positionH>
                <wp:positionV relativeFrom="paragraph">
                  <wp:posOffset>189865</wp:posOffset>
                </wp:positionV>
                <wp:extent cx="6457950" cy="54292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B502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3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  <w:t>עמ'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7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מתוך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806912" id="Text Box 50" o:spid="_x0000_s1078" type="#_x0000_t202" style="position:absolute;left:0;text-align:left;margin-left:-13.5pt;margin-top:14.95pt;width:508.5pt;height:42.7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B502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3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  <w:t>עמ'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7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מתוך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sz w:val="24"/>
          <w:szCs w:val="24"/>
          <w:rtl/>
        </w:rPr>
        <w:br w:type="page"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852E95" wp14:editId="6158C1B9">
                <wp:simplePos x="0" y="0"/>
                <wp:positionH relativeFrom="column">
                  <wp:posOffset>943610</wp:posOffset>
                </wp:positionH>
                <wp:positionV relativeFrom="paragraph">
                  <wp:posOffset>-554355</wp:posOffset>
                </wp:positionV>
                <wp:extent cx="4352925" cy="6000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852E95" id="Text Box 35" o:spid="_x0000_s1079" type="#_x0000_t202" style="position:absolute;left:0;text-align:left;margin-left:74.3pt;margin-top:-43.65pt;width:342.75pt;height:47.2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hint="cs"/>
          <w:b/>
          <w:bCs/>
          <w:sz w:val="24"/>
          <w:szCs w:val="24"/>
          <w:rtl/>
        </w:rPr>
        <w:t xml:space="preserve">              </w:t>
      </w:r>
    </w:p>
    <w:p w:rsidR="00706610" w:rsidRPr="00706610" w:rsidRDefault="00706610" w:rsidP="00706610">
      <w:pPr>
        <w:bidi/>
        <w:rPr>
          <w:b/>
          <w:bCs/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rtl/>
          <w:lang w:bidi="he-IL"/>
        </w:rPr>
        <w:t>התרשמות המנהל בנושאים הבאים:</w:t>
      </w:r>
      <w:r w:rsidRPr="00706610">
        <w:rPr>
          <w:rFonts w:hint="cs"/>
          <w:b/>
          <w:bCs/>
          <w:sz w:val="24"/>
          <w:szCs w:val="24"/>
          <w:rtl/>
        </w:rPr>
        <w:t xml:space="preserve"> 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מקרים ותגובו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משוב מאנשי סגל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 xml:space="preserve">משוב </w:t>
      </w:r>
      <w:proofErr w:type="spellStart"/>
      <w:r w:rsidRPr="00706610">
        <w:rPr>
          <w:rFonts w:hint="cs"/>
          <w:sz w:val="24"/>
          <w:szCs w:val="24"/>
          <w:rtl/>
          <w:lang w:bidi="he-IL"/>
        </w:rPr>
        <w:t>מ</w:t>
      </w:r>
      <w:r w:rsidR="00807449">
        <w:rPr>
          <w:rFonts w:hint="cs"/>
          <w:sz w:val="24"/>
          <w:szCs w:val="24"/>
          <w:rtl/>
          <w:lang w:bidi="he-IL"/>
        </w:rPr>
        <w:t>משתקמים</w:t>
      </w:r>
      <w:proofErr w:type="spellEnd"/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sz w:val="24"/>
          <w:szCs w:val="24"/>
          <w:u w:val="single"/>
        </w:rPr>
      </w:pPr>
      <w:r w:rsidRPr="00706610">
        <w:rPr>
          <w:rFonts w:hint="cs"/>
          <w:sz w:val="24"/>
          <w:szCs w:val="24"/>
          <w:rtl/>
          <w:lang w:bidi="he-IL"/>
        </w:rPr>
        <w:t>התרשמות אישי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b/>
          <w:bCs/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b/>
          <w:bCs/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rtl/>
          <w:lang w:bidi="he-IL"/>
        </w:rPr>
        <w:t>החלטה על המשך פעולה</w:t>
      </w:r>
      <w:r w:rsidRPr="00706610">
        <w:rPr>
          <w:rFonts w:hint="cs"/>
          <w:b/>
          <w:bCs/>
          <w:sz w:val="24"/>
          <w:szCs w:val="24"/>
          <w:rtl/>
        </w:rPr>
        <w:t xml:space="preserve">: </w:t>
      </w:r>
    </w:p>
    <w:p w:rsidR="00706610" w:rsidRPr="00706610" w:rsidRDefault="00706610" w:rsidP="00E53DC8">
      <w:pPr>
        <w:numPr>
          <w:ilvl w:val="0"/>
          <w:numId w:val="21"/>
        </w:numPr>
        <w:tabs>
          <w:tab w:val="num" w:pos="360"/>
        </w:tabs>
        <w:bidi/>
        <w:spacing w:line="360" w:lineRule="auto"/>
        <w:rPr>
          <w:sz w:val="24"/>
          <w:szCs w:val="24"/>
        </w:rPr>
      </w:pPr>
      <w:r w:rsidRPr="00706610">
        <w:rPr>
          <w:rFonts w:hint="cs"/>
          <w:sz w:val="24"/>
          <w:szCs w:val="24"/>
          <w:rtl/>
          <w:lang w:bidi="he-IL"/>
        </w:rPr>
        <w:t xml:space="preserve">סיום העסקה </w:t>
      </w:r>
      <w:r w:rsidRPr="00706610">
        <w:rPr>
          <w:sz w:val="24"/>
          <w:szCs w:val="24"/>
          <w:rtl/>
        </w:rPr>
        <w:t>–</w:t>
      </w:r>
      <w:r w:rsidRPr="00706610">
        <w:rPr>
          <w:rFonts w:hint="cs"/>
          <w:sz w:val="24"/>
          <w:szCs w:val="24"/>
          <w:rtl/>
          <w:lang w:bidi="he-IL"/>
        </w:rPr>
        <w:t xml:space="preserve"> סיבות ונימוקים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E53DC8">
      <w:pPr>
        <w:numPr>
          <w:ilvl w:val="0"/>
          <w:numId w:val="22"/>
        </w:numPr>
        <w:tabs>
          <w:tab w:val="num" w:pos="346"/>
        </w:tabs>
        <w:bidi/>
        <w:spacing w:line="360" w:lineRule="auto"/>
        <w:ind w:left="346"/>
        <w:rPr>
          <w:sz w:val="24"/>
          <w:szCs w:val="24"/>
        </w:rPr>
      </w:pPr>
      <w:r w:rsidRPr="00706610">
        <w:rPr>
          <w:rFonts w:hint="cs"/>
          <w:sz w:val="24"/>
          <w:szCs w:val="24"/>
          <w:rtl/>
          <w:lang w:bidi="he-IL"/>
        </w:rPr>
        <w:t xml:space="preserve">המשך הדרכה </w:t>
      </w:r>
      <w:r w:rsidRPr="00706610">
        <w:rPr>
          <w:sz w:val="24"/>
          <w:szCs w:val="24"/>
          <w:rtl/>
        </w:rPr>
        <w:t>–</w:t>
      </w:r>
      <w:r w:rsidRPr="00706610">
        <w:rPr>
          <w:rFonts w:hint="cs"/>
          <w:sz w:val="24"/>
          <w:szCs w:val="24"/>
          <w:rtl/>
          <w:lang w:bidi="he-IL"/>
        </w:rPr>
        <w:t xml:space="preserve"> סיבות ונימוקים</w:t>
      </w:r>
      <w:r w:rsidRPr="00706610">
        <w:rPr>
          <w:rFonts w:hint="cs"/>
          <w:sz w:val="24"/>
          <w:szCs w:val="24"/>
          <w:rtl/>
        </w:rPr>
        <w:t xml:space="preserve">, </w:t>
      </w:r>
      <w:r w:rsidRPr="00706610">
        <w:rPr>
          <w:rFonts w:hint="cs"/>
          <w:sz w:val="24"/>
          <w:szCs w:val="24"/>
          <w:rtl/>
          <w:lang w:bidi="he-IL"/>
        </w:rPr>
        <w:t>אופן ומטרות</w:t>
      </w:r>
      <w:r w:rsidRPr="00706610">
        <w:rPr>
          <w:rFonts w:hint="cs"/>
          <w:sz w:val="24"/>
          <w:szCs w:val="24"/>
          <w:rtl/>
        </w:rPr>
        <w:t xml:space="preserve">, </w:t>
      </w:r>
      <w:r w:rsidRPr="00706610">
        <w:rPr>
          <w:rFonts w:hint="cs"/>
          <w:sz w:val="24"/>
          <w:szCs w:val="24"/>
          <w:rtl/>
          <w:lang w:bidi="he-IL"/>
        </w:rPr>
        <w:t>הגדרת זמן להחלטה סופי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E53DC8">
      <w:pPr>
        <w:numPr>
          <w:ilvl w:val="0"/>
          <w:numId w:val="22"/>
        </w:numPr>
        <w:tabs>
          <w:tab w:val="num" w:pos="346"/>
        </w:tabs>
        <w:bidi/>
        <w:spacing w:line="360" w:lineRule="auto"/>
        <w:ind w:left="346"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 xml:space="preserve">סיום מוצלח של הקליטה </w:t>
      </w:r>
      <w:r w:rsidRPr="00706610">
        <w:rPr>
          <w:sz w:val="24"/>
          <w:szCs w:val="24"/>
          <w:rtl/>
        </w:rPr>
        <w:t>–</w:t>
      </w:r>
      <w:r w:rsidRPr="00706610">
        <w:rPr>
          <w:rFonts w:hint="cs"/>
          <w:sz w:val="24"/>
          <w:szCs w:val="24"/>
          <w:rtl/>
          <w:lang w:bidi="he-IL"/>
        </w:rPr>
        <w:t xml:space="preserve"> סיכום המשוב</w:t>
      </w:r>
      <w:r w:rsidRPr="00706610">
        <w:rPr>
          <w:rFonts w:hint="cs"/>
          <w:sz w:val="24"/>
          <w:szCs w:val="24"/>
          <w:rtl/>
        </w:rPr>
        <w:t xml:space="preserve">, </w:t>
      </w:r>
      <w:r w:rsidRPr="00706610">
        <w:rPr>
          <w:rFonts w:hint="cs"/>
          <w:sz w:val="24"/>
          <w:szCs w:val="24"/>
          <w:rtl/>
          <w:lang w:bidi="he-IL"/>
        </w:rPr>
        <w:t>הודעה על התפקיד</w:t>
      </w:r>
      <w:r w:rsidRPr="00706610">
        <w:rPr>
          <w:rFonts w:hint="cs"/>
          <w:sz w:val="24"/>
          <w:szCs w:val="24"/>
          <w:rtl/>
        </w:rPr>
        <w:t xml:space="preserve">, </w:t>
      </w:r>
      <w:r w:rsidRPr="00706610">
        <w:rPr>
          <w:rFonts w:hint="cs"/>
          <w:sz w:val="24"/>
          <w:szCs w:val="24"/>
          <w:rtl/>
          <w:lang w:bidi="he-IL"/>
        </w:rPr>
        <w:t xml:space="preserve">הנחייה נוספת </w:t>
      </w:r>
      <w:proofErr w:type="spellStart"/>
      <w:r w:rsidRPr="00706610">
        <w:rPr>
          <w:rFonts w:hint="cs"/>
          <w:sz w:val="24"/>
          <w:szCs w:val="24"/>
          <w:rtl/>
          <w:lang w:bidi="he-IL"/>
        </w:rPr>
        <w:t>עפ</w:t>
      </w:r>
      <w:proofErr w:type="spellEnd"/>
      <w:r w:rsidRPr="00706610">
        <w:rPr>
          <w:rFonts w:hint="cs"/>
          <w:sz w:val="24"/>
          <w:szCs w:val="24"/>
          <w:rtl/>
        </w:rPr>
        <w:t>"</w:t>
      </w:r>
      <w:r w:rsidRPr="00706610">
        <w:rPr>
          <w:rFonts w:hint="cs"/>
          <w:sz w:val="24"/>
          <w:szCs w:val="24"/>
          <w:rtl/>
          <w:lang w:bidi="he-IL"/>
        </w:rPr>
        <w:t>י הצורך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ind w:left="346"/>
        <w:rPr>
          <w:sz w:val="24"/>
          <w:szCs w:val="24"/>
          <w:rtl/>
        </w:rPr>
      </w:pPr>
    </w:p>
    <w:p w:rsidR="00706610" w:rsidRPr="00706610" w:rsidRDefault="00706610" w:rsidP="00706610">
      <w:pPr>
        <w:tabs>
          <w:tab w:val="left" w:pos="5810"/>
        </w:tabs>
        <w:bidi/>
        <w:spacing w:line="360" w:lineRule="auto"/>
        <w:rPr>
          <w:sz w:val="24"/>
          <w:szCs w:val="24"/>
          <w:u w:val="single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הערות</w:t>
      </w:r>
      <w:r w:rsidRPr="00706610">
        <w:rPr>
          <w:rFonts w:hint="cs"/>
          <w:sz w:val="24"/>
          <w:szCs w:val="24"/>
          <w:rtl/>
        </w:rPr>
        <w:t xml:space="preserve">: </w:t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50CCDDF" wp14:editId="77429A8E">
                <wp:simplePos x="0" y="0"/>
                <wp:positionH relativeFrom="column">
                  <wp:posOffset>-180975</wp:posOffset>
                </wp:positionH>
                <wp:positionV relativeFrom="paragraph">
                  <wp:posOffset>352425</wp:posOffset>
                </wp:positionV>
                <wp:extent cx="6457950" cy="54292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B502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3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  <w:t>עמ'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8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מתוך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0CCDDF" id="Text Box 51" o:spid="_x0000_s1080" type="#_x0000_t202" style="position:absolute;left:0;text-align:left;margin-left:-14.25pt;margin-top:27.75pt;width:508.5pt;height:42.7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B502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3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  <w:t>עמ'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8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מתוך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hint="cs"/>
          <w:sz w:val="24"/>
          <w:szCs w:val="24"/>
          <w:rtl/>
          <w:lang w:bidi="he-IL"/>
        </w:rPr>
        <w:t>שם</w:t>
      </w:r>
      <w:r w:rsidRPr="00706610">
        <w:rPr>
          <w:sz w:val="24"/>
          <w:szCs w:val="24"/>
          <w:rtl/>
          <w:lang w:bidi="he-IL"/>
        </w:rPr>
        <w:t xml:space="preserve"> </w:t>
      </w:r>
      <w:r w:rsidRPr="00706610">
        <w:rPr>
          <w:rFonts w:hint="cs"/>
          <w:sz w:val="24"/>
          <w:szCs w:val="24"/>
          <w:rtl/>
          <w:lang w:bidi="he-IL"/>
        </w:rPr>
        <w:t>ותפקיד ממלא</w:t>
      </w:r>
      <w:r w:rsidRPr="00706610">
        <w:rPr>
          <w:sz w:val="24"/>
          <w:szCs w:val="24"/>
          <w:rtl/>
          <w:lang w:bidi="he-IL"/>
        </w:rPr>
        <w:t xml:space="preserve"> </w:t>
      </w:r>
      <w:r w:rsidRPr="00706610">
        <w:rPr>
          <w:rFonts w:hint="cs"/>
          <w:sz w:val="24"/>
          <w:szCs w:val="24"/>
          <w:rtl/>
          <w:lang w:bidi="he-IL"/>
        </w:rPr>
        <w:t>הדו</w:t>
      </w:r>
      <w:r w:rsidRPr="00706610">
        <w:rPr>
          <w:sz w:val="24"/>
          <w:szCs w:val="24"/>
          <w:rtl/>
          <w:lang w:bidi="he-IL"/>
        </w:rPr>
        <w:t>"</w:t>
      </w:r>
      <w:r w:rsidRPr="00706610">
        <w:rPr>
          <w:rFonts w:hint="cs"/>
          <w:sz w:val="24"/>
          <w:szCs w:val="24"/>
          <w:rtl/>
          <w:lang w:bidi="he-IL"/>
        </w:rPr>
        <w:t>ח</w:t>
      </w:r>
      <w:r w:rsidRPr="00706610">
        <w:rPr>
          <w:sz w:val="24"/>
          <w:szCs w:val="24"/>
          <w:rtl/>
          <w:lang w:bidi="he-IL"/>
        </w:rPr>
        <w:t xml:space="preserve">: _______________   </w:t>
      </w:r>
      <w:r w:rsidRPr="00706610">
        <w:rPr>
          <w:rFonts w:hint="cs"/>
          <w:sz w:val="24"/>
          <w:szCs w:val="24"/>
          <w:rtl/>
          <w:lang w:bidi="he-IL"/>
        </w:rPr>
        <w:t xml:space="preserve"> תאריך</w:t>
      </w:r>
      <w:r w:rsidRPr="00706610">
        <w:rPr>
          <w:sz w:val="24"/>
          <w:szCs w:val="24"/>
          <w:rtl/>
          <w:lang w:bidi="he-IL"/>
        </w:rPr>
        <w:t>: _____________</w:t>
      </w:r>
      <w:r w:rsidRPr="00706610">
        <w:rPr>
          <w:sz w:val="24"/>
          <w:szCs w:val="24"/>
          <w:rtl/>
          <w:lang w:bidi="he-IL"/>
        </w:rPr>
        <w:tab/>
      </w:r>
      <w:r w:rsidRPr="00706610">
        <w:rPr>
          <w:rFonts w:hint="cs"/>
          <w:sz w:val="24"/>
          <w:szCs w:val="24"/>
          <w:rtl/>
          <w:lang w:bidi="he-IL"/>
        </w:rPr>
        <w:t>חתימה</w:t>
      </w:r>
      <w:r w:rsidRPr="00706610">
        <w:rPr>
          <w:sz w:val="24"/>
          <w:szCs w:val="24"/>
          <w:rtl/>
          <w:lang w:bidi="he-IL"/>
        </w:rPr>
        <w:t>:__________</w:t>
      </w:r>
      <w:r w:rsidRPr="00706610">
        <w:rPr>
          <w:noProof/>
          <w:sz w:val="24"/>
          <w:szCs w:val="24"/>
          <w:lang w:bidi="he-IL"/>
        </w:rPr>
        <w:t xml:space="preserve"> 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</w:rPr>
        <w:lastRenderedPageBreak/>
        <w:t xml:space="preserve">   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3042C7" wp14:editId="437EBC9C">
                <wp:simplePos x="0" y="0"/>
                <wp:positionH relativeFrom="page">
                  <wp:posOffset>1713230</wp:posOffset>
                </wp:positionH>
                <wp:positionV relativeFrom="paragraph">
                  <wp:posOffset>-553085</wp:posOffset>
                </wp:positionV>
                <wp:extent cx="4352925" cy="6000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3042C7" id="Text Box 36" o:spid="_x0000_s1081" type="#_x0000_t202" style="position:absolute;left:0;text-align:left;margin-left:134.9pt;margin-top:-43.55pt;width:342.75pt;height:47.25pt;z-index:2516812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jc w:val="right"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תאריך </w:t>
      </w:r>
      <w:r w:rsidRPr="00706610">
        <w:rPr>
          <w:rFonts w:asciiTheme="minorBidi" w:hAnsiTheme="minorBidi" w:cstheme="minorBidi"/>
          <w:sz w:val="24"/>
          <w:szCs w:val="24"/>
          <w:rtl/>
        </w:rPr>
        <w:t>: ____________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FF4E48">
      <w:pPr>
        <w:pStyle w:val="2"/>
        <w:rPr>
          <w:rtl/>
        </w:rPr>
      </w:pPr>
      <w:bookmarkStart w:id="32" w:name="_טופס_חובת_שמירת"/>
      <w:bookmarkEnd w:id="32"/>
      <w:r w:rsidRPr="00706610">
        <w:rPr>
          <w:rtl/>
        </w:rPr>
        <w:t>טופס חובת שמירת סודיות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ני </w:t>
      </w:r>
      <w:proofErr w:type="spellStart"/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החתומ</w:t>
      </w:r>
      <w:proofErr w:type="spellEnd"/>
      <w:r w:rsidRPr="00706610">
        <w:rPr>
          <w:rFonts w:asciiTheme="minorBidi" w:hAnsiTheme="minorBidi" w:cstheme="minorBidi"/>
          <w:sz w:val="24"/>
          <w:szCs w:val="24"/>
          <w:rtl/>
        </w:rPr>
        <w:t>/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ה מטה מצהיר</w:t>
      </w:r>
      <w:r w:rsidRPr="00706610">
        <w:rPr>
          <w:rFonts w:asciiTheme="minorBidi" w:hAnsiTheme="minorBidi" w:cstheme="minorBidi"/>
          <w:sz w:val="24"/>
          <w:szCs w:val="24"/>
          <w:rtl/>
        </w:rPr>
        <w:t>/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 בזה כי ידוע לי שכעובד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ל המחלקה לשירותים חברתיים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חלה עלי חובת הסודיות בכל הנוגע למידע המגיע אלי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כמו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כן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,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ידוע לי כי חל עלי </w:t>
      </w:r>
      <w:r w:rsidRPr="00706610">
        <w:rPr>
          <w:rFonts w:asciiTheme="minorBidi" w:hAnsiTheme="minorBidi" w:cstheme="minorBidi"/>
          <w:sz w:val="24"/>
          <w:szCs w:val="24"/>
          <w:rtl/>
        </w:rPr>
        <w:t>"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חוק העונשין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"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אם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אמסור ללא סמכות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כדין ידיעה שתגיע אלי בתוקף עבודתי במחלקה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לאדם שלא היה מוסמך לקבלה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דינה מאסר שנה אחת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ם פרטי ומשפחה 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ס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'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ת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ז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כתובת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חתימה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0169139" wp14:editId="2CCE2EC5">
                <wp:simplePos x="0" y="0"/>
                <wp:positionH relativeFrom="column">
                  <wp:posOffset>-200025</wp:posOffset>
                </wp:positionH>
                <wp:positionV relativeFrom="paragraph">
                  <wp:posOffset>356870</wp:posOffset>
                </wp:positionV>
                <wp:extent cx="6457950" cy="542925"/>
                <wp:effectExtent l="0" t="0" r="0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B502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2-3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169139" id="Text Box 52" o:spid="_x0000_s1082" type="#_x0000_t202" style="position:absolute;left:0;text-align:left;margin-left:-15.75pt;margin-top:28.1pt;width:508.5pt;height:42.7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B502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2-3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06610" w:rsidRPr="00706610" w:rsidRDefault="00706610" w:rsidP="00706610">
      <w:pPr>
        <w:bidi/>
        <w:spacing w:after="200" w:line="276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br w:type="page"/>
      </w:r>
    </w:p>
    <w:p w:rsidR="00F5510A" w:rsidRPr="00706610" w:rsidRDefault="00F5510A" w:rsidP="00F5510A">
      <w:pPr>
        <w:bidi/>
        <w:spacing w:after="200" w:line="276" w:lineRule="auto"/>
        <w:rPr>
          <w:rFonts w:ascii="Arial" w:hAnsi="Arial"/>
          <w:bCs/>
          <w:rtl/>
          <w:lang w:bidi="he-IL"/>
        </w:rPr>
      </w:pPr>
    </w:p>
    <w:p w:rsidR="00F5510A" w:rsidRPr="00706610" w:rsidRDefault="00F5510A" w:rsidP="00F5510A">
      <w:pPr>
        <w:bidi/>
        <w:jc w:val="right"/>
        <w:rPr>
          <w:rtl/>
          <w:lang w:eastAsia="he-IL" w:bidi="he-IL"/>
        </w:rPr>
      </w:pPr>
      <w:r w:rsidRPr="00706610">
        <w:rPr>
          <w:rFonts w:hint="cs"/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CE5072A" wp14:editId="7950E106">
                <wp:simplePos x="0" y="0"/>
                <wp:positionH relativeFrom="page">
                  <wp:posOffset>1606550</wp:posOffset>
                </wp:positionH>
                <wp:positionV relativeFrom="paragraph">
                  <wp:posOffset>-720725</wp:posOffset>
                </wp:positionV>
                <wp:extent cx="4352925" cy="60007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F5510A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5510A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E5072A" id="Text Box 63" o:spid="_x0000_s1083" type="#_x0000_t202" style="position:absolute;margin-left:126.5pt;margin-top:-56.75pt;width:342.75pt;height:47.25pt;z-index:251874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" fillcolor="window" strokeweight=".5pt">
                <v:textbox>
                  <w:txbxContent>
                    <w:p w:rsidR="00033A90" w:rsidRDefault="00033A90" w:rsidP="00F5510A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5510A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Pr="00706610">
        <w:rPr>
          <w:rFonts w:ascii="Arial" w:hAnsi="Arial" w:hint="cs"/>
          <w:bCs/>
          <w:rtl/>
          <w:lang w:bidi="he-IL"/>
        </w:rPr>
        <w:t xml:space="preserve">מס' </w:t>
      </w:r>
      <w:proofErr w:type="spellStart"/>
      <w:r w:rsidRPr="00706610">
        <w:rPr>
          <w:rFonts w:ascii="Arial" w:hAnsi="Arial" w:hint="cs"/>
          <w:bCs/>
          <w:rtl/>
          <w:lang w:bidi="he-IL"/>
        </w:rPr>
        <w:t>הארוע</w:t>
      </w:r>
      <w:proofErr w:type="spellEnd"/>
      <w:r w:rsidRPr="00706610">
        <w:rPr>
          <w:rFonts w:ascii="Arial" w:hAnsi="Arial" w:hint="cs"/>
          <w:bCs/>
          <w:rtl/>
          <w:lang w:bidi="he-IL"/>
        </w:rPr>
        <w:t>:</w:t>
      </w:r>
      <w:r w:rsidRPr="00706610">
        <w:rPr>
          <w:rFonts w:ascii="Arial" w:hAnsi="Arial" w:hint="cs"/>
          <w:u w:val="single"/>
          <w:rtl/>
          <w:lang w:bidi="he-IL"/>
        </w:rPr>
        <w:t>_____</w:t>
      </w:r>
    </w:p>
    <w:p w:rsidR="00F5510A" w:rsidRPr="00FF4E48" w:rsidRDefault="00F5510A" w:rsidP="00F5510A">
      <w:pPr>
        <w:pStyle w:val="2"/>
        <w:rPr>
          <w:rFonts w:ascii="Times New Roman" w:hAnsi="Times New Roman" w:cs="Times New Roman"/>
          <w:rtl/>
        </w:rPr>
      </w:pPr>
      <w:bookmarkStart w:id="33" w:name="_דו&quot;ח_אירוע_חריג"/>
      <w:bookmarkEnd w:id="33"/>
      <w:r w:rsidRPr="00FF4E48">
        <w:rPr>
          <w:rtl/>
        </w:rPr>
        <w:t>דו"ח אירוע חריג</w:t>
      </w:r>
    </w:p>
    <w:p w:rsidR="00F5510A" w:rsidRPr="00706610" w:rsidRDefault="00F5510A" w:rsidP="00F5510A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  <w:t>חלק א' - פרטי האירוע (ימולא ע"י איש צוות הנוכח באירוע או מקבל דיווח)</w:t>
      </w:r>
    </w:p>
    <w:p w:rsidR="00F5510A" w:rsidRPr="00706610" w:rsidRDefault="00F5510A" w:rsidP="00F5510A">
      <w:pPr>
        <w:bidi/>
        <w:rPr>
          <w:rFonts w:ascii="Arial" w:eastAsia="Times New Roman" w:hAnsi="Arial"/>
          <w:b/>
          <w:bCs/>
          <w:sz w:val="24"/>
          <w:szCs w:val="24"/>
          <w:rtl/>
          <w:lang w:bidi="he-IL"/>
        </w:rPr>
      </w:pPr>
    </w:p>
    <w:tbl>
      <w:tblPr>
        <w:tblStyle w:val="TableGrid7"/>
        <w:bidiVisual/>
        <w:tblW w:w="0" w:type="auto"/>
        <w:tblLook w:val="04A0" w:firstRow="1" w:lastRow="0" w:firstColumn="1" w:lastColumn="0" w:noHBand="0" w:noVBand="1"/>
      </w:tblPr>
      <w:tblGrid>
        <w:gridCol w:w="3675"/>
        <w:gridCol w:w="2366"/>
        <w:gridCol w:w="3021"/>
      </w:tblGrid>
      <w:tr w:rsidR="00F5510A" w:rsidRPr="00706610" w:rsidTr="00DD1CC0">
        <w:trPr>
          <w:trHeight w:val="516"/>
        </w:trPr>
        <w:tc>
          <w:tcPr>
            <w:tcW w:w="3675" w:type="dxa"/>
            <w:vAlign w:val="center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he-IL"/>
              </w:rPr>
              <w:t xml:space="preserve">תאריך האירוע: </w:t>
            </w:r>
          </w:p>
        </w:tc>
        <w:tc>
          <w:tcPr>
            <w:tcW w:w="2366" w:type="dxa"/>
            <w:vAlign w:val="center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he-IL"/>
              </w:rPr>
              <w:t xml:space="preserve">שעה: </w:t>
            </w:r>
          </w:p>
        </w:tc>
        <w:tc>
          <w:tcPr>
            <w:tcW w:w="3021" w:type="dxa"/>
            <w:vAlign w:val="center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he-IL"/>
              </w:rPr>
              <w:t>שם ה</w:t>
            </w:r>
            <w:r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he-IL"/>
              </w:rPr>
              <w:t xml:space="preserve">: </w:t>
            </w:r>
          </w:p>
        </w:tc>
      </w:tr>
      <w:tr w:rsidR="00F5510A" w:rsidRPr="00706610" w:rsidTr="00DD1CC0">
        <w:trPr>
          <w:trHeight w:val="507"/>
        </w:trPr>
        <w:tc>
          <w:tcPr>
            <w:tcW w:w="3675" w:type="dxa"/>
            <w:vAlign w:val="center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he-IL"/>
              </w:rPr>
              <w:t xml:space="preserve">שם המדווח: </w:t>
            </w:r>
          </w:p>
        </w:tc>
        <w:tc>
          <w:tcPr>
            <w:tcW w:w="5387" w:type="dxa"/>
            <w:gridSpan w:val="2"/>
            <w:vAlign w:val="center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he-IL"/>
              </w:rPr>
              <w:t xml:space="preserve">תפקיד המדווח: </w:t>
            </w:r>
          </w:p>
        </w:tc>
      </w:tr>
    </w:tbl>
    <w:p w:rsidR="00F5510A" w:rsidRPr="00706610" w:rsidRDefault="00F5510A" w:rsidP="00F5510A">
      <w:pPr>
        <w:bidi/>
        <w:rPr>
          <w:rFonts w:ascii="Arial" w:eastAsia="Times New Roman" w:hAnsi="Arial"/>
          <w:b/>
          <w:bCs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ascii="Arial" w:eastAsia="Times New Roman" w:hAnsi="Arial" w:hint="cs"/>
          <w:b/>
          <w:bCs/>
          <w:sz w:val="24"/>
          <w:szCs w:val="24"/>
          <w:u w:val="single"/>
          <w:rtl/>
          <w:lang w:bidi="he-IL"/>
        </w:rPr>
        <w:t>מהות האירוע (הקף בעיגול את הסעיף המתאים בתוך הטבלה)</w:t>
      </w:r>
    </w:p>
    <w:p w:rsidR="00F5510A" w:rsidRPr="00706610" w:rsidRDefault="00F5510A" w:rsidP="00F5510A">
      <w:pPr>
        <w:bidi/>
        <w:rPr>
          <w:rFonts w:ascii="Arial" w:eastAsia="Times New Roman" w:hAnsi="Arial"/>
          <w:b/>
          <w:bCs/>
          <w:sz w:val="24"/>
          <w:szCs w:val="24"/>
          <w:rtl/>
          <w:lang w:bidi="he-IL"/>
        </w:rPr>
      </w:pPr>
    </w:p>
    <w:tbl>
      <w:tblPr>
        <w:tblStyle w:val="TableGrid7"/>
        <w:bidiVisual/>
        <w:tblW w:w="9055" w:type="dxa"/>
        <w:tblInd w:w="149" w:type="dxa"/>
        <w:tblLook w:val="04A0" w:firstRow="1" w:lastRow="0" w:firstColumn="1" w:lastColumn="0" w:noHBand="0" w:noVBand="1"/>
      </w:tblPr>
      <w:tblGrid>
        <w:gridCol w:w="3952"/>
        <w:gridCol w:w="5103"/>
      </w:tblGrid>
      <w:tr w:rsidR="00F5510A" w:rsidRPr="00706610" w:rsidTr="00DD1CC0">
        <w:trPr>
          <w:trHeight w:val="331"/>
        </w:trPr>
        <w:tc>
          <w:tcPr>
            <w:tcW w:w="3952" w:type="dxa"/>
          </w:tcPr>
          <w:p w:rsidR="00F5510A" w:rsidRPr="00706610" w:rsidRDefault="00F5510A" w:rsidP="00DD1CC0">
            <w:pPr>
              <w:bidi/>
              <w:outlineLvl w:val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  <w:t>אירוע חריג המחייב דיווח חיצוני</w:t>
            </w:r>
          </w:p>
        </w:tc>
        <w:tc>
          <w:tcPr>
            <w:tcW w:w="5103" w:type="dxa"/>
          </w:tcPr>
          <w:p w:rsidR="00F5510A" w:rsidRPr="00706610" w:rsidRDefault="00F5510A" w:rsidP="00DD1CC0">
            <w:pPr>
              <w:bidi/>
              <w:outlineLvl w:val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  <w:t>אירוע חריג פנימי</w:t>
            </w:r>
          </w:p>
        </w:tc>
      </w:tr>
      <w:tr w:rsidR="00F5510A" w:rsidRPr="00706610" w:rsidTr="00DD1CC0">
        <w:tc>
          <w:tcPr>
            <w:tcW w:w="3952" w:type="dxa"/>
          </w:tcPr>
          <w:p w:rsidR="00F5510A" w:rsidRPr="00706610" w:rsidRDefault="00F5510A" w:rsidP="00DD1CC0">
            <w:pPr>
              <w:numPr>
                <w:ilvl w:val="0"/>
                <w:numId w:val="25"/>
              </w:numPr>
              <w:bidi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>התנהגות אלימה</w:t>
            </w:r>
          </w:p>
        </w:tc>
        <w:tc>
          <w:tcPr>
            <w:tcW w:w="5103" w:type="dxa"/>
          </w:tcPr>
          <w:p w:rsidR="00F5510A" w:rsidRPr="00706610" w:rsidRDefault="00F5510A" w:rsidP="00DD1CC0">
            <w:pPr>
              <w:bidi/>
              <w:outlineLvl w:val="0"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he-IL"/>
              </w:rPr>
              <w:t>11.</w:t>
            </w: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>איחור או אי הגעה למסגרת</w:t>
            </w:r>
          </w:p>
        </w:tc>
      </w:tr>
      <w:tr w:rsidR="00F5510A" w:rsidRPr="00706610" w:rsidTr="00DD1CC0">
        <w:tc>
          <w:tcPr>
            <w:tcW w:w="3952" w:type="dxa"/>
            <w:vAlign w:val="center"/>
          </w:tcPr>
          <w:p w:rsidR="00F5510A" w:rsidRPr="00706610" w:rsidRDefault="00F5510A" w:rsidP="00DD1CC0">
            <w:pPr>
              <w:numPr>
                <w:ilvl w:val="0"/>
                <w:numId w:val="25"/>
              </w:numPr>
              <w:bidi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 xml:space="preserve">הטרדה או </w:t>
            </w: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>פגיעה מינית</w:t>
            </w:r>
          </w:p>
        </w:tc>
        <w:tc>
          <w:tcPr>
            <w:tcW w:w="5103" w:type="dxa"/>
          </w:tcPr>
          <w:p w:rsidR="00F5510A" w:rsidRPr="00706610" w:rsidRDefault="00F5510A" w:rsidP="00DD1CC0">
            <w:pPr>
              <w:bidi/>
              <w:outlineLvl w:val="0"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he-IL"/>
              </w:rPr>
              <w:t>12.</w:t>
            </w: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 xml:space="preserve">שינוי במצב בריאותי שאינו מצריך התערבות </w:t>
            </w:r>
          </w:p>
          <w:p w:rsidR="00F5510A" w:rsidRPr="00706610" w:rsidRDefault="00F5510A" w:rsidP="00DD1CC0">
            <w:pPr>
              <w:bidi/>
              <w:outlineLvl w:val="0"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 xml:space="preserve">      </w:t>
            </w: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>רפואית</w:t>
            </w: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>חיצונית</w:t>
            </w:r>
          </w:p>
        </w:tc>
      </w:tr>
      <w:tr w:rsidR="00F5510A" w:rsidRPr="00706610" w:rsidTr="00DD1CC0">
        <w:tc>
          <w:tcPr>
            <w:tcW w:w="3952" w:type="dxa"/>
          </w:tcPr>
          <w:p w:rsidR="00F5510A" w:rsidRPr="00706610" w:rsidRDefault="00F5510A" w:rsidP="00DD1CC0">
            <w:pPr>
              <w:numPr>
                <w:ilvl w:val="0"/>
                <w:numId w:val="25"/>
              </w:numPr>
              <w:bidi/>
              <w:contextualSpacing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>בריחה</w:t>
            </w:r>
          </w:p>
        </w:tc>
        <w:tc>
          <w:tcPr>
            <w:tcW w:w="5103" w:type="dxa"/>
          </w:tcPr>
          <w:p w:rsidR="00F5510A" w:rsidRPr="00706610" w:rsidRDefault="00F5510A" w:rsidP="00DD1CC0">
            <w:pPr>
              <w:bidi/>
              <w:outlineLvl w:val="0"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he-IL"/>
              </w:rPr>
              <w:t>13.</w:t>
            </w: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 xml:space="preserve">פציעה שאינה משמעותית   </w:t>
            </w:r>
          </w:p>
        </w:tc>
      </w:tr>
      <w:tr w:rsidR="00F5510A" w:rsidRPr="00706610" w:rsidTr="00DD1CC0">
        <w:tc>
          <w:tcPr>
            <w:tcW w:w="3952" w:type="dxa"/>
          </w:tcPr>
          <w:p w:rsidR="00F5510A" w:rsidRPr="00706610" w:rsidRDefault="00F5510A" w:rsidP="00DD1CC0">
            <w:pPr>
              <w:numPr>
                <w:ilvl w:val="0"/>
                <w:numId w:val="25"/>
              </w:numPr>
              <w:bidi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>פציעה משמעותית</w:t>
            </w:r>
          </w:p>
        </w:tc>
        <w:tc>
          <w:tcPr>
            <w:tcW w:w="5103" w:type="dxa"/>
          </w:tcPr>
          <w:p w:rsidR="00F5510A" w:rsidRPr="00706610" w:rsidRDefault="00F5510A" w:rsidP="00DD1CC0">
            <w:pPr>
              <w:bidi/>
              <w:outlineLvl w:val="0"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he-IL"/>
              </w:rPr>
              <w:t>14.</w:t>
            </w: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>גניבה</w:t>
            </w:r>
          </w:p>
        </w:tc>
      </w:tr>
      <w:tr w:rsidR="00F5510A" w:rsidRPr="00706610" w:rsidTr="00DD1CC0">
        <w:tc>
          <w:tcPr>
            <w:tcW w:w="3952" w:type="dxa"/>
          </w:tcPr>
          <w:p w:rsidR="00F5510A" w:rsidRPr="00706610" w:rsidRDefault="00F5510A" w:rsidP="00DD1CC0">
            <w:pPr>
              <w:numPr>
                <w:ilvl w:val="0"/>
                <w:numId w:val="25"/>
              </w:numPr>
              <w:bidi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>טעות במתן תרופות</w:t>
            </w:r>
          </w:p>
        </w:tc>
        <w:tc>
          <w:tcPr>
            <w:tcW w:w="5103" w:type="dxa"/>
          </w:tcPr>
          <w:p w:rsidR="00F5510A" w:rsidRPr="00706610" w:rsidRDefault="00F5510A" w:rsidP="00DD1CC0">
            <w:pPr>
              <w:bidi/>
              <w:outlineLvl w:val="0"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he-IL"/>
              </w:rPr>
              <w:t>15.</w:t>
            </w: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>אי שליטה על סוגרים</w:t>
            </w:r>
          </w:p>
        </w:tc>
      </w:tr>
      <w:tr w:rsidR="00F5510A" w:rsidRPr="00706610" w:rsidTr="00DD1CC0">
        <w:tc>
          <w:tcPr>
            <w:tcW w:w="3952" w:type="dxa"/>
          </w:tcPr>
          <w:p w:rsidR="00F5510A" w:rsidRPr="00706610" w:rsidRDefault="00F5510A" w:rsidP="00DD1CC0">
            <w:pPr>
              <w:numPr>
                <w:ilvl w:val="0"/>
                <w:numId w:val="25"/>
              </w:numPr>
              <w:bidi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>טעות בהסעה</w:t>
            </w:r>
          </w:p>
        </w:tc>
        <w:tc>
          <w:tcPr>
            <w:tcW w:w="5103" w:type="dxa"/>
          </w:tcPr>
          <w:p w:rsidR="00F5510A" w:rsidRPr="00706610" w:rsidRDefault="00F5510A" w:rsidP="00DD1CC0">
            <w:pPr>
              <w:bidi/>
              <w:outlineLvl w:val="0"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he-IL"/>
              </w:rPr>
              <w:t>16.</w:t>
            </w: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  <w:t>שונות/אחר</w:t>
            </w:r>
          </w:p>
        </w:tc>
      </w:tr>
      <w:tr w:rsidR="00F5510A" w:rsidRPr="00706610" w:rsidTr="00DD1CC0">
        <w:tc>
          <w:tcPr>
            <w:tcW w:w="3952" w:type="dxa"/>
          </w:tcPr>
          <w:p w:rsidR="00F5510A" w:rsidRPr="00706610" w:rsidRDefault="00F5510A" w:rsidP="00DD1CC0">
            <w:pPr>
              <w:numPr>
                <w:ilvl w:val="0"/>
                <w:numId w:val="25"/>
              </w:numPr>
              <w:bidi/>
              <w:contextualSpacing/>
              <w:outlineLvl w:val="0"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התקף אפילפטי</w:t>
            </w:r>
          </w:p>
        </w:tc>
        <w:tc>
          <w:tcPr>
            <w:tcW w:w="5103" w:type="dxa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F5510A" w:rsidRPr="00706610" w:rsidTr="00DD1CC0">
        <w:tc>
          <w:tcPr>
            <w:tcW w:w="3952" w:type="dxa"/>
          </w:tcPr>
          <w:p w:rsidR="00F5510A" w:rsidRPr="00706610" w:rsidRDefault="00F5510A" w:rsidP="00DD1CC0">
            <w:pPr>
              <w:numPr>
                <w:ilvl w:val="0"/>
                <w:numId w:val="25"/>
              </w:numPr>
              <w:bidi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שינוי חריג במצב בריאותי</w:t>
            </w:r>
          </w:p>
        </w:tc>
        <w:tc>
          <w:tcPr>
            <w:tcW w:w="5103" w:type="dxa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F5510A" w:rsidRPr="00706610" w:rsidTr="00DD1CC0">
        <w:tc>
          <w:tcPr>
            <w:tcW w:w="3952" w:type="dxa"/>
          </w:tcPr>
          <w:p w:rsidR="00F5510A" w:rsidRPr="00706610" w:rsidRDefault="00F5510A" w:rsidP="00DD1CC0">
            <w:pPr>
              <w:numPr>
                <w:ilvl w:val="0"/>
                <w:numId w:val="25"/>
              </w:numPr>
              <w:bidi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מוות</w:t>
            </w:r>
          </w:p>
        </w:tc>
        <w:tc>
          <w:tcPr>
            <w:tcW w:w="5103" w:type="dxa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F5510A" w:rsidRPr="00706610" w:rsidTr="00DD1CC0">
        <w:tc>
          <w:tcPr>
            <w:tcW w:w="3952" w:type="dxa"/>
          </w:tcPr>
          <w:p w:rsidR="00F5510A" w:rsidRPr="00706610" w:rsidRDefault="00F5510A" w:rsidP="00DD1CC0">
            <w:pPr>
              <w:numPr>
                <w:ilvl w:val="0"/>
                <w:numId w:val="25"/>
              </w:numPr>
              <w:bidi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שונות/אחר</w:t>
            </w:r>
          </w:p>
        </w:tc>
        <w:tc>
          <w:tcPr>
            <w:tcW w:w="5103" w:type="dxa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</w:tbl>
    <w:p w:rsidR="00F5510A" w:rsidRPr="00706610" w:rsidRDefault="00F5510A" w:rsidP="00F5510A">
      <w:pPr>
        <w:bidi/>
        <w:rPr>
          <w:rFonts w:ascii="Arial" w:eastAsia="Times New Roman" w:hAnsi="Arial"/>
          <w:b/>
          <w:bCs/>
          <w:sz w:val="24"/>
          <w:szCs w:val="24"/>
          <w:lang w:bidi="he-IL"/>
        </w:rPr>
      </w:pPr>
    </w:p>
    <w:tbl>
      <w:tblPr>
        <w:tblStyle w:val="TableGrid7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2235"/>
        <w:gridCol w:w="1167"/>
        <w:gridCol w:w="933"/>
        <w:gridCol w:w="3036"/>
      </w:tblGrid>
      <w:tr w:rsidR="00F5510A" w:rsidRPr="00706610" w:rsidTr="00DD1CC0">
        <w:trPr>
          <w:trHeight w:val="373"/>
        </w:trPr>
        <w:tc>
          <w:tcPr>
            <w:tcW w:w="9062" w:type="dxa"/>
            <w:gridSpan w:val="5"/>
            <w:vAlign w:val="bottom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  <w:t>תיאור האירוע</w:t>
            </w: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 xml:space="preserve">: </w:t>
            </w:r>
          </w:p>
        </w:tc>
      </w:tr>
      <w:tr w:rsidR="00F5510A" w:rsidRPr="00706610" w:rsidTr="00DD1CC0">
        <w:trPr>
          <w:trHeight w:val="373"/>
        </w:trPr>
        <w:tc>
          <w:tcPr>
            <w:tcW w:w="9062" w:type="dxa"/>
            <w:gridSpan w:val="5"/>
            <w:vAlign w:val="bottom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F5510A" w:rsidRPr="00706610" w:rsidTr="00DD1CC0">
        <w:trPr>
          <w:trHeight w:val="373"/>
        </w:trPr>
        <w:tc>
          <w:tcPr>
            <w:tcW w:w="9062" w:type="dxa"/>
            <w:gridSpan w:val="5"/>
            <w:vAlign w:val="bottom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F5510A" w:rsidRPr="00706610" w:rsidTr="00DD1CC0">
        <w:trPr>
          <w:trHeight w:val="373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vAlign w:val="bottom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F5510A" w:rsidRPr="00706610" w:rsidTr="00DD1CC0">
        <w:trPr>
          <w:trHeight w:val="373"/>
        </w:trPr>
        <w:tc>
          <w:tcPr>
            <w:tcW w:w="9062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F5510A" w:rsidRPr="00706610" w:rsidTr="00DD1CC0">
        <w:trPr>
          <w:trHeight w:val="373"/>
        </w:trPr>
        <w:tc>
          <w:tcPr>
            <w:tcW w:w="9062" w:type="dxa"/>
            <w:gridSpan w:val="5"/>
            <w:tcBorders>
              <w:top w:val="nil"/>
            </w:tcBorders>
            <w:vAlign w:val="bottom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he-IL"/>
              </w:rPr>
              <w:t xml:space="preserve">מיקום האירוע: </w:t>
            </w:r>
          </w:p>
        </w:tc>
      </w:tr>
      <w:tr w:rsidR="00F5510A" w:rsidRPr="00706610" w:rsidTr="00DD1CC0">
        <w:trPr>
          <w:trHeight w:val="373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vAlign w:val="bottom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F5510A" w:rsidRPr="00706610" w:rsidTr="00DD1CC0">
        <w:trPr>
          <w:trHeight w:val="373"/>
        </w:trPr>
        <w:tc>
          <w:tcPr>
            <w:tcW w:w="9062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F5510A" w:rsidRPr="00706610" w:rsidTr="00DD1CC0">
        <w:trPr>
          <w:trHeight w:val="373"/>
        </w:trPr>
        <w:tc>
          <w:tcPr>
            <w:tcW w:w="9062" w:type="dxa"/>
            <w:gridSpan w:val="5"/>
            <w:tcBorders>
              <w:top w:val="nil"/>
            </w:tcBorders>
            <w:vAlign w:val="bottom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he-IL"/>
              </w:rPr>
              <w:t xml:space="preserve">הטיפול באירוע וע"י מי: </w:t>
            </w:r>
          </w:p>
        </w:tc>
      </w:tr>
      <w:tr w:rsidR="00F5510A" w:rsidRPr="00706610" w:rsidTr="00DD1CC0">
        <w:trPr>
          <w:trHeight w:val="373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vAlign w:val="bottom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F5510A" w:rsidRPr="00706610" w:rsidTr="00DD1CC0">
        <w:trPr>
          <w:trHeight w:val="373"/>
        </w:trPr>
        <w:tc>
          <w:tcPr>
            <w:tcW w:w="9062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F5510A" w:rsidRPr="00706610" w:rsidTr="00DD1CC0">
        <w:trPr>
          <w:trHeight w:val="373"/>
        </w:trPr>
        <w:tc>
          <w:tcPr>
            <w:tcW w:w="9062" w:type="dxa"/>
            <w:gridSpan w:val="5"/>
            <w:tcBorders>
              <w:top w:val="nil"/>
            </w:tcBorders>
            <w:vAlign w:val="bottom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he-IL"/>
              </w:rPr>
              <w:t xml:space="preserve">אנשים נוספים שהיו מעורבים באירוע: </w:t>
            </w:r>
          </w:p>
        </w:tc>
      </w:tr>
      <w:tr w:rsidR="00F5510A" w:rsidRPr="00706610" w:rsidTr="00DD1CC0">
        <w:trPr>
          <w:trHeight w:val="373"/>
        </w:trPr>
        <w:tc>
          <w:tcPr>
            <w:tcW w:w="9062" w:type="dxa"/>
            <w:gridSpan w:val="5"/>
            <w:vAlign w:val="bottom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F5510A" w:rsidRPr="00706610" w:rsidTr="00DD1CC0">
        <w:trPr>
          <w:trHeight w:val="373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vAlign w:val="bottom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F5510A" w:rsidRPr="00706610" w:rsidTr="00DD1CC0">
        <w:trPr>
          <w:trHeight w:val="373"/>
        </w:trPr>
        <w:tc>
          <w:tcPr>
            <w:tcW w:w="9062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F5510A" w:rsidRPr="00706610" w:rsidTr="00DD1CC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חתימת המדווח: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vAlign w:val="bottom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bidi="he-IL"/>
              </w:rPr>
              <w:t>תאריך:</w:t>
            </w:r>
          </w:p>
        </w:tc>
        <w:tc>
          <w:tcPr>
            <w:tcW w:w="3036" w:type="dxa"/>
            <w:tcBorders>
              <w:top w:val="nil"/>
              <w:left w:val="nil"/>
              <w:right w:val="nil"/>
            </w:tcBorders>
            <w:vAlign w:val="bottom"/>
          </w:tcPr>
          <w:p w:rsidR="00F5510A" w:rsidRPr="00706610" w:rsidRDefault="00F5510A" w:rsidP="00DD1CC0">
            <w:pPr>
              <w:bidi/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</w:tbl>
    <w:p w:rsidR="00F5510A" w:rsidRPr="00706610" w:rsidRDefault="00F5510A" w:rsidP="00F5510A">
      <w:pPr>
        <w:bidi/>
        <w:rPr>
          <w:rFonts w:ascii="Arial" w:eastAsia="Times New Roman" w:hAnsi="Arial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ED58C4E" wp14:editId="5174602E">
                <wp:simplePos x="0" y="0"/>
                <wp:positionH relativeFrom="column">
                  <wp:posOffset>-266700</wp:posOffset>
                </wp:positionH>
                <wp:positionV relativeFrom="paragraph">
                  <wp:posOffset>114300</wp:posOffset>
                </wp:positionV>
                <wp:extent cx="6457950" cy="5143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F5510A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B502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4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  <w:t xml:space="preserve">      עמ'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1 מתוך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D58C4E" id="Text Box 61" o:spid="_x0000_s1084" type="#_x0000_t202" style="position:absolute;left:0;text-align:left;margin-left:-21pt;margin-top:9pt;width:508.5pt;height:40.5pt;z-index:25187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" fillcolor="window" stroked="f" strokeweight=".5pt">
                <v:textbox>
                  <w:txbxContent>
                    <w:p w:rsidR="00033A90" w:rsidRPr="0022420B" w:rsidRDefault="00033A90" w:rsidP="00F5510A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B502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4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  <w:t xml:space="preserve">      עמ'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1 מתוך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5510A" w:rsidRPr="00706610" w:rsidRDefault="00F5510A" w:rsidP="00F5510A">
      <w:pPr>
        <w:bidi/>
        <w:spacing w:line="360" w:lineRule="auto"/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89AA85D" wp14:editId="6039E7F4">
                <wp:simplePos x="0" y="0"/>
                <wp:positionH relativeFrom="page">
                  <wp:posOffset>1320800</wp:posOffset>
                </wp:positionH>
                <wp:positionV relativeFrom="paragraph">
                  <wp:posOffset>-733425</wp:posOffset>
                </wp:positionV>
                <wp:extent cx="4352925" cy="600075"/>
                <wp:effectExtent l="0" t="0" r="2857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F5510A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5510A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F5510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9AA85D" id="Text Box 64" o:spid="_x0000_s1085" type="#_x0000_t202" style="position:absolute;left:0;text-align:left;margin-left:104pt;margin-top:-57.75pt;width:342.75pt;height:47.25pt;z-index:251875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" fillcolor="window" strokeweight=".5pt">
                <v:textbox>
                  <w:txbxContent>
                    <w:p w:rsidR="00033A90" w:rsidRDefault="00033A90" w:rsidP="00F5510A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5510A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F5510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610"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  <w:t>חלק ב' – טיפול לאחר האירוע (ימולא ע"י עו"ס</w:t>
      </w:r>
      <w:r w:rsidRPr="00706610">
        <w:rPr>
          <w:rFonts w:ascii="Arial" w:eastAsia="Times New Roman" w:hAnsi="Arial" w:hint="cs"/>
          <w:b/>
          <w:bCs/>
          <w:sz w:val="24"/>
          <w:szCs w:val="24"/>
          <w:u w:val="single"/>
          <w:rtl/>
          <w:lang w:bidi="he-IL"/>
        </w:rPr>
        <w:t>/מנהל</w:t>
      </w:r>
      <w:r w:rsidRPr="00706610"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  <w:t xml:space="preserve"> </w:t>
      </w:r>
      <w:proofErr w:type="spellStart"/>
      <w:r w:rsidRPr="00706610">
        <w:rPr>
          <w:rFonts w:ascii="Arial" w:eastAsia="Times New Roman" w:hAnsi="Arial" w:hint="cs"/>
          <w:b/>
          <w:bCs/>
          <w:sz w:val="24"/>
          <w:szCs w:val="24"/>
          <w:u w:val="single"/>
          <w:rtl/>
          <w:lang w:bidi="he-IL"/>
        </w:rPr>
        <w:t>המע"ס</w:t>
      </w:r>
      <w:proofErr w:type="spellEnd"/>
      <w:r w:rsidRPr="00706610"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  <w:t>)</w:t>
      </w:r>
    </w:p>
    <w:p w:rsidR="00F5510A" w:rsidRPr="00706610" w:rsidRDefault="00F5510A" w:rsidP="00F5510A">
      <w:pPr>
        <w:bidi/>
        <w:spacing w:line="360" w:lineRule="auto"/>
        <w:rPr>
          <w:rFonts w:ascii="Arial" w:eastAsia="Times New Roman" w:hAnsi="Arial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numPr>
          <w:ilvl w:val="0"/>
          <w:numId w:val="26"/>
        </w:numPr>
        <w:bidi/>
        <w:spacing w:line="360" w:lineRule="auto"/>
        <w:ind w:left="360"/>
        <w:contextualSpacing/>
        <w:rPr>
          <w:rFonts w:ascii="Arial" w:eastAsia="Times New Roman" w:hAnsi="Arial"/>
          <w:sz w:val="24"/>
          <w:szCs w:val="24"/>
          <w:rtl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האם ידוע על אירועים קודמים ?    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"/>
      <w:r w:rsidRPr="00706610">
        <w:rPr>
          <w:rFonts w:ascii="Arial" w:eastAsia="Times New Roman" w:hAnsi="Arial"/>
          <w:sz w:val="24"/>
          <w:szCs w:val="24"/>
          <w:rtl/>
          <w:lang w:bidi="he-IL"/>
        </w:rPr>
        <w:instrText xml:space="preserve"> </w:instrText>
      </w:r>
      <w:r w:rsidRPr="00706610">
        <w:rPr>
          <w:rFonts w:ascii="Arial" w:eastAsia="Times New Roman" w:hAnsi="Arial"/>
          <w:sz w:val="24"/>
          <w:szCs w:val="24"/>
          <w:lang w:bidi="he-IL"/>
        </w:rPr>
        <w:instrText>FORMCHECKBOX</w:instrTex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instrText xml:space="preserve"> </w:instrText>
      </w:r>
      <w:r w:rsidR="00A9159E">
        <w:rPr>
          <w:rFonts w:ascii="Arial" w:eastAsia="Times New Roman" w:hAnsi="Arial"/>
          <w:sz w:val="24"/>
          <w:szCs w:val="24"/>
          <w:rtl/>
          <w:lang w:bidi="he-IL"/>
        </w:rPr>
      </w:r>
      <w:r w:rsidR="00A9159E">
        <w:rPr>
          <w:rFonts w:ascii="Arial" w:eastAsia="Times New Roman" w:hAnsi="Arial"/>
          <w:sz w:val="24"/>
          <w:szCs w:val="24"/>
          <w:rtl/>
          <w:lang w:bidi="he-IL"/>
        </w:rPr>
        <w:fldChar w:fldCharType="separate"/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fldChar w:fldCharType="end"/>
      </w:r>
      <w:bookmarkEnd w:id="34"/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  כן    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instrText xml:space="preserve"> </w:instrText>
      </w:r>
      <w:r w:rsidRPr="00706610">
        <w:rPr>
          <w:rFonts w:ascii="Arial" w:eastAsia="Times New Roman" w:hAnsi="Arial"/>
          <w:sz w:val="24"/>
          <w:szCs w:val="24"/>
          <w:lang w:bidi="he-IL"/>
        </w:rPr>
        <w:instrText>FORMCHECKBOX</w:instrTex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instrText xml:space="preserve"> </w:instrText>
      </w:r>
      <w:r w:rsidR="00A9159E">
        <w:rPr>
          <w:rFonts w:ascii="Arial" w:eastAsia="Times New Roman" w:hAnsi="Arial"/>
          <w:sz w:val="24"/>
          <w:szCs w:val="24"/>
          <w:rtl/>
          <w:lang w:bidi="he-IL"/>
        </w:rPr>
      </w:r>
      <w:r w:rsidR="00A9159E">
        <w:rPr>
          <w:rFonts w:ascii="Arial" w:eastAsia="Times New Roman" w:hAnsi="Arial"/>
          <w:sz w:val="24"/>
          <w:szCs w:val="24"/>
          <w:rtl/>
          <w:lang w:bidi="he-IL"/>
        </w:rPr>
        <w:fldChar w:fldCharType="separate"/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fldChar w:fldCharType="end"/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 לא</w:t>
      </w:r>
    </w:p>
    <w:p w:rsidR="00F5510A" w:rsidRPr="00706610" w:rsidRDefault="00F5510A" w:rsidP="00F5510A">
      <w:pPr>
        <w:bidi/>
        <w:spacing w:line="360" w:lineRule="auto"/>
        <w:rPr>
          <w:rFonts w:ascii="Arial" w:eastAsia="Times New Roman" w:hAnsi="Arial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numPr>
          <w:ilvl w:val="0"/>
          <w:numId w:val="26"/>
        </w:numPr>
        <w:bidi/>
        <w:spacing w:line="480" w:lineRule="auto"/>
        <w:ind w:left="360"/>
        <w:contextualSpacing/>
        <w:rPr>
          <w:rFonts w:ascii="Arial" w:eastAsia="Times New Roman" w:hAnsi="Arial"/>
          <w:sz w:val="24"/>
          <w:szCs w:val="24"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>הטיפול לאחר האירוע: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 xml:space="preserve"> </w:t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ind w:left="720"/>
        <w:contextualSpacing/>
        <w:rPr>
          <w:rFonts w:ascii="Arial" w:eastAsia="Times New Roman" w:hAnsi="Arial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ind w:left="720"/>
        <w:contextualSpacing/>
        <w:rPr>
          <w:rFonts w:ascii="Arial" w:eastAsia="Times New Roman" w:hAnsi="Arial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numPr>
          <w:ilvl w:val="0"/>
          <w:numId w:val="26"/>
        </w:numPr>
        <w:bidi/>
        <w:spacing w:line="360" w:lineRule="auto"/>
        <w:ind w:left="360"/>
        <w:contextualSpacing/>
        <w:rPr>
          <w:rFonts w:ascii="Arial" w:eastAsia="Times New Roman" w:hAnsi="Arial"/>
          <w:sz w:val="24"/>
          <w:szCs w:val="24"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סיווג האירוע:  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 xml:space="preserve"> 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instrText xml:space="preserve"> </w:instrText>
      </w:r>
      <w:r w:rsidRPr="00706610">
        <w:rPr>
          <w:rFonts w:ascii="Arial" w:eastAsia="Times New Roman" w:hAnsi="Arial"/>
          <w:sz w:val="24"/>
          <w:szCs w:val="24"/>
          <w:lang w:bidi="he-IL"/>
        </w:rPr>
        <w:instrText>FORMCHECKBOX</w:instrTex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instrText xml:space="preserve"> </w:instrText>
      </w:r>
      <w:r w:rsidR="00A9159E">
        <w:rPr>
          <w:rFonts w:ascii="Arial" w:eastAsia="Times New Roman" w:hAnsi="Arial"/>
          <w:sz w:val="24"/>
          <w:szCs w:val="24"/>
          <w:rtl/>
          <w:lang w:bidi="he-IL"/>
        </w:rPr>
      </w:r>
      <w:r w:rsidR="00A9159E">
        <w:rPr>
          <w:rFonts w:ascii="Arial" w:eastAsia="Times New Roman" w:hAnsi="Arial"/>
          <w:sz w:val="24"/>
          <w:szCs w:val="24"/>
          <w:rtl/>
          <w:lang w:bidi="he-IL"/>
        </w:rPr>
        <w:fldChar w:fldCharType="separate"/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fldChar w:fldCharType="end"/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 אירוע חריג – דיווח פנימי  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instrText xml:space="preserve"> </w:instrText>
      </w:r>
      <w:r w:rsidRPr="00706610">
        <w:rPr>
          <w:rFonts w:ascii="Arial" w:eastAsia="Times New Roman" w:hAnsi="Arial"/>
          <w:sz w:val="24"/>
          <w:szCs w:val="24"/>
          <w:lang w:bidi="he-IL"/>
        </w:rPr>
        <w:instrText>FORMCHECKBOX</w:instrTex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instrText xml:space="preserve"> </w:instrText>
      </w:r>
      <w:r w:rsidR="00A9159E">
        <w:rPr>
          <w:rFonts w:ascii="Arial" w:eastAsia="Times New Roman" w:hAnsi="Arial"/>
          <w:sz w:val="24"/>
          <w:szCs w:val="24"/>
          <w:rtl/>
          <w:lang w:bidi="he-IL"/>
        </w:rPr>
      </w:r>
      <w:r w:rsidR="00A9159E">
        <w:rPr>
          <w:rFonts w:ascii="Arial" w:eastAsia="Times New Roman" w:hAnsi="Arial"/>
          <w:sz w:val="24"/>
          <w:szCs w:val="24"/>
          <w:rtl/>
          <w:lang w:bidi="he-IL"/>
        </w:rPr>
        <w:fldChar w:fldCharType="separate"/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fldChar w:fldCharType="end"/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 xml:space="preserve"> אירוע חריג – דיווח חיצוני</w:t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br/>
      </w:r>
    </w:p>
    <w:p w:rsidR="00F5510A" w:rsidRPr="00706610" w:rsidRDefault="00F5510A" w:rsidP="00F5510A">
      <w:pPr>
        <w:bidi/>
        <w:ind w:left="720"/>
        <w:contextualSpacing/>
        <w:rPr>
          <w:rFonts w:ascii="Arial" w:eastAsia="Times New Roman" w:hAnsi="Arial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numPr>
          <w:ilvl w:val="0"/>
          <w:numId w:val="26"/>
        </w:numPr>
        <w:bidi/>
        <w:spacing w:line="480" w:lineRule="auto"/>
        <w:ind w:left="360"/>
        <w:contextualSpacing/>
        <w:rPr>
          <w:rFonts w:ascii="Arial" w:eastAsia="Times New Roman" w:hAnsi="Arial"/>
          <w:sz w:val="24"/>
          <w:szCs w:val="24"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>המלצות להמשך טיפול:</w:t>
      </w:r>
      <w:r w:rsidRPr="00706610">
        <w:rPr>
          <w:rFonts w:ascii="Arial" w:eastAsia="Times New Roman" w:hAnsi="Arial" w:hint="cs"/>
          <w:sz w:val="24"/>
          <w:szCs w:val="24"/>
          <w:rtl/>
          <w:lang w:bidi="he-IL"/>
        </w:rPr>
        <w:t xml:space="preserve"> </w:t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spacing w:line="360" w:lineRule="auto"/>
        <w:rPr>
          <w:rFonts w:ascii="Arial" w:eastAsia="Times New Roman" w:hAnsi="Arial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="Arial" w:eastAsia="Times New Roman" w:hAnsi="Arial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="Arial" w:eastAsia="Times New Roman" w:hAnsi="Arial"/>
          <w:sz w:val="24"/>
          <w:szCs w:val="24"/>
          <w:u w:val="single"/>
          <w:rtl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>שם:</w:t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ab/>
        <w:t>תאריך:</w:t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rtl/>
          <w:lang w:bidi="he-IL"/>
        </w:rPr>
        <w:tab/>
        <w:t xml:space="preserve">חתימה: </w:t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spacing w:line="360" w:lineRule="auto"/>
        <w:rPr>
          <w:rFonts w:ascii="Arial" w:eastAsia="Times New Roman" w:hAnsi="Arial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="Arial" w:eastAsia="Times New Roman" w:hAnsi="Arial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line="360" w:lineRule="auto"/>
        <w:rPr>
          <w:rFonts w:ascii="Arial" w:eastAsia="Times New Roman" w:hAnsi="Arial"/>
          <w:sz w:val="24"/>
          <w:szCs w:val="24"/>
          <w:rtl/>
          <w:lang w:bidi="he-IL"/>
        </w:rPr>
      </w:pPr>
      <w:r w:rsidRPr="00706610">
        <w:rPr>
          <w:rFonts w:ascii="Arial" w:eastAsia="Times New Roman" w:hAnsi="Arial"/>
          <w:sz w:val="24"/>
          <w:szCs w:val="24"/>
          <w:rtl/>
          <w:lang w:bidi="he-IL"/>
        </w:rPr>
        <w:t>הדו"ח מועבר אל:</w:t>
      </w:r>
    </w:p>
    <w:p w:rsidR="00F5510A" w:rsidRPr="00706610" w:rsidRDefault="00F5510A" w:rsidP="00F5510A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rtl/>
          <w:lang w:bidi="he-IL"/>
        </w:rPr>
      </w:pPr>
      <w:r w:rsidRPr="00706610">
        <w:rPr>
          <w:rFonts w:ascii="Times New Roman" w:eastAsia="Times New Roman" w:hAnsi="Times New Roman" w:cs="Times New Roman"/>
          <w:sz w:val="24"/>
          <w:szCs w:val="24"/>
          <w:u w:val="single"/>
          <w:rtl/>
          <w:lang w:bidi="he-IL"/>
        </w:rPr>
        <w:tab/>
      </w:r>
      <w:r w:rsidRPr="00706610">
        <w:rPr>
          <w:rFonts w:ascii="Times New Roman" w:eastAsia="Times New Roman" w:hAnsi="Times New Roman" w:cs="Times New Roman"/>
          <w:sz w:val="24"/>
          <w:szCs w:val="24"/>
          <w:u w:val="single"/>
          <w:rtl/>
          <w:lang w:bidi="he-IL"/>
        </w:rPr>
        <w:tab/>
      </w:r>
      <w:r w:rsidRPr="00706610">
        <w:rPr>
          <w:rFonts w:ascii="Times New Roman" w:eastAsia="Times New Roman" w:hAnsi="Times New Roman" w:cs="Times New Roman"/>
          <w:sz w:val="24"/>
          <w:szCs w:val="24"/>
          <w:u w:val="single"/>
          <w:rtl/>
          <w:lang w:bidi="he-IL"/>
        </w:rPr>
        <w:tab/>
      </w:r>
      <w:r w:rsidRPr="00706610">
        <w:rPr>
          <w:rFonts w:ascii="Times New Roman" w:eastAsia="Times New Roman" w:hAnsi="Times New Roman" w:cs="Times New Roman"/>
          <w:sz w:val="24"/>
          <w:szCs w:val="24"/>
          <w:u w:val="single"/>
          <w:rtl/>
          <w:lang w:bidi="he-IL"/>
        </w:rPr>
        <w:tab/>
      </w:r>
      <w:r w:rsidRPr="00706610">
        <w:rPr>
          <w:rFonts w:ascii="Times New Roman" w:eastAsia="Times New Roman" w:hAnsi="Times New Roman" w:cs="Times New Roman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F5510A" w:rsidRPr="00706610" w:rsidRDefault="00F5510A" w:rsidP="00F5510A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rtl/>
          <w:lang w:bidi="he-IL"/>
        </w:rPr>
      </w:pPr>
    </w:p>
    <w:p w:rsidR="00F5510A" w:rsidRPr="00706610" w:rsidRDefault="00F5510A" w:rsidP="00F5510A">
      <w:pPr>
        <w:bidi/>
        <w:spacing w:after="200" w:line="276" w:lineRule="auto"/>
        <w:rPr>
          <w:rFonts w:asciiTheme="minorBidi" w:eastAsia="Times New Roman" w:hAnsiTheme="minorBidi" w:cstheme="minorBidi"/>
          <w:b/>
          <w:color w:val="00B050"/>
          <w:sz w:val="24"/>
          <w:szCs w:val="24"/>
          <w:lang w:eastAsia="he-IL"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8845256" wp14:editId="775766C9">
                <wp:simplePos x="0" y="0"/>
                <wp:positionH relativeFrom="column">
                  <wp:posOffset>-209550</wp:posOffset>
                </wp:positionH>
                <wp:positionV relativeFrom="paragraph">
                  <wp:posOffset>203200</wp:posOffset>
                </wp:positionV>
                <wp:extent cx="6457950" cy="5143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F5510A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B502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4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  <w:t xml:space="preserve">      עמ'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2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מתוך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845256" id="Text Box 62" o:spid="_x0000_s1086" type="#_x0000_t202" style="position:absolute;left:0;text-align:left;margin-left:-16.5pt;margin-top:16pt;width:508.5pt;height:40.5pt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" fillcolor="window" stroked="f" strokeweight=".5pt">
                <v:textbox>
                  <w:txbxContent>
                    <w:p w:rsidR="00033A90" w:rsidRPr="0022420B" w:rsidRDefault="00033A90" w:rsidP="00F5510A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B502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4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  <w:t xml:space="preserve">      עמ'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2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 מתוך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eastAsia="Times New Roman" w:hAnsiTheme="minorBidi" w:cstheme="minorBidi"/>
          <w:b/>
          <w:color w:val="00B050"/>
          <w:sz w:val="24"/>
          <w:szCs w:val="24"/>
          <w:lang w:eastAsia="he-IL" w:bidi="he-IL"/>
        </w:rPr>
        <w:br w:type="page"/>
      </w:r>
    </w:p>
    <w:p w:rsidR="00F5510A" w:rsidRPr="00706610" w:rsidRDefault="00F5510A" w:rsidP="00F5510A">
      <w:pPr>
        <w:bidi/>
        <w:rPr>
          <w:sz w:val="24"/>
          <w:szCs w:val="24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F0F1A0A" wp14:editId="3166D690">
                <wp:simplePos x="0" y="0"/>
                <wp:positionH relativeFrom="column">
                  <wp:posOffset>975360</wp:posOffset>
                </wp:positionH>
                <wp:positionV relativeFrom="paragraph">
                  <wp:posOffset>-590550</wp:posOffset>
                </wp:positionV>
                <wp:extent cx="4352925" cy="600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F5510A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5510A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F5510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0F1A0A" id="Text Box 3" o:spid="_x0000_s1087" type="#_x0000_t202" style="position:absolute;left:0;text-align:left;margin-left:76.8pt;margin-top:-46.5pt;width:342.75pt;height:47.25pt;z-index:25187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" fillcolor="window" strokeweight=".5pt">
                <v:textbox>
                  <w:txbxContent>
                    <w:p w:rsidR="00033A90" w:rsidRDefault="00033A90" w:rsidP="00F5510A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5510A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F5510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hint="cs"/>
          <w:sz w:val="24"/>
          <w:szCs w:val="24"/>
          <w:rtl/>
          <w:lang w:bidi="he-IL"/>
        </w:rPr>
        <w:t xml:space="preserve">                                                                                                   </w:t>
      </w:r>
    </w:p>
    <w:p w:rsidR="00F5510A" w:rsidRPr="00706610" w:rsidRDefault="00F5510A" w:rsidP="00F5510A">
      <w:pPr>
        <w:bidi/>
        <w:jc w:val="right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תאריך: ______________</w:t>
      </w: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pStyle w:val="2"/>
        <w:rPr>
          <w:rtl/>
        </w:rPr>
      </w:pPr>
      <w:bookmarkStart w:id="35" w:name="_פרוטוקול_ישיבה_רב"/>
      <w:bookmarkEnd w:id="35"/>
      <w:r w:rsidRPr="00706610">
        <w:rPr>
          <w:rtl/>
        </w:rPr>
        <w:t>פרוטוקול ישיבה רב מקצועית</w:t>
      </w:r>
    </w:p>
    <w:p w:rsidR="00F5510A" w:rsidRPr="00706610" w:rsidRDefault="00F5510A" w:rsidP="00F5510A">
      <w:pPr>
        <w:bidi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נושא הישיבה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:_______________________________________</w:t>
      </w: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hAnsiTheme="minorBidi" w:cstheme="minorBidi"/>
          <w:b/>
          <w:bCs/>
          <w:sz w:val="24"/>
          <w:szCs w:val="24"/>
          <w:lang w:bidi="he-IL"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משתתפי</w:t>
      </w:r>
      <w:r w:rsidRPr="00706610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ם</w:t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                                                      </w:t>
      </w: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___________________________                           __________________________</w:t>
      </w: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___________________________                           __________________________</w:t>
      </w: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___________________________                           __________________________</w:t>
      </w: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___________________________                           __________________________</w:t>
      </w: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___________________________                           __________________________</w:t>
      </w: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נעדרים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: ________________________________</w:t>
      </w: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סיכום</w:t>
      </w:r>
      <w:r w:rsidRPr="00706610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 xml:space="preserve"> עיקרי הדברים</w:t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: </w:t>
      </w: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_______________________________________________________________________</w:t>
      </w: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_______________________________________________________________________</w:t>
      </w: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_______________________________________________________________________</w:t>
      </w: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_______________________________________________________________________</w:t>
      </w: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_______________________________________________________________________</w:t>
      </w: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</w:p>
    <w:tbl>
      <w:tblPr>
        <w:tblStyle w:val="a9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39"/>
        <w:gridCol w:w="3238"/>
        <w:gridCol w:w="3235"/>
      </w:tblGrid>
      <w:tr w:rsidR="00F5510A" w:rsidRPr="00706610" w:rsidTr="00DD1CC0">
        <w:tc>
          <w:tcPr>
            <w:tcW w:w="3284" w:type="dxa"/>
            <w:tcBorders>
              <w:top w:val="single" w:sz="12" w:space="0" w:color="auto"/>
              <w:bottom w:val="single" w:sz="12" w:space="0" w:color="auto"/>
            </w:tcBorders>
          </w:tcPr>
          <w:p w:rsidR="00F5510A" w:rsidRPr="00706610" w:rsidRDefault="00F5510A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החלטות</w:t>
            </w:r>
          </w:p>
        </w:tc>
        <w:tc>
          <w:tcPr>
            <w:tcW w:w="3285" w:type="dxa"/>
            <w:tcBorders>
              <w:top w:val="single" w:sz="12" w:space="0" w:color="auto"/>
              <w:bottom w:val="single" w:sz="12" w:space="0" w:color="auto"/>
            </w:tcBorders>
          </w:tcPr>
          <w:p w:rsidR="00F5510A" w:rsidRPr="00706610" w:rsidRDefault="00F5510A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אחריות ביצוע</w:t>
            </w:r>
          </w:p>
        </w:tc>
        <w:tc>
          <w:tcPr>
            <w:tcW w:w="3285" w:type="dxa"/>
            <w:tcBorders>
              <w:top w:val="single" w:sz="12" w:space="0" w:color="auto"/>
              <w:bottom w:val="single" w:sz="12" w:space="0" w:color="auto"/>
            </w:tcBorders>
          </w:tcPr>
          <w:p w:rsidR="00F5510A" w:rsidRPr="00706610" w:rsidRDefault="00F5510A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לו"ז ביצוע</w:t>
            </w:r>
          </w:p>
        </w:tc>
      </w:tr>
      <w:tr w:rsidR="00F5510A" w:rsidRPr="00706610" w:rsidTr="00DD1CC0">
        <w:tc>
          <w:tcPr>
            <w:tcW w:w="3284" w:type="dxa"/>
            <w:tcBorders>
              <w:top w:val="single" w:sz="12" w:space="0" w:color="auto"/>
            </w:tcBorders>
          </w:tcPr>
          <w:p w:rsidR="00F5510A" w:rsidRPr="00706610" w:rsidRDefault="00F5510A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3285" w:type="dxa"/>
            <w:tcBorders>
              <w:top w:val="single" w:sz="12" w:space="0" w:color="auto"/>
            </w:tcBorders>
          </w:tcPr>
          <w:p w:rsidR="00F5510A" w:rsidRPr="00706610" w:rsidRDefault="00F5510A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3285" w:type="dxa"/>
            <w:tcBorders>
              <w:top w:val="single" w:sz="12" w:space="0" w:color="auto"/>
            </w:tcBorders>
          </w:tcPr>
          <w:p w:rsidR="00F5510A" w:rsidRPr="00706610" w:rsidRDefault="00F5510A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F5510A" w:rsidRPr="00706610" w:rsidTr="00DD1CC0">
        <w:tc>
          <w:tcPr>
            <w:tcW w:w="3284" w:type="dxa"/>
          </w:tcPr>
          <w:p w:rsidR="00F5510A" w:rsidRPr="00706610" w:rsidRDefault="00F5510A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3285" w:type="dxa"/>
          </w:tcPr>
          <w:p w:rsidR="00F5510A" w:rsidRPr="00706610" w:rsidRDefault="00F5510A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3285" w:type="dxa"/>
          </w:tcPr>
          <w:p w:rsidR="00F5510A" w:rsidRPr="00706610" w:rsidRDefault="00F5510A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F5510A" w:rsidRPr="00706610" w:rsidTr="00DD1CC0">
        <w:tc>
          <w:tcPr>
            <w:tcW w:w="3284" w:type="dxa"/>
          </w:tcPr>
          <w:p w:rsidR="00F5510A" w:rsidRPr="00706610" w:rsidRDefault="00F5510A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3285" w:type="dxa"/>
          </w:tcPr>
          <w:p w:rsidR="00F5510A" w:rsidRPr="00706610" w:rsidRDefault="00F5510A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3285" w:type="dxa"/>
          </w:tcPr>
          <w:p w:rsidR="00F5510A" w:rsidRPr="00706610" w:rsidRDefault="00F5510A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F5510A" w:rsidRPr="00706610" w:rsidTr="00DD1CC0">
        <w:tc>
          <w:tcPr>
            <w:tcW w:w="3284" w:type="dxa"/>
          </w:tcPr>
          <w:p w:rsidR="00F5510A" w:rsidRPr="00706610" w:rsidRDefault="00F5510A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3285" w:type="dxa"/>
          </w:tcPr>
          <w:p w:rsidR="00F5510A" w:rsidRPr="00706610" w:rsidRDefault="00F5510A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3285" w:type="dxa"/>
          </w:tcPr>
          <w:p w:rsidR="00F5510A" w:rsidRPr="00706610" w:rsidRDefault="00F5510A" w:rsidP="00DD1CC0">
            <w:pPr>
              <w:bidi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</w:tbl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רשם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: _______________________</w:t>
      </w: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העתק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ים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: משתתפי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הוועדה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</w:p>
    <w:p w:rsidR="00F5510A" w:rsidRPr="00706610" w:rsidRDefault="00F5510A" w:rsidP="00F5510A">
      <w:pPr>
        <w:bidi/>
        <w:ind w:firstLine="658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  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תיק אישי</w:t>
      </w:r>
    </w:p>
    <w:p w:rsidR="00F5510A" w:rsidRPr="00706610" w:rsidRDefault="00F5510A" w:rsidP="00F5510A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F5510A" w:rsidRPr="00706610" w:rsidRDefault="00F5510A" w:rsidP="00F5510A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1421F90" wp14:editId="70C1BB90">
                <wp:simplePos x="0" y="0"/>
                <wp:positionH relativeFrom="column">
                  <wp:posOffset>-262890</wp:posOffset>
                </wp:positionH>
                <wp:positionV relativeFrom="paragraph">
                  <wp:posOffset>440055</wp:posOffset>
                </wp:positionV>
                <wp:extent cx="6457950" cy="5143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F5510A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B502D4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2-4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421F90" id="Text Box 27" o:spid="_x0000_s1088" type="#_x0000_t202" style="position:absolute;left:0;text-align:left;margin-left:-20.7pt;margin-top:34.65pt;width:508.5pt;height:40.5pt;z-index:25187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" fillcolor="window" stroked="f" strokeweight=".5pt">
                <v:textbox>
                  <w:txbxContent>
                    <w:p w:rsidR="00033A90" w:rsidRPr="0022420B" w:rsidRDefault="00033A90" w:rsidP="00F5510A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B502D4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2-4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br w:type="page"/>
      </w: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34584DD" wp14:editId="2D06EE60">
                <wp:simplePos x="0" y="0"/>
                <wp:positionH relativeFrom="page">
                  <wp:posOffset>1511300</wp:posOffset>
                </wp:positionH>
                <wp:positionV relativeFrom="paragraph">
                  <wp:posOffset>-654050</wp:posOffset>
                </wp:positionV>
                <wp:extent cx="4352925" cy="600075"/>
                <wp:effectExtent l="0" t="0" r="28575" b="2857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4584DD" id="Text Box 162" o:spid="_x0000_s1089" type="#_x0000_t202" style="position:absolute;left:0;text-align:left;margin-left:119pt;margin-top:-51.5pt;width:342.75pt;height:47.25pt;z-index:2518123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FF4E48">
      <w:pPr>
        <w:pStyle w:val="2"/>
        <w:rPr>
          <w:rtl/>
        </w:rPr>
      </w:pPr>
      <w:bookmarkStart w:id="36" w:name="_דו&quot;ח_היעדרות_מהמע&quot;ש"/>
      <w:bookmarkStart w:id="37" w:name="_דו&quot;ח_היעדרות_מהרש&quot;ת"/>
      <w:bookmarkEnd w:id="36"/>
      <w:bookmarkEnd w:id="37"/>
      <w:r w:rsidRPr="00706610">
        <w:rPr>
          <w:rtl/>
        </w:rPr>
        <w:t>דו"ח היעדרות מ</w:t>
      </w:r>
      <w:r w:rsidR="00907904">
        <w:rPr>
          <w:rFonts w:hint="cs"/>
          <w:rtl/>
        </w:rPr>
        <w:t>מרכז רש</w:t>
      </w:r>
      <w:r w:rsidR="00907904">
        <w:rPr>
          <w:rtl/>
        </w:rPr>
        <w:t>"</w:t>
      </w:r>
      <w:r w:rsidR="00907904">
        <w:rPr>
          <w:rFonts w:hint="cs"/>
          <w:rtl/>
        </w:rPr>
        <w:t>ת</w:t>
      </w:r>
    </w:p>
    <w:p w:rsidR="00706610" w:rsidRPr="00706610" w:rsidRDefault="00706610" w:rsidP="00706610">
      <w:pPr>
        <w:keepNext/>
        <w:keepLines/>
        <w:bidi/>
        <w:jc w:val="center"/>
        <w:outlineLvl w:val="0"/>
        <w:rPr>
          <w:rFonts w:asciiTheme="minorBidi" w:hAnsiTheme="minorBidi" w:cstheme="minorBidi"/>
          <w:b/>
          <w:bCs/>
          <w:noProof/>
          <w:color w:val="000000" w:themeColor="text1"/>
          <w:sz w:val="28"/>
          <w:szCs w:val="28"/>
          <w:u w:val="single"/>
          <w:rtl/>
          <w:lang w:bidi="he-IL"/>
        </w:rPr>
      </w:pPr>
    </w:p>
    <w:p w:rsidR="00706610" w:rsidRPr="00706610" w:rsidRDefault="00706610" w:rsidP="00414285">
      <w:pPr>
        <w:bidi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שם ה</w:t>
      </w:r>
      <w:r w:rsidR="00807449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משתקם</w:t>
      </w:r>
      <w:r w:rsidRPr="00706610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חודש: </w:t>
      </w:r>
      <w:r w:rsidR="00414285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="00414285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="00414285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="00414285">
        <w:rPr>
          <w:rFonts w:asciiTheme="minorBidi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שנה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E53DC8">
      <w:pPr>
        <w:numPr>
          <w:ilvl w:val="0"/>
          <w:numId w:val="27"/>
        </w:num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נעדר בתאריך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עד תאריך</w:t>
      </w:r>
      <w:r w:rsidRPr="00706610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: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ind w:left="360"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spacing w:line="480" w:lineRule="auto"/>
        <w:ind w:left="360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סיבת ההיעדרות: 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ind w:firstLine="360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וסר ההודעה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קבל ההודעה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ind w:firstLine="360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</w:p>
    <w:p w:rsidR="00706610" w:rsidRPr="00706610" w:rsidRDefault="00706610" w:rsidP="00706610">
      <w:pPr>
        <w:bidi/>
        <w:ind w:firstLine="360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</w:p>
    <w:p w:rsidR="00706610" w:rsidRPr="00706610" w:rsidRDefault="00706610" w:rsidP="00E53DC8">
      <w:pPr>
        <w:numPr>
          <w:ilvl w:val="0"/>
          <w:numId w:val="27"/>
        </w:num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נעדר בתאריך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עד תאריך</w:t>
      </w:r>
      <w:r w:rsidRPr="00706610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: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ind w:left="360"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spacing w:line="480" w:lineRule="auto"/>
        <w:ind w:left="360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סיבת ההיעדרות: 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ind w:firstLine="360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וסר ההודעה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קבל ההודעה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ind w:firstLine="360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</w:p>
    <w:p w:rsidR="00706610" w:rsidRPr="00706610" w:rsidRDefault="00706610" w:rsidP="00706610">
      <w:pPr>
        <w:bidi/>
        <w:ind w:firstLine="360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</w:p>
    <w:p w:rsidR="00706610" w:rsidRPr="00706610" w:rsidRDefault="00706610" w:rsidP="00E53DC8">
      <w:pPr>
        <w:numPr>
          <w:ilvl w:val="0"/>
          <w:numId w:val="27"/>
        </w:num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נעדר בתאריך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עד תאריך</w:t>
      </w:r>
      <w:r w:rsidRPr="00706610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: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ind w:left="360"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spacing w:line="480" w:lineRule="auto"/>
        <w:ind w:left="360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סיבת ההיעדרות: 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ind w:firstLine="360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וסר ההודעה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קבל ההודעה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ind w:firstLine="360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</w:p>
    <w:p w:rsidR="00706610" w:rsidRPr="00706610" w:rsidRDefault="00706610" w:rsidP="00706610">
      <w:pPr>
        <w:bidi/>
        <w:ind w:firstLine="360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</w:p>
    <w:p w:rsidR="00706610" w:rsidRPr="00706610" w:rsidRDefault="00706610" w:rsidP="00E53DC8">
      <w:pPr>
        <w:numPr>
          <w:ilvl w:val="0"/>
          <w:numId w:val="27"/>
        </w:num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נעדר בתאריך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עד תאריך</w:t>
      </w:r>
      <w:r w:rsidRPr="00706610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: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ind w:left="360"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spacing w:line="480" w:lineRule="auto"/>
        <w:ind w:left="360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סיבת ההיעדרות: 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ind w:firstLine="360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וסר ההודעה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קבל ההודעה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FF4E48" w:rsidP="00706610">
      <w:pPr>
        <w:bidi/>
        <w:ind w:firstLine="360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F3956A" wp14:editId="04B7FAB9">
                <wp:simplePos x="0" y="0"/>
                <wp:positionH relativeFrom="column">
                  <wp:posOffset>-228600</wp:posOffset>
                </wp:positionH>
                <wp:positionV relativeFrom="paragraph">
                  <wp:posOffset>142875</wp:posOffset>
                </wp:positionV>
                <wp:extent cx="6457950" cy="5429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5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1 מתוך ____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F3956A" id="Text Box 25" o:spid="_x0000_s1090" type="#_x0000_t202" style="position:absolute;left:0;text-align:left;margin-left:-18pt;margin-top:11.25pt;width:508.5pt;height:42.7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5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1 מתוך ____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06610" w:rsidRPr="00706610" w:rsidRDefault="00706610" w:rsidP="00706610">
      <w:pPr>
        <w:bidi/>
        <w:ind w:firstLine="360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</w:p>
    <w:p w:rsidR="00706610" w:rsidRPr="00706610" w:rsidRDefault="00706610" w:rsidP="00706610">
      <w:pPr>
        <w:bidi/>
        <w:rPr>
          <w:rFonts w:cs="David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11A3E63" wp14:editId="06D811C4">
                <wp:simplePos x="0" y="0"/>
                <wp:positionH relativeFrom="page">
                  <wp:posOffset>1510665</wp:posOffset>
                </wp:positionH>
                <wp:positionV relativeFrom="paragraph">
                  <wp:posOffset>-531495</wp:posOffset>
                </wp:positionV>
                <wp:extent cx="4352925" cy="600075"/>
                <wp:effectExtent l="0" t="0" r="28575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1A3E63" id="Text Box 70" o:spid="_x0000_s1091" type="#_x0000_t202" style="position:absolute;left:0;text-align:left;margin-left:118.95pt;margin-top:-41.85pt;width:342.75pt;height:47.25pt;z-index:251727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706610">
      <w:pPr>
        <w:bidi/>
        <w:rPr>
          <w:rFonts w:cs="David"/>
          <w:b/>
          <w:bCs/>
          <w:sz w:val="24"/>
          <w:szCs w:val="24"/>
          <w:u w:val="single"/>
          <w:rtl/>
          <w:lang w:bidi="he-IL"/>
        </w:rPr>
      </w:pPr>
    </w:p>
    <w:p w:rsidR="00706610" w:rsidRPr="00706610" w:rsidRDefault="00706610" w:rsidP="00FF4E48">
      <w:pPr>
        <w:pStyle w:val="2"/>
        <w:rPr>
          <w:rtl/>
        </w:rPr>
      </w:pPr>
      <w:bookmarkStart w:id="38" w:name="_טופס_סריקה_יסודית"/>
      <w:bookmarkEnd w:id="38"/>
      <w:r w:rsidRPr="00706610">
        <w:rPr>
          <w:rtl/>
        </w:rPr>
        <w:t xml:space="preserve">טופס סריקה יסודית במבנה בסוף יום עבודה לחודש </w:t>
      </w:r>
      <w:r w:rsidRPr="00706610">
        <w:rPr>
          <w:rFonts w:hint="cs"/>
          <w:rtl/>
        </w:rPr>
        <w:t>_______</w:t>
      </w:r>
    </w:p>
    <w:p w:rsidR="00706610" w:rsidRPr="00706610" w:rsidRDefault="00706610" w:rsidP="00706610">
      <w:pPr>
        <w:tabs>
          <w:tab w:val="right" w:pos="9638"/>
        </w:tabs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  <w:rtl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A2E4FB7" wp14:editId="4DB4EC35">
                <wp:simplePos x="0" y="0"/>
                <wp:positionH relativeFrom="column">
                  <wp:posOffset>-182245</wp:posOffset>
                </wp:positionH>
                <wp:positionV relativeFrom="paragraph">
                  <wp:posOffset>8522335</wp:posOffset>
                </wp:positionV>
                <wp:extent cx="6457950" cy="542925"/>
                <wp:effectExtent l="0" t="0" r="0" b="952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2-5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2E4FB7" id="Text Box 164" o:spid="_x0000_s1092" type="#_x0000_t202" style="position:absolute;left:0;text-align:left;margin-left:-14.35pt;margin-top:671.05pt;width:508.5pt;height:42.75pt;z-index:2518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2-5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1399"/>
        <w:gridCol w:w="4675"/>
        <w:gridCol w:w="2539"/>
      </w:tblGrid>
      <w:tr w:rsidR="00706610" w:rsidRPr="00706610" w:rsidTr="00FF4E48"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תאריך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יום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שם המדריך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חתימת מדריך מבצע</w:t>
            </w: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1241" w:type="dxa"/>
            <w:shd w:val="clear" w:color="auto" w:fill="auto"/>
            <w:vAlign w:val="center"/>
          </w:tcPr>
          <w:p w:rsidR="00706610" w:rsidRPr="00706610" w:rsidRDefault="00706610" w:rsidP="00706610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706610" w:rsidRPr="00706610" w:rsidRDefault="00706610" w:rsidP="00706610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</w:pPr>
    </w:p>
    <w:p w:rsidR="00706610" w:rsidRPr="00706610" w:rsidRDefault="00706610" w:rsidP="00706610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0D68718" wp14:editId="31097564">
                <wp:simplePos x="0" y="0"/>
                <wp:positionH relativeFrom="page">
                  <wp:posOffset>1635125</wp:posOffset>
                </wp:positionH>
                <wp:positionV relativeFrom="paragraph">
                  <wp:posOffset>-727075</wp:posOffset>
                </wp:positionV>
                <wp:extent cx="4352925" cy="600075"/>
                <wp:effectExtent l="0" t="0" r="28575" b="285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D68718" id="Text Box 163" o:spid="_x0000_s1093" type="#_x0000_t202" style="position:absolute;left:0;text-align:left;margin-left:128.75pt;margin-top:-57.25pt;width:342.75pt;height:47.25pt;z-index:251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FF4E48">
      <w:pPr>
        <w:pStyle w:val="2"/>
        <w:rPr>
          <w:rtl/>
        </w:rPr>
      </w:pPr>
      <w:bookmarkStart w:id="39" w:name="_מעקב_הגעה_ויציאת"/>
      <w:bookmarkEnd w:id="39"/>
      <w:r w:rsidRPr="00706610">
        <w:rPr>
          <w:rtl/>
        </w:rPr>
        <w:t xml:space="preserve">מעקב הגעה ויציאת </w:t>
      </w:r>
      <w:r w:rsidR="00807449">
        <w:rPr>
          <w:rtl/>
        </w:rPr>
        <w:t>משתקמים</w:t>
      </w:r>
    </w:p>
    <w:p w:rsidR="00706610" w:rsidRPr="00706610" w:rsidRDefault="00FF4E48" w:rsidP="00706610">
      <w:pPr>
        <w:bidi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2E956B7" wp14:editId="5CB09F11">
                <wp:simplePos x="0" y="0"/>
                <wp:positionH relativeFrom="column">
                  <wp:posOffset>-304800</wp:posOffset>
                </wp:positionH>
                <wp:positionV relativeFrom="paragraph">
                  <wp:posOffset>8469630</wp:posOffset>
                </wp:positionV>
                <wp:extent cx="6457950" cy="542925"/>
                <wp:effectExtent l="0" t="0" r="0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3-5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1 מתוך ____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E956B7" id="Text Box 71" o:spid="_x0000_s1094" type="#_x0000_t202" style="position:absolute;left:0;text-align:left;margin-left:-24pt;margin-top:666.9pt;width:508.5pt;height:42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3-5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1 מתוך ____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911"/>
        <w:gridCol w:w="797"/>
        <w:gridCol w:w="796"/>
        <w:gridCol w:w="797"/>
        <w:gridCol w:w="796"/>
        <w:gridCol w:w="797"/>
        <w:gridCol w:w="796"/>
        <w:gridCol w:w="797"/>
        <w:gridCol w:w="796"/>
        <w:gridCol w:w="797"/>
      </w:tblGrid>
      <w:tr w:rsidR="00706610" w:rsidRPr="00706610" w:rsidTr="00FF4E48">
        <w:trPr>
          <w:trHeight w:val="645"/>
          <w:tblHeader/>
        </w:trPr>
        <w:tc>
          <w:tcPr>
            <w:tcW w:w="1460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08" w:type="dxa"/>
            <w:gridSpan w:val="2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יום</w:t>
            </w:r>
            <w:r w:rsidRPr="0070661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א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'</w:t>
            </w:r>
          </w:p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  <w:r w:rsidRPr="0070661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____</w:t>
            </w:r>
          </w:p>
        </w:tc>
        <w:tc>
          <w:tcPr>
            <w:tcW w:w="159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יום</w:t>
            </w:r>
            <w:r w:rsidRPr="0070661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ב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'</w:t>
            </w:r>
          </w:p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____</w:t>
            </w:r>
          </w:p>
        </w:tc>
        <w:tc>
          <w:tcPr>
            <w:tcW w:w="159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יום</w:t>
            </w:r>
            <w:r w:rsidRPr="0070661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ג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'</w:t>
            </w:r>
          </w:p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תאריך </w:t>
            </w:r>
            <w:r w:rsidRPr="0070661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____</w:t>
            </w:r>
          </w:p>
        </w:tc>
        <w:tc>
          <w:tcPr>
            <w:tcW w:w="159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יום</w:t>
            </w:r>
            <w:r w:rsidRPr="0070661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ד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'</w:t>
            </w:r>
          </w:p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____</w:t>
            </w:r>
          </w:p>
        </w:tc>
        <w:tc>
          <w:tcPr>
            <w:tcW w:w="1593" w:type="dxa"/>
            <w:gridSpan w:val="2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יום</w:t>
            </w:r>
            <w:r w:rsidRPr="0070661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ה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'</w:t>
            </w:r>
          </w:p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  <w:r w:rsidRPr="0070661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____</w:t>
            </w:r>
          </w:p>
        </w:tc>
      </w:tr>
      <w:tr w:rsidR="00706610" w:rsidRPr="00706610" w:rsidTr="00FF4E48">
        <w:trPr>
          <w:tblHeader/>
        </w:trPr>
        <w:tc>
          <w:tcPr>
            <w:tcW w:w="1460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 xml:space="preserve">שם </w:t>
            </w:r>
            <w:r w:rsidR="00807449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משתקם</w:t>
            </w:r>
          </w:p>
        </w:tc>
        <w:tc>
          <w:tcPr>
            <w:tcW w:w="911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כניסה</w:t>
            </w:r>
          </w:p>
        </w:tc>
        <w:tc>
          <w:tcPr>
            <w:tcW w:w="797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יציאה</w:t>
            </w:r>
          </w:p>
        </w:tc>
        <w:tc>
          <w:tcPr>
            <w:tcW w:w="796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כניסה</w:t>
            </w:r>
          </w:p>
        </w:tc>
        <w:tc>
          <w:tcPr>
            <w:tcW w:w="797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יציאה</w:t>
            </w: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כניסה</w:t>
            </w: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יציאה</w:t>
            </w:r>
          </w:p>
        </w:tc>
        <w:tc>
          <w:tcPr>
            <w:tcW w:w="796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כניסה</w:t>
            </w:r>
          </w:p>
        </w:tc>
        <w:tc>
          <w:tcPr>
            <w:tcW w:w="797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יציאה</w:t>
            </w:r>
          </w:p>
        </w:tc>
        <w:tc>
          <w:tcPr>
            <w:tcW w:w="796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כניסה</w:t>
            </w:r>
          </w:p>
        </w:tc>
        <w:tc>
          <w:tcPr>
            <w:tcW w:w="797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יציאה</w:t>
            </w: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"/>
        </w:trPr>
        <w:tc>
          <w:tcPr>
            <w:tcW w:w="14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11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7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  <w:sectPr w:rsidR="00706610" w:rsidRPr="00706610" w:rsidSect="00A53E27">
          <w:headerReference w:type="default" r:id="rId10"/>
          <w:footerReference w:type="default" r:id="rId11"/>
          <w:footnotePr>
            <w:numFmt w:val="chicago"/>
          </w:footnotePr>
          <w:pgSz w:w="11906" w:h="16838"/>
          <w:pgMar w:top="1440" w:right="1276" w:bottom="993" w:left="1134" w:header="567" w:footer="556" w:gutter="0"/>
          <w:cols w:space="708"/>
          <w:bidi/>
          <w:rtlGutter/>
          <w:docGrid w:linePitch="360"/>
        </w:sectPr>
      </w:pPr>
    </w:p>
    <w:p w:rsidR="00706610" w:rsidRPr="00706610" w:rsidRDefault="00706610" w:rsidP="00706610">
      <w:pPr>
        <w:bidi/>
        <w:rPr>
          <w:sz w:val="24"/>
          <w:szCs w:val="24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ED3414A" wp14:editId="097CA63A">
                <wp:simplePos x="0" y="0"/>
                <wp:positionH relativeFrom="page">
                  <wp:posOffset>2238375</wp:posOffset>
                </wp:positionH>
                <wp:positionV relativeFrom="paragraph">
                  <wp:posOffset>-529590</wp:posOffset>
                </wp:positionV>
                <wp:extent cx="6391275" cy="600075"/>
                <wp:effectExtent l="0" t="0" r="28575" b="2857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D3414A" id="Text Box 106" o:spid="_x0000_s1095" type="#_x0000_t202" style="position:absolute;left:0;text-align:left;margin-left:176.25pt;margin-top:-41.7pt;width:503.25pt;height:47.25pt;z-index:2518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FF4E48">
      <w:pPr>
        <w:pStyle w:val="2"/>
        <w:rPr>
          <w:rtl/>
        </w:rPr>
      </w:pPr>
      <w:bookmarkStart w:id="40" w:name="_דף_נוכחות_חודשי"/>
      <w:bookmarkEnd w:id="40"/>
      <w:r w:rsidRPr="00706610">
        <w:rPr>
          <w:rFonts w:hint="cs"/>
          <w:rtl/>
        </w:rPr>
        <w:t xml:space="preserve">דף נוכחות חודשי </w:t>
      </w:r>
      <w:r w:rsidRPr="00706610">
        <w:rPr>
          <w:rtl/>
        </w:rPr>
        <w:tab/>
      </w:r>
      <w:r w:rsidRPr="00706610">
        <w:rPr>
          <w:rFonts w:hint="cs"/>
          <w:rtl/>
        </w:rPr>
        <w:t>- חודש:__________</w:t>
      </w:r>
    </w:p>
    <w:p w:rsidR="00706610" w:rsidRPr="00706610" w:rsidRDefault="00706610" w:rsidP="00706610">
      <w:pPr>
        <w:bidi/>
        <w:rPr>
          <w:sz w:val="24"/>
          <w:szCs w:val="24"/>
          <w:u w:val="single"/>
          <w:lang w:bidi="he-IL"/>
        </w:rPr>
      </w:pPr>
    </w:p>
    <w:tbl>
      <w:tblPr>
        <w:tblStyle w:val="a9"/>
        <w:bidiVisual/>
        <w:tblW w:w="15451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567"/>
        <w:gridCol w:w="1565"/>
        <w:gridCol w:w="429"/>
        <w:gridCol w:w="430"/>
        <w:gridCol w:w="429"/>
        <w:gridCol w:w="430"/>
        <w:gridCol w:w="430"/>
        <w:gridCol w:w="429"/>
        <w:gridCol w:w="430"/>
        <w:gridCol w:w="430"/>
        <w:gridCol w:w="429"/>
        <w:gridCol w:w="430"/>
        <w:gridCol w:w="430"/>
        <w:gridCol w:w="429"/>
        <w:gridCol w:w="430"/>
        <w:gridCol w:w="430"/>
        <w:gridCol w:w="429"/>
        <w:gridCol w:w="430"/>
        <w:gridCol w:w="429"/>
        <w:gridCol w:w="430"/>
        <w:gridCol w:w="430"/>
        <w:gridCol w:w="429"/>
        <w:gridCol w:w="430"/>
        <w:gridCol w:w="430"/>
        <w:gridCol w:w="429"/>
        <w:gridCol w:w="430"/>
        <w:gridCol w:w="430"/>
        <w:gridCol w:w="429"/>
        <w:gridCol w:w="430"/>
        <w:gridCol w:w="430"/>
        <w:gridCol w:w="429"/>
        <w:gridCol w:w="430"/>
        <w:gridCol w:w="430"/>
      </w:tblGrid>
      <w:tr w:rsidR="00706610" w:rsidRPr="00706610" w:rsidTr="00FF4E48">
        <w:trPr>
          <w:trHeight w:val="569"/>
        </w:trPr>
        <w:tc>
          <w:tcPr>
            <w:tcW w:w="567" w:type="dxa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lang w:bidi="he-IL"/>
              </w:rPr>
            </w:pPr>
          </w:p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מס'</w:t>
            </w:r>
          </w:p>
        </w:tc>
        <w:tc>
          <w:tcPr>
            <w:tcW w:w="1565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שם ה</w:t>
            </w:r>
            <w:r w:rsidR="00807449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משתקם</w:t>
            </w:r>
          </w:p>
        </w:tc>
        <w:tc>
          <w:tcPr>
            <w:tcW w:w="429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1</w:t>
            </w:r>
          </w:p>
        </w:tc>
        <w:tc>
          <w:tcPr>
            <w:tcW w:w="43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2</w:t>
            </w:r>
          </w:p>
        </w:tc>
        <w:tc>
          <w:tcPr>
            <w:tcW w:w="429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3</w:t>
            </w:r>
          </w:p>
        </w:tc>
        <w:tc>
          <w:tcPr>
            <w:tcW w:w="43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4</w:t>
            </w:r>
          </w:p>
        </w:tc>
        <w:tc>
          <w:tcPr>
            <w:tcW w:w="43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5</w:t>
            </w:r>
          </w:p>
        </w:tc>
        <w:tc>
          <w:tcPr>
            <w:tcW w:w="429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6</w:t>
            </w:r>
          </w:p>
        </w:tc>
        <w:tc>
          <w:tcPr>
            <w:tcW w:w="43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7</w:t>
            </w:r>
          </w:p>
        </w:tc>
        <w:tc>
          <w:tcPr>
            <w:tcW w:w="43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8</w:t>
            </w:r>
          </w:p>
        </w:tc>
        <w:tc>
          <w:tcPr>
            <w:tcW w:w="429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9</w:t>
            </w:r>
          </w:p>
        </w:tc>
        <w:tc>
          <w:tcPr>
            <w:tcW w:w="43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10</w:t>
            </w:r>
          </w:p>
        </w:tc>
        <w:tc>
          <w:tcPr>
            <w:tcW w:w="43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11</w:t>
            </w:r>
          </w:p>
        </w:tc>
        <w:tc>
          <w:tcPr>
            <w:tcW w:w="429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12</w:t>
            </w:r>
          </w:p>
        </w:tc>
        <w:tc>
          <w:tcPr>
            <w:tcW w:w="43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13</w:t>
            </w:r>
          </w:p>
        </w:tc>
        <w:tc>
          <w:tcPr>
            <w:tcW w:w="43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14</w:t>
            </w:r>
          </w:p>
        </w:tc>
        <w:tc>
          <w:tcPr>
            <w:tcW w:w="429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15</w:t>
            </w:r>
          </w:p>
        </w:tc>
        <w:tc>
          <w:tcPr>
            <w:tcW w:w="43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16</w:t>
            </w:r>
          </w:p>
        </w:tc>
        <w:tc>
          <w:tcPr>
            <w:tcW w:w="429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17</w:t>
            </w:r>
          </w:p>
        </w:tc>
        <w:tc>
          <w:tcPr>
            <w:tcW w:w="43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18</w:t>
            </w:r>
          </w:p>
        </w:tc>
        <w:tc>
          <w:tcPr>
            <w:tcW w:w="43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19</w:t>
            </w:r>
          </w:p>
        </w:tc>
        <w:tc>
          <w:tcPr>
            <w:tcW w:w="429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20</w:t>
            </w:r>
          </w:p>
        </w:tc>
        <w:tc>
          <w:tcPr>
            <w:tcW w:w="43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21</w:t>
            </w:r>
          </w:p>
        </w:tc>
        <w:tc>
          <w:tcPr>
            <w:tcW w:w="43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22</w:t>
            </w:r>
          </w:p>
        </w:tc>
        <w:tc>
          <w:tcPr>
            <w:tcW w:w="429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23</w:t>
            </w:r>
          </w:p>
        </w:tc>
        <w:tc>
          <w:tcPr>
            <w:tcW w:w="43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24</w:t>
            </w:r>
          </w:p>
        </w:tc>
        <w:tc>
          <w:tcPr>
            <w:tcW w:w="43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25</w:t>
            </w:r>
          </w:p>
        </w:tc>
        <w:tc>
          <w:tcPr>
            <w:tcW w:w="429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26</w:t>
            </w:r>
          </w:p>
        </w:tc>
        <w:tc>
          <w:tcPr>
            <w:tcW w:w="43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27</w:t>
            </w:r>
          </w:p>
        </w:tc>
        <w:tc>
          <w:tcPr>
            <w:tcW w:w="43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28</w:t>
            </w:r>
          </w:p>
        </w:tc>
        <w:tc>
          <w:tcPr>
            <w:tcW w:w="429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29</w:t>
            </w:r>
          </w:p>
        </w:tc>
        <w:tc>
          <w:tcPr>
            <w:tcW w:w="43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30</w:t>
            </w:r>
          </w:p>
        </w:tc>
        <w:tc>
          <w:tcPr>
            <w:tcW w:w="43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31</w:t>
            </w:r>
          </w:p>
        </w:tc>
      </w:tr>
      <w:tr w:rsidR="00706610" w:rsidRPr="00706610" w:rsidTr="00FF4E48">
        <w:trPr>
          <w:trHeight w:val="361"/>
        </w:trPr>
        <w:tc>
          <w:tcPr>
            <w:tcW w:w="567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56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28"/>
        </w:trPr>
        <w:tc>
          <w:tcPr>
            <w:tcW w:w="567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56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28"/>
        </w:trPr>
        <w:tc>
          <w:tcPr>
            <w:tcW w:w="567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56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28"/>
        </w:trPr>
        <w:tc>
          <w:tcPr>
            <w:tcW w:w="567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56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28"/>
        </w:trPr>
        <w:tc>
          <w:tcPr>
            <w:tcW w:w="567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56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28"/>
        </w:trPr>
        <w:tc>
          <w:tcPr>
            <w:tcW w:w="567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56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28"/>
        </w:trPr>
        <w:tc>
          <w:tcPr>
            <w:tcW w:w="567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56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28"/>
        </w:trPr>
        <w:tc>
          <w:tcPr>
            <w:tcW w:w="567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56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28"/>
        </w:trPr>
        <w:tc>
          <w:tcPr>
            <w:tcW w:w="567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56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28"/>
        </w:trPr>
        <w:tc>
          <w:tcPr>
            <w:tcW w:w="567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56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28"/>
        </w:trPr>
        <w:tc>
          <w:tcPr>
            <w:tcW w:w="567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56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28"/>
        </w:trPr>
        <w:tc>
          <w:tcPr>
            <w:tcW w:w="567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56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28"/>
        </w:trPr>
        <w:tc>
          <w:tcPr>
            <w:tcW w:w="567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56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28"/>
        </w:trPr>
        <w:tc>
          <w:tcPr>
            <w:tcW w:w="567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56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28"/>
        </w:trPr>
        <w:tc>
          <w:tcPr>
            <w:tcW w:w="567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56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28"/>
        </w:trPr>
        <w:tc>
          <w:tcPr>
            <w:tcW w:w="567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56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28"/>
        </w:trPr>
        <w:tc>
          <w:tcPr>
            <w:tcW w:w="567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56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28"/>
        </w:trPr>
        <w:tc>
          <w:tcPr>
            <w:tcW w:w="567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56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2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43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</w:tbl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E01B9BE" wp14:editId="733F6A1D">
                <wp:simplePos x="0" y="0"/>
                <wp:positionH relativeFrom="column">
                  <wp:posOffset>-150183</wp:posOffset>
                </wp:positionH>
                <wp:positionV relativeFrom="paragraph">
                  <wp:posOffset>404112</wp:posOffset>
                </wp:positionV>
                <wp:extent cx="9583935" cy="542925"/>
                <wp:effectExtent l="0" t="0" r="0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393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4-5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1 מתוך ____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01B9BE" id="Text Box 72" o:spid="_x0000_s1096" type="#_x0000_t202" style="position:absolute;left:0;text-align:left;margin-left:-11.85pt;margin-top:31.8pt;width:754.65pt;height:42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4-5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1 מתוך ____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hAnsiTheme="minorBidi" w:cstheme="minorBidi" w:hint="cs"/>
          <w:noProof/>
          <w:sz w:val="24"/>
          <w:szCs w:val="24"/>
          <w:rtl/>
          <w:lang w:bidi="he-IL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2D6CE4C" wp14:editId="65B52BDF">
                <wp:simplePos x="0" y="0"/>
                <wp:positionH relativeFrom="column">
                  <wp:posOffset>116672</wp:posOffset>
                </wp:positionH>
                <wp:positionV relativeFrom="paragraph">
                  <wp:posOffset>113845</wp:posOffset>
                </wp:positionV>
                <wp:extent cx="2018581" cy="284671"/>
                <wp:effectExtent l="0" t="0" r="2032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581" cy="284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right"/>
                              <w:rPr>
                                <w:rtl/>
                                <w:lang w:bidi="he-IL"/>
                              </w:rPr>
                            </w:pPr>
                            <w:r w:rsidRPr="00247B5A">
                              <w:rPr>
                                <w:rFonts w:hint="cs"/>
                                <w:b/>
                                <w:bCs/>
                                <w:rtl/>
                                <w:lang w:bidi="he-IL"/>
                              </w:rPr>
                              <w:t>- נוכח   ה - היעדרות</w:t>
                            </w:r>
                            <w:r w:rsidRPr="00247B5A">
                              <w:rPr>
                                <w:rFonts w:ascii="Arial" w:hAnsi="Arial"/>
                                <w:b/>
                                <w:bCs/>
                                <w:lang w:bidi="he-IL"/>
                              </w:rPr>
                              <w:t>√</w:t>
                            </w:r>
                            <w:r>
                              <w:rPr>
                                <w:rFonts w:ascii="Arial" w:hAnsi="Arial" w:hint="cs"/>
                                <w:rtl/>
                                <w:lang w:bidi="he-IL"/>
                              </w:rPr>
                              <w:t xml:space="preserve">סימונים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2D6CE4C" id="Text Box 7" o:spid="_x0000_s1097" type="#_x0000_t202" style="position:absolute;left:0;text-align:left;margin-left:9.2pt;margin-top:8.95pt;width:158.95pt;height:22.4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" fillcolor="window" strokecolor="windowText" strokeweight="2pt">
                <v:textbox>
                  <w:txbxContent>
                    <w:p w:rsidR="00033A90" w:rsidRDefault="00033A90" w:rsidP="00706610">
                      <w:pPr>
                        <w:jc w:val="right"/>
                        <w:rPr>
                          <w:rtl/>
                          <w:lang w:bidi="he-IL"/>
                        </w:rPr>
                      </w:pPr>
                      <w:r w:rsidRPr="00247B5A">
                        <w:rPr>
                          <w:rFonts w:hint="cs"/>
                          <w:b/>
                          <w:bCs/>
                          <w:rtl/>
                          <w:lang w:bidi="he-IL"/>
                        </w:rPr>
                        <w:t>- נוכח   ה - היעדרות</w:t>
                      </w:r>
                      <w:r w:rsidRPr="00247B5A">
                        <w:rPr>
                          <w:rFonts w:ascii="Arial" w:hAnsi="Arial"/>
                          <w:b/>
                          <w:bCs/>
                          <w:lang w:bidi="he-IL"/>
                        </w:rPr>
                        <w:t>√</w:t>
                      </w:r>
                      <w:r>
                        <w:rPr>
                          <w:rFonts w:ascii="Arial" w:hAnsi="Arial" w:hint="cs"/>
                          <w:rtl/>
                          <w:lang w:bidi="he-IL"/>
                        </w:rPr>
                        <w:t xml:space="preserve">סימונים : </w:t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רוכז ע"י: _____________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ab/>
      </w: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  <w:sectPr w:rsidR="00706610" w:rsidRPr="00706610" w:rsidSect="00FF4E48">
          <w:pgSz w:w="16838" w:h="11906" w:orient="landscape"/>
          <w:pgMar w:top="1134" w:right="1440" w:bottom="1134" w:left="567" w:header="567" w:footer="556" w:gutter="0"/>
          <w:cols w:space="708"/>
          <w:bidi/>
          <w:rtlGutter/>
          <w:docGrid w:linePitch="360"/>
        </w:sect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E20F6D" w:rsidRPr="00E20F6D" w:rsidRDefault="00E20F6D" w:rsidP="00E20F6D">
      <w:pPr>
        <w:tabs>
          <w:tab w:val="left" w:pos="5810"/>
        </w:tabs>
        <w:bidi/>
        <w:spacing w:before="120" w:line="360" w:lineRule="auto"/>
        <w:rPr>
          <w:rFonts w:ascii="Arial" w:eastAsia="Times New Roman" w:hAnsi="Arial"/>
          <w:bCs/>
          <w:noProof/>
          <w:sz w:val="20"/>
          <w:szCs w:val="28"/>
          <w:u w:val="single"/>
          <w:rtl/>
          <w:lang w:eastAsia="he-IL" w:bidi="he-IL"/>
        </w:rPr>
      </w:pPr>
      <w:r w:rsidRPr="00E20F6D">
        <w:rPr>
          <w:rFonts w:ascii="Arial" w:eastAsia="Times New Roman" w:hAnsi="Arial" w:hint="cs"/>
          <w:bCs/>
          <w:noProof/>
          <w:sz w:val="20"/>
          <w:szCs w:val="28"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2610A49" wp14:editId="0FD49187">
                <wp:simplePos x="0" y="0"/>
                <wp:positionH relativeFrom="page">
                  <wp:posOffset>1534483</wp:posOffset>
                </wp:positionH>
                <wp:positionV relativeFrom="paragraph">
                  <wp:posOffset>-543931</wp:posOffset>
                </wp:positionV>
                <wp:extent cx="4352925" cy="600075"/>
                <wp:effectExtent l="0" t="0" r="28575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E20F6D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E20F6D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E20F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610A49" id="Text Box 87" o:spid="_x0000_s1098" type="#_x0000_t202" style="position:absolute;left:0;text-align:left;margin-left:120.85pt;margin-top:-42.85pt;width:342.75pt;height:47.25pt;z-index:251903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" fillcolor="window" strokeweight=".5pt">
                <v:textbox>
                  <w:txbxContent>
                    <w:p w:rsidR="00033A90" w:rsidRDefault="00033A90" w:rsidP="00E20F6D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E20F6D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E20F6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20F6D" w:rsidRPr="00706610" w:rsidRDefault="00E20F6D" w:rsidP="00E20F6D">
      <w:pPr>
        <w:pStyle w:val="2"/>
        <w:rPr>
          <w:rtl/>
        </w:rPr>
      </w:pPr>
      <w:bookmarkStart w:id="41" w:name="_תפריט_ארוחות_צהריים"/>
      <w:bookmarkEnd w:id="41"/>
      <w:r w:rsidRPr="00706610">
        <w:rPr>
          <w:rFonts w:hint="cs"/>
          <w:rtl/>
        </w:rPr>
        <w:t xml:space="preserve">תפריט ארוחות צהריים לחניכי </w:t>
      </w:r>
      <w:r>
        <w:rPr>
          <w:rFonts w:hint="cs"/>
          <w:rtl/>
        </w:rPr>
        <w:t>מרכז רש</w:t>
      </w:r>
      <w:r>
        <w:rPr>
          <w:rtl/>
        </w:rPr>
        <w:t>"</w:t>
      </w:r>
      <w:r>
        <w:rPr>
          <w:rFonts w:hint="cs"/>
          <w:rtl/>
        </w:rPr>
        <w:t>ת</w:t>
      </w:r>
    </w:p>
    <w:p w:rsidR="00E20F6D" w:rsidRPr="00706610" w:rsidRDefault="00E20F6D" w:rsidP="00E20F6D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</w:pPr>
    </w:p>
    <w:tbl>
      <w:tblPr>
        <w:tblStyle w:val="a9"/>
        <w:bidiVisual/>
        <w:tblW w:w="9781" w:type="dxa"/>
        <w:tblInd w:w="131" w:type="dxa"/>
        <w:tblLook w:val="04A0" w:firstRow="1" w:lastRow="0" w:firstColumn="1" w:lastColumn="0" w:noHBand="0" w:noVBand="1"/>
      </w:tblPr>
      <w:tblGrid>
        <w:gridCol w:w="1450"/>
        <w:gridCol w:w="1666"/>
        <w:gridCol w:w="1666"/>
        <w:gridCol w:w="1666"/>
        <w:gridCol w:w="1666"/>
        <w:gridCol w:w="1667"/>
      </w:tblGrid>
      <w:tr w:rsidR="00E20F6D" w:rsidRPr="00706610" w:rsidTr="00033A90">
        <w:tc>
          <w:tcPr>
            <w:tcW w:w="1450" w:type="dxa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יום</w:t>
            </w:r>
          </w:p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מרכיב</w:t>
            </w:r>
          </w:p>
        </w:tc>
        <w:tc>
          <w:tcPr>
            <w:tcW w:w="1666" w:type="dxa"/>
            <w:vAlign w:val="center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ראשון</w:t>
            </w:r>
          </w:p>
        </w:tc>
        <w:tc>
          <w:tcPr>
            <w:tcW w:w="1666" w:type="dxa"/>
            <w:vAlign w:val="center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שני</w:t>
            </w:r>
          </w:p>
        </w:tc>
        <w:tc>
          <w:tcPr>
            <w:tcW w:w="1666" w:type="dxa"/>
            <w:vAlign w:val="center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שלישי</w:t>
            </w:r>
          </w:p>
        </w:tc>
        <w:tc>
          <w:tcPr>
            <w:tcW w:w="1666" w:type="dxa"/>
            <w:vAlign w:val="center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רביעי</w:t>
            </w:r>
          </w:p>
        </w:tc>
        <w:tc>
          <w:tcPr>
            <w:tcW w:w="1667" w:type="dxa"/>
            <w:vAlign w:val="center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חמישי</w:t>
            </w:r>
          </w:p>
        </w:tc>
      </w:tr>
      <w:tr w:rsidR="00E20F6D" w:rsidRPr="00706610" w:rsidTr="00033A90">
        <w:trPr>
          <w:trHeight w:val="938"/>
        </w:trPr>
        <w:tc>
          <w:tcPr>
            <w:tcW w:w="1450" w:type="dxa"/>
            <w:vAlign w:val="center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מרק</w:t>
            </w:r>
          </w:p>
        </w:tc>
        <w:tc>
          <w:tcPr>
            <w:tcW w:w="1666" w:type="dxa"/>
            <w:vAlign w:val="center"/>
          </w:tcPr>
          <w:p w:rsidR="00E20F6D" w:rsidRPr="00706610" w:rsidRDefault="00E20F6D" w:rsidP="00033A90">
            <w:pPr>
              <w:bidi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20F6D" w:rsidRPr="00706610" w:rsidRDefault="00E20F6D" w:rsidP="00033A90">
            <w:pPr>
              <w:bidi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20F6D" w:rsidRPr="00706610" w:rsidRDefault="00E20F6D" w:rsidP="00033A90">
            <w:pPr>
              <w:bidi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20F6D" w:rsidRPr="00706610" w:rsidRDefault="00E20F6D" w:rsidP="00033A90">
            <w:pPr>
              <w:bidi/>
              <w:rPr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E20F6D" w:rsidRPr="00706610" w:rsidRDefault="00E20F6D" w:rsidP="00033A90">
            <w:pPr>
              <w:bidi/>
              <w:rPr>
                <w:sz w:val="24"/>
                <w:szCs w:val="24"/>
              </w:rPr>
            </w:pPr>
          </w:p>
        </w:tc>
      </w:tr>
      <w:tr w:rsidR="00E20F6D" w:rsidRPr="00706610" w:rsidTr="00033A90">
        <w:trPr>
          <w:trHeight w:val="1938"/>
        </w:trPr>
        <w:tc>
          <w:tcPr>
            <w:tcW w:w="1450" w:type="dxa"/>
            <w:vAlign w:val="center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מנה עיקרית</w:t>
            </w:r>
          </w:p>
        </w:tc>
        <w:tc>
          <w:tcPr>
            <w:tcW w:w="1666" w:type="dxa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666" w:type="dxa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666" w:type="dxa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666" w:type="dxa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667" w:type="dxa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E20F6D" w:rsidRPr="00706610" w:rsidTr="00033A90">
        <w:trPr>
          <w:trHeight w:val="983"/>
        </w:trPr>
        <w:tc>
          <w:tcPr>
            <w:tcW w:w="1450" w:type="dxa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סלט</w:t>
            </w:r>
          </w:p>
        </w:tc>
        <w:tc>
          <w:tcPr>
            <w:tcW w:w="1666" w:type="dxa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666" w:type="dxa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666" w:type="dxa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666" w:type="dxa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667" w:type="dxa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E20F6D" w:rsidRPr="00706610" w:rsidTr="00033A90">
        <w:trPr>
          <w:trHeight w:val="998"/>
        </w:trPr>
        <w:tc>
          <w:tcPr>
            <w:tcW w:w="1450" w:type="dxa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קינוח</w:t>
            </w:r>
          </w:p>
        </w:tc>
        <w:tc>
          <w:tcPr>
            <w:tcW w:w="1666" w:type="dxa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666" w:type="dxa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666" w:type="dxa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666" w:type="dxa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667" w:type="dxa"/>
          </w:tcPr>
          <w:p w:rsidR="00E20F6D" w:rsidRPr="00706610" w:rsidRDefault="00E20F6D" w:rsidP="00033A9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</w:tbl>
    <w:p w:rsidR="00E20F6D" w:rsidRPr="00706610" w:rsidRDefault="00E20F6D" w:rsidP="00E20F6D">
      <w:pPr>
        <w:tabs>
          <w:tab w:val="left" w:pos="5810"/>
        </w:tabs>
        <w:bidi/>
        <w:spacing w:before="120"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</w:pPr>
    </w:p>
    <w:p w:rsidR="00E20F6D" w:rsidRPr="00706610" w:rsidRDefault="00E20F6D" w:rsidP="00E20F6D">
      <w:pPr>
        <w:tabs>
          <w:tab w:val="left" w:pos="5810"/>
        </w:tabs>
        <w:bidi/>
        <w:spacing w:before="120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he-IL"/>
        </w:rPr>
        <w:t>הנחיות</w:t>
      </w:r>
    </w:p>
    <w:p w:rsidR="00E20F6D" w:rsidRPr="00706610" w:rsidRDefault="00E20F6D" w:rsidP="00E20F6D">
      <w:pPr>
        <w:numPr>
          <w:ilvl w:val="0"/>
          <w:numId w:val="30"/>
        </w:numPr>
        <w:tabs>
          <w:tab w:val="left" w:pos="5810"/>
        </w:tabs>
        <w:bidi/>
        <w:spacing w:before="120" w:line="360" w:lineRule="auto"/>
        <w:contextualSpacing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כל יום יש לספק: מנה צמחונית סכרת, רוטב, לחם</w:t>
      </w:r>
    </w:p>
    <w:p w:rsidR="00E20F6D" w:rsidRPr="00706610" w:rsidRDefault="00E20F6D" w:rsidP="00E20F6D">
      <w:pPr>
        <w:numPr>
          <w:ilvl w:val="0"/>
          <w:numId w:val="30"/>
        </w:numPr>
        <w:tabs>
          <w:tab w:val="left" w:pos="5810"/>
        </w:tabs>
        <w:bidi/>
        <w:spacing w:before="120" w:line="360" w:lineRule="auto"/>
        <w:contextualSpacing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אפשר לספק: פעם בשבוע תפריט צמחוני כמנה עיקרית</w:t>
      </w:r>
    </w:p>
    <w:p w:rsidR="00E20F6D" w:rsidRPr="00706610" w:rsidRDefault="00E20F6D" w:rsidP="00E20F6D">
      <w:pPr>
        <w:numPr>
          <w:ilvl w:val="0"/>
          <w:numId w:val="30"/>
        </w:numPr>
        <w:tabs>
          <w:tab w:val="left" w:pos="5810"/>
        </w:tabs>
        <w:bidi/>
        <w:spacing w:before="120" w:line="360" w:lineRule="auto"/>
        <w:contextualSpacing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לא לספק: שווארמה/קבב/המבורגר מעובדים, תירס, בורקס</w:t>
      </w:r>
    </w:p>
    <w:p w:rsidR="00E20F6D" w:rsidRPr="00706610" w:rsidRDefault="00E20F6D" w:rsidP="00E20F6D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</w:pPr>
    </w:p>
    <w:p w:rsidR="00E20F6D" w:rsidRPr="00706610" w:rsidRDefault="00E20F6D" w:rsidP="00E20F6D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E20F6D" w:rsidRPr="00706610" w:rsidRDefault="00E20F6D" w:rsidP="00E20F6D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E20F6D" w:rsidRPr="00706610" w:rsidRDefault="00E20F6D" w:rsidP="00E20F6D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E20F6D" w:rsidRPr="00706610" w:rsidRDefault="00E20F6D" w:rsidP="00E20F6D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E20F6D" w:rsidRPr="00706610" w:rsidRDefault="00E20F6D" w:rsidP="00E20F6D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E20F6D" w:rsidRPr="00706610" w:rsidRDefault="00E20F6D" w:rsidP="00E20F6D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E20F6D" w:rsidRPr="00706610" w:rsidRDefault="00E20F6D" w:rsidP="00E20F6D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8DF9705" wp14:editId="64B196BF">
                <wp:simplePos x="0" y="0"/>
                <wp:positionH relativeFrom="column">
                  <wp:posOffset>-224155</wp:posOffset>
                </wp:positionH>
                <wp:positionV relativeFrom="paragraph">
                  <wp:posOffset>220273</wp:posOffset>
                </wp:positionV>
                <wp:extent cx="6457950" cy="542925"/>
                <wp:effectExtent l="0" t="0" r="0" b="952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E20F6D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E20F6D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6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DF9705" id="Text Box 86" o:spid="_x0000_s1099" type="#_x0000_t202" style="position:absolute;left:0;text-align:left;margin-left:-17.65pt;margin-top:17.35pt;width:508.5pt;height:42.75pt;z-index:25190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" fillcolor="window" stroked="f" strokeweight=".5pt">
                <v:textbox>
                  <w:txbxContent>
                    <w:p w:rsidR="00033A90" w:rsidRPr="0022420B" w:rsidRDefault="00033A90" w:rsidP="00E20F6D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E20F6D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6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20F6D" w:rsidRPr="00706610" w:rsidRDefault="00E20F6D" w:rsidP="00E20F6D">
      <w:pPr>
        <w:bidi/>
        <w:rPr>
          <w:b/>
          <w:bCs/>
          <w:sz w:val="24"/>
          <w:szCs w:val="24"/>
          <w:u w:val="single"/>
          <w:rtl/>
        </w:rPr>
      </w:pPr>
    </w:p>
    <w:p w:rsidR="00E20F6D" w:rsidRPr="00706610" w:rsidRDefault="00E20F6D" w:rsidP="00E20F6D">
      <w:pPr>
        <w:bidi/>
        <w:rPr>
          <w:b/>
          <w:bCs/>
          <w:sz w:val="24"/>
          <w:szCs w:val="24"/>
          <w:u w:val="single"/>
          <w:rtl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BF107DD" wp14:editId="38C76108">
                <wp:simplePos x="0" y="0"/>
                <wp:positionH relativeFrom="page">
                  <wp:posOffset>1773555</wp:posOffset>
                </wp:positionH>
                <wp:positionV relativeFrom="paragraph">
                  <wp:posOffset>-292100</wp:posOffset>
                </wp:positionV>
                <wp:extent cx="4352925" cy="600075"/>
                <wp:effectExtent l="0" t="0" r="28575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E20F6D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E20F6D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E20F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F107DD" id="Text Box 89" o:spid="_x0000_s1100" type="#_x0000_t202" style="position:absolute;left:0;text-align:left;margin-left:139.65pt;margin-top:-23pt;width:342.75pt;height:47.25pt;z-index:251905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" fillcolor="window" strokeweight=".5pt">
                <v:textbox>
                  <w:txbxContent>
                    <w:p w:rsidR="00033A90" w:rsidRDefault="00033A90" w:rsidP="00E20F6D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E20F6D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E20F6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20F6D" w:rsidRPr="00706610" w:rsidRDefault="00E20F6D" w:rsidP="00E20F6D">
      <w:pPr>
        <w:bidi/>
        <w:rPr>
          <w:b/>
          <w:bCs/>
          <w:sz w:val="24"/>
          <w:szCs w:val="24"/>
          <w:u w:val="single"/>
          <w:rtl/>
        </w:rPr>
      </w:pPr>
    </w:p>
    <w:p w:rsidR="00E20F6D" w:rsidRDefault="00E20F6D" w:rsidP="00E20F6D">
      <w:pPr>
        <w:pStyle w:val="2"/>
        <w:rPr>
          <w:rtl/>
        </w:rPr>
      </w:pPr>
      <w:bookmarkStart w:id="42" w:name="_טופס_לתורנות_מדריכים"/>
      <w:bookmarkEnd w:id="42"/>
    </w:p>
    <w:p w:rsidR="00E20F6D" w:rsidRPr="00706610" w:rsidRDefault="00E20F6D" w:rsidP="00E20F6D">
      <w:pPr>
        <w:pStyle w:val="2"/>
        <w:rPr>
          <w:rtl/>
        </w:rPr>
      </w:pPr>
      <w:r w:rsidRPr="00706610">
        <w:rPr>
          <w:rFonts w:hint="cs"/>
          <w:rtl/>
        </w:rPr>
        <w:t>טופס לתורנות מדריכים ב</w:t>
      </w:r>
      <w:r>
        <w:rPr>
          <w:rFonts w:hint="cs"/>
          <w:rtl/>
        </w:rPr>
        <w:t>מרכז רש</w:t>
      </w:r>
      <w:r>
        <w:rPr>
          <w:rtl/>
        </w:rPr>
        <w:t>"</w:t>
      </w:r>
      <w:r>
        <w:rPr>
          <w:rFonts w:hint="cs"/>
          <w:rtl/>
        </w:rPr>
        <w:t>ת</w:t>
      </w:r>
      <w:r w:rsidRPr="00706610">
        <w:rPr>
          <w:rFonts w:hint="cs"/>
          <w:rtl/>
        </w:rPr>
        <w:t xml:space="preserve"> - חודש </w:t>
      </w:r>
      <w:r w:rsidRPr="00A61D0F">
        <w:rPr>
          <w:rFonts w:hint="cs"/>
          <w:b/>
          <w:bCs w:val="0"/>
          <w:rtl/>
        </w:rPr>
        <w:t>_________</w:t>
      </w:r>
    </w:p>
    <w:p w:rsidR="00E20F6D" w:rsidRPr="00706610" w:rsidRDefault="00E20F6D" w:rsidP="00E20F6D">
      <w:pPr>
        <w:bidi/>
        <w:rPr>
          <w:b/>
          <w:bCs/>
          <w:color w:val="000080"/>
          <w:sz w:val="24"/>
          <w:szCs w:val="24"/>
          <w:u w:val="single"/>
          <w:rtl/>
        </w:rPr>
      </w:pPr>
    </w:p>
    <w:tbl>
      <w:tblPr>
        <w:bidiVisual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743"/>
        <w:gridCol w:w="2178"/>
        <w:gridCol w:w="900"/>
        <w:gridCol w:w="1080"/>
        <w:gridCol w:w="1080"/>
        <w:gridCol w:w="936"/>
        <w:gridCol w:w="936"/>
        <w:gridCol w:w="936"/>
      </w:tblGrid>
      <w:tr w:rsidR="00E20F6D" w:rsidRPr="00706610" w:rsidTr="00033A90">
        <w:trPr>
          <w:trHeight w:val="320"/>
        </w:trPr>
        <w:tc>
          <w:tcPr>
            <w:tcW w:w="3986" w:type="dxa"/>
            <w:gridSpan w:val="3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בוקר</w:t>
            </w:r>
          </w:p>
        </w:tc>
        <w:tc>
          <w:tcPr>
            <w:tcW w:w="2808" w:type="dxa"/>
            <w:gridSpan w:val="3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צהריים</w:t>
            </w: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יום</w:t>
            </w: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ש</w:t>
            </w:r>
            <w:r w:rsidRPr="0070661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ם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  המדר</w:t>
            </w:r>
            <w:r w:rsidRPr="0070661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יך/ה</w:t>
            </w: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20F6D" w:rsidRPr="00706610" w:rsidTr="00033A90">
        <w:tc>
          <w:tcPr>
            <w:tcW w:w="1065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43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:rsidR="00E20F6D" w:rsidRPr="00706610" w:rsidRDefault="00E20F6D" w:rsidP="00033A9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E20F6D" w:rsidRPr="00706610" w:rsidRDefault="00E20F6D" w:rsidP="00E20F6D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E20F6D" w:rsidRPr="00706610" w:rsidRDefault="00E20F6D" w:rsidP="00E20F6D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E20F6D" w:rsidRPr="00706610" w:rsidRDefault="00E20F6D" w:rsidP="00E20F6D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E20F6D" w:rsidRPr="00706610" w:rsidRDefault="00E20F6D" w:rsidP="00E20F6D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E20F6D" w:rsidRPr="00706610" w:rsidRDefault="00E20F6D" w:rsidP="00E20F6D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E20F6D" w:rsidRPr="00706610" w:rsidRDefault="00E20F6D" w:rsidP="00E20F6D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3E24F24" wp14:editId="2C02ECC0">
                <wp:simplePos x="0" y="0"/>
                <wp:positionH relativeFrom="column">
                  <wp:posOffset>-189781</wp:posOffset>
                </wp:positionH>
                <wp:positionV relativeFrom="paragraph">
                  <wp:posOffset>284037</wp:posOffset>
                </wp:positionV>
                <wp:extent cx="6457950" cy="542925"/>
                <wp:effectExtent l="0" t="0" r="0" b="952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E20F6D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E20F6D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2-6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E24F24" id="Text Box 88" o:spid="_x0000_s1101" type="#_x0000_t202" style="position:absolute;left:0;text-align:left;margin-left:-14.95pt;margin-top:22.35pt;width:508.5pt;height:42.75pt;z-index:25190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E20F6D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E20F6D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2-6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640E5" w:rsidRDefault="00C640E5" w:rsidP="00C640E5">
      <w:pPr>
        <w:pStyle w:val="2"/>
        <w:rPr>
          <w:rtl/>
        </w:rPr>
      </w:pPr>
      <w:r w:rsidRPr="00706610">
        <w:rPr>
          <w:rFonts w:hint="cs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7413EF8" wp14:editId="6D1972ED">
                <wp:simplePos x="0" y="0"/>
                <wp:positionH relativeFrom="page">
                  <wp:posOffset>1637665</wp:posOffset>
                </wp:positionH>
                <wp:positionV relativeFrom="paragraph">
                  <wp:posOffset>-550545</wp:posOffset>
                </wp:positionV>
                <wp:extent cx="4352925" cy="600075"/>
                <wp:effectExtent l="0" t="0" r="28575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C640E5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C640E5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C640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413EF8" id="Text Box 91" o:spid="_x0000_s1102" type="#_x0000_t202" style="position:absolute;left:0;text-align:left;margin-left:128.95pt;margin-top:-43.35pt;width:342.75pt;height:47.25pt;z-index:2519086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" fillcolor="window" strokeweight=".5pt">
                <v:textbox>
                  <w:txbxContent>
                    <w:p w:rsidR="00033A90" w:rsidRDefault="00033A90" w:rsidP="00C640E5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C640E5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C640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640E5" w:rsidRPr="00706610" w:rsidRDefault="00C640E5" w:rsidP="00C640E5">
      <w:pPr>
        <w:pStyle w:val="2"/>
        <w:rPr>
          <w:rtl/>
        </w:rPr>
      </w:pPr>
      <w:bookmarkStart w:id="43" w:name="_טופס_מעקב_מתן_1"/>
      <w:bookmarkEnd w:id="43"/>
      <w:r w:rsidRPr="00706610">
        <w:rPr>
          <w:rFonts w:hint="cs"/>
          <w:rtl/>
        </w:rPr>
        <w:t>טופס מעקב מתן תרופות</w:t>
      </w:r>
    </w:p>
    <w:p w:rsidR="00C640E5" w:rsidRPr="00706610" w:rsidRDefault="00C640E5" w:rsidP="00C640E5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bidi="he-IL"/>
        </w:rPr>
      </w:pPr>
    </w:p>
    <w:p w:rsidR="00C640E5" w:rsidRPr="00706610" w:rsidRDefault="00C640E5" w:rsidP="00C640E5">
      <w:pPr>
        <w:bidi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bidi="he-IL"/>
        </w:rPr>
        <w:t>שם ה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bidi="he-IL"/>
        </w:rPr>
        <w:t>משתקם</w:t>
      </w:r>
      <w:r w:rsidRPr="00706610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bidi="he-IL"/>
        </w:rPr>
        <w:t xml:space="preserve">: </w:t>
      </w:r>
      <w:r w:rsidRPr="00706610"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  <w:tab/>
      </w:r>
      <w:r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  <w:tab/>
      </w:r>
      <w:r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  <w:tab/>
      </w:r>
      <w:r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  <w:tab/>
      </w:r>
    </w:p>
    <w:p w:rsidR="00C640E5" w:rsidRPr="00706610" w:rsidRDefault="00C640E5" w:rsidP="00C640E5">
      <w:pPr>
        <w:bidi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bidi="he-IL"/>
        </w:rPr>
        <w:t xml:space="preserve">שם התרופה והמינון: </w:t>
      </w:r>
      <w:r w:rsidRPr="00706610"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  <w:tab/>
      </w:r>
    </w:p>
    <w:p w:rsidR="00C640E5" w:rsidRPr="00706610" w:rsidRDefault="00C640E5" w:rsidP="00C640E5">
      <w:pPr>
        <w:bidi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u w:val="single"/>
          <w:rtl/>
          <w:lang w:bidi="he-IL"/>
        </w:rPr>
      </w:pPr>
    </w:p>
    <w:tbl>
      <w:tblPr>
        <w:tblStyle w:val="TableGrid9"/>
        <w:bidiVisual/>
        <w:tblW w:w="9123" w:type="dxa"/>
        <w:tblLook w:val="04A0" w:firstRow="1" w:lastRow="0" w:firstColumn="1" w:lastColumn="0" w:noHBand="0" w:noVBand="1"/>
      </w:tblPr>
      <w:tblGrid>
        <w:gridCol w:w="1610"/>
        <w:gridCol w:w="2835"/>
        <w:gridCol w:w="4678"/>
      </w:tblGrid>
      <w:tr w:rsidR="00C640E5" w:rsidRPr="00706610" w:rsidTr="00033A90">
        <w:trPr>
          <w:trHeight w:val="467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תימה</w:t>
            </w: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הערה (יש לציין היעדרות או אי לקיחה)</w:t>
            </w: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C640E5" w:rsidRPr="00706610" w:rsidTr="00033A90">
        <w:trPr>
          <w:trHeight w:val="430"/>
        </w:trPr>
        <w:tc>
          <w:tcPr>
            <w:tcW w:w="1610" w:type="dxa"/>
            <w:vAlign w:val="center"/>
          </w:tcPr>
          <w:p w:rsidR="00C640E5" w:rsidRPr="00706610" w:rsidRDefault="00C640E5" w:rsidP="00033A90">
            <w:pPr>
              <w:bidi/>
              <w:ind w:left="36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835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678" w:type="dxa"/>
            <w:vAlign w:val="center"/>
          </w:tcPr>
          <w:p w:rsidR="00C640E5" w:rsidRPr="00706610" w:rsidRDefault="00C640E5" w:rsidP="00033A90">
            <w:pPr>
              <w:bidi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</w:tbl>
    <w:p w:rsidR="00C640E5" w:rsidRPr="00706610" w:rsidRDefault="00C640E5" w:rsidP="00C640E5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41A60E0" wp14:editId="0303175E">
                <wp:simplePos x="0" y="0"/>
                <wp:positionH relativeFrom="column">
                  <wp:posOffset>-97790</wp:posOffset>
                </wp:positionH>
                <wp:positionV relativeFrom="paragraph">
                  <wp:posOffset>386080</wp:posOffset>
                </wp:positionV>
                <wp:extent cx="6457950" cy="542925"/>
                <wp:effectExtent l="0" t="0" r="0" b="952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C640E5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C640E5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7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1A60E0" id="Text Box 90" o:spid="_x0000_s1103" type="#_x0000_t202" style="position:absolute;left:0;text-align:left;margin-left:-7.7pt;margin-top:30.4pt;width:508.5pt;height:42.75pt;z-index:25190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" fillcolor="window" stroked="f" strokeweight=".5pt">
                <v:textbox>
                  <w:txbxContent>
                    <w:p w:rsidR="00033A90" w:rsidRPr="0022420B" w:rsidRDefault="00033A90" w:rsidP="00C640E5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C640E5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7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640E5" w:rsidRPr="00706610" w:rsidRDefault="00C640E5" w:rsidP="00C640E5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E20F6D" w:rsidRDefault="00E20F6D" w:rsidP="00C640E5">
      <w:pPr>
        <w:bidi/>
        <w:spacing w:after="200"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</w:pPr>
    </w:p>
    <w:p w:rsidR="00706610" w:rsidRPr="00706610" w:rsidRDefault="00E20F6D" w:rsidP="00706610">
      <w:pPr>
        <w:bidi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CA2B044" wp14:editId="685108ED">
                <wp:simplePos x="0" y="0"/>
                <wp:positionH relativeFrom="page">
                  <wp:posOffset>1602105</wp:posOffset>
                </wp:positionH>
                <wp:positionV relativeFrom="paragraph">
                  <wp:posOffset>-591820</wp:posOffset>
                </wp:positionV>
                <wp:extent cx="4352925" cy="600075"/>
                <wp:effectExtent l="0" t="0" r="28575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2B044" id="Text Box 76" o:spid="_x0000_s1104" type="#_x0000_t202" style="position:absolute;left:0;text-align:left;margin-left:126.15pt;margin-top:-46.6pt;width:342.75pt;height:47.25pt;z-index:251732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FF4E48">
      <w:pPr>
        <w:pStyle w:val="2"/>
        <w:rPr>
          <w:rtl/>
        </w:rPr>
      </w:pPr>
      <w:bookmarkStart w:id="44" w:name="_שאלון_אישי_לקליטת"/>
      <w:bookmarkEnd w:id="44"/>
      <w:r w:rsidRPr="00706610">
        <w:rPr>
          <w:rtl/>
        </w:rPr>
        <w:t>שאלון אישי לקליטת מתנדב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מתנדב</w:t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</w:rPr>
        <w:t>/</w:t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ת יקר</w:t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</w:rPr>
        <w:t>/</w:t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ה </w:t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</w:rPr>
        <w:t>,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צוות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ברך אותך של הצטרפותך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כ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תנדב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.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פעילות ההתנדבות עוזרת לנו להעניק שירות טוב יותר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עבור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לקוחותינו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כדי שתוכל להשתלב בצורה הטובה ביותר במערך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ה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תנדב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ים שלנו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, </w:t>
      </w:r>
      <w:proofErr w:type="spellStart"/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הינך</w:t>
      </w:r>
      <w:proofErr w:type="spellEnd"/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מתבקש למלא את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שאלון 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 xml:space="preserve">ישר </w:t>
      </w:r>
      <w:proofErr w:type="spellStart"/>
      <w:r w:rsidRPr="00706610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כח</w:t>
      </w:r>
      <w:proofErr w:type="spellEnd"/>
    </w:p>
    <w:p w:rsidR="00706610" w:rsidRPr="00706610" w:rsidRDefault="00706610" w:rsidP="00706610">
      <w:pPr>
        <w:bidi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2CBACBE" wp14:editId="2AAE9E29">
                <wp:simplePos x="0" y="0"/>
                <wp:positionH relativeFrom="column">
                  <wp:posOffset>-116240</wp:posOffset>
                </wp:positionH>
                <wp:positionV relativeFrom="paragraph">
                  <wp:posOffset>81064</wp:posOffset>
                </wp:positionV>
                <wp:extent cx="6141876" cy="431320"/>
                <wp:effectExtent l="0" t="0" r="0" b="698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876" cy="43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C97BA2" w:rsidRDefault="00033A90" w:rsidP="00706610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52"/>
                                <w:szCs w:val="52"/>
                                <w:lang w:bidi="he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BA2">
                              <w:rPr>
                                <w:rFonts w:asciiTheme="minorBidi" w:hAnsiTheme="minorBidi" w:hint="cs"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bidi="he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תת זה תמיד גם לק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CBACBE" id="Text Box 74" o:spid="_x0000_s1105" type="#_x0000_t202" style="position:absolute;left:0;text-align:left;margin-left:-9.15pt;margin-top:6.4pt;width:483.6pt;height:33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" filled="f" stroked="f">
                <v:textbox>
                  <w:txbxContent>
                    <w:p w:rsidR="00033A90" w:rsidRPr="00C97BA2" w:rsidRDefault="00033A90" w:rsidP="00706610">
                      <w:pPr>
                        <w:bidi/>
                        <w:jc w:val="center"/>
                        <w:rPr>
                          <w:rFonts w:asciiTheme="minorBidi" w:hAnsiTheme="minorBidi"/>
                          <w:bCs/>
                          <w:color w:val="000000" w:themeColor="text1"/>
                          <w:sz w:val="52"/>
                          <w:szCs w:val="52"/>
                          <w:lang w:bidi="he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BA2">
                        <w:rPr>
                          <w:rFonts w:asciiTheme="minorBidi" w:hAnsiTheme="minorBidi" w:hint="cs"/>
                          <w:bCs/>
                          <w:color w:val="000000" w:themeColor="text1"/>
                          <w:sz w:val="52"/>
                          <w:szCs w:val="52"/>
                          <w:rtl/>
                          <w:lang w:bidi="he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תת זה תמיד גם לקבל</w:t>
                      </w:r>
                    </w:p>
                  </w:txbxContent>
                </v:textbox>
              </v:shape>
            </w:pict>
          </mc:Fallback>
        </mc:AlternateContent>
      </w:r>
    </w:p>
    <w:p w:rsidR="00706610" w:rsidRPr="00706610" w:rsidRDefault="00706610" w:rsidP="00706610">
      <w:pPr>
        <w:bidi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שם משפחה ופרטי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כתובת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ל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נייד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ל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בית/נוסף: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ס'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ת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ז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ת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לידה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ארץ לידה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שנת עליה</w:t>
      </w:r>
      <w:r w:rsidRPr="00706610">
        <w:rPr>
          <w:rFonts w:asciiTheme="minorBidi" w:hAnsiTheme="minorBidi" w:cstheme="minorBidi"/>
          <w:sz w:val="24"/>
          <w:szCs w:val="24"/>
        </w:rPr>
        <w:t>: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>שפות</w:t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ברית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פת אם 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/ 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בה מאוד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 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/ 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טובה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אנגלית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פת אם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/ 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טובה מאוד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 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 / 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טובה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ערבית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פת אם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 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/ 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בה מאוד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 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/ 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טובה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אחר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: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  ________________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פת אם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 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/ 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ובה מאוד 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/ 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טובה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שירות צבאי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: (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פרט באיזה שנים ואת התפקידים</w:t>
      </w:r>
      <w:r w:rsidRPr="00706610">
        <w:rPr>
          <w:rFonts w:asciiTheme="minorBidi" w:hAnsiTheme="minorBidi" w:cstheme="minorBidi"/>
          <w:sz w:val="24"/>
          <w:szCs w:val="24"/>
          <w:rtl/>
        </w:rPr>
        <w:t>)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spacing w:line="48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מקום עבודה</w:t>
      </w:r>
      <w:r w:rsidRPr="00706610">
        <w:rPr>
          <w:rFonts w:asciiTheme="minorBidi" w:hAnsiTheme="minorBidi" w:cstheme="minorBidi"/>
          <w:sz w:val="24"/>
          <w:szCs w:val="24"/>
          <w:rtl/>
        </w:rPr>
        <w:t>: (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פרט לפחות שני מקומות אחרונים 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–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שנים ותפקיד</w:t>
      </w:r>
      <w:r w:rsidRPr="00706610">
        <w:rPr>
          <w:rFonts w:asciiTheme="minorBidi" w:hAnsiTheme="minorBidi" w:cstheme="minorBidi"/>
          <w:sz w:val="24"/>
          <w:szCs w:val="24"/>
          <w:rtl/>
        </w:rPr>
        <w:t>)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spacing w:line="48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</w:p>
    <w:p w:rsidR="00706610" w:rsidRPr="00706610" w:rsidRDefault="00706610" w:rsidP="00C640E5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ניסיון התנדבותי קודם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קום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תחום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וכלוסיה </w:t>
      </w:r>
      <w:r w:rsidRPr="00706610">
        <w:rPr>
          <w:rFonts w:asciiTheme="minorBidi" w:hAnsiTheme="minorBidi" w:cstheme="minorBidi"/>
          <w:sz w:val="24"/>
          <w:szCs w:val="24"/>
          <w:rtl/>
        </w:rPr>
        <w:t>)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spacing w:line="48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9F27002" wp14:editId="54BFCA80">
                <wp:simplePos x="0" y="0"/>
                <wp:positionH relativeFrom="column">
                  <wp:posOffset>-215660</wp:posOffset>
                </wp:positionH>
                <wp:positionV relativeFrom="paragraph">
                  <wp:posOffset>244067</wp:posOffset>
                </wp:positionV>
                <wp:extent cx="6457950" cy="542925"/>
                <wp:effectExtent l="0" t="0" r="0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C640E5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8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עמ' 1 מתוך 2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F27002" id="Text Box 78" o:spid="_x0000_s1106" type="#_x0000_t202" style="position:absolute;left:0;text-align:left;margin-left:-17pt;margin-top:19.2pt;width:508.5pt;height:42.75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C640E5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8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עמ' 1 מתוך 2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06610" w:rsidRPr="00706610" w:rsidRDefault="00C640E5" w:rsidP="00706610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A149977" wp14:editId="735028A5">
                <wp:simplePos x="0" y="0"/>
                <wp:positionH relativeFrom="page">
                  <wp:posOffset>1598930</wp:posOffset>
                </wp:positionH>
                <wp:positionV relativeFrom="paragraph">
                  <wp:posOffset>-617220</wp:posOffset>
                </wp:positionV>
                <wp:extent cx="4352925" cy="600075"/>
                <wp:effectExtent l="0" t="0" r="28575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149977" id="Text Box 77" o:spid="_x0000_s1107" type="#_x0000_t202" style="position:absolute;left:0;text-align:left;margin-left:125.9pt;margin-top:-48.6pt;width:342.75pt;height:47.25pt;z-index:251733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706610">
      <w:pPr>
        <w:bidi/>
        <w:spacing w:line="48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תחומי עניין אישיים </w:t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</w:p>
    <w:p w:rsidR="00706610" w:rsidRPr="00706610" w:rsidRDefault="00706610" w:rsidP="00706610">
      <w:pPr>
        <w:bidi/>
        <w:spacing w:line="48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spacing w:line="48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תחומי התנדבות מועדפים </w:t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</w:rPr>
        <w:t>: (</w:t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הקף בעיגול</w:t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</w:rPr>
        <w:t>)</w:t>
      </w: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חונכות אישית</w:t>
      </w: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סיוע בסדנה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/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בפעילות היומיומית</w:t>
      </w: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גיוס כספים</w:t>
      </w: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חוגים</w:t>
      </w: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ום בשבוע מועדף 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 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/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 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/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ג 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/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ד 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/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     בין השעות   </w:t>
      </w:r>
      <w:r w:rsidRPr="00706610">
        <w:rPr>
          <w:rFonts w:asciiTheme="minorBidi" w:hAnsiTheme="minorBidi" w:cstheme="minorBidi"/>
          <w:sz w:val="24"/>
          <w:szCs w:val="24"/>
          <w:rtl/>
        </w:rPr>
        <w:t>___________________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הצהרה </w:t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הנני מצהיר</w:t>
      </w:r>
      <w:r w:rsidRPr="00706610">
        <w:rPr>
          <w:rFonts w:asciiTheme="minorBidi" w:hAnsiTheme="minorBidi" w:cstheme="minorBidi"/>
          <w:sz w:val="24"/>
          <w:szCs w:val="24"/>
          <w:rtl/>
        </w:rPr>
        <w:t>/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 בזאת כי מצב בריאותי מאפשר לי להתנדב במסגרת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706610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ביכולתי להמציא אישורים רפואיים ואחרים לשם כך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הנני מצהיר כי אין לי רישום פלילי בגין עבירות מין וכי לא ביצעתי עבירות מין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הנני מצהיר כי לא אמסור כל מידע שהגיע אלי במסגרת התנדבותי ב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אף גורם פרט למנהל המסגרת בה אני מתנדב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הנני מצהיר כי כל הפרטים שמולאו על ידי בשאלון נכונים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tabs>
          <w:tab w:val="left" w:pos="5240"/>
          <w:tab w:val="left" w:pos="5626"/>
        </w:tabs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</w:rPr>
        <w:t>_______________</w:t>
      </w:r>
      <w:r w:rsidRPr="00706610">
        <w:rPr>
          <w:rFonts w:asciiTheme="minorBidi" w:hAnsiTheme="minorBidi" w:cstheme="minorBidi"/>
          <w:sz w:val="24"/>
          <w:szCs w:val="24"/>
          <w:rtl/>
        </w:rPr>
        <w:tab/>
        <w:t>_____________________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       תאריך                                                                                   חתימה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706610" w:rsidRPr="00706610" w:rsidRDefault="00706610" w:rsidP="00706610">
      <w:pPr>
        <w:bidi/>
        <w:spacing w:line="48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סיכום ראיון ושיבוץ </w:t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</w:p>
    <w:p w:rsidR="00706610" w:rsidRPr="00706610" w:rsidRDefault="00706610" w:rsidP="00706610">
      <w:pPr>
        <w:tabs>
          <w:tab w:val="left" w:pos="5810"/>
        </w:tabs>
        <w:bidi/>
        <w:spacing w:before="120" w:line="480" w:lineRule="auto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before="120" w:line="360" w:lineRule="auto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שם ממלא הטופס: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חתימה: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4ABE26B" wp14:editId="7119E76E">
                <wp:simplePos x="0" y="0"/>
                <wp:positionH relativeFrom="column">
                  <wp:posOffset>-198408</wp:posOffset>
                </wp:positionH>
                <wp:positionV relativeFrom="paragraph">
                  <wp:posOffset>465191</wp:posOffset>
                </wp:positionV>
                <wp:extent cx="6457950" cy="542925"/>
                <wp:effectExtent l="0" t="0" r="0" b="95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C640E5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8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2 מתוך 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ABE26B" id="Text Box 79" o:spid="_x0000_s1108" type="#_x0000_t202" style="position:absolute;left:0;text-align:left;margin-left:-15.6pt;margin-top:36.65pt;width:508.5pt;height:42.7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C640E5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8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2 מתוך 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06610" w:rsidRPr="00706610" w:rsidRDefault="00706610" w:rsidP="00706610">
      <w:pPr>
        <w:bidi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9D04885" wp14:editId="167ADCFA">
                <wp:simplePos x="0" y="0"/>
                <wp:positionH relativeFrom="page">
                  <wp:posOffset>1603495</wp:posOffset>
                </wp:positionH>
                <wp:positionV relativeFrom="paragraph">
                  <wp:posOffset>-600075</wp:posOffset>
                </wp:positionV>
                <wp:extent cx="4352925" cy="600075"/>
                <wp:effectExtent l="0" t="0" r="28575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D04885" id="Text Box 82" o:spid="_x0000_s1109" type="#_x0000_t202" style="position:absolute;left:0;text-align:left;margin-left:126.25pt;margin-top:-47.25pt;width:342.75pt;height:47.25pt;z-index:251738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FF4E48">
      <w:pPr>
        <w:pStyle w:val="2"/>
        <w:rPr>
          <w:rtl/>
        </w:rPr>
      </w:pPr>
      <w:bookmarkStart w:id="45" w:name="_הנחיות_וכללי_התנהגות"/>
      <w:bookmarkEnd w:id="45"/>
      <w:r w:rsidRPr="00706610">
        <w:rPr>
          <w:rtl/>
        </w:rPr>
        <w:t>הנחיות וכללי התנהגות למתנדבים ב</w:t>
      </w:r>
      <w:r w:rsidR="00907904">
        <w:rPr>
          <w:rtl/>
        </w:rPr>
        <w:t>מרכז רש"ת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706610" w:rsidRPr="00706610" w:rsidRDefault="00907904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="00706610"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ינו מרכז עבודה שיקומי המעניק שירותים לאנשים עם צרכים מיוחדים</w:t>
      </w:r>
      <w:r w:rsidR="00706610"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כחלק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מ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שהותם במסגרת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פעילים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תחומים מגוונים שמטרתם למצות את הפוטנציאל האישי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ה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מון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בהם,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תוך שאיפה מתמדת לנורמליזציה ושילוב בקהילה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הלן הנחיות וכללי התנהגות המיועדים לסייע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לך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קשר עם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706610">
        <w:rPr>
          <w:rFonts w:asciiTheme="minorBidi" w:hAnsiTheme="minorBidi" w:cstheme="minorBidi"/>
          <w:sz w:val="24"/>
          <w:szCs w:val="24"/>
          <w:rtl/>
        </w:rPr>
        <w:t>:</w:t>
      </w:r>
    </w:p>
    <w:p w:rsidR="00706610" w:rsidRPr="00706610" w:rsidRDefault="00706610" w:rsidP="00E53DC8">
      <w:pPr>
        <w:numPr>
          <w:ilvl w:val="0"/>
          <w:numId w:val="28"/>
        </w:numPr>
        <w:bidi/>
        <w:spacing w:line="360" w:lineRule="auto"/>
        <w:contextualSpacing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לאנשים עם צרכים מיוחדים יכולת מילולית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וורבלית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וגבלת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יש לגלות סבלנות רבה ולנסות להבין את דברי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ו מסריו כאשר הוא משתמש בדרכים חילופיות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E53DC8">
      <w:pPr>
        <w:numPr>
          <w:ilvl w:val="0"/>
          <w:numId w:val="28"/>
        </w:numPr>
        <w:bidi/>
        <w:spacing w:line="360" w:lineRule="auto"/>
        <w:contextualSpacing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כיוון שלחלק מהאנשים עם הצרכים המיוחדים יש יכולת קוגניטיבית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(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שכלית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)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וגבלת יש להשתמש בשפה ברורה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פשוטה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במשפטים קצרים בעלי מסר ברור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E53DC8">
      <w:pPr>
        <w:numPr>
          <w:ilvl w:val="0"/>
          <w:numId w:val="28"/>
        </w:numPr>
        <w:bidi/>
        <w:spacing w:line="36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ש לגלות סבלנות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ואם נדרש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לחזור על המסר מספר פעמיים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E53DC8">
      <w:pPr>
        <w:numPr>
          <w:ilvl w:val="0"/>
          <w:numId w:val="28"/>
        </w:numPr>
        <w:bidi/>
        <w:spacing w:line="36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נשים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עם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צרכים מיוחדים מוגבלים לעיתים ביכולת שלהם להביע מצוקה וחוסר שביעות רצון ונוטים להביע בדרכים אלימות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יש להבין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,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כי אלימות זו הינה ביטוי ללחץ ומצוקה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היא אינה מופנית אישית כלפי איש ומטרתה בקשת עזרה וביטוי מצוקה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E53DC8">
      <w:pPr>
        <w:numPr>
          <w:ilvl w:val="0"/>
          <w:numId w:val="28"/>
        </w:numPr>
        <w:bidi/>
        <w:spacing w:line="36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מקרה של אלימות כלפי 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חרים או כלפי עצמו יש לנסות להרגיע את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אופן מילולי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למנוע ממנו לפגוע בעצמו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קרוא לעזרה ולדווח באופן </w:t>
      </w:r>
      <w:proofErr w:type="spellStart"/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יידי</w:t>
      </w:r>
      <w:proofErr w:type="spellEnd"/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 למדריך האחראי על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ו למנהל המסגרת או מי מטעמו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E53DC8">
      <w:pPr>
        <w:numPr>
          <w:ilvl w:val="0"/>
          <w:numId w:val="28"/>
        </w:numPr>
        <w:bidi/>
        <w:spacing w:line="36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נשים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עם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צרכים מיוחדים נוהגים לעיתים להביע חיבה ע</w:t>
      </w:r>
      <w:r w:rsidRPr="00706610">
        <w:rPr>
          <w:rFonts w:asciiTheme="minorBidi" w:hAnsiTheme="minorBidi" w:cstheme="minorBidi"/>
          <w:sz w:val="24"/>
          <w:szCs w:val="24"/>
          <w:rtl/>
        </w:rPr>
        <w:t>"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 מגע </w:t>
      </w:r>
      <w:r w:rsidRPr="00706610">
        <w:rPr>
          <w:rFonts w:asciiTheme="minorBidi" w:hAnsiTheme="minorBidi" w:cstheme="minorBidi"/>
          <w:sz w:val="24"/>
          <w:szCs w:val="24"/>
          <w:rtl/>
        </w:rPr>
        <w:t>(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חיבוק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נשיקה </w:t>
      </w:r>
      <w:proofErr w:type="spellStart"/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וכו</w:t>
      </w:r>
      <w:proofErr w:type="spellEnd"/>
      <w:r w:rsidRPr="00706610">
        <w:rPr>
          <w:rFonts w:asciiTheme="minorBidi" w:hAnsiTheme="minorBidi" w:cstheme="minorBidi"/>
          <w:sz w:val="24"/>
          <w:szCs w:val="24"/>
          <w:rtl/>
        </w:rPr>
        <w:t xml:space="preserve">')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אין לגעת מגע פיזי או</w:t>
      </w:r>
      <w:r w:rsidRPr="00706610">
        <w:rPr>
          <w:rFonts w:asciiTheme="minorBidi" w:hAnsiTheme="minorBidi" w:cstheme="minorBidi"/>
          <w:sz w:val="24"/>
          <w:szCs w:val="24"/>
          <w:rtl/>
        </w:rPr>
        <w:t>/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ו כל מגע אחר ב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מעט במקרים של סכנת חיים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.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וכן אין לאפשר מגע של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ך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יש להסביר ל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,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כי אנו לא מתנשקים 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/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תחבקים </w:t>
      </w:r>
      <w:r w:rsidRPr="00706610">
        <w:rPr>
          <w:rFonts w:asciiTheme="minorBidi" w:hAnsiTheme="minorBidi" w:cstheme="minorBidi"/>
          <w:sz w:val="24"/>
          <w:szCs w:val="24"/>
          <w:rtl/>
        </w:rPr>
        <w:t>/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חר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-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אל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א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וחצים יד ואומרים שלום </w:t>
      </w:r>
      <w:r w:rsidRPr="00706610">
        <w:rPr>
          <w:rFonts w:asciiTheme="minorBidi" w:hAnsiTheme="minorBidi" w:cstheme="minorBidi"/>
          <w:sz w:val="24"/>
          <w:szCs w:val="24"/>
          <w:rtl/>
        </w:rPr>
        <w:t>(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לדוגמא</w:t>
      </w:r>
      <w:r w:rsidRPr="00706610">
        <w:rPr>
          <w:rFonts w:asciiTheme="minorBidi" w:hAnsiTheme="minorBidi" w:cstheme="minorBidi"/>
          <w:sz w:val="24"/>
          <w:szCs w:val="24"/>
          <w:rtl/>
        </w:rPr>
        <w:t>).</w:t>
      </w:r>
    </w:p>
    <w:p w:rsidR="00706610" w:rsidRPr="00706610" w:rsidRDefault="00706610" w:rsidP="00E53DC8">
      <w:pPr>
        <w:numPr>
          <w:ilvl w:val="0"/>
          <w:numId w:val="28"/>
        </w:numPr>
        <w:bidi/>
        <w:spacing w:line="36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חניכי המסגרת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קיימות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proofErr w:type="spellStart"/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תוכניות</w:t>
      </w:r>
      <w:proofErr w:type="spellEnd"/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ישיות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,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מטרתן קידום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יצוי הפוטנציאל האישי שלו ושילוב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ו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קהילה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בכל מקרה אין להתערב בטיפול ב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  <w:r w:rsidRPr="00706610">
        <w:rPr>
          <w:rFonts w:asciiTheme="minorBidi" w:hAnsiTheme="minorBidi" w:cstheme="minorBidi"/>
          <w:sz w:val="24"/>
          <w:szCs w:val="24"/>
          <w:rtl/>
        </w:rPr>
        <w:br/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במקרה הצורך יש לקרוא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/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לדווח למדריך או איש צוות אחר במסגרת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E53DC8">
      <w:pPr>
        <w:numPr>
          <w:ilvl w:val="0"/>
          <w:numId w:val="28"/>
        </w:numPr>
        <w:bidi/>
        <w:spacing w:line="36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בכל מקרה של אירוע חריג במסגרת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בחדר או בכל מקום אחר כגון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נפילה</w:t>
      </w:r>
      <w:r w:rsidRPr="00706610">
        <w:rPr>
          <w:rFonts w:asciiTheme="minorBidi" w:hAnsiTheme="minorBidi" w:cstheme="minorBidi"/>
          <w:sz w:val="24"/>
          <w:szCs w:val="24"/>
          <w:rtl/>
        </w:rPr>
        <w:t>,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כה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אלימות</w:t>
      </w:r>
      <w:r w:rsidRPr="00706610">
        <w:rPr>
          <w:rFonts w:asciiTheme="minorBidi" w:hAnsiTheme="minorBidi" w:cstheme="minorBidi"/>
          <w:sz w:val="24"/>
          <w:szCs w:val="24"/>
          <w:rtl/>
        </w:rPr>
        <w:t>,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ד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י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ווח של 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ל אלימות </w:t>
      </w:r>
      <w:proofErr w:type="spellStart"/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וכו</w:t>
      </w:r>
      <w:proofErr w:type="spellEnd"/>
      <w:r w:rsidRPr="00706610">
        <w:rPr>
          <w:rFonts w:asciiTheme="minorBidi" w:hAnsiTheme="minorBidi" w:cstheme="minorBidi"/>
          <w:sz w:val="24"/>
          <w:szCs w:val="24"/>
          <w:rtl/>
        </w:rPr>
        <w:t>'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ש לדווח באופן </w:t>
      </w:r>
      <w:proofErr w:type="spellStart"/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יידי</w:t>
      </w:r>
      <w:proofErr w:type="spellEnd"/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מדריך האחראי על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ו למנהל המסגרת או למי מטעמו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E53DC8">
      <w:pPr>
        <w:numPr>
          <w:ilvl w:val="0"/>
          <w:numId w:val="28"/>
        </w:numPr>
        <w:bidi/>
        <w:spacing w:line="36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כיוון ש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ינם חסרי ישע ולוקים לעיתים בשיקול הדעת אין להשאיר כל חומר מסוכן ללא השגחה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כולל חומרי ניקיון ויצירה או כל חומר אחר שיכול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להוות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סכנה ולפגוע ב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E53DC8">
      <w:pPr>
        <w:numPr>
          <w:ilvl w:val="0"/>
          <w:numId w:val="28"/>
        </w:numPr>
        <w:bidi/>
        <w:spacing w:line="36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יש לדאוג לנעילת החומרים המסוכנים והשגחה מלאה עליהם בזמן השימוש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E53DC8">
      <w:pPr>
        <w:numPr>
          <w:ilvl w:val="0"/>
          <w:numId w:val="28"/>
        </w:numPr>
        <w:bidi/>
        <w:spacing w:line="36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ל כל חשד למגע בין 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חומר מסוכן יש לדווח באופן </w:t>
      </w:r>
      <w:proofErr w:type="spellStart"/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י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י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די</w:t>
      </w:r>
      <w:proofErr w:type="spellEnd"/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מדריך האחראי על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ם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ו למנהל המסגרת או מי מטעמו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FF4E48" w:rsidP="00E53DC8">
      <w:pPr>
        <w:numPr>
          <w:ilvl w:val="0"/>
          <w:numId w:val="28"/>
        </w:numPr>
        <w:bidi/>
        <w:spacing w:line="360" w:lineRule="auto"/>
        <w:contextualSpacing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27C2151" wp14:editId="6F16C045">
                <wp:simplePos x="0" y="0"/>
                <wp:positionH relativeFrom="column">
                  <wp:posOffset>-106045</wp:posOffset>
                </wp:positionH>
                <wp:positionV relativeFrom="paragraph">
                  <wp:posOffset>314325</wp:posOffset>
                </wp:positionV>
                <wp:extent cx="6457950" cy="542925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C640E5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2-8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1 מתוך 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7C2151" id="Text Box 80" o:spid="_x0000_s1110" type="#_x0000_t202" style="position:absolute;left:0;text-align:left;margin-left:-8.35pt;margin-top:24.75pt;width:508.5pt;height:42.75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C640E5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2-8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1 מתוך 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06610" w:rsidRPr="00706610">
        <w:rPr>
          <w:rFonts w:asciiTheme="minorBidi" w:hAnsiTheme="minorBidi" w:cstheme="minorBidi"/>
          <w:sz w:val="24"/>
          <w:szCs w:val="24"/>
          <w:rtl/>
          <w:lang w:bidi="he-IL"/>
        </w:rPr>
        <w:t>בכל מקרה בו הנך מתלבט</w:t>
      </w:r>
      <w:r w:rsidR="00706610" w:rsidRPr="00706610">
        <w:rPr>
          <w:rFonts w:asciiTheme="minorBidi" w:hAnsiTheme="minorBidi" w:cstheme="minorBidi"/>
          <w:sz w:val="24"/>
          <w:szCs w:val="24"/>
          <w:rtl/>
        </w:rPr>
        <w:t>/</w:t>
      </w:r>
      <w:r w:rsidR="00706610"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ת כיצד עליך לנהוג </w:t>
      </w:r>
      <w:r w:rsidR="00706610" w:rsidRPr="00706610">
        <w:rPr>
          <w:rFonts w:asciiTheme="minorBidi" w:hAnsiTheme="minorBidi" w:cstheme="minorBidi"/>
          <w:sz w:val="24"/>
          <w:szCs w:val="24"/>
          <w:rtl/>
        </w:rPr>
        <w:t xml:space="preserve">– </w:t>
      </w:r>
      <w:r w:rsidR="00706610" w:rsidRPr="00706610">
        <w:rPr>
          <w:rFonts w:asciiTheme="minorBidi" w:hAnsiTheme="minorBidi" w:cstheme="minorBidi"/>
          <w:sz w:val="24"/>
          <w:szCs w:val="24"/>
          <w:rtl/>
          <w:lang w:bidi="he-IL"/>
        </w:rPr>
        <w:t>פנה למדריך האחראי או למנהל המסגרת</w:t>
      </w:r>
      <w:r w:rsidR="00706610"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FF4E48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6DAF879" wp14:editId="297B2FF9">
                <wp:simplePos x="0" y="0"/>
                <wp:positionH relativeFrom="page">
                  <wp:posOffset>1543050</wp:posOffset>
                </wp:positionH>
                <wp:positionV relativeFrom="paragraph">
                  <wp:posOffset>-407670</wp:posOffset>
                </wp:positionV>
                <wp:extent cx="4352925" cy="600075"/>
                <wp:effectExtent l="0" t="0" r="28575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DAF879" id="Text Box 83" o:spid="_x0000_s1111" type="#_x0000_t202" style="position:absolute;left:0;text-align:left;margin-left:121.5pt;margin-top:-32.1pt;width:342.75pt;height:47.25pt;z-index:251739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</w:pP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</w:pP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</w:pP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he-IL"/>
        </w:rPr>
        <w:t>הצהרת המתנדב</w:t>
      </w: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אני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</w:rPr>
        <w:tab/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ס'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ת</w:t>
      </w:r>
      <w:r w:rsidRPr="00706610">
        <w:rPr>
          <w:rFonts w:asciiTheme="minorBidi" w:hAnsiTheme="minorBidi" w:cstheme="minorBidi"/>
          <w:sz w:val="24"/>
          <w:szCs w:val="24"/>
          <w:rtl/>
        </w:rPr>
        <w:t>"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ז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צהיר בזאת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,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כי קראתי את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ההנחיות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וכללי ההתנהגות </w:t>
      </w:r>
      <w:proofErr w:type="spellStart"/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הנ</w:t>
      </w:r>
      <w:proofErr w:type="spellEnd"/>
      <w:r w:rsidRPr="00706610">
        <w:rPr>
          <w:rFonts w:asciiTheme="minorBidi" w:hAnsiTheme="minorBidi" w:cstheme="minorBidi"/>
          <w:sz w:val="24"/>
          <w:szCs w:val="24"/>
          <w:rtl/>
        </w:rPr>
        <w:t>"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הבנתי אותם ואנהג על פיהם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tabs>
          <w:tab w:val="left" w:pos="5140"/>
          <w:tab w:val="left" w:pos="5786"/>
        </w:tabs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</w:rPr>
        <w:t xml:space="preserve">_____________________         </w:t>
      </w:r>
      <w:r w:rsidRPr="00706610">
        <w:rPr>
          <w:rFonts w:asciiTheme="minorBidi" w:hAnsiTheme="minorBidi" w:cstheme="minorBidi"/>
          <w:sz w:val="24"/>
          <w:szCs w:val="24"/>
          <w:rtl/>
        </w:rPr>
        <w:tab/>
        <w:t>______________________</w:t>
      </w: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          תאריך                                                                       חתימת המתנדב                   </w:t>
      </w: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C7335F" w:rsidP="00C7335F">
      <w:pPr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5EC1A27" wp14:editId="7DB43AEE">
                <wp:simplePos x="0" y="0"/>
                <wp:positionH relativeFrom="column">
                  <wp:posOffset>-104775</wp:posOffset>
                </wp:positionH>
                <wp:positionV relativeFrom="paragraph">
                  <wp:posOffset>400685</wp:posOffset>
                </wp:positionV>
                <wp:extent cx="6457950" cy="542925"/>
                <wp:effectExtent l="0" t="0" r="0" b="95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C640E5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2-8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2 מתוך 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EC1A27" id="Text Box 81" o:spid="_x0000_s1112" type="#_x0000_t202" style="position:absolute;margin-left:-8.25pt;margin-top:31.55pt;width:508.5pt;height:42.7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C640E5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2-8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2 מתוך 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sz w:val="24"/>
          <w:szCs w:val="24"/>
          <w:rtl/>
          <w:lang w:bidi="he-IL"/>
        </w:rPr>
        <w:br w:type="page"/>
      </w:r>
    </w:p>
    <w:bookmarkStart w:id="46" w:name="_טופס_הערכת_מתנדב_1"/>
    <w:bookmarkEnd w:id="46"/>
    <w:p w:rsidR="00C640E5" w:rsidRDefault="00C640E5" w:rsidP="00C7335F">
      <w:pPr>
        <w:pStyle w:val="2"/>
        <w:rPr>
          <w:rtl/>
        </w:rPr>
      </w:pPr>
      <w:r w:rsidRPr="00706610">
        <w:rPr>
          <w:rFonts w:hint="cs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5AFF92F" wp14:editId="2AF7671A">
                <wp:simplePos x="0" y="0"/>
                <wp:positionH relativeFrom="page">
                  <wp:posOffset>1517015</wp:posOffset>
                </wp:positionH>
                <wp:positionV relativeFrom="paragraph">
                  <wp:posOffset>-545465</wp:posOffset>
                </wp:positionV>
                <wp:extent cx="4352925" cy="600075"/>
                <wp:effectExtent l="0" t="0" r="28575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AFF92F" id="Text Box 85" o:spid="_x0000_s1113" type="#_x0000_t202" style="position:absolute;left:0;text-align:left;margin-left:119.45pt;margin-top:-42.95pt;width:342.75pt;height:47.25pt;z-index:251741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C7335F">
      <w:pPr>
        <w:pStyle w:val="2"/>
        <w:rPr>
          <w:sz w:val="24"/>
          <w:szCs w:val="24"/>
          <w:rtl/>
        </w:rPr>
      </w:pPr>
      <w:bookmarkStart w:id="47" w:name="_טופס_הערכת_מתנדב"/>
      <w:bookmarkEnd w:id="47"/>
      <w:r w:rsidRPr="00706610">
        <w:rPr>
          <w:rtl/>
        </w:rPr>
        <w:t>טופס הערכת מתנדב</w:t>
      </w:r>
      <w:r w:rsidRPr="00706610">
        <w:rPr>
          <w:rtl/>
        </w:rPr>
        <w:br/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041"/>
        <w:gridCol w:w="2223"/>
        <w:gridCol w:w="1746"/>
        <w:gridCol w:w="2518"/>
      </w:tblGrid>
      <w:tr w:rsidR="00706610" w:rsidRPr="00706610" w:rsidTr="00FF4E48">
        <w:trPr>
          <w:trHeight w:val="397"/>
        </w:trPr>
        <w:tc>
          <w:tcPr>
            <w:tcW w:w="2041" w:type="dxa"/>
            <w:vAlign w:val="bottom"/>
          </w:tcPr>
          <w:p w:rsidR="00706610" w:rsidRPr="00706610" w:rsidRDefault="00706610" w:rsidP="00706610">
            <w:pPr>
              <w:tabs>
                <w:tab w:val="left" w:pos="369"/>
                <w:tab w:val="left" w:pos="709"/>
                <w:tab w:val="left" w:pos="851"/>
                <w:tab w:val="left" w:pos="5103"/>
                <w:tab w:val="center" w:pos="5387"/>
              </w:tabs>
              <w:bidi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he-IL" w:bidi="he-IL"/>
              </w:rPr>
            </w:pPr>
            <w:r w:rsidRPr="00706610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he-IL" w:bidi="he-IL"/>
              </w:rPr>
              <w:t>שם המתנדב/ת: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706610" w:rsidRPr="00706610" w:rsidRDefault="00706610" w:rsidP="00706610">
            <w:pPr>
              <w:tabs>
                <w:tab w:val="left" w:pos="369"/>
                <w:tab w:val="left" w:pos="709"/>
                <w:tab w:val="left" w:pos="851"/>
                <w:tab w:val="left" w:pos="5103"/>
                <w:tab w:val="center" w:pos="5387"/>
              </w:tabs>
              <w:bidi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746" w:type="dxa"/>
            <w:vAlign w:val="bottom"/>
          </w:tcPr>
          <w:p w:rsidR="00706610" w:rsidRPr="00706610" w:rsidRDefault="00706610" w:rsidP="00706610">
            <w:pPr>
              <w:tabs>
                <w:tab w:val="left" w:pos="369"/>
                <w:tab w:val="left" w:pos="709"/>
                <w:tab w:val="left" w:pos="851"/>
                <w:tab w:val="left" w:pos="5103"/>
                <w:tab w:val="center" w:pos="5387"/>
              </w:tabs>
              <w:bidi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he-IL" w:bidi="he-IL"/>
              </w:rPr>
            </w:pPr>
            <w:r w:rsidRPr="00706610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he-IL" w:bidi="he-IL"/>
              </w:rPr>
              <w:t>תאריך הערכה: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706610" w:rsidRPr="00706610" w:rsidRDefault="00706610" w:rsidP="00706610">
            <w:pPr>
              <w:tabs>
                <w:tab w:val="left" w:pos="369"/>
                <w:tab w:val="left" w:pos="709"/>
                <w:tab w:val="left" w:pos="851"/>
                <w:tab w:val="left" w:pos="5103"/>
                <w:tab w:val="center" w:pos="5387"/>
              </w:tabs>
              <w:bidi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he-IL" w:bidi="he-IL"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2041" w:type="dxa"/>
            <w:vAlign w:val="bottom"/>
          </w:tcPr>
          <w:p w:rsidR="00706610" w:rsidRPr="00706610" w:rsidRDefault="00706610" w:rsidP="00706610">
            <w:pPr>
              <w:tabs>
                <w:tab w:val="left" w:pos="369"/>
                <w:tab w:val="left" w:pos="709"/>
                <w:tab w:val="left" w:pos="851"/>
                <w:tab w:val="left" w:pos="5103"/>
                <w:tab w:val="center" w:pos="5387"/>
              </w:tabs>
              <w:bidi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he-IL" w:bidi="he-IL"/>
              </w:rPr>
            </w:pPr>
            <w:r w:rsidRPr="00706610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he-IL" w:bidi="he-IL"/>
              </w:rPr>
              <w:t>תקופת הערכה מ: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610" w:rsidRPr="00706610" w:rsidRDefault="00706610" w:rsidP="00706610">
            <w:pPr>
              <w:tabs>
                <w:tab w:val="left" w:pos="369"/>
                <w:tab w:val="left" w:pos="709"/>
                <w:tab w:val="left" w:pos="851"/>
                <w:tab w:val="left" w:pos="5103"/>
                <w:tab w:val="center" w:pos="5387"/>
              </w:tabs>
              <w:bidi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746" w:type="dxa"/>
            <w:vAlign w:val="bottom"/>
          </w:tcPr>
          <w:p w:rsidR="00706610" w:rsidRPr="00706610" w:rsidRDefault="00706610" w:rsidP="00706610">
            <w:pPr>
              <w:tabs>
                <w:tab w:val="left" w:pos="369"/>
                <w:tab w:val="left" w:pos="709"/>
                <w:tab w:val="left" w:pos="851"/>
                <w:tab w:val="left" w:pos="5103"/>
                <w:tab w:val="center" w:pos="5387"/>
              </w:tabs>
              <w:bidi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he-IL" w:bidi="he-IL"/>
              </w:rPr>
            </w:pPr>
            <w:r w:rsidRPr="00706610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he-IL" w:bidi="he-IL"/>
              </w:rPr>
              <w:t>עד: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610" w:rsidRPr="00706610" w:rsidRDefault="00706610" w:rsidP="00706610">
            <w:pPr>
              <w:tabs>
                <w:tab w:val="left" w:pos="369"/>
                <w:tab w:val="left" w:pos="709"/>
                <w:tab w:val="left" w:pos="851"/>
                <w:tab w:val="left" w:pos="5103"/>
                <w:tab w:val="center" w:pos="5387"/>
              </w:tabs>
              <w:bidi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he-IL" w:bidi="he-IL"/>
              </w:rPr>
            </w:pPr>
          </w:p>
        </w:tc>
      </w:tr>
      <w:tr w:rsidR="00706610" w:rsidRPr="00706610" w:rsidTr="00FF4E48">
        <w:trPr>
          <w:trHeight w:val="397"/>
        </w:trPr>
        <w:tc>
          <w:tcPr>
            <w:tcW w:w="2041" w:type="dxa"/>
            <w:vAlign w:val="bottom"/>
          </w:tcPr>
          <w:p w:rsidR="00706610" w:rsidRPr="00706610" w:rsidRDefault="00706610" w:rsidP="00706610">
            <w:pPr>
              <w:tabs>
                <w:tab w:val="left" w:pos="369"/>
                <w:tab w:val="left" w:pos="709"/>
                <w:tab w:val="left" w:pos="851"/>
                <w:tab w:val="left" w:pos="5103"/>
                <w:tab w:val="center" w:pos="5387"/>
              </w:tabs>
              <w:bidi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he-IL" w:bidi="he-IL"/>
              </w:rPr>
            </w:pPr>
            <w:r w:rsidRPr="00706610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he-IL" w:bidi="he-IL"/>
              </w:rPr>
              <w:t>שם המעריך: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610" w:rsidRPr="00706610" w:rsidRDefault="00706610" w:rsidP="00706610">
            <w:pPr>
              <w:tabs>
                <w:tab w:val="left" w:pos="369"/>
                <w:tab w:val="left" w:pos="709"/>
                <w:tab w:val="left" w:pos="851"/>
                <w:tab w:val="left" w:pos="5103"/>
                <w:tab w:val="center" w:pos="5387"/>
              </w:tabs>
              <w:bidi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746" w:type="dxa"/>
            <w:vAlign w:val="bottom"/>
          </w:tcPr>
          <w:p w:rsidR="00706610" w:rsidRPr="00706610" w:rsidRDefault="00706610" w:rsidP="00706610">
            <w:pPr>
              <w:tabs>
                <w:tab w:val="left" w:pos="369"/>
                <w:tab w:val="left" w:pos="709"/>
                <w:tab w:val="left" w:pos="851"/>
                <w:tab w:val="left" w:pos="5103"/>
                <w:tab w:val="center" w:pos="5387"/>
              </w:tabs>
              <w:bidi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he-IL" w:bidi="he-IL"/>
              </w:rPr>
            </w:pPr>
            <w:r w:rsidRPr="00706610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he-IL" w:bidi="he-IL"/>
              </w:rPr>
              <w:t>ותק בעבודה: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610" w:rsidRPr="00706610" w:rsidRDefault="00706610" w:rsidP="00706610">
            <w:pPr>
              <w:tabs>
                <w:tab w:val="left" w:pos="369"/>
                <w:tab w:val="left" w:pos="709"/>
                <w:tab w:val="left" w:pos="851"/>
                <w:tab w:val="left" w:pos="5103"/>
                <w:tab w:val="center" w:pos="5387"/>
              </w:tabs>
              <w:bidi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he-IL" w:bidi="he-IL"/>
              </w:rPr>
            </w:pPr>
          </w:p>
        </w:tc>
      </w:tr>
    </w:tbl>
    <w:p w:rsidR="00706610" w:rsidRPr="00706610" w:rsidRDefault="00706610" w:rsidP="00706610">
      <w:pPr>
        <w:tabs>
          <w:tab w:val="left" w:pos="369"/>
          <w:tab w:val="left" w:pos="709"/>
          <w:tab w:val="left" w:pos="851"/>
          <w:tab w:val="left" w:pos="5103"/>
          <w:tab w:val="center" w:pos="5387"/>
        </w:tabs>
        <w:bidi/>
        <w:rPr>
          <w:rFonts w:asciiTheme="minorBidi" w:eastAsia="Times New Roman" w:hAnsiTheme="minorBidi" w:cstheme="minorBidi"/>
          <w:b/>
          <w:bCs/>
          <w:noProof/>
          <w:sz w:val="24"/>
          <w:szCs w:val="24"/>
          <w:rtl/>
          <w:lang w:eastAsia="he-IL" w:bidi="he-IL"/>
        </w:rPr>
      </w:pPr>
    </w:p>
    <w:p w:rsidR="00706610" w:rsidRPr="00706610" w:rsidRDefault="00706610" w:rsidP="00E53DC8">
      <w:pPr>
        <w:numPr>
          <w:ilvl w:val="0"/>
          <w:numId w:val="29"/>
        </w:numPr>
        <w:tabs>
          <w:tab w:val="clear" w:pos="284"/>
          <w:tab w:val="left" w:pos="282"/>
        </w:tabs>
        <w:bidi/>
        <w:spacing w:line="360" w:lineRule="auto"/>
        <w:rPr>
          <w:rFonts w:asciiTheme="minorBidi" w:eastAsia="Times New Roman" w:hAnsiTheme="minorBidi" w:cstheme="minorBidi"/>
          <w:noProof/>
          <w:sz w:val="24"/>
          <w:szCs w:val="24"/>
          <w:lang w:eastAsia="he-IL" w:bidi="he-IL"/>
        </w:rPr>
      </w:pP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  <w:t>תיאור התפקיד שביצע המתנדב:</w:t>
      </w:r>
    </w:p>
    <w:p w:rsidR="00706610" w:rsidRPr="00706610" w:rsidRDefault="00706610" w:rsidP="00706610">
      <w:pPr>
        <w:tabs>
          <w:tab w:val="left" w:pos="282"/>
        </w:tabs>
        <w:bidi/>
        <w:spacing w:line="360" w:lineRule="auto"/>
        <w:ind w:left="284"/>
        <w:rPr>
          <w:rFonts w:asciiTheme="minorBidi" w:eastAsia="Times New Roman" w:hAnsiTheme="minorBidi" w:cstheme="minorBidi"/>
          <w:noProof/>
          <w:sz w:val="24"/>
          <w:szCs w:val="24"/>
          <w:lang w:eastAsia="he-IL" w:bidi="he-IL"/>
        </w:rPr>
      </w:pP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  <w:br/>
      </w:r>
    </w:p>
    <w:p w:rsidR="00706610" w:rsidRPr="00706610" w:rsidRDefault="00706610" w:rsidP="00E53DC8">
      <w:pPr>
        <w:numPr>
          <w:ilvl w:val="0"/>
          <w:numId w:val="29"/>
        </w:numPr>
        <w:tabs>
          <w:tab w:val="clear" w:pos="284"/>
          <w:tab w:val="left" w:pos="282"/>
        </w:tabs>
        <w:bidi/>
        <w:spacing w:line="360" w:lineRule="auto"/>
        <w:rPr>
          <w:rFonts w:asciiTheme="minorBidi" w:eastAsia="Times New Roman" w:hAnsiTheme="minorBidi" w:cstheme="minorBidi"/>
          <w:noProof/>
          <w:sz w:val="24"/>
          <w:szCs w:val="24"/>
          <w:lang w:eastAsia="he-IL" w:bidi="he-IL"/>
        </w:rPr>
      </w:pPr>
      <w:r w:rsidRPr="00706610">
        <w:rPr>
          <w:rFonts w:asciiTheme="minorBidi" w:eastAsia="Times New Roman" w:hAnsiTheme="minorBidi" w:cstheme="minorBidi" w:hint="cs"/>
          <w:noProof/>
          <w:sz w:val="24"/>
          <w:szCs w:val="24"/>
          <w:rtl/>
          <w:lang w:eastAsia="he-IL" w:bidi="he-IL"/>
        </w:rPr>
        <w:t>חוות דעת על המתנדב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  <w:t xml:space="preserve"> </w:t>
      </w:r>
      <w:r w:rsidRPr="00706610">
        <w:rPr>
          <w:rFonts w:asciiTheme="minorBidi" w:eastAsia="Times New Roman" w:hAnsiTheme="minorBidi" w:cstheme="minorBidi" w:hint="cs"/>
          <w:noProof/>
          <w:sz w:val="24"/>
          <w:szCs w:val="24"/>
          <w:rtl/>
          <w:lang w:eastAsia="he-IL" w:bidi="he-IL"/>
        </w:rPr>
        <w:t xml:space="preserve">(מעריך - 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  <w:t>התייחס לנקודות הבאות: עצמאות, אחריות, יכולת התמודדות,</w:t>
      </w:r>
      <w:r w:rsidRPr="00706610">
        <w:rPr>
          <w:rFonts w:asciiTheme="minorBidi" w:eastAsia="Times New Roman" w:hAnsiTheme="minorBidi" w:cstheme="minorBidi" w:hint="cs"/>
          <w:noProof/>
          <w:sz w:val="24"/>
          <w:szCs w:val="24"/>
          <w:rtl/>
          <w:lang w:eastAsia="he-IL" w:bidi="he-IL"/>
        </w:rPr>
        <w:t xml:space="preserve"> 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  <w:t xml:space="preserve">עמידה בזמנים, התמדה, יוזמה ותרומה לארגון וללקוחות) </w:t>
      </w:r>
    </w:p>
    <w:p w:rsidR="00706610" w:rsidRPr="00706610" w:rsidRDefault="00706610" w:rsidP="00706610">
      <w:pPr>
        <w:tabs>
          <w:tab w:val="left" w:pos="282"/>
        </w:tabs>
        <w:bidi/>
        <w:spacing w:line="360" w:lineRule="auto"/>
        <w:ind w:left="284"/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tabs>
          <w:tab w:val="left" w:pos="282"/>
        </w:tabs>
        <w:bidi/>
        <w:spacing w:line="360" w:lineRule="auto"/>
        <w:ind w:left="284"/>
        <w:rPr>
          <w:rFonts w:asciiTheme="minorBidi" w:eastAsia="Times New Roman" w:hAnsiTheme="minorBidi" w:cstheme="minorBidi"/>
          <w:noProof/>
          <w:sz w:val="24"/>
          <w:szCs w:val="24"/>
          <w:lang w:eastAsia="he-IL" w:bidi="he-IL"/>
        </w:rPr>
      </w:pP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  <w:br/>
      </w:r>
    </w:p>
    <w:p w:rsidR="00706610" w:rsidRPr="00706610" w:rsidRDefault="00706610" w:rsidP="00E53DC8">
      <w:pPr>
        <w:numPr>
          <w:ilvl w:val="0"/>
          <w:numId w:val="29"/>
        </w:numPr>
        <w:tabs>
          <w:tab w:val="clear" w:pos="284"/>
          <w:tab w:val="left" w:pos="282"/>
        </w:tabs>
        <w:bidi/>
        <w:spacing w:line="360" w:lineRule="auto"/>
        <w:rPr>
          <w:rFonts w:asciiTheme="minorBidi" w:eastAsia="Times New Roman" w:hAnsiTheme="minorBidi" w:cstheme="minorBidi"/>
          <w:noProof/>
          <w:sz w:val="24"/>
          <w:szCs w:val="24"/>
          <w:lang w:eastAsia="he-IL" w:bidi="he-IL"/>
        </w:rPr>
      </w:pPr>
      <w:r w:rsidRPr="00706610">
        <w:rPr>
          <w:rFonts w:asciiTheme="minorBidi" w:eastAsia="Times New Roman" w:hAnsiTheme="minorBidi" w:cstheme="minorBidi" w:hint="cs"/>
          <w:noProof/>
          <w:sz w:val="24"/>
          <w:szCs w:val="24"/>
          <w:rtl/>
          <w:lang w:eastAsia="he-IL" w:bidi="he-IL"/>
        </w:rPr>
        <w:t>האם ההדרכה שקיבל המתנדב ענתה על הצרכים? (פרט)</w:t>
      </w:r>
    </w:p>
    <w:p w:rsidR="00706610" w:rsidRPr="00706610" w:rsidRDefault="00706610" w:rsidP="00706610">
      <w:pPr>
        <w:bidi/>
        <w:spacing w:line="360" w:lineRule="auto"/>
        <w:ind w:left="284"/>
        <w:rPr>
          <w:rFonts w:asciiTheme="minorBidi" w:eastAsia="Times New Roman" w:hAnsiTheme="minorBidi" w:cstheme="minorBidi"/>
          <w:noProof/>
          <w:sz w:val="24"/>
          <w:szCs w:val="24"/>
          <w:lang w:eastAsia="he-IL" w:bidi="he-IL"/>
        </w:rPr>
      </w:pPr>
      <w:r w:rsidRPr="00706610">
        <w:rPr>
          <w:rFonts w:asciiTheme="minorBidi" w:eastAsia="Times New Roman" w:hAnsiTheme="minorBidi" w:cstheme="minorBidi" w:hint="cs"/>
          <w:noProof/>
          <w:sz w:val="24"/>
          <w:szCs w:val="24"/>
          <w:u w:val="single"/>
          <w:rtl/>
          <w:lang w:eastAsia="he-IL" w:bidi="he-IL"/>
        </w:rPr>
        <w:t xml:space="preserve"> 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bidi/>
        <w:spacing w:line="360" w:lineRule="auto"/>
        <w:rPr>
          <w:rFonts w:asciiTheme="minorBidi" w:eastAsia="Times New Roman" w:hAnsiTheme="minorBidi" w:cstheme="minorBidi"/>
          <w:noProof/>
          <w:sz w:val="24"/>
          <w:szCs w:val="24"/>
          <w:u w:val="single"/>
          <w:lang w:eastAsia="he-IL" w:bidi="he-IL"/>
        </w:rPr>
      </w:pPr>
    </w:p>
    <w:p w:rsidR="00706610" w:rsidRPr="00706610" w:rsidRDefault="00706610" w:rsidP="00E53DC8">
      <w:pPr>
        <w:numPr>
          <w:ilvl w:val="0"/>
          <w:numId w:val="29"/>
        </w:numPr>
        <w:tabs>
          <w:tab w:val="clear" w:pos="284"/>
          <w:tab w:val="left" w:pos="282"/>
        </w:tabs>
        <w:bidi/>
        <w:spacing w:line="360" w:lineRule="auto"/>
        <w:rPr>
          <w:rFonts w:asciiTheme="minorBidi" w:eastAsia="Times New Roman" w:hAnsiTheme="minorBidi" w:cstheme="minorBidi"/>
          <w:noProof/>
          <w:sz w:val="24"/>
          <w:szCs w:val="24"/>
          <w:lang w:eastAsia="he-IL" w:bidi="he-IL"/>
        </w:rPr>
      </w:pPr>
      <w:r w:rsidRPr="00706610">
        <w:rPr>
          <w:rFonts w:asciiTheme="minorBidi" w:eastAsia="Times New Roman" w:hAnsiTheme="minorBidi" w:cstheme="minorBidi" w:hint="cs"/>
          <w:noProof/>
          <w:sz w:val="24"/>
          <w:szCs w:val="24"/>
          <w:rtl/>
          <w:lang w:eastAsia="he-IL" w:bidi="he-IL"/>
        </w:rPr>
        <w:t xml:space="preserve">האם יש 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  <w:t xml:space="preserve">תחום בו המתנדב זקוק </w:t>
      </w:r>
      <w:r w:rsidRPr="00706610">
        <w:rPr>
          <w:rFonts w:asciiTheme="minorBidi" w:eastAsia="Times New Roman" w:hAnsiTheme="minorBidi" w:cstheme="minorBidi" w:hint="cs"/>
          <w:noProof/>
          <w:sz w:val="24"/>
          <w:szCs w:val="24"/>
          <w:rtl/>
          <w:lang w:eastAsia="he-IL" w:bidi="he-IL"/>
        </w:rPr>
        <w:t>לתגבור/הדרכה/אחר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  <w:t>?</w:t>
      </w:r>
    </w:p>
    <w:p w:rsidR="00706610" w:rsidRPr="00706610" w:rsidRDefault="00706610" w:rsidP="00706610">
      <w:pPr>
        <w:tabs>
          <w:tab w:val="left" w:pos="282"/>
        </w:tabs>
        <w:bidi/>
        <w:spacing w:line="360" w:lineRule="auto"/>
        <w:ind w:left="284"/>
        <w:rPr>
          <w:rFonts w:asciiTheme="minorBidi" w:eastAsia="Times New Roman" w:hAnsiTheme="minorBidi" w:cstheme="minorBidi"/>
          <w:noProof/>
          <w:sz w:val="24"/>
          <w:szCs w:val="24"/>
          <w:lang w:eastAsia="he-IL" w:bidi="he-IL"/>
        </w:rPr>
      </w:pP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  <w:br/>
        <w:t xml:space="preserve">  </w:t>
      </w:r>
    </w:p>
    <w:p w:rsidR="00706610" w:rsidRPr="00706610" w:rsidRDefault="00706610" w:rsidP="00E53DC8">
      <w:pPr>
        <w:numPr>
          <w:ilvl w:val="0"/>
          <w:numId w:val="29"/>
        </w:numPr>
        <w:tabs>
          <w:tab w:val="clear" w:pos="284"/>
          <w:tab w:val="left" w:pos="282"/>
        </w:tabs>
        <w:bidi/>
        <w:spacing w:line="360" w:lineRule="auto"/>
        <w:rPr>
          <w:rFonts w:asciiTheme="minorBidi" w:eastAsia="Times New Roman" w:hAnsiTheme="minorBidi" w:cstheme="minorBidi"/>
          <w:noProof/>
          <w:sz w:val="24"/>
          <w:szCs w:val="24"/>
          <w:lang w:eastAsia="he-IL" w:bidi="he-IL"/>
        </w:rPr>
      </w:pP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  <w:t>סיכום הפעילות והמלצות לעתיד:</w:t>
      </w:r>
    </w:p>
    <w:p w:rsidR="00706610" w:rsidRPr="00706610" w:rsidRDefault="00706610" w:rsidP="00706610">
      <w:pPr>
        <w:tabs>
          <w:tab w:val="left" w:pos="282"/>
        </w:tabs>
        <w:bidi/>
        <w:spacing w:line="360" w:lineRule="auto"/>
        <w:ind w:left="284"/>
        <w:rPr>
          <w:rFonts w:asciiTheme="minorBidi" w:eastAsia="Times New Roman" w:hAnsiTheme="minorBidi" w:cstheme="minorBidi"/>
          <w:noProof/>
          <w:sz w:val="24"/>
          <w:szCs w:val="24"/>
          <w:lang w:eastAsia="he-IL" w:bidi="he-IL"/>
        </w:rPr>
      </w:pP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  <w:br/>
      </w:r>
    </w:p>
    <w:p w:rsidR="00706610" w:rsidRPr="00706610" w:rsidRDefault="00706610" w:rsidP="00E53DC8">
      <w:pPr>
        <w:numPr>
          <w:ilvl w:val="0"/>
          <w:numId w:val="29"/>
        </w:numPr>
        <w:tabs>
          <w:tab w:val="clear" w:pos="284"/>
          <w:tab w:val="left" w:pos="282"/>
        </w:tabs>
        <w:bidi/>
        <w:rPr>
          <w:rFonts w:asciiTheme="minorBidi" w:eastAsia="Times New Roman" w:hAnsiTheme="minorBidi" w:cstheme="minorBidi"/>
          <w:noProof/>
          <w:sz w:val="24"/>
          <w:szCs w:val="24"/>
          <w:lang w:eastAsia="he-IL" w:bidi="he-IL"/>
        </w:rPr>
      </w:pP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  <w:t xml:space="preserve">בקשות והערות </w:t>
      </w:r>
      <w:r w:rsidRPr="00706610">
        <w:rPr>
          <w:rFonts w:asciiTheme="minorBidi" w:eastAsia="Times New Roman" w:hAnsiTheme="minorBidi" w:cstheme="minorBidi" w:hint="cs"/>
          <w:noProof/>
          <w:sz w:val="24"/>
          <w:szCs w:val="24"/>
          <w:rtl/>
          <w:lang w:eastAsia="he-IL" w:bidi="he-IL"/>
        </w:rPr>
        <w:t>של המתנדב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  <w:t>:</w:t>
      </w:r>
    </w:p>
    <w:p w:rsidR="00706610" w:rsidRPr="00706610" w:rsidRDefault="00706610" w:rsidP="00706610">
      <w:pPr>
        <w:tabs>
          <w:tab w:val="left" w:pos="282"/>
        </w:tabs>
        <w:bidi/>
        <w:ind w:left="284"/>
        <w:rPr>
          <w:rFonts w:asciiTheme="minorBidi" w:eastAsia="Times New Roman" w:hAnsiTheme="minorBidi" w:cstheme="minorBidi"/>
          <w:noProof/>
          <w:sz w:val="24"/>
          <w:szCs w:val="24"/>
          <w:lang w:eastAsia="he-IL" w:bidi="he-IL"/>
        </w:rPr>
      </w:pP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  <w:br/>
      </w:r>
    </w:p>
    <w:p w:rsidR="00706610" w:rsidRPr="00706610" w:rsidRDefault="00706610" w:rsidP="00E53DC8">
      <w:pPr>
        <w:numPr>
          <w:ilvl w:val="0"/>
          <w:numId w:val="29"/>
        </w:numPr>
        <w:tabs>
          <w:tab w:val="clear" w:pos="284"/>
          <w:tab w:val="left" w:pos="282"/>
        </w:tabs>
        <w:bidi/>
        <w:rPr>
          <w:rFonts w:asciiTheme="minorBidi" w:eastAsia="Times New Roman" w:hAnsiTheme="minorBidi" w:cstheme="minorBidi"/>
          <w:noProof/>
          <w:sz w:val="24"/>
          <w:szCs w:val="24"/>
          <w:lang w:eastAsia="he-IL" w:bidi="he-IL"/>
        </w:rPr>
      </w:pP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  <w:t>המתנדב</w:t>
      </w:r>
      <w:r w:rsidRPr="00706610">
        <w:rPr>
          <w:rFonts w:asciiTheme="minorBidi" w:eastAsia="Times New Roman" w:hAnsiTheme="minorBidi" w:cstheme="minorBidi" w:hint="cs"/>
          <w:noProof/>
          <w:sz w:val="24"/>
          <w:szCs w:val="24"/>
          <w:rtl/>
          <w:lang w:eastAsia="he-IL" w:bidi="he-IL"/>
        </w:rPr>
        <w:t xml:space="preserve">: 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  <w:t>ממשיך / לא ממשיך בפעילות ב</w:t>
      </w:r>
      <w:r w:rsidR="00907904"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  <w:t>מרכז רש"ת</w:t>
      </w:r>
      <w:r w:rsidRPr="00706610">
        <w:rPr>
          <w:rFonts w:asciiTheme="minorBidi" w:eastAsia="Times New Roman" w:hAnsiTheme="minorBidi" w:cstheme="minorBidi"/>
          <w:noProof/>
          <w:sz w:val="24"/>
          <w:szCs w:val="24"/>
          <w:rtl/>
          <w:lang w:eastAsia="he-IL" w:bidi="he-IL"/>
        </w:rPr>
        <w:t xml:space="preserve"> (נא הקף בעיגול את התשובה המתאימה)</w:t>
      </w:r>
    </w:p>
    <w:p w:rsidR="00706610" w:rsidRPr="00706610" w:rsidRDefault="00706610" w:rsidP="00706610">
      <w:pPr>
        <w:tabs>
          <w:tab w:val="center" w:pos="1274"/>
          <w:tab w:val="center" w:pos="5101"/>
          <w:tab w:val="center" w:pos="8220"/>
        </w:tabs>
        <w:bidi/>
        <w:spacing w:before="120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_______________________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__________________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________________</w:t>
      </w:r>
    </w:p>
    <w:p w:rsidR="00706610" w:rsidRPr="00706610" w:rsidRDefault="00706610" w:rsidP="00706610">
      <w:pPr>
        <w:tabs>
          <w:tab w:val="center" w:pos="1274"/>
          <w:tab w:val="center" w:pos="5101"/>
          <w:tab w:val="center" w:pos="8220"/>
        </w:tabs>
        <w:bidi/>
        <w:spacing w:before="120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BFAA773" wp14:editId="49F6AB56">
                <wp:simplePos x="0" y="0"/>
                <wp:positionH relativeFrom="column">
                  <wp:posOffset>-335915</wp:posOffset>
                </wp:positionH>
                <wp:positionV relativeFrom="paragraph">
                  <wp:posOffset>375285</wp:posOffset>
                </wp:positionV>
                <wp:extent cx="6457950" cy="542925"/>
                <wp:effectExtent l="0" t="0" r="0" b="952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C640E5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</w:t>
                            </w:r>
                            <w:proofErr w:type="spellEnd"/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3-8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FAA773" id="Text Box 84" o:spid="_x0000_s1114" type="#_x0000_t202" style="position:absolute;left:0;text-align:left;margin-left:-26.45pt;margin-top:29.55pt;width:508.5pt;height:42.75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C640E5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נ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3-8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שם המעריך ותפקידו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ab/>
        <w:t>חתימה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ab/>
        <w:t>תאריך</w:t>
      </w:r>
    </w:p>
    <w:bookmarkStart w:id="48" w:name="_טופס_מעקב_מתן"/>
    <w:bookmarkStart w:id="49" w:name="_מטלות_היום_הראשון"/>
    <w:bookmarkEnd w:id="48"/>
    <w:bookmarkEnd w:id="49"/>
    <w:p w:rsidR="00706610" w:rsidRPr="00706610" w:rsidRDefault="00706610" w:rsidP="00C7335F">
      <w:pPr>
        <w:pStyle w:val="2"/>
        <w:rPr>
          <w:rtl/>
        </w:rPr>
      </w:pPr>
      <w:r w:rsidRPr="00706610">
        <w:rPr>
          <w:rFonts w:hint="cs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74911F3" wp14:editId="29426B0D">
                <wp:simplePos x="0" y="0"/>
                <wp:positionH relativeFrom="page">
                  <wp:posOffset>1540510</wp:posOffset>
                </wp:positionH>
                <wp:positionV relativeFrom="paragraph">
                  <wp:posOffset>-715010</wp:posOffset>
                </wp:positionV>
                <wp:extent cx="4352925" cy="600075"/>
                <wp:effectExtent l="0" t="0" r="28575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911F3" id="Text Box 93" o:spid="_x0000_s1115" type="#_x0000_t202" style="position:absolute;left:0;text-align:left;margin-left:121.3pt;margin-top:-56.3pt;width:342.75pt;height:47.25pt;z-index:251749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610">
        <w:rPr>
          <w:rtl/>
        </w:rPr>
        <w:t xml:space="preserve">מטלות היום הראשון לקליטת </w:t>
      </w:r>
      <w:r w:rsidR="00807449">
        <w:rPr>
          <w:rtl/>
        </w:rPr>
        <w:t>משתקם</w:t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רשימת פעולות ביום הראשון לקליטת </w:t>
      </w:r>
      <w:r w:rsidR="00807449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ב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:</w:t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שם ה</w:t>
      </w:r>
      <w:r w:rsidR="00807449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הנקלט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שם המדריך הקולט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על המדריך לוודא כי בוצעו הפעולות הבאות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:</w:t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tbl>
      <w:tblPr>
        <w:tblStyle w:val="TableGrid10"/>
        <w:bidiVisual/>
        <w:tblW w:w="9380" w:type="dxa"/>
        <w:tblLook w:val="01E0" w:firstRow="1" w:lastRow="1" w:firstColumn="1" w:lastColumn="1" w:noHBand="0" w:noVBand="0"/>
      </w:tblPr>
      <w:tblGrid>
        <w:gridCol w:w="1542"/>
        <w:gridCol w:w="6420"/>
        <w:gridCol w:w="1418"/>
      </w:tblGrid>
      <w:tr w:rsidR="00706610" w:rsidRPr="00706610" w:rsidTr="00FF4E48">
        <w:tc>
          <w:tcPr>
            <w:tcW w:w="1542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נושא</w:t>
            </w:r>
          </w:p>
        </w:tc>
        <w:tc>
          <w:tcPr>
            <w:tcW w:w="6420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הפעולה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אישור</w:t>
            </w:r>
          </w:p>
        </w:tc>
      </w:tr>
      <w:tr w:rsidR="00706610" w:rsidRPr="00706610" w:rsidTr="00FF4E48">
        <w:tc>
          <w:tcPr>
            <w:tcW w:w="1542" w:type="dxa"/>
            <w:vMerge w:val="restart"/>
            <w:vAlign w:val="center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אולם/סדנאות עבודה</w:t>
            </w:r>
          </w:p>
        </w:tc>
        <w:tc>
          <w:tcPr>
            <w:tcW w:w="6420" w:type="dxa"/>
          </w:tcPr>
          <w:p w:rsidR="00706610" w:rsidRPr="00706610" w:rsidRDefault="00706610" w:rsidP="00E53DC8">
            <w:pPr>
              <w:numPr>
                <w:ilvl w:val="0"/>
                <w:numId w:val="33"/>
              </w:numPr>
              <w:ind w:left="359" w:hanging="284"/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הכרות עם סביבת העבודה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6420" w:type="dxa"/>
          </w:tcPr>
          <w:p w:rsidR="00706610" w:rsidRPr="00706610" w:rsidRDefault="00706610" w:rsidP="00E53DC8">
            <w:pPr>
              <w:numPr>
                <w:ilvl w:val="0"/>
                <w:numId w:val="33"/>
              </w:numPr>
              <w:ind w:left="359" w:hanging="284"/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נתינת מקום ישיבה מסודר ל</w:t>
            </w:r>
            <w:r w:rsidR="00807449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 וכן ארון אישי (ב</w:t>
            </w:r>
            <w:r w:rsidR="00907904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רש"ת</w:t>
            </w:r>
            <w:proofErr w:type="spellEnd"/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 בו יש ארונות אישים)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6420" w:type="dxa"/>
          </w:tcPr>
          <w:p w:rsidR="00706610" w:rsidRPr="00706610" w:rsidRDefault="00706610" w:rsidP="00E53DC8">
            <w:pPr>
              <w:numPr>
                <w:ilvl w:val="0"/>
                <w:numId w:val="33"/>
              </w:numPr>
              <w:ind w:left="359" w:hanging="284"/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ה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י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כרות עם 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צוות ההדרכה הנוסף ב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סדנא/אולם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(אם יש)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 w:val="restart"/>
            <w:vAlign w:val="center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הקבוצה</w:t>
            </w:r>
          </w:p>
          <w:p w:rsidR="00706610" w:rsidRPr="00706610" w:rsidRDefault="00907904" w:rsidP="00706610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6420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הכרות אישית ושמית עם חברי הקבוצה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/>
            <w:vAlign w:val="center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6420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הכרות עם סביבת </w:t>
            </w:r>
            <w:r w:rsidR="00907904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רש"ת</w:t>
            </w:r>
            <w:proofErr w:type="spellEnd"/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: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/>
            <w:vAlign w:val="center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6420" w:type="dxa"/>
          </w:tcPr>
          <w:p w:rsidR="00706610" w:rsidRPr="00706610" w:rsidRDefault="00706610" w:rsidP="00E53DC8">
            <w:pPr>
              <w:numPr>
                <w:ilvl w:val="0"/>
                <w:numId w:val="31"/>
              </w:numPr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שירותים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(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חשוב לציין הפרדה בין גברים לנשים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)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/>
            <w:vAlign w:val="center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6420" w:type="dxa"/>
          </w:tcPr>
          <w:p w:rsidR="00706610" w:rsidRPr="00706610" w:rsidRDefault="00706610" w:rsidP="00E53DC8">
            <w:pPr>
              <w:numPr>
                <w:ilvl w:val="0"/>
                <w:numId w:val="21"/>
              </w:numPr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חדר אוכל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/>
            <w:vAlign w:val="center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6420" w:type="dxa"/>
          </w:tcPr>
          <w:p w:rsidR="00706610" w:rsidRPr="00706610" w:rsidRDefault="00706610" w:rsidP="00E53DC8">
            <w:pPr>
              <w:numPr>
                <w:ilvl w:val="0"/>
                <w:numId w:val="21"/>
              </w:numPr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מחסן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/>
            <w:vAlign w:val="center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6420" w:type="dxa"/>
          </w:tcPr>
          <w:p w:rsidR="00706610" w:rsidRPr="00706610" w:rsidRDefault="00706610" w:rsidP="00E53DC8">
            <w:pPr>
              <w:numPr>
                <w:ilvl w:val="0"/>
                <w:numId w:val="21"/>
              </w:numPr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אולמות/סדנאות עבודה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/>
            <w:vAlign w:val="center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6420" w:type="dxa"/>
          </w:tcPr>
          <w:p w:rsidR="00706610" w:rsidRPr="00706610" w:rsidRDefault="00706610" w:rsidP="00E53DC8">
            <w:pPr>
              <w:numPr>
                <w:ilvl w:val="0"/>
                <w:numId w:val="21"/>
              </w:numPr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חדרי </w:t>
            </w:r>
            <w:proofErr w:type="spellStart"/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מינהלה</w:t>
            </w:r>
            <w:proofErr w:type="spellEnd"/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/>
            <w:vAlign w:val="center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6420" w:type="dxa"/>
          </w:tcPr>
          <w:p w:rsidR="00706610" w:rsidRPr="00706610" w:rsidRDefault="00706610" w:rsidP="00E53DC8">
            <w:pPr>
              <w:numPr>
                <w:ilvl w:val="0"/>
                <w:numId w:val="21"/>
              </w:numPr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התייחסות והדרכה לגבי 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מקומות ב</w:t>
            </w:r>
            <w:r w:rsidR="00907904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רש"ת</w:t>
            </w:r>
            <w:proofErr w:type="spellEnd"/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 העלולים להיות מפגע בטיחותי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(מדרגות,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רמפה,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מעלית וכו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'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)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 w:val="restart"/>
            <w:vAlign w:val="center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עבודה</w:t>
            </w:r>
          </w:p>
        </w:tc>
        <w:tc>
          <w:tcPr>
            <w:tcW w:w="6420" w:type="dxa"/>
          </w:tcPr>
          <w:p w:rsidR="00706610" w:rsidRPr="00706610" w:rsidRDefault="00706610" w:rsidP="00E53DC8">
            <w:pPr>
              <w:numPr>
                <w:ilvl w:val="0"/>
                <w:numId w:val="32"/>
              </w:numPr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הסבר על העבודה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(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מהי 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ומה מטרתה)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6420" w:type="dxa"/>
          </w:tcPr>
          <w:p w:rsidR="00706610" w:rsidRPr="00706610" w:rsidRDefault="00706610" w:rsidP="00E53DC8">
            <w:pPr>
              <w:numPr>
                <w:ilvl w:val="0"/>
                <w:numId w:val="32"/>
              </w:numPr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הסבר על אופן ביצוע העבדה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6420" w:type="dxa"/>
          </w:tcPr>
          <w:p w:rsidR="00706610" w:rsidRPr="00706610" w:rsidRDefault="00706610" w:rsidP="00E53DC8">
            <w:pPr>
              <w:numPr>
                <w:ilvl w:val="0"/>
                <w:numId w:val="32"/>
              </w:numPr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הגדרת תהליכי עבודה ושלבי העבודה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6420" w:type="dxa"/>
          </w:tcPr>
          <w:p w:rsidR="00706610" w:rsidRPr="00706610" w:rsidRDefault="00706610" w:rsidP="00E53DC8">
            <w:pPr>
              <w:numPr>
                <w:ilvl w:val="0"/>
                <w:numId w:val="32"/>
              </w:numPr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בחינ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ת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 יכולותיו של ה</w:t>
            </w:r>
            <w:r w:rsidR="00807449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 בשלבי העבודה  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6420" w:type="dxa"/>
          </w:tcPr>
          <w:p w:rsidR="00706610" w:rsidRPr="00706610" w:rsidRDefault="00706610" w:rsidP="00E53DC8">
            <w:pPr>
              <w:numPr>
                <w:ilvl w:val="0"/>
                <w:numId w:val="32"/>
              </w:numPr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אם 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העבודה משלבת שימוש בכלים –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יש לתת הסבר על שימוש בכלים וכללי בטיחות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 w:val="restart"/>
            <w:vAlign w:val="center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דר אוכל</w:t>
            </w:r>
          </w:p>
        </w:tc>
        <w:tc>
          <w:tcPr>
            <w:tcW w:w="6420" w:type="dxa"/>
          </w:tcPr>
          <w:p w:rsidR="00706610" w:rsidRPr="00706610" w:rsidRDefault="00706610" w:rsidP="00E53DC8">
            <w:pPr>
              <w:numPr>
                <w:ilvl w:val="0"/>
                <w:numId w:val="34"/>
              </w:numPr>
              <w:ind w:left="359" w:hanging="284"/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היכרות עם חדר אוכל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/>
            <w:vAlign w:val="center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6420" w:type="dxa"/>
          </w:tcPr>
          <w:p w:rsidR="00706610" w:rsidRPr="00706610" w:rsidRDefault="00706610" w:rsidP="00E53DC8">
            <w:pPr>
              <w:numPr>
                <w:ilvl w:val="0"/>
                <w:numId w:val="34"/>
              </w:numPr>
              <w:ind w:left="359" w:hanging="284"/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הסבר על אופן ההגשה בחדר אוכל-עצמאית או ע"י מדריך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6420" w:type="dxa"/>
          </w:tcPr>
          <w:p w:rsidR="00706610" w:rsidRPr="00706610" w:rsidRDefault="00706610" w:rsidP="00706610">
            <w:pPr>
              <w:ind w:left="359" w:hanging="284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3.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בדיקה של המדריך האם ה</w:t>
            </w:r>
            <w:r w:rsidR="00807449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:</w:t>
            </w:r>
          </w:p>
          <w:p w:rsidR="00706610" w:rsidRPr="00706610" w:rsidRDefault="00706610" w:rsidP="00706610">
            <w:pPr>
              <w:ind w:left="784" w:hanging="42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א.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עצמאי/לא עצמאי בהגשת המזון</w:t>
            </w:r>
          </w:p>
          <w:p w:rsidR="00706610" w:rsidRPr="00706610" w:rsidRDefault="00706610" w:rsidP="00706610">
            <w:pPr>
              <w:ind w:left="784" w:hanging="42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ב.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נזקק לעזרה בחיתוך המזון</w:t>
            </w:r>
          </w:p>
          <w:p w:rsidR="00706610" w:rsidRPr="00706610" w:rsidRDefault="00706610" w:rsidP="00706610">
            <w:pPr>
              <w:ind w:left="784" w:hanging="425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ג.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עצמאי/לא עצמאי באכילה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 w:val="restart"/>
            <w:vAlign w:val="center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פיזור</w:t>
            </w:r>
          </w:p>
        </w:tc>
        <w:tc>
          <w:tcPr>
            <w:tcW w:w="6420" w:type="dxa"/>
          </w:tcPr>
          <w:p w:rsidR="00706610" w:rsidRPr="00706610" w:rsidRDefault="00706610" w:rsidP="00E53DC8">
            <w:pPr>
              <w:numPr>
                <w:ilvl w:val="0"/>
                <w:numId w:val="35"/>
              </w:numPr>
              <w:ind w:left="359" w:hanging="359"/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ליווי 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ה</w:t>
            </w:r>
            <w:r w:rsidR="00807449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 לכניסת </w:t>
            </w:r>
            <w:r w:rsidR="00907904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רש"ת</w:t>
            </w:r>
            <w:proofErr w:type="spellEnd"/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/>
            <w:vAlign w:val="center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6420" w:type="dxa"/>
          </w:tcPr>
          <w:p w:rsidR="00706610" w:rsidRPr="00706610" w:rsidRDefault="00706610" w:rsidP="00E53DC8">
            <w:pPr>
              <w:numPr>
                <w:ilvl w:val="0"/>
                <w:numId w:val="35"/>
              </w:numPr>
              <w:ind w:left="359" w:hanging="359"/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>ל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וודא שה</w:t>
            </w:r>
            <w:r w:rsidR="00807449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 יודע מהי הדרך לביתו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1542" w:type="dxa"/>
            <w:vMerge/>
            <w:vAlign w:val="center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6420" w:type="dxa"/>
          </w:tcPr>
          <w:p w:rsidR="00706610" w:rsidRPr="00706610" w:rsidRDefault="00706610" w:rsidP="00E53DC8">
            <w:pPr>
              <w:numPr>
                <w:ilvl w:val="0"/>
                <w:numId w:val="35"/>
              </w:numPr>
              <w:ind w:left="359" w:hanging="359"/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אם 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ה</w:t>
            </w:r>
            <w:r w:rsidR="00807449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 מגיע בהסעה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-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יש לוודא שה</w:t>
            </w:r>
            <w:r w:rsidR="00807449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 עולה על ההסעה המתאימה</w:t>
            </w:r>
          </w:p>
        </w:tc>
        <w:tc>
          <w:tcPr>
            <w:tcW w:w="1418" w:type="dxa"/>
          </w:tcPr>
          <w:p w:rsidR="00706610" w:rsidRPr="00706610" w:rsidRDefault="00706610" w:rsidP="00706610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</w:tbl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התייחסות נוספת במידת הצורך</w:t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נני מאשר  שביצעתי את הפעולות שלעיל:</w:t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411880B" wp14:editId="5F9D0248">
                <wp:simplePos x="0" y="0"/>
                <wp:positionH relativeFrom="column">
                  <wp:posOffset>-193675</wp:posOffset>
                </wp:positionH>
                <wp:positionV relativeFrom="paragraph">
                  <wp:posOffset>357505</wp:posOffset>
                </wp:positionV>
                <wp:extent cx="6457950" cy="542925"/>
                <wp:effectExtent l="0" t="0" r="0" b="952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שק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11880B" id="Text Box 92" o:spid="_x0000_s1116" type="#_x0000_t202" style="position:absolute;left:0;text-align:left;margin-left:-15.25pt;margin-top:28.15pt;width:508.5pt;height:42.75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שק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חתימת המדריך:________________________     תאריך</w:t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bidi="he-IL"/>
        </w:rPr>
        <w:t>:</w: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___________________</w:t>
      </w: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56D80C4" wp14:editId="74F1954C">
                <wp:simplePos x="0" y="0"/>
                <wp:positionH relativeFrom="page">
                  <wp:posOffset>1686560</wp:posOffset>
                </wp:positionH>
                <wp:positionV relativeFrom="paragraph">
                  <wp:posOffset>-608965</wp:posOffset>
                </wp:positionV>
                <wp:extent cx="4352925" cy="600075"/>
                <wp:effectExtent l="0" t="0" r="28575" b="285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6D80C4" id="Text Box 95" o:spid="_x0000_s1117" type="#_x0000_t202" style="position:absolute;left:0;text-align:left;margin-left:132.8pt;margin-top:-47.95pt;width:342.75pt;height:47.25pt;z-index:251751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C7335F">
      <w:pPr>
        <w:pStyle w:val="2"/>
        <w:rPr>
          <w:rtl/>
        </w:rPr>
      </w:pPr>
      <w:bookmarkStart w:id="50" w:name="_הערכת_השתלבות_החניך"/>
      <w:bookmarkStart w:id="51" w:name="_הערכת_השתלבות_המשתקם"/>
      <w:bookmarkEnd w:id="50"/>
      <w:bookmarkEnd w:id="51"/>
      <w:r w:rsidRPr="00706610">
        <w:rPr>
          <w:rtl/>
        </w:rPr>
        <w:t>הערכת השתלבות ה</w:t>
      </w:r>
      <w:r w:rsidR="00807449">
        <w:rPr>
          <w:rtl/>
        </w:rPr>
        <w:t>משתקם</w:t>
      </w:r>
      <w:r w:rsidRPr="00706610">
        <w:rPr>
          <w:rtl/>
        </w:rPr>
        <w:t xml:space="preserve"> לאחר שבוע מקליטתו במסגרת</w:t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שם ה</w:t>
      </w:r>
      <w:r w:rsidR="00807449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שתקם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:______________________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>שם המדריך:_____________________</w:t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הערכת המדריך לגבי מידת השתלבות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:</w:t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tbl>
      <w:tblPr>
        <w:bidiVisual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5"/>
        <w:gridCol w:w="1560"/>
        <w:gridCol w:w="3686"/>
      </w:tblGrid>
      <w:tr w:rsidR="00706610" w:rsidRPr="00706610" w:rsidTr="00FF4E48">
        <w:trPr>
          <w:trHeight w:val="523"/>
        </w:trPr>
        <w:tc>
          <w:tcPr>
            <w:tcW w:w="4445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נושא</w:t>
            </w:r>
          </w:p>
        </w:tc>
        <w:tc>
          <w:tcPr>
            <w:tcW w:w="15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מידת</w:t>
            </w:r>
            <w:r w:rsidRPr="00706610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 xml:space="preserve"> השתלבות</w:t>
            </w:r>
          </w:p>
        </w:tc>
        <w:tc>
          <w:tcPr>
            <w:tcW w:w="3686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פרוט/הערות</w:t>
            </w:r>
          </w:p>
        </w:tc>
      </w:tr>
      <w:tr w:rsidR="00706610" w:rsidRPr="00706610" w:rsidTr="00FF4E48">
        <w:trPr>
          <w:trHeight w:val="795"/>
        </w:trPr>
        <w:tc>
          <w:tcPr>
            <w:tcW w:w="4445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36"/>
              </w:numPr>
              <w:tabs>
                <w:tab w:val="center" w:pos="368"/>
              </w:tabs>
              <w:bidi/>
              <w:ind w:left="368" w:hanging="368"/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ה</w:t>
            </w:r>
            <w:r w:rsidR="00807449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 מכיר את סביבת עבודתו-אולם העבודה</w:t>
            </w:r>
          </w:p>
        </w:tc>
        <w:tc>
          <w:tcPr>
            <w:tcW w:w="15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כן / לא / חלקי </w:t>
            </w:r>
          </w:p>
        </w:tc>
        <w:tc>
          <w:tcPr>
            <w:tcW w:w="3686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795"/>
        </w:trPr>
        <w:tc>
          <w:tcPr>
            <w:tcW w:w="4445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36"/>
              </w:numPr>
              <w:tabs>
                <w:tab w:val="center" w:pos="368"/>
              </w:tabs>
              <w:bidi/>
              <w:ind w:left="368" w:hanging="368"/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ה</w:t>
            </w:r>
            <w:r w:rsidR="00807449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 מכיר את סביבת המסגרת</w:t>
            </w:r>
          </w:p>
        </w:tc>
        <w:tc>
          <w:tcPr>
            <w:tcW w:w="15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כן / לא / חלקי</w:t>
            </w:r>
          </w:p>
        </w:tc>
        <w:tc>
          <w:tcPr>
            <w:tcW w:w="3686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795"/>
        </w:trPr>
        <w:tc>
          <w:tcPr>
            <w:tcW w:w="4445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36"/>
              </w:numPr>
              <w:tabs>
                <w:tab w:val="center" w:pos="368"/>
              </w:tabs>
              <w:bidi/>
              <w:ind w:left="368" w:hanging="368"/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ה</w:t>
            </w:r>
            <w:r w:rsidR="00807449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 מבין את מהות העבודה-תהליכי ושלבי העבודה, היכן נמצאים חומרי הגלם</w:t>
            </w:r>
          </w:p>
        </w:tc>
        <w:tc>
          <w:tcPr>
            <w:tcW w:w="15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כן / לא / חלקי</w:t>
            </w:r>
          </w:p>
        </w:tc>
        <w:tc>
          <w:tcPr>
            <w:tcW w:w="3686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795"/>
        </w:trPr>
        <w:tc>
          <w:tcPr>
            <w:tcW w:w="4445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36"/>
              </w:numPr>
              <w:tabs>
                <w:tab w:val="center" w:pos="368"/>
              </w:tabs>
              <w:bidi/>
              <w:ind w:left="368" w:hanging="368"/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ניתנו תמיכות נחוצות ל</w:t>
            </w:r>
            <w:r w:rsidR="00807449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 בהתאם ליכולותיו בביצוע העבודה</w:t>
            </w:r>
          </w:p>
        </w:tc>
        <w:tc>
          <w:tcPr>
            <w:tcW w:w="15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כן / לא / חלקי</w:t>
            </w:r>
          </w:p>
        </w:tc>
        <w:tc>
          <w:tcPr>
            <w:tcW w:w="3686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795"/>
        </w:trPr>
        <w:tc>
          <w:tcPr>
            <w:tcW w:w="4445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36"/>
              </w:numPr>
              <w:tabs>
                <w:tab w:val="center" w:pos="368"/>
              </w:tabs>
              <w:bidi/>
              <w:ind w:left="368" w:hanging="368"/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ה</w:t>
            </w:r>
            <w:r w:rsidR="00807449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 השתלב מבחינה חברתית</w:t>
            </w:r>
          </w:p>
        </w:tc>
        <w:tc>
          <w:tcPr>
            <w:tcW w:w="15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כן / לא / חלקי</w:t>
            </w:r>
          </w:p>
        </w:tc>
        <w:tc>
          <w:tcPr>
            <w:tcW w:w="3686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795"/>
        </w:trPr>
        <w:tc>
          <w:tcPr>
            <w:tcW w:w="4445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36"/>
              </w:numPr>
              <w:tabs>
                <w:tab w:val="center" w:pos="368"/>
              </w:tabs>
              <w:bidi/>
              <w:ind w:left="368" w:hanging="368"/>
              <w:contextualSpacing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אותרו תחומי חוזק  אצל ה</w:t>
            </w:r>
            <w:r w:rsidR="00807449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משתקם</w:t>
            </w:r>
          </w:p>
        </w:tc>
        <w:tc>
          <w:tcPr>
            <w:tcW w:w="15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כן / לא / חלקי</w:t>
            </w:r>
          </w:p>
        </w:tc>
        <w:tc>
          <w:tcPr>
            <w:tcW w:w="3686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rPr>
          <w:trHeight w:val="795"/>
        </w:trPr>
        <w:tc>
          <w:tcPr>
            <w:tcW w:w="4445" w:type="dxa"/>
            <w:vAlign w:val="center"/>
          </w:tcPr>
          <w:p w:rsidR="00706610" w:rsidRPr="00706610" w:rsidRDefault="00706610" w:rsidP="00706610">
            <w:pPr>
              <w:tabs>
                <w:tab w:val="center" w:pos="368"/>
              </w:tabs>
              <w:bidi/>
              <w:ind w:left="368" w:hanging="368"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 xml:space="preserve">7. </w:t>
            </w:r>
            <w:r w:rsidRPr="00706610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he-IL"/>
              </w:rPr>
              <w:t xml:space="preserve"> </w:t>
            </w: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אותרו תחומים לשיפור אצל ה</w:t>
            </w:r>
            <w:r w:rsidR="00807449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משתקם</w:t>
            </w:r>
          </w:p>
        </w:tc>
        <w:tc>
          <w:tcPr>
            <w:tcW w:w="1560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  <w:t>כן / לא / חלקי</w:t>
            </w:r>
          </w:p>
        </w:tc>
        <w:tc>
          <w:tcPr>
            <w:tcW w:w="3686" w:type="dxa"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eastAsia="Times New Roman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</w:tbl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תייחסות נוספת עפ"י הצורך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>:</w:t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bidi="he-IL"/>
        </w:rPr>
        <w:t>חתימת המדריך:______________________       תאריך _______________________</w:t>
      </w:r>
    </w:p>
    <w:p w:rsidR="00706610" w:rsidRPr="00706610" w:rsidRDefault="00706610" w:rsidP="00706610">
      <w:pPr>
        <w:bidi/>
        <w:rPr>
          <w:rFonts w:ascii="Times New Roman" w:eastAsia="Times New Roman" w:hAnsi="Times New Roman" w:cs="David"/>
          <w:b/>
          <w:bCs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2F98A5B" wp14:editId="6A3DA7BD">
                <wp:simplePos x="0" y="0"/>
                <wp:positionH relativeFrom="column">
                  <wp:posOffset>-241300</wp:posOffset>
                </wp:positionH>
                <wp:positionV relativeFrom="paragraph">
                  <wp:posOffset>229870</wp:posOffset>
                </wp:positionV>
                <wp:extent cx="6457950" cy="542925"/>
                <wp:effectExtent l="0" t="0" r="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שק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2-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F98A5B" id="Text Box 94" o:spid="_x0000_s1118" type="#_x0000_t202" style="position:absolute;left:0;text-align:left;margin-left:-19pt;margin-top:18.1pt;width:508.5pt;height:42.75pt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שק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2-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06610" w:rsidRPr="00706610" w:rsidRDefault="00706610" w:rsidP="00706610">
      <w:pPr>
        <w:bidi/>
        <w:rPr>
          <w:b/>
          <w:bCs/>
          <w:sz w:val="24"/>
          <w:szCs w:val="24"/>
          <w:u w:val="single"/>
          <w:rtl/>
          <w:lang w:bidi="he-IL"/>
        </w:rPr>
      </w:pPr>
    </w:p>
    <w:p w:rsidR="00706610" w:rsidRPr="00706610" w:rsidRDefault="00706610" w:rsidP="00706610">
      <w:pPr>
        <w:bidi/>
        <w:rPr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A58E00A" wp14:editId="1E97CC6E">
                <wp:simplePos x="0" y="0"/>
                <wp:positionH relativeFrom="page">
                  <wp:posOffset>1577975</wp:posOffset>
                </wp:positionH>
                <wp:positionV relativeFrom="paragraph">
                  <wp:posOffset>-521970</wp:posOffset>
                </wp:positionV>
                <wp:extent cx="4352925" cy="6000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58E00A" id="Text Box 9" o:spid="_x0000_s1119" type="#_x0000_t202" style="position:absolute;left:0;text-align:left;margin-left:124.25pt;margin-top:-41.1pt;width:342.75pt;height:47.25pt;z-index:251759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706610">
      <w:pPr>
        <w:bidi/>
        <w:rPr>
          <w:b/>
          <w:bCs/>
          <w:sz w:val="24"/>
          <w:szCs w:val="24"/>
          <w:u w:val="single"/>
          <w:rtl/>
          <w:lang w:bidi="he-IL"/>
        </w:rPr>
      </w:pPr>
    </w:p>
    <w:p w:rsidR="00706610" w:rsidRPr="00706610" w:rsidRDefault="00706610" w:rsidP="00706610">
      <w:pPr>
        <w:bidi/>
        <w:rPr>
          <w:b/>
          <w:bCs/>
          <w:sz w:val="24"/>
          <w:szCs w:val="24"/>
          <w:u w:val="single"/>
          <w:rtl/>
          <w:lang w:bidi="he-IL"/>
        </w:rPr>
      </w:pPr>
    </w:p>
    <w:p w:rsidR="00706610" w:rsidRPr="00706610" w:rsidRDefault="00706610" w:rsidP="00C7335F">
      <w:pPr>
        <w:pStyle w:val="2"/>
        <w:rPr>
          <w:rtl/>
        </w:rPr>
      </w:pPr>
      <w:bookmarkStart w:id="52" w:name="_טופס_סיכום_שיחה"/>
      <w:bookmarkEnd w:id="52"/>
      <w:r w:rsidRPr="00706610">
        <w:rPr>
          <w:rFonts w:hint="cs"/>
          <w:rtl/>
        </w:rPr>
        <w:t>טופס סיכום שיחה</w:t>
      </w:r>
    </w:p>
    <w:p w:rsidR="00706610" w:rsidRPr="00706610" w:rsidRDefault="00706610" w:rsidP="00706610">
      <w:pPr>
        <w:bidi/>
        <w:rPr>
          <w:b/>
          <w:bCs/>
          <w:sz w:val="24"/>
          <w:szCs w:val="24"/>
          <w:u w:val="single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u w:val="single"/>
          <w:rtl/>
          <w:lang w:bidi="he-IL"/>
        </w:rPr>
      </w:pPr>
      <w:r w:rsidRPr="00706610">
        <w:rPr>
          <w:rFonts w:hint="cs"/>
          <w:sz w:val="24"/>
          <w:szCs w:val="24"/>
          <w:rtl/>
          <w:lang w:bidi="he-IL"/>
        </w:rPr>
        <w:t>שם ה</w:t>
      </w:r>
      <w:r w:rsidR="00807449">
        <w:rPr>
          <w:rFonts w:hint="cs"/>
          <w:sz w:val="24"/>
          <w:szCs w:val="24"/>
          <w:rtl/>
          <w:lang w:bidi="he-IL"/>
        </w:rPr>
        <w:t>משתקם</w:t>
      </w:r>
      <w:r w:rsidRPr="00706610">
        <w:rPr>
          <w:rFonts w:hint="cs"/>
          <w:sz w:val="24"/>
          <w:szCs w:val="24"/>
          <w:rtl/>
          <w:lang w:bidi="he-IL"/>
        </w:rPr>
        <w:t xml:space="preserve"> (נשוא השיחה) 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rtl/>
          <w:lang w:bidi="he-IL"/>
        </w:rPr>
        <w:tab/>
      </w:r>
      <w:r w:rsidRPr="00706610">
        <w:rPr>
          <w:rFonts w:hint="cs"/>
          <w:sz w:val="24"/>
          <w:szCs w:val="24"/>
          <w:rtl/>
          <w:lang w:bidi="he-IL"/>
        </w:rPr>
        <w:t xml:space="preserve">בתאריך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rPr>
          <w:sz w:val="24"/>
          <w:szCs w:val="24"/>
          <w:u w:val="single"/>
          <w:rtl/>
          <w:lang w:bidi="he-IL"/>
        </w:rPr>
      </w:pPr>
    </w:p>
    <w:p w:rsidR="00706610" w:rsidRPr="00706610" w:rsidRDefault="00706610" w:rsidP="00706610">
      <w:pPr>
        <w:bidi/>
        <w:rPr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line="480" w:lineRule="auto"/>
        <w:rPr>
          <w:b/>
          <w:bCs/>
          <w:sz w:val="24"/>
          <w:szCs w:val="24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נוכחים</w:t>
      </w:r>
      <w:r w:rsidRPr="00706610">
        <w:rPr>
          <w:rFonts w:hint="cs"/>
          <w:b/>
          <w:bCs/>
          <w:sz w:val="24"/>
          <w:szCs w:val="24"/>
          <w:rtl/>
        </w:rPr>
        <w:t>:</w:t>
      </w:r>
    </w:p>
    <w:p w:rsidR="00706610" w:rsidRPr="00706610" w:rsidRDefault="00706610" w:rsidP="00706610">
      <w:pPr>
        <w:bidi/>
        <w:spacing w:line="480" w:lineRule="auto"/>
        <w:rPr>
          <w:sz w:val="24"/>
          <w:szCs w:val="24"/>
          <w:rtl/>
        </w:rPr>
      </w:pP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480" w:lineRule="auto"/>
        <w:rPr>
          <w:sz w:val="24"/>
          <w:szCs w:val="24"/>
          <w:u w:val="single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מטרת השיחה</w:t>
      </w:r>
      <w:r w:rsidRPr="00706610">
        <w:rPr>
          <w:rFonts w:hint="cs"/>
          <w:b/>
          <w:bCs/>
          <w:sz w:val="24"/>
          <w:szCs w:val="24"/>
          <w:rtl/>
        </w:rPr>
        <w:t xml:space="preserve">: </w:t>
      </w: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706610" w:rsidRPr="00706610" w:rsidRDefault="00706610" w:rsidP="00706610">
      <w:pPr>
        <w:bidi/>
        <w:spacing w:line="480" w:lineRule="auto"/>
        <w:rPr>
          <w:sz w:val="24"/>
          <w:szCs w:val="24"/>
          <w:u w:val="single"/>
          <w:rtl/>
        </w:rPr>
      </w:pP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480" w:lineRule="auto"/>
        <w:rPr>
          <w:b/>
          <w:bCs/>
          <w:sz w:val="24"/>
          <w:szCs w:val="24"/>
          <w:u w:val="single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  <w:lang w:bidi="he-IL"/>
        </w:rPr>
        <w:t>סיכום שיחה</w:t>
      </w:r>
    </w:p>
    <w:p w:rsidR="00706610" w:rsidRPr="00706610" w:rsidRDefault="00706610" w:rsidP="00706610">
      <w:pPr>
        <w:bidi/>
        <w:spacing w:line="480" w:lineRule="auto"/>
        <w:rPr>
          <w:sz w:val="24"/>
          <w:szCs w:val="24"/>
          <w:u w:val="single"/>
          <w:rtl/>
        </w:rPr>
      </w:pP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b/>
          <w:bCs/>
          <w:sz w:val="24"/>
          <w:szCs w:val="24"/>
          <w:u w:val="single"/>
          <w:rtl/>
        </w:rPr>
      </w:pPr>
      <w:r w:rsidRPr="00706610">
        <w:rPr>
          <w:rFonts w:hint="cs"/>
          <w:b/>
          <w:bCs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hint="cs"/>
          <w:sz w:val="24"/>
          <w:szCs w:val="24"/>
          <w:rtl/>
          <w:lang w:bidi="he-IL"/>
        </w:rPr>
        <w:t xml:space="preserve">שם ממלא הסיכום ותפקידו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rFonts w:hint="cs"/>
          <w:sz w:val="24"/>
          <w:szCs w:val="24"/>
          <w:rtl/>
        </w:rPr>
        <w:t xml:space="preserve"> </w:t>
      </w:r>
      <w:r w:rsidRPr="00706610">
        <w:rPr>
          <w:sz w:val="24"/>
          <w:szCs w:val="24"/>
          <w:rtl/>
        </w:rPr>
        <w:tab/>
      </w:r>
      <w:r w:rsidRPr="00706610">
        <w:rPr>
          <w:rFonts w:hint="cs"/>
          <w:sz w:val="24"/>
          <w:szCs w:val="24"/>
          <w:rtl/>
          <w:lang w:bidi="he-IL"/>
        </w:rPr>
        <w:t xml:space="preserve">חתימה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08A67E9" wp14:editId="18C12838">
                <wp:simplePos x="0" y="0"/>
                <wp:positionH relativeFrom="column">
                  <wp:posOffset>-63500</wp:posOffset>
                </wp:positionH>
                <wp:positionV relativeFrom="paragraph">
                  <wp:posOffset>257810</wp:posOffset>
                </wp:positionV>
                <wp:extent cx="6457950" cy="5429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שק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3-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1 מתוך ____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8A67E9" id="Text Box 8" o:spid="_x0000_s1120" type="#_x0000_t202" style="position:absolute;left:0;text-align:left;margin-left:-5pt;margin-top:20.3pt;width:508.5pt;height:42.75pt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שק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3-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1 מתוך ____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rPr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530A643" wp14:editId="766741D6">
                <wp:simplePos x="0" y="0"/>
                <wp:positionH relativeFrom="page">
                  <wp:posOffset>1525270</wp:posOffset>
                </wp:positionH>
                <wp:positionV relativeFrom="paragraph">
                  <wp:posOffset>-549910</wp:posOffset>
                </wp:positionV>
                <wp:extent cx="4352925" cy="600075"/>
                <wp:effectExtent l="0" t="0" r="28575" b="285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30A643" id="Text Box 98" o:spid="_x0000_s1121" type="#_x0000_t202" style="position:absolute;left:0;text-align:left;margin-left:120.1pt;margin-top:-43.3pt;width:342.75pt;height:47.25pt;z-index:251755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706610">
      <w:pPr>
        <w:bidi/>
        <w:rPr>
          <w:b/>
          <w:bCs/>
          <w:sz w:val="24"/>
          <w:szCs w:val="24"/>
          <w:u w:val="single"/>
          <w:rtl/>
          <w:lang w:bidi="he-IL"/>
        </w:rPr>
      </w:pPr>
    </w:p>
    <w:p w:rsidR="00706610" w:rsidRPr="00706610" w:rsidRDefault="00706610" w:rsidP="00C7335F">
      <w:pPr>
        <w:pStyle w:val="2"/>
        <w:rPr>
          <w:rtl/>
        </w:rPr>
      </w:pPr>
      <w:bookmarkStart w:id="53" w:name="_הערכת_השתלבות_החניך_1"/>
      <w:bookmarkEnd w:id="53"/>
      <w:r w:rsidRPr="00706610">
        <w:rPr>
          <w:rFonts w:hint="cs"/>
          <w:rtl/>
        </w:rPr>
        <w:t>הערכת השתלבות ה</w:t>
      </w:r>
      <w:r w:rsidR="00807449">
        <w:rPr>
          <w:rFonts w:hint="cs"/>
          <w:rtl/>
        </w:rPr>
        <w:t>משתקם</w:t>
      </w:r>
      <w:r w:rsidRPr="00706610">
        <w:rPr>
          <w:rFonts w:hint="cs"/>
          <w:rtl/>
        </w:rPr>
        <w:t xml:space="preserve"> לאחר </w:t>
      </w:r>
      <w:r w:rsidRPr="00706610">
        <w:rPr>
          <w:rtl/>
        </w:rPr>
        <w:t>חודש מקליטת</w:t>
      </w:r>
      <w:r w:rsidRPr="00706610">
        <w:rPr>
          <w:rFonts w:hint="cs"/>
          <w:rtl/>
        </w:rPr>
        <w:t>ו</w:t>
      </w:r>
      <w:r w:rsidRPr="00706610">
        <w:rPr>
          <w:rtl/>
        </w:rPr>
        <w:t xml:space="preserve"> </w:t>
      </w:r>
      <w:r w:rsidRPr="00706610">
        <w:rPr>
          <w:rFonts w:hint="cs"/>
          <w:rtl/>
        </w:rPr>
        <w:t>במסגרת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sz w:val="24"/>
          <w:szCs w:val="24"/>
          <w:rtl/>
          <w:lang w:bidi="he-IL"/>
        </w:rPr>
        <w:t>שם ה</w:t>
      </w:r>
      <w:r w:rsidR="00807449">
        <w:rPr>
          <w:sz w:val="24"/>
          <w:szCs w:val="24"/>
          <w:rtl/>
          <w:lang w:bidi="he-IL"/>
        </w:rPr>
        <w:t>משתקם</w:t>
      </w:r>
      <w:r w:rsidRPr="00706610">
        <w:rPr>
          <w:sz w:val="24"/>
          <w:szCs w:val="24"/>
          <w:rtl/>
          <w:lang w:bidi="he-IL"/>
        </w:rPr>
        <w:t xml:space="preserve"> הנקלט</w:t>
      </w:r>
      <w:r w:rsidRPr="00706610">
        <w:rPr>
          <w:sz w:val="24"/>
          <w:szCs w:val="24"/>
          <w:rtl/>
        </w:rPr>
        <w:t xml:space="preserve">:_____________________   </w:t>
      </w:r>
      <w:r w:rsidRPr="00706610">
        <w:rPr>
          <w:sz w:val="24"/>
          <w:szCs w:val="24"/>
          <w:rtl/>
          <w:lang w:bidi="he-IL"/>
        </w:rPr>
        <w:t>המדריך הקולט</w:t>
      </w:r>
      <w:r w:rsidRPr="00706610">
        <w:rPr>
          <w:sz w:val="24"/>
          <w:szCs w:val="24"/>
          <w:rtl/>
        </w:rPr>
        <w:t>:_____________________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8"/>
          <w:szCs w:val="28"/>
          <w:rtl/>
        </w:rPr>
      </w:pPr>
      <w:r w:rsidRPr="00706610">
        <w:rPr>
          <w:rFonts w:hint="cs"/>
          <w:b/>
          <w:bCs/>
          <w:sz w:val="28"/>
          <w:szCs w:val="28"/>
          <w:rtl/>
          <w:lang w:bidi="he-IL"/>
        </w:rPr>
        <w:t>ח</w:t>
      </w:r>
      <w:r w:rsidRPr="00706610">
        <w:rPr>
          <w:b/>
          <w:bCs/>
          <w:sz w:val="28"/>
          <w:szCs w:val="28"/>
          <w:rtl/>
          <w:lang w:bidi="he-IL"/>
        </w:rPr>
        <w:t>לק א</w:t>
      </w:r>
      <w:r w:rsidRPr="00706610">
        <w:rPr>
          <w:rFonts w:hint="cs"/>
          <w:b/>
          <w:bCs/>
          <w:sz w:val="28"/>
          <w:szCs w:val="28"/>
          <w:rtl/>
        </w:rPr>
        <w:t>'</w:t>
      </w:r>
      <w:r w:rsidRPr="00706610">
        <w:rPr>
          <w:b/>
          <w:bCs/>
          <w:sz w:val="28"/>
          <w:szCs w:val="28"/>
          <w:rtl/>
        </w:rPr>
        <w:t xml:space="preserve"> </w:t>
      </w:r>
      <w:r w:rsidRPr="00706610">
        <w:rPr>
          <w:rFonts w:hint="cs"/>
          <w:sz w:val="28"/>
          <w:szCs w:val="28"/>
          <w:rtl/>
        </w:rPr>
        <w:t xml:space="preserve">- </w:t>
      </w:r>
      <w:r w:rsidRPr="00706610">
        <w:rPr>
          <w:rFonts w:hint="cs"/>
          <w:sz w:val="24"/>
          <w:szCs w:val="24"/>
          <w:rtl/>
          <w:lang w:bidi="he-IL"/>
        </w:rPr>
        <w:t>ימולא ע</w:t>
      </w:r>
      <w:r w:rsidRPr="00706610">
        <w:rPr>
          <w:rFonts w:hint="cs"/>
          <w:sz w:val="24"/>
          <w:szCs w:val="24"/>
          <w:rtl/>
        </w:rPr>
        <w:t>"</w:t>
      </w:r>
      <w:r w:rsidRPr="00706610">
        <w:rPr>
          <w:rFonts w:hint="cs"/>
          <w:sz w:val="24"/>
          <w:szCs w:val="24"/>
          <w:rtl/>
          <w:lang w:bidi="he-IL"/>
        </w:rPr>
        <w:t>י המדריך בשיתוף עם ה</w:t>
      </w:r>
      <w:r w:rsidR="00807449">
        <w:rPr>
          <w:rFonts w:hint="cs"/>
          <w:sz w:val="24"/>
          <w:szCs w:val="24"/>
          <w:rtl/>
          <w:lang w:bidi="he-IL"/>
        </w:rPr>
        <w:t>משתקם</w:t>
      </w:r>
      <w:r w:rsidRPr="00706610">
        <w:rPr>
          <w:rFonts w:hint="cs"/>
          <w:sz w:val="24"/>
          <w:szCs w:val="24"/>
          <w:rtl/>
          <w:lang w:bidi="he-IL"/>
        </w:rPr>
        <w:t xml:space="preserve"> 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4"/>
        <w:gridCol w:w="5317"/>
      </w:tblGrid>
      <w:tr w:rsidR="00706610" w:rsidRPr="00706610" w:rsidTr="00FF4E48">
        <w:trPr>
          <w:trHeight w:val="417"/>
        </w:trPr>
        <w:tc>
          <w:tcPr>
            <w:tcW w:w="3914" w:type="dxa"/>
            <w:vAlign w:val="center"/>
          </w:tcPr>
          <w:p w:rsidR="00706610" w:rsidRPr="00706610" w:rsidRDefault="00706610" w:rsidP="0070661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06610">
              <w:rPr>
                <w:b/>
                <w:bCs/>
                <w:sz w:val="24"/>
                <w:szCs w:val="24"/>
                <w:rtl/>
                <w:lang w:bidi="he-IL"/>
              </w:rPr>
              <w:t>נושא</w:t>
            </w:r>
          </w:p>
        </w:tc>
        <w:tc>
          <w:tcPr>
            <w:tcW w:w="5317" w:type="dxa"/>
            <w:vAlign w:val="center"/>
          </w:tcPr>
          <w:p w:rsidR="00706610" w:rsidRPr="00706610" w:rsidRDefault="00706610" w:rsidP="0070661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תשובת ה</w:t>
            </w:r>
            <w:r w:rsidR="0080744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משתקם</w:t>
            </w:r>
          </w:p>
        </w:tc>
      </w:tr>
      <w:tr w:rsidR="00706610" w:rsidRPr="00706610" w:rsidTr="00FF4E48">
        <w:tc>
          <w:tcPr>
            <w:tcW w:w="3914" w:type="dxa"/>
            <w:vAlign w:val="center"/>
          </w:tcPr>
          <w:p w:rsidR="00706610" w:rsidRPr="00706610" w:rsidRDefault="00706610" w:rsidP="00706610">
            <w:pPr>
              <w:bidi/>
              <w:ind w:firstLine="26"/>
              <w:rPr>
                <w:sz w:val="24"/>
                <w:szCs w:val="24"/>
                <w:rtl/>
              </w:rPr>
            </w:pP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>כיצד רואה ה</w:t>
            </w:r>
            <w:r w:rsidR="00807449">
              <w:rPr>
                <w:rFonts w:hint="cs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 xml:space="preserve"> את מצבו החברתי</w:t>
            </w:r>
            <w:r w:rsidRPr="00706610">
              <w:rPr>
                <w:rFonts w:hint="cs"/>
                <w:sz w:val="24"/>
                <w:szCs w:val="24"/>
                <w:rtl/>
              </w:rPr>
              <w:t xml:space="preserve">? </w:t>
            </w:r>
          </w:p>
          <w:p w:rsidR="00706610" w:rsidRPr="00706610" w:rsidRDefault="00706610" w:rsidP="00706610">
            <w:pPr>
              <w:bidi/>
              <w:ind w:firstLine="26"/>
              <w:rPr>
                <w:sz w:val="24"/>
                <w:szCs w:val="24"/>
                <w:rtl/>
              </w:rPr>
            </w:pP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>האם יש לו חברים במסגרת</w:t>
            </w:r>
            <w:r w:rsidRPr="00706610">
              <w:rPr>
                <w:rFonts w:hint="cs"/>
                <w:sz w:val="24"/>
                <w:szCs w:val="24"/>
                <w:rtl/>
              </w:rPr>
              <w:t>?</w:t>
            </w: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>האם היה רוצה להיות חבר של מישהו מהמסגרת</w:t>
            </w:r>
            <w:r w:rsidRPr="00706610">
              <w:rPr>
                <w:rFonts w:hint="cs"/>
                <w:sz w:val="24"/>
                <w:szCs w:val="24"/>
                <w:rtl/>
              </w:rPr>
              <w:t xml:space="preserve">? </w:t>
            </w:r>
          </w:p>
        </w:tc>
        <w:tc>
          <w:tcPr>
            <w:tcW w:w="5317" w:type="dxa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06610" w:rsidRPr="00706610" w:rsidTr="00FF4E48">
        <w:tc>
          <w:tcPr>
            <w:tcW w:w="3914" w:type="dxa"/>
            <w:vAlign w:val="center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 xml:space="preserve">האם הינו שבע רצון </w:t>
            </w:r>
            <w:r w:rsidRPr="00706610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מחברי</w:t>
            </w: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 xml:space="preserve"> קבוצתו</w:t>
            </w:r>
            <w:r w:rsidRPr="00706610">
              <w:rPr>
                <w:rFonts w:hint="cs"/>
                <w:sz w:val="24"/>
                <w:szCs w:val="24"/>
                <w:rtl/>
              </w:rPr>
              <w:t>?</w:t>
            </w:r>
          </w:p>
        </w:tc>
        <w:tc>
          <w:tcPr>
            <w:tcW w:w="5317" w:type="dxa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06610" w:rsidRPr="00706610" w:rsidTr="00FF4E48">
        <w:tc>
          <w:tcPr>
            <w:tcW w:w="3914" w:type="dxa"/>
            <w:vAlign w:val="center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 xml:space="preserve">האם הינו שבע רצון </w:t>
            </w:r>
            <w:r w:rsidRPr="00706610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מעבודתו </w:t>
            </w: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 xml:space="preserve">בקבוצה </w:t>
            </w:r>
            <w:r w:rsidRPr="00706610">
              <w:rPr>
                <w:rFonts w:hint="cs"/>
                <w:sz w:val="24"/>
                <w:szCs w:val="24"/>
                <w:rtl/>
              </w:rPr>
              <w:t>?</w:t>
            </w:r>
          </w:p>
        </w:tc>
        <w:tc>
          <w:tcPr>
            <w:tcW w:w="5317" w:type="dxa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06610" w:rsidRPr="00706610" w:rsidTr="00FF4E48">
        <w:tc>
          <w:tcPr>
            <w:tcW w:w="3914" w:type="dxa"/>
            <w:vAlign w:val="center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 xml:space="preserve">מהם רצונותיו לעתיד </w:t>
            </w:r>
            <w:r w:rsidRPr="00706610">
              <w:rPr>
                <w:rFonts w:hint="cs"/>
                <w:sz w:val="24"/>
                <w:szCs w:val="24"/>
                <w:rtl/>
              </w:rPr>
              <w:t xml:space="preserve">? </w:t>
            </w: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>להישאר ב</w:t>
            </w:r>
            <w:r w:rsidR="00907904">
              <w:rPr>
                <w:rFonts w:hint="cs"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hint="cs"/>
                <w:sz w:val="24"/>
                <w:szCs w:val="24"/>
                <w:rtl/>
                <w:lang w:bidi="he-IL"/>
              </w:rPr>
              <w:t>רש</w:t>
            </w:r>
            <w:r w:rsidR="00907904">
              <w:rPr>
                <w:sz w:val="24"/>
                <w:szCs w:val="24"/>
                <w:rtl/>
                <w:lang w:bidi="he-IL"/>
              </w:rPr>
              <w:t>"</w:t>
            </w:r>
            <w:r w:rsidR="00907904">
              <w:rPr>
                <w:rFonts w:hint="cs"/>
                <w:sz w:val="24"/>
                <w:szCs w:val="24"/>
                <w:rtl/>
                <w:lang w:bidi="he-IL"/>
              </w:rPr>
              <w:t>ת</w:t>
            </w:r>
            <w:proofErr w:type="spellEnd"/>
            <w:r w:rsidRPr="00706610">
              <w:rPr>
                <w:rFonts w:hint="cs"/>
                <w:sz w:val="24"/>
                <w:szCs w:val="24"/>
                <w:rtl/>
              </w:rPr>
              <w:t>?</w:t>
            </w: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>לצאת לתעסוקה נתמכת</w:t>
            </w:r>
            <w:r w:rsidRPr="00706610">
              <w:rPr>
                <w:rFonts w:hint="cs"/>
                <w:sz w:val="24"/>
                <w:szCs w:val="24"/>
                <w:rtl/>
              </w:rPr>
              <w:t>?</w:t>
            </w:r>
          </w:p>
        </w:tc>
        <w:tc>
          <w:tcPr>
            <w:tcW w:w="5317" w:type="dxa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1243"/>
        </w:trPr>
        <w:tc>
          <w:tcPr>
            <w:tcW w:w="3914" w:type="dxa"/>
            <w:vAlign w:val="center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>האם ההגעה ל</w:t>
            </w:r>
            <w:r w:rsidR="00907904">
              <w:rPr>
                <w:rFonts w:hint="cs"/>
                <w:sz w:val="24"/>
                <w:szCs w:val="24"/>
                <w:rtl/>
                <w:lang w:bidi="he-IL"/>
              </w:rPr>
              <w:t xml:space="preserve">מרכז </w:t>
            </w:r>
            <w:proofErr w:type="spellStart"/>
            <w:r w:rsidR="00907904">
              <w:rPr>
                <w:rFonts w:hint="cs"/>
                <w:sz w:val="24"/>
                <w:szCs w:val="24"/>
                <w:rtl/>
                <w:lang w:bidi="he-IL"/>
              </w:rPr>
              <w:t>רש</w:t>
            </w:r>
            <w:r w:rsidR="00907904">
              <w:rPr>
                <w:sz w:val="24"/>
                <w:szCs w:val="24"/>
                <w:rtl/>
                <w:lang w:bidi="he-IL"/>
              </w:rPr>
              <w:t>"</w:t>
            </w:r>
            <w:r w:rsidR="00907904">
              <w:rPr>
                <w:rFonts w:hint="cs"/>
                <w:sz w:val="24"/>
                <w:szCs w:val="24"/>
                <w:rtl/>
                <w:lang w:bidi="he-IL"/>
              </w:rPr>
              <w:t>ת</w:t>
            </w:r>
            <w:proofErr w:type="spellEnd"/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 xml:space="preserve"> והחזרה לבית נוחה לו</w:t>
            </w:r>
            <w:r w:rsidRPr="00706610">
              <w:rPr>
                <w:rFonts w:hint="cs"/>
                <w:sz w:val="24"/>
                <w:szCs w:val="24"/>
                <w:rtl/>
              </w:rPr>
              <w:t>/</w:t>
            </w: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>ה</w:t>
            </w:r>
            <w:r w:rsidRPr="00706610">
              <w:rPr>
                <w:rFonts w:hint="cs"/>
                <w:sz w:val="24"/>
                <w:szCs w:val="24"/>
                <w:rtl/>
              </w:rPr>
              <w:t>?</w:t>
            </w:r>
          </w:p>
        </w:tc>
        <w:tc>
          <w:tcPr>
            <w:tcW w:w="5317" w:type="dxa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1357"/>
        </w:trPr>
        <w:tc>
          <w:tcPr>
            <w:tcW w:w="3914" w:type="dxa"/>
            <w:vAlign w:val="center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>האם האוכל שמוגש במסגרת</w:t>
            </w:r>
            <w:r w:rsidRPr="00706610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טעים</w:t>
            </w: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 xml:space="preserve"> לו</w:t>
            </w:r>
            <w:r w:rsidRPr="00706610">
              <w:rPr>
                <w:rFonts w:hint="cs"/>
                <w:sz w:val="24"/>
                <w:szCs w:val="24"/>
                <w:rtl/>
              </w:rPr>
              <w:t>/</w:t>
            </w: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>ה</w:t>
            </w:r>
            <w:r w:rsidRPr="00706610">
              <w:rPr>
                <w:rFonts w:hint="cs"/>
                <w:sz w:val="24"/>
                <w:szCs w:val="24"/>
                <w:rtl/>
              </w:rPr>
              <w:t>?</w:t>
            </w: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 xml:space="preserve">האם </w:t>
            </w:r>
            <w:r w:rsidRPr="00706610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כמות</w:t>
            </w: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 xml:space="preserve"> האוכל מספיקה</w:t>
            </w:r>
            <w:r w:rsidRPr="00706610">
              <w:rPr>
                <w:rFonts w:hint="cs"/>
                <w:sz w:val="24"/>
                <w:szCs w:val="24"/>
                <w:rtl/>
              </w:rPr>
              <w:t>?</w:t>
            </w: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>האם יש מספיק</w:t>
            </w:r>
            <w:r w:rsidRPr="00706610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גיוון</w:t>
            </w: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 xml:space="preserve"> באוכל </w:t>
            </w:r>
            <w:r w:rsidRPr="00706610">
              <w:rPr>
                <w:rFonts w:hint="cs"/>
                <w:sz w:val="24"/>
                <w:szCs w:val="24"/>
                <w:rtl/>
              </w:rPr>
              <w:t>?</w:t>
            </w:r>
          </w:p>
        </w:tc>
        <w:tc>
          <w:tcPr>
            <w:tcW w:w="5317" w:type="dxa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spacing w:after="200" w:line="276" w:lineRule="auto"/>
        <w:rPr>
          <w:sz w:val="24"/>
          <w:szCs w:val="24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255A55A" wp14:editId="5AB55C37">
                <wp:simplePos x="0" y="0"/>
                <wp:positionH relativeFrom="column">
                  <wp:posOffset>-128905</wp:posOffset>
                </wp:positionH>
                <wp:positionV relativeFrom="paragraph">
                  <wp:posOffset>1431290</wp:posOffset>
                </wp:positionV>
                <wp:extent cx="6457950" cy="542925"/>
                <wp:effectExtent l="0" t="0" r="0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שק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4-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עמ'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מתוך 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55A55A" id="Text Box 97" o:spid="_x0000_s1122" type="#_x0000_t202" style="position:absolute;margin-left:-10.15pt;margin-top:112.7pt;width:508.5pt;height:42.75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שק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4-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עמ'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he-IL"/>
                        </w:rPr>
                        <w:t>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מתוך 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sz w:val="24"/>
          <w:szCs w:val="24"/>
          <w:rtl/>
        </w:rPr>
        <w:br w:type="page"/>
      </w:r>
    </w:p>
    <w:p w:rsidR="00706610" w:rsidRPr="00706610" w:rsidRDefault="00706610" w:rsidP="00706610">
      <w:pPr>
        <w:bidi/>
        <w:rPr>
          <w:b/>
          <w:bCs/>
          <w:sz w:val="24"/>
          <w:szCs w:val="24"/>
          <w:u w:val="single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A9F80D2" wp14:editId="541DE622">
                <wp:simplePos x="0" y="0"/>
                <wp:positionH relativeFrom="page">
                  <wp:posOffset>1565910</wp:posOffset>
                </wp:positionH>
                <wp:positionV relativeFrom="paragraph">
                  <wp:posOffset>-616585</wp:posOffset>
                </wp:positionV>
                <wp:extent cx="4352925" cy="600075"/>
                <wp:effectExtent l="0" t="0" r="28575" b="2857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9F80D2" id="Text Box 99" o:spid="_x0000_s1123" type="#_x0000_t202" style="position:absolute;left:0;text-align:left;margin-left:123.3pt;margin-top:-48.55pt;width:342.75pt;height:47.25pt;z-index:251756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C7335F">
      <w:pPr>
        <w:pStyle w:val="2"/>
        <w:rPr>
          <w:rtl/>
        </w:rPr>
      </w:pPr>
      <w:bookmarkStart w:id="54" w:name="_הערכת_השתלבות_המשתקם_1"/>
      <w:bookmarkEnd w:id="54"/>
      <w:r w:rsidRPr="00706610">
        <w:rPr>
          <w:rFonts w:hint="cs"/>
          <w:rtl/>
        </w:rPr>
        <w:t>הערכת השתלבות ה</w:t>
      </w:r>
      <w:r w:rsidR="00807449">
        <w:rPr>
          <w:rFonts w:hint="cs"/>
          <w:rtl/>
        </w:rPr>
        <w:t>משתקם</w:t>
      </w:r>
      <w:r w:rsidRPr="00706610">
        <w:rPr>
          <w:rFonts w:hint="cs"/>
          <w:rtl/>
        </w:rPr>
        <w:t xml:space="preserve"> לאחר </w:t>
      </w:r>
      <w:r w:rsidRPr="00706610">
        <w:rPr>
          <w:rtl/>
        </w:rPr>
        <w:t>חודש מקליטת</w:t>
      </w:r>
      <w:r w:rsidRPr="00706610">
        <w:rPr>
          <w:rFonts w:hint="cs"/>
          <w:rtl/>
        </w:rPr>
        <w:t>ו</w:t>
      </w:r>
      <w:r w:rsidRPr="00706610">
        <w:rPr>
          <w:rtl/>
        </w:rPr>
        <w:t xml:space="preserve"> </w:t>
      </w:r>
      <w:r w:rsidRPr="00706610">
        <w:rPr>
          <w:rFonts w:hint="cs"/>
          <w:rtl/>
        </w:rPr>
        <w:t>במסגרת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  <w:lang w:bidi="he-IL"/>
        </w:rPr>
      </w:pPr>
      <w:r w:rsidRPr="00706610">
        <w:rPr>
          <w:rFonts w:hint="cs"/>
          <w:b/>
          <w:bCs/>
          <w:sz w:val="28"/>
          <w:szCs w:val="28"/>
          <w:rtl/>
          <w:lang w:bidi="he-IL"/>
        </w:rPr>
        <w:t>ח</w:t>
      </w:r>
      <w:r w:rsidRPr="00706610">
        <w:rPr>
          <w:b/>
          <w:bCs/>
          <w:sz w:val="28"/>
          <w:szCs w:val="28"/>
          <w:rtl/>
          <w:lang w:bidi="he-IL"/>
        </w:rPr>
        <w:t>לק</w:t>
      </w:r>
      <w:r w:rsidRPr="00706610">
        <w:rPr>
          <w:rFonts w:hint="cs"/>
          <w:b/>
          <w:bCs/>
          <w:sz w:val="28"/>
          <w:szCs w:val="28"/>
          <w:rtl/>
          <w:lang w:bidi="he-IL"/>
        </w:rPr>
        <w:t xml:space="preserve"> ב</w:t>
      </w:r>
      <w:r w:rsidRPr="00706610">
        <w:rPr>
          <w:rFonts w:hint="cs"/>
          <w:b/>
          <w:bCs/>
          <w:sz w:val="28"/>
          <w:szCs w:val="28"/>
          <w:rtl/>
        </w:rPr>
        <w:t>'</w:t>
      </w:r>
      <w:r w:rsidRPr="00706610">
        <w:rPr>
          <w:b/>
          <w:bCs/>
          <w:sz w:val="28"/>
          <w:szCs w:val="28"/>
          <w:rtl/>
        </w:rPr>
        <w:t xml:space="preserve"> </w:t>
      </w:r>
      <w:r w:rsidRPr="00706610">
        <w:rPr>
          <w:rFonts w:hint="cs"/>
          <w:sz w:val="28"/>
          <w:szCs w:val="28"/>
          <w:rtl/>
        </w:rPr>
        <w:t xml:space="preserve">- </w:t>
      </w:r>
      <w:r w:rsidRPr="00706610">
        <w:rPr>
          <w:rFonts w:hint="cs"/>
          <w:sz w:val="24"/>
          <w:szCs w:val="24"/>
          <w:rtl/>
          <w:lang w:bidi="he-IL"/>
        </w:rPr>
        <w:t>ימולא ע</w:t>
      </w:r>
      <w:r w:rsidRPr="00706610">
        <w:rPr>
          <w:rFonts w:hint="cs"/>
          <w:sz w:val="24"/>
          <w:szCs w:val="24"/>
          <w:rtl/>
        </w:rPr>
        <w:t>"</w:t>
      </w:r>
      <w:r w:rsidRPr="00706610">
        <w:rPr>
          <w:rFonts w:hint="cs"/>
          <w:sz w:val="24"/>
          <w:szCs w:val="24"/>
          <w:rtl/>
          <w:lang w:bidi="he-IL"/>
        </w:rPr>
        <w:t>י המדריך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5387"/>
      </w:tblGrid>
      <w:tr w:rsidR="00706610" w:rsidRPr="00706610" w:rsidTr="00FF4E48">
        <w:tc>
          <w:tcPr>
            <w:tcW w:w="3702" w:type="dxa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  <w:r w:rsidRPr="00706610">
              <w:rPr>
                <w:sz w:val="24"/>
                <w:szCs w:val="24"/>
                <w:rtl/>
                <w:lang w:bidi="he-IL"/>
              </w:rPr>
              <w:t>נושא</w:t>
            </w:r>
          </w:p>
        </w:tc>
        <w:tc>
          <w:tcPr>
            <w:tcW w:w="5387" w:type="dxa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>תשובת ה</w:t>
            </w:r>
            <w:r w:rsidR="00807449">
              <w:rPr>
                <w:rFonts w:hint="cs"/>
                <w:sz w:val="24"/>
                <w:szCs w:val="24"/>
                <w:rtl/>
                <w:lang w:bidi="he-IL"/>
              </w:rPr>
              <w:t>משתקם</w:t>
            </w:r>
          </w:p>
        </w:tc>
      </w:tr>
      <w:tr w:rsidR="00706610" w:rsidRPr="00706610" w:rsidTr="00FF4E48">
        <w:tc>
          <w:tcPr>
            <w:tcW w:w="3702" w:type="dxa"/>
            <w:vAlign w:val="center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>האם לדעתך ה</w:t>
            </w:r>
            <w:r w:rsidR="00807449">
              <w:rPr>
                <w:rFonts w:hint="cs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 xml:space="preserve"> מתאים לקבוצתך חברתית</w:t>
            </w:r>
            <w:r w:rsidRPr="00706610">
              <w:rPr>
                <w:rFonts w:hint="cs"/>
                <w:sz w:val="24"/>
                <w:szCs w:val="24"/>
                <w:rtl/>
              </w:rPr>
              <w:t>?</w:t>
            </w: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 xml:space="preserve">ותעסוקתית </w:t>
            </w:r>
            <w:r w:rsidRPr="00706610">
              <w:rPr>
                <w:rFonts w:hint="cs"/>
                <w:sz w:val="24"/>
                <w:szCs w:val="24"/>
                <w:rtl/>
              </w:rPr>
              <w:t>?</w:t>
            </w:r>
          </w:p>
        </w:tc>
        <w:tc>
          <w:tcPr>
            <w:tcW w:w="5387" w:type="dxa"/>
            <w:vAlign w:val="center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06610" w:rsidRPr="00706610" w:rsidTr="00FF4E48">
        <w:tc>
          <w:tcPr>
            <w:tcW w:w="3702" w:type="dxa"/>
            <w:vAlign w:val="center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>אם ענית</w:t>
            </w:r>
            <w:r w:rsidRPr="00706610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בסעיף הקודם - </w:t>
            </w:r>
            <w:r w:rsidRPr="00706610">
              <w:rPr>
                <w:rFonts w:hint="cs"/>
                <w:b/>
                <w:bCs/>
                <w:sz w:val="24"/>
                <w:szCs w:val="24"/>
                <w:rtl/>
              </w:rPr>
              <w:t>"</w:t>
            </w:r>
            <w:r w:rsidRPr="00706610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לא</w:t>
            </w:r>
            <w:r w:rsidRPr="00706610">
              <w:rPr>
                <w:rFonts w:hint="cs"/>
                <w:b/>
                <w:bCs/>
                <w:sz w:val="24"/>
                <w:szCs w:val="24"/>
                <w:rtl/>
              </w:rPr>
              <w:t>"</w:t>
            </w: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>לאיזה קבוצה יתאים ומדוע?</w:t>
            </w:r>
          </w:p>
        </w:tc>
        <w:tc>
          <w:tcPr>
            <w:tcW w:w="5387" w:type="dxa"/>
            <w:vAlign w:val="center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06610" w:rsidRPr="00706610" w:rsidTr="00FF4E48">
        <w:tc>
          <w:tcPr>
            <w:tcW w:w="3702" w:type="dxa"/>
            <w:vAlign w:val="center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>האם ל</w:t>
            </w:r>
            <w:r w:rsidR="00807449">
              <w:rPr>
                <w:rFonts w:hint="cs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 xml:space="preserve"> יש בעיות התנהגות</w:t>
            </w:r>
            <w:r w:rsidRPr="00706610">
              <w:rPr>
                <w:rFonts w:hint="cs"/>
                <w:sz w:val="24"/>
                <w:szCs w:val="24"/>
                <w:rtl/>
              </w:rPr>
              <w:t xml:space="preserve">? </w:t>
            </w: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>תן דוגמאות</w:t>
            </w:r>
          </w:p>
        </w:tc>
        <w:tc>
          <w:tcPr>
            <w:tcW w:w="5387" w:type="dxa"/>
            <w:vAlign w:val="center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1786"/>
        </w:trPr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>האם ה</w:t>
            </w:r>
            <w:r w:rsidR="00807449">
              <w:rPr>
                <w:rFonts w:hint="cs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 xml:space="preserve"> יתאים לתעסוקה נתמכת</w:t>
            </w:r>
            <w:r w:rsidRPr="00706610">
              <w:rPr>
                <w:rFonts w:hint="cs"/>
                <w:sz w:val="24"/>
                <w:szCs w:val="24"/>
                <w:rtl/>
              </w:rPr>
              <w:t>?</w:t>
            </w: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 xml:space="preserve"> פרט בקצרה</w:t>
            </w:r>
            <w:r w:rsidRPr="00706610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40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>חווה בקצרה את דעתך על ה</w:t>
            </w:r>
            <w:r w:rsidR="00807449">
              <w:rPr>
                <w:rFonts w:hint="cs"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  <w:p w:rsidR="00706610" w:rsidRPr="00706610" w:rsidRDefault="00706610" w:rsidP="00706610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sz w:val="24"/>
          <w:szCs w:val="24"/>
          <w:rtl/>
          <w:lang w:bidi="he-IL"/>
        </w:rPr>
        <w:t>חתימת המדריך</w:t>
      </w:r>
      <w:r w:rsidRPr="00706610">
        <w:rPr>
          <w:sz w:val="24"/>
          <w:szCs w:val="24"/>
          <w:rtl/>
        </w:rPr>
        <w:t xml:space="preserve">:______________________       </w:t>
      </w:r>
      <w:r w:rsidRPr="00706610">
        <w:rPr>
          <w:sz w:val="24"/>
          <w:szCs w:val="24"/>
          <w:rtl/>
          <w:lang w:bidi="he-IL"/>
        </w:rPr>
        <w:t>תאריך</w:t>
      </w:r>
      <w:r w:rsidRPr="00706610">
        <w:rPr>
          <w:rFonts w:hint="cs"/>
          <w:sz w:val="24"/>
          <w:szCs w:val="24"/>
          <w:rtl/>
          <w:lang w:bidi="he-IL"/>
        </w:rPr>
        <w:t xml:space="preserve">: </w:t>
      </w:r>
      <w:r w:rsidRPr="00706610">
        <w:rPr>
          <w:sz w:val="24"/>
          <w:szCs w:val="24"/>
          <w:rtl/>
        </w:rPr>
        <w:t>_______________________</w:t>
      </w: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A128B48" wp14:editId="54761655">
                <wp:simplePos x="0" y="0"/>
                <wp:positionH relativeFrom="column">
                  <wp:posOffset>-232913</wp:posOffset>
                </wp:positionH>
                <wp:positionV relativeFrom="paragraph">
                  <wp:posOffset>542925</wp:posOffset>
                </wp:positionV>
                <wp:extent cx="6457950" cy="542925"/>
                <wp:effectExtent l="0" t="0" r="0" b="952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שק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4-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2 מתוך 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128B48" id="Text Box 96" o:spid="_x0000_s1124" type="#_x0000_t202" style="position:absolute;left:0;text-align:left;margin-left:-18.35pt;margin-top:42.75pt;width:508.5pt;height:42.75pt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שק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4-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2 מתוך 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br w:type="page"/>
      </w:r>
    </w:p>
    <w:p w:rsidR="00706610" w:rsidRPr="00706610" w:rsidRDefault="00706610" w:rsidP="00706610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  <w:sectPr w:rsidR="00706610" w:rsidRPr="00706610" w:rsidSect="00FF4E48">
          <w:pgSz w:w="11906" w:h="16838"/>
          <w:pgMar w:top="1440" w:right="1276" w:bottom="1134" w:left="1134" w:header="567" w:footer="556" w:gutter="0"/>
          <w:cols w:space="708"/>
          <w:bidi/>
          <w:rtlGutter/>
          <w:docGrid w:linePitch="360"/>
        </w:sect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143982A" wp14:editId="29316291">
                <wp:simplePos x="0" y="0"/>
                <wp:positionH relativeFrom="page">
                  <wp:posOffset>1819275</wp:posOffset>
                </wp:positionH>
                <wp:positionV relativeFrom="paragraph">
                  <wp:posOffset>-205740</wp:posOffset>
                </wp:positionV>
                <wp:extent cx="7210425" cy="600075"/>
                <wp:effectExtent l="0" t="0" r="28575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43982A" id="Text Box 115" o:spid="_x0000_s1125" type="#_x0000_t202" style="position:absolute;left:0;text-align:left;margin-left:143.25pt;margin-top:-16.2pt;width:567.75pt;height:47.25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C7335F">
      <w:pPr>
        <w:pStyle w:val="2"/>
        <w:rPr>
          <w:rtl/>
        </w:rPr>
      </w:pPr>
      <w:bookmarkStart w:id="55" w:name="_עבודת_חניכים_במע&quot;ש"/>
      <w:bookmarkStart w:id="56" w:name="_עבודת_משתקמים_ברש&quot;ת"/>
      <w:bookmarkEnd w:id="55"/>
      <w:bookmarkEnd w:id="56"/>
      <w:r w:rsidRPr="00706610">
        <w:rPr>
          <w:rFonts w:hint="cs"/>
          <w:rtl/>
        </w:rPr>
        <w:t xml:space="preserve">עבודת </w:t>
      </w:r>
      <w:r w:rsidR="00807449">
        <w:rPr>
          <w:rFonts w:hint="cs"/>
          <w:rtl/>
        </w:rPr>
        <w:t>משתקמים</w:t>
      </w:r>
      <w:r w:rsidRPr="00706610">
        <w:rPr>
          <w:rFonts w:hint="cs"/>
          <w:rtl/>
        </w:rPr>
        <w:t xml:space="preserve"> ב</w:t>
      </w:r>
      <w:r w:rsidR="00907904">
        <w:rPr>
          <w:rFonts w:hint="cs"/>
          <w:rtl/>
        </w:rPr>
        <w:t>מרכז רש</w:t>
      </w:r>
      <w:r w:rsidR="00907904">
        <w:rPr>
          <w:rtl/>
        </w:rPr>
        <w:t>"</w:t>
      </w:r>
      <w:r w:rsidR="00907904">
        <w:rPr>
          <w:rFonts w:hint="cs"/>
          <w:rtl/>
        </w:rPr>
        <w:t>ת</w:t>
      </w:r>
      <w:r w:rsidRPr="00706610">
        <w:rPr>
          <w:rFonts w:hint="cs"/>
          <w:rtl/>
        </w:rPr>
        <w:t xml:space="preserve"> </w:t>
      </w:r>
      <w:r w:rsidRPr="00706610">
        <w:rPr>
          <w:rtl/>
        </w:rPr>
        <w:t>–</w:t>
      </w:r>
      <w:r w:rsidRPr="00706610">
        <w:rPr>
          <w:rFonts w:hint="cs"/>
          <w:rtl/>
        </w:rPr>
        <w:t xml:space="preserve"> דירוג שבועי</w:t>
      </w:r>
    </w:p>
    <w:p w:rsidR="00706610" w:rsidRPr="00706610" w:rsidRDefault="00706610" w:rsidP="00706610">
      <w:pPr>
        <w:bidi/>
        <w:rPr>
          <w:b/>
          <w:bCs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rPr>
          <w:sz w:val="24"/>
          <w:szCs w:val="24"/>
          <w:u w:val="single"/>
          <w:rtl/>
          <w:lang w:bidi="he-IL"/>
        </w:rPr>
      </w:pPr>
      <w:r w:rsidRPr="00706610">
        <w:rPr>
          <w:rFonts w:hint="cs"/>
          <w:b/>
          <w:bCs/>
          <w:sz w:val="24"/>
          <w:szCs w:val="24"/>
          <w:rtl/>
          <w:lang w:bidi="he-IL"/>
        </w:rPr>
        <w:t xml:space="preserve">תאריך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rtl/>
          <w:lang w:bidi="he-IL"/>
        </w:rPr>
        <w:tab/>
      </w:r>
      <w:r w:rsidRPr="00706610">
        <w:rPr>
          <w:sz w:val="24"/>
          <w:szCs w:val="24"/>
          <w:rtl/>
          <w:lang w:bidi="he-IL"/>
        </w:rPr>
        <w:tab/>
      </w:r>
      <w:r w:rsidRPr="00706610">
        <w:rPr>
          <w:sz w:val="24"/>
          <w:szCs w:val="24"/>
          <w:rtl/>
          <w:lang w:bidi="he-IL"/>
        </w:rPr>
        <w:tab/>
      </w:r>
      <w:r w:rsidRPr="00706610">
        <w:rPr>
          <w:sz w:val="24"/>
          <w:szCs w:val="24"/>
          <w:rtl/>
          <w:lang w:bidi="he-IL"/>
        </w:rPr>
        <w:tab/>
      </w:r>
      <w:r w:rsidRPr="00706610">
        <w:rPr>
          <w:sz w:val="24"/>
          <w:szCs w:val="24"/>
          <w:rtl/>
          <w:lang w:bidi="he-IL"/>
        </w:rPr>
        <w:tab/>
      </w:r>
      <w:r w:rsidRPr="00706610">
        <w:rPr>
          <w:sz w:val="24"/>
          <w:szCs w:val="24"/>
          <w:rtl/>
          <w:lang w:bidi="he-IL"/>
        </w:rPr>
        <w:tab/>
      </w:r>
      <w:r w:rsidRPr="00706610">
        <w:rPr>
          <w:sz w:val="24"/>
          <w:szCs w:val="24"/>
          <w:rtl/>
          <w:lang w:bidi="he-IL"/>
        </w:rPr>
        <w:tab/>
      </w:r>
      <w:r w:rsidRPr="00706610">
        <w:rPr>
          <w:rFonts w:hint="cs"/>
          <w:sz w:val="24"/>
          <w:szCs w:val="24"/>
          <w:rtl/>
          <w:lang w:bidi="he-IL"/>
        </w:rPr>
        <w:t xml:space="preserve">תאריך: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rPr>
          <w:sz w:val="24"/>
          <w:szCs w:val="24"/>
        </w:rPr>
      </w:pPr>
    </w:p>
    <w:tbl>
      <w:tblPr>
        <w:tblStyle w:val="a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1701"/>
        <w:gridCol w:w="912"/>
        <w:gridCol w:w="830"/>
        <w:gridCol w:w="830"/>
        <w:gridCol w:w="971"/>
        <w:gridCol w:w="1588"/>
        <w:gridCol w:w="1056"/>
        <w:gridCol w:w="1056"/>
        <w:gridCol w:w="1056"/>
        <w:gridCol w:w="1056"/>
        <w:gridCol w:w="2552"/>
      </w:tblGrid>
      <w:tr w:rsidR="00706610" w:rsidRPr="00706610" w:rsidTr="00FF4E48">
        <w:trPr>
          <w:trHeight w:val="533"/>
        </w:trPr>
        <w:tc>
          <w:tcPr>
            <w:tcW w:w="646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מ</w:t>
            </w:r>
            <w:r w:rsidRPr="0070661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ס'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שם</w:t>
            </w: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פוקה</w:t>
            </w:r>
          </w:p>
        </w:tc>
        <w:tc>
          <w:tcPr>
            <w:tcW w:w="83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יזמות</w:t>
            </w:r>
          </w:p>
        </w:tc>
        <w:tc>
          <w:tcPr>
            <w:tcW w:w="830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עבודה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ברצף</w:t>
            </w:r>
          </w:p>
        </w:tc>
        <w:tc>
          <w:tcPr>
            <w:tcW w:w="971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סבלות</w:t>
            </w:r>
          </w:p>
        </w:tc>
        <w:tc>
          <w:tcPr>
            <w:tcW w:w="15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הערות</w:t>
            </w:r>
          </w:p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פוקה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יזמות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עבודה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ברצף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סבלות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הערות</w:t>
            </w:r>
          </w:p>
        </w:tc>
      </w:tr>
      <w:tr w:rsidR="00706610" w:rsidRPr="00706610" w:rsidTr="00FF4E48">
        <w:trPr>
          <w:trHeight w:val="255"/>
        </w:trPr>
        <w:tc>
          <w:tcPr>
            <w:tcW w:w="646" w:type="dxa"/>
            <w:tcBorders>
              <w:top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  <w:tc>
          <w:tcPr>
            <w:tcW w:w="912" w:type="dxa"/>
            <w:tcBorders>
              <w:top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tcBorders>
              <w:top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tcBorders>
              <w:top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971" w:type="dxa"/>
            <w:tcBorders>
              <w:top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588" w:type="dxa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</w:tr>
      <w:tr w:rsidR="00706610" w:rsidRPr="00706610" w:rsidTr="00FF4E48">
        <w:trPr>
          <w:trHeight w:val="255"/>
        </w:trPr>
        <w:tc>
          <w:tcPr>
            <w:tcW w:w="64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  <w:tc>
          <w:tcPr>
            <w:tcW w:w="91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tcBorders>
              <w:lef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</w:tr>
      <w:tr w:rsidR="00706610" w:rsidRPr="00706610" w:rsidTr="00FF4E48">
        <w:trPr>
          <w:trHeight w:val="255"/>
        </w:trPr>
        <w:tc>
          <w:tcPr>
            <w:tcW w:w="64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3</w:t>
            </w:r>
          </w:p>
        </w:tc>
        <w:tc>
          <w:tcPr>
            <w:tcW w:w="1701" w:type="dxa"/>
            <w:noWrap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  <w:tc>
          <w:tcPr>
            <w:tcW w:w="91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tcBorders>
              <w:lef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</w:tr>
      <w:tr w:rsidR="00706610" w:rsidRPr="00706610" w:rsidTr="00FF4E48">
        <w:trPr>
          <w:trHeight w:val="255"/>
        </w:trPr>
        <w:tc>
          <w:tcPr>
            <w:tcW w:w="64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4</w:t>
            </w:r>
          </w:p>
        </w:tc>
        <w:tc>
          <w:tcPr>
            <w:tcW w:w="1701" w:type="dxa"/>
            <w:noWrap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  <w:tc>
          <w:tcPr>
            <w:tcW w:w="91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tcBorders>
              <w:lef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</w:tr>
      <w:tr w:rsidR="00706610" w:rsidRPr="00706610" w:rsidTr="00FF4E48">
        <w:trPr>
          <w:trHeight w:val="255"/>
        </w:trPr>
        <w:tc>
          <w:tcPr>
            <w:tcW w:w="64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5</w:t>
            </w:r>
          </w:p>
        </w:tc>
        <w:tc>
          <w:tcPr>
            <w:tcW w:w="1701" w:type="dxa"/>
            <w:noWrap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  <w:tc>
          <w:tcPr>
            <w:tcW w:w="91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tcBorders>
              <w:lef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</w:tr>
      <w:tr w:rsidR="00706610" w:rsidRPr="00706610" w:rsidTr="00FF4E48">
        <w:trPr>
          <w:trHeight w:val="255"/>
        </w:trPr>
        <w:tc>
          <w:tcPr>
            <w:tcW w:w="64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6</w:t>
            </w:r>
          </w:p>
        </w:tc>
        <w:tc>
          <w:tcPr>
            <w:tcW w:w="1701" w:type="dxa"/>
            <w:noWrap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  <w:tc>
          <w:tcPr>
            <w:tcW w:w="91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tcBorders>
              <w:lef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</w:tr>
      <w:tr w:rsidR="00706610" w:rsidRPr="00706610" w:rsidTr="00FF4E48">
        <w:trPr>
          <w:trHeight w:val="255"/>
        </w:trPr>
        <w:tc>
          <w:tcPr>
            <w:tcW w:w="64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7</w:t>
            </w:r>
          </w:p>
        </w:tc>
        <w:tc>
          <w:tcPr>
            <w:tcW w:w="1701" w:type="dxa"/>
            <w:noWrap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  <w:tc>
          <w:tcPr>
            <w:tcW w:w="91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tcBorders>
              <w:lef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</w:tr>
      <w:tr w:rsidR="00706610" w:rsidRPr="00706610" w:rsidTr="00FF4E48">
        <w:trPr>
          <w:trHeight w:val="255"/>
        </w:trPr>
        <w:tc>
          <w:tcPr>
            <w:tcW w:w="64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8</w:t>
            </w:r>
          </w:p>
        </w:tc>
        <w:tc>
          <w:tcPr>
            <w:tcW w:w="1701" w:type="dxa"/>
            <w:noWrap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  <w:tc>
          <w:tcPr>
            <w:tcW w:w="91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tcBorders>
              <w:lef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</w:tr>
      <w:tr w:rsidR="00706610" w:rsidRPr="00706610" w:rsidTr="00FF4E48">
        <w:trPr>
          <w:trHeight w:val="255"/>
        </w:trPr>
        <w:tc>
          <w:tcPr>
            <w:tcW w:w="64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9</w:t>
            </w:r>
          </w:p>
        </w:tc>
        <w:tc>
          <w:tcPr>
            <w:tcW w:w="1701" w:type="dxa"/>
            <w:noWrap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  <w:tc>
          <w:tcPr>
            <w:tcW w:w="91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tcBorders>
              <w:lef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</w:tr>
      <w:tr w:rsidR="00706610" w:rsidRPr="00706610" w:rsidTr="00FF4E48">
        <w:trPr>
          <w:trHeight w:val="255"/>
        </w:trPr>
        <w:tc>
          <w:tcPr>
            <w:tcW w:w="64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11</w:t>
            </w:r>
          </w:p>
        </w:tc>
        <w:tc>
          <w:tcPr>
            <w:tcW w:w="1701" w:type="dxa"/>
            <w:noWrap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  <w:tc>
          <w:tcPr>
            <w:tcW w:w="91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tcBorders>
              <w:lef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</w:tr>
      <w:tr w:rsidR="00706610" w:rsidRPr="00706610" w:rsidTr="00FF4E48">
        <w:trPr>
          <w:trHeight w:val="255"/>
        </w:trPr>
        <w:tc>
          <w:tcPr>
            <w:tcW w:w="64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12</w:t>
            </w:r>
          </w:p>
        </w:tc>
        <w:tc>
          <w:tcPr>
            <w:tcW w:w="1701" w:type="dxa"/>
            <w:noWrap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  <w:tc>
          <w:tcPr>
            <w:tcW w:w="91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tcBorders>
              <w:lef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</w:tr>
      <w:tr w:rsidR="00706610" w:rsidRPr="00706610" w:rsidTr="00FF4E48">
        <w:trPr>
          <w:trHeight w:val="255"/>
        </w:trPr>
        <w:tc>
          <w:tcPr>
            <w:tcW w:w="64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13</w:t>
            </w:r>
          </w:p>
        </w:tc>
        <w:tc>
          <w:tcPr>
            <w:tcW w:w="1701" w:type="dxa"/>
            <w:noWrap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  <w:tc>
          <w:tcPr>
            <w:tcW w:w="91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tcBorders>
              <w:left w:val="double" w:sz="4" w:space="0" w:color="auto"/>
            </w:tcBorders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06610" w:rsidRPr="00706610" w:rsidRDefault="00706610" w:rsidP="00706610">
            <w:pPr>
              <w:bidi/>
              <w:spacing w:after="200" w:line="276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 </w:t>
            </w:r>
          </w:p>
        </w:tc>
      </w:tr>
    </w:tbl>
    <w:p w:rsidR="00706610" w:rsidRPr="00706610" w:rsidRDefault="00706610" w:rsidP="00706610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69F3050" wp14:editId="040D4C86">
                <wp:simplePos x="0" y="0"/>
                <wp:positionH relativeFrom="column">
                  <wp:posOffset>-329565</wp:posOffset>
                </wp:positionH>
                <wp:positionV relativeFrom="paragraph">
                  <wp:posOffset>200660</wp:posOffset>
                </wp:positionV>
                <wp:extent cx="9648825" cy="542925"/>
                <wp:effectExtent l="0" t="0" r="9525" b="952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88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שק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5-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1 מתוך  ___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9F3050" id="Text Box 116" o:spid="_x0000_s1126" type="#_x0000_t202" style="position:absolute;left:0;text-align:left;margin-left:-25.95pt;margin-top:15.8pt;width:759.75pt;height:42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שק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5-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1 מתוך  ___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</w:pPr>
      <w:r w:rsidRPr="00706610">
        <w:rPr>
          <w:rFonts w:hint="cs"/>
          <w:noProof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D3D73E5" wp14:editId="0993C90C">
                <wp:simplePos x="0" y="0"/>
                <wp:positionH relativeFrom="page">
                  <wp:posOffset>1719580</wp:posOffset>
                </wp:positionH>
                <wp:positionV relativeFrom="paragraph">
                  <wp:posOffset>-454025</wp:posOffset>
                </wp:positionV>
                <wp:extent cx="7210425" cy="600075"/>
                <wp:effectExtent l="0" t="0" r="28575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3D73E5" id="Text Box 117" o:spid="_x0000_s1127" type="#_x0000_t202" style="position:absolute;left:0;text-align:left;margin-left:135.4pt;margin-top:-35.75pt;width:567.75pt;height:47.25pt;z-index: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bookmarkStart w:id="57" w:name="_דיווח_עבודת_חניכים"/>
    <w:bookmarkStart w:id="58" w:name="_דיווח_עבודת_משתקמים"/>
    <w:bookmarkEnd w:id="57"/>
    <w:bookmarkEnd w:id="58"/>
    <w:p w:rsidR="00706610" w:rsidRPr="00706610" w:rsidRDefault="00706610" w:rsidP="00C7335F">
      <w:pPr>
        <w:pStyle w:val="2"/>
        <w:rPr>
          <w:rtl/>
        </w:rPr>
      </w:pPr>
      <w:r w:rsidRPr="00706610">
        <w:rPr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5949553" wp14:editId="30313AF7">
                <wp:simplePos x="0" y="0"/>
                <wp:positionH relativeFrom="column">
                  <wp:posOffset>-272415</wp:posOffset>
                </wp:positionH>
                <wp:positionV relativeFrom="paragraph">
                  <wp:posOffset>5960110</wp:posOffset>
                </wp:positionV>
                <wp:extent cx="9991725" cy="542925"/>
                <wp:effectExtent l="0" t="0" r="9525" b="952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17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שק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6-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1 מתוך  ___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949553" id="Text Box 118" o:spid="_x0000_s1128" type="#_x0000_t202" style="position:absolute;left:0;text-align:left;margin-left:-21.45pt;margin-top:469.3pt;width:786.75pt;height:42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שק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6-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1 מתוך  ___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hint="cs"/>
          <w:rtl/>
        </w:rPr>
        <w:t xml:space="preserve">דיווח עבודת </w:t>
      </w:r>
      <w:r w:rsidR="00807449">
        <w:rPr>
          <w:rFonts w:hint="cs"/>
          <w:rtl/>
        </w:rPr>
        <w:t>משתקמים</w:t>
      </w:r>
      <w:r w:rsidRPr="00706610">
        <w:rPr>
          <w:rFonts w:hint="cs"/>
          <w:rtl/>
        </w:rPr>
        <w:t xml:space="preserve"> במטבח </w:t>
      </w:r>
      <w:r w:rsidRPr="00706610">
        <w:rPr>
          <w:rtl/>
        </w:rPr>
        <w:t>–</w:t>
      </w:r>
      <w:r w:rsidRPr="00706610">
        <w:rPr>
          <w:rFonts w:hint="cs"/>
          <w:rtl/>
        </w:rPr>
        <w:t xml:space="preserve"> יומי</w:t>
      </w:r>
    </w:p>
    <w:p w:rsidR="00706610" w:rsidRPr="00706610" w:rsidRDefault="00706610" w:rsidP="00706610">
      <w:pPr>
        <w:bidi/>
        <w:rPr>
          <w:rtl/>
          <w:lang w:bidi="he-IL"/>
        </w:rPr>
      </w:pPr>
    </w:p>
    <w:tbl>
      <w:tblPr>
        <w:tblStyle w:val="a9"/>
        <w:bidiVisual/>
        <w:tblW w:w="15027" w:type="dxa"/>
        <w:tblInd w:w="-45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126"/>
        <w:gridCol w:w="590"/>
        <w:gridCol w:w="591"/>
        <w:gridCol w:w="591"/>
        <w:gridCol w:w="590"/>
        <w:gridCol w:w="591"/>
        <w:gridCol w:w="591"/>
        <w:gridCol w:w="590"/>
        <w:gridCol w:w="591"/>
        <w:gridCol w:w="591"/>
        <w:gridCol w:w="590"/>
        <w:gridCol w:w="591"/>
        <w:gridCol w:w="591"/>
        <w:gridCol w:w="590"/>
        <w:gridCol w:w="591"/>
        <w:gridCol w:w="591"/>
        <w:gridCol w:w="590"/>
        <w:gridCol w:w="591"/>
        <w:gridCol w:w="591"/>
      </w:tblGrid>
      <w:tr w:rsidR="00706610" w:rsidRPr="00706610" w:rsidTr="00FF4E48">
        <w:trPr>
          <w:trHeight w:val="330"/>
        </w:trPr>
        <w:tc>
          <w:tcPr>
            <w:tcW w:w="567" w:type="dxa"/>
            <w:vMerge w:val="restart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מס</w:t>
            </w:r>
          </w:p>
        </w:tc>
        <w:tc>
          <w:tcPr>
            <w:tcW w:w="1702" w:type="dxa"/>
            <w:vMerge w:val="restart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  שם ה</w:t>
            </w:r>
            <w:r w:rsidR="0080744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משתקם</w:t>
            </w:r>
          </w:p>
        </w:tc>
        <w:tc>
          <w:tcPr>
            <w:tcW w:w="2126" w:type="dxa"/>
            <w:vMerge w:val="restart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ור העבודה</w:t>
            </w:r>
          </w:p>
        </w:tc>
        <w:tc>
          <w:tcPr>
            <w:tcW w:w="3544" w:type="dxa"/>
            <w:gridSpan w:val="6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 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544" w:type="dxa"/>
            <w:gridSpan w:val="6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544" w:type="dxa"/>
            <w:gridSpan w:val="6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706610" w:rsidRPr="00706610" w:rsidTr="00FF4E48">
        <w:trPr>
          <w:trHeight w:val="330"/>
        </w:trPr>
        <w:tc>
          <w:tcPr>
            <w:tcW w:w="567" w:type="dxa"/>
            <w:vMerge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</w:p>
        </w:tc>
        <w:tc>
          <w:tcPr>
            <w:tcW w:w="1702" w:type="dxa"/>
            <w:vMerge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</w:p>
        </w:tc>
        <w:tc>
          <w:tcPr>
            <w:tcW w:w="2126" w:type="dxa"/>
            <w:vMerge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</w:p>
        </w:tc>
        <w:tc>
          <w:tcPr>
            <w:tcW w:w="59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0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255"/>
        </w:trPr>
        <w:tc>
          <w:tcPr>
            <w:tcW w:w="567" w:type="dxa"/>
            <w:vAlign w:val="center"/>
            <w:hideMark/>
          </w:tcPr>
          <w:p w:rsidR="00706610" w:rsidRPr="00706610" w:rsidRDefault="00706610" w:rsidP="00E53DC8">
            <w:pPr>
              <w:numPr>
                <w:ilvl w:val="0"/>
                <w:numId w:val="37"/>
              </w:numPr>
              <w:tabs>
                <w:tab w:val="left" w:pos="5810"/>
              </w:tabs>
              <w:bidi/>
              <w:spacing w:before="120"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</w:rPr>
              <w:t> </w:t>
            </w:r>
          </w:p>
        </w:tc>
        <w:tc>
          <w:tcPr>
            <w:tcW w:w="590" w:type="dxa"/>
            <w:vAlign w:val="center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</w:rPr>
              <w:t> </w:t>
            </w:r>
          </w:p>
        </w:tc>
        <w:tc>
          <w:tcPr>
            <w:tcW w:w="590" w:type="dxa"/>
            <w:vAlign w:val="center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</w:rPr>
              <w:t> </w:t>
            </w:r>
          </w:p>
        </w:tc>
        <w:tc>
          <w:tcPr>
            <w:tcW w:w="590" w:type="dxa"/>
            <w:vAlign w:val="center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</w:rPr>
              <w:t> </w:t>
            </w:r>
          </w:p>
        </w:tc>
        <w:tc>
          <w:tcPr>
            <w:tcW w:w="590" w:type="dxa"/>
            <w:vAlign w:val="center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</w:rPr>
              <w:t> </w:t>
            </w:r>
          </w:p>
        </w:tc>
        <w:tc>
          <w:tcPr>
            <w:tcW w:w="590" w:type="dxa"/>
            <w:vAlign w:val="center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</w:rPr>
              <w:t> </w:t>
            </w:r>
          </w:p>
        </w:tc>
        <w:tc>
          <w:tcPr>
            <w:tcW w:w="590" w:type="dxa"/>
            <w:vAlign w:val="center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sz w:val="24"/>
                <w:szCs w:val="24"/>
                <w:rtl/>
              </w:rPr>
              <w:t> </w:t>
            </w:r>
          </w:p>
        </w:tc>
      </w:tr>
      <w:tr w:rsidR="00706610" w:rsidRPr="00706610" w:rsidTr="00FF4E48">
        <w:trPr>
          <w:trHeight w:val="255"/>
        </w:trPr>
        <w:tc>
          <w:tcPr>
            <w:tcW w:w="567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37"/>
              </w:numPr>
              <w:tabs>
                <w:tab w:val="left" w:pos="5810"/>
              </w:tabs>
              <w:bidi/>
              <w:spacing w:before="120"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02" w:type="dxa"/>
            <w:noWrap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255"/>
        </w:trPr>
        <w:tc>
          <w:tcPr>
            <w:tcW w:w="567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37"/>
              </w:numPr>
              <w:tabs>
                <w:tab w:val="left" w:pos="5810"/>
              </w:tabs>
              <w:bidi/>
              <w:spacing w:before="120"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02" w:type="dxa"/>
            <w:noWrap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255"/>
        </w:trPr>
        <w:tc>
          <w:tcPr>
            <w:tcW w:w="567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37"/>
              </w:numPr>
              <w:tabs>
                <w:tab w:val="left" w:pos="5810"/>
              </w:tabs>
              <w:bidi/>
              <w:spacing w:before="120"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02" w:type="dxa"/>
            <w:noWrap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255"/>
        </w:trPr>
        <w:tc>
          <w:tcPr>
            <w:tcW w:w="567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37"/>
              </w:numPr>
              <w:tabs>
                <w:tab w:val="left" w:pos="5810"/>
              </w:tabs>
              <w:bidi/>
              <w:spacing w:before="120"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02" w:type="dxa"/>
            <w:noWrap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255"/>
        </w:trPr>
        <w:tc>
          <w:tcPr>
            <w:tcW w:w="567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37"/>
              </w:numPr>
              <w:tabs>
                <w:tab w:val="left" w:pos="5810"/>
              </w:tabs>
              <w:bidi/>
              <w:spacing w:before="120"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02" w:type="dxa"/>
            <w:noWrap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255"/>
        </w:trPr>
        <w:tc>
          <w:tcPr>
            <w:tcW w:w="567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37"/>
              </w:numPr>
              <w:tabs>
                <w:tab w:val="left" w:pos="5810"/>
              </w:tabs>
              <w:bidi/>
              <w:spacing w:before="120"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02" w:type="dxa"/>
            <w:noWrap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255"/>
        </w:trPr>
        <w:tc>
          <w:tcPr>
            <w:tcW w:w="567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37"/>
              </w:numPr>
              <w:tabs>
                <w:tab w:val="left" w:pos="5810"/>
              </w:tabs>
              <w:bidi/>
              <w:spacing w:before="120"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02" w:type="dxa"/>
            <w:noWrap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255"/>
        </w:trPr>
        <w:tc>
          <w:tcPr>
            <w:tcW w:w="567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37"/>
              </w:numPr>
              <w:tabs>
                <w:tab w:val="left" w:pos="5810"/>
              </w:tabs>
              <w:bidi/>
              <w:spacing w:before="120"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02" w:type="dxa"/>
            <w:noWrap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255"/>
        </w:trPr>
        <w:tc>
          <w:tcPr>
            <w:tcW w:w="567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37"/>
              </w:numPr>
              <w:tabs>
                <w:tab w:val="left" w:pos="5810"/>
              </w:tabs>
              <w:bidi/>
              <w:spacing w:before="120"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02" w:type="dxa"/>
            <w:noWrap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255"/>
        </w:trPr>
        <w:tc>
          <w:tcPr>
            <w:tcW w:w="567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37"/>
              </w:numPr>
              <w:tabs>
                <w:tab w:val="left" w:pos="5810"/>
              </w:tabs>
              <w:bidi/>
              <w:spacing w:before="120"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02" w:type="dxa"/>
            <w:noWrap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255"/>
        </w:trPr>
        <w:tc>
          <w:tcPr>
            <w:tcW w:w="567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37"/>
              </w:numPr>
              <w:tabs>
                <w:tab w:val="left" w:pos="5810"/>
              </w:tabs>
              <w:bidi/>
              <w:spacing w:before="120"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02" w:type="dxa"/>
            <w:noWrap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255"/>
        </w:trPr>
        <w:tc>
          <w:tcPr>
            <w:tcW w:w="567" w:type="dxa"/>
            <w:vAlign w:val="center"/>
          </w:tcPr>
          <w:p w:rsidR="00706610" w:rsidRPr="00706610" w:rsidRDefault="00706610" w:rsidP="00E53DC8">
            <w:pPr>
              <w:numPr>
                <w:ilvl w:val="0"/>
                <w:numId w:val="37"/>
              </w:numPr>
              <w:tabs>
                <w:tab w:val="left" w:pos="5810"/>
              </w:tabs>
              <w:bidi/>
              <w:spacing w:before="120"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02" w:type="dxa"/>
            <w:noWrap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255"/>
        </w:trPr>
        <w:tc>
          <w:tcPr>
            <w:tcW w:w="4395" w:type="dxa"/>
            <w:gridSpan w:val="3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סה"כ שעות</w:t>
            </w: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0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BAFD6D7" wp14:editId="53D1F063">
                <wp:simplePos x="0" y="0"/>
                <wp:positionH relativeFrom="page">
                  <wp:posOffset>1802765</wp:posOffset>
                </wp:positionH>
                <wp:positionV relativeFrom="paragraph">
                  <wp:posOffset>-457835</wp:posOffset>
                </wp:positionV>
                <wp:extent cx="7210425" cy="600075"/>
                <wp:effectExtent l="0" t="0" r="28575" b="285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7066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AFD6D7" id="Text Box 119" o:spid="_x0000_s1129" type="#_x0000_t202" style="position:absolute;left:0;text-align:left;margin-left:141.95pt;margin-top:-36.05pt;width:567.75pt;height:47.25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7066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he-I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bookmarkStart w:id="59" w:name="_דו&quot;ח_עבודה_בהדחת"/>
    <w:bookmarkEnd w:id="59"/>
    <w:p w:rsidR="00706610" w:rsidRPr="00706610" w:rsidRDefault="00706610" w:rsidP="00C7335F">
      <w:pPr>
        <w:pStyle w:val="2"/>
        <w:rPr>
          <w:rtl/>
        </w:rPr>
      </w:pPr>
      <w:r w:rsidRPr="00706610">
        <w:rPr>
          <w:lang w:eastAsia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7FFF097" wp14:editId="70BD9689">
                <wp:simplePos x="0" y="0"/>
                <wp:positionH relativeFrom="column">
                  <wp:posOffset>-381000</wp:posOffset>
                </wp:positionH>
                <wp:positionV relativeFrom="paragraph">
                  <wp:posOffset>6047740</wp:posOffset>
                </wp:positionV>
                <wp:extent cx="9991725" cy="542925"/>
                <wp:effectExtent l="0" t="0" r="9525" b="952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17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שק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7-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1 מתוך  ___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FFF097" id="Text Box 120" o:spid="_x0000_s1130" type="#_x0000_t202" style="position:absolute;left:0;text-align:left;margin-left:-30pt;margin-top:476.2pt;width:786.75pt;height:42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שק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7-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1 מתוך  ___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hint="cs"/>
          <w:rtl/>
        </w:rPr>
        <w:t>דו"ח עבודה בהדחת כלים - חודש/ים: _________________</w:t>
      </w:r>
    </w:p>
    <w:p w:rsidR="00706610" w:rsidRPr="00706610" w:rsidRDefault="00706610" w:rsidP="00706610">
      <w:pPr>
        <w:bidi/>
        <w:rPr>
          <w:rtl/>
          <w:lang w:bidi="he-IL"/>
        </w:rPr>
      </w:pPr>
    </w:p>
    <w:tbl>
      <w:tblPr>
        <w:tblStyle w:val="a9"/>
        <w:bidiVisual/>
        <w:tblW w:w="14667" w:type="dxa"/>
        <w:tblLayout w:type="fixed"/>
        <w:tblLook w:val="04A0" w:firstRow="1" w:lastRow="0" w:firstColumn="1" w:lastColumn="0" w:noHBand="0" w:noVBand="1"/>
      </w:tblPr>
      <w:tblGrid>
        <w:gridCol w:w="916"/>
        <w:gridCol w:w="917"/>
        <w:gridCol w:w="917"/>
        <w:gridCol w:w="916"/>
        <w:gridCol w:w="917"/>
        <w:gridCol w:w="917"/>
        <w:gridCol w:w="916"/>
        <w:gridCol w:w="917"/>
        <w:gridCol w:w="917"/>
        <w:gridCol w:w="916"/>
        <w:gridCol w:w="917"/>
        <w:gridCol w:w="917"/>
        <w:gridCol w:w="916"/>
        <w:gridCol w:w="917"/>
        <w:gridCol w:w="917"/>
        <w:gridCol w:w="917"/>
      </w:tblGrid>
      <w:tr w:rsidR="00706610" w:rsidRPr="00706610" w:rsidTr="00FF4E48">
        <w:trPr>
          <w:trHeight w:val="409"/>
        </w:trPr>
        <w:tc>
          <w:tcPr>
            <w:tcW w:w="916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706610" w:rsidRPr="00706610" w:rsidRDefault="00706610" w:rsidP="00706610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</w:p>
        </w:tc>
        <w:tc>
          <w:tcPr>
            <w:tcW w:w="917" w:type="dxa"/>
            <w:tcBorders>
              <w:bottom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706610" w:rsidRPr="00706610" w:rsidRDefault="00706610" w:rsidP="00706610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תאריך</w:t>
            </w:r>
          </w:p>
        </w:tc>
        <w:tc>
          <w:tcPr>
            <w:tcW w:w="916" w:type="dxa"/>
            <w:tcBorders>
              <w:bottom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tcBorders>
              <w:top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tcBorders>
              <w:top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top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tcBorders>
              <w:top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top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top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tcBorders>
              <w:top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tcBorders>
              <w:top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top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top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top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top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top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06610" w:rsidRPr="00706610" w:rsidTr="00FF4E48">
        <w:trPr>
          <w:trHeight w:val="372"/>
        </w:trPr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סה"כ</w:t>
            </w: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righ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left w:val="double" w:sz="4" w:space="0" w:color="auto"/>
            </w:tcBorders>
            <w:noWrap/>
            <w:vAlign w:val="center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סה"כ</w:t>
            </w: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noWrap/>
            <w:vAlign w:val="center"/>
          </w:tcPr>
          <w:p w:rsidR="00706610" w:rsidRPr="00706610" w:rsidRDefault="00706610" w:rsidP="007066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06610" w:rsidRPr="00706610" w:rsidRDefault="00706610" w:rsidP="00706610">
      <w:pPr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  <w:sectPr w:rsidR="00706610" w:rsidRPr="00706610" w:rsidSect="00FF4E48">
          <w:pgSz w:w="16838" w:h="11906" w:orient="landscape"/>
          <w:pgMar w:top="1134" w:right="1440" w:bottom="851" w:left="1134" w:header="567" w:footer="556" w:gutter="0"/>
          <w:cols w:space="708"/>
          <w:bidi/>
          <w:rtlGutter/>
          <w:docGrid w:linePitch="360"/>
        </w:sectPr>
      </w:pPr>
    </w:p>
    <w:p w:rsidR="00706610" w:rsidRPr="00706610" w:rsidRDefault="00706610" w:rsidP="00706610">
      <w:pPr>
        <w:bidi/>
        <w:jc w:val="center"/>
        <w:rPr>
          <w:rFonts w:ascii="Arial" w:eastAsia="Times New Roman" w:hAnsi="Arial"/>
          <w:b/>
          <w:bCs/>
          <w:sz w:val="28"/>
          <w:szCs w:val="28"/>
          <w:rtl/>
          <w:lang w:bidi="he-IL"/>
        </w:rPr>
      </w:pPr>
      <w:r w:rsidRPr="00706610">
        <w:rPr>
          <w:rFonts w:hint="cs"/>
          <w:noProof/>
          <w:sz w:val="28"/>
          <w:szCs w:val="28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4450320" wp14:editId="5695B81E">
                <wp:simplePos x="0" y="0"/>
                <wp:positionH relativeFrom="page">
                  <wp:posOffset>1786890</wp:posOffset>
                </wp:positionH>
                <wp:positionV relativeFrom="paragraph">
                  <wp:posOffset>-595630</wp:posOffset>
                </wp:positionV>
                <wp:extent cx="4352925" cy="600075"/>
                <wp:effectExtent l="0" t="0" r="28575" b="2857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C7335F">
                            <w:pPr>
                              <w:pStyle w:val="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450320" id="Text Box 121" o:spid="_x0000_s1131" type="#_x0000_t202" style="position:absolute;left:0;text-align:left;margin-left:140.7pt;margin-top:-46.9pt;width:342.75pt;height:47.25pt;z-index:2517806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C7335F">
                      <w:pPr>
                        <w:pStyle w:val="Heading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C7335F">
      <w:pPr>
        <w:pStyle w:val="2"/>
        <w:rPr>
          <w:sz w:val="24"/>
          <w:szCs w:val="24"/>
          <w:rtl/>
        </w:rPr>
      </w:pPr>
      <w:bookmarkStart w:id="60" w:name="_דו&quot;ח_תשלומי_ספקים"/>
      <w:bookmarkEnd w:id="60"/>
      <w:r w:rsidRPr="00706610">
        <w:rPr>
          <w:rtl/>
        </w:rPr>
        <w:t>דו"ח תשלומי ספקים</w:t>
      </w:r>
      <w:r w:rsidRPr="00706610">
        <w:rPr>
          <w:rFonts w:hint="cs"/>
          <w:rtl/>
        </w:rPr>
        <w:t xml:space="preserve"> ל</w:t>
      </w:r>
      <w:r w:rsidRPr="00706610">
        <w:rPr>
          <w:rtl/>
        </w:rPr>
        <w:t>שנת____________</w:t>
      </w:r>
      <w:r w:rsidRPr="00706610">
        <w:rPr>
          <w:rtl/>
        </w:rPr>
        <w:br/>
      </w:r>
    </w:p>
    <w:p w:rsidR="00706610" w:rsidRPr="00706610" w:rsidRDefault="00706610" w:rsidP="00706610">
      <w:pPr>
        <w:bidi/>
        <w:rPr>
          <w:rFonts w:ascii="Arial" w:eastAsia="Times New Roman" w:hAnsi="Arial"/>
          <w:b/>
          <w:bCs/>
          <w:sz w:val="24"/>
          <w:szCs w:val="24"/>
          <w:lang w:bidi="he-IL"/>
        </w:rPr>
      </w:pPr>
      <w:r w:rsidRPr="00706610">
        <w:rPr>
          <w:rFonts w:ascii="Arial" w:eastAsia="Times New Roman" w:hAnsi="Arial"/>
          <w:b/>
          <w:bCs/>
          <w:sz w:val="24"/>
          <w:szCs w:val="24"/>
          <w:rtl/>
          <w:lang w:bidi="he-IL"/>
        </w:rPr>
        <w:t>שם  הספק</w:t>
      </w:r>
      <w:r w:rsidRPr="00706610">
        <w:rPr>
          <w:rFonts w:ascii="Arial" w:eastAsia="Times New Roman" w:hAnsi="Arial" w:hint="cs"/>
          <w:b/>
          <w:bCs/>
          <w:sz w:val="24"/>
          <w:szCs w:val="24"/>
          <w:rtl/>
          <w:lang w:bidi="he-IL"/>
        </w:rPr>
        <w:t>:</w:t>
      </w:r>
      <w:r w:rsidRPr="00706610">
        <w:rPr>
          <w:rFonts w:ascii="Arial" w:eastAsia="Times New Roman" w:hAnsi="Arial"/>
          <w:b/>
          <w:bCs/>
          <w:sz w:val="24"/>
          <w:szCs w:val="24"/>
          <w:rtl/>
          <w:lang w:bidi="he-IL"/>
        </w:rPr>
        <w:t xml:space="preserve"> </w:t>
      </w:r>
      <w:r w:rsidRPr="00706610"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b/>
          <w:bCs/>
          <w:sz w:val="24"/>
          <w:szCs w:val="24"/>
          <w:u w:val="single"/>
          <w:rtl/>
          <w:lang w:bidi="he-IL"/>
        </w:rPr>
        <w:tab/>
      </w:r>
      <w:r w:rsidRPr="00706610">
        <w:rPr>
          <w:rFonts w:ascii="Arial" w:eastAsia="Times New Roman" w:hAnsi="Arial"/>
          <w:b/>
          <w:bCs/>
          <w:sz w:val="24"/>
          <w:szCs w:val="24"/>
          <w:rtl/>
          <w:lang w:bidi="he-IL"/>
        </w:rPr>
        <w:br/>
      </w:r>
      <w:r w:rsidRPr="00706610">
        <w:rPr>
          <w:rFonts w:ascii="Arial" w:eastAsia="Times New Roman" w:hAnsi="Arial"/>
          <w:b/>
          <w:bCs/>
          <w:sz w:val="24"/>
          <w:szCs w:val="24"/>
          <w:rtl/>
          <w:lang w:bidi="he-IL"/>
        </w:rPr>
        <w:br/>
      </w:r>
    </w:p>
    <w:tbl>
      <w:tblPr>
        <w:tblStyle w:val="TableGrid12"/>
        <w:bidiVisual/>
        <w:tblW w:w="0" w:type="auto"/>
        <w:tblLook w:val="01E0" w:firstRow="1" w:lastRow="1" w:firstColumn="1" w:lastColumn="1" w:noHBand="0" w:noVBand="0"/>
      </w:tblPr>
      <w:tblGrid>
        <w:gridCol w:w="674"/>
        <w:gridCol w:w="1484"/>
        <w:gridCol w:w="2724"/>
        <w:gridCol w:w="1984"/>
        <w:gridCol w:w="2552"/>
      </w:tblGrid>
      <w:tr w:rsidR="00706610" w:rsidRPr="00706610" w:rsidTr="00FF4E48">
        <w:tc>
          <w:tcPr>
            <w:tcW w:w="67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  <w:t>מס</w:t>
            </w:r>
          </w:p>
        </w:tc>
        <w:tc>
          <w:tcPr>
            <w:tcW w:w="14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  <w:t>חודש</w:t>
            </w:r>
          </w:p>
        </w:tc>
        <w:tc>
          <w:tcPr>
            <w:tcW w:w="272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  <w:t xml:space="preserve">סכום התשלום </w:t>
            </w:r>
          </w:p>
        </w:tc>
        <w:tc>
          <w:tcPr>
            <w:tcW w:w="19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  <w:t>שולם בתאריך</w:t>
            </w:r>
          </w:p>
        </w:tc>
        <w:tc>
          <w:tcPr>
            <w:tcW w:w="2552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he-IL"/>
              </w:rPr>
              <w:t>קבלה מס'</w:t>
            </w:r>
          </w:p>
        </w:tc>
      </w:tr>
      <w:tr w:rsidR="00706610" w:rsidRPr="00706610" w:rsidTr="00FF4E48">
        <w:tc>
          <w:tcPr>
            <w:tcW w:w="67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4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72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552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67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4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72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552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67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4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72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552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67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4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72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552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67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4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72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552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67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4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72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552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67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4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72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552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67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4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72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552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67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4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72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552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67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4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72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552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67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4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72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552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67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4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72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552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67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4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72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552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67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4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72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552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67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4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72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552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67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4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72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4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  <w:tc>
          <w:tcPr>
            <w:tcW w:w="2552" w:type="dxa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bidi="he-IL"/>
              </w:rPr>
            </w:pPr>
          </w:p>
        </w:tc>
      </w:tr>
    </w:tbl>
    <w:p w:rsidR="00706610" w:rsidRPr="00706610" w:rsidRDefault="00706610" w:rsidP="00706610">
      <w:pPr>
        <w:bidi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6735"/>
        </w:tabs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/>
          <w:sz w:val="24"/>
          <w:szCs w:val="24"/>
          <w:lang w:bidi="he-IL"/>
        </w:rPr>
        <w:tab/>
      </w:r>
    </w:p>
    <w:p w:rsidR="00706610" w:rsidRPr="00706610" w:rsidRDefault="00706610" w:rsidP="00706610">
      <w:pPr>
        <w:tabs>
          <w:tab w:val="left" w:pos="6735"/>
        </w:tabs>
        <w:spacing w:after="200" w:line="276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8C53A67" wp14:editId="515E63A6">
                <wp:simplePos x="0" y="0"/>
                <wp:positionH relativeFrom="column">
                  <wp:posOffset>-133350</wp:posOffset>
                </wp:positionH>
                <wp:positionV relativeFrom="paragraph">
                  <wp:posOffset>1666875</wp:posOffset>
                </wp:positionV>
                <wp:extent cx="6457950" cy="542925"/>
                <wp:effectExtent l="0" t="0" r="0" b="952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שק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9-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2 מתוך 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C53A67" id="Text Box 123" o:spid="_x0000_s1132" type="#_x0000_t202" style="position:absolute;margin-left:-10.5pt;margin-top:131.25pt;width:508.5pt;height:42.75pt;z-index:2517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שק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>.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9-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2 מתוך 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br w:type="page"/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lastRenderedPageBreak/>
        <w:tab/>
      </w: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D21B62A" wp14:editId="01564174">
                <wp:simplePos x="0" y="0"/>
                <wp:positionH relativeFrom="page">
                  <wp:posOffset>1629374</wp:posOffset>
                </wp:positionH>
                <wp:positionV relativeFrom="paragraph">
                  <wp:posOffset>-569811</wp:posOffset>
                </wp:positionV>
                <wp:extent cx="4352925" cy="600075"/>
                <wp:effectExtent l="0" t="0" r="28575" b="285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C7335F">
                            <w:pPr>
                              <w:pStyle w:val="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21B62A" id="Text Box 101" o:spid="_x0000_s1133" type="#_x0000_t202" style="position:absolute;left:0;text-align:left;margin-left:128.3pt;margin-top:-44.85pt;width:342.75pt;height:47.25pt;z-index:251757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C7335F">
                      <w:pPr>
                        <w:pStyle w:val="Heading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</w:pPr>
      <w:bookmarkStart w:id="61" w:name="_היסטוריה_תעסוקתית"/>
      <w:bookmarkEnd w:id="61"/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                                                                                                               תאריך</w:t>
      </w:r>
      <w:r w:rsidRPr="00706610">
        <w:rPr>
          <w:rFonts w:asciiTheme="minorBidi" w:hAnsiTheme="minorBidi" w:cstheme="minorBidi"/>
          <w:sz w:val="24"/>
          <w:szCs w:val="24"/>
          <w:rtl/>
        </w:rPr>
        <w:t>: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u w:val="single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u w:val="single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u w:val="single"/>
          <w:rtl/>
        </w:rPr>
      </w:pP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לכבוד</w:t>
      </w:r>
      <w:r w:rsidRPr="00706610">
        <w:rPr>
          <w:rFonts w:asciiTheme="minorBidi" w:hAnsiTheme="minorBidi" w:cstheme="minorBidi"/>
          <w:sz w:val="24"/>
          <w:szCs w:val="24"/>
          <w:rtl/>
        </w:rPr>
        <w:t>:</w:t>
      </w: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א.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ג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נ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  <w:r w:rsidRPr="00706610">
        <w:rPr>
          <w:rFonts w:asciiTheme="minorBidi" w:hAnsiTheme="minorBidi" w:cstheme="minorBidi" w:hint="cs"/>
          <w:sz w:val="24"/>
          <w:szCs w:val="24"/>
          <w:rtl/>
          <w:lang w:bidi="he-IL"/>
        </w:rPr>
        <w:t>,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C7335F">
      <w:pPr>
        <w:pStyle w:val="2"/>
        <w:rPr>
          <w:rtl/>
        </w:rPr>
      </w:pPr>
      <w:bookmarkStart w:id="62" w:name="_הנדון:_דו&quot;ח_הסעות"/>
      <w:bookmarkEnd w:id="62"/>
      <w:r w:rsidRPr="00706610">
        <w:rPr>
          <w:rtl/>
        </w:rPr>
        <w:t>הנדון: דו"ח הסעות לחודש</w:t>
      </w:r>
      <w:r w:rsidRPr="00706610">
        <w:rPr>
          <w:rFonts w:hint="cs"/>
          <w:rtl/>
        </w:rPr>
        <w:t>_____________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E53DC8">
      <w:pPr>
        <w:numPr>
          <w:ilvl w:val="0"/>
          <w:numId w:val="47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הריני לאשר בזאת, כי חברת ___________ ביצעה את הסעות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חודש __________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  <w:r w:rsidRPr="00706610">
        <w:rPr>
          <w:rFonts w:asciiTheme="minorBidi" w:hAnsiTheme="minorBidi" w:cstheme="minorBidi"/>
          <w:sz w:val="24"/>
          <w:szCs w:val="24"/>
          <w:rtl/>
        </w:rPr>
        <w:br/>
      </w:r>
    </w:p>
    <w:p w:rsidR="00706610" w:rsidRPr="00706610" w:rsidRDefault="00706610" w:rsidP="00E53DC8">
      <w:pPr>
        <w:numPr>
          <w:ilvl w:val="0"/>
          <w:numId w:val="47"/>
        </w:numPr>
        <w:bidi/>
        <w:spacing w:line="360" w:lineRule="auto"/>
        <w:ind w:left="282" w:hanging="282"/>
        <w:rPr>
          <w:rFonts w:asciiTheme="minorBidi" w:hAnsiTheme="minorBidi" w:cstheme="minorBidi"/>
          <w:sz w:val="24"/>
          <w:szCs w:val="24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בחודש זה בוצעו הסעות במשך ______ ימים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כאשר בכל יום בוצעו  ___  סבבי הסעות הלוך </w:t>
      </w:r>
      <w:r w:rsidRPr="00706610">
        <w:rPr>
          <w:rFonts w:asciiTheme="minorBidi" w:hAnsiTheme="minorBidi" w:cstheme="minorBidi"/>
          <w:sz w:val="24"/>
          <w:szCs w:val="24"/>
          <w:rtl/>
        </w:rPr>
        <w:br/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ו________ סבבי הסעות חזור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  <w:r w:rsidRPr="00706610">
        <w:rPr>
          <w:rFonts w:asciiTheme="minorBidi" w:hAnsiTheme="minorBidi" w:cstheme="minorBidi"/>
          <w:sz w:val="24"/>
          <w:szCs w:val="24"/>
          <w:rtl/>
        </w:rPr>
        <w:br/>
      </w:r>
    </w:p>
    <w:p w:rsidR="00706610" w:rsidRPr="00706610" w:rsidRDefault="00706610" w:rsidP="00E53DC8">
      <w:pPr>
        <w:numPr>
          <w:ilvl w:val="0"/>
          <w:numId w:val="47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להלן שמות ה</w:t>
      </w:r>
      <w:r w:rsidR="00807449">
        <w:rPr>
          <w:rFonts w:asciiTheme="minorBidi" w:hAnsiTheme="minorBidi" w:cstheme="minorBidi"/>
          <w:sz w:val="24"/>
          <w:szCs w:val="24"/>
          <w:rtl/>
          <w:lang w:bidi="he-IL"/>
        </w:rPr>
        <w:t>משתקמים</w: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שר נוסעים בהסעות</w:t>
      </w:r>
      <w:r w:rsidRPr="00706610">
        <w:rPr>
          <w:rFonts w:asciiTheme="minorBidi" w:hAnsiTheme="minorBidi" w:cstheme="minorBidi"/>
          <w:sz w:val="24"/>
          <w:szCs w:val="24"/>
          <w:rtl/>
        </w:rPr>
        <w:t>:</w:t>
      </w:r>
    </w:p>
    <w:tbl>
      <w:tblPr>
        <w:tblStyle w:val="a9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699"/>
        <w:gridCol w:w="3402"/>
      </w:tblGrid>
      <w:tr w:rsidR="00706610" w:rsidRPr="00706610" w:rsidTr="00FF4E48">
        <w:tc>
          <w:tcPr>
            <w:tcW w:w="699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מס'</w:t>
            </w:r>
          </w:p>
        </w:tc>
        <w:tc>
          <w:tcPr>
            <w:tcW w:w="3402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שם ה</w:t>
            </w:r>
            <w:r w:rsidR="00807449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משתקם</w:t>
            </w:r>
          </w:p>
        </w:tc>
      </w:tr>
      <w:tr w:rsidR="00706610" w:rsidRPr="00706610" w:rsidTr="00FF4E48">
        <w:tc>
          <w:tcPr>
            <w:tcW w:w="699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c>
          <w:tcPr>
            <w:tcW w:w="699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c>
          <w:tcPr>
            <w:tcW w:w="699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c>
          <w:tcPr>
            <w:tcW w:w="699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c>
          <w:tcPr>
            <w:tcW w:w="699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c>
          <w:tcPr>
            <w:tcW w:w="699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c>
          <w:tcPr>
            <w:tcW w:w="699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c>
          <w:tcPr>
            <w:tcW w:w="699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c>
          <w:tcPr>
            <w:tcW w:w="699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c>
          <w:tcPr>
            <w:tcW w:w="699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c>
          <w:tcPr>
            <w:tcW w:w="699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06610" w:rsidRPr="00706610" w:rsidTr="00FF4E48">
        <w:tc>
          <w:tcPr>
            <w:tcW w:w="699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:rsidR="00706610" w:rsidRPr="00706610" w:rsidRDefault="00706610" w:rsidP="00706610">
      <w:pPr>
        <w:bidi/>
        <w:spacing w:line="360" w:lineRule="auto"/>
        <w:ind w:left="282" w:hanging="283"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spacing w:line="360" w:lineRule="auto"/>
        <w:ind w:left="282" w:hanging="283"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E53DC8">
      <w:pPr>
        <w:numPr>
          <w:ilvl w:val="0"/>
          <w:numId w:val="47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מצ"ב חשבונית</w:t>
      </w:r>
      <w:r w:rsidRPr="00706610">
        <w:rPr>
          <w:rFonts w:asciiTheme="minorBidi" w:hAnsiTheme="minorBidi" w:cstheme="minorBidi"/>
          <w:sz w:val="24"/>
          <w:szCs w:val="24"/>
          <w:rtl/>
        </w:rPr>
        <w:t>.</w:t>
      </w: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tabs>
          <w:tab w:val="center" w:pos="7370"/>
        </w:tabs>
        <w:bidi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</w:rPr>
        <w:tab/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>בברכה</w:t>
      </w:r>
      <w:r w:rsidRPr="00706610">
        <w:rPr>
          <w:rFonts w:asciiTheme="minorBidi" w:hAnsiTheme="minorBidi" w:cstheme="minorBidi"/>
          <w:sz w:val="24"/>
          <w:szCs w:val="24"/>
          <w:rtl/>
        </w:rPr>
        <w:t xml:space="preserve">, </w:t>
      </w:r>
    </w:p>
    <w:p w:rsidR="00706610" w:rsidRPr="00706610" w:rsidRDefault="00706610" w:rsidP="00706610">
      <w:pPr>
        <w:tabs>
          <w:tab w:val="center" w:pos="7370"/>
        </w:tabs>
        <w:bidi/>
        <w:rPr>
          <w:rFonts w:asciiTheme="minorBidi" w:hAnsiTheme="minorBidi" w:cstheme="minorBidi"/>
          <w:sz w:val="24"/>
          <w:szCs w:val="24"/>
          <w:rtl/>
        </w:rPr>
      </w:pPr>
    </w:p>
    <w:p w:rsidR="00706610" w:rsidRPr="00706610" w:rsidRDefault="00706610" w:rsidP="00706610">
      <w:pPr>
        <w:tabs>
          <w:tab w:val="center" w:pos="7370"/>
        </w:tabs>
        <w:bidi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519AA99" wp14:editId="24B296E9">
                <wp:simplePos x="0" y="0"/>
                <wp:positionH relativeFrom="column">
                  <wp:posOffset>-95250</wp:posOffset>
                </wp:positionH>
                <wp:positionV relativeFrom="paragraph">
                  <wp:posOffset>685800</wp:posOffset>
                </wp:positionV>
                <wp:extent cx="6457950" cy="542925"/>
                <wp:effectExtent l="0" t="0" r="0" b="952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שק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3-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19AA99" id="Text Box 152" o:spid="_x0000_s1134" type="#_x0000_t202" style="position:absolute;left:0;text-align:left;margin-left:-7.5pt;margin-top:54pt;width:508.5pt;height:42.75pt;z-index:25184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שק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3-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hAnsiTheme="minorBidi" w:cstheme="minorBidi"/>
          <w:sz w:val="24"/>
          <w:szCs w:val="24"/>
          <w:rtl/>
          <w:lang w:bidi="he-IL"/>
        </w:rPr>
        <w:tab/>
        <w:t xml:space="preserve">מנהל </w:t>
      </w:r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asciiTheme="minorBidi" w:hAnsiTheme="minorBidi" w:cstheme="minorBidi"/>
          <w:sz w:val="24"/>
          <w:szCs w:val="24"/>
          <w:rtl/>
          <w:lang w:bidi="he-IL"/>
        </w:rPr>
        <w:t>רש"ת</w:t>
      </w:r>
      <w:proofErr w:type="spellEnd"/>
      <w:r w:rsidRPr="00706610">
        <w:rPr>
          <w:rFonts w:asciiTheme="minorBidi" w:hAnsiTheme="minorBidi" w:cstheme="minorBidi"/>
          <w:sz w:val="24"/>
          <w:szCs w:val="24"/>
          <w:rtl/>
        </w:rPr>
        <w:br w:type="page"/>
      </w:r>
    </w:p>
    <w:p w:rsidR="00706610" w:rsidRPr="00706610" w:rsidRDefault="00706610" w:rsidP="00706610">
      <w:pPr>
        <w:bidi/>
        <w:jc w:val="right"/>
        <w:rPr>
          <w:rtl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2543A17" wp14:editId="24456F35">
                <wp:simplePos x="0" y="0"/>
                <wp:positionH relativeFrom="page">
                  <wp:posOffset>1906270</wp:posOffset>
                </wp:positionH>
                <wp:positionV relativeFrom="paragraph">
                  <wp:posOffset>-714375</wp:posOffset>
                </wp:positionV>
                <wp:extent cx="4352925" cy="600075"/>
                <wp:effectExtent l="0" t="0" r="28575" b="2857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C7335F">
                            <w:pPr>
                              <w:pStyle w:val="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543A17" id="Text Box 141" o:spid="_x0000_s1135" type="#_x0000_t202" style="position:absolute;margin-left:150.1pt;margin-top:-56.25pt;width:342.75pt;height:47.25pt;z-index:2518379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C7335F">
                      <w:pPr>
                        <w:pStyle w:val="Heading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610">
        <w:rPr>
          <w:rFonts w:hint="cs"/>
          <w:rtl/>
        </w:rPr>
        <w:t xml:space="preserve">                                                                               </w:t>
      </w:r>
    </w:p>
    <w:p w:rsidR="00706610" w:rsidRPr="00706610" w:rsidRDefault="00706610" w:rsidP="00706610">
      <w:pPr>
        <w:bidi/>
        <w:jc w:val="right"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תאריך</w:t>
      </w:r>
      <w:r w:rsidRPr="00706610">
        <w:rPr>
          <w:rFonts w:hint="cs"/>
          <w:sz w:val="24"/>
          <w:szCs w:val="24"/>
          <w:rtl/>
        </w:rPr>
        <w:t>: _______________________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לכבוד</w:t>
      </w:r>
      <w:r w:rsidRPr="00706610">
        <w:rPr>
          <w:rFonts w:hint="cs"/>
          <w:sz w:val="24"/>
          <w:szCs w:val="24"/>
          <w:rtl/>
        </w:rPr>
        <w:t>: __________________________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</w:rPr>
        <w:t xml:space="preserve">   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</w:rPr>
        <w:t xml:space="preserve">          __________________________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</w:rPr>
        <w:t xml:space="preserve">          __________________________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  <w:lang w:bidi="he-IL"/>
        </w:rPr>
      </w:pPr>
      <w:r w:rsidRPr="00706610">
        <w:rPr>
          <w:rFonts w:hint="cs"/>
          <w:sz w:val="24"/>
          <w:szCs w:val="24"/>
          <w:rtl/>
          <w:lang w:bidi="he-IL"/>
        </w:rPr>
        <w:t>א</w:t>
      </w:r>
      <w:r w:rsidRPr="00706610">
        <w:rPr>
          <w:rFonts w:hint="cs"/>
          <w:sz w:val="24"/>
          <w:szCs w:val="24"/>
          <w:rtl/>
        </w:rPr>
        <w:t>.</w:t>
      </w:r>
      <w:r w:rsidRPr="00706610">
        <w:rPr>
          <w:rFonts w:hint="cs"/>
          <w:sz w:val="24"/>
          <w:szCs w:val="24"/>
          <w:rtl/>
          <w:lang w:bidi="he-IL"/>
        </w:rPr>
        <w:t>נ.,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C7335F">
      <w:pPr>
        <w:pStyle w:val="2"/>
        <w:rPr>
          <w:rtl/>
        </w:rPr>
      </w:pPr>
      <w:bookmarkStart w:id="63" w:name="_הנדון:_הודעה_על_1"/>
      <w:bookmarkEnd w:id="63"/>
      <w:r w:rsidRPr="00706610">
        <w:rPr>
          <w:rFonts w:hint="cs"/>
          <w:rtl/>
        </w:rPr>
        <w:t>הנדון: הודעה על שינוי במועדי ההסעות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sz w:val="24"/>
          <w:szCs w:val="24"/>
          <w:rtl/>
        </w:rPr>
      </w:pPr>
      <w:r w:rsidRPr="00706610">
        <w:rPr>
          <w:rFonts w:hint="cs"/>
          <w:sz w:val="24"/>
          <w:szCs w:val="24"/>
          <w:rtl/>
          <w:lang w:bidi="he-IL"/>
        </w:rPr>
        <w:t>אנו מבקשים להודיעך על שינוי במועדי ההסעות</w:t>
      </w:r>
      <w:r w:rsidRPr="00706610">
        <w:rPr>
          <w:rFonts w:hint="cs"/>
          <w:sz w:val="24"/>
          <w:szCs w:val="24"/>
          <w:rtl/>
        </w:rPr>
        <w:t xml:space="preserve">. </w:t>
      </w:r>
      <w:r w:rsidRPr="00706610">
        <w:rPr>
          <w:rFonts w:hint="cs"/>
          <w:sz w:val="24"/>
          <w:szCs w:val="24"/>
          <w:rtl/>
          <w:lang w:bidi="he-IL"/>
        </w:rPr>
        <w:t>להלן פירוט</w:t>
      </w:r>
      <w:r w:rsidRPr="00706610">
        <w:rPr>
          <w:rFonts w:hint="cs"/>
          <w:sz w:val="24"/>
          <w:szCs w:val="24"/>
          <w:rtl/>
        </w:rPr>
        <w:t>:</w:t>
      </w:r>
    </w:p>
    <w:p w:rsidR="00706610" w:rsidRPr="00706610" w:rsidRDefault="00706610" w:rsidP="00706610">
      <w:pPr>
        <w:bidi/>
        <w:rPr>
          <w:sz w:val="24"/>
          <w:szCs w:val="24"/>
          <w:rtl/>
        </w:rPr>
      </w:pPr>
    </w:p>
    <w:p w:rsidR="00706610" w:rsidRPr="00706610" w:rsidRDefault="00706610" w:rsidP="00706610">
      <w:pPr>
        <w:bidi/>
        <w:spacing w:line="480" w:lineRule="auto"/>
        <w:rPr>
          <w:sz w:val="24"/>
          <w:szCs w:val="24"/>
          <w:u w:val="single"/>
          <w:rtl/>
        </w:rPr>
      </w:pP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  <w:r w:rsidRPr="00706610">
        <w:rPr>
          <w:sz w:val="24"/>
          <w:szCs w:val="24"/>
          <w:u w:val="single"/>
          <w:rtl/>
        </w:rPr>
        <w:tab/>
      </w:r>
    </w:p>
    <w:p w:rsidR="00706610" w:rsidRPr="00706610" w:rsidRDefault="00706610" w:rsidP="00706610">
      <w:pPr>
        <w:bidi/>
        <w:spacing w:line="480" w:lineRule="auto"/>
        <w:rPr>
          <w:sz w:val="24"/>
          <w:szCs w:val="24"/>
          <w:rtl/>
        </w:rPr>
      </w:pPr>
    </w:p>
    <w:p w:rsidR="00706610" w:rsidRPr="00706610" w:rsidRDefault="00706610" w:rsidP="00706610">
      <w:pPr>
        <w:bidi/>
        <w:rPr>
          <w:rtl/>
        </w:rPr>
      </w:pPr>
    </w:p>
    <w:p w:rsidR="00706610" w:rsidRPr="00706610" w:rsidRDefault="00706610" w:rsidP="00706610">
      <w:pPr>
        <w:tabs>
          <w:tab w:val="center" w:pos="7370"/>
        </w:tabs>
        <w:bidi/>
        <w:rPr>
          <w:sz w:val="24"/>
          <w:szCs w:val="24"/>
          <w:rtl/>
        </w:rPr>
      </w:pPr>
      <w:r w:rsidRPr="00706610">
        <w:rPr>
          <w:sz w:val="24"/>
          <w:szCs w:val="24"/>
          <w:rtl/>
        </w:rPr>
        <w:tab/>
      </w:r>
      <w:r w:rsidRPr="00706610">
        <w:rPr>
          <w:rFonts w:hint="cs"/>
          <w:sz w:val="24"/>
          <w:szCs w:val="24"/>
          <w:rtl/>
          <w:lang w:bidi="he-IL"/>
        </w:rPr>
        <w:t>בברכה</w:t>
      </w:r>
      <w:r w:rsidRPr="00706610">
        <w:rPr>
          <w:rFonts w:hint="cs"/>
          <w:sz w:val="24"/>
          <w:szCs w:val="24"/>
          <w:rtl/>
        </w:rPr>
        <w:t>,</w:t>
      </w:r>
    </w:p>
    <w:p w:rsidR="00706610" w:rsidRPr="00706610" w:rsidRDefault="00706610" w:rsidP="00706610">
      <w:pPr>
        <w:tabs>
          <w:tab w:val="center" w:pos="7370"/>
        </w:tabs>
        <w:bidi/>
        <w:rPr>
          <w:sz w:val="24"/>
          <w:szCs w:val="24"/>
          <w:rtl/>
        </w:rPr>
      </w:pPr>
    </w:p>
    <w:p w:rsidR="00706610" w:rsidRPr="00706610" w:rsidRDefault="00706610" w:rsidP="00706610">
      <w:pPr>
        <w:tabs>
          <w:tab w:val="center" w:pos="7370"/>
        </w:tabs>
        <w:bidi/>
        <w:rPr>
          <w:sz w:val="24"/>
          <w:szCs w:val="24"/>
          <w:rtl/>
        </w:rPr>
      </w:pPr>
    </w:p>
    <w:p w:rsidR="00706610" w:rsidRPr="00706610" w:rsidRDefault="00706610" w:rsidP="00706610">
      <w:pPr>
        <w:tabs>
          <w:tab w:val="center" w:pos="7370"/>
        </w:tabs>
        <w:bidi/>
        <w:rPr>
          <w:sz w:val="24"/>
          <w:szCs w:val="24"/>
          <w:rtl/>
        </w:rPr>
      </w:pPr>
    </w:p>
    <w:p w:rsidR="00706610" w:rsidRPr="00706610" w:rsidRDefault="00706610" w:rsidP="00706610">
      <w:pPr>
        <w:tabs>
          <w:tab w:val="center" w:pos="7370"/>
        </w:tabs>
        <w:bidi/>
        <w:rPr>
          <w:sz w:val="24"/>
          <w:szCs w:val="24"/>
          <w:rtl/>
        </w:rPr>
      </w:pPr>
      <w:r w:rsidRPr="00706610">
        <w:rPr>
          <w:sz w:val="24"/>
          <w:szCs w:val="24"/>
          <w:rtl/>
        </w:rPr>
        <w:tab/>
      </w:r>
      <w:r w:rsidRPr="00706610">
        <w:rPr>
          <w:rFonts w:hint="cs"/>
          <w:sz w:val="24"/>
          <w:szCs w:val="24"/>
          <w:rtl/>
          <w:lang w:bidi="he-IL"/>
        </w:rPr>
        <w:t xml:space="preserve">מנהל </w:t>
      </w:r>
      <w:r w:rsidR="00907904">
        <w:rPr>
          <w:rFonts w:hint="cs"/>
          <w:sz w:val="24"/>
          <w:szCs w:val="24"/>
          <w:rtl/>
          <w:lang w:bidi="he-IL"/>
        </w:rPr>
        <w:t xml:space="preserve">מרכז </w:t>
      </w:r>
      <w:proofErr w:type="spellStart"/>
      <w:r w:rsidR="00907904">
        <w:rPr>
          <w:rFonts w:hint="cs"/>
          <w:sz w:val="24"/>
          <w:szCs w:val="24"/>
          <w:rtl/>
          <w:lang w:bidi="he-IL"/>
        </w:rPr>
        <w:t>רש</w:t>
      </w:r>
      <w:r w:rsidR="00907904">
        <w:rPr>
          <w:sz w:val="24"/>
          <w:szCs w:val="24"/>
          <w:rtl/>
          <w:lang w:bidi="he-IL"/>
        </w:rPr>
        <w:t>"</w:t>
      </w:r>
      <w:r w:rsidR="00907904">
        <w:rPr>
          <w:rFonts w:hint="cs"/>
          <w:sz w:val="24"/>
          <w:szCs w:val="24"/>
          <w:rtl/>
          <w:lang w:bidi="he-IL"/>
        </w:rPr>
        <w:t>ת</w:t>
      </w:r>
      <w:proofErr w:type="spellEnd"/>
    </w:p>
    <w:p w:rsidR="00706610" w:rsidRPr="00706610" w:rsidRDefault="00706610" w:rsidP="00706610">
      <w:pPr>
        <w:tabs>
          <w:tab w:val="center" w:pos="7370"/>
        </w:tabs>
        <w:rPr>
          <w:sz w:val="24"/>
          <w:szCs w:val="24"/>
          <w:rtl/>
        </w:rPr>
      </w:pPr>
    </w:p>
    <w:p w:rsidR="00706610" w:rsidRPr="00706610" w:rsidRDefault="00706610" w:rsidP="00706610">
      <w:pPr>
        <w:spacing w:after="200" w:line="276" w:lineRule="auto"/>
        <w:rPr>
          <w:rFonts w:asciiTheme="minorBidi" w:hAnsiTheme="minorBidi" w:cstheme="minorBidi"/>
          <w:b/>
          <w:bCs/>
          <w:noProof/>
          <w:color w:val="000000" w:themeColor="text1"/>
          <w:sz w:val="28"/>
          <w:szCs w:val="28"/>
          <w:u w:val="single"/>
        </w:rPr>
      </w:pPr>
    </w:p>
    <w:p w:rsidR="00706610" w:rsidRPr="00706610" w:rsidRDefault="00706610" w:rsidP="00706610">
      <w:pPr>
        <w:spacing w:after="200" w:line="276" w:lineRule="auto"/>
        <w:rPr>
          <w:rFonts w:asciiTheme="minorBidi" w:hAnsiTheme="minorBidi" w:cstheme="minorBidi"/>
          <w:b/>
          <w:bCs/>
          <w:noProof/>
          <w:color w:val="000000" w:themeColor="text1"/>
          <w:sz w:val="28"/>
          <w:szCs w:val="28"/>
          <w:u w:val="single"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6C7F8A2" wp14:editId="109A110F">
                <wp:simplePos x="0" y="0"/>
                <wp:positionH relativeFrom="column">
                  <wp:posOffset>-114300</wp:posOffset>
                </wp:positionH>
                <wp:positionV relativeFrom="paragraph">
                  <wp:posOffset>1285875</wp:posOffset>
                </wp:positionV>
                <wp:extent cx="6457950" cy="542925"/>
                <wp:effectExtent l="0" t="0" r="0" b="952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שק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5-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C7F8A2" id="Text Box 145" o:spid="_x0000_s1136" type="#_x0000_t202" style="position:absolute;margin-left:-9pt;margin-top:101.25pt;width:508.5pt;height:42.75pt;z-index:2518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שק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5-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tl/>
        </w:rPr>
        <w:br w:type="page"/>
      </w:r>
    </w:p>
    <w:bookmarkStart w:id="64" w:name="_תוכנית_עבודה_שנתית"/>
    <w:bookmarkEnd w:id="64"/>
    <w:p w:rsidR="00706610" w:rsidRPr="00706610" w:rsidRDefault="00706610" w:rsidP="00C7335F">
      <w:pPr>
        <w:pStyle w:val="2"/>
      </w:pPr>
      <w:r w:rsidRPr="00706610">
        <w:rPr>
          <w:rFonts w:hint="cs"/>
          <w:sz w:val="24"/>
          <w:szCs w:val="24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18D1464" wp14:editId="1C53ECB0">
                <wp:simplePos x="0" y="0"/>
                <wp:positionH relativeFrom="page">
                  <wp:posOffset>1548765</wp:posOffset>
                </wp:positionH>
                <wp:positionV relativeFrom="paragraph">
                  <wp:posOffset>-723900</wp:posOffset>
                </wp:positionV>
                <wp:extent cx="4352925" cy="600075"/>
                <wp:effectExtent l="0" t="0" r="28575" b="2857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C7335F">
                            <w:pPr>
                              <w:pStyle w:val="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8D1464" id="Text Box 150" o:spid="_x0000_s1137" type="#_x0000_t202" style="position:absolute;left:0;text-align:left;margin-left:121.95pt;margin-top:-57pt;width:342.75pt;height:47.25pt;z-index:251842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C7335F">
                      <w:pPr>
                        <w:pStyle w:val="Heading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610">
        <w:rPr>
          <w:rtl/>
        </w:rPr>
        <w:t>תוכנית עבודה שנתית –</w:t>
      </w:r>
      <w:r w:rsidRPr="00706610">
        <w:rPr>
          <w:rtl/>
        </w:rPr>
        <w:tab/>
      </w:r>
      <w:r w:rsidRPr="00706610">
        <w:rPr>
          <w:rtl/>
        </w:rPr>
        <w:tab/>
        <w:t xml:space="preserve"> </w:t>
      </w:r>
    </w:p>
    <w:p w:rsidR="00706610" w:rsidRPr="00706610" w:rsidRDefault="00706610" w:rsidP="00706610">
      <w:pPr>
        <w:bidi/>
        <w:jc w:val="center"/>
        <w:rPr>
          <w:rFonts w:asciiTheme="minorBidi" w:hAnsiTheme="minorBidi" w:cstheme="minorBidi"/>
          <w:b/>
          <w:bCs/>
          <w:u w:val="single"/>
          <w:rtl/>
          <w:lang w:bidi="he-IL"/>
        </w:rPr>
      </w:pPr>
    </w:p>
    <w:p w:rsidR="00706610" w:rsidRPr="00706610" w:rsidRDefault="00706610" w:rsidP="00706610">
      <w:pPr>
        <w:bidi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הנושא</w:t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: </w:t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פעילות חברתית </w:t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/ </w:t>
      </w:r>
      <w:r w:rsidRPr="00706610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פעילות שיקומית</w:t>
      </w:r>
    </w:p>
    <w:p w:rsidR="00706610" w:rsidRPr="00706610" w:rsidRDefault="00706610" w:rsidP="00706610">
      <w:pPr>
        <w:bidi/>
        <w:rPr>
          <w:rFonts w:asciiTheme="minorBidi" w:hAnsiTheme="minorBidi" w:cstheme="minorBidi"/>
        </w:rPr>
      </w:pPr>
    </w:p>
    <w:tbl>
      <w:tblPr>
        <w:tblStyle w:val="a9"/>
        <w:bidiVisual/>
        <w:tblW w:w="0" w:type="auto"/>
        <w:tblLook w:val="01E0" w:firstRow="1" w:lastRow="1" w:firstColumn="1" w:lastColumn="1" w:noHBand="0" w:noVBand="0"/>
      </w:tblPr>
      <w:tblGrid>
        <w:gridCol w:w="572"/>
        <w:gridCol w:w="956"/>
        <w:gridCol w:w="5341"/>
        <w:gridCol w:w="2739"/>
      </w:tblGrid>
      <w:tr w:rsidR="00706610" w:rsidRPr="00706610" w:rsidTr="00FF4E48">
        <w:trPr>
          <w:trHeight w:val="454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מס</w:t>
            </w:r>
            <w:r w:rsidRPr="0070661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'</w:t>
            </w:r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חודש</w:t>
            </w:r>
          </w:p>
        </w:tc>
        <w:tc>
          <w:tcPr>
            <w:tcW w:w="5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פירוט הפעילות </w:t>
            </w:r>
          </w:p>
        </w:tc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6610" w:rsidRPr="00706610" w:rsidRDefault="00706610" w:rsidP="00706610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בוצע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/ 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 xml:space="preserve">לא בוצע 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+ </w:t>
            </w:r>
            <w:r w:rsidRPr="007066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  <w:t>הסבר</w:t>
            </w: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  <w:tcBorders>
              <w:top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top w:val="double" w:sz="4" w:space="0" w:color="auto"/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top w:val="double" w:sz="4" w:space="0" w:color="auto"/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706610" w:rsidRPr="00706610" w:rsidTr="00FF4E48">
        <w:trPr>
          <w:trHeight w:val="273"/>
        </w:trPr>
        <w:tc>
          <w:tcPr>
            <w:tcW w:w="572" w:type="dxa"/>
            <w:tcBorders>
              <w:left w:val="double" w:sz="4" w:space="0" w:color="auto"/>
              <w:bottom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6" w:type="dxa"/>
            <w:tcBorders>
              <w:bottom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41" w:type="dxa"/>
            <w:tcBorders>
              <w:bottom w:val="double" w:sz="4" w:space="0" w:color="auto"/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39" w:type="dxa"/>
            <w:tcBorders>
              <w:bottom w:val="double" w:sz="4" w:space="0" w:color="auto"/>
              <w:right w:val="double" w:sz="4" w:space="0" w:color="auto"/>
            </w:tcBorders>
          </w:tcPr>
          <w:p w:rsidR="00706610" w:rsidRPr="00706610" w:rsidRDefault="00706610" w:rsidP="0070661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</w:tbl>
    <w:p w:rsidR="00706610" w:rsidRPr="00706610" w:rsidRDefault="00706610" w:rsidP="00706610">
      <w:pPr>
        <w:bidi/>
        <w:jc w:val="right"/>
        <w:rPr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5AABE3CB" wp14:editId="0F4ECF82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0</wp:posOffset>
                </wp:positionV>
                <wp:extent cx="6457950" cy="542925"/>
                <wp:effectExtent l="0" t="0" r="0" b="952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שק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6-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1 מתוך ____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ABE3CB" id="Text Box 151" o:spid="_x0000_s1138" type="#_x0000_t202" style="position:absolute;margin-left:-9pt;margin-top:90pt;width:508.5pt;height:42.75pt;z-index:25184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שק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6-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1 מתוך ____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hAnsiTheme="minorBidi" w:cstheme="minorBidi"/>
          <w:rtl/>
        </w:rPr>
        <w:br w:type="page"/>
      </w: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D7B6778" wp14:editId="623D5E1A">
                <wp:simplePos x="0" y="0"/>
                <wp:positionH relativeFrom="page">
                  <wp:posOffset>1839595</wp:posOffset>
                </wp:positionH>
                <wp:positionV relativeFrom="paragraph">
                  <wp:posOffset>-730250</wp:posOffset>
                </wp:positionV>
                <wp:extent cx="4352925" cy="600075"/>
                <wp:effectExtent l="0" t="0" r="28575" b="2857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C7335F">
                            <w:pPr>
                              <w:pStyle w:val="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7B6778" id="Text Box 148" o:spid="_x0000_s1139" type="#_x0000_t202" style="position:absolute;margin-left:144.85pt;margin-top:-57.5pt;width:342.75pt;height:47.25pt;z-index:251841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C7335F">
                      <w:pPr>
                        <w:pStyle w:val="Heading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610">
        <w:rPr>
          <w:rFonts w:hint="cs"/>
          <w:sz w:val="24"/>
          <w:szCs w:val="24"/>
          <w:rtl/>
          <w:lang w:bidi="he-IL"/>
        </w:rPr>
        <w:t>תאריך: ______________</w:t>
      </w:r>
    </w:p>
    <w:p w:rsidR="00706610" w:rsidRPr="00706610" w:rsidRDefault="00706610" w:rsidP="00C7335F">
      <w:pPr>
        <w:pStyle w:val="2"/>
        <w:rPr>
          <w:rtl/>
        </w:rPr>
      </w:pPr>
      <w:bookmarkStart w:id="65" w:name="_סיכום_דיון_ישיבת"/>
      <w:bookmarkStart w:id="66" w:name="_פרוטוקול_ישיבת_צוות"/>
      <w:bookmarkEnd w:id="65"/>
      <w:bookmarkEnd w:id="66"/>
      <w:r w:rsidRPr="00706610">
        <w:rPr>
          <w:rFonts w:hint="cs"/>
          <w:rtl/>
        </w:rPr>
        <w:t>פרוטוקול ישיבת צוות</w:t>
      </w:r>
    </w:p>
    <w:p w:rsidR="00706610" w:rsidRPr="00706610" w:rsidRDefault="00706610" w:rsidP="00706610">
      <w:pPr>
        <w:bidi/>
        <w:jc w:val="center"/>
        <w:rPr>
          <w:sz w:val="28"/>
          <w:szCs w:val="28"/>
          <w:u w:val="single"/>
          <w:rtl/>
          <w:lang w:bidi="he-IL"/>
        </w:rPr>
      </w:pPr>
    </w:p>
    <w:p w:rsidR="00706610" w:rsidRPr="00706610" w:rsidRDefault="00706610" w:rsidP="00E53DC8">
      <w:pPr>
        <w:numPr>
          <w:ilvl w:val="0"/>
          <w:numId w:val="46"/>
        </w:numPr>
        <w:bidi/>
        <w:spacing w:line="360" w:lineRule="auto"/>
        <w:rPr>
          <w:sz w:val="24"/>
          <w:szCs w:val="24"/>
          <w:u w:val="single"/>
          <w:lang w:bidi="he-IL"/>
        </w:rPr>
      </w:pPr>
      <w:r w:rsidRPr="00706610">
        <w:rPr>
          <w:rFonts w:hint="cs"/>
          <w:sz w:val="24"/>
          <w:szCs w:val="24"/>
          <w:u w:val="single"/>
          <w:rtl/>
          <w:lang w:bidi="he-IL"/>
        </w:rPr>
        <w:t>התייחסות להחלטות שהתקיימו בישיבה קודמת</w:t>
      </w:r>
      <w:r w:rsidRPr="00706610">
        <w:rPr>
          <w:rFonts w:hint="cs"/>
          <w:sz w:val="24"/>
          <w:szCs w:val="24"/>
          <w:rtl/>
          <w:lang w:bidi="he-IL"/>
        </w:rPr>
        <w:t>:</w:t>
      </w:r>
    </w:p>
    <w:p w:rsidR="00706610" w:rsidRPr="00706610" w:rsidRDefault="00706610" w:rsidP="00706610">
      <w:pPr>
        <w:bidi/>
        <w:spacing w:line="360" w:lineRule="auto"/>
        <w:ind w:left="284"/>
        <w:rPr>
          <w:sz w:val="24"/>
          <w:szCs w:val="24"/>
          <w:u w:val="single"/>
          <w:rtl/>
          <w:lang w:bidi="he-IL"/>
        </w:rPr>
      </w:pP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360" w:lineRule="auto"/>
        <w:ind w:left="284"/>
        <w:rPr>
          <w:sz w:val="24"/>
          <w:szCs w:val="24"/>
          <w:u w:val="single"/>
          <w:lang w:bidi="he-IL"/>
        </w:rPr>
      </w:pP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E53DC8">
      <w:pPr>
        <w:numPr>
          <w:ilvl w:val="0"/>
          <w:numId w:val="46"/>
        </w:numPr>
        <w:bidi/>
        <w:spacing w:line="360" w:lineRule="auto"/>
        <w:rPr>
          <w:b/>
          <w:bCs/>
          <w:sz w:val="28"/>
          <w:szCs w:val="28"/>
          <w:u w:val="single"/>
          <w:lang w:bidi="he-IL"/>
        </w:rPr>
      </w:pPr>
      <w:r w:rsidRPr="00706610">
        <w:rPr>
          <w:rFonts w:hint="cs"/>
          <w:sz w:val="24"/>
          <w:szCs w:val="24"/>
          <w:u w:val="single"/>
          <w:rtl/>
          <w:lang w:bidi="he-IL"/>
        </w:rPr>
        <w:t>סדר היום</w:t>
      </w:r>
      <w:r w:rsidRPr="00706610">
        <w:rPr>
          <w:rFonts w:hint="cs"/>
          <w:sz w:val="24"/>
          <w:szCs w:val="24"/>
          <w:rtl/>
          <w:lang w:bidi="he-IL"/>
        </w:rPr>
        <w:t xml:space="preserve">: </w:t>
      </w:r>
    </w:p>
    <w:p w:rsidR="00706610" w:rsidRPr="00706610" w:rsidRDefault="00706610" w:rsidP="00706610">
      <w:pPr>
        <w:bidi/>
        <w:spacing w:line="360" w:lineRule="auto"/>
        <w:ind w:left="284"/>
        <w:rPr>
          <w:b/>
          <w:bCs/>
          <w:sz w:val="24"/>
          <w:szCs w:val="24"/>
          <w:u w:val="single"/>
          <w:lang w:bidi="he-IL"/>
        </w:rPr>
      </w:pPr>
      <w:r w:rsidRPr="00706610">
        <w:rPr>
          <w:rFonts w:hint="cs"/>
          <w:sz w:val="28"/>
          <w:szCs w:val="28"/>
          <w:u w:val="single"/>
          <w:rtl/>
          <w:lang w:bidi="he-IL"/>
        </w:rPr>
        <w:t xml:space="preserve"> </w:t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</w:p>
    <w:p w:rsidR="00706610" w:rsidRPr="00706610" w:rsidRDefault="00706610" w:rsidP="00E53DC8">
      <w:pPr>
        <w:numPr>
          <w:ilvl w:val="0"/>
          <w:numId w:val="46"/>
        </w:numPr>
        <w:bidi/>
        <w:spacing w:line="360" w:lineRule="auto"/>
        <w:contextualSpacing/>
        <w:rPr>
          <w:sz w:val="32"/>
          <w:szCs w:val="32"/>
          <w:u w:val="single"/>
          <w:lang w:bidi="he-IL"/>
        </w:rPr>
      </w:pPr>
      <w:r w:rsidRPr="00706610">
        <w:rPr>
          <w:rFonts w:hint="cs"/>
          <w:sz w:val="24"/>
          <w:szCs w:val="24"/>
          <w:rtl/>
          <w:lang w:bidi="he-IL"/>
        </w:rPr>
        <w:t xml:space="preserve"> </w:t>
      </w:r>
      <w:r w:rsidRPr="00706610">
        <w:rPr>
          <w:rFonts w:hint="cs"/>
          <w:sz w:val="24"/>
          <w:szCs w:val="24"/>
          <w:u w:val="single"/>
          <w:rtl/>
          <w:lang w:bidi="he-IL"/>
        </w:rPr>
        <w:t>מצע לדיון</w:t>
      </w:r>
      <w:r w:rsidRPr="00706610">
        <w:rPr>
          <w:rFonts w:hint="cs"/>
          <w:sz w:val="24"/>
          <w:szCs w:val="24"/>
          <w:rtl/>
          <w:lang w:bidi="he-IL"/>
        </w:rPr>
        <w:t>:</w:t>
      </w:r>
    </w:p>
    <w:p w:rsidR="00706610" w:rsidRPr="00706610" w:rsidRDefault="00706610" w:rsidP="00706610">
      <w:pPr>
        <w:bidi/>
        <w:spacing w:line="360" w:lineRule="auto"/>
        <w:ind w:left="284"/>
        <w:rPr>
          <w:u w:val="single"/>
          <w:rtl/>
          <w:lang w:bidi="he-IL"/>
        </w:rPr>
      </w:pPr>
      <w:r w:rsidRPr="00706610">
        <w:rPr>
          <w:rFonts w:hint="cs"/>
          <w:u w:val="single"/>
          <w:rtl/>
          <w:lang w:bidi="he-IL"/>
        </w:rPr>
        <w:t xml:space="preserve"> </w:t>
      </w:r>
      <w:r w:rsidRPr="00706610">
        <w:rPr>
          <w:rFonts w:hint="cs"/>
          <w:sz w:val="28"/>
          <w:szCs w:val="28"/>
          <w:u w:val="single"/>
          <w:rtl/>
          <w:lang w:bidi="he-IL"/>
        </w:rPr>
        <w:t xml:space="preserve"> </w:t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sz w:val="28"/>
          <w:szCs w:val="28"/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</w:p>
    <w:p w:rsidR="00706610" w:rsidRPr="00706610" w:rsidRDefault="00706610" w:rsidP="00E53DC8">
      <w:pPr>
        <w:numPr>
          <w:ilvl w:val="0"/>
          <w:numId w:val="46"/>
        </w:numPr>
        <w:bidi/>
        <w:spacing w:line="360" w:lineRule="auto"/>
        <w:contextualSpacing/>
        <w:rPr>
          <w:sz w:val="24"/>
          <w:szCs w:val="24"/>
          <w:lang w:bidi="he-IL"/>
        </w:rPr>
      </w:pPr>
      <w:r w:rsidRPr="00706610">
        <w:rPr>
          <w:rFonts w:hint="cs"/>
          <w:sz w:val="24"/>
          <w:szCs w:val="24"/>
          <w:u w:val="single"/>
          <w:rtl/>
          <w:lang w:bidi="he-IL"/>
        </w:rPr>
        <w:t>מהלך הישיבה</w:t>
      </w:r>
      <w:r w:rsidRPr="00706610">
        <w:rPr>
          <w:rFonts w:hint="cs"/>
          <w:sz w:val="24"/>
          <w:szCs w:val="24"/>
          <w:rtl/>
          <w:lang w:bidi="he-IL"/>
        </w:rPr>
        <w:t>:</w:t>
      </w:r>
    </w:p>
    <w:p w:rsidR="00706610" w:rsidRPr="00706610" w:rsidRDefault="00706610" w:rsidP="00706610">
      <w:pPr>
        <w:bidi/>
        <w:spacing w:line="360" w:lineRule="auto"/>
        <w:ind w:left="284"/>
        <w:rPr>
          <w:sz w:val="24"/>
          <w:szCs w:val="24"/>
          <w:u w:val="single"/>
          <w:rtl/>
          <w:lang w:bidi="he-IL"/>
        </w:rPr>
      </w:pP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360" w:lineRule="auto"/>
        <w:ind w:left="284"/>
        <w:rPr>
          <w:sz w:val="24"/>
          <w:szCs w:val="24"/>
          <w:u w:val="single"/>
          <w:rtl/>
          <w:lang w:bidi="he-IL"/>
        </w:rPr>
      </w:pP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E53DC8">
      <w:pPr>
        <w:numPr>
          <w:ilvl w:val="0"/>
          <w:numId w:val="46"/>
        </w:numPr>
        <w:bidi/>
        <w:spacing w:line="360" w:lineRule="auto"/>
        <w:contextualSpacing/>
        <w:rPr>
          <w:sz w:val="28"/>
          <w:szCs w:val="28"/>
          <w:lang w:bidi="he-IL"/>
        </w:rPr>
      </w:pPr>
      <w:r w:rsidRPr="00706610">
        <w:rPr>
          <w:rFonts w:hint="cs"/>
          <w:sz w:val="24"/>
          <w:szCs w:val="24"/>
          <w:u w:val="single"/>
          <w:rtl/>
          <w:lang w:bidi="he-IL"/>
        </w:rPr>
        <w:t>סיכומים והחלטות</w:t>
      </w:r>
      <w:r w:rsidRPr="00706610">
        <w:rPr>
          <w:rFonts w:hint="cs"/>
          <w:sz w:val="24"/>
          <w:szCs w:val="24"/>
          <w:rtl/>
          <w:lang w:bidi="he-IL"/>
        </w:rPr>
        <w:t>:</w:t>
      </w:r>
    </w:p>
    <w:p w:rsidR="00706610" w:rsidRPr="00706610" w:rsidRDefault="00706610" w:rsidP="00706610">
      <w:pPr>
        <w:bidi/>
        <w:spacing w:line="360" w:lineRule="auto"/>
        <w:ind w:left="284"/>
        <w:contextualSpacing/>
        <w:rPr>
          <w:sz w:val="28"/>
          <w:szCs w:val="28"/>
          <w:rtl/>
          <w:lang w:bidi="he-IL"/>
        </w:rPr>
      </w:pPr>
      <w:r w:rsidRPr="00706610">
        <w:rPr>
          <w:rFonts w:hint="cs"/>
          <w:sz w:val="24"/>
          <w:szCs w:val="24"/>
          <w:u w:val="single"/>
          <w:rtl/>
          <w:lang w:bidi="he-IL"/>
        </w:rPr>
        <w:t xml:space="preserve"> </w:t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u w:val="single"/>
          <w:rtl/>
          <w:lang w:bidi="he-IL"/>
        </w:rPr>
        <w:tab/>
      </w:r>
      <w:r w:rsidRPr="00706610">
        <w:rPr>
          <w:sz w:val="24"/>
          <w:szCs w:val="24"/>
          <w:rtl/>
          <w:lang w:bidi="he-IL"/>
        </w:rPr>
        <w:br/>
      </w:r>
    </w:p>
    <w:p w:rsidR="00706610" w:rsidRPr="00706610" w:rsidRDefault="00706610" w:rsidP="00706610">
      <w:pPr>
        <w:bidi/>
        <w:rPr>
          <w:u w:val="single"/>
          <w:lang w:bidi="he-IL"/>
        </w:rPr>
      </w:pPr>
      <w:proofErr w:type="spellStart"/>
      <w:r w:rsidRPr="00706610">
        <w:rPr>
          <w:rFonts w:hint="cs"/>
          <w:sz w:val="24"/>
          <w:szCs w:val="24"/>
          <w:rtl/>
          <w:lang w:bidi="he-IL"/>
        </w:rPr>
        <w:t>רשמ</w:t>
      </w:r>
      <w:proofErr w:type="spellEnd"/>
      <w:r w:rsidRPr="00706610">
        <w:rPr>
          <w:rFonts w:hint="cs"/>
          <w:sz w:val="24"/>
          <w:szCs w:val="24"/>
          <w:rtl/>
          <w:lang w:bidi="he-IL"/>
        </w:rPr>
        <w:t xml:space="preserve">/ה: </w:t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  <w:r w:rsidRPr="00706610">
        <w:rPr>
          <w:u w:val="single"/>
          <w:rtl/>
          <w:lang w:bidi="he-IL"/>
        </w:rPr>
        <w:tab/>
      </w:r>
    </w:p>
    <w:p w:rsidR="00706610" w:rsidRPr="00706610" w:rsidRDefault="00706610" w:rsidP="00706610">
      <w:pPr>
        <w:spacing w:after="200" w:line="276" w:lineRule="auto"/>
        <w:rPr>
          <w:rFonts w:asciiTheme="minorBidi" w:hAnsiTheme="minorBidi" w:cstheme="minorBidi"/>
          <w:b/>
          <w:bCs/>
          <w:noProof/>
          <w:color w:val="000000" w:themeColor="text1"/>
          <w:sz w:val="28"/>
          <w:szCs w:val="28"/>
          <w:u w:val="single"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75000C8" wp14:editId="033AE3BC">
                <wp:simplePos x="0" y="0"/>
                <wp:positionH relativeFrom="column">
                  <wp:posOffset>-142875</wp:posOffset>
                </wp:positionH>
                <wp:positionV relativeFrom="paragraph">
                  <wp:posOffset>666750</wp:posOffset>
                </wp:positionV>
                <wp:extent cx="6457950" cy="542925"/>
                <wp:effectExtent l="0" t="0" r="0" b="952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שק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bidi="he-IL"/>
                              </w:rPr>
                              <w:t>19-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5000C8" id="Text Box 146" o:spid="_x0000_s1140" type="#_x0000_t202" style="position:absolute;margin-left:-11.25pt;margin-top:52.5pt;width:508.5pt;height:42.75pt;z-index:25184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שק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he-IL"/>
                        </w:rPr>
                        <w:t>19-1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bookmarkStart w:id="67" w:name="_היסטוריה_תעסוקתית_1"/>
    <w:bookmarkEnd w:id="67"/>
    <w:p w:rsidR="00706610" w:rsidRPr="00706610" w:rsidRDefault="00706610" w:rsidP="00C7335F">
      <w:pPr>
        <w:pStyle w:val="2"/>
        <w:rPr>
          <w:rtl/>
        </w:rPr>
      </w:pPr>
      <w:r w:rsidRPr="00706610">
        <w:rPr>
          <w:rFonts w:hint="cs"/>
          <w:sz w:val="24"/>
          <w:szCs w:val="24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53F4611" wp14:editId="676FB871">
                <wp:simplePos x="0" y="0"/>
                <wp:positionH relativeFrom="page">
                  <wp:posOffset>1658620</wp:posOffset>
                </wp:positionH>
                <wp:positionV relativeFrom="paragraph">
                  <wp:posOffset>-695325</wp:posOffset>
                </wp:positionV>
                <wp:extent cx="4352925" cy="6000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C7335F">
                            <w:pPr>
                              <w:pStyle w:val="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3F4611" id="Text Box 10" o:spid="_x0000_s1141" type="#_x0000_t202" style="position:absolute;left:0;text-align:left;margin-left:130.6pt;margin-top:-54.75pt;width:342.75pt;height:47.25pt;z-index:2518369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C7335F">
                      <w:pPr>
                        <w:pStyle w:val="Heading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610">
        <w:rPr>
          <w:rtl/>
        </w:rPr>
        <w:t>היסטוריה תעסוקתית</w:t>
      </w:r>
    </w:p>
    <w:p w:rsidR="00706610" w:rsidRPr="00706610" w:rsidRDefault="00706610" w:rsidP="00706610">
      <w:pPr>
        <w:tabs>
          <w:tab w:val="left" w:pos="7371"/>
        </w:tabs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>פרטים אישיים</w:t>
      </w:r>
    </w:p>
    <w:p w:rsidR="00706610" w:rsidRPr="00706610" w:rsidRDefault="00706610" w:rsidP="00706610">
      <w:pPr>
        <w:tabs>
          <w:tab w:val="left" w:pos="7371"/>
        </w:tabs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שם העובד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 xml:space="preserve">ת.ז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>______________________</w:t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תאריך ליד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קום מגורים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טלפון מקום המגורים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האם עבר </w:t>
      </w:r>
      <w:proofErr w:type="spellStart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יבחון</w:t>
      </w:r>
      <w:proofErr w:type="spellEnd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של משרד </w:t>
      </w:r>
      <w:proofErr w:type="spellStart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תמ"ת</w:t>
      </w:r>
      <w:proofErr w:type="spellEnd"/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? 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לא  /  כן  - רמת הפחתה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noProof/>
          <w:sz w:val="24"/>
          <w:szCs w:val="24"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403B5B6" wp14:editId="5D5EDC89">
                <wp:simplePos x="0" y="0"/>
                <wp:positionH relativeFrom="column">
                  <wp:posOffset>-685800</wp:posOffset>
                </wp:positionH>
                <wp:positionV relativeFrom="paragraph">
                  <wp:posOffset>90170</wp:posOffset>
                </wp:positionV>
                <wp:extent cx="6858000" cy="0"/>
                <wp:effectExtent l="9525" t="13970" r="9525" b="508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CA3C4C" id="Straight Connector 12" o:spid="_x0000_s1026" style="position:absolute;left:0;text-align:lef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7.1pt" to="48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" strokecolor="silver">
                <v:stroke dashstyle="1 1" endcap="round"/>
              </v:line>
            </w:pict>
          </mc:Fallback>
        </mc:AlternateConten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>פירוט מקומות עבודה</w:t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קום עבוד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טלפון בעבודה: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יש הקשר ותפקידו: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תאריך תחילת עבוד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 xml:space="preserve">תאריך עזיב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עריף שכר: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סיבת עזיב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קום עבוד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טלפון בעבודה: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יש הקשר ותפקידו: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תאריך תחילת עבוד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 xml:space="preserve">תאריך עזיב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עריף שכר: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סיבת עזיב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lang w:bidi="he-IL"/>
        </w:rPr>
      </w:pP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B3F504F" wp14:editId="66F8A6B0">
                <wp:simplePos x="0" y="0"/>
                <wp:positionH relativeFrom="column">
                  <wp:posOffset>-152400</wp:posOffset>
                </wp:positionH>
                <wp:positionV relativeFrom="paragraph">
                  <wp:posOffset>349885</wp:posOffset>
                </wp:positionV>
                <wp:extent cx="6457950" cy="5429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שק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1 מתוך 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3F504F" id="Text Box 14" o:spid="_x0000_s1142" type="#_x0000_t202" style="position:absolute;left:0;text-align:left;margin-left:-12pt;margin-top:27.55pt;width:508.5pt;height:42.75pt;z-index:25176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שק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1 מתוך 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C1F8C6B" wp14:editId="115AE6F3">
                <wp:simplePos x="0" y="0"/>
                <wp:positionH relativeFrom="page">
                  <wp:posOffset>1416050</wp:posOffset>
                </wp:positionH>
                <wp:positionV relativeFrom="paragraph">
                  <wp:posOffset>-699135</wp:posOffset>
                </wp:positionV>
                <wp:extent cx="4352925" cy="600075"/>
                <wp:effectExtent l="0" t="0" r="28575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C7335F">
                            <w:pPr>
                              <w:pStyle w:val="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1F8C6B" id="Text Box 102" o:spid="_x0000_s1143" type="#_x0000_t202" style="position:absolute;left:0;text-align:left;margin-left:111.5pt;margin-top:-55.05pt;width:342.75pt;height:47.25pt;z-index:2517642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C7335F">
                      <w:pPr>
                        <w:pStyle w:val="Heading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קום עבוד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טלפון בעבודה: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יש הקשר ותפקידו: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תאריך תחילת עבוד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 xml:space="preserve">תאריך עזיב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עריף שכר: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סיבת עזיב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קום עבוד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טלפון בעבודה: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יש הקשר ותפקידו: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תאריך תחילת עבוד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 xml:space="preserve">תאריך עזיב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עריף שכר: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סיבת עזיב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מקום עבוד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טלפון בעבודה: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איש הקשר ותפקידו: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תאריך תחילת עבוד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  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  <w:t xml:space="preserve">תאריך עזיב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תעריף שכר: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 xml:space="preserve">סיבת עזיב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bidi="he-IL"/>
        </w:rPr>
        <w:tab/>
      </w: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75AB857" wp14:editId="1E5EC710">
                <wp:simplePos x="0" y="0"/>
                <wp:positionH relativeFrom="column">
                  <wp:posOffset>-200025</wp:posOffset>
                </wp:positionH>
                <wp:positionV relativeFrom="paragraph">
                  <wp:posOffset>133350</wp:posOffset>
                </wp:positionV>
                <wp:extent cx="6457950" cy="542925"/>
                <wp:effectExtent l="0" t="0" r="0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שק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2 מתוך 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5AB857" id="Text Box 73" o:spid="_x0000_s1144" type="#_x0000_t202" style="position:absolute;left:0;text-align:left;margin-left:-15.75pt;margin-top:10.5pt;width:508.5pt;height:42.75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שק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2 מתוך 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</w:p>
    <w:p w:rsidR="00706610" w:rsidRPr="00706610" w:rsidRDefault="00706610" w:rsidP="00706610">
      <w:pPr>
        <w:tabs>
          <w:tab w:val="center" w:pos="4153"/>
        </w:tabs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507620B" wp14:editId="7749006E">
                <wp:simplePos x="0" y="0"/>
                <wp:positionH relativeFrom="page">
                  <wp:posOffset>1644650</wp:posOffset>
                </wp:positionH>
                <wp:positionV relativeFrom="paragraph">
                  <wp:posOffset>-608965</wp:posOffset>
                </wp:positionV>
                <wp:extent cx="4352925" cy="600075"/>
                <wp:effectExtent l="0" t="0" r="28575" b="2857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C7335F">
                            <w:pPr>
                              <w:bidi/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C7335F">
                            <w:pPr>
                              <w:pStyle w:val="3"/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07620B" id="Text Box 103" o:spid="_x0000_s1145" type="#_x0000_t202" style="position:absolute;left:0;text-align:left;margin-left:129.5pt;margin-top:-47.95pt;width:342.75pt;height:47.25pt;z-index:2517652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" fillcolor="window" strokeweight=".5pt">
                <v:textbox>
                  <w:txbxContent>
                    <w:p w:rsidR="00033A90" w:rsidRDefault="00033A90" w:rsidP="00C7335F">
                      <w:pPr>
                        <w:bidi/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C7335F">
                      <w:pPr>
                        <w:pStyle w:val="Heading3"/>
                        <w:bidi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706610">
      <w:pPr>
        <w:tabs>
          <w:tab w:val="center" w:pos="4153"/>
        </w:tabs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</w:p>
    <w:p w:rsidR="00706610" w:rsidRPr="00706610" w:rsidRDefault="00706610" w:rsidP="00C7335F">
      <w:pPr>
        <w:pStyle w:val="2"/>
        <w:rPr>
          <w:rtl/>
        </w:rPr>
      </w:pPr>
      <w:bookmarkStart w:id="68" w:name="_אישור_אפוטרופוס/_מערך"/>
      <w:bookmarkEnd w:id="68"/>
      <w:r w:rsidRPr="00706610">
        <w:rPr>
          <w:rtl/>
        </w:rPr>
        <w:t>אישור אפוטרופוס/ מערך דיור לשילוב בעבודה בקהילה</w:t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</w:p>
    <w:p w:rsidR="00706610" w:rsidRPr="00706610" w:rsidRDefault="00706610" w:rsidP="00706610">
      <w:pPr>
        <w:keepNext/>
        <w:bidi/>
        <w:spacing w:line="480" w:lineRule="auto"/>
        <w:outlineLvl w:val="2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הריני לאשר בזאת את יציאתו/המשך עבודתו  של 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keepNext/>
        <w:bidi/>
        <w:spacing w:line="480" w:lineRule="auto"/>
        <w:outlineLvl w:val="2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ת.ז.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  <w:t xml:space="preserve">  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לעבודה בקהילה.</w:t>
      </w:r>
      <w:r w:rsidRPr="00706610">
        <w:rPr>
          <w:rFonts w:asciiTheme="minorBidi" w:eastAsia="Times New Roman" w:hAnsiTheme="minorBidi" w:cstheme="minorBidi"/>
          <w:sz w:val="24"/>
          <w:szCs w:val="24"/>
          <w:lang w:eastAsia="he-IL" w:bidi="he-IL"/>
        </w:rPr>
        <w:t xml:space="preserve">            </w:t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תאריך תחילת העבוד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קום העבודה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</w:pPr>
    </w:p>
    <w:p w:rsidR="00706610" w:rsidRPr="00706610" w:rsidRDefault="00706610" w:rsidP="00706610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  <w:t>הערות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: </w:t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נסיעות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ארוחות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איש קשר 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            </w:t>
      </w:r>
    </w:p>
    <w:p w:rsidR="00706610" w:rsidRPr="00706610" w:rsidRDefault="00706610" w:rsidP="00706610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מס' ימי עבודה בשבוע: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ab/>
        <w:t xml:space="preserve">מס' שעות עבודה ביום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706610" w:rsidRPr="00706610" w:rsidRDefault="00706610" w:rsidP="00706610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  <w:t>אישור אפוטרופוס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:</w:t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שם פרטי  ומשפחה: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ab/>
        <w:t xml:space="preserve">חתימה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 xml:space="preserve">                                </w:t>
      </w:r>
    </w:p>
    <w:p w:rsidR="00706610" w:rsidRPr="00706610" w:rsidRDefault="00706610" w:rsidP="00706610">
      <w:p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</w:pPr>
    </w:p>
    <w:p w:rsidR="00706610" w:rsidRPr="00706610" w:rsidRDefault="00706610" w:rsidP="00706610">
      <w:p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  <w:t>אישור מערך דיור</w: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 xml:space="preserve">: </w:t>
      </w:r>
    </w:p>
    <w:p w:rsidR="00706610" w:rsidRPr="00706610" w:rsidRDefault="00706610" w:rsidP="00706610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שם פרטי ומשפחה:</w:t>
      </w:r>
      <w:r w:rsidRPr="00706610">
        <w:rPr>
          <w:rFonts w:asciiTheme="minorBidi" w:eastAsia="Times New Roman" w:hAnsiTheme="minorBidi" w:cstheme="minorBidi" w:hint="cs"/>
          <w:sz w:val="24"/>
          <w:szCs w:val="24"/>
          <w:u w:val="single"/>
          <w:rtl/>
          <w:lang w:eastAsia="he-IL"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ab/>
        <w:t>חתימה: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                                                        </w:t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                                                                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ab/>
        <w:t>בברכת הצלחה,</w:t>
      </w:r>
    </w:p>
    <w:p w:rsidR="00706610" w:rsidRPr="00706610" w:rsidRDefault="00706610" w:rsidP="00706610">
      <w:pPr>
        <w:bidi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                                                                  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ab/>
        <w:t xml:space="preserve">  צוות </w:t>
      </w:r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 xml:space="preserve">מרכז </w:t>
      </w:r>
      <w:proofErr w:type="spellStart"/>
      <w:r w:rsidR="00907904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רש"ת</w:t>
      </w:r>
      <w:proofErr w:type="spellEnd"/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spacing w:after="200" w:line="276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6A28441" wp14:editId="63B89B09">
                <wp:simplePos x="0" y="0"/>
                <wp:positionH relativeFrom="column">
                  <wp:posOffset>-171450</wp:posOffset>
                </wp:positionH>
                <wp:positionV relativeFrom="paragraph">
                  <wp:posOffset>473710</wp:posOffset>
                </wp:positionV>
                <wp:extent cx="6457950" cy="542925"/>
                <wp:effectExtent l="0" t="0" r="0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שק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2-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A28441" id="Text Box 75" o:spid="_x0000_s1146" type="#_x0000_t202" style="position:absolute;margin-left:-13.5pt;margin-top:37.3pt;width:508.5pt;height:42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שק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2-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br w:type="page"/>
      </w:r>
    </w:p>
    <w:bookmarkStart w:id="69" w:name="_טופס_מעקב_חניך"/>
    <w:bookmarkStart w:id="70" w:name="_טופס_מעקב_משתקם"/>
    <w:bookmarkEnd w:id="69"/>
    <w:bookmarkEnd w:id="70"/>
    <w:p w:rsidR="00706610" w:rsidRPr="00706610" w:rsidRDefault="00706610" w:rsidP="00C7335F">
      <w:pPr>
        <w:pStyle w:val="2"/>
        <w:rPr>
          <w:sz w:val="24"/>
          <w:szCs w:val="24"/>
          <w:rtl/>
        </w:rPr>
      </w:pPr>
      <w:r w:rsidRPr="00706610">
        <w:rPr>
          <w:rFonts w:hint="cs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C2097EA" wp14:editId="4970B836">
                <wp:simplePos x="0" y="0"/>
                <wp:positionH relativeFrom="page">
                  <wp:posOffset>1701800</wp:posOffset>
                </wp:positionH>
                <wp:positionV relativeFrom="paragraph">
                  <wp:posOffset>-719455</wp:posOffset>
                </wp:positionV>
                <wp:extent cx="4352925" cy="600075"/>
                <wp:effectExtent l="0" t="0" r="28575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C7335F">
                            <w:pPr>
                              <w:pStyle w:val="3"/>
                              <w:bidi/>
                              <w:rPr>
                                <w:rtl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C7335F">
                            <w:pPr>
                              <w:pStyle w:val="3"/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2097EA" id="Text Box 104" o:spid="_x0000_s1147" type="#_x0000_t202" style="position:absolute;left:0;text-align:left;margin-left:134pt;margin-top:-56.65pt;width:342.75pt;height:47.25pt;z-index:2517662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" fillcolor="window" strokeweight=".5pt">
                <v:textbox>
                  <w:txbxContent>
                    <w:p w:rsidR="00033A90" w:rsidRDefault="00033A90" w:rsidP="00C7335F">
                      <w:pPr>
                        <w:pStyle w:val="Heading3"/>
                        <w:bidi/>
                        <w:rPr>
                          <w:rtl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C7335F">
                      <w:pPr>
                        <w:pStyle w:val="Heading3"/>
                        <w:bidi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610">
        <w:rPr>
          <w:rtl/>
        </w:rPr>
        <w:t xml:space="preserve">טופס מעקב </w:t>
      </w:r>
      <w:r w:rsidR="00807449">
        <w:rPr>
          <w:rtl/>
        </w:rPr>
        <w:t>משתקם</w:t>
      </w:r>
      <w:r w:rsidRPr="00706610">
        <w:rPr>
          <w:rtl/>
        </w:rPr>
        <w:t xml:space="preserve"> בעבודה נתמכת</w:t>
      </w:r>
    </w:p>
    <w:p w:rsidR="00706610" w:rsidRPr="00706610" w:rsidRDefault="00706610" w:rsidP="00706610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706610" w:rsidRPr="00706610" w:rsidRDefault="00706610" w:rsidP="00706610">
      <w:pPr>
        <w:keepNext/>
        <w:bidi/>
        <w:spacing w:line="480" w:lineRule="auto"/>
        <w:outlineLvl w:val="5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שם ה</w:t>
      </w:r>
      <w:r w:rsidR="00807449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משתקם</w:t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 xml:space="preserve"> מקום עבודה</w:t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 </w: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מדריכה</w:t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: </w:t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תאריך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ab/>
        <w:t>מטרת הפגישה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lang w:eastAsia="he-IL"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 xml:space="preserve">דיווח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</w:pPr>
    </w:p>
    <w:p w:rsidR="00706610" w:rsidRPr="00706610" w:rsidRDefault="00706610" w:rsidP="00706610">
      <w:pPr>
        <w:keepNext/>
        <w:bidi/>
        <w:spacing w:line="480" w:lineRule="auto"/>
        <w:outlineLvl w:val="5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שם ה</w:t>
      </w:r>
      <w:r w:rsidR="00807449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משתקם</w:t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 xml:space="preserve"> מקום עבודה</w:t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 </w: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מדריכה</w:t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: </w:t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תאריך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ab/>
        <w:t>מטרת הפגישה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lang w:eastAsia="he-IL"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 xml:space="preserve">דיווח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keepNext/>
        <w:bidi/>
        <w:spacing w:line="480" w:lineRule="auto"/>
        <w:outlineLvl w:val="5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שם ה</w:t>
      </w:r>
      <w:r w:rsidR="00807449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משתקם</w:t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 xml:space="preserve"> מקום עבודה</w:t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 </w: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מדריכה</w:t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: </w:t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תאריך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ab/>
        <w:t>מטרת הפגישה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lang w:eastAsia="he-IL"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 xml:space="preserve">דיווח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C7335F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457BF0C" wp14:editId="3548D127">
                <wp:simplePos x="0" y="0"/>
                <wp:positionH relativeFrom="column">
                  <wp:posOffset>-257175</wp:posOffset>
                </wp:positionH>
                <wp:positionV relativeFrom="paragraph">
                  <wp:posOffset>334645</wp:posOffset>
                </wp:positionV>
                <wp:extent cx="6457950" cy="542925"/>
                <wp:effectExtent l="0" t="0" r="0" b="952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שק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3-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57BF0C" id="Text Box 105" o:spid="_x0000_s1148" type="#_x0000_t202" style="position:absolute;left:0;text-align:left;margin-left:-20.25pt;margin-top:26.35pt;width:508.5pt;height:42.75pt;z-index:25176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שק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3-2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06610" w:rsidRPr="00706610" w:rsidRDefault="00706610" w:rsidP="00706610">
      <w:pPr>
        <w:keepNext/>
        <w:tabs>
          <w:tab w:val="center" w:pos="4513"/>
        </w:tabs>
        <w:bidi/>
        <w:ind w:left="720"/>
        <w:outlineLvl w:val="0"/>
        <w:rPr>
          <w:rFonts w:ascii="Arial" w:eastAsia="Times New Roman" w:hAnsi="Arial"/>
          <w:b/>
          <w:bCs/>
          <w:sz w:val="24"/>
          <w:szCs w:val="24"/>
          <w:u w:val="single"/>
          <w:rtl/>
          <w:lang w:eastAsia="he-IL" w:bidi="he-IL"/>
        </w:rPr>
      </w:pPr>
      <w:r w:rsidRPr="00706610">
        <w:rPr>
          <w:rFonts w:hint="cs"/>
          <w:noProof/>
          <w:sz w:val="24"/>
          <w:szCs w:val="24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58C9BEF" wp14:editId="3E4706B4">
                <wp:simplePos x="0" y="0"/>
                <wp:positionH relativeFrom="page">
                  <wp:posOffset>1616075</wp:posOffset>
                </wp:positionH>
                <wp:positionV relativeFrom="paragraph">
                  <wp:posOffset>-696595</wp:posOffset>
                </wp:positionV>
                <wp:extent cx="4352925" cy="600075"/>
                <wp:effectExtent l="0" t="0" r="28575" b="2857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C7335F">
                            <w:pPr>
                              <w:pStyle w:val="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8C9BEF" id="Text Box 108" o:spid="_x0000_s1149" type="#_x0000_t202" style="position:absolute;left:0;text-align:left;margin-left:127.25pt;margin-top:-54.85pt;width:342.75pt;height:47.25pt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C7335F">
                      <w:pPr>
                        <w:pStyle w:val="Heading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C7335F">
      <w:pPr>
        <w:pStyle w:val="2"/>
        <w:rPr>
          <w:rtl/>
        </w:rPr>
      </w:pPr>
      <w:bookmarkStart w:id="71" w:name="_דו&quot;ח_ריכוז_אירועים"/>
      <w:bookmarkEnd w:id="71"/>
      <w:r w:rsidRPr="00706610">
        <w:rPr>
          <w:rtl/>
        </w:rPr>
        <w:t>דו"ח ריכוז אירועים חריגים לשנת____</w:t>
      </w:r>
      <w:r w:rsidRPr="00706610">
        <w:rPr>
          <w:rtl/>
        </w:rPr>
        <w:tab/>
      </w:r>
      <w:r w:rsidRPr="00706610">
        <w:rPr>
          <w:rtl/>
        </w:rPr>
        <w:tab/>
      </w:r>
    </w:p>
    <w:p w:rsidR="00706610" w:rsidRPr="00706610" w:rsidRDefault="00706610" w:rsidP="00706610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he-IL" w:bidi="he-IL"/>
        </w:rPr>
      </w:pPr>
    </w:p>
    <w:p w:rsidR="00706610" w:rsidRPr="00706610" w:rsidRDefault="00706610" w:rsidP="00706610">
      <w:pPr>
        <w:tabs>
          <w:tab w:val="left" w:pos="6071"/>
        </w:tabs>
        <w:bidi/>
        <w:rPr>
          <w:rFonts w:ascii="Times New Roman" w:eastAsia="Times New Roman" w:hAnsi="Times New Roman" w:cs="Times New Roman"/>
          <w:sz w:val="24"/>
          <w:szCs w:val="24"/>
          <w:rtl/>
          <w:lang w:eastAsia="he-IL" w:bidi="he-IL"/>
        </w:rPr>
      </w:pPr>
    </w:p>
    <w:tbl>
      <w:tblPr>
        <w:tblStyle w:val="TableGrid11"/>
        <w:bidiVisual/>
        <w:tblW w:w="9924" w:type="dxa"/>
        <w:tblInd w:w="22" w:type="dxa"/>
        <w:tblLook w:val="01E0" w:firstRow="1" w:lastRow="1" w:firstColumn="1" w:lastColumn="1" w:noHBand="0" w:noVBand="0"/>
      </w:tblPr>
      <w:tblGrid>
        <w:gridCol w:w="993"/>
        <w:gridCol w:w="1276"/>
        <w:gridCol w:w="992"/>
        <w:gridCol w:w="2410"/>
        <w:gridCol w:w="2410"/>
        <w:gridCol w:w="1843"/>
      </w:tblGrid>
      <w:tr w:rsidR="00706610" w:rsidRPr="00706610" w:rsidTr="00FF4E48">
        <w:tc>
          <w:tcPr>
            <w:tcW w:w="99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</w:pPr>
            <w:r w:rsidRPr="00706610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  <w:t>מספר</w:t>
            </w:r>
          </w:p>
          <w:p w:rsidR="00706610" w:rsidRPr="00706610" w:rsidRDefault="00706610" w:rsidP="00706610">
            <w:pP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</w:pPr>
            <w:r w:rsidRPr="00706610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  <w:t>אירוע</w:t>
            </w:r>
          </w:p>
        </w:tc>
        <w:tc>
          <w:tcPr>
            <w:tcW w:w="1276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</w:pPr>
            <w:r w:rsidRPr="00706610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  <w:t>תאריך</w:t>
            </w:r>
          </w:p>
        </w:tc>
        <w:tc>
          <w:tcPr>
            <w:tcW w:w="992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</w:pPr>
            <w:r w:rsidRPr="00706610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  <w:t>סוג</w:t>
            </w:r>
          </w:p>
          <w:p w:rsidR="00706610" w:rsidRPr="00706610" w:rsidRDefault="00706610" w:rsidP="00706610">
            <w:pP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</w:pPr>
            <w:r w:rsidRPr="00706610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  <w:t>אירוע</w:t>
            </w:r>
          </w:p>
          <w:p w:rsidR="00706610" w:rsidRPr="00706610" w:rsidRDefault="00706610" w:rsidP="00706610">
            <w:pP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</w:pPr>
            <w:r w:rsidRPr="00706610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  <w:t>1-</w:t>
            </w:r>
            <w:r w:rsidRPr="00706610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he-IL" w:bidi="he-IL"/>
              </w:rPr>
              <w:t>16</w:t>
            </w: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</w:pPr>
          </w:p>
          <w:p w:rsidR="00706610" w:rsidRPr="00706610" w:rsidRDefault="00706610" w:rsidP="00706610">
            <w:pP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</w:pPr>
            <w:r w:rsidRPr="00706610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  <w:t>תיאור האירוע</w:t>
            </w:r>
          </w:p>
        </w:tc>
        <w:tc>
          <w:tcPr>
            <w:tcW w:w="2410" w:type="dxa"/>
            <w:vAlign w:val="center"/>
          </w:tcPr>
          <w:p w:rsidR="00706610" w:rsidRPr="00706610" w:rsidRDefault="00807449" w:rsidP="00706610">
            <w:pP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  <w:t>משתקם</w:t>
            </w:r>
            <w:r w:rsidR="00706610" w:rsidRPr="00706610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he-IL" w:bidi="he-IL"/>
              </w:rPr>
              <w:t>/</w:t>
            </w:r>
            <w:r w:rsidR="00706610" w:rsidRPr="00706610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  <w:t>ים               מעורבים</w:t>
            </w:r>
          </w:p>
        </w:tc>
        <w:tc>
          <w:tcPr>
            <w:tcW w:w="184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</w:pPr>
          </w:p>
          <w:p w:rsidR="00706610" w:rsidRPr="00706610" w:rsidRDefault="00706610" w:rsidP="00706610">
            <w:pP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</w:pPr>
            <w:r w:rsidRPr="00706610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 w:bidi="he-IL"/>
              </w:rPr>
              <w:t>מדווח</w:t>
            </w:r>
          </w:p>
        </w:tc>
      </w:tr>
      <w:tr w:rsidR="00706610" w:rsidRPr="00706610" w:rsidTr="00FF4E48">
        <w:trPr>
          <w:trHeight w:val="567"/>
        </w:trPr>
        <w:tc>
          <w:tcPr>
            <w:tcW w:w="99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276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992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84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</w:tr>
      <w:tr w:rsidR="00706610" w:rsidRPr="00706610" w:rsidTr="00FF4E48">
        <w:trPr>
          <w:trHeight w:val="567"/>
        </w:trPr>
        <w:tc>
          <w:tcPr>
            <w:tcW w:w="99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276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992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84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</w:tr>
      <w:tr w:rsidR="00706610" w:rsidRPr="00706610" w:rsidTr="00FF4E48">
        <w:trPr>
          <w:trHeight w:val="567"/>
        </w:trPr>
        <w:tc>
          <w:tcPr>
            <w:tcW w:w="99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276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992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84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</w:tr>
      <w:tr w:rsidR="00706610" w:rsidRPr="00706610" w:rsidTr="00FF4E48">
        <w:trPr>
          <w:trHeight w:val="567"/>
        </w:trPr>
        <w:tc>
          <w:tcPr>
            <w:tcW w:w="99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276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992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84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</w:tr>
      <w:tr w:rsidR="00706610" w:rsidRPr="00706610" w:rsidTr="00FF4E48">
        <w:trPr>
          <w:trHeight w:val="567"/>
        </w:trPr>
        <w:tc>
          <w:tcPr>
            <w:tcW w:w="99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276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992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84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</w:tr>
      <w:tr w:rsidR="00706610" w:rsidRPr="00706610" w:rsidTr="00FF4E48">
        <w:trPr>
          <w:trHeight w:val="567"/>
        </w:trPr>
        <w:tc>
          <w:tcPr>
            <w:tcW w:w="99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276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992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84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</w:tr>
      <w:tr w:rsidR="00706610" w:rsidRPr="00706610" w:rsidTr="00FF4E48">
        <w:trPr>
          <w:trHeight w:val="567"/>
        </w:trPr>
        <w:tc>
          <w:tcPr>
            <w:tcW w:w="99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276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992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84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</w:tr>
      <w:tr w:rsidR="00706610" w:rsidRPr="00706610" w:rsidTr="00FF4E48">
        <w:trPr>
          <w:trHeight w:val="567"/>
        </w:trPr>
        <w:tc>
          <w:tcPr>
            <w:tcW w:w="99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276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992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84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</w:tr>
      <w:tr w:rsidR="00706610" w:rsidRPr="00706610" w:rsidTr="00FF4E48">
        <w:trPr>
          <w:trHeight w:val="567"/>
        </w:trPr>
        <w:tc>
          <w:tcPr>
            <w:tcW w:w="99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276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992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84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</w:tr>
      <w:tr w:rsidR="00706610" w:rsidRPr="00706610" w:rsidTr="00FF4E48">
        <w:trPr>
          <w:trHeight w:val="567"/>
        </w:trPr>
        <w:tc>
          <w:tcPr>
            <w:tcW w:w="99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276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992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84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</w:tr>
      <w:tr w:rsidR="00706610" w:rsidRPr="00706610" w:rsidTr="00FF4E48">
        <w:trPr>
          <w:trHeight w:val="567"/>
        </w:trPr>
        <w:tc>
          <w:tcPr>
            <w:tcW w:w="99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276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992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84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</w:tr>
      <w:tr w:rsidR="00706610" w:rsidRPr="00706610" w:rsidTr="00FF4E48">
        <w:trPr>
          <w:trHeight w:val="567"/>
        </w:trPr>
        <w:tc>
          <w:tcPr>
            <w:tcW w:w="99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276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992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84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</w:tr>
      <w:tr w:rsidR="00706610" w:rsidRPr="00706610" w:rsidTr="00FF4E48">
        <w:trPr>
          <w:trHeight w:val="567"/>
        </w:trPr>
        <w:tc>
          <w:tcPr>
            <w:tcW w:w="99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276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992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84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</w:tr>
      <w:tr w:rsidR="00706610" w:rsidRPr="00706610" w:rsidTr="00FF4E48">
        <w:trPr>
          <w:trHeight w:val="567"/>
        </w:trPr>
        <w:tc>
          <w:tcPr>
            <w:tcW w:w="99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276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992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84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</w:tr>
      <w:tr w:rsidR="00706610" w:rsidRPr="00706610" w:rsidTr="00FF4E48">
        <w:trPr>
          <w:trHeight w:val="567"/>
        </w:trPr>
        <w:tc>
          <w:tcPr>
            <w:tcW w:w="99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276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992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410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184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</w:tr>
    </w:tbl>
    <w:p w:rsidR="00706610" w:rsidRPr="00706610" w:rsidRDefault="00706610" w:rsidP="00706610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he-IL" w:bidi="he-IL"/>
        </w:rPr>
      </w:pPr>
    </w:p>
    <w:p w:rsidR="00706610" w:rsidRPr="00706610" w:rsidRDefault="00706610" w:rsidP="00706610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he-IL" w:bidi="he-IL"/>
        </w:rPr>
      </w:pPr>
    </w:p>
    <w:p w:rsidR="00706610" w:rsidRPr="00706610" w:rsidRDefault="00706610" w:rsidP="00706610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he-IL" w:bidi="he-IL"/>
        </w:rPr>
      </w:pPr>
    </w:p>
    <w:p w:rsidR="00706610" w:rsidRPr="00706610" w:rsidRDefault="00706610" w:rsidP="00706610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he-IL" w:bidi="he-IL"/>
        </w:rPr>
      </w:pPr>
    </w:p>
    <w:tbl>
      <w:tblPr>
        <w:tblStyle w:val="TableGrid11"/>
        <w:bidiVisual/>
        <w:tblW w:w="0" w:type="auto"/>
        <w:tblLook w:val="04A0" w:firstRow="1" w:lastRow="0" w:firstColumn="1" w:lastColumn="0" w:noHBand="0" w:noVBand="1"/>
      </w:tblPr>
      <w:tblGrid>
        <w:gridCol w:w="2462"/>
        <w:gridCol w:w="2463"/>
        <w:gridCol w:w="2464"/>
        <w:gridCol w:w="2465"/>
      </w:tblGrid>
      <w:tr w:rsidR="00706610" w:rsidRPr="00706610" w:rsidTr="00FF4E48">
        <w:trPr>
          <w:trHeight w:val="745"/>
        </w:trPr>
        <w:tc>
          <w:tcPr>
            <w:tcW w:w="251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51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514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  <w:tc>
          <w:tcPr>
            <w:tcW w:w="2514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</w:p>
        </w:tc>
      </w:tr>
      <w:tr w:rsidR="00706610" w:rsidRPr="00706610" w:rsidTr="00FF4E48">
        <w:trPr>
          <w:trHeight w:val="411"/>
        </w:trPr>
        <w:tc>
          <w:tcPr>
            <w:tcW w:w="251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eastAsia="he-IL" w:bidi="he-IL"/>
              </w:rPr>
              <w:t>מאשר</w:t>
            </w:r>
          </w:p>
        </w:tc>
        <w:tc>
          <w:tcPr>
            <w:tcW w:w="2513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eastAsia="he-IL" w:bidi="he-IL"/>
              </w:rPr>
              <w:t>תפקיד</w:t>
            </w:r>
          </w:p>
        </w:tc>
        <w:tc>
          <w:tcPr>
            <w:tcW w:w="2514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eastAsia="he-IL" w:bidi="he-IL"/>
              </w:rPr>
              <w:t>תאריך</w:t>
            </w:r>
          </w:p>
        </w:tc>
        <w:tc>
          <w:tcPr>
            <w:tcW w:w="2514" w:type="dxa"/>
            <w:vAlign w:val="center"/>
          </w:tcPr>
          <w:p w:rsidR="00706610" w:rsidRPr="00706610" w:rsidRDefault="00706610" w:rsidP="00706610">
            <w:pPr>
              <w:rPr>
                <w:rFonts w:ascii="Arial" w:eastAsia="Times New Roman" w:hAnsi="Arial"/>
                <w:sz w:val="24"/>
                <w:szCs w:val="24"/>
                <w:rtl/>
                <w:lang w:eastAsia="he-IL" w:bidi="he-IL"/>
              </w:rPr>
            </w:pPr>
            <w:r w:rsidRPr="00706610">
              <w:rPr>
                <w:rFonts w:ascii="Arial" w:eastAsia="Times New Roman" w:hAnsi="Arial" w:hint="cs"/>
                <w:sz w:val="24"/>
                <w:szCs w:val="24"/>
                <w:rtl/>
                <w:lang w:eastAsia="he-IL" w:bidi="he-IL"/>
              </w:rPr>
              <w:t>חתימה</w:t>
            </w:r>
          </w:p>
        </w:tc>
      </w:tr>
    </w:tbl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5D8E9ED" wp14:editId="2D930E54">
                <wp:simplePos x="0" y="0"/>
                <wp:positionH relativeFrom="column">
                  <wp:posOffset>-171450</wp:posOffset>
                </wp:positionH>
                <wp:positionV relativeFrom="paragraph">
                  <wp:posOffset>343535</wp:posOffset>
                </wp:positionV>
                <wp:extent cx="6457950" cy="542925"/>
                <wp:effectExtent l="0" t="0" r="0" b="952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שק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4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1 מתוך _____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D8E9ED" id="Text Box 107" o:spid="_x0000_s1150" type="#_x0000_t202" style="position:absolute;left:0;text-align:left;margin-left:-13.5pt;margin-top:27.05pt;width:508.5pt;height:42.75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שק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4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1 מתוך _____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7335F" w:rsidRDefault="00706610" w:rsidP="00C7335F">
      <w:pPr>
        <w:pStyle w:val="2"/>
        <w:rPr>
          <w:rtl/>
        </w:rPr>
      </w:pPr>
      <w:r w:rsidRPr="00706610">
        <w:rPr>
          <w:rFonts w:asciiTheme="minorBidi" w:hAnsiTheme="minorBidi" w:cstheme="minorBidi"/>
          <w:sz w:val="24"/>
          <w:szCs w:val="24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D996F33" wp14:editId="024BEAB2">
                <wp:simplePos x="0" y="0"/>
                <wp:positionH relativeFrom="page">
                  <wp:posOffset>1644650</wp:posOffset>
                </wp:positionH>
                <wp:positionV relativeFrom="paragraph">
                  <wp:posOffset>-627380</wp:posOffset>
                </wp:positionV>
                <wp:extent cx="4352925" cy="600075"/>
                <wp:effectExtent l="0" t="0" r="28575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C7335F">
                            <w:pPr>
                              <w:pStyle w:val="3"/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996F33" id="Text Box 111" o:spid="_x0000_s1151" type="#_x0000_t202" style="position:absolute;left:0;text-align:left;margin-left:129.5pt;margin-top:-49.4pt;width:342.75pt;height:47.2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C7335F">
                      <w:pPr>
                        <w:pStyle w:val="Heading3"/>
                        <w:bidi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72" w:name="_טופס_מעקב_ביצוע"/>
      <w:bookmarkEnd w:id="72"/>
    </w:p>
    <w:p w:rsidR="00706610" w:rsidRPr="00706610" w:rsidRDefault="00706610" w:rsidP="00C7335F">
      <w:pPr>
        <w:pStyle w:val="2"/>
        <w:rPr>
          <w:rtl/>
        </w:rPr>
      </w:pPr>
      <w:bookmarkStart w:id="73" w:name="_טופס_מעקב_ביצוע_1"/>
      <w:bookmarkEnd w:id="73"/>
      <w:r w:rsidRPr="00706610">
        <w:rPr>
          <w:rtl/>
        </w:rPr>
        <w:t>טופס מעקב ביצוע תוכניות קידום</w:t>
      </w:r>
    </w:p>
    <w:p w:rsidR="00C7335F" w:rsidRDefault="00C7335F" w:rsidP="00706610">
      <w:pPr>
        <w:bidi/>
        <w:spacing w:line="48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</w:pPr>
    </w:p>
    <w:p w:rsidR="00706610" w:rsidRPr="00706610" w:rsidRDefault="00706610" w:rsidP="00C7335F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תאריך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keepNext/>
        <w:bidi/>
        <w:spacing w:line="480" w:lineRule="auto"/>
        <w:outlineLvl w:val="5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שם ה</w:t>
      </w:r>
      <w:r w:rsidR="00807449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משתקם</w:t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>:</w: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מדריכה</w:t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: </w:t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lang w:eastAsia="he-IL"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דיווח:</w: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תאריך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keepNext/>
        <w:bidi/>
        <w:spacing w:line="480" w:lineRule="auto"/>
        <w:outlineLvl w:val="5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שם ה</w:t>
      </w:r>
      <w:r w:rsidR="00807449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משתקם</w:t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>:</w: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מדריכה</w:t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: </w:t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lang w:eastAsia="he-IL"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דיווח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:</w: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תאריך</w:t>
      </w:r>
      <w:r w:rsidRPr="00706610">
        <w:rPr>
          <w:rFonts w:asciiTheme="minorBidi" w:eastAsia="Times New Roman" w:hAnsiTheme="minorBidi" w:cstheme="minorBidi" w:hint="cs"/>
          <w:sz w:val="24"/>
          <w:szCs w:val="24"/>
          <w:rtl/>
          <w:lang w:eastAsia="he-IL" w:bidi="he-IL"/>
        </w:rPr>
        <w:t xml:space="preserve">: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keepNext/>
        <w:bidi/>
        <w:spacing w:line="480" w:lineRule="auto"/>
        <w:outlineLvl w:val="5"/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שם ה</w:t>
      </w:r>
      <w:r w:rsidR="00807449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משתקם</w:t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>:</w: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מדריכה</w:t>
      </w:r>
      <w:r w:rsidRPr="00706610">
        <w:rPr>
          <w:rFonts w:asciiTheme="minorBidi" w:eastAsia="Times New Roman" w:hAnsiTheme="minorBidi" w:cstheme="minorBidi" w:hint="cs"/>
          <w:b/>
          <w:bCs/>
          <w:sz w:val="24"/>
          <w:szCs w:val="24"/>
          <w:rtl/>
          <w:lang w:eastAsia="he-IL" w:bidi="he-IL"/>
        </w:rPr>
        <w:t xml:space="preserve">: </w:t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="00C7335F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706610" w:rsidP="00706610">
      <w:pPr>
        <w:bidi/>
        <w:spacing w:line="480" w:lineRule="auto"/>
        <w:rPr>
          <w:rFonts w:asciiTheme="minorBidi" w:eastAsia="Times New Roman" w:hAnsiTheme="minorBidi" w:cstheme="minorBidi"/>
          <w:sz w:val="24"/>
          <w:szCs w:val="24"/>
          <w:u w:val="single"/>
          <w:lang w:eastAsia="he-IL" w:bidi="he-IL"/>
        </w:rPr>
      </w:pP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  <w:t>דיווח</w:t>
      </w:r>
      <w:r w:rsidRPr="00706610">
        <w:rPr>
          <w:rFonts w:asciiTheme="minorBidi" w:eastAsia="Times New Roman" w:hAnsiTheme="minorBidi" w:cstheme="minorBidi"/>
          <w:sz w:val="24"/>
          <w:szCs w:val="24"/>
          <w:rtl/>
          <w:lang w:eastAsia="he-IL" w:bidi="he-IL"/>
        </w:rPr>
        <w:t>:</w:t>
      </w:r>
      <w:r w:rsidRPr="00706610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 w:bidi="he-IL"/>
        </w:rPr>
        <w:t xml:space="preserve"> </w:t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  <w:r w:rsidRPr="00706610">
        <w:rPr>
          <w:rFonts w:asciiTheme="minorBidi" w:eastAsia="Times New Roman" w:hAnsiTheme="minorBidi" w:cstheme="minorBidi"/>
          <w:sz w:val="24"/>
          <w:szCs w:val="24"/>
          <w:u w:val="single"/>
          <w:rtl/>
          <w:lang w:eastAsia="he-IL" w:bidi="he-IL"/>
        </w:rPr>
        <w:tab/>
      </w:r>
    </w:p>
    <w:p w:rsidR="00706610" w:rsidRPr="00706610" w:rsidRDefault="00C7335F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7CE4220" wp14:editId="4ECB97AC">
                <wp:simplePos x="0" y="0"/>
                <wp:positionH relativeFrom="column">
                  <wp:posOffset>-133350</wp:posOffset>
                </wp:positionH>
                <wp:positionV relativeFrom="paragraph">
                  <wp:posOffset>177165</wp:posOffset>
                </wp:positionV>
                <wp:extent cx="6457950" cy="542925"/>
                <wp:effectExtent l="0" t="0" r="0" b="952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שק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1-5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1 מתוך _____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E4220" id="Text Box 112" o:spid="_x0000_s1152" type="#_x0000_t202" style="position:absolute;left:0;text-align:left;margin-left:-10.5pt;margin-top:13.95pt;width:508.5pt;height:42.75pt;z-index:25177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שק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1-5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1 מתוך _____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06610" w:rsidRPr="00706610" w:rsidRDefault="00C7335F" w:rsidP="00706610">
      <w:pPr>
        <w:keepNext/>
        <w:keepLines/>
        <w:bidi/>
        <w:jc w:val="center"/>
        <w:outlineLvl w:val="0"/>
        <w:rPr>
          <w:rFonts w:asciiTheme="minorBidi" w:hAnsiTheme="minorBidi" w:cstheme="minorBidi"/>
          <w:b/>
          <w:bCs/>
          <w:noProof/>
          <w:color w:val="000000" w:themeColor="text1"/>
          <w:sz w:val="28"/>
          <w:szCs w:val="28"/>
          <w:u w:val="single"/>
          <w:rtl/>
          <w:lang w:bidi="he-IL"/>
        </w:rPr>
      </w:pPr>
      <w:r w:rsidRPr="00706610">
        <w:rPr>
          <w:rFonts w:hint="cs"/>
          <w:noProof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8F0ECDB" wp14:editId="0DBB600F">
                <wp:simplePos x="0" y="0"/>
                <wp:positionH relativeFrom="page">
                  <wp:posOffset>1720850</wp:posOffset>
                </wp:positionH>
                <wp:positionV relativeFrom="paragraph">
                  <wp:posOffset>-633095</wp:posOffset>
                </wp:positionV>
                <wp:extent cx="4352925" cy="600075"/>
                <wp:effectExtent l="0" t="0" r="28575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A90" w:rsidRDefault="00033A90" w:rsidP="00706610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033A90" w:rsidRPr="00FF4E48" w:rsidRDefault="00A9159E" w:rsidP="00FE5E99">
                            <w:pPr>
                              <w:pStyle w:val="3"/>
                            </w:pPr>
                            <w:hyperlink w:anchor="_תוכן_עניינים_הוראות" w:history="1">
                              <w:r w:rsidR="00033A90" w:rsidRPr="00FE5E99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שם / לוגו של 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רכז </w:t>
                              </w:r>
                              <w:proofErr w:type="spellStart"/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רש</w:t>
                              </w:r>
                              <w:r w:rsidR="00033A90">
                                <w:rPr>
                                  <w:rStyle w:val="Hyperlink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  <w:r w:rsidR="00033A9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rtl/>
                                </w:rPr>
                                <w:t>ת</w:t>
                              </w:r>
                              <w:proofErr w:type="spellEnd"/>
                            </w:hyperlink>
                          </w:p>
                          <w:p w:rsidR="00033A90" w:rsidRPr="00127F2F" w:rsidRDefault="00033A90" w:rsidP="00C7335F">
                            <w:pPr>
                              <w:pStyle w:val="3"/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F0ECDB" id="Text Box 113" o:spid="_x0000_s1153" type="#_x0000_t202" style="position:absolute;left:0;text-align:left;margin-left:135.5pt;margin-top:-49.85pt;width:342.75pt;height:47.2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" fillcolor="window" strokeweight=".5pt">
                <v:textbox>
                  <w:txbxContent>
                    <w:p w:rsidR="00033A90" w:rsidRDefault="00033A90" w:rsidP="00706610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  <w:p w:rsidR="00033A90" w:rsidRPr="00FF4E48" w:rsidRDefault="00033A90" w:rsidP="00FE5E99">
                      <w:pPr>
                        <w:pStyle w:val="Heading3"/>
                      </w:pPr>
                      <w:hyperlink w:anchor="_תוכן_עניינים_הוראות" w:history="1">
                        <w:r w:rsidRPr="00FE5E99"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 xml:space="preserve">שם / לוגו של 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מרכז רש</w:t>
                        </w:r>
                        <w:r>
                          <w:rPr>
                            <w:rStyle w:val="Hyperlink"/>
                            <w:b/>
                            <w:bCs/>
                            <w:rtl/>
                          </w:rPr>
                          <w:t>"</w:t>
                        </w:r>
                        <w:r>
                          <w:rPr>
                            <w:rStyle w:val="Hyperlink"/>
                            <w:rFonts w:hint="cs"/>
                            <w:b/>
                            <w:bCs/>
                            <w:rtl/>
                          </w:rPr>
                          <w:t>ת</w:t>
                        </w:r>
                      </w:hyperlink>
                    </w:p>
                    <w:p w:rsidR="00033A90" w:rsidRPr="00127F2F" w:rsidRDefault="00033A90" w:rsidP="00C7335F">
                      <w:pPr>
                        <w:pStyle w:val="Heading3"/>
                        <w:bidi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10" w:rsidRPr="00706610" w:rsidRDefault="00706610" w:rsidP="00C7335F">
      <w:pPr>
        <w:pStyle w:val="2"/>
        <w:rPr>
          <w:rtl/>
        </w:rPr>
      </w:pPr>
      <w:bookmarkStart w:id="74" w:name="_תוכניות_קידום_אישות"/>
      <w:bookmarkEnd w:id="74"/>
      <w:r w:rsidRPr="00706610">
        <w:rPr>
          <w:rFonts w:hint="cs"/>
          <w:rtl/>
        </w:rPr>
        <w:t xml:space="preserve">תוכניות קידום אישות </w:t>
      </w:r>
      <w:r w:rsidRPr="00706610">
        <w:rPr>
          <w:rtl/>
        </w:rPr>
        <w:t>–</w:t>
      </w:r>
      <w:r w:rsidRPr="00706610">
        <w:rPr>
          <w:rFonts w:hint="cs"/>
          <w:rtl/>
        </w:rPr>
        <w:t xml:space="preserve"> ריכוז נתונים לשנת____________</w:t>
      </w:r>
    </w:p>
    <w:p w:rsidR="00706610" w:rsidRPr="00706610" w:rsidRDefault="00706610" w:rsidP="00706610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</w:pPr>
    </w:p>
    <w:tbl>
      <w:tblPr>
        <w:tblStyle w:val="a9"/>
        <w:bidiVisual/>
        <w:tblW w:w="0" w:type="auto"/>
        <w:tblInd w:w="-437" w:type="dxa"/>
        <w:tblLook w:val="04A0" w:firstRow="1" w:lastRow="0" w:firstColumn="1" w:lastColumn="0" w:noHBand="0" w:noVBand="1"/>
      </w:tblPr>
      <w:tblGrid>
        <w:gridCol w:w="709"/>
        <w:gridCol w:w="1701"/>
        <w:gridCol w:w="5145"/>
        <w:gridCol w:w="2368"/>
      </w:tblGrid>
      <w:tr w:rsidR="00706610" w:rsidRPr="00706610" w:rsidTr="00FF4E48">
        <w:tc>
          <w:tcPr>
            <w:tcW w:w="709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מס'</w:t>
            </w:r>
          </w:p>
        </w:tc>
        <w:tc>
          <w:tcPr>
            <w:tcW w:w="1701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שם ה</w:t>
            </w:r>
            <w:r w:rsidR="0080744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משתקם</w:t>
            </w:r>
            <w:r w:rsidRPr="0070661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5145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פרוט</w:t>
            </w:r>
          </w:p>
        </w:tc>
        <w:tc>
          <w:tcPr>
            <w:tcW w:w="2368" w:type="dxa"/>
            <w:vAlign w:val="center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he-IL"/>
              </w:rPr>
            </w:pPr>
            <w:r w:rsidRPr="0070661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הערות</w:t>
            </w:r>
          </w:p>
        </w:tc>
      </w:tr>
      <w:tr w:rsidR="00706610" w:rsidRPr="00706610" w:rsidTr="00FF4E48">
        <w:tc>
          <w:tcPr>
            <w:tcW w:w="70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514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368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70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514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368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70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514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368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70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514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368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70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514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368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70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514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368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70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514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368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70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514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368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70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514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368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70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514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368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70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514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368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70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514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368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70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514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368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706610" w:rsidRPr="00706610" w:rsidTr="00FF4E48">
        <w:tc>
          <w:tcPr>
            <w:tcW w:w="709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1701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5145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368" w:type="dxa"/>
          </w:tcPr>
          <w:p w:rsidR="00706610" w:rsidRPr="00706610" w:rsidRDefault="00706610" w:rsidP="00706610">
            <w:pPr>
              <w:tabs>
                <w:tab w:val="left" w:pos="5810"/>
              </w:tabs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</w:tbl>
    <w:p w:rsidR="00706610" w:rsidRPr="00FE5E99" w:rsidRDefault="00706610" w:rsidP="00FE5E99">
      <w:pPr>
        <w:tabs>
          <w:tab w:val="left" w:pos="5810"/>
        </w:tabs>
        <w:bidi/>
        <w:spacing w:before="12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706610"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E94F165" wp14:editId="72FD78F8">
                <wp:simplePos x="0" y="0"/>
                <wp:positionH relativeFrom="column">
                  <wp:posOffset>-190500</wp:posOffset>
                </wp:positionH>
                <wp:positionV relativeFrom="paragraph">
                  <wp:posOffset>209550</wp:posOffset>
                </wp:positionV>
                <wp:extent cx="6457950" cy="542925"/>
                <wp:effectExtent l="0" t="0" r="0" b="952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A90" w:rsidRPr="0022420B" w:rsidRDefault="00033A90" w:rsidP="00706610">
                            <w:pPr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ט. שק</w:t>
                            </w:r>
                            <w:r w:rsidRPr="00127F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2-5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' 1 מתוך _____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</w:p>
                          <w:p w:rsidR="00033A90" w:rsidRDefault="00033A90" w:rsidP="00706610">
                            <w:pPr>
                              <w:bidi/>
                              <w:spacing w:before="12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94F165" id="Text Box 114" o:spid="_x0000_s1154" type="#_x0000_t202" style="position:absolute;left:0;text-align:left;margin-left:-15pt;margin-top:16.5pt;width:508.5pt;height:42.75pt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" fillcolor="window" stroked="f" strokeweight=".5pt">
                <v:textbox>
                  <w:txbxContent>
                    <w:p w:rsidR="00033A90" w:rsidRPr="0022420B" w:rsidRDefault="00033A90" w:rsidP="00706610">
                      <w:pPr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 xml:space="preserve">  ט. שק</w:t>
                      </w:r>
                      <w:r w:rsidRPr="00127F2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2-5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>עמ' 1 מתוך _____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</w:pP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</w:pP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</w:pPr>
                    </w:p>
                    <w:p w:rsidR="00033A90" w:rsidRDefault="00033A90" w:rsidP="00706610">
                      <w:pPr>
                        <w:bidi/>
                        <w:spacing w:before="12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he-I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706610" w:rsidRPr="00FE5E99" w:rsidSect="00FE5E99">
      <w:pgSz w:w="11906" w:h="16838"/>
      <w:pgMar w:top="1440" w:right="1134" w:bottom="1134" w:left="1134" w:header="567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59E" w:rsidRDefault="00A9159E" w:rsidP="00CC5191">
      <w:r>
        <w:separator/>
      </w:r>
    </w:p>
  </w:endnote>
  <w:endnote w:type="continuationSeparator" w:id="0">
    <w:p w:rsidR="00A9159E" w:rsidRDefault="00A9159E" w:rsidP="00CC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0" w:rsidRDefault="00033A90" w:rsidP="00FF4E48">
    <w:pPr>
      <w:pStyle w:val="a6"/>
      <w:bidi/>
      <w:rPr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59E" w:rsidRDefault="00A9159E" w:rsidP="00CC5191">
      <w:r>
        <w:separator/>
      </w:r>
    </w:p>
  </w:footnote>
  <w:footnote w:type="continuationSeparator" w:id="0">
    <w:p w:rsidR="00A9159E" w:rsidRDefault="00A9159E" w:rsidP="00CC5191">
      <w:r>
        <w:continuationSeparator/>
      </w:r>
    </w:p>
  </w:footnote>
  <w:footnote w:id="1">
    <w:p w:rsidR="00F82780" w:rsidRDefault="00F82780" w:rsidP="00F82780">
      <w:pPr>
        <w:pStyle w:val="ad"/>
        <w:bidi/>
        <w:rPr>
          <w:rtl/>
          <w:lang w:bidi="he-IL"/>
        </w:rPr>
      </w:pPr>
      <w:r>
        <w:rPr>
          <w:rStyle w:val="af"/>
        </w:rPr>
        <w:footnoteRef/>
      </w:r>
      <w:r>
        <w:t xml:space="preserve"> </w:t>
      </w:r>
      <w:r>
        <w:rPr>
          <w:rFonts w:hint="cs"/>
          <w:rtl/>
          <w:lang w:bidi="he-IL"/>
        </w:rPr>
        <w:t xml:space="preserve"> </w:t>
      </w:r>
      <w:r w:rsidRPr="00033A90">
        <w:rPr>
          <w:rFonts w:hint="cs"/>
          <w:sz w:val="22"/>
          <w:szCs w:val="22"/>
          <w:rtl/>
          <w:lang w:bidi="he-IL"/>
        </w:rPr>
        <w:t xml:space="preserve">מרכז </w:t>
      </w:r>
      <w:proofErr w:type="spellStart"/>
      <w:r w:rsidRPr="00033A90">
        <w:rPr>
          <w:rFonts w:hint="cs"/>
          <w:sz w:val="22"/>
          <w:szCs w:val="22"/>
          <w:rtl/>
          <w:lang w:bidi="he-IL"/>
        </w:rPr>
        <w:t>רש"ת</w:t>
      </w:r>
      <w:proofErr w:type="spellEnd"/>
      <w:r w:rsidRPr="00033A90">
        <w:rPr>
          <w:rFonts w:hint="cs"/>
          <w:sz w:val="22"/>
          <w:szCs w:val="22"/>
          <w:rtl/>
          <w:lang w:bidi="he-IL"/>
        </w:rPr>
        <w:t xml:space="preserve"> = מרכז רצף שירותי תעסוקה = מע"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0" w:rsidRDefault="00033A90" w:rsidP="00FF4E48">
    <w:pPr>
      <w:pStyle w:val="a4"/>
      <w:tabs>
        <w:tab w:val="clear" w:pos="4153"/>
        <w:tab w:val="clear" w:pos="8306"/>
        <w:tab w:val="left" w:pos="952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14B"/>
    <w:multiLevelType w:val="multilevel"/>
    <w:tmpl w:val="2548B196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cs="Arial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94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43491C"/>
    <w:multiLevelType w:val="multilevel"/>
    <w:tmpl w:val="5CF0F03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 w:hint="default"/>
        <w:b w:val="0"/>
        <w:bCs/>
        <w:iCs w:val="0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567"/>
      </w:pPr>
      <w:rPr>
        <w:rFonts w:cs="Arial" w:hint="default"/>
        <w:bCs/>
        <w:iCs w:val="0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794"/>
      </w:pPr>
      <w:rPr>
        <w:rFonts w:cs="Arial" w:hint="default"/>
        <w:bCs/>
        <w:iCs w:val="0"/>
        <w:szCs w:val="24"/>
      </w:rPr>
    </w:lvl>
    <w:lvl w:ilvl="3">
      <w:start w:val="1"/>
      <w:numFmt w:val="hebrew1"/>
      <w:lvlText w:val="%4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2B26149"/>
    <w:multiLevelType w:val="hybridMultilevel"/>
    <w:tmpl w:val="B7002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2A03"/>
    <w:multiLevelType w:val="hybridMultilevel"/>
    <w:tmpl w:val="B9D4A9C4"/>
    <w:lvl w:ilvl="0" w:tplc="495220AE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A1C92"/>
    <w:multiLevelType w:val="hybridMultilevel"/>
    <w:tmpl w:val="AB928022"/>
    <w:lvl w:ilvl="0" w:tplc="3FDC48F8">
      <w:start w:val="1"/>
      <w:numFmt w:val="hebrew1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46D52E9"/>
    <w:multiLevelType w:val="hybridMultilevel"/>
    <w:tmpl w:val="0936DB96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11F2E"/>
    <w:multiLevelType w:val="hybridMultilevel"/>
    <w:tmpl w:val="9706387C"/>
    <w:lvl w:ilvl="0" w:tplc="C39A8688">
      <w:start w:val="1"/>
      <w:numFmt w:val="decimal"/>
      <w:lvlText w:val="%1."/>
      <w:lvlJc w:val="left"/>
      <w:pPr>
        <w:ind w:left="360" w:hanging="360"/>
      </w:pPr>
      <w:rPr>
        <w:rFonts w:cs="Arial" w:hint="default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E664D3"/>
    <w:multiLevelType w:val="hybridMultilevel"/>
    <w:tmpl w:val="6C0EA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F4570"/>
    <w:multiLevelType w:val="hybridMultilevel"/>
    <w:tmpl w:val="6B028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F1A18"/>
    <w:multiLevelType w:val="hybridMultilevel"/>
    <w:tmpl w:val="715C7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362C78"/>
    <w:multiLevelType w:val="hybridMultilevel"/>
    <w:tmpl w:val="4F7EF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8459B"/>
    <w:multiLevelType w:val="hybridMultilevel"/>
    <w:tmpl w:val="9244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03511"/>
    <w:multiLevelType w:val="multilevel"/>
    <w:tmpl w:val="72A0C7A0"/>
    <w:lvl w:ilvl="0">
      <w:start w:val="1"/>
      <w:numFmt w:val="decimal"/>
      <w:lvlText w:val="%1."/>
      <w:lvlJc w:val="left"/>
      <w:pPr>
        <w:ind w:left="357" w:hanging="357"/>
      </w:pPr>
      <w:rPr>
        <w:rFonts w:cs="Arial" w:hint="default"/>
        <w:b w:val="0"/>
        <w:bCs/>
        <w:iCs w:val="0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567"/>
      </w:pPr>
      <w:rPr>
        <w:rFonts w:cs="Arial" w:hint="default"/>
        <w:bCs/>
        <w:iCs w:val="0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794"/>
      </w:pPr>
      <w:rPr>
        <w:rFonts w:cs="Arial" w:hint="default"/>
        <w:bCs/>
        <w:iCs w:val="0"/>
        <w:szCs w:val="24"/>
      </w:rPr>
    </w:lvl>
    <w:lvl w:ilvl="3">
      <w:start w:val="1"/>
      <w:numFmt w:val="hebrew1"/>
      <w:lvlText w:val="%4."/>
      <w:lvlJc w:val="left"/>
      <w:pPr>
        <w:tabs>
          <w:tab w:val="num" w:pos="1077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8046BDF"/>
    <w:multiLevelType w:val="hybridMultilevel"/>
    <w:tmpl w:val="0A720842"/>
    <w:lvl w:ilvl="0" w:tplc="3490D2C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04C0A"/>
    <w:multiLevelType w:val="hybridMultilevel"/>
    <w:tmpl w:val="B6EE5450"/>
    <w:lvl w:ilvl="0" w:tplc="33A80F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5240A"/>
    <w:multiLevelType w:val="hybridMultilevel"/>
    <w:tmpl w:val="A41AE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92D0D"/>
    <w:multiLevelType w:val="multilevel"/>
    <w:tmpl w:val="16C4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2D765108"/>
    <w:multiLevelType w:val="hybridMultilevel"/>
    <w:tmpl w:val="3E4AF49A"/>
    <w:lvl w:ilvl="0" w:tplc="41E68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C635F"/>
    <w:multiLevelType w:val="multilevel"/>
    <w:tmpl w:val="D5D6F1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 w:hint="default"/>
        <w:b w:val="0"/>
        <w:bCs/>
        <w:iCs w:val="0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567"/>
      </w:pPr>
      <w:rPr>
        <w:rFonts w:cs="Arial" w:hint="default"/>
        <w:bCs/>
        <w:iCs w:val="0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794"/>
      </w:pPr>
      <w:rPr>
        <w:rFonts w:cs="Arial" w:hint="default"/>
        <w:bCs/>
        <w:iCs w:val="0"/>
        <w:szCs w:val="24"/>
      </w:rPr>
    </w:lvl>
    <w:lvl w:ilvl="3">
      <w:start w:val="1"/>
      <w:numFmt w:val="hebrew1"/>
      <w:lvlText w:val="%4."/>
      <w:lvlJc w:val="left"/>
      <w:pPr>
        <w:tabs>
          <w:tab w:val="num" w:pos="1077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0BF5CC0"/>
    <w:multiLevelType w:val="hybridMultilevel"/>
    <w:tmpl w:val="0FEE673A"/>
    <w:lvl w:ilvl="0" w:tplc="BCFCCAC8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1CF2098"/>
    <w:multiLevelType w:val="hybridMultilevel"/>
    <w:tmpl w:val="AAE6EB82"/>
    <w:lvl w:ilvl="0" w:tplc="9842B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30AEF"/>
    <w:multiLevelType w:val="hybridMultilevel"/>
    <w:tmpl w:val="2C7027EE"/>
    <w:lvl w:ilvl="0" w:tplc="97E49A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353AEF"/>
    <w:multiLevelType w:val="multilevel"/>
    <w:tmpl w:val="AA340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94"/>
      </w:pPr>
      <w:rPr>
        <w:rFonts w:hint="default"/>
      </w:rPr>
    </w:lvl>
    <w:lvl w:ilvl="3">
      <w:start w:val="1"/>
      <w:numFmt w:val="hebrew1"/>
      <w:lvlText w:val="%4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7317FF7"/>
    <w:multiLevelType w:val="hybridMultilevel"/>
    <w:tmpl w:val="88B6297C"/>
    <w:lvl w:ilvl="0" w:tplc="26FA8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776692A"/>
    <w:multiLevelType w:val="multilevel"/>
    <w:tmpl w:val="9E826F9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 w:hint="default"/>
        <w:b w:val="0"/>
        <w:bCs/>
        <w:iCs w:val="0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567"/>
      </w:pPr>
      <w:rPr>
        <w:rFonts w:cs="Arial" w:hint="default"/>
        <w:bCs/>
        <w:iCs w:val="0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794"/>
      </w:pPr>
      <w:rPr>
        <w:rFonts w:cs="Arial" w:hint="default"/>
        <w:bCs/>
        <w:iCs w:val="0"/>
        <w:szCs w:val="24"/>
      </w:rPr>
    </w:lvl>
    <w:lvl w:ilvl="3">
      <w:start w:val="1"/>
      <w:numFmt w:val="hebrew1"/>
      <w:lvlText w:val="%4."/>
      <w:lvlJc w:val="left"/>
      <w:pPr>
        <w:tabs>
          <w:tab w:val="num" w:pos="680"/>
        </w:tabs>
        <w:ind w:left="680" w:hanging="340"/>
      </w:pPr>
      <w:rPr>
        <w:rFonts w:cs="Arial" w:hint="default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B2378B8"/>
    <w:multiLevelType w:val="hybridMultilevel"/>
    <w:tmpl w:val="EB0E400A"/>
    <w:lvl w:ilvl="0" w:tplc="75629D14">
      <w:start w:val="40"/>
      <w:numFmt w:val="bullet"/>
      <w:lvlText w:val="-"/>
      <w:lvlJc w:val="left"/>
      <w:pPr>
        <w:ind w:left="2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26">
    <w:nsid w:val="3ECC54CC"/>
    <w:multiLevelType w:val="multilevel"/>
    <w:tmpl w:val="085AAE0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 w:hint="default"/>
        <w:b w:val="0"/>
        <w:bCs/>
        <w:iCs w:val="0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567"/>
      </w:pPr>
      <w:rPr>
        <w:rFonts w:ascii="Aharoni" w:hAnsi="Aharoni" w:cs="Arial" w:hint="default"/>
        <w:bCs/>
        <w:iCs w:val="0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794"/>
      </w:pPr>
      <w:rPr>
        <w:rFonts w:cs="Arial" w:hint="default"/>
        <w:bCs/>
        <w:iCs w:val="0"/>
        <w:color w:val="000000" w:themeColor="text1"/>
        <w:szCs w:val="24"/>
      </w:rPr>
    </w:lvl>
    <w:lvl w:ilvl="3">
      <w:start w:val="1"/>
      <w:numFmt w:val="hebrew1"/>
      <w:lvlText w:val="%4."/>
      <w:lvlJc w:val="left"/>
      <w:pPr>
        <w:tabs>
          <w:tab w:val="num" w:pos="680"/>
        </w:tabs>
        <w:ind w:left="680" w:hanging="340"/>
      </w:pPr>
      <w:rPr>
        <w:rFonts w:cs="Arial" w:hint="default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0C61C04"/>
    <w:multiLevelType w:val="hybridMultilevel"/>
    <w:tmpl w:val="8960A3C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A44F3"/>
    <w:multiLevelType w:val="hybridMultilevel"/>
    <w:tmpl w:val="9C3890AC"/>
    <w:lvl w:ilvl="0" w:tplc="AE14D7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3A00ED"/>
    <w:multiLevelType w:val="multilevel"/>
    <w:tmpl w:val="747C52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567"/>
      </w:pPr>
      <w:rPr>
        <w:rFonts w:cs="Arial" w:hint="default"/>
        <w:b/>
        <w:bCs/>
        <w:iCs w:val="0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794"/>
      </w:pPr>
      <w:rPr>
        <w:rFonts w:cs="Arial" w:hint="default"/>
        <w:bCs/>
        <w:iCs w:val="0"/>
        <w:szCs w:val="24"/>
      </w:rPr>
    </w:lvl>
    <w:lvl w:ilvl="3">
      <w:start w:val="1"/>
      <w:numFmt w:val="hebrew1"/>
      <w:lvlText w:val="%4."/>
      <w:lvlJc w:val="left"/>
      <w:pPr>
        <w:tabs>
          <w:tab w:val="num" w:pos="794"/>
        </w:tabs>
        <w:ind w:left="794" w:hanging="454"/>
      </w:pPr>
      <w:rPr>
        <w:rFonts w:cs="Arial" w:hint="default"/>
        <w:bCs w:val="0"/>
        <w:iCs w:val="0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80"/>
        </w:tabs>
        <w:ind w:left="6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>
    <w:nsid w:val="456F02BB"/>
    <w:multiLevelType w:val="hybridMultilevel"/>
    <w:tmpl w:val="07CEA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85515"/>
    <w:multiLevelType w:val="multilevel"/>
    <w:tmpl w:val="2D7C5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94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691D6B"/>
    <w:multiLevelType w:val="hybridMultilevel"/>
    <w:tmpl w:val="62CA42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E70701"/>
    <w:multiLevelType w:val="hybridMultilevel"/>
    <w:tmpl w:val="BAD062D8"/>
    <w:lvl w:ilvl="0" w:tplc="53882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2E26C9"/>
    <w:multiLevelType w:val="hybridMultilevel"/>
    <w:tmpl w:val="CF023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A030D1"/>
    <w:multiLevelType w:val="hybridMultilevel"/>
    <w:tmpl w:val="B1708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A4176"/>
    <w:multiLevelType w:val="multilevel"/>
    <w:tmpl w:val="D5D6F1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 w:hint="default"/>
        <w:b w:val="0"/>
        <w:bCs/>
        <w:iCs w:val="0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567"/>
      </w:pPr>
      <w:rPr>
        <w:rFonts w:cs="Arial" w:hint="default"/>
        <w:bCs/>
        <w:iCs w:val="0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794"/>
      </w:pPr>
      <w:rPr>
        <w:rFonts w:cs="Arial" w:hint="default"/>
        <w:bCs/>
        <w:iCs w:val="0"/>
        <w:szCs w:val="24"/>
      </w:rPr>
    </w:lvl>
    <w:lvl w:ilvl="3">
      <w:start w:val="1"/>
      <w:numFmt w:val="hebrew1"/>
      <w:lvlText w:val="%4."/>
      <w:lvlJc w:val="left"/>
      <w:pPr>
        <w:tabs>
          <w:tab w:val="num" w:pos="1077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275758A"/>
    <w:multiLevelType w:val="multilevel"/>
    <w:tmpl w:val="4EF819EA"/>
    <w:name w:val="הוראות עבודה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94"/>
      </w:pPr>
      <w:rPr>
        <w:rFonts w:hint="default"/>
      </w:rPr>
    </w:lvl>
    <w:lvl w:ilvl="3">
      <w:start w:val="1"/>
      <w:numFmt w:val="hebrew1"/>
      <w:lvlText w:val="%4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6F20D6A"/>
    <w:multiLevelType w:val="hybridMultilevel"/>
    <w:tmpl w:val="93D03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88543C"/>
    <w:multiLevelType w:val="multilevel"/>
    <w:tmpl w:val="A164E42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 w:hint="default"/>
        <w:bCs/>
        <w:i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67"/>
      </w:pPr>
      <w:rPr>
        <w:rFonts w:cs="Arial" w:hint="default"/>
        <w:bCs/>
        <w:iCs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94"/>
      </w:pPr>
      <w:rPr>
        <w:rFonts w:cs="Arial" w:hint="default"/>
        <w:bCs/>
        <w:iCs w:val="0"/>
        <w:szCs w:val="24"/>
      </w:rPr>
    </w:lvl>
    <w:lvl w:ilvl="3">
      <w:start w:val="1"/>
      <w:numFmt w:val="hebrew1"/>
      <w:lvlText w:val="%4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B50A5C"/>
    <w:multiLevelType w:val="multilevel"/>
    <w:tmpl w:val="52B2E214"/>
    <w:lvl w:ilvl="0">
      <w:start w:val="1"/>
      <w:numFmt w:val="hebrew1"/>
      <w:lvlText w:val="%1.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588" w:hanging="119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6F8E71E2"/>
    <w:multiLevelType w:val="hybridMultilevel"/>
    <w:tmpl w:val="614AB432"/>
    <w:lvl w:ilvl="0" w:tplc="75629D14">
      <w:start w:val="4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2">
    <w:nsid w:val="70C57DD3"/>
    <w:multiLevelType w:val="hybridMultilevel"/>
    <w:tmpl w:val="1B10A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B7B05"/>
    <w:multiLevelType w:val="hybridMultilevel"/>
    <w:tmpl w:val="89561186"/>
    <w:lvl w:ilvl="0" w:tplc="6CD8F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B30CD3"/>
    <w:multiLevelType w:val="hybridMultilevel"/>
    <w:tmpl w:val="62ACC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2210F"/>
    <w:multiLevelType w:val="multilevel"/>
    <w:tmpl w:val="ED0A1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3E27537"/>
    <w:multiLevelType w:val="multilevel"/>
    <w:tmpl w:val="0409001D"/>
    <w:name w:val="הוראות עבודה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600262E"/>
    <w:multiLevelType w:val="multilevel"/>
    <w:tmpl w:val="25FEFC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 w:hint="default"/>
        <w:b w:val="0"/>
        <w:bCs/>
        <w:iCs w:val="0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567"/>
      </w:pPr>
      <w:rPr>
        <w:rFonts w:cs="Arial" w:hint="default"/>
        <w:bCs/>
        <w:iCs w:val="0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794"/>
      </w:pPr>
      <w:rPr>
        <w:rFonts w:cs="Arial" w:hint="default"/>
        <w:bCs/>
        <w:iCs w:val="0"/>
        <w:szCs w:val="24"/>
      </w:rPr>
    </w:lvl>
    <w:lvl w:ilvl="3">
      <w:start w:val="1"/>
      <w:numFmt w:val="hebrew1"/>
      <w:lvlText w:val="%4."/>
      <w:lvlJc w:val="left"/>
      <w:pPr>
        <w:tabs>
          <w:tab w:val="num" w:pos="680"/>
        </w:tabs>
        <w:ind w:left="680" w:hanging="340"/>
      </w:pPr>
      <w:rPr>
        <w:rFonts w:cs="Arial" w:hint="default"/>
        <w:szCs w:val="24"/>
      </w:rPr>
    </w:lvl>
    <w:lvl w:ilvl="4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8150F9C"/>
    <w:multiLevelType w:val="multilevel"/>
    <w:tmpl w:val="747C52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567"/>
      </w:pPr>
      <w:rPr>
        <w:rFonts w:cs="Arial" w:hint="default"/>
        <w:b/>
        <w:bCs/>
        <w:iCs w:val="0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794"/>
      </w:pPr>
      <w:rPr>
        <w:rFonts w:cs="Arial" w:hint="default"/>
        <w:bCs/>
        <w:iCs w:val="0"/>
        <w:szCs w:val="24"/>
      </w:rPr>
    </w:lvl>
    <w:lvl w:ilvl="3">
      <w:start w:val="1"/>
      <w:numFmt w:val="hebrew1"/>
      <w:lvlText w:val="%4."/>
      <w:lvlJc w:val="left"/>
      <w:pPr>
        <w:tabs>
          <w:tab w:val="num" w:pos="794"/>
        </w:tabs>
        <w:ind w:left="794" w:hanging="454"/>
      </w:pPr>
      <w:rPr>
        <w:rFonts w:cs="Arial" w:hint="default"/>
        <w:bCs w:val="0"/>
        <w:iCs w:val="0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80"/>
        </w:tabs>
        <w:ind w:left="6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9">
    <w:nsid w:val="7853488C"/>
    <w:multiLevelType w:val="multilevel"/>
    <w:tmpl w:val="7FBE02C0"/>
    <w:name w:val="הוראות עבודה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 w:hint="default"/>
        <w:bCs/>
        <w:i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07" w:hanging="567"/>
      </w:pPr>
      <w:rPr>
        <w:rFonts w:cs="Arial" w:hint="default"/>
        <w:bCs/>
        <w:iCs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94"/>
      </w:pPr>
      <w:rPr>
        <w:rFonts w:cs="Arial" w:hint="default"/>
        <w:bCs/>
        <w:iCs w:val="0"/>
        <w:szCs w:val="24"/>
      </w:rPr>
    </w:lvl>
    <w:lvl w:ilvl="3">
      <w:start w:val="1"/>
      <w:numFmt w:val="hebrew1"/>
      <w:lvlText w:val="%4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>
    <w:nsid w:val="7B74546B"/>
    <w:multiLevelType w:val="multilevel"/>
    <w:tmpl w:val="8910A78E"/>
    <w:styleLink w:val="a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bCs w:val="0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7C982C16"/>
    <w:multiLevelType w:val="hybridMultilevel"/>
    <w:tmpl w:val="0C3242E8"/>
    <w:lvl w:ilvl="0" w:tplc="6CD8F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5"/>
  </w:num>
  <w:num w:numId="3">
    <w:abstractNumId w:val="25"/>
  </w:num>
  <w:num w:numId="4">
    <w:abstractNumId w:val="41"/>
  </w:num>
  <w:num w:numId="5">
    <w:abstractNumId w:val="31"/>
  </w:num>
  <w:num w:numId="6">
    <w:abstractNumId w:val="0"/>
  </w:num>
  <w:num w:numId="7">
    <w:abstractNumId w:val="29"/>
  </w:num>
  <w:num w:numId="8">
    <w:abstractNumId w:val="48"/>
  </w:num>
  <w:num w:numId="9">
    <w:abstractNumId w:val="22"/>
  </w:num>
  <w:num w:numId="10">
    <w:abstractNumId w:val="37"/>
  </w:num>
  <w:num w:numId="11">
    <w:abstractNumId w:val="39"/>
  </w:num>
  <w:num w:numId="12">
    <w:abstractNumId w:val="49"/>
  </w:num>
  <w:num w:numId="13">
    <w:abstractNumId w:val="50"/>
  </w:num>
  <w:num w:numId="14">
    <w:abstractNumId w:val="1"/>
  </w:num>
  <w:num w:numId="15">
    <w:abstractNumId w:val="18"/>
  </w:num>
  <w:num w:numId="16">
    <w:abstractNumId w:val="24"/>
  </w:num>
  <w:num w:numId="17">
    <w:abstractNumId w:val="34"/>
  </w:num>
  <w:num w:numId="18">
    <w:abstractNumId w:val="47"/>
  </w:num>
  <w:num w:numId="19">
    <w:abstractNumId w:val="12"/>
  </w:num>
  <w:num w:numId="20">
    <w:abstractNumId w:val="26"/>
  </w:num>
  <w:num w:numId="21">
    <w:abstractNumId w:val="5"/>
  </w:num>
  <w:num w:numId="22">
    <w:abstractNumId w:val="43"/>
  </w:num>
  <w:num w:numId="23">
    <w:abstractNumId w:val="51"/>
  </w:num>
  <w:num w:numId="24">
    <w:abstractNumId w:val="33"/>
  </w:num>
  <w:num w:numId="25">
    <w:abstractNumId w:val="6"/>
  </w:num>
  <w:num w:numId="26">
    <w:abstractNumId w:val="2"/>
  </w:num>
  <w:num w:numId="27">
    <w:abstractNumId w:val="23"/>
  </w:num>
  <w:num w:numId="28">
    <w:abstractNumId w:val="9"/>
  </w:num>
  <w:num w:numId="29">
    <w:abstractNumId w:val="28"/>
  </w:num>
  <w:num w:numId="30">
    <w:abstractNumId w:val="10"/>
  </w:num>
  <w:num w:numId="31">
    <w:abstractNumId w:val="42"/>
  </w:num>
  <w:num w:numId="32">
    <w:abstractNumId w:val="30"/>
  </w:num>
  <w:num w:numId="33">
    <w:abstractNumId w:val="35"/>
  </w:num>
  <w:num w:numId="34">
    <w:abstractNumId w:val="11"/>
  </w:num>
  <w:num w:numId="35">
    <w:abstractNumId w:val="8"/>
  </w:num>
  <w:num w:numId="36">
    <w:abstractNumId w:val="32"/>
  </w:num>
  <w:num w:numId="37">
    <w:abstractNumId w:val="3"/>
  </w:num>
  <w:num w:numId="38">
    <w:abstractNumId w:val="38"/>
  </w:num>
  <w:num w:numId="39">
    <w:abstractNumId w:val="4"/>
  </w:num>
  <w:num w:numId="40">
    <w:abstractNumId w:val="27"/>
  </w:num>
  <w:num w:numId="41">
    <w:abstractNumId w:val="14"/>
  </w:num>
  <w:num w:numId="42">
    <w:abstractNumId w:val="17"/>
  </w:num>
  <w:num w:numId="43">
    <w:abstractNumId w:val="20"/>
  </w:num>
  <w:num w:numId="44">
    <w:abstractNumId w:val="7"/>
  </w:num>
  <w:num w:numId="45">
    <w:abstractNumId w:val="13"/>
  </w:num>
  <w:num w:numId="46">
    <w:abstractNumId w:val="21"/>
  </w:num>
  <w:num w:numId="47">
    <w:abstractNumId w:val="40"/>
  </w:num>
  <w:num w:numId="48">
    <w:abstractNumId w:val="16"/>
  </w:num>
  <w:num w:numId="49">
    <w:abstractNumId w:val="15"/>
  </w:num>
  <w:num w:numId="50">
    <w:abstractNumId w:val="44"/>
  </w:num>
  <w:num w:numId="51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65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9C"/>
    <w:rsid w:val="000071D8"/>
    <w:rsid w:val="000110D5"/>
    <w:rsid w:val="00015985"/>
    <w:rsid w:val="00021FF2"/>
    <w:rsid w:val="000237D0"/>
    <w:rsid w:val="00025CA9"/>
    <w:rsid w:val="000268E6"/>
    <w:rsid w:val="00030A60"/>
    <w:rsid w:val="00033A90"/>
    <w:rsid w:val="00041984"/>
    <w:rsid w:val="000462A8"/>
    <w:rsid w:val="0005622E"/>
    <w:rsid w:val="00056B86"/>
    <w:rsid w:val="00062F3B"/>
    <w:rsid w:val="00070BBD"/>
    <w:rsid w:val="00073DAB"/>
    <w:rsid w:val="00080190"/>
    <w:rsid w:val="00094BF6"/>
    <w:rsid w:val="00095F7F"/>
    <w:rsid w:val="00096744"/>
    <w:rsid w:val="000A212A"/>
    <w:rsid w:val="000A2689"/>
    <w:rsid w:val="000A33EA"/>
    <w:rsid w:val="000A5DCA"/>
    <w:rsid w:val="000A671B"/>
    <w:rsid w:val="000B4737"/>
    <w:rsid w:val="000B7A72"/>
    <w:rsid w:val="000D0361"/>
    <w:rsid w:val="000D1AED"/>
    <w:rsid w:val="000D3E9D"/>
    <w:rsid w:val="000D6E92"/>
    <w:rsid w:val="000D7C79"/>
    <w:rsid w:val="000E64A5"/>
    <w:rsid w:val="000E7834"/>
    <w:rsid w:val="000F0501"/>
    <w:rsid w:val="0010416E"/>
    <w:rsid w:val="0011293E"/>
    <w:rsid w:val="00122CD5"/>
    <w:rsid w:val="00124A11"/>
    <w:rsid w:val="00127F2F"/>
    <w:rsid w:val="00131852"/>
    <w:rsid w:val="00146871"/>
    <w:rsid w:val="00153373"/>
    <w:rsid w:val="00153E18"/>
    <w:rsid w:val="00154616"/>
    <w:rsid w:val="001578DF"/>
    <w:rsid w:val="00160DAE"/>
    <w:rsid w:val="00170125"/>
    <w:rsid w:val="0017311D"/>
    <w:rsid w:val="00185E29"/>
    <w:rsid w:val="0019081C"/>
    <w:rsid w:val="0019107A"/>
    <w:rsid w:val="001A0E96"/>
    <w:rsid w:val="001A0EA4"/>
    <w:rsid w:val="001B0734"/>
    <w:rsid w:val="001B31CB"/>
    <w:rsid w:val="001B5703"/>
    <w:rsid w:val="001B625A"/>
    <w:rsid w:val="001D4444"/>
    <w:rsid w:val="001E3359"/>
    <w:rsid w:val="001E5115"/>
    <w:rsid w:val="001E5A8B"/>
    <w:rsid w:val="001F3405"/>
    <w:rsid w:val="00206682"/>
    <w:rsid w:val="00206CB6"/>
    <w:rsid w:val="002114CF"/>
    <w:rsid w:val="0021744B"/>
    <w:rsid w:val="00220C42"/>
    <w:rsid w:val="00221A88"/>
    <w:rsid w:val="002222DE"/>
    <w:rsid w:val="00243218"/>
    <w:rsid w:val="00250D1D"/>
    <w:rsid w:val="00280369"/>
    <w:rsid w:val="002B556D"/>
    <w:rsid w:val="002B7F0B"/>
    <w:rsid w:val="002C0BDF"/>
    <w:rsid w:val="002C14D1"/>
    <w:rsid w:val="002C3249"/>
    <w:rsid w:val="002C4CCE"/>
    <w:rsid w:val="002C79BB"/>
    <w:rsid w:val="002D2F6F"/>
    <w:rsid w:val="002D492B"/>
    <w:rsid w:val="002D58D4"/>
    <w:rsid w:val="002D5E60"/>
    <w:rsid w:val="002D6E3F"/>
    <w:rsid w:val="002E0FAA"/>
    <w:rsid w:val="002E27C9"/>
    <w:rsid w:val="002E6741"/>
    <w:rsid w:val="003000D6"/>
    <w:rsid w:val="00300200"/>
    <w:rsid w:val="00301EB7"/>
    <w:rsid w:val="00303142"/>
    <w:rsid w:val="00303749"/>
    <w:rsid w:val="003132A8"/>
    <w:rsid w:val="00316FD8"/>
    <w:rsid w:val="00327153"/>
    <w:rsid w:val="003362E0"/>
    <w:rsid w:val="00340CA2"/>
    <w:rsid w:val="00341F01"/>
    <w:rsid w:val="003446EF"/>
    <w:rsid w:val="00345D40"/>
    <w:rsid w:val="003506D9"/>
    <w:rsid w:val="00361B85"/>
    <w:rsid w:val="00371382"/>
    <w:rsid w:val="0037563B"/>
    <w:rsid w:val="00391DB2"/>
    <w:rsid w:val="00394382"/>
    <w:rsid w:val="003943F1"/>
    <w:rsid w:val="003A76AD"/>
    <w:rsid w:val="003B6728"/>
    <w:rsid w:val="003B72EE"/>
    <w:rsid w:val="003D1621"/>
    <w:rsid w:val="003D79BD"/>
    <w:rsid w:val="0040448D"/>
    <w:rsid w:val="00414285"/>
    <w:rsid w:val="00415801"/>
    <w:rsid w:val="004228C3"/>
    <w:rsid w:val="00423439"/>
    <w:rsid w:val="0043025D"/>
    <w:rsid w:val="004311B2"/>
    <w:rsid w:val="00436450"/>
    <w:rsid w:val="00446C6A"/>
    <w:rsid w:val="00452140"/>
    <w:rsid w:val="004557F9"/>
    <w:rsid w:val="00460AC2"/>
    <w:rsid w:val="00463E6C"/>
    <w:rsid w:val="00474E03"/>
    <w:rsid w:val="00481B44"/>
    <w:rsid w:val="00483223"/>
    <w:rsid w:val="00491C9A"/>
    <w:rsid w:val="00492242"/>
    <w:rsid w:val="00494A17"/>
    <w:rsid w:val="004A6B59"/>
    <w:rsid w:val="004A76A9"/>
    <w:rsid w:val="004B2925"/>
    <w:rsid w:val="004B7FE1"/>
    <w:rsid w:val="004D3F8C"/>
    <w:rsid w:val="004D4E63"/>
    <w:rsid w:val="004E713B"/>
    <w:rsid w:val="004F64D5"/>
    <w:rsid w:val="004F77F6"/>
    <w:rsid w:val="00513AFF"/>
    <w:rsid w:val="00523775"/>
    <w:rsid w:val="0052776A"/>
    <w:rsid w:val="005352EC"/>
    <w:rsid w:val="005353B8"/>
    <w:rsid w:val="00535E5A"/>
    <w:rsid w:val="00546D36"/>
    <w:rsid w:val="00547C3F"/>
    <w:rsid w:val="00551AE2"/>
    <w:rsid w:val="0055610B"/>
    <w:rsid w:val="00561201"/>
    <w:rsid w:val="00561981"/>
    <w:rsid w:val="00571122"/>
    <w:rsid w:val="00582620"/>
    <w:rsid w:val="00582745"/>
    <w:rsid w:val="00584388"/>
    <w:rsid w:val="0058452D"/>
    <w:rsid w:val="00585E2A"/>
    <w:rsid w:val="00590892"/>
    <w:rsid w:val="0059360C"/>
    <w:rsid w:val="005A1400"/>
    <w:rsid w:val="005C4C6A"/>
    <w:rsid w:val="005D1850"/>
    <w:rsid w:val="005E00AF"/>
    <w:rsid w:val="005E0F3D"/>
    <w:rsid w:val="005E79C1"/>
    <w:rsid w:val="005F0159"/>
    <w:rsid w:val="005F3EC1"/>
    <w:rsid w:val="00603160"/>
    <w:rsid w:val="006165B1"/>
    <w:rsid w:val="006210A4"/>
    <w:rsid w:val="00621B51"/>
    <w:rsid w:val="00642730"/>
    <w:rsid w:val="006501AC"/>
    <w:rsid w:val="00650BCC"/>
    <w:rsid w:val="006625BA"/>
    <w:rsid w:val="006635D6"/>
    <w:rsid w:val="00666A40"/>
    <w:rsid w:val="006726A8"/>
    <w:rsid w:val="0068153D"/>
    <w:rsid w:val="0068373D"/>
    <w:rsid w:val="00696C4A"/>
    <w:rsid w:val="006A33EC"/>
    <w:rsid w:val="006A5FF1"/>
    <w:rsid w:val="006B0DD4"/>
    <w:rsid w:val="006B2905"/>
    <w:rsid w:val="006B388B"/>
    <w:rsid w:val="006B45AC"/>
    <w:rsid w:val="006C2EFE"/>
    <w:rsid w:val="006D13E7"/>
    <w:rsid w:val="006D261D"/>
    <w:rsid w:val="006D4C67"/>
    <w:rsid w:val="006D7786"/>
    <w:rsid w:val="006E0D28"/>
    <w:rsid w:val="006E58A2"/>
    <w:rsid w:val="006E7A65"/>
    <w:rsid w:val="006F301C"/>
    <w:rsid w:val="006F36C8"/>
    <w:rsid w:val="006F6EA5"/>
    <w:rsid w:val="007038D7"/>
    <w:rsid w:val="00704EA8"/>
    <w:rsid w:val="00706610"/>
    <w:rsid w:val="007149F0"/>
    <w:rsid w:val="00727002"/>
    <w:rsid w:val="00733170"/>
    <w:rsid w:val="00740ADB"/>
    <w:rsid w:val="00755B9C"/>
    <w:rsid w:val="00775923"/>
    <w:rsid w:val="007816AF"/>
    <w:rsid w:val="00782406"/>
    <w:rsid w:val="007B0C85"/>
    <w:rsid w:val="007B2E96"/>
    <w:rsid w:val="007B6FA9"/>
    <w:rsid w:val="007C1922"/>
    <w:rsid w:val="007C3703"/>
    <w:rsid w:val="007F1029"/>
    <w:rsid w:val="008001B7"/>
    <w:rsid w:val="00800D95"/>
    <w:rsid w:val="008018DD"/>
    <w:rsid w:val="00804B31"/>
    <w:rsid w:val="00804D80"/>
    <w:rsid w:val="00807449"/>
    <w:rsid w:val="00814A43"/>
    <w:rsid w:val="008161CF"/>
    <w:rsid w:val="00825A26"/>
    <w:rsid w:val="008262D4"/>
    <w:rsid w:val="00826BCB"/>
    <w:rsid w:val="00832362"/>
    <w:rsid w:val="008367A7"/>
    <w:rsid w:val="00851755"/>
    <w:rsid w:val="008567E3"/>
    <w:rsid w:val="0085739F"/>
    <w:rsid w:val="00862C0D"/>
    <w:rsid w:val="00863AC4"/>
    <w:rsid w:val="00864C8A"/>
    <w:rsid w:val="00866502"/>
    <w:rsid w:val="00870962"/>
    <w:rsid w:val="0087147C"/>
    <w:rsid w:val="00874835"/>
    <w:rsid w:val="0088174F"/>
    <w:rsid w:val="00881955"/>
    <w:rsid w:val="008833A5"/>
    <w:rsid w:val="00887E61"/>
    <w:rsid w:val="0089088D"/>
    <w:rsid w:val="008968C5"/>
    <w:rsid w:val="00896A06"/>
    <w:rsid w:val="008A3299"/>
    <w:rsid w:val="008A5116"/>
    <w:rsid w:val="008B0FBB"/>
    <w:rsid w:val="008D0EE9"/>
    <w:rsid w:val="008D446F"/>
    <w:rsid w:val="008F1774"/>
    <w:rsid w:val="00900A49"/>
    <w:rsid w:val="00901BF7"/>
    <w:rsid w:val="0090710E"/>
    <w:rsid w:val="00907904"/>
    <w:rsid w:val="00907D30"/>
    <w:rsid w:val="0091622E"/>
    <w:rsid w:val="00920569"/>
    <w:rsid w:val="00923472"/>
    <w:rsid w:val="00923638"/>
    <w:rsid w:val="009279C7"/>
    <w:rsid w:val="00934A92"/>
    <w:rsid w:val="009554E5"/>
    <w:rsid w:val="00957A25"/>
    <w:rsid w:val="0096289C"/>
    <w:rsid w:val="00967D0A"/>
    <w:rsid w:val="00973484"/>
    <w:rsid w:val="00991566"/>
    <w:rsid w:val="00993909"/>
    <w:rsid w:val="009A24A5"/>
    <w:rsid w:val="009A3D59"/>
    <w:rsid w:val="009A4415"/>
    <w:rsid w:val="009C3130"/>
    <w:rsid w:val="009C5391"/>
    <w:rsid w:val="009C74F1"/>
    <w:rsid w:val="009D6536"/>
    <w:rsid w:val="009E2900"/>
    <w:rsid w:val="009E531A"/>
    <w:rsid w:val="009E6A7D"/>
    <w:rsid w:val="00A14590"/>
    <w:rsid w:val="00A21A9A"/>
    <w:rsid w:val="00A248FB"/>
    <w:rsid w:val="00A269FB"/>
    <w:rsid w:val="00A364B9"/>
    <w:rsid w:val="00A37617"/>
    <w:rsid w:val="00A4239E"/>
    <w:rsid w:val="00A432E2"/>
    <w:rsid w:val="00A52646"/>
    <w:rsid w:val="00A53CC3"/>
    <w:rsid w:val="00A53E27"/>
    <w:rsid w:val="00A61D0F"/>
    <w:rsid w:val="00A659E5"/>
    <w:rsid w:val="00A71E8D"/>
    <w:rsid w:val="00A74B0C"/>
    <w:rsid w:val="00A75164"/>
    <w:rsid w:val="00A820B1"/>
    <w:rsid w:val="00A9159E"/>
    <w:rsid w:val="00A91AEB"/>
    <w:rsid w:val="00A923FA"/>
    <w:rsid w:val="00AA3F6D"/>
    <w:rsid w:val="00AA4FF6"/>
    <w:rsid w:val="00AA775D"/>
    <w:rsid w:val="00AB197E"/>
    <w:rsid w:val="00AB1B08"/>
    <w:rsid w:val="00AD70AE"/>
    <w:rsid w:val="00AD7CD7"/>
    <w:rsid w:val="00AE0569"/>
    <w:rsid w:val="00AE4555"/>
    <w:rsid w:val="00AE50B0"/>
    <w:rsid w:val="00AF11AE"/>
    <w:rsid w:val="00B047D1"/>
    <w:rsid w:val="00B04CAF"/>
    <w:rsid w:val="00B14C66"/>
    <w:rsid w:val="00B2279F"/>
    <w:rsid w:val="00B242B7"/>
    <w:rsid w:val="00B32531"/>
    <w:rsid w:val="00B40117"/>
    <w:rsid w:val="00B419DF"/>
    <w:rsid w:val="00B47971"/>
    <w:rsid w:val="00B502D4"/>
    <w:rsid w:val="00B502F6"/>
    <w:rsid w:val="00B567AB"/>
    <w:rsid w:val="00B60EC4"/>
    <w:rsid w:val="00B97D7C"/>
    <w:rsid w:val="00BB2639"/>
    <w:rsid w:val="00BB3295"/>
    <w:rsid w:val="00BB79B0"/>
    <w:rsid w:val="00BC0826"/>
    <w:rsid w:val="00BC6A4A"/>
    <w:rsid w:val="00BF2A5F"/>
    <w:rsid w:val="00C04E01"/>
    <w:rsid w:val="00C152A2"/>
    <w:rsid w:val="00C245D2"/>
    <w:rsid w:val="00C271A0"/>
    <w:rsid w:val="00C41C03"/>
    <w:rsid w:val="00C4303C"/>
    <w:rsid w:val="00C45C0B"/>
    <w:rsid w:val="00C54EEC"/>
    <w:rsid w:val="00C630E0"/>
    <w:rsid w:val="00C640E5"/>
    <w:rsid w:val="00C64628"/>
    <w:rsid w:val="00C67110"/>
    <w:rsid w:val="00C7210B"/>
    <w:rsid w:val="00C7335F"/>
    <w:rsid w:val="00C736B1"/>
    <w:rsid w:val="00C82E61"/>
    <w:rsid w:val="00C85884"/>
    <w:rsid w:val="00C870EE"/>
    <w:rsid w:val="00C904E8"/>
    <w:rsid w:val="00C90DB3"/>
    <w:rsid w:val="00C921D0"/>
    <w:rsid w:val="00C9628C"/>
    <w:rsid w:val="00C97FFC"/>
    <w:rsid w:val="00CA445F"/>
    <w:rsid w:val="00CA4D6B"/>
    <w:rsid w:val="00CB30E9"/>
    <w:rsid w:val="00CC0DCB"/>
    <w:rsid w:val="00CC5191"/>
    <w:rsid w:val="00CC66B6"/>
    <w:rsid w:val="00CD23F6"/>
    <w:rsid w:val="00CD368A"/>
    <w:rsid w:val="00CD3CB2"/>
    <w:rsid w:val="00CE5E32"/>
    <w:rsid w:val="00CE72FD"/>
    <w:rsid w:val="00CF5A01"/>
    <w:rsid w:val="00CF6579"/>
    <w:rsid w:val="00CF6DBB"/>
    <w:rsid w:val="00CF7E92"/>
    <w:rsid w:val="00D00596"/>
    <w:rsid w:val="00D02FD5"/>
    <w:rsid w:val="00D14092"/>
    <w:rsid w:val="00D24CB1"/>
    <w:rsid w:val="00D274CD"/>
    <w:rsid w:val="00D27BE6"/>
    <w:rsid w:val="00D33A48"/>
    <w:rsid w:val="00D341AC"/>
    <w:rsid w:val="00D47903"/>
    <w:rsid w:val="00D5459B"/>
    <w:rsid w:val="00D77B43"/>
    <w:rsid w:val="00D81DF3"/>
    <w:rsid w:val="00D907E7"/>
    <w:rsid w:val="00D90C8A"/>
    <w:rsid w:val="00D93C4B"/>
    <w:rsid w:val="00D94566"/>
    <w:rsid w:val="00D94905"/>
    <w:rsid w:val="00DA147D"/>
    <w:rsid w:val="00DA26D0"/>
    <w:rsid w:val="00DB706D"/>
    <w:rsid w:val="00DC3AA8"/>
    <w:rsid w:val="00DD1CC0"/>
    <w:rsid w:val="00DD4F8A"/>
    <w:rsid w:val="00DD52DF"/>
    <w:rsid w:val="00DD5CDE"/>
    <w:rsid w:val="00DE1006"/>
    <w:rsid w:val="00DE3690"/>
    <w:rsid w:val="00DF6BF6"/>
    <w:rsid w:val="00DF740A"/>
    <w:rsid w:val="00E029FA"/>
    <w:rsid w:val="00E0799F"/>
    <w:rsid w:val="00E1090A"/>
    <w:rsid w:val="00E20F6D"/>
    <w:rsid w:val="00E23914"/>
    <w:rsid w:val="00E44774"/>
    <w:rsid w:val="00E53DC8"/>
    <w:rsid w:val="00E57EEC"/>
    <w:rsid w:val="00E80B0E"/>
    <w:rsid w:val="00E87E2D"/>
    <w:rsid w:val="00E93187"/>
    <w:rsid w:val="00E97B29"/>
    <w:rsid w:val="00ED42F9"/>
    <w:rsid w:val="00ED75AF"/>
    <w:rsid w:val="00EE212A"/>
    <w:rsid w:val="00EF37C0"/>
    <w:rsid w:val="00EF548C"/>
    <w:rsid w:val="00F050D9"/>
    <w:rsid w:val="00F06EF0"/>
    <w:rsid w:val="00F13122"/>
    <w:rsid w:val="00F137A0"/>
    <w:rsid w:val="00F2675F"/>
    <w:rsid w:val="00F271B6"/>
    <w:rsid w:val="00F3165E"/>
    <w:rsid w:val="00F4180F"/>
    <w:rsid w:val="00F5510A"/>
    <w:rsid w:val="00F64023"/>
    <w:rsid w:val="00F64EAA"/>
    <w:rsid w:val="00F65F1A"/>
    <w:rsid w:val="00F6797B"/>
    <w:rsid w:val="00F70999"/>
    <w:rsid w:val="00F70BC0"/>
    <w:rsid w:val="00F72716"/>
    <w:rsid w:val="00F82780"/>
    <w:rsid w:val="00F84A69"/>
    <w:rsid w:val="00FB5BA2"/>
    <w:rsid w:val="00FB78D9"/>
    <w:rsid w:val="00FC65DD"/>
    <w:rsid w:val="00FC736C"/>
    <w:rsid w:val="00FD7145"/>
    <w:rsid w:val="00FE0E35"/>
    <w:rsid w:val="00FE2355"/>
    <w:rsid w:val="00FE51E0"/>
    <w:rsid w:val="00FE5E99"/>
    <w:rsid w:val="00FF1490"/>
    <w:rsid w:val="00FF2919"/>
    <w:rsid w:val="00FF4E48"/>
    <w:rsid w:val="00FF570F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0D1D"/>
    <w:pPr>
      <w:spacing w:after="0" w:line="240" w:lineRule="auto"/>
    </w:pPr>
    <w:rPr>
      <w:rFonts w:ascii="Calibri" w:eastAsia="Calibri" w:hAnsi="Calibri" w:cs="Arial"/>
      <w:lang w:bidi="ar-SA"/>
    </w:rPr>
  </w:style>
  <w:style w:type="paragraph" w:styleId="1">
    <w:name w:val="heading 1"/>
    <w:basedOn w:val="a0"/>
    <w:next w:val="a0"/>
    <w:link w:val="10"/>
    <w:autoRedefine/>
    <w:uiPriority w:val="9"/>
    <w:qFormat/>
    <w:rsid w:val="00FE0E35"/>
    <w:pPr>
      <w:keepNext/>
      <w:keepLines/>
      <w:bidi/>
      <w:outlineLvl w:val="0"/>
    </w:pPr>
    <w:rPr>
      <w:rFonts w:asciiTheme="majorHAnsi" w:eastAsia="Times New Roman" w:hAnsiTheme="majorHAnsi"/>
      <w:bCs/>
      <w:noProof/>
      <w:color w:val="000000" w:themeColor="text1"/>
      <w:sz w:val="32"/>
      <w:szCs w:val="32"/>
      <w:lang w:bidi="he-IL"/>
    </w:rPr>
  </w:style>
  <w:style w:type="paragraph" w:styleId="2">
    <w:name w:val="heading 2"/>
    <w:basedOn w:val="a0"/>
    <w:next w:val="a0"/>
    <w:link w:val="20"/>
    <w:autoRedefine/>
    <w:qFormat/>
    <w:rsid w:val="00FF4E48"/>
    <w:pPr>
      <w:keepNext/>
      <w:bidi/>
      <w:ind w:right="-79"/>
      <w:jc w:val="center"/>
      <w:outlineLvl w:val="1"/>
    </w:pPr>
    <w:rPr>
      <w:rFonts w:ascii="Arial" w:eastAsia="Times New Roman" w:hAnsi="Arial"/>
      <w:bCs/>
      <w:noProof/>
      <w:sz w:val="20"/>
      <w:szCs w:val="28"/>
      <w:u w:val="single"/>
      <w:lang w:eastAsia="he-IL" w:bidi="he-IL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7335F"/>
    <w:pPr>
      <w:keepNext/>
      <w:keepLines/>
      <w:jc w:val="center"/>
      <w:outlineLvl w:val="2"/>
    </w:pPr>
    <w:rPr>
      <w:rFonts w:asciiTheme="majorHAnsi" w:eastAsiaTheme="majorEastAsia" w:hAnsiTheme="majorHAnsi"/>
      <w:sz w:val="28"/>
      <w:szCs w:val="28"/>
      <w:lang w:bidi="he-IL"/>
    </w:rPr>
  </w:style>
  <w:style w:type="paragraph" w:styleId="5">
    <w:name w:val="heading 5"/>
    <w:basedOn w:val="a0"/>
    <w:next w:val="a0"/>
    <w:link w:val="50"/>
    <w:unhideWhenUsed/>
    <w:qFormat/>
    <w:rsid w:val="001E33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DF6B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E33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C5191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uiPriority w:val="99"/>
    <w:rsid w:val="00CC5191"/>
    <w:rPr>
      <w:rFonts w:ascii="Calibri" w:eastAsia="Calibri" w:hAnsi="Calibri" w:cs="Arial"/>
      <w:lang w:bidi="ar-SA"/>
    </w:rPr>
  </w:style>
  <w:style w:type="paragraph" w:styleId="a6">
    <w:name w:val="footer"/>
    <w:basedOn w:val="a0"/>
    <w:link w:val="a7"/>
    <w:uiPriority w:val="99"/>
    <w:unhideWhenUsed/>
    <w:rsid w:val="00CC5191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link w:val="a6"/>
    <w:uiPriority w:val="99"/>
    <w:rsid w:val="00CC5191"/>
    <w:rPr>
      <w:rFonts w:ascii="Calibri" w:eastAsia="Calibri" w:hAnsi="Calibri" w:cs="Arial"/>
      <w:lang w:bidi="ar-SA"/>
    </w:rPr>
  </w:style>
  <w:style w:type="paragraph" w:styleId="a8">
    <w:name w:val="List Paragraph"/>
    <w:basedOn w:val="a0"/>
    <w:uiPriority w:val="34"/>
    <w:qFormat/>
    <w:rsid w:val="006165B1"/>
    <w:pPr>
      <w:ind w:left="720"/>
      <w:contextualSpacing/>
    </w:pPr>
  </w:style>
  <w:style w:type="table" w:styleId="a9">
    <w:name w:val="Table Grid"/>
    <w:basedOn w:val="a2"/>
    <w:rsid w:val="00B3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uiPriority w:val="22"/>
    <w:qFormat/>
    <w:rsid w:val="00FE51E0"/>
    <w:rPr>
      <w:b/>
      <w:bCs/>
    </w:rPr>
  </w:style>
  <w:style w:type="table" w:customStyle="1" w:styleId="TableGrid1">
    <w:name w:val="Table Grid1"/>
    <w:basedOn w:val="a2"/>
    <w:next w:val="a9"/>
    <w:rsid w:val="007C37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9"/>
    <w:rsid w:val="004F64D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1"/>
    <w:link w:val="2"/>
    <w:rsid w:val="00FF4E48"/>
    <w:rPr>
      <w:rFonts w:ascii="Arial" w:eastAsia="Times New Roman" w:hAnsi="Arial" w:cs="Arial"/>
      <w:bCs/>
      <w:noProof/>
      <w:sz w:val="20"/>
      <w:szCs w:val="28"/>
      <w:u w:val="single"/>
      <w:lang w:eastAsia="he-IL"/>
    </w:rPr>
  </w:style>
  <w:style w:type="table" w:customStyle="1" w:styleId="TableGrid3">
    <w:name w:val="Table Grid3"/>
    <w:basedOn w:val="a2"/>
    <w:next w:val="a9"/>
    <w:rsid w:val="00C870E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9"/>
    <w:rsid w:val="005E79C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9"/>
    <w:rsid w:val="000071D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מדורגת א'"/>
    <w:rsid w:val="006B388B"/>
    <w:pPr>
      <w:numPr>
        <w:numId w:val="13"/>
      </w:numPr>
    </w:pPr>
  </w:style>
  <w:style w:type="character" w:customStyle="1" w:styleId="50">
    <w:name w:val="כותרת 5 תו"/>
    <w:basedOn w:val="a1"/>
    <w:link w:val="5"/>
    <w:uiPriority w:val="9"/>
    <w:semiHidden/>
    <w:rsid w:val="001E3359"/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customStyle="1" w:styleId="70">
    <w:name w:val="כותרת 7 תו"/>
    <w:basedOn w:val="a1"/>
    <w:link w:val="7"/>
    <w:uiPriority w:val="9"/>
    <w:semiHidden/>
    <w:rsid w:val="001E3359"/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character" w:customStyle="1" w:styleId="60">
    <w:name w:val="כותרת 6 תו"/>
    <w:basedOn w:val="a1"/>
    <w:link w:val="6"/>
    <w:uiPriority w:val="9"/>
    <w:rsid w:val="00DF6BF6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table" w:customStyle="1" w:styleId="TableGrid6">
    <w:name w:val="Table Grid6"/>
    <w:basedOn w:val="a2"/>
    <w:next w:val="a9"/>
    <w:rsid w:val="00C8588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A75164"/>
    <w:rPr>
      <w:rFonts w:ascii="Segoe UI" w:hAnsi="Segoe UI" w:cs="Segoe UI"/>
      <w:sz w:val="18"/>
      <w:szCs w:val="18"/>
    </w:rPr>
  </w:style>
  <w:style w:type="character" w:customStyle="1" w:styleId="ac">
    <w:name w:val="טקסט בלונים תו"/>
    <w:basedOn w:val="a1"/>
    <w:link w:val="ab"/>
    <w:uiPriority w:val="99"/>
    <w:semiHidden/>
    <w:rsid w:val="00A75164"/>
    <w:rPr>
      <w:rFonts w:ascii="Segoe UI" w:eastAsia="Calibri" w:hAnsi="Segoe UI" w:cs="Segoe UI"/>
      <w:sz w:val="18"/>
      <w:szCs w:val="18"/>
      <w:lang w:bidi="ar-SA"/>
    </w:rPr>
  </w:style>
  <w:style w:type="character" w:customStyle="1" w:styleId="apple-converted-space">
    <w:name w:val="apple-converted-space"/>
    <w:basedOn w:val="a1"/>
    <w:rsid w:val="0088174F"/>
  </w:style>
  <w:style w:type="table" w:customStyle="1" w:styleId="TableGrid11">
    <w:name w:val="Table Grid11"/>
    <w:basedOn w:val="a2"/>
    <w:next w:val="a9"/>
    <w:rsid w:val="009E6A7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uiPriority w:val="9"/>
    <w:rsid w:val="00FE0E35"/>
    <w:rPr>
      <w:rFonts w:asciiTheme="majorHAnsi" w:eastAsia="Times New Roman" w:hAnsiTheme="majorHAnsi" w:cs="Arial"/>
      <w:bCs/>
      <w:noProof/>
      <w:color w:val="000000" w:themeColor="text1"/>
      <w:sz w:val="32"/>
      <w:szCs w:val="32"/>
    </w:rPr>
  </w:style>
  <w:style w:type="character" w:customStyle="1" w:styleId="30">
    <w:name w:val="כותרת 3 תו"/>
    <w:basedOn w:val="a1"/>
    <w:link w:val="3"/>
    <w:uiPriority w:val="9"/>
    <w:rsid w:val="00C7335F"/>
    <w:rPr>
      <w:rFonts w:asciiTheme="majorHAnsi" w:eastAsiaTheme="majorEastAsia" w:hAnsiTheme="majorHAnsi" w:cs="Arial"/>
      <w:sz w:val="28"/>
      <w:szCs w:val="28"/>
    </w:rPr>
  </w:style>
  <w:style w:type="character" w:styleId="Hyperlink">
    <w:name w:val="Hyperlink"/>
    <w:basedOn w:val="a1"/>
    <w:uiPriority w:val="99"/>
    <w:unhideWhenUsed/>
    <w:rsid w:val="003D1621"/>
    <w:rPr>
      <w:color w:val="0000FF" w:themeColor="hyperlink"/>
      <w:u w:val="single"/>
    </w:rPr>
  </w:style>
  <w:style w:type="character" w:styleId="FollowedHyperlink">
    <w:name w:val="FollowedHyperlink"/>
    <w:basedOn w:val="a1"/>
    <w:uiPriority w:val="99"/>
    <w:semiHidden/>
    <w:unhideWhenUsed/>
    <w:rsid w:val="003D1621"/>
    <w:rPr>
      <w:color w:val="800080" w:themeColor="followedHyperlink"/>
      <w:u w:val="single"/>
    </w:rPr>
  </w:style>
  <w:style w:type="table" w:customStyle="1" w:styleId="TableGrid7">
    <w:name w:val="Table Grid7"/>
    <w:basedOn w:val="a2"/>
    <w:next w:val="a9"/>
    <w:rsid w:val="00706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9"/>
    <w:rsid w:val="0070661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0"/>
    <w:uiPriority w:val="99"/>
    <w:semiHidden/>
    <w:unhideWhenUsed/>
    <w:rsid w:val="0070661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table" w:customStyle="1" w:styleId="TableGrid9">
    <w:name w:val="Table Grid9"/>
    <w:basedOn w:val="a2"/>
    <w:next w:val="a9"/>
    <w:uiPriority w:val="59"/>
    <w:rsid w:val="00706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2"/>
    <w:next w:val="a9"/>
    <w:rsid w:val="0070661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9"/>
    <w:rsid w:val="0070661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2"/>
    <w:next w:val="a9"/>
    <w:rsid w:val="0070661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2"/>
    <w:next w:val="a9"/>
    <w:rsid w:val="0070661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2"/>
    <w:next w:val="a9"/>
    <w:rsid w:val="0070661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2"/>
    <w:next w:val="a9"/>
    <w:rsid w:val="00706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ae"/>
    <w:uiPriority w:val="99"/>
    <w:semiHidden/>
    <w:unhideWhenUsed/>
    <w:rsid w:val="00033A90"/>
    <w:rPr>
      <w:sz w:val="20"/>
      <w:szCs w:val="20"/>
    </w:rPr>
  </w:style>
  <w:style w:type="character" w:customStyle="1" w:styleId="ae">
    <w:name w:val="טקסט הערת שוליים תו"/>
    <w:basedOn w:val="a1"/>
    <w:link w:val="ad"/>
    <w:uiPriority w:val="99"/>
    <w:semiHidden/>
    <w:rsid w:val="00033A90"/>
    <w:rPr>
      <w:rFonts w:ascii="Calibri" w:eastAsia="Calibri" w:hAnsi="Calibri" w:cs="Arial"/>
      <w:sz w:val="20"/>
      <w:szCs w:val="20"/>
      <w:lang w:bidi="ar-SA"/>
    </w:rPr>
  </w:style>
  <w:style w:type="character" w:styleId="af">
    <w:name w:val="footnote reference"/>
    <w:basedOn w:val="a1"/>
    <w:uiPriority w:val="99"/>
    <w:semiHidden/>
    <w:unhideWhenUsed/>
    <w:rsid w:val="00033A90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033A90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33A90"/>
    <w:rPr>
      <w:sz w:val="20"/>
      <w:szCs w:val="20"/>
    </w:rPr>
  </w:style>
  <w:style w:type="character" w:customStyle="1" w:styleId="af2">
    <w:name w:val="טקסט הערה תו"/>
    <w:basedOn w:val="a1"/>
    <w:link w:val="af1"/>
    <w:uiPriority w:val="99"/>
    <w:semiHidden/>
    <w:rsid w:val="00033A90"/>
    <w:rPr>
      <w:rFonts w:ascii="Calibri" w:eastAsia="Calibri" w:hAnsi="Calibri" w:cs="Arial"/>
      <w:sz w:val="20"/>
      <w:szCs w:val="20"/>
      <w:lang w:bidi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3A90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033A90"/>
    <w:rPr>
      <w:rFonts w:ascii="Calibri" w:eastAsia="Calibri" w:hAnsi="Calibri" w:cs="Arial"/>
      <w:b/>
      <w:bCs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0D1D"/>
    <w:pPr>
      <w:spacing w:after="0" w:line="240" w:lineRule="auto"/>
    </w:pPr>
    <w:rPr>
      <w:rFonts w:ascii="Calibri" w:eastAsia="Calibri" w:hAnsi="Calibri" w:cs="Arial"/>
      <w:lang w:bidi="ar-SA"/>
    </w:rPr>
  </w:style>
  <w:style w:type="paragraph" w:styleId="1">
    <w:name w:val="heading 1"/>
    <w:basedOn w:val="a0"/>
    <w:next w:val="a0"/>
    <w:link w:val="10"/>
    <w:autoRedefine/>
    <w:uiPriority w:val="9"/>
    <w:qFormat/>
    <w:rsid w:val="00FE0E35"/>
    <w:pPr>
      <w:keepNext/>
      <w:keepLines/>
      <w:bidi/>
      <w:outlineLvl w:val="0"/>
    </w:pPr>
    <w:rPr>
      <w:rFonts w:asciiTheme="majorHAnsi" w:eastAsia="Times New Roman" w:hAnsiTheme="majorHAnsi"/>
      <w:bCs/>
      <w:noProof/>
      <w:color w:val="000000" w:themeColor="text1"/>
      <w:sz w:val="32"/>
      <w:szCs w:val="32"/>
      <w:lang w:bidi="he-IL"/>
    </w:rPr>
  </w:style>
  <w:style w:type="paragraph" w:styleId="2">
    <w:name w:val="heading 2"/>
    <w:basedOn w:val="a0"/>
    <w:next w:val="a0"/>
    <w:link w:val="20"/>
    <w:autoRedefine/>
    <w:qFormat/>
    <w:rsid w:val="00FF4E48"/>
    <w:pPr>
      <w:keepNext/>
      <w:bidi/>
      <w:ind w:right="-79"/>
      <w:jc w:val="center"/>
      <w:outlineLvl w:val="1"/>
    </w:pPr>
    <w:rPr>
      <w:rFonts w:ascii="Arial" w:eastAsia="Times New Roman" w:hAnsi="Arial"/>
      <w:bCs/>
      <w:noProof/>
      <w:sz w:val="20"/>
      <w:szCs w:val="28"/>
      <w:u w:val="single"/>
      <w:lang w:eastAsia="he-IL" w:bidi="he-IL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7335F"/>
    <w:pPr>
      <w:keepNext/>
      <w:keepLines/>
      <w:jc w:val="center"/>
      <w:outlineLvl w:val="2"/>
    </w:pPr>
    <w:rPr>
      <w:rFonts w:asciiTheme="majorHAnsi" w:eastAsiaTheme="majorEastAsia" w:hAnsiTheme="majorHAnsi"/>
      <w:sz w:val="28"/>
      <w:szCs w:val="28"/>
      <w:lang w:bidi="he-IL"/>
    </w:rPr>
  </w:style>
  <w:style w:type="paragraph" w:styleId="5">
    <w:name w:val="heading 5"/>
    <w:basedOn w:val="a0"/>
    <w:next w:val="a0"/>
    <w:link w:val="50"/>
    <w:unhideWhenUsed/>
    <w:qFormat/>
    <w:rsid w:val="001E33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DF6B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E33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C5191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uiPriority w:val="99"/>
    <w:rsid w:val="00CC5191"/>
    <w:rPr>
      <w:rFonts w:ascii="Calibri" w:eastAsia="Calibri" w:hAnsi="Calibri" w:cs="Arial"/>
      <w:lang w:bidi="ar-SA"/>
    </w:rPr>
  </w:style>
  <w:style w:type="paragraph" w:styleId="a6">
    <w:name w:val="footer"/>
    <w:basedOn w:val="a0"/>
    <w:link w:val="a7"/>
    <w:uiPriority w:val="99"/>
    <w:unhideWhenUsed/>
    <w:rsid w:val="00CC5191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link w:val="a6"/>
    <w:uiPriority w:val="99"/>
    <w:rsid w:val="00CC5191"/>
    <w:rPr>
      <w:rFonts w:ascii="Calibri" w:eastAsia="Calibri" w:hAnsi="Calibri" w:cs="Arial"/>
      <w:lang w:bidi="ar-SA"/>
    </w:rPr>
  </w:style>
  <w:style w:type="paragraph" w:styleId="a8">
    <w:name w:val="List Paragraph"/>
    <w:basedOn w:val="a0"/>
    <w:uiPriority w:val="34"/>
    <w:qFormat/>
    <w:rsid w:val="006165B1"/>
    <w:pPr>
      <w:ind w:left="720"/>
      <w:contextualSpacing/>
    </w:pPr>
  </w:style>
  <w:style w:type="table" w:styleId="a9">
    <w:name w:val="Table Grid"/>
    <w:basedOn w:val="a2"/>
    <w:rsid w:val="00B3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uiPriority w:val="22"/>
    <w:qFormat/>
    <w:rsid w:val="00FE51E0"/>
    <w:rPr>
      <w:b/>
      <w:bCs/>
    </w:rPr>
  </w:style>
  <w:style w:type="table" w:customStyle="1" w:styleId="TableGrid1">
    <w:name w:val="Table Grid1"/>
    <w:basedOn w:val="a2"/>
    <w:next w:val="a9"/>
    <w:rsid w:val="007C37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9"/>
    <w:rsid w:val="004F64D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1"/>
    <w:link w:val="2"/>
    <w:rsid w:val="00FF4E48"/>
    <w:rPr>
      <w:rFonts w:ascii="Arial" w:eastAsia="Times New Roman" w:hAnsi="Arial" w:cs="Arial"/>
      <w:bCs/>
      <w:noProof/>
      <w:sz w:val="20"/>
      <w:szCs w:val="28"/>
      <w:u w:val="single"/>
      <w:lang w:eastAsia="he-IL"/>
    </w:rPr>
  </w:style>
  <w:style w:type="table" w:customStyle="1" w:styleId="TableGrid3">
    <w:name w:val="Table Grid3"/>
    <w:basedOn w:val="a2"/>
    <w:next w:val="a9"/>
    <w:rsid w:val="00C870E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9"/>
    <w:rsid w:val="005E79C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9"/>
    <w:rsid w:val="000071D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מדורגת א'"/>
    <w:rsid w:val="006B388B"/>
    <w:pPr>
      <w:numPr>
        <w:numId w:val="13"/>
      </w:numPr>
    </w:pPr>
  </w:style>
  <w:style w:type="character" w:customStyle="1" w:styleId="50">
    <w:name w:val="כותרת 5 תו"/>
    <w:basedOn w:val="a1"/>
    <w:link w:val="5"/>
    <w:uiPriority w:val="9"/>
    <w:semiHidden/>
    <w:rsid w:val="001E3359"/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customStyle="1" w:styleId="70">
    <w:name w:val="כותרת 7 תו"/>
    <w:basedOn w:val="a1"/>
    <w:link w:val="7"/>
    <w:uiPriority w:val="9"/>
    <w:semiHidden/>
    <w:rsid w:val="001E3359"/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character" w:customStyle="1" w:styleId="60">
    <w:name w:val="כותרת 6 תו"/>
    <w:basedOn w:val="a1"/>
    <w:link w:val="6"/>
    <w:uiPriority w:val="9"/>
    <w:rsid w:val="00DF6BF6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table" w:customStyle="1" w:styleId="TableGrid6">
    <w:name w:val="Table Grid6"/>
    <w:basedOn w:val="a2"/>
    <w:next w:val="a9"/>
    <w:rsid w:val="00C8588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A75164"/>
    <w:rPr>
      <w:rFonts w:ascii="Segoe UI" w:hAnsi="Segoe UI" w:cs="Segoe UI"/>
      <w:sz w:val="18"/>
      <w:szCs w:val="18"/>
    </w:rPr>
  </w:style>
  <w:style w:type="character" w:customStyle="1" w:styleId="ac">
    <w:name w:val="טקסט בלונים תו"/>
    <w:basedOn w:val="a1"/>
    <w:link w:val="ab"/>
    <w:uiPriority w:val="99"/>
    <w:semiHidden/>
    <w:rsid w:val="00A75164"/>
    <w:rPr>
      <w:rFonts w:ascii="Segoe UI" w:eastAsia="Calibri" w:hAnsi="Segoe UI" w:cs="Segoe UI"/>
      <w:sz w:val="18"/>
      <w:szCs w:val="18"/>
      <w:lang w:bidi="ar-SA"/>
    </w:rPr>
  </w:style>
  <w:style w:type="character" w:customStyle="1" w:styleId="apple-converted-space">
    <w:name w:val="apple-converted-space"/>
    <w:basedOn w:val="a1"/>
    <w:rsid w:val="0088174F"/>
  </w:style>
  <w:style w:type="table" w:customStyle="1" w:styleId="TableGrid11">
    <w:name w:val="Table Grid11"/>
    <w:basedOn w:val="a2"/>
    <w:next w:val="a9"/>
    <w:rsid w:val="009E6A7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uiPriority w:val="9"/>
    <w:rsid w:val="00FE0E35"/>
    <w:rPr>
      <w:rFonts w:asciiTheme="majorHAnsi" w:eastAsia="Times New Roman" w:hAnsiTheme="majorHAnsi" w:cs="Arial"/>
      <w:bCs/>
      <w:noProof/>
      <w:color w:val="000000" w:themeColor="text1"/>
      <w:sz w:val="32"/>
      <w:szCs w:val="32"/>
    </w:rPr>
  </w:style>
  <w:style w:type="character" w:customStyle="1" w:styleId="30">
    <w:name w:val="כותרת 3 תו"/>
    <w:basedOn w:val="a1"/>
    <w:link w:val="3"/>
    <w:uiPriority w:val="9"/>
    <w:rsid w:val="00C7335F"/>
    <w:rPr>
      <w:rFonts w:asciiTheme="majorHAnsi" w:eastAsiaTheme="majorEastAsia" w:hAnsiTheme="majorHAnsi" w:cs="Arial"/>
      <w:sz w:val="28"/>
      <w:szCs w:val="28"/>
    </w:rPr>
  </w:style>
  <w:style w:type="character" w:styleId="Hyperlink">
    <w:name w:val="Hyperlink"/>
    <w:basedOn w:val="a1"/>
    <w:uiPriority w:val="99"/>
    <w:unhideWhenUsed/>
    <w:rsid w:val="003D1621"/>
    <w:rPr>
      <w:color w:val="0000FF" w:themeColor="hyperlink"/>
      <w:u w:val="single"/>
    </w:rPr>
  </w:style>
  <w:style w:type="character" w:styleId="FollowedHyperlink">
    <w:name w:val="FollowedHyperlink"/>
    <w:basedOn w:val="a1"/>
    <w:uiPriority w:val="99"/>
    <w:semiHidden/>
    <w:unhideWhenUsed/>
    <w:rsid w:val="003D1621"/>
    <w:rPr>
      <w:color w:val="800080" w:themeColor="followedHyperlink"/>
      <w:u w:val="single"/>
    </w:rPr>
  </w:style>
  <w:style w:type="table" w:customStyle="1" w:styleId="TableGrid7">
    <w:name w:val="Table Grid7"/>
    <w:basedOn w:val="a2"/>
    <w:next w:val="a9"/>
    <w:rsid w:val="00706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9"/>
    <w:rsid w:val="0070661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0"/>
    <w:uiPriority w:val="99"/>
    <w:semiHidden/>
    <w:unhideWhenUsed/>
    <w:rsid w:val="0070661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table" w:customStyle="1" w:styleId="TableGrid9">
    <w:name w:val="Table Grid9"/>
    <w:basedOn w:val="a2"/>
    <w:next w:val="a9"/>
    <w:uiPriority w:val="59"/>
    <w:rsid w:val="00706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2"/>
    <w:next w:val="a9"/>
    <w:rsid w:val="0070661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9"/>
    <w:rsid w:val="0070661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2"/>
    <w:next w:val="a9"/>
    <w:rsid w:val="0070661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2"/>
    <w:next w:val="a9"/>
    <w:rsid w:val="0070661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2"/>
    <w:next w:val="a9"/>
    <w:rsid w:val="0070661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2"/>
    <w:next w:val="a9"/>
    <w:rsid w:val="00706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ae"/>
    <w:uiPriority w:val="99"/>
    <w:semiHidden/>
    <w:unhideWhenUsed/>
    <w:rsid w:val="00033A90"/>
    <w:rPr>
      <w:sz w:val="20"/>
      <w:szCs w:val="20"/>
    </w:rPr>
  </w:style>
  <w:style w:type="character" w:customStyle="1" w:styleId="ae">
    <w:name w:val="טקסט הערת שוליים תו"/>
    <w:basedOn w:val="a1"/>
    <w:link w:val="ad"/>
    <w:uiPriority w:val="99"/>
    <w:semiHidden/>
    <w:rsid w:val="00033A90"/>
    <w:rPr>
      <w:rFonts w:ascii="Calibri" w:eastAsia="Calibri" w:hAnsi="Calibri" w:cs="Arial"/>
      <w:sz w:val="20"/>
      <w:szCs w:val="20"/>
      <w:lang w:bidi="ar-SA"/>
    </w:rPr>
  </w:style>
  <w:style w:type="character" w:styleId="af">
    <w:name w:val="footnote reference"/>
    <w:basedOn w:val="a1"/>
    <w:uiPriority w:val="99"/>
    <w:semiHidden/>
    <w:unhideWhenUsed/>
    <w:rsid w:val="00033A90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033A90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33A90"/>
    <w:rPr>
      <w:sz w:val="20"/>
      <w:szCs w:val="20"/>
    </w:rPr>
  </w:style>
  <w:style w:type="character" w:customStyle="1" w:styleId="af2">
    <w:name w:val="טקסט הערה תו"/>
    <w:basedOn w:val="a1"/>
    <w:link w:val="af1"/>
    <w:uiPriority w:val="99"/>
    <w:semiHidden/>
    <w:rsid w:val="00033A90"/>
    <w:rPr>
      <w:rFonts w:ascii="Calibri" w:eastAsia="Calibri" w:hAnsi="Calibri" w:cs="Arial"/>
      <w:sz w:val="20"/>
      <w:szCs w:val="20"/>
      <w:lang w:bidi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3A90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033A90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F00-4B25-4FDF-B44A-AF474842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4</Pages>
  <Words>16749</Words>
  <Characters>83748</Characters>
  <Application>Microsoft Office Word</Application>
  <DocSecurity>0</DocSecurity>
  <Lines>697</Lines>
  <Paragraphs>20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ron</cp:lastModifiedBy>
  <cp:revision>9</cp:revision>
  <cp:lastPrinted>2015-10-13T11:07:00Z</cp:lastPrinted>
  <dcterms:created xsi:type="dcterms:W3CDTF">2015-10-13T09:32:00Z</dcterms:created>
  <dcterms:modified xsi:type="dcterms:W3CDTF">2015-10-13T11:07:00Z</dcterms:modified>
</cp:coreProperties>
</file>